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2E3C0" w14:textId="5C065C39" w:rsidR="00712BBC" w:rsidRPr="00F01E3E" w:rsidRDefault="009A0926" w:rsidP="00712BBC">
      <w:pPr>
        <w:rPr>
          <w:b/>
          <w:vanish/>
          <w:color w:val="FF0000"/>
        </w:rPr>
      </w:pPr>
      <w:r>
        <w:rPr>
          <w:b/>
          <w:vanish/>
          <w:color w:val="FF0000"/>
        </w:rPr>
        <w:t>HAS NO</w:t>
      </w:r>
      <w:r w:rsidR="00712BBC" w:rsidRPr="00F01E3E">
        <w:rPr>
          <w:b/>
          <w:vanish/>
          <w:color w:val="FF0000"/>
        </w:rPr>
        <w:t xml:space="preserve"> HIDDEN TEXT</w:t>
      </w:r>
    </w:p>
    <w:p w14:paraId="22C257CE" w14:textId="77777777" w:rsidR="00995E93" w:rsidRDefault="00995E93" w:rsidP="00134271">
      <w:pPr>
        <w:pStyle w:val="Heading2"/>
        <w:numPr>
          <w:ilvl w:val="0"/>
          <w:numId w:val="0"/>
        </w:numPr>
        <w:ind w:left="1620" w:hanging="1620"/>
      </w:pPr>
      <w:bookmarkStart w:id="0" w:name="_GoBack"/>
      <w:bookmarkEnd w:id="0"/>
      <w:r>
        <w:t>Multi-force Body</w:t>
      </w:r>
    </w:p>
    <w:p w14:paraId="20F9B5C3" w14:textId="77777777" w:rsidR="00995E93" w:rsidRDefault="00995E93" w:rsidP="00995E93">
      <w:pPr>
        <w:rPr>
          <w:highlight w:val="yellow"/>
        </w:rPr>
      </w:pPr>
    </w:p>
    <w:p w14:paraId="7C5F2A58" w14:textId="6F5411F1" w:rsidR="00995E93" w:rsidRDefault="009359C9" w:rsidP="00712BBC">
      <w:pPr>
        <w:jc w:val="center"/>
      </w:pPr>
      <w:hyperlink r:id="rId9" w:history="1">
        <w:r w:rsidR="00E24E2F" w:rsidRPr="0039507C">
          <w:rPr>
            <w:rStyle w:val="Hyperlink"/>
          </w:rPr>
          <w:t>http://www.dkfindout.com/uk/history/ancient-egypt/building-pyramids/</w:t>
        </w:r>
      </w:hyperlink>
      <w:r w:rsidR="00712BBC">
        <w:rPr>
          <w:noProof/>
          <w:lang w:val="en-CA" w:eastAsia="en-CA"/>
        </w:rPr>
        <w:drawing>
          <wp:anchor distT="0" distB="0" distL="114300" distR="114300" simplePos="0" relativeHeight="251651072" behindDoc="0" locked="0" layoutInCell="1" allowOverlap="1" wp14:anchorId="2FE2942F" wp14:editId="69DF48DB">
            <wp:simplePos x="0" y="0"/>
            <wp:positionH relativeFrom="column">
              <wp:posOffset>0</wp:posOffset>
            </wp:positionH>
            <wp:positionV relativeFrom="paragraph">
              <wp:posOffset>3810</wp:posOffset>
            </wp:positionV>
            <wp:extent cx="5943600" cy="4276090"/>
            <wp:effectExtent l="0" t="0" r="0" b="0"/>
            <wp:wrapTopAndBottom/>
            <wp:docPr id="138" name="Picture 138" descr="http://res.cloudinary.com/dk-find-out/image/upload/q_80,w_1440/l_cutting_8b_kw500_c_zanr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cloudinary.com/dk-find-out/image/upload/q_80,w_1440/l_cutting_8b_kw500_c_zanrg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76090"/>
                    </a:xfrm>
                    <a:prstGeom prst="rect">
                      <a:avLst/>
                    </a:prstGeom>
                    <a:noFill/>
                    <a:ln>
                      <a:noFill/>
                    </a:ln>
                  </pic:spPr>
                </pic:pic>
              </a:graphicData>
            </a:graphic>
          </wp:anchor>
        </w:drawing>
      </w:r>
      <w:r w:rsidR="00E24E2F">
        <w:t xml:space="preserve"> </w:t>
      </w:r>
    </w:p>
    <w:p w14:paraId="2D241267" w14:textId="77777777" w:rsidR="007C678D" w:rsidRDefault="007C678D" w:rsidP="007C678D"/>
    <w:p w14:paraId="5BE2D2A8" w14:textId="77777777" w:rsidR="007C678D" w:rsidRDefault="007C678D" w:rsidP="007C678D"/>
    <w:p w14:paraId="69E86D4C" w14:textId="77777777" w:rsidR="00995E93" w:rsidRDefault="00995E93" w:rsidP="00E24E2F">
      <w:pPr>
        <w:pStyle w:val="Heading4"/>
      </w:pPr>
      <w:r>
        <w:t xml:space="preserve">Objectives: </w:t>
      </w:r>
    </w:p>
    <w:p w14:paraId="14B5FC37" w14:textId="77777777" w:rsidR="00995E93" w:rsidRDefault="00995E93" w:rsidP="00995E93">
      <w:r>
        <w:t>To discover the relationships that forces acting on a body must have in order for that body to be in equilibrium.</w:t>
      </w:r>
    </w:p>
    <w:p w14:paraId="24998A45" w14:textId="72463353" w:rsidR="00995E93" w:rsidRDefault="00995E93" w:rsidP="00995E93">
      <w:r>
        <w:t>To collect the data, images or videos needed to produce the required deliverable (</w:t>
      </w:r>
      <w:r w:rsidR="00B85B3B">
        <w:t>activity</w:t>
      </w:r>
      <w:r>
        <w:t xml:space="preserve"> report, photo essay or video).</w:t>
      </w:r>
    </w:p>
    <w:p w14:paraId="41255FA7" w14:textId="77777777" w:rsidR="007C678D" w:rsidRDefault="007C678D">
      <w:pPr>
        <w:spacing w:line="276" w:lineRule="auto"/>
        <w:rPr>
          <w:rFonts w:asciiTheme="majorHAnsi" w:eastAsiaTheme="majorEastAsia" w:hAnsiTheme="majorHAnsi" w:cstheme="majorBidi"/>
          <w:b/>
          <w:bCs/>
          <w:i/>
          <w:iCs/>
          <w:color w:val="4F81BD" w:themeColor="accent1"/>
          <w:sz w:val="28"/>
          <w:u w:val="single"/>
        </w:rPr>
      </w:pPr>
      <w:r>
        <w:br w:type="page"/>
      </w:r>
    </w:p>
    <w:p w14:paraId="315A4D10" w14:textId="55914588" w:rsidR="00995E93" w:rsidRDefault="00995E93" w:rsidP="00E24E2F">
      <w:pPr>
        <w:pStyle w:val="Heading4"/>
      </w:pPr>
      <w:r>
        <w:lastRenderedPageBreak/>
        <w:t>Apparatus:</w:t>
      </w:r>
    </w:p>
    <w:p w14:paraId="71F97F2C" w14:textId="44E086CC" w:rsidR="00712BBC" w:rsidRPr="00712BBC" w:rsidRDefault="00712BBC" w:rsidP="00712BBC">
      <w:r>
        <w:t xml:space="preserve">From an “Equilibrium” kit and the classroom trolley, </w:t>
      </w:r>
      <w:r w:rsidR="00C67E9C">
        <w:t>put together</w:t>
      </w:r>
      <w:r>
        <w:t xml:space="preserve"> the following:</w:t>
      </w:r>
    </w:p>
    <w:tbl>
      <w:tblPr>
        <w:tblStyle w:val="TableGrid"/>
        <w:tblW w:w="0" w:type="auto"/>
        <w:tblInd w:w="918" w:type="dxa"/>
        <w:tblLook w:val="04A0" w:firstRow="1" w:lastRow="0" w:firstColumn="1" w:lastColumn="0" w:noHBand="0" w:noVBand="1"/>
      </w:tblPr>
      <w:tblGrid>
        <w:gridCol w:w="1440"/>
        <w:gridCol w:w="5940"/>
      </w:tblGrid>
      <w:tr w:rsidR="00995E93" w14:paraId="11ADAA65" w14:textId="77777777" w:rsidTr="00725B2C">
        <w:tc>
          <w:tcPr>
            <w:tcW w:w="1440" w:type="dxa"/>
          </w:tcPr>
          <w:p w14:paraId="704B2A0A" w14:textId="77777777" w:rsidR="00995E93" w:rsidRDefault="00995E93" w:rsidP="00725B2C">
            <w:pPr>
              <w:jc w:val="center"/>
            </w:pPr>
            <w:r>
              <w:t>Quantity</w:t>
            </w:r>
          </w:p>
        </w:tc>
        <w:tc>
          <w:tcPr>
            <w:tcW w:w="5940" w:type="dxa"/>
          </w:tcPr>
          <w:p w14:paraId="0E98A990" w14:textId="77777777" w:rsidR="00995E93" w:rsidRDefault="00995E93" w:rsidP="00725B2C">
            <w:r>
              <w:t>Item(s)</w:t>
            </w:r>
          </w:p>
        </w:tc>
      </w:tr>
      <w:tr w:rsidR="00995E93" w14:paraId="5683650E" w14:textId="77777777" w:rsidTr="00725B2C">
        <w:tc>
          <w:tcPr>
            <w:tcW w:w="1440" w:type="dxa"/>
          </w:tcPr>
          <w:p w14:paraId="4E6E9731" w14:textId="77777777" w:rsidR="00995E93" w:rsidRDefault="00995E93" w:rsidP="00725B2C">
            <w:pPr>
              <w:jc w:val="center"/>
            </w:pPr>
            <w:r>
              <w:t>1</w:t>
            </w:r>
          </w:p>
        </w:tc>
        <w:tc>
          <w:tcPr>
            <w:tcW w:w="5940" w:type="dxa"/>
          </w:tcPr>
          <w:p w14:paraId="03AB1CFA" w14:textId="0C8E661E" w:rsidR="00995E93" w:rsidRDefault="00995E93" w:rsidP="00725B2C">
            <w:r>
              <w:t xml:space="preserve">Plywood </w:t>
            </w:r>
            <w:r w:rsidR="00794A40">
              <w:t xml:space="preserve">“rigid” </w:t>
            </w:r>
            <w:r>
              <w:t>body with attachment points</w:t>
            </w:r>
          </w:p>
        </w:tc>
      </w:tr>
      <w:tr w:rsidR="00995E93" w14:paraId="5C870307" w14:textId="77777777" w:rsidTr="00725B2C">
        <w:tc>
          <w:tcPr>
            <w:tcW w:w="1440" w:type="dxa"/>
          </w:tcPr>
          <w:p w14:paraId="09C8B9CF" w14:textId="77777777" w:rsidR="00995E93" w:rsidRDefault="00995E93" w:rsidP="00725B2C">
            <w:pPr>
              <w:jc w:val="center"/>
            </w:pPr>
            <w:r>
              <w:t>4</w:t>
            </w:r>
          </w:p>
        </w:tc>
        <w:tc>
          <w:tcPr>
            <w:tcW w:w="5940" w:type="dxa"/>
          </w:tcPr>
          <w:p w14:paraId="748CE701" w14:textId="34426C50" w:rsidR="00995E93" w:rsidRDefault="00712BBC" w:rsidP="00712BBC">
            <w:r>
              <w:t>Spring scales</w:t>
            </w:r>
          </w:p>
        </w:tc>
      </w:tr>
      <w:tr w:rsidR="002826C5" w14:paraId="433204B6" w14:textId="77777777" w:rsidTr="00725B2C">
        <w:tc>
          <w:tcPr>
            <w:tcW w:w="1440" w:type="dxa"/>
          </w:tcPr>
          <w:p w14:paraId="776408EE" w14:textId="70EB90E2" w:rsidR="002826C5" w:rsidRDefault="002826C5" w:rsidP="00725B2C">
            <w:pPr>
              <w:jc w:val="center"/>
            </w:pPr>
            <w:r>
              <w:t>1</w:t>
            </w:r>
          </w:p>
        </w:tc>
        <w:tc>
          <w:tcPr>
            <w:tcW w:w="5940" w:type="dxa"/>
          </w:tcPr>
          <w:p w14:paraId="53B789E5" w14:textId="182214FB" w:rsidR="002826C5" w:rsidRDefault="002826C5" w:rsidP="00712BBC">
            <w:r>
              <w:t>Ruler</w:t>
            </w:r>
          </w:p>
        </w:tc>
      </w:tr>
      <w:tr w:rsidR="00995E93" w14:paraId="5F7E7DFC" w14:textId="77777777" w:rsidTr="00725B2C">
        <w:tc>
          <w:tcPr>
            <w:tcW w:w="1440" w:type="dxa"/>
          </w:tcPr>
          <w:p w14:paraId="428C1283" w14:textId="6D596FE6" w:rsidR="00995E93" w:rsidRDefault="00612DBE" w:rsidP="00725B2C">
            <w:pPr>
              <w:jc w:val="center"/>
            </w:pPr>
            <w:r>
              <w:t>3</w:t>
            </w:r>
          </w:p>
        </w:tc>
        <w:tc>
          <w:tcPr>
            <w:tcW w:w="5940" w:type="dxa"/>
          </w:tcPr>
          <w:p w14:paraId="12AF05CE" w14:textId="5F5028FF" w:rsidR="00995E93" w:rsidRDefault="00794A40" w:rsidP="00725B2C">
            <w:r>
              <w:t>Large (24” x 35½”) sheets of paper</w:t>
            </w:r>
          </w:p>
        </w:tc>
      </w:tr>
    </w:tbl>
    <w:p w14:paraId="3A241260" w14:textId="2F2BB5ED" w:rsidR="00995E93" w:rsidRDefault="00794A40" w:rsidP="00712BBC">
      <w:r>
        <w:rPr>
          <w:noProof/>
          <w:lang w:val="en-CA" w:eastAsia="en-CA"/>
        </w:rPr>
        <mc:AlternateContent>
          <mc:Choice Requires="wpc">
            <w:drawing>
              <wp:anchor distT="0" distB="0" distL="114300" distR="114300" simplePos="0" relativeHeight="251641856" behindDoc="0" locked="0" layoutInCell="1" allowOverlap="1" wp14:anchorId="70039BD8" wp14:editId="35FAE695">
                <wp:simplePos x="0" y="0"/>
                <wp:positionH relativeFrom="column">
                  <wp:posOffset>0</wp:posOffset>
                </wp:positionH>
                <wp:positionV relativeFrom="paragraph">
                  <wp:posOffset>342265</wp:posOffset>
                </wp:positionV>
                <wp:extent cx="5486400" cy="1905000"/>
                <wp:effectExtent l="0" t="0" r="0" b="0"/>
                <wp:wrapTopAndBottom/>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58" name="Group 2758"/>
                        <wpg:cNvGrpSpPr/>
                        <wpg:grpSpPr>
                          <a:xfrm>
                            <a:off x="635868" y="512745"/>
                            <a:ext cx="2041258" cy="764101"/>
                            <a:chOff x="0" y="0"/>
                            <a:chExt cx="3693611" cy="1376548"/>
                          </a:xfrm>
                        </wpg:grpSpPr>
                        <wps:wsp>
                          <wps:cNvPr id="2759" name="Can 2759"/>
                          <wps:cNvSpPr/>
                          <wps:spPr>
                            <a:xfrm rot="5400000">
                              <a:off x="1423702" y="-484805"/>
                              <a:ext cx="451460" cy="2265082"/>
                            </a:xfrm>
                            <a:prstGeom prst="can">
                              <a:avLst/>
                            </a:prstGeom>
                            <a:solidFill>
                              <a:schemeClr val="bg1">
                                <a:lumMod val="75000"/>
                              </a:schemeClr>
                            </a:solidFill>
                            <a:ln>
                              <a:solidFill>
                                <a:schemeClr val="bg1">
                                  <a:lumMod val="65000"/>
                                </a:schemeClr>
                              </a:solidFill>
                            </a:ln>
                            <a:effectLst>
                              <a:innerShdw blurRad="63500" dist="50800" dir="8100000">
                                <a:schemeClr val="tx1">
                                  <a:lumMod val="50000"/>
                                  <a:lumOff val="50000"/>
                                  <a:alpha val="50000"/>
                                </a:schemeClr>
                              </a:innerShdw>
                            </a:effectLst>
                            <a:scene3d>
                              <a:camera prst="orthographicFront"/>
                              <a:lightRig rig="sof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0" name="Freeform 2760"/>
                          <wps:cNvSpPr/>
                          <wps:spPr>
                            <a:xfrm>
                              <a:off x="64117" y="0"/>
                              <a:ext cx="718728" cy="1376548"/>
                            </a:xfrm>
                            <a:custGeom>
                              <a:avLst/>
                              <a:gdLst>
                                <a:gd name="connsiteX0" fmla="*/ 881062 w 942975"/>
                                <a:gd name="connsiteY0" fmla="*/ 514350 h 1626394"/>
                                <a:gd name="connsiteX1" fmla="*/ 942975 w 942975"/>
                                <a:gd name="connsiteY1" fmla="*/ 514350 h 1626394"/>
                                <a:gd name="connsiteX2" fmla="*/ 597693 w 942975"/>
                                <a:gd name="connsiteY2" fmla="*/ 2382 h 1626394"/>
                                <a:gd name="connsiteX3" fmla="*/ 0 w 942975"/>
                                <a:gd name="connsiteY3" fmla="*/ 0 h 1626394"/>
                                <a:gd name="connsiteX4" fmla="*/ 0 w 942975"/>
                                <a:gd name="connsiteY4" fmla="*/ 1626394 h 1626394"/>
                                <a:gd name="connsiteX5" fmla="*/ 592931 w 942975"/>
                                <a:gd name="connsiteY5" fmla="*/ 1626394 h 1626394"/>
                                <a:gd name="connsiteX6" fmla="*/ 935831 w 942975"/>
                                <a:gd name="connsiteY6" fmla="*/ 1054894 h 1626394"/>
                                <a:gd name="connsiteX7" fmla="*/ 864393 w 942975"/>
                                <a:gd name="connsiteY7" fmla="*/ 1054894 h 1626394"/>
                                <a:gd name="connsiteX8" fmla="*/ 569118 w 942975"/>
                                <a:gd name="connsiteY8" fmla="*/ 1564482 h 1626394"/>
                                <a:gd name="connsiteX9" fmla="*/ 59531 w 942975"/>
                                <a:gd name="connsiteY9" fmla="*/ 1564482 h 1626394"/>
                                <a:gd name="connsiteX10" fmla="*/ 59531 w 942975"/>
                                <a:gd name="connsiteY10" fmla="*/ 71438 h 1626394"/>
                                <a:gd name="connsiteX11" fmla="*/ 578643 w 942975"/>
                                <a:gd name="connsiteY11" fmla="*/ 71438 h 1626394"/>
                                <a:gd name="connsiteX12" fmla="*/ 881062 w 942975"/>
                                <a:gd name="connsiteY12" fmla="*/ 514350 h 1626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42975" h="1626394">
                                  <a:moveTo>
                                    <a:pt x="881062" y="514350"/>
                                  </a:moveTo>
                                  <a:lnTo>
                                    <a:pt x="942975" y="514350"/>
                                  </a:lnTo>
                                  <a:lnTo>
                                    <a:pt x="597693" y="2382"/>
                                  </a:lnTo>
                                  <a:lnTo>
                                    <a:pt x="0" y="0"/>
                                  </a:lnTo>
                                  <a:lnTo>
                                    <a:pt x="0" y="1626394"/>
                                  </a:lnTo>
                                  <a:lnTo>
                                    <a:pt x="592931" y="1626394"/>
                                  </a:lnTo>
                                  <a:lnTo>
                                    <a:pt x="935831" y="1054894"/>
                                  </a:lnTo>
                                  <a:lnTo>
                                    <a:pt x="864393" y="1054894"/>
                                  </a:lnTo>
                                  <a:lnTo>
                                    <a:pt x="569118" y="1564482"/>
                                  </a:lnTo>
                                  <a:lnTo>
                                    <a:pt x="59531" y="1564482"/>
                                  </a:lnTo>
                                  <a:lnTo>
                                    <a:pt x="59531" y="71438"/>
                                  </a:lnTo>
                                  <a:lnTo>
                                    <a:pt x="578643" y="71438"/>
                                  </a:lnTo>
                                  <a:lnTo>
                                    <a:pt x="881062" y="514350"/>
                                  </a:lnTo>
                                  <a:close/>
                                </a:path>
                              </a:pathLst>
                            </a:custGeom>
                            <a:solidFill>
                              <a:schemeClr val="bg1">
                                <a:lumMod val="75000"/>
                              </a:schemeClr>
                            </a:solidFill>
                            <a:ln>
                              <a:solidFill>
                                <a:schemeClr val="bg1">
                                  <a:lumMod val="6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1" name="Rounded Rectangle 2761"/>
                          <wps:cNvSpPr/>
                          <wps:spPr>
                            <a:xfrm>
                              <a:off x="0" y="165934"/>
                              <a:ext cx="174238" cy="1031907"/>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2" name="Rectangle 2762"/>
                          <wps:cNvSpPr/>
                          <wps:spPr>
                            <a:xfrm>
                              <a:off x="1109537" y="535100"/>
                              <a:ext cx="1510055" cy="25797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3" name="Straight Connector 2763"/>
                          <wps:cNvCnPr/>
                          <wps:spPr>
                            <a:xfrm>
                              <a:off x="1283775" y="664088"/>
                              <a:ext cx="12196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4" name="Straight Connector 2764"/>
                          <wps:cNvCnPr/>
                          <wps:spPr>
                            <a:xfrm flipV="1">
                              <a:off x="1341854" y="535100"/>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5" name="Straight Connector 2765"/>
                          <wps:cNvCnPr/>
                          <wps:spPr>
                            <a:xfrm flipV="1">
                              <a:off x="1457437" y="535100"/>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6" name="Straight Connector 2766"/>
                          <wps:cNvCnPr/>
                          <wps:spPr>
                            <a:xfrm flipV="1">
                              <a:off x="1572446" y="535100"/>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7" name="Straight Connector 2767"/>
                          <wps:cNvCnPr/>
                          <wps:spPr>
                            <a:xfrm flipV="1">
                              <a:off x="1681645" y="535100"/>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8" name="Straight Connector 2768"/>
                          <wps:cNvCnPr/>
                          <wps:spPr>
                            <a:xfrm flipV="1">
                              <a:off x="1806486" y="527183"/>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9" name="Straight Connector 2769"/>
                          <wps:cNvCnPr/>
                          <wps:spPr>
                            <a:xfrm flipV="1">
                              <a:off x="1920921" y="538676"/>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0" name="Straight Connector 2770"/>
                          <wps:cNvCnPr/>
                          <wps:spPr>
                            <a:xfrm flipV="1">
                              <a:off x="2038803" y="538676"/>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1" name="Straight Connector 2771"/>
                          <wps:cNvCnPr/>
                          <wps:spPr>
                            <a:xfrm flipV="1">
                              <a:off x="2154961" y="533057"/>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2" name="Straight Connector 2772"/>
                          <wps:cNvCnPr/>
                          <wps:spPr>
                            <a:xfrm flipV="1">
                              <a:off x="2283194" y="533057"/>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3" name="Straight Connector 2773"/>
                          <wps:cNvCnPr/>
                          <wps:spPr>
                            <a:xfrm flipV="1">
                              <a:off x="2387275" y="538676"/>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4" name="Straight Connector 2774"/>
                          <wps:cNvCnPr/>
                          <wps:spPr>
                            <a:xfrm flipV="1">
                              <a:off x="2499407" y="527183"/>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5" name="Straight Connector 2775"/>
                          <wps:cNvCnPr/>
                          <wps:spPr>
                            <a:xfrm flipV="1">
                              <a:off x="2499407" y="664088"/>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6" name="Straight Connector 2776"/>
                          <wps:cNvCnPr/>
                          <wps:spPr>
                            <a:xfrm flipV="1">
                              <a:off x="2329195" y="662241"/>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7" name="Straight Connector 2777"/>
                          <wps:cNvCnPr/>
                          <wps:spPr>
                            <a:xfrm flipV="1">
                              <a:off x="2154961" y="664088"/>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8" name="Straight Connector 2778"/>
                          <wps:cNvCnPr/>
                          <wps:spPr>
                            <a:xfrm flipV="1">
                              <a:off x="1998146" y="662045"/>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9" name="Straight Connector 2779"/>
                          <wps:cNvCnPr/>
                          <wps:spPr>
                            <a:xfrm flipV="1">
                              <a:off x="1685972" y="666680"/>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0" name="Straight Connector 2780"/>
                          <wps:cNvCnPr/>
                          <wps:spPr>
                            <a:xfrm flipV="1">
                              <a:off x="1516092" y="667665"/>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1" name="Straight Connector 2781"/>
                          <wps:cNvCnPr/>
                          <wps:spPr>
                            <a:xfrm flipV="1">
                              <a:off x="1341854" y="656169"/>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0" name="Straight Connector 1450"/>
                          <wps:cNvCnPr/>
                          <wps:spPr>
                            <a:xfrm flipV="1">
                              <a:off x="1845205" y="669413"/>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1" name="Straight Connector 1451"/>
                          <wps:cNvCnPr/>
                          <wps:spPr>
                            <a:xfrm flipV="1">
                              <a:off x="1457437" y="662045"/>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2" name="Straight Connector 1452"/>
                          <wps:cNvCnPr/>
                          <wps:spPr>
                            <a:xfrm flipV="1">
                              <a:off x="1399934" y="67053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3" name="Straight Connector 1453"/>
                          <wps:cNvCnPr/>
                          <wps:spPr>
                            <a:xfrm flipV="1">
                              <a:off x="1572446" y="66408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4" name="Straight Connector 1454"/>
                          <wps:cNvCnPr/>
                          <wps:spPr>
                            <a:xfrm flipV="1">
                              <a:off x="1632250" y="656169"/>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5" name="Straight Connector 1455"/>
                          <wps:cNvCnPr/>
                          <wps:spPr>
                            <a:xfrm flipV="1">
                              <a:off x="1754216" y="66408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6" name="Straight Connector 1456"/>
                          <wps:cNvCnPr/>
                          <wps:spPr>
                            <a:xfrm flipV="1">
                              <a:off x="1806486" y="674259"/>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 name="Straight Connector 1457"/>
                          <wps:cNvCnPr/>
                          <wps:spPr>
                            <a:xfrm flipV="1">
                              <a:off x="1893604" y="671425"/>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8" name="Straight Connector 1458"/>
                          <wps:cNvCnPr/>
                          <wps:spPr>
                            <a:xfrm flipV="1">
                              <a:off x="1942152" y="67053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9" name="Straight Connector 1459"/>
                          <wps:cNvCnPr/>
                          <wps:spPr>
                            <a:xfrm flipV="1">
                              <a:off x="2038803" y="67053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0" name="Straight Connector 1460"/>
                          <wps:cNvCnPr/>
                          <wps:spPr>
                            <a:xfrm flipV="1">
                              <a:off x="2099507" y="67053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1" name="Straight Connector 1461"/>
                          <wps:cNvCnPr/>
                          <wps:spPr>
                            <a:xfrm flipV="1">
                              <a:off x="2209275" y="67053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 name="Straight Connector 1462"/>
                          <wps:cNvCnPr/>
                          <wps:spPr>
                            <a:xfrm flipV="1">
                              <a:off x="2283194" y="67053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3" name="Straight Connector 1463"/>
                          <wps:cNvCnPr/>
                          <wps:spPr>
                            <a:xfrm flipV="1">
                              <a:off x="2384832" y="667665"/>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4" name="Straight Connector 1464"/>
                          <wps:cNvCnPr/>
                          <wps:spPr>
                            <a:xfrm flipV="1">
                              <a:off x="2439775" y="67053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465"/>
                          <wps:cNvCnPr/>
                          <wps:spPr>
                            <a:xfrm flipV="1">
                              <a:off x="1356714" y="59774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3" name="Straight Connector 1473"/>
                          <wps:cNvCnPr/>
                          <wps:spPr>
                            <a:xfrm flipV="1">
                              <a:off x="1385987" y="597551"/>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4" name="Straight Connector 1474"/>
                          <wps:cNvCnPr/>
                          <wps:spPr>
                            <a:xfrm flipV="1">
                              <a:off x="1418481" y="599945"/>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5" name="Straight Connector 1475"/>
                          <wps:cNvCnPr/>
                          <wps:spPr>
                            <a:xfrm flipV="1">
                              <a:off x="1473802" y="597551"/>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6" name="Straight Connector 1476"/>
                          <wps:cNvCnPr/>
                          <wps:spPr>
                            <a:xfrm flipV="1">
                              <a:off x="1503074" y="59774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7" name="Straight Connector 1477"/>
                          <wps:cNvCnPr/>
                          <wps:spPr>
                            <a:xfrm flipV="1">
                              <a:off x="1532347" y="59774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8" name="Straight Connector 1478"/>
                          <wps:cNvCnPr/>
                          <wps:spPr>
                            <a:xfrm flipV="1">
                              <a:off x="1590888" y="59774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9" name="Straight Connector 1479"/>
                          <wps:cNvCnPr/>
                          <wps:spPr>
                            <a:xfrm flipV="1">
                              <a:off x="1626670" y="597551"/>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0" name="Straight Connector 1480"/>
                          <wps:cNvCnPr/>
                          <wps:spPr>
                            <a:xfrm flipV="1">
                              <a:off x="1649432" y="597551"/>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1" name="Straight Connector 1481"/>
                          <wps:cNvCnPr/>
                          <wps:spPr>
                            <a:xfrm flipV="1">
                              <a:off x="1707975" y="59774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2" name="Straight Connector 1482"/>
                          <wps:cNvCnPr/>
                          <wps:spPr>
                            <a:xfrm flipV="1">
                              <a:off x="1737248" y="595113"/>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3" name="Straight Connector 1483"/>
                          <wps:cNvCnPr/>
                          <wps:spPr>
                            <a:xfrm flipV="1">
                              <a:off x="1770114" y="599594"/>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4" name="Straight Connector 1484"/>
                          <wps:cNvCnPr/>
                          <wps:spPr>
                            <a:xfrm flipV="1">
                              <a:off x="1837207" y="59167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5" name="Straight Connector 1485"/>
                          <wps:cNvCnPr/>
                          <wps:spPr>
                            <a:xfrm flipV="1">
                              <a:off x="1866246" y="59070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6" name="Straight Connector 1486"/>
                          <wps:cNvCnPr/>
                          <wps:spPr>
                            <a:xfrm flipV="1">
                              <a:off x="1893604" y="59167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7" name="Straight Connector 1487"/>
                          <wps:cNvCnPr/>
                          <wps:spPr>
                            <a:xfrm flipV="1">
                              <a:off x="1942152" y="59167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8" name="Straight Connector 1488"/>
                          <wps:cNvCnPr/>
                          <wps:spPr>
                            <a:xfrm flipV="1">
                              <a:off x="2000865" y="59070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9" name="Straight Connector 1489"/>
                          <wps:cNvCnPr/>
                          <wps:spPr>
                            <a:xfrm flipV="1">
                              <a:off x="1971425" y="59070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0" name="Straight Connector 1490"/>
                          <wps:cNvCnPr/>
                          <wps:spPr>
                            <a:xfrm flipV="1">
                              <a:off x="2059240" y="59167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1" name="Straight Connector 1491"/>
                          <wps:cNvCnPr/>
                          <wps:spPr>
                            <a:xfrm flipV="1">
                              <a:off x="2099507" y="59070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2" name="Straight Connector 1492"/>
                          <wps:cNvCnPr/>
                          <wps:spPr>
                            <a:xfrm flipV="1">
                              <a:off x="2138716" y="59364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3" name="Straight Connector 1493"/>
                          <wps:cNvCnPr/>
                          <wps:spPr>
                            <a:xfrm flipV="1">
                              <a:off x="2176328" y="59070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4" name="Straight Connector 1494"/>
                          <wps:cNvCnPr/>
                          <wps:spPr>
                            <a:xfrm flipV="1">
                              <a:off x="2220245" y="59070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5" name="Straight Connector 1495"/>
                          <wps:cNvCnPr/>
                          <wps:spPr>
                            <a:xfrm flipV="1">
                              <a:off x="2264152" y="587734"/>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6" name="Straight Connector 1496"/>
                          <wps:cNvCnPr/>
                          <wps:spPr>
                            <a:xfrm flipV="1">
                              <a:off x="2293934" y="58651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7" name="Straight Connector 1497"/>
                          <wps:cNvCnPr/>
                          <wps:spPr>
                            <a:xfrm flipV="1">
                              <a:off x="2329195" y="590170"/>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8" name="Straight Connector 1498"/>
                          <wps:cNvCnPr/>
                          <wps:spPr>
                            <a:xfrm flipV="1">
                              <a:off x="2351966" y="59167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9" name="Straight Connector 1499"/>
                          <wps:cNvCnPr/>
                          <wps:spPr>
                            <a:xfrm flipV="1">
                              <a:off x="2410505" y="59167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0" name="Straight Connector 1500"/>
                          <wps:cNvCnPr/>
                          <wps:spPr>
                            <a:xfrm flipV="1">
                              <a:off x="2439775" y="590170"/>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1" name="Straight Connector 1501"/>
                          <wps:cNvCnPr/>
                          <wps:spPr>
                            <a:xfrm flipV="1">
                              <a:off x="2469047" y="587734"/>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2" name="Donut 20"/>
                          <wps:cNvSpPr>
                            <a:spLocks noChangeAspect="1"/>
                          </wps:cNvSpPr>
                          <wps:spPr>
                            <a:xfrm>
                              <a:off x="2737510" y="425315"/>
                              <a:ext cx="956101" cy="459777"/>
                            </a:xfrm>
                            <a:custGeom>
                              <a:avLst/>
                              <a:gdLst/>
                              <a:ahLst/>
                              <a:cxnLst/>
                              <a:rect l="l" t="t" r="r" b="b"/>
                              <a:pathLst>
                                <a:path w="956100" h="459776">
                                  <a:moveTo>
                                    <a:pt x="8283" y="205071"/>
                                  </a:moveTo>
                                  <a:lnTo>
                                    <a:pt x="488041" y="205071"/>
                                  </a:lnTo>
                                  <a:cubicBezTo>
                                    <a:pt x="492616" y="205071"/>
                                    <a:pt x="496324" y="208779"/>
                                    <a:pt x="496324" y="213354"/>
                                  </a:cubicBezTo>
                                  <a:lnTo>
                                    <a:pt x="496324" y="229888"/>
                                  </a:lnTo>
                                  <a:lnTo>
                                    <a:pt x="496324" y="246483"/>
                                  </a:lnTo>
                                  <a:cubicBezTo>
                                    <a:pt x="496324" y="251058"/>
                                    <a:pt x="492616" y="254766"/>
                                    <a:pt x="488041" y="254766"/>
                                  </a:cubicBezTo>
                                  <a:lnTo>
                                    <a:pt x="8283" y="254766"/>
                                  </a:lnTo>
                                  <a:cubicBezTo>
                                    <a:pt x="3708" y="254766"/>
                                    <a:pt x="0" y="251058"/>
                                    <a:pt x="0" y="246483"/>
                                  </a:cubicBezTo>
                                  <a:lnTo>
                                    <a:pt x="0" y="213354"/>
                                  </a:lnTo>
                                  <a:cubicBezTo>
                                    <a:pt x="0" y="208779"/>
                                    <a:pt x="3708" y="205071"/>
                                    <a:pt x="8283" y="205071"/>
                                  </a:cubicBezTo>
                                  <a:close/>
                                  <a:moveTo>
                                    <a:pt x="726212" y="76842"/>
                                  </a:moveTo>
                                  <a:cubicBezTo>
                                    <a:pt x="641687" y="76842"/>
                                    <a:pt x="573166" y="145363"/>
                                    <a:pt x="573166" y="229888"/>
                                  </a:cubicBezTo>
                                  <a:cubicBezTo>
                                    <a:pt x="573166" y="314413"/>
                                    <a:pt x="641687" y="382934"/>
                                    <a:pt x="726212" y="382934"/>
                                  </a:cubicBezTo>
                                  <a:cubicBezTo>
                                    <a:pt x="810737" y="382934"/>
                                    <a:pt x="879258" y="314413"/>
                                    <a:pt x="879258" y="229888"/>
                                  </a:cubicBezTo>
                                  <a:cubicBezTo>
                                    <a:pt x="879258" y="145363"/>
                                    <a:pt x="810737" y="76842"/>
                                    <a:pt x="726212" y="76842"/>
                                  </a:cubicBezTo>
                                  <a:close/>
                                  <a:moveTo>
                                    <a:pt x="726212" y="0"/>
                                  </a:moveTo>
                                  <a:cubicBezTo>
                                    <a:pt x="853176" y="0"/>
                                    <a:pt x="956100" y="102924"/>
                                    <a:pt x="956100" y="229888"/>
                                  </a:cubicBezTo>
                                  <a:cubicBezTo>
                                    <a:pt x="956100" y="356852"/>
                                    <a:pt x="853176" y="459776"/>
                                    <a:pt x="726212" y="459776"/>
                                  </a:cubicBezTo>
                                  <a:cubicBezTo>
                                    <a:pt x="599248" y="459776"/>
                                    <a:pt x="496324" y="356852"/>
                                    <a:pt x="496324" y="229888"/>
                                  </a:cubicBezTo>
                                  <a:cubicBezTo>
                                    <a:pt x="496324" y="102924"/>
                                    <a:pt x="599248" y="0"/>
                                    <a:pt x="726212" y="0"/>
                                  </a:cubicBezTo>
                                  <a:close/>
                                </a:path>
                              </a:pathLst>
                            </a:custGeom>
                            <a:solidFill>
                              <a:schemeClr val="bg1">
                                <a:lumMod val="75000"/>
                              </a:schemeClr>
                            </a:solidFill>
                            <a:ln>
                              <a:solidFill>
                                <a:schemeClr val="bg1">
                                  <a:lumMod val="75000"/>
                                </a:schemeClr>
                              </a:solidFill>
                            </a:ln>
                            <a:effectLst>
                              <a:innerShdw blurRad="63500" dist="50800" dir="13500000">
                                <a:prstClr val="black">
                                  <a:alpha val="15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503" name="Text Box 1503"/>
                        <wps:cNvSpPr txBox="1"/>
                        <wps:spPr>
                          <a:xfrm>
                            <a:off x="1230427" y="1428750"/>
                            <a:ext cx="1265296"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94230" w14:textId="77777777" w:rsidR="00200A9B" w:rsidRPr="00F507A6" w:rsidRDefault="00200A9B" w:rsidP="00794A40">
                              <w:pPr>
                                <w:rPr>
                                  <w:sz w:val="24"/>
                                  <w:szCs w:val="24"/>
                                </w:rPr>
                              </w:pPr>
                              <w:r w:rsidRPr="00F507A6">
                                <w:rPr>
                                  <w:sz w:val="24"/>
                                  <w:szCs w:val="24"/>
                                </w:rPr>
                                <w:t>Spring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4052885" y="857237"/>
                            <a:ext cx="754246"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C37ED" w14:textId="28C1347C" w:rsidR="00200A9B" w:rsidRPr="00F507A6" w:rsidRDefault="00200A9B" w:rsidP="00794A4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25" name="Group 225"/>
                        <wpg:cNvGrpSpPr/>
                        <wpg:grpSpPr>
                          <a:xfrm>
                            <a:off x="3238500" y="180975"/>
                            <a:ext cx="1653969" cy="1171575"/>
                            <a:chOff x="0" y="0"/>
                            <a:chExt cx="1653969" cy="1171575"/>
                          </a:xfrm>
                        </wpg:grpSpPr>
                        <wps:wsp>
                          <wps:cNvPr id="226" name="Freeform 226"/>
                          <wps:cNvSpPr/>
                          <wps:spPr>
                            <a:xfrm>
                              <a:off x="0" y="0"/>
                              <a:ext cx="1653969" cy="1171575"/>
                            </a:xfrm>
                            <a:custGeom>
                              <a:avLst/>
                              <a:gdLst>
                                <a:gd name="connsiteX0" fmla="*/ 1807674 w 8369657"/>
                                <a:gd name="connsiteY0" fmla="*/ 878982 h 5637882"/>
                                <a:gd name="connsiteX1" fmla="*/ 465435 w 8369657"/>
                                <a:gd name="connsiteY1" fmla="*/ 1273264 h 5637882"/>
                                <a:gd name="connsiteX2" fmla="*/ 146654 w 8369657"/>
                                <a:gd name="connsiteY2" fmla="*/ 3680905 h 5637882"/>
                                <a:gd name="connsiteX3" fmla="*/ 2680129 w 8369657"/>
                                <a:gd name="connsiteY3" fmla="*/ 5627150 h 5637882"/>
                                <a:gd name="connsiteX4" fmla="*/ 5473663 w 8369657"/>
                                <a:gd name="connsiteY4" fmla="*/ 4452692 h 5637882"/>
                                <a:gd name="connsiteX5" fmla="*/ 6966903 w 8369657"/>
                                <a:gd name="connsiteY5" fmla="*/ 4201022 h 5637882"/>
                                <a:gd name="connsiteX6" fmla="*/ 8367865 w 8369657"/>
                                <a:gd name="connsiteY6" fmla="*/ 3110453 h 5637882"/>
                                <a:gd name="connsiteX7" fmla="*/ 7218573 w 8369657"/>
                                <a:gd name="connsiteY7" fmla="*/ 694424 h 5637882"/>
                                <a:gd name="connsiteX8" fmla="*/ 5440107 w 8369657"/>
                                <a:gd name="connsiteY8" fmla="*/ 23305 h 5637882"/>
                                <a:gd name="connsiteX9" fmla="*/ 3451916 w 8369657"/>
                                <a:gd name="connsiteY9" fmla="*/ 1331987 h 5637882"/>
                                <a:gd name="connsiteX10" fmla="*/ 1807674 w 8369657"/>
                                <a:gd name="connsiteY10" fmla="*/ 878982 h 5637882"/>
                                <a:gd name="connsiteX0" fmla="*/ 1807674 w 8369657"/>
                                <a:gd name="connsiteY0" fmla="*/ 878982 h 5637882"/>
                                <a:gd name="connsiteX1" fmla="*/ 465435 w 8369657"/>
                                <a:gd name="connsiteY1" fmla="*/ 1273264 h 5637882"/>
                                <a:gd name="connsiteX2" fmla="*/ 146654 w 8369657"/>
                                <a:gd name="connsiteY2" fmla="*/ 3680905 h 5637882"/>
                                <a:gd name="connsiteX3" fmla="*/ 2680129 w 8369657"/>
                                <a:gd name="connsiteY3" fmla="*/ 5627150 h 5637882"/>
                                <a:gd name="connsiteX4" fmla="*/ 5473663 w 8369657"/>
                                <a:gd name="connsiteY4" fmla="*/ 4452692 h 5637882"/>
                                <a:gd name="connsiteX5" fmla="*/ 6966903 w 8369657"/>
                                <a:gd name="connsiteY5" fmla="*/ 4201022 h 5637882"/>
                                <a:gd name="connsiteX6" fmla="*/ 8367865 w 8369657"/>
                                <a:gd name="connsiteY6" fmla="*/ 3110453 h 5637882"/>
                                <a:gd name="connsiteX7" fmla="*/ 7218573 w 8369657"/>
                                <a:gd name="connsiteY7" fmla="*/ 694424 h 5637882"/>
                                <a:gd name="connsiteX8" fmla="*/ 5440107 w 8369657"/>
                                <a:gd name="connsiteY8" fmla="*/ 23305 h 5637882"/>
                                <a:gd name="connsiteX9" fmla="*/ 3451916 w 8369657"/>
                                <a:gd name="connsiteY9" fmla="*/ 1331987 h 5637882"/>
                                <a:gd name="connsiteX10" fmla="*/ 1807674 w 8369657"/>
                                <a:gd name="connsiteY10" fmla="*/ 878982 h 5637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369657" h="5637882">
                                  <a:moveTo>
                                    <a:pt x="1807674" y="878982"/>
                                  </a:moveTo>
                                  <a:cubicBezTo>
                                    <a:pt x="1309927" y="869195"/>
                                    <a:pt x="742272" y="806277"/>
                                    <a:pt x="465435" y="1273264"/>
                                  </a:cubicBezTo>
                                  <a:cubicBezTo>
                                    <a:pt x="188598" y="1740251"/>
                                    <a:pt x="-222462" y="2955257"/>
                                    <a:pt x="146654" y="3680905"/>
                                  </a:cubicBezTo>
                                  <a:cubicBezTo>
                                    <a:pt x="515770" y="4406553"/>
                                    <a:pt x="1792294" y="5498519"/>
                                    <a:pt x="2680129" y="5627150"/>
                                  </a:cubicBezTo>
                                  <a:cubicBezTo>
                                    <a:pt x="3567964" y="5755781"/>
                                    <a:pt x="4759201" y="4690380"/>
                                    <a:pt x="5473663" y="4452692"/>
                                  </a:cubicBezTo>
                                  <a:cubicBezTo>
                                    <a:pt x="6188125" y="4215004"/>
                                    <a:pt x="6350312" y="4357616"/>
                                    <a:pt x="6966903" y="4201022"/>
                                  </a:cubicBezTo>
                                  <a:cubicBezTo>
                                    <a:pt x="7583494" y="4044428"/>
                                    <a:pt x="8325920" y="3694886"/>
                                    <a:pt x="8367865" y="3110453"/>
                                  </a:cubicBezTo>
                                  <a:cubicBezTo>
                                    <a:pt x="8409810" y="2526020"/>
                                    <a:pt x="7706533" y="1208949"/>
                                    <a:pt x="7218573" y="694424"/>
                                  </a:cubicBezTo>
                                  <a:cubicBezTo>
                                    <a:pt x="6730613" y="179899"/>
                                    <a:pt x="6067883" y="-82956"/>
                                    <a:pt x="5440107" y="23305"/>
                                  </a:cubicBezTo>
                                  <a:cubicBezTo>
                                    <a:pt x="4812331" y="129565"/>
                                    <a:pt x="4062914" y="1189374"/>
                                    <a:pt x="3451916" y="1331987"/>
                                  </a:cubicBezTo>
                                  <a:cubicBezTo>
                                    <a:pt x="2840918" y="1474600"/>
                                    <a:pt x="2305421" y="888769"/>
                                    <a:pt x="1807674" y="878982"/>
                                  </a:cubicBezTo>
                                  <a:close/>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Oval 227"/>
                          <wps:cNvSpPr/>
                          <wps:spPr>
                            <a:xfrm>
                              <a:off x="170032" y="257410"/>
                              <a:ext cx="56365" cy="5636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0" name="Oval 1600"/>
                          <wps:cNvSpPr/>
                          <wps:spPr>
                            <a:xfrm>
                              <a:off x="792706" y="607192"/>
                              <a:ext cx="56365" cy="5636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1" name="Oval 1601"/>
                          <wps:cNvSpPr/>
                          <wps:spPr>
                            <a:xfrm>
                              <a:off x="1510383" y="639141"/>
                              <a:ext cx="56365" cy="5636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2" name="Oval 1602"/>
                          <wps:cNvSpPr/>
                          <wps:spPr>
                            <a:xfrm>
                              <a:off x="1099201" y="53276"/>
                              <a:ext cx="56365" cy="5636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3" name="Oval 1603"/>
                          <wps:cNvSpPr/>
                          <wps:spPr>
                            <a:xfrm>
                              <a:off x="537160" y="1067891"/>
                              <a:ext cx="56365" cy="5636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04" name="Text Box 1604"/>
                        <wps:cNvSpPr txBox="1"/>
                        <wps:spPr>
                          <a:xfrm>
                            <a:off x="3681410" y="1438275"/>
                            <a:ext cx="1265296"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F63C9" w14:textId="1CC53C60" w:rsidR="00200A9B" w:rsidRPr="00F507A6" w:rsidRDefault="00200A9B" w:rsidP="00794A40">
                              <w:pPr>
                                <w:rPr>
                                  <w:sz w:val="24"/>
                                  <w:szCs w:val="24"/>
                                </w:rPr>
                              </w:pPr>
                              <w:r>
                                <w:rPr>
                                  <w:sz w:val="24"/>
                                  <w:szCs w:val="24"/>
                                </w:rPr>
                                <w:t>Rigid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5" name="Text Box 1605"/>
                        <wps:cNvSpPr txBox="1"/>
                        <wps:spPr>
                          <a:xfrm>
                            <a:off x="2411568" y="124060"/>
                            <a:ext cx="68104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061ED" w14:textId="19875A5C" w:rsidR="00200A9B" w:rsidRPr="00F507A6" w:rsidRDefault="00200A9B" w:rsidP="00794A40">
                              <w:pPr>
                                <w:rPr>
                                  <w:sz w:val="24"/>
                                  <w:szCs w:val="24"/>
                                </w:rPr>
                              </w:pPr>
                              <w:r>
                                <w:rPr>
                                  <w:sz w:val="24"/>
                                  <w:szCs w:val="24"/>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Straight Connector 1606"/>
                        <wps:cNvCnPr/>
                        <wps:spPr>
                          <a:xfrm>
                            <a:off x="2972368" y="290616"/>
                            <a:ext cx="1714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143818" y="285184"/>
                            <a:ext cx="622424" cy="963682"/>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70039BD8" id="Canvas 139" o:spid="_x0000_s1715" editas="canvas" style="position:absolute;margin-left:0;margin-top:26.95pt;width:6in;height:150pt;z-index:251641856;mso-height-relative:margin" coordsize="5486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">
                <v:shape id="_x0000_s1716" type="#_x0000_t75" style="position:absolute;width:54864;height:19050;visibility:visible;mso-wrap-style:square">
                  <v:fill o:detectmouseclick="t"/>
                  <v:path o:connecttype="none"/>
                </v:shape>
                <v:group id="Group 2758" o:spid="_x0000_s1717" style="position:absolute;left:6358;top:5127;width:20413;height:7641" coordsize="36936,1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shape id="Can 2759" o:spid="_x0000_s1718" type="#_x0000_t22" style="position:absolute;left:14237;top:-4849;width:4514;height:226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9l8YA&#10;AADdAAAADwAAAGRycy9kb3ducmV2LnhtbESPS2/CMBCE70j8B2uRegOHSG1JwCDEQ+2VxwFuq3hJ&#10;AvE6xCak/fV1pUo9jmbmG81s0ZlKtNS40rKC8SgCQZxZXXKu4HjYDicgnEfWWFkmBV/kYDHv92aY&#10;avvkHbV7n4sAYZeigsL7OpXSZQUZdCNbEwfvYhuDPsgml7rBZ4CbSsZR9CYNlhwWCqxpVVB22z+M&#10;gnPycU/cd32Mo3zXnkp72KzWV6VeBt1yCsJT5//Df+1PrSB+f03g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s9l8YAAADdAAAADwAAAAAAAAAAAAAAAACYAgAAZHJz&#10;L2Rvd25yZXYueG1sUEsFBgAAAAAEAAQA9QAAAIsDAAAAAA==&#10;" adj="1076" fillcolor="#bfbfbf [2412]" strokecolor="#a5a5a5 [2092]" strokeweight="2pt"/>
                  <v:shape id="Freeform 2760" o:spid="_x0000_s1719" style="position:absolute;left:641;width:7187;height:13765;visibility:visible;mso-wrap-style:square;v-text-anchor:middle" coordsize="942975,16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eUcMA&#10;AADdAAAADwAAAGRycy9kb3ducmV2LnhtbERPTWvCQBC9C/6HZQq96aYWVKKr1FJbLx5iC+1xyI5J&#10;aHY2ZNck9td3DoLHx/tebwdXq47aUHk28DRNQBHn3lZcGPj63E+WoEJEtlh7JgNXCrDdjEdrTK3v&#10;OaPuFAslIRxSNFDG2KRah7wkh2HqG2Lhzr51GAW2hbYt9hLuaj1Lkrl2WLE0lNjQa0n57+nipLdf&#10;Hj+6v++f9wVmw67J+Hh9ezbm8WF4WYGKNMS7+OY+WAOzxVz2yxt5An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MeUcMAAADdAAAADwAAAAAAAAAAAAAAAACYAgAAZHJzL2Rv&#10;d25yZXYueG1sUEsFBgAAAAAEAAQA9QAAAIgDAAAAAA==&#10;" path="m881062,514350r61913,l597693,2382,,,,1626394r592931,l935831,1054894r-71438,l569118,1564482r-509587,l59531,71438r519112,l881062,514350xe" fillcolor="#bfbfbf [2412]" strokecolor="#a5a5a5 [2092]" strokeweight="2pt">
                    <v:path arrowok="t" o:connecttype="custom" o:connectlocs="671538,435336;718728,435336;455557,2016;0,0;0,1376548;451927,1376548;713283,892842;658833,892842;433777,1324147;45374,1324147;45374,60464;441037,60464;671538,435336" o:connectangles="0,0,0,0,0,0,0,0,0,0,0,0,0"/>
                  </v:shape>
                  <v:roundrect id="Rounded Rectangle 2761" o:spid="_x0000_s1720" style="position:absolute;top:1659;width:1742;height:10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ZzcIA&#10;AADdAAAADwAAAGRycy9kb3ducmV2LnhtbESPzarCMBSE94LvEI7gTlNdtFKN4g+Cqwt6xfWhOTbF&#10;5qQ0qda3NxeEuxxm5htmteltLZ7U+sqxgtk0AUFcOF1xqeD6e5wsQPiArLF2TAre5GGzHg5WmGv3&#10;4jM9L6EUEcI+RwUmhCaX0heGLPqpa4ijd3etxRBlW0rd4ivCbS3nSZJKixXHBYMN7Q0Vj0tnFex+&#10;biarD9k9694UFtjtTmlplBqP+u0SRKA+/Ie/7ZNWMM/SGfy9iU9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6FnNwgAAAN0AAAAPAAAAAAAAAAAAAAAAAJgCAABkcnMvZG93&#10;bnJldi54bWxQSwUGAAAAAAQABAD1AAAAhwMAAAAA&#10;" fillcolor="black [3213]" strokecolor="black [3213]" strokeweight="2pt"/>
                  <v:rect id="Rectangle 2762" o:spid="_x0000_s1721" style="position:absolute;left:11095;top:5351;width:15100;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f8QA&#10;AADdAAAADwAAAGRycy9kb3ducmV2LnhtbESPS2/CMBCE70j8B2uRegOHHEIVMAha9cWtvM6reEki&#10;susodiHtr6+RKvU4mplvNItVz426UudrJwamkwQUSeFsLaWBw/5l/AjKBxSLjRMy8E0eVsvhYIG5&#10;dTf5pOsulCpCxOdooAqhzbX2RUWMfuJakuidXccYouxKbTu8RTg3Ok2STDPWEhcqbOmpouKy+2ID&#10;vJVNe3xLkNPs48dz8Tp7rk/GPIz69RxUoD78h//a79ZAOstSuL+JT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rw3/EAAAA3QAAAA8AAAAAAAAAAAAAAAAAmAIAAGRycy9k&#10;b3ducmV2LnhtbFBLBQYAAAAABAAEAPUAAACJAwAAAAA=&#10;" fillcolor="white [3212]" strokecolor="black [3213]" strokeweight="1pt"/>
                  <v:line id="Straight Connector 2763" o:spid="_x0000_s1722" style="position:absolute;visibility:visible;mso-wrap-style:square" from="12837,6640" to="25034,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a2MYAAADdAAAADwAAAGRycy9kb3ducmV2LnhtbESPQWvCQBSE7wX/w/IEb3VTBVOiayiB&#10;gCBtqPXg8ZF9ZoPZtyG7xvTfdwuFHoeZ+YbZ5ZPtxEiDbx0reFkmIIhrp1tuFJy/yudXED4ga+wc&#10;k4Jv8pDvZ087zLR78CeNp9CICGGfoQITQp9J6WtDFv3S9cTRu7rBYohyaKQe8BHhtpOrJNlIiy3H&#10;BYM9FYbq2+luFTQX0vZ4PlTp+D5eb1VRJh+mVGoxn962IAJN4T/81z5oBat0s4bfN/E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LmtjGAAAA3QAAAA8AAAAAAAAA&#10;AAAAAAAAoQIAAGRycy9kb3ducmV2LnhtbFBLBQYAAAAABAAEAPkAAACUAwAAAAA=&#10;" strokecolor="black [3213]" strokeweight="2.25pt"/>
                  <v:line id="Straight Connector 2764" o:spid="_x0000_s1723" style="position:absolute;flip:y;visibility:visible;mso-wrap-style:square" from="13418,5351" to="13418,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e68YAAADdAAAADwAAAGRycy9kb3ducmV2LnhtbESPS4sCMRCE7wv+h9CCtzWj7PoYjSLC&#10;wiIqOHrx1kx6HjjpjJOo4783wsIei6r6ipovW1OJOzWutKxg0I9AEKdWl5wrOB1/PicgnEfWWFkm&#10;BU9ysFx0PuYYa/vgA90Tn4sAYRejgsL7OpbSpQUZdH1bEwcvs41BH2STS93gI8BNJYdRNJIGSw4L&#10;Bda0Lii9JDejYHOcZuvtZrd/uut5T9k4OnwnJ6V63XY1A+Gp9f/hv/avVjAcj77g/SY8Ab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HuvGAAAA3QAAAA8AAAAAAAAA&#10;AAAAAAAAoQIAAGRycy9kb3ducmV2LnhtbFBLBQYAAAAABAAEAPkAAACUAwAAAAA=&#10;" strokecolor="black [3213]" strokeweight="1pt"/>
                  <v:line id="Straight Connector 2765" o:spid="_x0000_s1724" style="position:absolute;flip:y;visibility:visible;mso-wrap-style:square" from="14574,5351" to="14574,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7cMcAAADdAAAADwAAAGRycy9kb3ducmV2LnhtbESPT2vCQBTE74LfYXlCb7pR0LSpq4hQ&#10;KKEGjF56e2Rf/tDs2zS71eTbu4VCj8PM/IbZ7gfTihv1rrGsYLmIQBAXVjdcKbhe3ubPIJxH1tha&#10;JgUjOdjvppMtJtre+Uy33FciQNglqKD2vkukdEVNBt3CdsTBK21v0AfZV1L3eA9w08pVFG2kwYbD&#10;Qo0dHWsqvvIfoyC9vJTHj/SUje77M6Myjs7r/KrU02w4vILwNPj/8F/7XStYxZs1/L4JT0D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ULtwxwAAAN0AAAAPAAAAAAAA&#10;AAAAAAAAAKECAABkcnMvZG93bnJldi54bWxQSwUGAAAAAAQABAD5AAAAlQMAAAAA&#10;" strokecolor="black [3213]" strokeweight="1pt"/>
                  <v:line id="Straight Connector 2766" o:spid="_x0000_s1725" style="position:absolute;flip:y;visibility:visible;mso-wrap-style:square" from="15724,5351" to="15724,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lB8UAAADdAAAADwAAAGRycy9kb3ducmV2LnhtbESPT4vCMBTE7wt+h/CEva2pglWrUUQQ&#10;RHYFqxdvj+b1DzYvtYlav/1mYcHjMDO/YRarztTiQa2rLCsYDiIQxJnVFRcKzqft1xSE88gaa8uk&#10;4EUOVsvexwITbZ98pEfqCxEg7BJUUHrfJFK6rCSDbmAb4uDltjXog2wLqVt8Brip5SiKYmmw4rBQ&#10;YkObkrJrejcK9qdZvvne/xxe7nY5UD6JjuP0rNRnv1vPQXjq/Dv8395pBaNJHMPfm/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IlB8UAAADdAAAADwAAAAAAAAAA&#10;AAAAAAChAgAAZHJzL2Rvd25yZXYueG1sUEsFBgAAAAAEAAQA+QAAAJMDAAAAAA==&#10;" strokecolor="black [3213]" strokeweight="1pt"/>
                  <v:line id="Straight Connector 2767" o:spid="_x0000_s1726" style="position:absolute;flip:y;visibility:visible;mso-wrap-style:square" from="16816,5351" to="16816,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AnMUAAADdAAAADwAAAGRycy9kb3ducmV2LnhtbESPT4vCMBTE7wt+h/CEva2pglarUUQQ&#10;RHYFqxdvj+b1DzYvtYlav/1mYcHjMDO/YRarztTiQa2rLCsYDiIQxJnVFRcKzqft1xSE88gaa8uk&#10;4EUOVsvexwITbZ98pEfqCxEg7BJUUHrfJFK6rCSDbmAb4uDltjXog2wLqVt8Brip5SiKJtJgxWGh&#10;xIY2JWXX9G4U7E+zfPO9/zm83O1yoDyOjuP0rNRnv1vPQXjq/Dv8395pBaN4EsPfm/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6AnMUAAADdAAAADwAAAAAAAAAA&#10;AAAAAAChAgAAZHJzL2Rvd25yZXYueG1sUEsFBgAAAAAEAAQA+QAAAJMDAAAAAA==&#10;" strokecolor="black [3213]" strokeweight="1pt"/>
                  <v:line id="Straight Connector 2768" o:spid="_x0000_s1727" style="position:absolute;flip:y;visibility:visible;mso-wrap-style:square" from="18064,5271" to="18064,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U7sMAAADdAAAADwAAAGRycy9kb3ducmV2LnhtbERPy4rCMBTdC/MP4Q6401RhfHSayiAI&#10;g6hgdTO7S3P7wOam00Stf28WgsvDeSer3jTiRp2rLSuYjCMQxLnVNZcKzqfNaAHCeWSNjWVS8CAH&#10;q/RjkGCs7Z2PdMt8KUIIuxgVVN63sZQur8igG9uWOHCF7Qz6ALtS6g7vIdw0chpFM2mw5tBQYUvr&#10;ivJLdjUKtqdlsd5t94eH+/87UDGPjl/ZWanhZ//zDcJT79/il/tXK5jOZ2FueBOe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RFO7DAAAA3QAAAA8AAAAAAAAAAAAA&#10;AAAAoQIAAGRycy9kb3ducmV2LnhtbFBLBQYAAAAABAAEAPkAAACRAwAAAAA=&#10;" strokecolor="black [3213]" strokeweight="1pt"/>
                  <v:line id="Straight Connector 2769" o:spid="_x0000_s1728" style="position:absolute;flip:y;visibility:visible;mso-wrap-style:square" from="19209,5386" to="19209,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2xdcYAAADdAAAADwAAAGRycy9kb3ducmV2LnhtbESPS4vCQBCE78L+h6EXvJmJwvqIjrII&#10;C4uoYPTircl0HpjpyWZmNf57RxA8FlX1FbVYdaYWV2pdZVnBMIpBEGdWV1woOB1/BlMQziNrrC2T&#10;gjs5WC0/egtMtL3xga6pL0SAsEtQQel9k0jpspIMusg2xMHLbWvQB9kWUrd4C3BTy1Ecj6XBisNC&#10;iQ2tS8ou6b9RsDnO8vV2s9vf3d95T/kkPnylJ6X6n933HISnzr/Dr/avVjCajGfwfB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dsXXGAAAA3QAAAA8AAAAAAAAA&#10;AAAAAAAAoQIAAGRycy9kb3ducmV2LnhtbFBLBQYAAAAABAAEAPkAAACUAwAAAAA=&#10;" strokecolor="black [3213]" strokeweight="1pt"/>
                  <v:line id="Straight Connector 2770" o:spid="_x0000_s1729" style="position:absolute;flip:y;visibility:visible;mso-wrap-style:square" from="20388,5386" to="20388,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ONcMAAADdAAAADwAAAGRycy9kb3ducmV2LnhtbERPy4rCMBTdC/MP4QruNFVw6lSjDMKA&#10;yCi0upndpbl9YHPTaaLWvzcLweXhvFeb3jTiRp2rLSuYTiIQxLnVNZcKzqef8QKE88gaG8uk4EEO&#10;NuuPwQoTbe+c0i3zpQgh7BJUUHnfJlK6vCKDbmJb4sAVtjPoA+xKqTu8h3DTyFkUfUqDNYeGClva&#10;VpRfsqtRsD99Fdvf/eH4cP9/RyriKJ1nZ6VGw/57CcJT79/il3unFcziOOwPb8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jXDAAAA3QAAAA8AAAAAAAAAAAAA&#10;AAAAoQIAAGRycy9kb3ducmV2LnhtbFBLBQYAAAAABAAEAPkAAACRAwAAAAA=&#10;" strokecolor="black [3213]" strokeweight="1pt"/>
                  <v:line id="Straight Connector 2771" o:spid="_x0000_s1730" style="position:absolute;flip:y;visibility:visible;mso-wrap-style:square" from="21549,5330" to="21549,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rsUAAADdAAAADwAAAGRycy9kb3ducmV2LnhtbESPT4vCMBTE7wt+h/AEb2uq4FarUURY&#10;ENkVrF68PZrXP9i8dJuo9dtvBMHjMDO/YRarztTiRq2rLCsYDSMQxJnVFRcKTsfvzykI55E11pZJ&#10;wYMcrJa9jwUm2t75QLfUFyJA2CWooPS+SaR0WUkG3dA2xMHLbWvQB9kWUrd4D3BTy3EUfUmDFYeF&#10;EhvalJRd0qtRsDvO8s3P7nf/cH/nPeVxdJikJ6UG/W49B+Gp8+/wq73VCsZxPILnm/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IrrsUAAADdAAAADwAAAAAAAAAA&#10;AAAAAAChAgAAZHJzL2Rvd25yZXYueG1sUEsFBgAAAAAEAAQA+QAAAJMDAAAAAA==&#10;" strokecolor="black [3213]" strokeweight="1pt"/>
                  <v:line id="Straight Connector 2772" o:spid="_x0000_s1731" style="position:absolute;flip:y;visibility:visible;mso-wrap-style:square" from="22831,5330" to="22831,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12cYAAADdAAAADwAAAGRycy9kb3ducmV2LnhtbESPT2vCQBTE7wW/w/IEb3VjwEajq4hQ&#10;EGkFoxdvj+zLH8y+TbOrxm/fLRQ8DjPzG2a57k0j7tS52rKCyTgCQZxbXXOp4Hz6fJ+BcB5ZY2OZ&#10;FDzJwXo1eFtiqu2Dj3TPfCkChF2KCirv21RKl1dk0I1tSxy8wnYGfZBdKXWHjwA3jYyj6EMarDks&#10;VNjStqL8mt2Mgv1pXmy/9t+Hp/u5HKhIouM0Oys1GvabBQhPvX+F/9s7rSBOkhj+3o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gtdnGAAAA3QAAAA8AAAAAAAAA&#10;AAAAAAAAoQIAAGRycy9kb3ducmV2LnhtbFBLBQYAAAAABAAEAPkAAACUAwAAAAA=&#10;" strokecolor="black [3213]" strokeweight="1pt"/>
                  <v:line id="Straight Connector 2773" o:spid="_x0000_s1732" style="position:absolute;flip:y;visibility:visible;mso-wrap-style:square" from="23872,5386" to="2387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QQsYAAADdAAAADwAAAGRycy9kb3ducmV2LnhtbESPT2vCQBTE7wW/w/IKvdVNLRobXUUE&#10;oUgVEr309si+/MHs25jdavz2bkHwOMzMb5j5sjeNuFDnassKPoYRCOLc6ppLBcfD5n0KwnlkjY1l&#10;UnAjB8vF4GWOibZXTumS+VIECLsEFVTet4mULq/IoBvaljh4he0M+iC7UuoOrwFuGjmKook0WHNY&#10;qLCldUX5KfszCraHr2L9s93tb+78u6cijtJxdlTq7bVfzUB46v0z/Gh/awWjOP6E/zfhCc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sEELGAAAA3QAAAA8AAAAAAAAA&#10;AAAAAAAAoQIAAGRycy9kb3ducmV2LnhtbFBLBQYAAAAABAAEAPkAAACUAwAAAAA=&#10;" strokecolor="black [3213]" strokeweight="1pt"/>
                  <v:line id="Straight Connector 2774" o:spid="_x0000_s1733" style="position:absolute;flip:y;visibility:visible;mso-wrap-style:square" from="24994,5271" to="24994,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INsYAAADdAAAADwAAAGRycy9kb3ducmV2LnhtbESPT2vCQBTE7wW/w/IKvdVNpRobXUUE&#10;oUgVEr309si+/MHs25jdavz2bkHwOMzMb5j5sjeNuFDnassKPoYRCOLc6ppLBcfD5n0KwnlkjY1l&#10;UnAjB8vF4GWOibZXTumS+VIECLsEFVTet4mULq/IoBvaljh4he0M+iC7UuoOrwFuGjmKook0WHNY&#10;qLCldUX5KfszCraHr2L9s93tb+78u6cijtJxdlTq7bVfzUB46v0z/Gh/awWjOP6E/zfhCc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FiDbGAAAA3QAAAA8AAAAAAAAA&#10;AAAAAAAAoQIAAGRycy9kb3ducmV2LnhtbFBLBQYAAAAABAAEAPkAAACUAwAAAAA=&#10;" strokecolor="black [3213]" strokeweight="1pt"/>
                  <v:line id="Straight Connector 2775" o:spid="_x0000_s1734" style="position:absolute;flip:y;visibility:visible;mso-wrap-style:square" from="24994,6640" to="24994,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trcUAAADdAAAADwAAAGRycy9kb3ducmV2LnhtbESPT4vCMBTE7wt+h/AEb2uqoNVqFBEW&#10;RFzB6sXbo3n9g81LbbJav/1mYcHjMDO/YZbrztTiQa2rLCsYDSMQxJnVFRcKLuevzxkI55E11pZJ&#10;wYscrFe9jyUm2j75RI/UFyJA2CWooPS+SaR0WUkG3dA2xMHLbWvQB9kWUrf4DHBTy3EUTaXBisNC&#10;iQ1tS8pu6Y9RsD/P8+1h/318ufv1SHkcnSbpRalBv9ssQHjq/Dv8395pBeM4nsDfm/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trcUAAADdAAAADwAAAAAAAAAA&#10;AAAAAAChAgAAZHJzL2Rvd25yZXYueG1sUEsFBgAAAAAEAAQA+QAAAJMDAAAAAA==&#10;" strokecolor="black [3213]" strokeweight="1pt"/>
                  <v:line id="Straight Connector 2776" o:spid="_x0000_s1735" style="position:absolute;flip:y;visibility:visible;mso-wrap-style:square" from="23291,6622" to="23291,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z2sUAAADdAAAADwAAAGRycy9kb3ducmV2LnhtbESPT4vCMBTE7wt+h/CEva2pglarUUQQ&#10;RHYFqxdvj+b1DzYvtYlav/1mYcHjMDO/YRarztTiQa2rLCsYDiIQxJnVFRcKzqft1xSE88gaa8uk&#10;4EUOVsvexwITbZ98pEfqCxEg7BJUUHrfJFK6rCSDbmAb4uDltjXog2wLqVt8Brip5SiKJtJgxWGh&#10;xIY2JWXX9G4U7E+zfPO9/zm83O1yoDyOjuP0rNRnv1vPQXjq/Dv8395pBaM4nsDfm/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uz2sUAAADdAAAADwAAAAAAAAAA&#10;AAAAAAChAgAAZHJzL2Rvd25yZXYueG1sUEsFBgAAAAAEAAQA+QAAAJMDAAAAAA==&#10;" strokecolor="black [3213]" strokeweight="1pt"/>
                  <v:line id="Straight Connector 2777" o:spid="_x0000_s1736" style="position:absolute;flip:y;visibility:visible;mso-wrap-style:square" from="21549,6640" to="2154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WQcUAAADdAAAADwAAAGRycy9kb3ducmV2LnhtbESPT4vCMBTE74LfITzBm6YKWrdrFBEW&#10;RFzB6mVvj+b1D9u8dJuo9dtvBMHjMDO/YZbrztTiRq2rLCuYjCMQxJnVFRcKLuev0QKE88gaa8uk&#10;4EEO1qt+b4mJtnc+0S31hQgQdgkqKL1vEildVpJBN7YNcfBy2xr0QbaF1C3eA9zUchpFc2mw4rBQ&#10;YkPbkrLf9GoU7M8f+faw/z4+3N/PkfI4Os3Si1LDQbf5BOGp8+/wq73TCqZxHMPzTX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cWQcUAAADdAAAADwAAAAAAAAAA&#10;AAAAAAChAgAAZHJzL2Rvd25yZXYueG1sUEsFBgAAAAAEAAQA+QAAAJMDAAAAAA==&#10;" strokecolor="black [3213]" strokeweight="1pt"/>
                  <v:line id="Straight Connector 2778" o:spid="_x0000_s1737" style="position:absolute;flip:y;visibility:visible;mso-wrap-style:square" from="19981,6620" to="19981,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CM8MAAADdAAAADwAAAGRycy9kb3ducmV2LnhtbERPy4rCMBTdC/MP4QruNFVw6lSjDMKA&#10;yCi0upndpbl9YHPTaaLWvzcLweXhvFeb3jTiRp2rLSuYTiIQxLnVNZcKzqef8QKE88gaG8uk4EEO&#10;NuuPwQoTbe+c0i3zpQgh7BJUUHnfJlK6vCKDbmJb4sAVtjPoA+xKqTu8h3DTyFkUfUqDNYeGClva&#10;VpRfsqtRsD99Fdvf/eH4cP9/RyriKJ1nZ6VGw/57CcJT79/il3unFcziOMwNb8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IgjPDAAAA3QAAAA8AAAAAAAAAAAAA&#10;AAAAoQIAAGRycy9kb3ducmV2LnhtbFBLBQYAAAAABAAEAPkAAACRAwAAAAA=&#10;" strokecolor="black [3213]" strokeweight="1pt"/>
                  <v:line id="Straight Connector 2779" o:spid="_x0000_s1738" style="position:absolute;flip:y;visibility:visible;mso-wrap-style:square" from="16859,6666" to="16859,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QnqMUAAADdAAAADwAAAGRycy9kb3ducmV2LnhtbESPT4vCMBTE74LfIbyFvWm6wtq1GkUE&#10;QUQFq5e9PZrXP9i81CZq/fZmYcHjMDO/YWaLztTiTq2rLCv4GkYgiDOrKy4UnE/rwQ8I55E11pZJ&#10;wZMcLOb93gwTbR98pHvqCxEg7BJUUHrfJFK6rCSDbmgb4uDltjXog2wLqVt8BLip5SiKxtJgxWGh&#10;xIZWJWWX9GYUbE+TfLXb7g9Pd/09UB5Hx+/0rNTnR7ecgvDU+Xf4v73RCkZxPIG/N+EJy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QnqMUAAADdAAAADwAAAAAAAAAA&#10;AAAAAAChAgAAZHJzL2Rvd25yZXYueG1sUEsFBgAAAAAEAAQA+QAAAJMDAAAAAA==&#10;" strokecolor="black [3213]" strokeweight="1pt"/>
                  <v:line id="Straight Connector 2780" o:spid="_x0000_s1739" style="position:absolute;flip:y;visibility:visible;mso-wrap-style:square" from="15160,6676" to="15160,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v+EsQAAADdAAAADwAAAGRycy9kb3ducmV2LnhtbERPy2rCQBTdF/yH4Qrd1YmBqo2OIkJB&#10;ghWMbrq7ZG4emLmTZkaT/H1nUejycN6b3WAa8aTO1ZYVzGcRCOLc6ppLBbfr59sKhPPIGhvLpGAk&#10;B7vt5GWDibY9X+iZ+VKEEHYJKqi8bxMpXV6RQTezLXHgCtsZ9AF2pdQd9iHcNDKOooU0WHNoqLCl&#10;Q0X5PXsYBen1ozic0q/z6H6+z1Qso8t7dlPqdTrs1yA8Df5f/Oc+agXxchX2hzfh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4SxAAAAN0AAAAPAAAAAAAAAAAA&#10;AAAAAKECAABkcnMvZG93bnJldi54bWxQSwUGAAAAAAQABAD5AAAAkgMAAAAA&#10;" strokecolor="black [3213]" strokeweight="1pt"/>
                  <v:line id="Straight Connector 2781" o:spid="_x0000_s1740" style="position:absolute;flip:y;visibility:visible;mso-wrap-style:square" from="13418,6561" to="13418,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biccAAADdAAAADwAAAGRycy9kb3ducmV2LnhtbESPT2vCQBTE7wW/w/IK3upGwcamriJC&#10;QaQNJHrp7ZF9+UOzb9Psqsm37wpCj8PM/IZZbwfTiiv1rrGsYD6LQBAXVjdcKTifPl5WIJxH1tha&#10;JgUjOdhuJk9rTLS9cUbX3FciQNglqKD2vkukdEVNBt3MdsTBK21v0AfZV1L3eAtw08pFFL1Kgw2H&#10;hRo72tdU/OQXo+B4eiv3n8evdHS/3ymVcZQt87NS0+dh9w7C0+D/w4/2QStYxKs53N+EJ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Z1uJxwAAAN0AAAAPAAAAAAAA&#10;AAAAAAAAAKECAABkcnMvZG93bnJldi54bWxQSwUGAAAAAAQABAD5AAAAlQMAAAAA&#10;" strokecolor="black [3213]" strokeweight="1pt"/>
                  <v:line id="Straight Connector 1450" o:spid="_x0000_s1741" style="position:absolute;flip:y;visibility:visible;mso-wrap-style:square" from="18452,6694" to="1845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TOOMcAAADdAAAADwAAAGRycy9kb3ducmV2LnhtbESPT2vCQBDF70K/wzKF3nRTqbaNrlKE&#10;QpEqJHrpbchO/mB2Nma3Gr9951DwNsN7895vluvBtepCfWg8G3ieJKCIC28brgwcD5/jN1AhIlts&#10;PZOBGwVYrx5GS0ytv3JGlzxWSkI4pGigjrFLtQ5FTQ7DxHfEopW+dxhl7Stte7xKuGv1NEnm2mHD&#10;0lBjR5uailP+6wxsD+/l5nu729/C+WdP5WuSzfKjMU+Pw8cCVKQh3s3/119W8F9m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BM44xwAAAN0AAAAPAAAAAAAA&#10;AAAAAAAAAKECAABkcnMvZG93bnJldi54bWxQSwUGAAAAAAQABAD5AAAAlQMAAAAA&#10;" strokecolor="black [3213]" strokeweight="1pt"/>
                  <v:line id="Straight Connector 1451" o:spid="_x0000_s1742" style="position:absolute;flip:y;visibility:visible;mso-wrap-style:square" from="14574,6620" to="14574,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3pMMAAADdAAAADwAAAGRycy9kb3ducmV2LnhtbERPzWoCMRC+F/oOYQq91ayi0q5GUaFQ&#10;vIhbH2DYTDeLm8mapLru0xtB8DYf3+/Ml51txJl8qB0rGA4yEMSl0zVXCg6/3x+fIEJE1tg4JgVX&#10;CrBcvL7MMdfuwns6F7ESKYRDjgpMjG0uZSgNWQwD1xIn7s95izFBX0nt8ZLCbSNHWTaVFmtODQZb&#10;2hgqj8W/VdD08dB/rTemz07jq97tps5Ptkq9v3WrGYhIXXyKH+4fneaPJ0O4f5NO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wd6TDAAAA3QAAAA8AAAAAAAAAAAAA&#10;AAAAoQIAAGRycy9kb3ducmV2LnhtbFBLBQYAAAAABAAEAPkAAACRAwAAAAA=&#10;" strokecolor="black [3213]"/>
                  <v:line id="Straight Connector 1452" o:spid="_x0000_s1743" style="position:absolute;flip:y;visibility:visible;mso-wrap-style:square" from="13999,6705" to="13999,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p08IAAADdAAAADwAAAGRycy9kb3ducmV2LnhtbERP22oCMRB9L/gPYQq+1WxFxa5GaQVB&#10;+iJePmDYTDeLm8maRF336xtB8G0O5zrzZWtrcSUfKscKPgcZCOLC6YpLBcfD+mMKIkRkjbVjUnCn&#10;AMtF722OuXY33tF1H0uRQjjkqMDE2ORShsKQxTBwDXHi/py3GBP0pdQebync1nKYZRNpseLUYLCh&#10;laHitL9YBXUXj93Xz8p02Xl019vtxPnxr1L99/Z7BiJSG1/ip3uj0/zReAiPb9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p08IAAADdAAAADwAAAAAAAAAAAAAA&#10;AAChAgAAZHJzL2Rvd25yZXYueG1sUEsFBgAAAAAEAAQA+QAAAJADAAAAAA==&#10;" strokecolor="black [3213]"/>
                  <v:line id="Straight Connector 1453" o:spid="_x0000_s1744" style="position:absolute;flip:y;visibility:visible;mso-wrap-style:square" from="15724,6640" to="15724,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MSMMAAADdAAAADwAAAGRycy9kb3ducmV2LnhtbERPzWoCMRC+F3yHMEJvNWuroqtRqlAo&#10;vUjVBxg242ZxM1mTqOs+fSMIvc3H9zuLVWtrcSUfKscKhoMMBHHhdMWlgsP+620KIkRkjbVjUnCn&#10;AKtl72WBuXY3/qXrLpYihXDIUYGJscmlDIUhi2HgGuLEHZ23GBP0pdQebync1vI9yybSYsWpwWBD&#10;G0PFaXexCuouHrrZemO67Dy66+124vz4R6nXfvs5BxGpjf/ip/tbp/mj8Qc8vkkn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TEjDAAAA3QAAAA8AAAAAAAAAAAAA&#10;AAAAoQIAAGRycy9kb3ducmV2LnhtbFBLBQYAAAAABAAEAPkAAACRAwAAAAA=&#10;" strokecolor="black [3213]"/>
                  <v:line id="Straight Connector 1454" o:spid="_x0000_s1745" style="position:absolute;flip:y;visibility:visible;mso-wrap-style:square" from="16322,6561" to="16322,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UPMIAAADdAAAADwAAAGRycy9kb3ducmV2LnhtbERPzWoCMRC+F3yHMEJvNWtZRbdGsYJQ&#10;vEjVBxg2083iZrImUdd9elMo9DYf3+8sVp1txI18qB0rGI8yEMSl0zVXCk7H7dsMRIjIGhvHpOBB&#10;AVbLwcsCC+3u/E23Q6xECuFQoAITY1tIGUpDFsPItcSJ+3HeYkzQV1J7vKdw28j3LJtKizWnBoMt&#10;bQyV58PVKmj6eOrnnxvTZ5f8off7qfOTnVKvw279ASJSF//Ff+4vnebnkxx+v0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fUPMIAAADdAAAADwAAAAAAAAAAAAAA&#10;AAChAgAAZHJzL2Rvd25yZXYueG1sUEsFBgAAAAAEAAQA+QAAAJADAAAAAA==&#10;" strokecolor="black [3213]"/>
                  <v:line id="Straight Connector 1455" o:spid="_x0000_s1746" style="position:absolute;flip:y;visibility:visible;mso-wrap-style:square" from="17542,6640" to="17542,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xp8MAAADdAAAADwAAAGRycy9kb3ducmV2LnhtbERP22oCMRB9L/QfwhT6VrMVV3Q1ShWE&#10;0hfx8gHDZtws3Uy2SdR1v74RBN/mcK4zX3a2ERfyoXas4HOQgSAuna65UnA8bD4mIEJE1tg4JgU3&#10;CrBcvL7MsdDuyju67GMlUgiHAhWYGNtCylAashgGriVO3Ml5izFBX0nt8ZrCbSOHWTaWFmtODQZb&#10;Whsqf/dnq6Dp47Gfrtamz/5GN73djp3Pf5R6f+u+ZiAidfEpfri/dZo/ynO4f5NO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LcafDAAAA3QAAAA8AAAAAAAAAAAAA&#10;AAAAoQIAAGRycy9kb3ducmV2LnhtbFBLBQYAAAAABAAEAPkAAACRAwAAAAA=&#10;" strokecolor="black [3213]"/>
                  <v:line id="Straight Connector 1456" o:spid="_x0000_s1747" style="position:absolute;flip:y;visibility:visible;mso-wrap-style:square" from="18064,6742" to="18064,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v0MIAAADdAAAADwAAAGRycy9kb3ducmV2LnhtbERPzWoCMRC+C32HMIXeNGvRRbdGsUKh&#10;eJGqDzBsppvFzWRNUl336Y0g9DYf3+8sVp1txIV8qB0rGI8yEMSl0zVXCo6Hr+EMRIjIGhvHpOBG&#10;AVbLl8ECC+2u/EOXfaxECuFQoAITY1tIGUpDFsPItcSJ+3XeYkzQV1J7vKZw28j3LMulxZpTg8GW&#10;NobK0/7PKmj6eOznnxvTZ+fJTe92ufPTrVJvr936A0SkLv6Ln+5vneZPpjk8vk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nv0MIAAADdAAAADwAAAAAAAAAAAAAA&#10;AAChAgAAZHJzL2Rvd25yZXYueG1sUEsFBgAAAAAEAAQA+QAAAJADAAAAAA==&#10;" strokecolor="black [3213]"/>
                  <v:line id="Straight Connector 1457" o:spid="_x0000_s1748" style="position:absolute;flip:y;visibility:visible;mso-wrap-style:square" from="18936,6714" to="18936,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KS8MAAADdAAAADwAAAGRycy9kb3ducmV2LnhtbERPzWoCMRC+C75DGMFbzSpq261RVBCK&#10;F6n1AYbNdLN0M1mTqOs+fSMUvM3H9zuLVWtrcSUfKscKxqMMBHHhdMWlgtP37uUNRIjIGmvHpOBO&#10;AVbLfm+BuXY3/qLrMZYihXDIUYGJscmlDIUhi2HkGuLE/ThvMSboS6k93lK4reUky+bSYsWpwWBD&#10;W0PF7/FiFdRdPHXvm63psvP0rg+HufOzvVLDQbv+ABGpjU/xv/tTp/nT2Ss8vkkn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VSkvDAAAA3QAAAA8AAAAAAAAAAAAA&#10;AAAAoQIAAGRycy9kb3ducmV2LnhtbFBLBQYAAAAABAAEAPkAAACRAwAAAAA=&#10;" strokecolor="black [3213]"/>
                  <v:line id="Straight Connector 1458" o:spid="_x0000_s1749" style="position:absolute;flip:y;visibility:visible;mso-wrap-style:square" from="19421,6705" to="19421,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eOcYAAADdAAAADwAAAGRycy9kb3ducmV2LnhtbESPQWsCMRCF7wX/Qxiht5q1qLRbo7RC&#10;QXoRrT9g2Ew3SzeTNUl13V/vHAreZnhv3vtmue59q84UUxPYwHRSgCKugm24NnD8/nx6AZUyssU2&#10;MBm4UoL1avSwxNKGC+/pfMi1khBOJRpwOXel1qly5DFNQkcs2k+IHrOssdY24kXCfaufi2KhPTYs&#10;DQ472jiqfg9/3kA75OPw+rFxQ3GaXe1utwhx/mXM47h/fwOVqc938//11gr+bC648o2M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K3jnGAAAA3QAAAA8AAAAAAAAA&#10;AAAAAAAAoQIAAGRycy9kb3ducmV2LnhtbFBLBQYAAAAABAAEAPkAAACUAwAAAAA=&#10;" strokecolor="black [3213]"/>
                  <v:line id="Straight Connector 1459" o:spid="_x0000_s1750" style="position:absolute;flip:y;visibility:visible;mso-wrap-style:square" from="20388,6705" to="20388,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7osIAAADdAAAADwAAAGRycy9kb3ducmV2LnhtbERPzWoCMRC+F/oOYQrealZRqatRqiCI&#10;F9H6AMNm3CxuJtsk6rpPbwoFb/Px/c582dpa3MiHyrGCQT8DQVw4XXGp4PSz+fwCESKyxtoxKXhQ&#10;gOXi/W2OuXZ3PtDtGEuRQjjkqMDE2ORShsKQxdB3DXHizs5bjAn6UmqP9xRuaznMsom0WHFqMNjQ&#10;2lBxOV6tgrqLp266Wpsu+x099H4/cX68U6r30X7PQERq40v8797qNH80nsLfN+kE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Z7osIAAADdAAAADwAAAAAAAAAAAAAA&#10;AAChAgAAZHJzL2Rvd25yZXYueG1sUEsFBgAAAAAEAAQA+QAAAJADAAAAAA==&#10;" strokecolor="black [3213]"/>
                  <v:line id="Straight Connector 1460" o:spid="_x0000_s1751" style="position:absolute;flip:y;visibility:visible;mso-wrap-style:square" from="20995,6705" to="2099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gsYAAADdAAAADwAAAGRycy9kb3ducmV2LnhtbESPQWvDMAyF74P+B6PCbqvT0oUtq1vW&#10;wmDsUtb2B4hYi0NjObO9Ns2vnw6D3STe03ufVpvBd+pCMbWBDcxnBSjiOtiWGwOn49vDE6iUkS12&#10;gcnAjRJs1pO7FVY2XPmTLofcKAnhVKEBl3NfaZ1qRx7TLPTEon2F6DHLGhttI14l3Hd6URSl9tiy&#10;NDjsaeeoPh9+vIFuzKfxebtzY/G9vNn9vgzx8cOY++nw+gIq05D/zX/X71bwl6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QGILGAAAA3QAAAA8AAAAAAAAA&#10;AAAAAAAAoQIAAGRycy9kb3ducmV2LnhtbFBLBQYAAAAABAAEAPkAAACUAwAAAAA=&#10;" strokecolor="black [3213]"/>
                  <v:line id="Straight Connector 1461" o:spid="_x0000_s1752" style="position:absolute;flip:y;visibility:visible;mso-wrap-style:square" from="22092,6705" to="22092,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9GcIAAADdAAAADwAAAGRycy9kb3ducmV2LnhtbERPzWoCMRC+F3yHMIK3mrXYRVejtIIg&#10;vUjVBxg242ZxM1mTVNd9elMo9DYf3+8s151txI18qB0rmIwzEMSl0zVXCk7H7esMRIjIGhvHpOBB&#10;AdarwcsSC+3u/E23Q6xECuFQoAITY1tIGUpDFsPYtcSJOztvMSboK6k93lO4beRbluXSYs2pwWBL&#10;G0Pl5fBjFTR9PPXzz43ps+v0off73Pn3L6VGw+5jASJSF//Ff+6dTvOn+QR+v0kn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y9GcIAAADdAAAADwAAAAAAAAAAAAAA&#10;AAChAgAAZHJzL2Rvd25yZXYueG1sUEsFBgAAAAAEAAQA+QAAAJADAAAAAA==&#10;" strokecolor="black [3213]"/>
                  <v:line id="Straight Connector 1462" o:spid="_x0000_s1753" style="position:absolute;flip:y;visibility:visible;mso-wrap-style:square" from="22831,6705" to="22831,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4jbsMAAADdAAAADwAAAGRycy9kb3ducmV2LnhtbERP22oCMRB9F/yHMELfNFvRpd0axQqF&#10;4ot4+YBhM90s3UzWJNV1v74RBN/mcK6zWHW2ERfyoXas4HWSgSAuna65UnA6fo3fQISIrLFxTApu&#10;FGC1HA4WWGh35T1dDrESKYRDgQpMjG0hZSgNWQwT1xIn7sd5izFBX0nt8ZrCbSOnWZZLizWnBoMt&#10;bQyVv4c/q6Dp46l//9yYPjvPbnq3y52fb5V6GXXrDxCRuvgUP9zfOs2f5VO4f5N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I27DAAAA3QAAAA8AAAAAAAAAAAAA&#10;AAAAoQIAAGRycy9kb3ducmV2LnhtbFBLBQYAAAAABAAEAPkAAACRAwAAAAA=&#10;" strokecolor="black [3213]"/>
                  <v:line id="Straight Connector 1463" o:spid="_x0000_s1754" style="position:absolute;flip:y;visibility:visible;mso-wrap-style:square" from="23848,6676" to="23848,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G9cMAAADdAAAADwAAAGRycy9kb3ducmV2LnhtbERP3WrCMBS+H+wdwhnsbqabWrbOKJsw&#10;EG/E6gMcmrOmrDnpkqi1T28Ewbvz8f2e2aK3rTiSD41jBa+jDARx5XTDtYL97uflHUSIyBpbx6Tg&#10;TAEW88eHGRbanXhLxzLWIoVwKFCBibErpAyVIYth5DrixP06bzEm6GupPZ5SuG3lW5bl0mLDqcFg&#10;R0tD1V95sAraIe6Hj++lGbL/yVlvNrnz07VSz0/91yeISH28i2/ulU7zJ/kYrt+kE+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ChvXDAAAA3QAAAA8AAAAAAAAAAAAA&#10;AAAAoQIAAGRycy9kb3ducmV2LnhtbFBLBQYAAAAABAAEAPkAAACRAwAAAAA=&#10;" strokecolor="black [3213]"/>
                  <v:line id="Straight Connector 1464" o:spid="_x0000_s1755" style="position:absolute;flip:y;visibility:visible;mso-wrap-style:square" from="24397,6705" to="24397,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segcMAAADdAAAADwAAAGRycy9kb3ducmV2LnhtbERP3WrCMBS+F/YO4Qy803RSi+uMsgnC&#10;8EZWfYBDc9aUNSddErX26ZfBYHfn4/s96+1gO3ElH1rHCp7mGQji2umWGwXn0362AhEissbOMSm4&#10;U4Dt5mGyxlK7G3/QtYqNSCEcSlRgYuxLKUNtyGKYu544cZ/OW4wJ+kZqj7cUbju5yLJCWmw5NRjs&#10;aWeo/qouVkE3xvP4/LYzY/ad3/XxWDi/PCg1fRxeX0BEGuK/+M/9rtP8vMjh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rHoHDAAAA3QAAAA8AAAAAAAAAAAAA&#10;AAAAoQIAAGRycy9kb3ducmV2LnhtbFBLBQYAAAAABAAEAPkAAACRAwAAAAA=&#10;" strokecolor="black [3213]"/>
                  <v:line id="Straight Connector 1465" o:spid="_x0000_s1756" style="position:absolute;flip:y;visibility:visible;mso-wrap-style:square" from="13567,5977" to="13567,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58cEAAADcAAAADwAAAGRycy9kb3ducmV2LnhtbERPzWoCMRC+F3yHMIK3mlWs6GqUVhCk&#10;F6n6AMNm3CxuJmsSdd2nN4VCb/Px/c5y3dpa3MmHyrGC0TADQVw4XXGp4HTcvs9AhIissXZMCp4U&#10;YL3qvS0x1+7BP3Q/xFKkEA45KjAxNrmUoTBkMQxdQ5y4s/MWY4K+lNrjI4XbWo6zbCotVpwaDDa0&#10;MVRcDjeroO7iqZt/bUyXXSdPvd9Pnf/4VmrQbz8XICK18V/8597pNH88h99n0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7nxwQAAANwAAAAPAAAAAAAAAAAAAAAA&#10;AKECAABkcnMvZG93bnJldi54bWxQSwUGAAAAAAQABAD5AAAAjwMAAAAA&#10;" strokecolor="black [3213]"/>
                  <v:line id="Straight Connector 1473" o:spid="_x0000_s1757" style="position:absolute;flip:y;visibility:visible;mso-wrap-style:square" from="13859,5975" to="13859,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QKMQAAADdAAAADwAAAGRycy9kb3ducmV2LnhtbERPzWoCMRC+F3yHMIK3mq3VrW6N0gpC&#10;8SK1PsCwmW6WbiZrkuq6T98IQm/z8f3Oct3ZRpzJh9qxgqdxBoK4dLrmSsHxa/s4BxEissbGMSm4&#10;UoD1avCwxEK7C3/S+RArkUI4FKjAxNgWUobSkMUwdi1x4r6dtxgT9JXUHi8p3DZykmW5tFhzajDY&#10;0sZQ+XP4tQqaPh77xfvG9NlpetX7fe78bKfUaNi9vYKI1MV/8d39odP86csz3L5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xAoxAAAAN0AAAAPAAAAAAAAAAAA&#10;AAAAAKECAABkcnMvZG93bnJldi54bWxQSwUGAAAAAAQABAD5AAAAkgMAAAAA&#10;" strokecolor="black [3213]"/>
                  <v:line id="Straight Connector 1474" o:spid="_x0000_s1758" style="position:absolute;flip:y;visibility:visible;mso-wrap-style:square" from="14184,5999" to="14184,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IXMMAAADdAAAADwAAAGRycy9kb3ducmV2LnhtbERP3WrCMBS+H+wdwhnsbqYb9a8axQmD&#10;sRux+gCH5tiUNSc1ybT26c1gsLvz8f2e5bq3rbiQD41jBa+jDARx5XTDtYLj4eNlBiJEZI2tY1Jw&#10;owDr1ePDEgvtrrynSxlrkUI4FKjAxNgVUobKkMUwch1x4k7OW4wJ+lpqj9cUblv5lmUTabHh1GCw&#10;o62h6rv8sQraIR6H+fvWDNk5v+ndbuL8+Eup56d+swARqY//4j/3p07z82kOv9+k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yiFzDAAAA3QAAAA8AAAAAAAAAAAAA&#10;AAAAoQIAAGRycy9kb3ducmV2LnhtbFBLBQYAAAAABAAEAPkAAACRAwAAAAA=&#10;" strokecolor="black [3213]"/>
                  <v:line id="Straight Connector 1475" o:spid="_x0000_s1759" style="position:absolute;flip:y;visibility:visible;mso-wrap-style:square" from="14738,5975" to="14738,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4tx8MAAADdAAAADwAAAGRycy9kb3ducmV2LnhtbERPzWoCMRC+C75DGMFbzSpq261RVBCK&#10;F6n1AYbNdLN0M1mTqOs+fSMUvM3H9zuLVWtrcSUfKscKxqMMBHHhdMWlgtP37uUNRIjIGmvHpOBO&#10;AVbLfm+BuXY3/qLrMZYihXDIUYGJscmlDIUhi2HkGuLE/ThvMSboS6k93lK4reUky+bSYsWpwWBD&#10;W0PF7/FiFdRdPHXvm63psvP0rg+HufOzvVLDQbv+ABGpjU/xv/tTp/nT1xk8vkkn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LcfDAAAA3QAAAA8AAAAAAAAAAAAA&#10;AAAAoQIAAGRycy9kb3ducmV2LnhtbFBLBQYAAAAABAAEAPkAAACRAwAAAAA=&#10;" strokecolor="black [3213]"/>
                  <v:line id="Straight Connector 1476" o:spid="_x0000_s1760" style="position:absolute;flip:y;visibility:visible;mso-wrap-style:square" from="15030,5977" to="15030,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yzsMMAAADdAAAADwAAAGRycy9kb3ducmV2LnhtbERP22oCMRB9F/oPYQq+abbFru3WKK0g&#10;iC/i5QOGzXSzdDPZJlHX/fpGEHybw7nObNHZRpzJh9qxgpdxBoK4dLrmSsHxsBq9gwgRWWPjmBRc&#10;KcBi/jSYYaHdhXd03sdKpBAOBSowMbaFlKE0ZDGMXUucuB/nLcYEfSW1x0sKt418zbJcWqw5NRhs&#10;aWmo/N2frIKmj8f+43tp+uxvctXbbe7820ap4XP39QkiUhcf4rt7rdP8yTSH2zfpB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ss7DDAAAA3QAAAA8AAAAAAAAAAAAA&#10;AAAAoQIAAGRycy9kb3ducmV2LnhtbFBLBQYAAAAABAAEAPkAAACRAwAAAAA=&#10;" strokecolor="black [3213]"/>
                  <v:line id="Straight Connector 1477" o:spid="_x0000_s1761" style="position:absolute;flip:y;visibility:visible;mso-wrap-style:square" from="15323,5977" to="15323,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WK8MAAADdAAAADwAAAGRycy9kb3ducmV2LnhtbERPzWoCMRC+C75DmII3zVastlujqCCU&#10;XkTrAwyb6WbpZrImUdd9+kYQvM3H9zvzZWtrcSEfKscKXkcZCOLC6YpLBcef7fAdRIjIGmvHpOBG&#10;AZaLfm+OuXZX3tPlEEuRQjjkqMDE2ORShsKQxTByDXHifp23GBP0pdQerync1nKcZVNpseLUYLCh&#10;jaHi73C2CuouHruP9cZ02Wly07vd1Pm3b6UGL+3qE0SkNj7FD/eXTvMnsxncv0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gFivDAAAA3QAAAA8AAAAAAAAAAAAA&#10;AAAAoQIAAGRycy9kb3ducmV2LnhtbFBLBQYAAAAABAAEAPkAAACRAwAAAAA=&#10;" strokecolor="black [3213]"/>
                  <v:line id="Straight Connector 1478" o:spid="_x0000_s1762" style="position:absolute;flip:y;visibility:visible;mso-wrap-style:square" from="15908,5977" to="15908,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WcYAAADdAAAADwAAAGRycy9kb3ducmV2LnhtbESPQU/DMAyF75P4D5GRdttS0BhQmk4w&#10;aRLiMjH2A6zGNBWNU5Kwdf31+IDEzdZ7fu9ztRl9r04UUxfYwM2yAEXcBNtxa+D4sVs8gEoZ2WIf&#10;mAxcKMGmvppVWNpw5nc6HXKrJIRTiQZczkOpdWoceUzLMBCL9hmixyxrbLWNeJZw3+vbolhrjx1L&#10;g8OBto6ar8OPN9BP+Tg9vmzdVHyvLna/X4d492bM/Hp8fgKVacz/5r/rVyv4q3vBlW9kBF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glnGAAAA3QAAAA8AAAAAAAAA&#10;AAAAAAAAoQIAAGRycy9kb3ducmV2LnhtbFBLBQYAAAAABAAEAPkAAACUAwAAAAA=&#10;" strokecolor="black [3213]"/>
                  <v:line id="Straight Connector 1479" o:spid="_x0000_s1763" style="position:absolute;flip:y;visibility:visible;mso-wrap-style:square" from="16266,5975" to="16266,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nwsMAAADdAAAADwAAAGRycy9kb3ducmV2LnhtbERPzWoCMRC+F3yHMIK3mlWs1dUoVRCk&#10;F6n6AMNm3CxuJtsk6rpP3xQKvc3H9zvLdWtrcScfKscKRsMMBHHhdMWlgvNp9zoDESKyxtoxKXhS&#10;gPWq97LEXLsHf9H9GEuRQjjkqMDE2ORShsKQxTB0DXHiLs5bjAn6UmqPjxRuaznOsqm0WHFqMNjQ&#10;1lBxPd6sgrqL526+2Zou+5489eEwdf7tU6lBv/1YgIjUxn/xn3uv0/zJ+xx+v0kn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zJ8LDAAAA3QAAAA8AAAAAAAAAAAAA&#10;AAAAoQIAAGRycy9kb3ducmV2LnhtbFBLBQYAAAAABAAEAPkAAACRAwAAAAA=&#10;" strokecolor="black [3213]"/>
                  <v:line id="Straight Connector 1480" o:spid="_x0000_s1764" style="position:absolute;flip:y;visibility:visible;mso-wrap-style:square" from="16494,5975" to="16494,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eMYAAADdAAAADwAAAGRycy9kb3ducmV2LnhtbESPQWsCMRCF74X+hzCF3mq2omK3RqlC&#10;oXgRrT9g2Ew3SzeTbZLqur/eOQjeZnhv3vtmsep9q04UUxPYwOuoAEVcBdtwbeD4/fkyB5UyssU2&#10;MBm4UILV8vFhgaUNZ97T6ZBrJSGcSjTgcu5KrVPlyGMahY5YtJ8QPWZZY61txLOE+1aPi2KmPTYs&#10;DQ472jiqfg//3kA75OPwtt64ofibXOxuNwtxujXm+an/eAeVqc938+36ywr+ZC788o2M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c/njGAAAA3QAAAA8AAAAAAAAA&#10;AAAAAAAAoQIAAGRycy9kb3ducmV2LnhtbFBLBQYAAAAABAAEAPkAAACUAwAAAAA=&#10;" strokecolor="black [3213]"/>
                  <v:line id="Straight Connector 1481" o:spid="_x0000_s1765" style="position:absolute;flip:y;visibility:visible;mso-wrap-style:square" from="17079,5977" to="17079,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b48MAAADdAAAADwAAAGRycy9kb3ducmV2LnhtbERPzWoCMRC+C32HMII3zSpW7NYoKgil&#10;F+nWBxg2083iZrJNoq779I0g9DYf3++sNp1txJV8qB0rmE4yEMSl0zVXCk7fh/ESRIjIGhvHpOBO&#10;ATbrl8EKc+1u/EXXIlYihXDIUYGJsc2lDKUhi2HiWuLE/ThvMSboK6k93lK4beQsyxbSYs2pwWBL&#10;e0PlubhYBU0fT/3bbm/67Hd+18fjwvnXT6VGw277DiJSF//FT/eHTvPnyyk8vkkn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QW+PDAAAA3QAAAA8AAAAAAAAAAAAA&#10;AAAAoQIAAGRycy9kb3ducmV2LnhtbFBLBQYAAAAABAAEAPkAAACRAwAAAAA=&#10;" strokecolor="black [3213]"/>
                  <v:line id="Straight Connector 1482" o:spid="_x0000_s1766" style="position:absolute;flip:y;visibility:visible;mso-wrap-style:square" from="17372,5951" to="17372,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LFlMIAAADdAAAADwAAAGRycy9kb3ducmV2LnhtbERPzWoCMRC+F/oOYQrealaxYlejVEGQ&#10;XkTrAwybcbO4mWyTqOs+vREEb/Px/c5s0dpaXMiHyrGCQT8DQVw4XXGp4PC3/pyACBFZY+2YFNwo&#10;wGL+/jbDXLsr7+iyj6VIIRxyVGBibHIpQ2HIYui7hjhxR+ctxgR9KbXHawq3tRxm2VharDg1GGxo&#10;Zag47c9WQd3FQ/e9XJku+x/d9HY7dv7rV6neR/szBRGpjS/x073Raf5oMoTHN+kE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LFlMIAAADdAAAADwAAAAAAAAAAAAAA&#10;AAChAgAAZHJzL2Rvd25yZXYueG1sUEsFBgAAAAAEAAQA+QAAAJADAAAAAA==&#10;" strokecolor="black [3213]"/>
                  <v:line id="Straight Connector 1483" o:spid="_x0000_s1767" style="position:absolute;flip:y;visibility:visible;mso-wrap-style:square" from="17701,5995" to="17701,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5gD8MAAADdAAAADwAAAGRycy9kb3ducmV2LnhtbERPzWoCMRC+F/oOYQreatZqRVejWEEo&#10;XqTqAwybcbO4maxJ1HWfvhEKvc3H9zvzZWtrcSMfKscKBv0MBHHhdMWlguNh8z4BESKyxtoxKXhQ&#10;gOXi9WWOuXZ3/qHbPpYihXDIUYGJscmlDIUhi6HvGuLEnZy3GBP0pdQe7ync1vIjy8bSYsWpwWBD&#10;a0PFeX+1CuouHrvp19p02WX00Lvd2PnPrVK9t3Y1AxGpjf/iP/e3TvNHkyE8v0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OYA/DAAAA3QAAAA8AAAAAAAAAAAAA&#10;AAAAoQIAAGRycy9kb3ducmV2LnhtbFBLBQYAAAAABAAEAPkAAACRAwAAAAA=&#10;" strokecolor="black [3213]"/>
                  <v:line id="Straight Connector 1484" o:spid="_x0000_s1768" style="position:absolute;flip:y;visibility:visible;mso-wrap-style:square" from="18372,5916" to="18372,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f4e8MAAADdAAAADwAAAGRycy9kb3ducmV2LnhtbERP22oCMRB9L/QfwhR8q9nKVnQ1SisI&#10;0hfx8gHDZtwsbibbJOq6X28KBd/mcK4zX3a2EVfyoXas4GOYgSAuna65UnA8rN8nIEJE1tg4JgV3&#10;CrBcvL7MsdDuxju67mMlUgiHAhWYGNtCylAashiGriVO3Ml5izFBX0nt8ZbCbSNHWTaWFmtODQZb&#10;Whkqz/uLVdD08dhPv1emz37zu95ux85//ig1eOu+ZiAidfEp/ndvdJqfT3L4+yad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n+HvDAAAA3QAAAA8AAAAAAAAAAAAA&#10;AAAAoQIAAGRycy9kb3ducmV2LnhtbFBLBQYAAAAABAAEAPkAAACRAwAAAAA=&#10;" strokecolor="black [3213]"/>
                  <v:line id="Straight Connector 1485" o:spid="_x0000_s1769" style="position:absolute;flip:y;visibility:visible;mso-wrap-style:square" from="18662,5907" to="18662,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d4MIAAADdAAAADwAAAGRycy9kb3ducmV2LnhtbERPzWoCMRC+F/oOYQrealZRsatRqiCI&#10;F9H6AMNm3CxuJtsk6rpPbwoFb/Px/c582dpa3MiHyrGCQT8DQVw4XXGp4PSz+ZyCCBFZY+2YFDwo&#10;wHLx/jbHXLs7H+h2jKVIIRxyVGBibHIpQ2HIYui7hjhxZ+ctxgR9KbXHewq3tRxm2URarDg1GGxo&#10;bai4HK9WQd3FU/e1Wpsu+x099H4/cX68U6r30X7PQERq40v8797qNH80HcPfN+kE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d4MIAAADdAAAADwAAAAAAAAAAAAAA&#10;AAChAgAAZHJzL2Rvd25yZXYueG1sUEsFBgAAAAAEAAQA+QAAAJADAAAAAA==&#10;" strokecolor="black [3213]"/>
                  <v:line id="Straight Connector 1486" o:spid="_x0000_s1770" style="position:absolute;flip:y;visibility:visible;mso-wrap-style:square" from="18936,5916" to="18936,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l8IAAADdAAAADwAAAGRycy9kb3ducmV2LnhtbERPzWoCMRC+F3yHMIK3mrXYRVejtIIg&#10;vUjVBxg242ZxM1mTVNd9elMo9DYf3+8s151txI18qB0rmIwzEMSl0zVXCk7H7esMRIjIGhvHpOBB&#10;AdarwcsSC+3u/E23Q6xECuFQoAITY1tIGUpDFsPYtcSJOztvMSboK6k93lO4beRbluXSYs2pwWBL&#10;G0Pl5fBjFTR9PPXzz43ps+v0off73Pn3L6VGw+5jASJSF//Ff+6dTvOnsxx+v0kn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Dl8IAAADdAAAADwAAAAAAAAAAAAAA&#10;AAChAgAAZHJzL2Rvd25yZXYueG1sUEsFBgAAAAAEAAQA+QAAAJADAAAAAA==&#10;" strokecolor="black [3213]"/>
                  <v:line id="Straight Connector 1487" o:spid="_x0000_s1771" style="position:absolute;flip:y;visibility:visible;mso-wrap-style:square" from="19421,5916" to="1942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mDMMAAADdAAAADwAAAGRycy9kb3ducmV2LnhtbERPzWoCMRC+F/oOYQrealaxVlejqFAo&#10;XqTqAwybcbO4maxJ1HWfvhEKvc3H9zvzZWtrcSMfKscKBv0MBHHhdMWlguPh630CIkRkjbVjUvCg&#10;AMvF68scc+3u/EO3fSxFCuGQowITY5NLGQpDFkPfNcSJOzlvMSboS6k93lO4reUwy8bSYsWpwWBD&#10;G0PFeX+1CuouHrvpemO67DJ66N1u7PzHVqneW7uagYjUxn/xn/tbp/mjySc8v0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1ZgzDAAAA3QAAAA8AAAAAAAAAAAAA&#10;AAAAoQIAAGRycy9kb3ducmV2LnhtbFBLBQYAAAAABAAEAPkAAACRAwAAAAA=&#10;" strokecolor="black [3213]"/>
                  <v:line id="Straight Connector 1488" o:spid="_x0000_s1772" style="position:absolute;flip:y;visibility:visible;mso-wrap-style:square" from="20008,5907" to="20008,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ryfsYAAADdAAAADwAAAGRycy9kb3ducmV2LnhtbESPQWsCMRCF74X+hzCF3mq2omK3RqlC&#10;oXgRrT9g2Ew3SzeTbZLqur/eOQjeZnhv3vtmsep9q04UUxPYwOuoAEVcBdtwbeD4/fkyB5UyssU2&#10;MBm4UILV8vFhgaUNZ97T6ZBrJSGcSjTgcu5KrVPlyGMahY5YtJ8QPWZZY61txLOE+1aPi2KmPTYs&#10;DQ472jiqfg//3kA75OPwtt64ofibXOxuNwtxujXm+an/eAeVqc938+36ywr+ZC648o2M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q8n7GAAAA3QAAAA8AAAAAAAAA&#10;AAAAAAAAoQIAAGRycy9kb3ducmV2LnhtbFBLBQYAAAAABAAEAPkAAACUAwAAAAA=&#10;" strokecolor="black [3213]"/>
                  <v:line id="Straight Connector 1489" o:spid="_x0000_s1773" style="position:absolute;flip:y;visibility:visible;mso-wrap-style:square" from="19714,5907" to="19714,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X5cIAAADdAAAADwAAAGRycy9kb3ducmV2LnhtbERPzWoCMRC+F3yHMIK3mlWs6GqUVhCk&#10;F9H6AMNmulncTNYk6rpPbwoFb/Px/c5y3dpa3MiHyrGC0TADQVw4XXGp4PSzfZ+BCBFZY+2YFDwo&#10;wHrVe1tirt2dD3Q7xlKkEA45KjAxNrmUoTBkMQxdQ5y4X+ctxgR9KbXHewq3tRxn2VRarDg1GGxo&#10;Y6g4H69WQd3FUzf/2pguu0weer+fOv/xrdSg334uQERq40v8797pNH8ym8PfN+k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ZX5cIAAADdAAAADwAAAAAAAAAAAAAA&#10;AAChAgAAZHJzL2Rvd25yZXYueG1sUEsFBgAAAAAEAAQA+QAAAJADAAAAAA==&#10;" strokecolor="black [3213]"/>
                  <v:line id="Straight Connector 1490" o:spid="_x0000_s1774" style="position:absolute;flip:y;visibility:visible;mso-wrap-style:square" from="20592,5916" to="20592,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opcYAAADdAAAADwAAAGRycy9kb3ducmV2LnhtbESPQWsCMRCF74X+hzCF3mq2olK3RqlC&#10;oXgRrT9g2Ew3SzeTbZLqur/eOQjeZnhv3vtmsep9q04UUxPYwOuoAEVcBdtwbeD4/fnyBiplZItt&#10;YDJwoQSr5ePDAksbzryn0yHXSkI4lWjA5dyVWqfKkcc0Ch2xaD8hesyyxlrbiGcJ960eF8VMe2xY&#10;Ghx2tHFU/R7+vYF2yMdhvt64ofibXOxuNwtxujXm+an/eAeVqc938+36ywr+ZC788o2M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FaKXGAAAA3QAAAA8AAAAAAAAA&#10;AAAAAAAAoQIAAGRycy9kb3ducmV2LnhtbFBLBQYAAAAABAAEAPkAAACUAwAAAAA=&#10;" strokecolor="black [3213]"/>
                  <v:line id="Straight Connector 1491" o:spid="_x0000_s1775" style="position:absolute;flip:y;visibility:visible;mso-wrap-style:square" from="20995,5907" to="20995,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nNPsMAAADdAAAADwAAAGRycy9kb3ducmV2LnhtbERPzWoCMRC+C32HMII3zSpW6tYoKgil&#10;F+nWBxg2083iZrJNoq779I0g9DYf3++sNp1txJV8qB0rmE4yEMSl0zVXCk7fh/EbiBCRNTaOScGd&#10;AmzWL4MV5trd+IuuRaxECuGQowITY5tLGUpDFsPEtcSJ+3HeYkzQV1J7vKVw28hZli2kxZpTg8GW&#10;9obKc3GxCpo+nvrlbm/67Hd+18fjwvnXT6VGw277DiJSF//FT/eHTvPnyyk8vkkn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JzT7DAAAA3QAAAA8AAAAAAAAAAAAA&#10;AAAAoQIAAGRycy9kb3ducmV2LnhtbFBLBQYAAAAABAAEAPkAAACRAwAAAAA=&#10;" strokecolor="black [3213]"/>
                  <v:line id="Straight Connector 1492" o:spid="_x0000_s1776" style="position:absolute;flip:y;visibility:visible;mso-wrap-style:square" from="21387,5936" to="2138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TScIAAADdAAAADwAAAGRycy9kb3ducmV2LnhtbERPzWoCMRC+F/oOYQrealaxUlejVEGQ&#10;XkTrAwybcbO4mWyTqOs+vREEb/Px/c5s0dpaXMiHyrGCQT8DQVw4XXGp4PC3/vwGESKyxtoxKbhR&#10;gMX8/W2GuXZX3tFlH0uRQjjkqMDE2ORShsKQxdB3DXHijs5bjAn6UmqP1xRuaznMsrG0WHFqMNjQ&#10;ylBx2p+tgrqLh26yXJku+x/d9HY7dv7rV6neR/szBRGpjS/x073Raf5oMoTHN+kE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tTScIAAADdAAAADwAAAAAAAAAAAAAA&#10;AAChAgAAZHJzL2Rvd25yZXYueG1sUEsFBgAAAAAEAAQA+QAAAJADAAAAAA==&#10;" strokecolor="black [3213]"/>
                  <v:line id="Straight Connector 1493" o:spid="_x0000_s1777" style="position:absolute;flip:y;visibility:visible;mso-wrap-style:square" from="21763,5907" to="21763,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20sMAAADdAAAADwAAAGRycy9kb3ducmV2LnhtbERPzWoCMRC+F3yHMIK3mm21oqtRWkEQ&#10;L1L1AYbNuFm6mWyTqOs+vREKvc3H9zuLVWtrcSUfKscK3oYZCOLC6YpLBafj5nUKIkRkjbVjUnCn&#10;AKtl72WBuXY3/qbrIZYihXDIUYGJscmlDIUhi2HoGuLEnZ23GBP0pdQebync1vI9yybSYsWpwWBD&#10;a0PFz+FiFdRdPHWzr7Xpst/xXe/3E+c/dkoN+u3nHESkNv6L/9xbneaPZyN4fp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9tLDAAAA3QAAAA8AAAAAAAAAAAAA&#10;AAAAoQIAAGRycy9kb3ducmV2LnhtbFBLBQYAAAAABAAEAPkAAACRAwAAAAA=&#10;" strokecolor="black [3213]"/>
                  <v:line id="Straight Connector 1494" o:spid="_x0000_s1778" style="position:absolute;flip:y;visibility:visible;mso-wrap-style:square" from="22202,5907" to="22202,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5upsMAAADdAAAADwAAAGRycy9kb3ducmV2LnhtbERP22oCMRB9L/QfwhR8q9nKVnQ1SisI&#10;0hfx8gHDZtwsbibbJOq6X28KBd/mcK4zX3a2EVfyoXas4GOYgSAuna65UnA8rN8nIEJE1tg4JgV3&#10;CrBcvL7MsdDuxju67mMlUgiHAhWYGNtCylAashiGriVO3Ml5izFBX0nt8ZbCbSNHWTaWFmtODQZb&#10;Whkqz/uLVdD08dhPv1emz37zu95ux85//ig1eOu+ZiAidfEp/ndvdJqfT3P4+yad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qbDAAAA3QAAAA8AAAAAAAAAAAAA&#10;AAAAoQIAAGRycy9kb3ducmV2LnhtbFBLBQYAAAAABAAEAPkAAACRAwAAAAA=&#10;" strokecolor="black [3213]"/>
                  <v:line id="Straight Connector 1495" o:spid="_x0000_s1779" style="position:absolute;flip:y;visibility:visible;mso-wrap-style:square" from="22641,5877" to="22641,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LPcIAAADdAAAADwAAAGRycy9kb3ducmV2LnhtbERPzWoCMRC+F/oOYQrealZRqatRqiCI&#10;F9H6AMNm3CxuJtsk6rpPbwoFb/Px/c582dpa3MiHyrGCQT8DQVw4XXGp4PSz+fwCESKyxtoxKXhQ&#10;gOXi/W2OuXZ3PtDtGEuRQjjkqMDE2ORShsKQxdB3DXHizs5bjAn6UmqP9xRuaznMsom0WHFqMNjQ&#10;2lBxOV6tgrqLp266Wpsu+x099H4/cX68U6r30X7PQERq40v8797qNH80HcPfN+kE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LLPcIAAADdAAAADwAAAAAAAAAAAAAA&#10;AAChAgAAZHJzL2Rvd25yZXYueG1sUEsFBgAAAAAEAAQA+QAAAJADAAAAAA==&#10;" strokecolor="black [3213]"/>
                  <v:line id="Straight Connector 1496" o:spid="_x0000_s1780" style="position:absolute;flip:y;visibility:visible;mso-wrap-style:square" from="22939,5865" to="22939,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VSsIAAADdAAAADwAAAGRycy9kb3ducmV2LnhtbERPzWoCMRC+F3yHMIK3mrXYRVejtIIg&#10;vUjVBxg242ZxM1mTVNd9elMo9DYf3+8s151txI18qB0rmIwzEMSl0zVXCk7H7esMRIjIGhvHpOBB&#10;AdarwcsSC+3u/E23Q6xECuFQoAITY1tIGUpDFsPYtcSJOztvMSboK6k93lO4beRbluXSYs2pwWBL&#10;G0Pl5fBjFTR9PPXzz43ps+v0off73Pn3L6VGw+5jASJSF//Ff+6dTvOn8xx+v0kn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BVSsIAAADdAAAADwAAAAAAAAAAAAAA&#10;AAChAgAAZHJzL2Rvd25yZXYueG1sUEsFBgAAAAAEAAQA+QAAAJADAAAAAA==&#10;" strokecolor="black [3213]"/>
                  <v:line id="Straight Connector 1497" o:spid="_x0000_s1781" style="position:absolute;flip:y;visibility:visible;mso-wrap-style:square" from="23291,5901" to="2329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w0cMAAADdAAAADwAAAGRycy9kb3ducmV2LnhtbERPzWoCMRC+F3yHMIK3mlWs1dUoVRCk&#10;F6n6AMNm3CxuJtsk6rpP3xQKvc3H9zvLdWtrcScfKscKRsMMBHHhdMWlgvNp9zoDESKyxtoxKXhS&#10;gPWq97LEXLsHf9H9GEuRQjjkqMDE2ORShsKQxTB0DXHiLs5bjAn6UmqPjxRuaznOsqm0WHFqMNjQ&#10;1lBxPd6sgrqL526+2Zou+5489eEwdf7tU6lBv/1YgIjUxn/xn3uv0/zJ/B1+v0kn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8NHDAAAA3QAAAA8AAAAAAAAAAAAA&#10;AAAAoQIAAGRycy9kb3ducmV2LnhtbFBLBQYAAAAABAAEAPkAAACRAwAAAAA=&#10;" strokecolor="black [3213]"/>
                  <v:line id="Straight Connector 1498" o:spid="_x0000_s1782" style="position:absolute;flip:y;visibility:visible;mso-wrap-style:square" from="23519,5916" to="23519,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o8YAAADdAAAADwAAAGRycy9kb3ducmV2LnhtbESPQWsCMRCF74X+hzCF3mq2olK3RqlC&#10;oXgRrT9g2Ew3SzeTbZLqur/eOQjeZnhv3vtmsep9q04UUxPYwOuoAEVcBdtwbeD4/fnyBiplZItt&#10;YDJwoQSr5ePDAksbzryn0yHXSkI4lWjA5dyVWqfKkcc0Ch2xaD8hesyyxlrbiGcJ960eF8VMe2xY&#10;Ghx2tHFU/R7+vYF2yMdhvt64ofibXOxuNwtxujXm+an/eAeVqc938+36ywr+ZC648o2M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zZKPGAAAA3QAAAA8AAAAAAAAA&#10;AAAAAAAAoQIAAGRycy9kb3ducmV2LnhtbFBLBQYAAAAABAAEAPkAAACUAwAAAAA=&#10;" strokecolor="black [3213]"/>
                  <v:line id="Straight Connector 1499" o:spid="_x0000_s1783" style="position:absolute;flip:y;visibility:visible;mso-wrap-style:square" from="24105,5916" to="24105,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OMIAAADdAAAADwAAAGRycy9kb3ducmV2LnhtbERPzWoCMRC+F3yHMIK3mlWsuFujtIIg&#10;vUjVBxg242bpZrImUdd9elMo9DYf3+8s151txI18qB0rmIwzEMSl0zVXCk7H7esCRIjIGhvHpOBB&#10;AdarwcsSC+3u/E23Q6xECuFQoAITY1tIGUpDFsPYtcSJOztvMSboK6k93lO4beQ0y+bSYs2pwWBL&#10;G0Plz+FqFTR9PPX558b02WX20Pv93Pm3L6VGw+7jHUSkLv6L/9w7nebP8hx+v0kn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BOMIAAADdAAAADwAAAAAAAAAAAAAA&#10;AAChAgAAZHJzL2Rvd25yZXYueG1sUEsFBgAAAAAEAAQA+QAAAJADAAAAAA==&#10;" strokecolor="black [3213]"/>
                  <v:line id="Straight Connector 1500" o:spid="_x0000_s1784" style="position:absolute;flip:y;visibility:visible;mso-wrap-style:square" from="24397,5901" to="24397,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7yv8YAAADdAAAADwAAAGRycy9kb3ducmV2LnhtbESPQUsDMRCF74L/IYzgzSaKLe3atNSC&#10;IF6KbX/AsBk3i5vJNontdn+9cxC8zfDevPfNcj2ETp0p5TayhceJAUVcR9dyY+F4eHuYg8oF2WEX&#10;mSxcKcN6dXuzxMrFC3/SeV8aJSGcK7TgS+krrXPtKWCexJ5YtK+YAhZZU6NdwouEh04/GTPTAVuW&#10;Bo89bT3V3/ufYKEby3FcvG79aE7PV7fbzWKaflh7fzdsXkAVGsq/+e/63Qn+1Ai/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u8r/GAAAA3QAAAA8AAAAAAAAA&#10;AAAAAAAAoQIAAGRycy9kb3ducmV2LnhtbFBLBQYAAAAABAAEAPkAAACUAwAAAAA=&#10;" strokecolor="black [3213]"/>
                  <v:line id="Straight Connector 1501" o:spid="_x0000_s1785" style="position:absolute;flip:y;visibility:visible;mso-wrap-style:square" from="24690,5877" to="24690,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XJMIAAADdAAAADwAAAGRycy9kb3ducmV2LnhtbERP22oCMRB9L/Qfwgh9q4lFpV2N0gpC&#10;6Yt4+YBhM24WN5Ntkuq6X98Igm9zONeZLzvXiDOFWHvWMBoqEMSlNzVXGg779es7iJiQDTaeScOV&#10;IiwXz09zLIy/8JbOu1SJHMKxQA02pbaQMpaWHMahb4kzd/TBYcowVNIEvORw18g3pabSYc25wWJL&#10;K0vlaffnNDR9OvQfXyvbq9/x1Ww2Ux8mP1q/DLrPGYhEXXqI7+5vk+dP1Ahu3+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JXJMIAAADdAAAADwAAAAAAAAAAAAAA&#10;AAChAgAAZHJzL2Rvd25yZXYueG1sUEsFBgAAAAAEAAQA+QAAAJADAAAAAA==&#10;" strokecolor="black [3213]"/>
                  <v:shape id="Donut 20" o:spid="_x0000_s1786" style="position:absolute;left:27375;top:4253;width:9561;height:4597;visibility:visible;mso-wrap-style:square;v-text-anchor:middle" coordsize="956100,45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NwW8QA&#10;AADdAAAADwAAAGRycy9kb3ducmV2LnhtbERPS2vCQBC+F/wPywi9FN1EUSR1FRXEXkrxcfA4ZqfZ&#10;YHY2ZLdJ+u+7gtDbfHzPWa57W4mWGl86VpCOExDEudMlFwou5/1oAcIHZI2VY1LwSx7Wq8HLEjPt&#10;Oj5SewqFiCHsM1RgQqgzKX1uyKIfu5o4ct+usRgibAqpG+xiuK3kJEnm0mLJscFgTTtD+f30YxXM&#10;Pm/bNOX7/vDVlVfzdphuWz9V6nXYb95BBOrDv/jp/tBx/iyZwOO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cFvEAAAA3QAAAA8AAAAAAAAAAAAAAAAAmAIAAGRycy9k&#10;b3ducmV2LnhtbFBLBQYAAAAABAAEAPUAAACJAwAAAAA=&#10;" path="m8283,205071r479758,c492616,205071,496324,208779,496324,213354r,16534l496324,246483v,4575,-3708,8283,-8283,8283l8283,254766c3708,254766,,251058,,246483l,213354v,-4575,3708,-8283,8283,-8283xm726212,76842v-84525,,-153046,68521,-153046,153046c573166,314413,641687,382934,726212,382934v84525,,153046,-68521,153046,-153046c879258,145363,810737,76842,726212,76842xm726212,c853176,,956100,102924,956100,229888v,126964,-102924,229888,-229888,229888c599248,459776,496324,356852,496324,229888,496324,102924,599248,,726212,xe" fillcolor="#bfbfbf [2412]" strokecolor="#bfbfbf [2412]" strokeweight="2pt">
                    <v:path arrowok="t"/>
                    <o:lock v:ext="edit" aspectratio="t"/>
                  </v:shape>
                </v:group>
                <v:shape id="Text Box 1503" o:spid="_x0000_s1787" type="#_x0000_t202" style="position:absolute;left:12304;top:14287;width:126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WT8UA&#10;AADdAAAADwAAAGRycy9kb3ducmV2LnhtbERPS2vCQBC+C/6HZYReSt20wQepq5RS2+JNU5XehuyY&#10;BLOzIbsm8d+7hYK3+fies1j1phItNa60rOB5HIEgzqwuOVfwk66f5iCcR9ZYWSYFV3KwWg4HC0y0&#10;7XhL7c7nIoSwS1BB4X2dSOmyggy6sa2JA3eyjUEfYJNL3WAXwk0lX6JoKg2WHBoKrOm9oOy8uxgF&#10;v4/5ceP6z30XT+L646tNZwedKvUw6t9eQXjq/V387/7WYf4kiuHvm3C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JZPxQAAAN0AAAAPAAAAAAAAAAAAAAAAAJgCAABkcnMv&#10;ZG93bnJldi54bWxQSwUGAAAAAAQABAD1AAAAigMAAAAA&#10;" fillcolor="white [3201]" stroked="f" strokeweight=".5pt">
                  <v:textbox>
                    <w:txbxContent>
                      <w:p w14:paraId="3BF94230" w14:textId="77777777" w:rsidR="00200A9B" w:rsidRPr="00F507A6" w:rsidRDefault="00200A9B" w:rsidP="00794A40">
                        <w:pPr>
                          <w:rPr>
                            <w:sz w:val="24"/>
                            <w:szCs w:val="24"/>
                          </w:rPr>
                        </w:pPr>
                        <w:r w:rsidRPr="00F507A6">
                          <w:rPr>
                            <w:sz w:val="24"/>
                            <w:szCs w:val="24"/>
                          </w:rPr>
                          <w:t>Spring scale</w:t>
                        </w:r>
                      </w:p>
                    </w:txbxContent>
                  </v:textbox>
                </v:shape>
                <v:shape id="Text Box 224" o:spid="_x0000_s1788" type="#_x0000_t202" style="position:absolute;left:40528;top:8572;width:75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E4ccA&#10;AADcAAAADwAAAGRycy9kb3ducmV2LnhtbESPT0vDQBTE74LfYXmCF7Eb0z9K7LaUom3prYlaentk&#10;n0kw+zZk1yT99t2C4HGYmd8w8+VgatFR6yrLCp5GEQji3OqKCwUf2fvjCwjnkTXWlknBmRwsF7c3&#10;c0y07flAXeoLESDsElRQet8kUrq8JINuZBvi4H3b1qAPsi2kbrEPcFPLOIpm0mDFYaHEhtYl5T/p&#10;r1FweiiOezdsPvvxdNy8bbvs+UtnSt3fDatXEJ4G/x/+a++0gjiewP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BOHHAAAA3AAAAA8AAAAAAAAAAAAAAAAAmAIAAGRy&#10;cy9kb3ducmV2LnhtbFBLBQYAAAAABAAEAPUAAACMAwAAAAA=&#10;" fillcolor="white [3201]" stroked="f" strokeweight=".5pt">
                  <v:textbox>
                    <w:txbxContent>
                      <w:p w14:paraId="43EC37ED" w14:textId="28C1347C" w:rsidR="00200A9B" w:rsidRPr="00F507A6" w:rsidRDefault="00200A9B" w:rsidP="00794A40">
                        <w:pPr>
                          <w:rPr>
                            <w:sz w:val="24"/>
                            <w:szCs w:val="24"/>
                          </w:rPr>
                        </w:pPr>
                      </w:p>
                    </w:txbxContent>
                  </v:textbox>
                </v:shape>
                <v:group id="Group 225" o:spid="_x0000_s1789" style="position:absolute;left:32385;top:1809;width:16539;height:11716" coordsize="16539,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6" o:spid="_x0000_s1790" style="position:absolute;width:16539;height:11715;visibility:visible;mso-wrap-style:square;v-text-anchor:middle" coordsize="8369657,563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nM8QA&#10;AADcAAAADwAAAGRycy9kb3ducmV2LnhtbESPwWrDMBBE74H+g9hCb7FcB0xxrYSkwZBDKdQO5LpY&#10;W8vEWhlLid2/rwqFHoeZecOUu8UO4k6T7x0reE5SEMSt0z13Cs5NtX4B4QOyxsExKfgmD7vtw6rE&#10;QruZP+leh05ECPsCFZgQxkJK3xqy6BM3Ekfvy00WQ5RTJ/WEc4TbQWZpmkuLPccFgyO9GWqv9c0q&#10;0JW/VvPwcZNHYxvtNpv3Q3ZR6ulx2b+CCLSE//Bf+6QVZFkO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2pzPEAAAA3AAAAA8AAAAAAAAAAAAAAAAAmAIAAGRycy9k&#10;b3ducmV2LnhtbFBLBQYAAAAABAAEAPUAAACJAwAAAAA=&#10;" path="m1807674,878982c1309927,869195,742272,806277,465435,1273264,188598,1740251,-222462,2955257,146654,3680905v369116,725648,1645640,1817614,2533475,1946245c3567964,5755781,4759201,4690380,5473663,4452692v714462,-237688,876649,-95076,1493240,-251670c7583494,4044428,8325920,3694886,8367865,3110453,8409810,2526020,7706533,1208949,7218573,694424,6730613,179899,6067883,-82956,5440107,23305,4812331,129565,4062914,1189374,3451916,1331987,2840918,1474600,2305421,888769,1807674,878982xe" filled="f" strokecolor="#243f60 [1604]" strokeweight="2.25pt">
                    <v:path arrowok="t" o:connecttype="custom" o:connectlocs="357223,182656;91977,264589;28981,764907;529633,1169345;1081677,925288;1376764,872990;1653615,646365;1426498,144304;1075046,4843;682150,276792;357223,182656" o:connectangles="0,0,0,0,0,0,0,0,0,0,0"/>
                  </v:shape>
                  <v:oval id="Oval 227" o:spid="_x0000_s1791" style="position:absolute;left:1700;top:2574;width:563;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TsMA&#10;AADcAAAADwAAAGRycy9kb3ducmV2LnhtbERPTWvCQBC9F/wPywjedKPSqtFVVCwIPZRGBY9DdkyC&#10;2dmQXU3013cLQm/zeJ+zWLWmFHeqXWFZwXAQgSBOrS44U3A8fPanIJxH1lhaJgUPcrBadt4WGGvb&#10;8A/dE5+JEMIuRgW591UspUtzMugGtiIO3MXWBn2AdSZ1jU0IN6UcRdGHNFhwaMixom1O6TW5GQVJ&#10;cyrlsznb9Pu6WdN7NNnvtl9K9brteg7CU+v/xS/3Xof54xn8PR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TsMAAADcAAAADwAAAAAAAAAAAAAAAACYAgAAZHJzL2Rv&#10;d25yZXYueG1sUEsFBgAAAAAEAAQA9QAAAIgDAAAAAA==&#10;" filled="f" strokecolor="#243f60 [1604]" strokeweight="2.25pt"/>
                  <v:oval id="Oval 1600" o:spid="_x0000_s1792" style="position:absolute;left:7927;top:6071;width:563;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E9sYA&#10;AADdAAAADwAAAGRycy9kb3ducmV2LnhtbESPQWvCQBCF7wX/wzJCb3W3QrWkrqJiQehBTFvocchO&#10;k2B2NmRXk/bXOwfB2wzvzXvfLFaDb9SFulgHtvA8MaCIi+BqLi18fb4/vYKKCdlhE5gs/FGE1XL0&#10;sMDMhZ6PdMlTqSSEY4YWqpTaTOtYVOQxTkJLLNpv6DwmWbtSuw57CfeNnhoz0x5rloYKW9pWVJzy&#10;s7eQ99+N/u9/QnE4bdb0Yub73fbD2sfxsH4DlWhId/Pteu8Ef2aE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JE9sYAAADdAAAADwAAAAAAAAAAAAAAAACYAgAAZHJz&#10;L2Rvd25yZXYueG1sUEsFBgAAAAAEAAQA9QAAAIsDAAAAAA==&#10;" filled="f" strokecolor="#243f60 [1604]" strokeweight="2.25pt"/>
                  <v:oval id="Oval 1601" o:spid="_x0000_s1793" style="position:absolute;left:15103;top:6391;width:564;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hbcQA&#10;AADdAAAADwAAAGRycy9kb3ducmV2LnhtbERPTWvCQBC9F/wPywje6q6CVqJrUKkg9FCaWuhxyI5J&#10;SHY2ZLcm9td3BaG3ebzP2aSDbcSVOl851jCbKhDEuTMVFxrOn8fnFQgfkA02jknDjTyk29HTBhPj&#10;ev6gaxYKEUPYJ6ihDKFNpPR5SRb91LXEkbu4zmKIsCuk6bCP4baRc6WW0mLFsaHElg4l5XX2YzVk&#10;/Vcjf/tvl7/X+x0t1Mvp9fCm9WQ87NYgAg3hX/xwn0ycv1QzuH8TT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4W3EAAAA3QAAAA8AAAAAAAAAAAAAAAAAmAIAAGRycy9k&#10;b3ducmV2LnhtbFBLBQYAAAAABAAEAPUAAACJAwAAAAA=&#10;" filled="f" strokecolor="#243f60 [1604]" strokeweight="2.25pt"/>
                  <v:oval id="Oval 1602" o:spid="_x0000_s1794" style="position:absolute;left:10992;top:532;width:563;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GsMA&#10;AADdAAAADwAAAGRycy9kb3ducmV2LnhtbERPTYvCMBC9L/gfwgh7WxOFdaUaRcUFwYNsV8Hj0Ixt&#10;sZmUJtquv94Iwt7m8T5ntuhsJW7U+NKxhuFAgSDOnCk513D4/f6YgPAB2WDlmDT8kYfFvPc2w8S4&#10;ln/oloZcxBD2CWooQqgTKX1WkEU/cDVx5M6usRgibHJpGmxjuK3kSKmxtFhybCiwpnVB2SW9Wg1p&#10;e6zkvT25bH9ZLelTfW03653W7/1uOQURqAv/4pd7a+L8sRrB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x/GsMAAADdAAAADwAAAAAAAAAAAAAAAACYAgAAZHJzL2Rv&#10;d25yZXYueG1sUEsFBgAAAAAEAAQA9QAAAIgDAAAAAA==&#10;" filled="f" strokecolor="#243f60 [1604]" strokeweight="2.25pt"/>
                  <v:oval id="Oval 1603" o:spid="_x0000_s1795" style="position:absolute;left:5371;top:10678;width:564;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agcQA&#10;AADdAAAADwAAAGRycy9kb3ducmV2LnhtbERPTWvCQBC9F/wPywi96a4WraRuRKUFoQdpWqHHITsm&#10;IdnZkN2a1F/fFYTe5vE+Z70ZbCMu1PnKsYbZVIEgzp2puNDw9fk2WYHwAdlg45g0/JKHTTp6WGNi&#10;XM8fdMlCIWII+wQ1lCG0iZQ+L8min7qWOHJn11kMEXaFNB32Mdw2cq7UUlqsODaU2NK+pLzOfqyG&#10;rD818tp/u/xY77a0UM+H1/271o/jYfsCItAQ/sV398HE+Uv1BLdv4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2oHEAAAA3QAAAA8AAAAAAAAAAAAAAAAAmAIAAGRycy9k&#10;b3ducmV2LnhtbFBLBQYAAAAABAAEAPUAAACJAwAAAAA=&#10;" filled="f" strokecolor="#243f60 [1604]" strokeweight="2.25pt"/>
                </v:group>
                <v:shape id="Text Box 1604" o:spid="_x0000_s1796" type="#_x0000_t202" style="position:absolute;left:36814;top:14382;width:1265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vR8UA&#10;AADdAAAADwAAAGRycy9kb3ducmV2LnhtbERPTWvCQBC9C/0PyxS8iG6qVUt0FZHWijeNtvQ2ZMck&#10;NDsbstsk/vtuoeBtHu9zluvOlKKh2hWWFTyNIhDEqdUFZwrOydvwBYTzyBpLy6TgRg7Wq4feEmNt&#10;Wz5Sc/KZCCHsYlSQe1/FUro0J4NuZCviwF1tbdAHWGdS19iGcFPKcRTNpMGCQ0OOFW1zSr9PP0bB&#10;1yD7PLhud2kn00n1+t4k8w+dKNV/7DYLEJ46fxf/u/c6zJ9Fz/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G9HxQAAAN0AAAAPAAAAAAAAAAAAAAAAAJgCAABkcnMv&#10;ZG93bnJldi54bWxQSwUGAAAAAAQABAD1AAAAigMAAAAA&#10;" fillcolor="white [3201]" stroked="f" strokeweight=".5pt">
                  <v:textbox>
                    <w:txbxContent>
                      <w:p w14:paraId="46EF63C9" w14:textId="1CC53C60" w:rsidR="00200A9B" w:rsidRPr="00F507A6" w:rsidRDefault="00200A9B" w:rsidP="00794A40">
                        <w:pPr>
                          <w:rPr>
                            <w:sz w:val="24"/>
                            <w:szCs w:val="24"/>
                          </w:rPr>
                        </w:pPr>
                        <w:r>
                          <w:rPr>
                            <w:sz w:val="24"/>
                            <w:szCs w:val="24"/>
                          </w:rPr>
                          <w:t>Rigid body</w:t>
                        </w:r>
                      </w:p>
                    </w:txbxContent>
                  </v:textbox>
                </v:shape>
                <v:shape id="Text Box 1605" o:spid="_x0000_s1797" type="#_x0000_t202" style="position:absolute;left:24115;top:1240;width:681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3MUA&#10;AADdAAAADwAAAGRycy9kb3ducmV2LnhtbERPS2vCQBC+F/wPywi9lLppRVuiq0jpQ7yZaMXbkB2T&#10;YHY2ZLdJ+u9dQfA2H99z5sveVKKlxpWWFbyMIhDEmdUl5wp26dfzOwjnkTVWlknBPzlYLgYPc4y1&#10;7XhLbeJzEULYxaig8L6OpXRZQQbdyNbEgTvZxqAPsMmlbrAL4aaSr1E0lQZLDg0F1vRRUHZO/oyC&#10;41N+2Lj+e9+NJ+P686dN3351qtTjsF/NQHjq/V18c691mD+NJnD9Jpw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rcxQAAAN0AAAAPAAAAAAAAAAAAAAAAAJgCAABkcnMv&#10;ZG93bnJldi54bWxQSwUGAAAAAAQABAD1AAAAigMAAAAA&#10;" fillcolor="white [3201]" stroked="f" strokeweight=".5pt">
                  <v:textbox>
                    <w:txbxContent>
                      <w:p w14:paraId="168061ED" w14:textId="19875A5C" w:rsidR="00200A9B" w:rsidRPr="00F507A6" w:rsidRDefault="00200A9B" w:rsidP="00794A40">
                        <w:pPr>
                          <w:rPr>
                            <w:sz w:val="24"/>
                            <w:szCs w:val="24"/>
                          </w:rPr>
                        </w:pPr>
                        <w:r>
                          <w:rPr>
                            <w:sz w:val="24"/>
                            <w:szCs w:val="24"/>
                          </w:rPr>
                          <w:t>Button</w:t>
                        </w:r>
                      </w:p>
                    </w:txbxContent>
                  </v:textbox>
                </v:shape>
                <v:line id="Straight Connector 1606" o:spid="_x0000_s1798" style="position:absolute;visibility:visible;mso-wrap-style:square" from="29723,2906" to="31438,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2jMUAAADdAAAADwAAAGRycy9kb3ducmV2LnhtbERP32vCMBB+H/g/hBP2NtNtEEY1ikwE&#10;3cOYbqCPZ3O21eZSkqzt/vtlMPDtPr6fN1sMthEd+VA71vA4yUAQF87UXGr4+lw/vIAIEdlg45g0&#10;/FCAxXx0N8PcuJ531O1jKVIIhxw1VDG2uZShqMhimLiWOHFn5y3GBH0pjcc+hdtGPmWZkhZrTg0V&#10;tvRaUXHdf1sN788fqltu3zbDYatOxWp3Ol56r/X9eFhOQUQa4k38796YNF9lCv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B2jMUAAADdAAAADwAAAAAAAAAA&#10;AAAAAAChAgAAZHJzL2Rvd25yZXYueG1sUEsFBgAAAAAEAAQA+QAAAJMDAAAAAA==&#10;"/>
                <v:shape id="Straight Arrow Connector 1607" o:spid="_x0000_s1799" type="#_x0000_t32" style="position:absolute;left:31438;top:2851;width:6224;height:9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sLcUAAADdAAAADwAAAGRycy9kb3ducmV2LnhtbERPS2vCQBC+C/6HZYTedJMefKSuIoKl&#10;KD2oJbS3ITtNgtnZsLua2F/fLQi9zcf3nOW6N424kfO1ZQXpJAFBXFhdc6ng47wbz0H4gKyxsUwK&#10;7uRhvRoOlphp2/GRbqdQihjCPkMFVQhtJqUvKjLoJ7Yljty3dQZDhK6U2mEXw00jn5NkKg3WHBsq&#10;bGlbUXE5XY2Cz8Pimt/zd9rn6WL/hc74n/OrUk+jfvMCIlAf/sUP95uO86fJD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MsLcUAAADdAAAADwAAAAAAAAAA&#10;AAAAAAChAgAAZHJzL2Rvd25yZXYueG1sUEsFBgAAAAAEAAQA+QAAAJMDAAAAAA==&#10;">
                  <v:stroke endarrow="block"/>
                </v:shape>
                <w10:wrap type="topAndBottom"/>
              </v:group>
            </w:pict>
          </mc:Fallback>
        </mc:AlternateContent>
      </w:r>
    </w:p>
    <w:p w14:paraId="34A60F05" w14:textId="0796619F" w:rsidR="007C678D" w:rsidRDefault="007C678D" w:rsidP="00712BBC"/>
    <w:p w14:paraId="7BBD09B1" w14:textId="6FBB8B0D" w:rsidR="00794A40" w:rsidRDefault="00EE6EC5" w:rsidP="00794A40">
      <w:r w:rsidRPr="00112A05">
        <w:t xml:space="preserve">Note that the scales </w:t>
      </w:r>
      <w:r>
        <w:t>used in this project were originally</w:t>
      </w:r>
      <w:r w:rsidRPr="00112A05">
        <w:t xml:space="preserve"> </w:t>
      </w:r>
      <w:r>
        <w:t xml:space="preserve">designed for weighing fish and so are </w:t>
      </w:r>
      <w:r w:rsidRPr="00112A05">
        <w:t xml:space="preserve">calibrated in </w:t>
      </w:r>
      <w:r>
        <w:t>units of kg and lb. The scales actually report kgf and lbf, the gravitational force that would act on fish or other weighed objects having corresponding masses in kg and lbm. Since</w:t>
      </w:r>
      <w:r w:rsidRPr="00112A05">
        <w:t xml:space="preserve"> </w:t>
      </w:r>
      <w:r>
        <w:t>we are using the scales to measure forces, it would have been more convenient for us if they had been calibrated in units of N</w:t>
      </w:r>
      <w:r w:rsidR="00794A40">
        <w:t>.</w:t>
      </w:r>
    </w:p>
    <w:p w14:paraId="1E29CB5B" w14:textId="35DE0381" w:rsidR="00794A40" w:rsidRDefault="00794A40" w:rsidP="00794A40">
      <w:r>
        <w:rPr>
          <w:noProof/>
          <w:lang w:val="en-CA" w:eastAsia="en-CA"/>
        </w:rPr>
        <mc:AlternateContent>
          <mc:Choice Requires="wpc">
            <w:drawing>
              <wp:anchor distT="0" distB="0" distL="114300" distR="114300" simplePos="0" relativeHeight="251667456" behindDoc="0" locked="0" layoutInCell="1" allowOverlap="1" wp14:anchorId="5D989E3F" wp14:editId="756CA09E">
                <wp:simplePos x="0" y="0"/>
                <wp:positionH relativeFrom="column">
                  <wp:posOffset>0</wp:posOffset>
                </wp:positionH>
                <wp:positionV relativeFrom="paragraph">
                  <wp:posOffset>619125</wp:posOffset>
                </wp:positionV>
                <wp:extent cx="5486400" cy="2047240"/>
                <wp:effectExtent l="0" t="0" r="0" b="0"/>
                <wp:wrapTopAndBottom/>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8" name="Diamond 1608"/>
                        <wps:cNvSpPr/>
                        <wps:spPr>
                          <a:xfrm>
                            <a:off x="2040835" y="729075"/>
                            <a:ext cx="343886" cy="129954"/>
                          </a:xfrm>
                          <a:prstGeom prst="diamond">
                            <a:avLst/>
                          </a:prstGeom>
                          <a:solidFill>
                            <a:srgbClr val="000000"/>
                          </a:solid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9" name="Freeform 1609"/>
                        <wps:cNvSpPr/>
                        <wps:spPr>
                          <a:xfrm>
                            <a:off x="1895405" y="809889"/>
                            <a:ext cx="646113" cy="142081"/>
                          </a:xfrm>
                          <a:custGeom>
                            <a:avLst/>
                            <a:gdLst>
                              <a:gd name="connsiteX0" fmla="*/ 0 w 631825"/>
                              <a:gd name="connsiteY0" fmla="*/ 3175 h 142875"/>
                              <a:gd name="connsiteX1" fmla="*/ 104775 w 631825"/>
                              <a:gd name="connsiteY1" fmla="*/ 3175 h 142875"/>
                              <a:gd name="connsiteX2" fmla="*/ 317500 w 631825"/>
                              <a:gd name="connsiteY2" fmla="*/ 85725 h 142875"/>
                              <a:gd name="connsiteX3" fmla="*/ 523875 w 631825"/>
                              <a:gd name="connsiteY3" fmla="*/ 0 h 142875"/>
                              <a:gd name="connsiteX4" fmla="*/ 631825 w 631825"/>
                              <a:gd name="connsiteY4" fmla="*/ 12700 h 142875"/>
                              <a:gd name="connsiteX5" fmla="*/ 314325 w 631825"/>
                              <a:gd name="connsiteY5" fmla="*/ 142875 h 142875"/>
                              <a:gd name="connsiteX6" fmla="*/ 0 w 631825"/>
                              <a:gd name="connsiteY6" fmla="*/ 3175 h 142875"/>
                              <a:gd name="connsiteX0" fmla="*/ 0 w 646113"/>
                              <a:gd name="connsiteY0" fmla="*/ 7144 h 146844"/>
                              <a:gd name="connsiteX1" fmla="*/ 104775 w 646113"/>
                              <a:gd name="connsiteY1" fmla="*/ 7144 h 146844"/>
                              <a:gd name="connsiteX2" fmla="*/ 317500 w 646113"/>
                              <a:gd name="connsiteY2" fmla="*/ 89694 h 146844"/>
                              <a:gd name="connsiteX3" fmla="*/ 523875 w 646113"/>
                              <a:gd name="connsiteY3" fmla="*/ 3969 h 146844"/>
                              <a:gd name="connsiteX4" fmla="*/ 646113 w 646113"/>
                              <a:gd name="connsiteY4" fmla="*/ 0 h 146844"/>
                              <a:gd name="connsiteX5" fmla="*/ 314325 w 646113"/>
                              <a:gd name="connsiteY5" fmla="*/ 146844 h 146844"/>
                              <a:gd name="connsiteX6" fmla="*/ 0 w 646113"/>
                              <a:gd name="connsiteY6" fmla="*/ 7144 h 146844"/>
                              <a:gd name="connsiteX0" fmla="*/ 0 w 646113"/>
                              <a:gd name="connsiteY0" fmla="*/ 7144 h 146844"/>
                              <a:gd name="connsiteX1" fmla="*/ 104775 w 646113"/>
                              <a:gd name="connsiteY1" fmla="*/ 7144 h 146844"/>
                              <a:gd name="connsiteX2" fmla="*/ 317500 w 646113"/>
                              <a:gd name="connsiteY2" fmla="*/ 89694 h 146844"/>
                              <a:gd name="connsiteX3" fmla="*/ 533400 w 646113"/>
                              <a:gd name="connsiteY3" fmla="*/ 6350 h 146844"/>
                              <a:gd name="connsiteX4" fmla="*/ 646113 w 646113"/>
                              <a:gd name="connsiteY4" fmla="*/ 0 h 146844"/>
                              <a:gd name="connsiteX5" fmla="*/ 314325 w 646113"/>
                              <a:gd name="connsiteY5" fmla="*/ 146844 h 146844"/>
                              <a:gd name="connsiteX6" fmla="*/ 0 w 646113"/>
                              <a:gd name="connsiteY6" fmla="*/ 7144 h 146844"/>
                              <a:gd name="connsiteX0" fmla="*/ 0 w 646113"/>
                              <a:gd name="connsiteY0" fmla="*/ 7144 h 146844"/>
                              <a:gd name="connsiteX1" fmla="*/ 104775 w 646113"/>
                              <a:gd name="connsiteY1" fmla="*/ 7144 h 146844"/>
                              <a:gd name="connsiteX2" fmla="*/ 317500 w 646113"/>
                              <a:gd name="connsiteY2" fmla="*/ 89694 h 146844"/>
                              <a:gd name="connsiteX3" fmla="*/ 533400 w 646113"/>
                              <a:gd name="connsiteY3" fmla="*/ 1587 h 146844"/>
                              <a:gd name="connsiteX4" fmla="*/ 646113 w 646113"/>
                              <a:gd name="connsiteY4" fmla="*/ 0 h 146844"/>
                              <a:gd name="connsiteX5" fmla="*/ 314325 w 646113"/>
                              <a:gd name="connsiteY5" fmla="*/ 146844 h 146844"/>
                              <a:gd name="connsiteX6" fmla="*/ 0 w 646113"/>
                              <a:gd name="connsiteY6" fmla="*/ 7144 h 146844"/>
                              <a:gd name="connsiteX0" fmla="*/ 0 w 646113"/>
                              <a:gd name="connsiteY0" fmla="*/ 7144 h 146844"/>
                              <a:gd name="connsiteX1" fmla="*/ 104775 w 646113"/>
                              <a:gd name="connsiteY1" fmla="*/ 7144 h 146844"/>
                              <a:gd name="connsiteX2" fmla="*/ 317500 w 646113"/>
                              <a:gd name="connsiteY2" fmla="*/ 89694 h 146844"/>
                              <a:gd name="connsiteX3" fmla="*/ 533400 w 646113"/>
                              <a:gd name="connsiteY3" fmla="*/ 8731 h 146844"/>
                              <a:gd name="connsiteX4" fmla="*/ 646113 w 646113"/>
                              <a:gd name="connsiteY4" fmla="*/ 0 h 146844"/>
                              <a:gd name="connsiteX5" fmla="*/ 314325 w 646113"/>
                              <a:gd name="connsiteY5" fmla="*/ 146844 h 146844"/>
                              <a:gd name="connsiteX6" fmla="*/ 0 w 646113"/>
                              <a:gd name="connsiteY6" fmla="*/ 7144 h 146844"/>
                              <a:gd name="connsiteX0" fmla="*/ 0 w 646113"/>
                              <a:gd name="connsiteY0" fmla="*/ 2381 h 142081"/>
                              <a:gd name="connsiteX1" fmla="*/ 104775 w 646113"/>
                              <a:gd name="connsiteY1" fmla="*/ 2381 h 142081"/>
                              <a:gd name="connsiteX2" fmla="*/ 317500 w 646113"/>
                              <a:gd name="connsiteY2" fmla="*/ 84931 h 142081"/>
                              <a:gd name="connsiteX3" fmla="*/ 533400 w 646113"/>
                              <a:gd name="connsiteY3" fmla="*/ 3968 h 142081"/>
                              <a:gd name="connsiteX4" fmla="*/ 646113 w 646113"/>
                              <a:gd name="connsiteY4" fmla="*/ 0 h 142081"/>
                              <a:gd name="connsiteX5" fmla="*/ 314325 w 646113"/>
                              <a:gd name="connsiteY5" fmla="*/ 142081 h 142081"/>
                              <a:gd name="connsiteX6" fmla="*/ 0 w 646113"/>
                              <a:gd name="connsiteY6" fmla="*/ 2381 h 142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6113" h="142081">
                                <a:moveTo>
                                  <a:pt x="0" y="2381"/>
                                </a:moveTo>
                                <a:lnTo>
                                  <a:pt x="104775" y="2381"/>
                                </a:lnTo>
                                <a:lnTo>
                                  <a:pt x="317500" y="84931"/>
                                </a:lnTo>
                                <a:lnTo>
                                  <a:pt x="533400" y="3968"/>
                                </a:lnTo>
                                <a:lnTo>
                                  <a:pt x="646113" y="0"/>
                                </a:lnTo>
                                <a:lnTo>
                                  <a:pt x="314325" y="142081"/>
                                </a:lnTo>
                                <a:lnTo>
                                  <a:pt x="0" y="2381"/>
                                </a:lnTo>
                                <a:close/>
                              </a:path>
                            </a:pathLst>
                          </a:custGeom>
                          <a:solidFill>
                            <a:srgbClr val="000000"/>
                          </a:solid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9" name="Straight Connector 1619"/>
                        <wps:cNvCnPr/>
                        <wps:spPr>
                          <a:xfrm>
                            <a:off x="1649484" y="807297"/>
                            <a:ext cx="17703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wps:spPr>
                          <a:xfrm>
                            <a:off x="1649484" y="717281"/>
                            <a:ext cx="17703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21" name="Straight Connector 1621"/>
                        <wps:cNvCnPr/>
                        <wps:spPr>
                          <a:xfrm>
                            <a:off x="1649484" y="627265"/>
                            <a:ext cx="17703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22" name="Straight Connector 1622"/>
                        <wps:cNvCnPr/>
                        <wps:spPr>
                          <a:xfrm>
                            <a:off x="1649484" y="537249"/>
                            <a:ext cx="17703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23" name="Straight Connector 1623"/>
                        <wps:cNvCnPr/>
                        <wps:spPr>
                          <a:xfrm>
                            <a:off x="1646496" y="1167362"/>
                            <a:ext cx="17703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24" name="Straight Connector 1624"/>
                        <wps:cNvCnPr/>
                        <wps:spPr>
                          <a:xfrm>
                            <a:off x="1646496" y="1077345"/>
                            <a:ext cx="17703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25" name="Straight Connector 1625"/>
                        <wps:cNvCnPr/>
                        <wps:spPr>
                          <a:xfrm>
                            <a:off x="1646496" y="987329"/>
                            <a:ext cx="17703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26" name="Straight Connector 1626"/>
                        <wps:cNvCnPr/>
                        <wps:spPr>
                          <a:xfrm>
                            <a:off x="1646496" y="897313"/>
                            <a:ext cx="17703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27" name="Diamond 1627"/>
                        <wps:cNvSpPr/>
                        <wps:spPr>
                          <a:xfrm>
                            <a:off x="3574360" y="599121"/>
                            <a:ext cx="343886" cy="129954"/>
                          </a:xfrm>
                          <a:prstGeom prst="diamond">
                            <a:avLst/>
                          </a:prstGeom>
                          <a:solidFill>
                            <a:srgbClr val="000000"/>
                          </a:solid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8" name="Freeform 1628"/>
                        <wps:cNvSpPr/>
                        <wps:spPr>
                          <a:xfrm>
                            <a:off x="3428930" y="809889"/>
                            <a:ext cx="646113" cy="142081"/>
                          </a:xfrm>
                          <a:custGeom>
                            <a:avLst/>
                            <a:gdLst>
                              <a:gd name="connsiteX0" fmla="*/ 0 w 631825"/>
                              <a:gd name="connsiteY0" fmla="*/ 3175 h 142875"/>
                              <a:gd name="connsiteX1" fmla="*/ 104775 w 631825"/>
                              <a:gd name="connsiteY1" fmla="*/ 3175 h 142875"/>
                              <a:gd name="connsiteX2" fmla="*/ 317500 w 631825"/>
                              <a:gd name="connsiteY2" fmla="*/ 85725 h 142875"/>
                              <a:gd name="connsiteX3" fmla="*/ 523875 w 631825"/>
                              <a:gd name="connsiteY3" fmla="*/ 0 h 142875"/>
                              <a:gd name="connsiteX4" fmla="*/ 631825 w 631825"/>
                              <a:gd name="connsiteY4" fmla="*/ 12700 h 142875"/>
                              <a:gd name="connsiteX5" fmla="*/ 314325 w 631825"/>
                              <a:gd name="connsiteY5" fmla="*/ 142875 h 142875"/>
                              <a:gd name="connsiteX6" fmla="*/ 0 w 631825"/>
                              <a:gd name="connsiteY6" fmla="*/ 3175 h 142875"/>
                              <a:gd name="connsiteX0" fmla="*/ 0 w 646113"/>
                              <a:gd name="connsiteY0" fmla="*/ 7144 h 146844"/>
                              <a:gd name="connsiteX1" fmla="*/ 104775 w 646113"/>
                              <a:gd name="connsiteY1" fmla="*/ 7144 h 146844"/>
                              <a:gd name="connsiteX2" fmla="*/ 317500 w 646113"/>
                              <a:gd name="connsiteY2" fmla="*/ 89694 h 146844"/>
                              <a:gd name="connsiteX3" fmla="*/ 523875 w 646113"/>
                              <a:gd name="connsiteY3" fmla="*/ 3969 h 146844"/>
                              <a:gd name="connsiteX4" fmla="*/ 646113 w 646113"/>
                              <a:gd name="connsiteY4" fmla="*/ 0 h 146844"/>
                              <a:gd name="connsiteX5" fmla="*/ 314325 w 646113"/>
                              <a:gd name="connsiteY5" fmla="*/ 146844 h 146844"/>
                              <a:gd name="connsiteX6" fmla="*/ 0 w 646113"/>
                              <a:gd name="connsiteY6" fmla="*/ 7144 h 146844"/>
                              <a:gd name="connsiteX0" fmla="*/ 0 w 646113"/>
                              <a:gd name="connsiteY0" fmla="*/ 7144 h 146844"/>
                              <a:gd name="connsiteX1" fmla="*/ 104775 w 646113"/>
                              <a:gd name="connsiteY1" fmla="*/ 7144 h 146844"/>
                              <a:gd name="connsiteX2" fmla="*/ 317500 w 646113"/>
                              <a:gd name="connsiteY2" fmla="*/ 89694 h 146844"/>
                              <a:gd name="connsiteX3" fmla="*/ 533400 w 646113"/>
                              <a:gd name="connsiteY3" fmla="*/ 6350 h 146844"/>
                              <a:gd name="connsiteX4" fmla="*/ 646113 w 646113"/>
                              <a:gd name="connsiteY4" fmla="*/ 0 h 146844"/>
                              <a:gd name="connsiteX5" fmla="*/ 314325 w 646113"/>
                              <a:gd name="connsiteY5" fmla="*/ 146844 h 146844"/>
                              <a:gd name="connsiteX6" fmla="*/ 0 w 646113"/>
                              <a:gd name="connsiteY6" fmla="*/ 7144 h 146844"/>
                              <a:gd name="connsiteX0" fmla="*/ 0 w 646113"/>
                              <a:gd name="connsiteY0" fmla="*/ 7144 h 146844"/>
                              <a:gd name="connsiteX1" fmla="*/ 104775 w 646113"/>
                              <a:gd name="connsiteY1" fmla="*/ 7144 h 146844"/>
                              <a:gd name="connsiteX2" fmla="*/ 317500 w 646113"/>
                              <a:gd name="connsiteY2" fmla="*/ 89694 h 146844"/>
                              <a:gd name="connsiteX3" fmla="*/ 533400 w 646113"/>
                              <a:gd name="connsiteY3" fmla="*/ 1587 h 146844"/>
                              <a:gd name="connsiteX4" fmla="*/ 646113 w 646113"/>
                              <a:gd name="connsiteY4" fmla="*/ 0 h 146844"/>
                              <a:gd name="connsiteX5" fmla="*/ 314325 w 646113"/>
                              <a:gd name="connsiteY5" fmla="*/ 146844 h 146844"/>
                              <a:gd name="connsiteX6" fmla="*/ 0 w 646113"/>
                              <a:gd name="connsiteY6" fmla="*/ 7144 h 146844"/>
                              <a:gd name="connsiteX0" fmla="*/ 0 w 646113"/>
                              <a:gd name="connsiteY0" fmla="*/ 7144 h 146844"/>
                              <a:gd name="connsiteX1" fmla="*/ 104775 w 646113"/>
                              <a:gd name="connsiteY1" fmla="*/ 7144 h 146844"/>
                              <a:gd name="connsiteX2" fmla="*/ 317500 w 646113"/>
                              <a:gd name="connsiteY2" fmla="*/ 89694 h 146844"/>
                              <a:gd name="connsiteX3" fmla="*/ 533400 w 646113"/>
                              <a:gd name="connsiteY3" fmla="*/ 8731 h 146844"/>
                              <a:gd name="connsiteX4" fmla="*/ 646113 w 646113"/>
                              <a:gd name="connsiteY4" fmla="*/ 0 h 146844"/>
                              <a:gd name="connsiteX5" fmla="*/ 314325 w 646113"/>
                              <a:gd name="connsiteY5" fmla="*/ 146844 h 146844"/>
                              <a:gd name="connsiteX6" fmla="*/ 0 w 646113"/>
                              <a:gd name="connsiteY6" fmla="*/ 7144 h 146844"/>
                              <a:gd name="connsiteX0" fmla="*/ 0 w 646113"/>
                              <a:gd name="connsiteY0" fmla="*/ 2381 h 142081"/>
                              <a:gd name="connsiteX1" fmla="*/ 104775 w 646113"/>
                              <a:gd name="connsiteY1" fmla="*/ 2381 h 142081"/>
                              <a:gd name="connsiteX2" fmla="*/ 317500 w 646113"/>
                              <a:gd name="connsiteY2" fmla="*/ 84931 h 142081"/>
                              <a:gd name="connsiteX3" fmla="*/ 533400 w 646113"/>
                              <a:gd name="connsiteY3" fmla="*/ 3968 h 142081"/>
                              <a:gd name="connsiteX4" fmla="*/ 646113 w 646113"/>
                              <a:gd name="connsiteY4" fmla="*/ 0 h 142081"/>
                              <a:gd name="connsiteX5" fmla="*/ 314325 w 646113"/>
                              <a:gd name="connsiteY5" fmla="*/ 142081 h 142081"/>
                              <a:gd name="connsiteX6" fmla="*/ 0 w 646113"/>
                              <a:gd name="connsiteY6" fmla="*/ 2381 h 142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6113" h="142081">
                                <a:moveTo>
                                  <a:pt x="0" y="2381"/>
                                </a:moveTo>
                                <a:lnTo>
                                  <a:pt x="104775" y="2381"/>
                                </a:lnTo>
                                <a:lnTo>
                                  <a:pt x="317500" y="84931"/>
                                </a:lnTo>
                                <a:lnTo>
                                  <a:pt x="533400" y="3968"/>
                                </a:lnTo>
                                <a:lnTo>
                                  <a:pt x="646113" y="0"/>
                                </a:lnTo>
                                <a:lnTo>
                                  <a:pt x="314325" y="142081"/>
                                </a:lnTo>
                                <a:lnTo>
                                  <a:pt x="0" y="2381"/>
                                </a:lnTo>
                                <a:close/>
                              </a:path>
                            </a:pathLst>
                          </a:custGeom>
                          <a:solidFill>
                            <a:srgbClr val="000000"/>
                          </a:solid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9" name="Straight Connector 1629"/>
                        <wps:cNvCnPr/>
                        <wps:spPr>
                          <a:xfrm>
                            <a:off x="3183009" y="807297"/>
                            <a:ext cx="17703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30" name="Straight Connector 1630"/>
                        <wps:cNvCnPr/>
                        <wps:spPr>
                          <a:xfrm>
                            <a:off x="3183009" y="717281"/>
                            <a:ext cx="17703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31" name="Straight Connector 1631"/>
                        <wps:cNvCnPr/>
                        <wps:spPr>
                          <a:xfrm>
                            <a:off x="3183009" y="627265"/>
                            <a:ext cx="17703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32" name="Straight Connector 1632"/>
                        <wps:cNvCnPr/>
                        <wps:spPr>
                          <a:xfrm>
                            <a:off x="3183009" y="537249"/>
                            <a:ext cx="17703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33" name="Straight Connector 1633"/>
                        <wps:cNvCnPr/>
                        <wps:spPr>
                          <a:xfrm>
                            <a:off x="3180021" y="1167362"/>
                            <a:ext cx="17703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34" name="Straight Connector 1634"/>
                        <wps:cNvCnPr/>
                        <wps:spPr>
                          <a:xfrm>
                            <a:off x="3180021" y="1077345"/>
                            <a:ext cx="17703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35" name="Straight Connector 1635"/>
                        <wps:cNvCnPr/>
                        <wps:spPr>
                          <a:xfrm>
                            <a:off x="3180021" y="987329"/>
                            <a:ext cx="17703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36" name="Straight Connector 1636"/>
                        <wps:cNvCnPr/>
                        <wps:spPr>
                          <a:xfrm>
                            <a:off x="3180021" y="897313"/>
                            <a:ext cx="177032"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37" name="Text Box 1637"/>
                        <wps:cNvSpPr txBox="1"/>
                        <wps:spPr>
                          <a:xfrm>
                            <a:off x="285750" y="501889"/>
                            <a:ext cx="1295400" cy="8214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ED37A" w14:textId="77777777" w:rsidR="00200A9B" w:rsidRDefault="00200A9B" w:rsidP="00794A40">
                              <w:r>
                                <w:t>Load and max indicator stay together as load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 name="Text Box 1638"/>
                        <wps:cNvSpPr txBox="1"/>
                        <wps:spPr>
                          <a:xfrm>
                            <a:off x="4095750" y="501889"/>
                            <a:ext cx="1295400" cy="8214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C2C4E" w14:textId="77777777" w:rsidR="00200A9B" w:rsidRDefault="00200A9B" w:rsidP="00794A40">
                              <w:r>
                                <w:t>Load and max indicator separate when load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 name="Text Box 1639"/>
                        <wps:cNvSpPr txBox="1"/>
                        <wps:spPr>
                          <a:xfrm>
                            <a:off x="2508125" y="9525"/>
                            <a:ext cx="129540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02953" w14:textId="77777777" w:rsidR="00200A9B" w:rsidRDefault="00200A9B" w:rsidP="00794A40">
                              <w:r>
                                <w:t>Load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Straight Arrow Connector 1640"/>
                        <wps:cNvCnPr>
                          <a:endCxn id="1608" idx="0"/>
                        </wps:cNvCnPr>
                        <wps:spPr>
                          <a:xfrm flipH="1">
                            <a:off x="2212778" y="142875"/>
                            <a:ext cx="233018" cy="5862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1" name="Straight Connector 1641"/>
                        <wps:cNvCnPr/>
                        <wps:spPr>
                          <a:xfrm flipV="1">
                            <a:off x="2447924" y="142558"/>
                            <a:ext cx="91440" cy="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 name="Straight Arrow Connector 1642"/>
                        <wps:cNvCnPr>
                          <a:endCxn id="1627" idx="1"/>
                        </wps:cNvCnPr>
                        <wps:spPr>
                          <a:xfrm>
                            <a:off x="2369331" y="314325"/>
                            <a:ext cx="1205029" cy="349773"/>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3" name="Straight Arrow Connector 1643"/>
                        <wps:cNvCnPr/>
                        <wps:spPr>
                          <a:xfrm flipH="1" flipV="1">
                            <a:off x="2369331" y="923925"/>
                            <a:ext cx="81207" cy="4381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4" name="Straight Connector 1644"/>
                        <wps:cNvCnPr/>
                        <wps:spPr>
                          <a:xfrm flipV="1">
                            <a:off x="2452666" y="1361758"/>
                            <a:ext cx="91440" cy="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5" name="Straight Arrow Connector 1645"/>
                        <wps:cNvCnPr/>
                        <wps:spPr>
                          <a:xfrm flipV="1">
                            <a:off x="2430051" y="914400"/>
                            <a:ext cx="1149912" cy="300587"/>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6" name="Text Box 1646"/>
                        <wps:cNvSpPr txBox="1"/>
                        <wps:spPr>
                          <a:xfrm>
                            <a:off x="2603374" y="1228726"/>
                            <a:ext cx="177803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822EC" w14:textId="77777777" w:rsidR="00200A9B" w:rsidRDefault="00200A9B" w:rsidP="00794A40">
                              <w:r>
                                <w:t>Maximum load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D989E3F" id="Canvas 140" o:spid="_x0000_s1800" editas="canvas" style="position:absolute;margin-left:0;margin-top:48.75pt;width:6in;height:161.2pt;z-index:251667456;mso-height-relative:margin" coordsize="54864,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">
                <v:shape id="_x0000_s1801" type="#_x0000_t75" style="position:absolute;width:54864;height:20472;visibility:visible;mso-wrap-style:square">
                  <v:fill o:detectmouseclick="t"/>
                  <v:path o:connecttype="none"/>
                </v:shape>
                <v:shape id="Diamond 1608" o:spid="_x0000_s1802" type="#_x0000_t4" style="position:absolute;left:20408;top:7290;width:3439;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Qs8cA&#10;AADdAAAADwAAAGRycy9kb3ducmV2LnhtbESPzU7DQAyE70i8w8qVuNFNWylA2m3Fr+BSJNoe4GZl&#10;3SQi642ypgk8PT4gcbM145nPq80YWnOiPjWRHcymGRjiMvqGKweH/dPlNZgkyB7byOTgmxJs1udn&#10;Kyx8HPiNTjupjIZwKtBBLdIV1qaypoBpGjti1Y6xDyi69pX1PQ4aHlo7z7LcBmxYG2rs6L6m8nP3&#10;FRz8LOaLoWu2j/J695HzzbN/eL8S5y4m4+0SjNAo/+a/6xev+HmmuPqNj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7ELPHAAAA3QAAAA8AAAAAAAAAAAAAAAAAmAIAAGRy&#10;cy9kb3ducmV2LnhtbFBLBQYAAAAABAAEAPUAAACMAwAAAAA=&#10;" fillcolor="black" strokeweight="1.5pt"/>
                <v:shape id="Freeform 1609" o:spid="_x0000_s1803" style="position:absolute;left:18954;top:8098;width:6461;height:1421;visibility:visible;mso-wrap-style:square;v-text-anchor:middle" coordsize="646113,14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0hr0A&#10;AADdAAAADwAAAGRycy9kb3ducmV2LnhtbERPSwrCMBDdC94hjOBGNFVBtBpFBMWt3/XQjG21mdQm&#10;ar29EQR383jfmS1qU4gnVS63rKDfi0AQJ1bnnCo4HtbdMQjnkTUWlknBmxws5s3GDGNtX7yj596n&#10;IoSwi1FB5n0ZS+mSjAy6ni2JA3exlUEfYJVKXeErhJtCDqJoJA3mHBoyLGmVUXLbP4yC+9uk5wcV&#10;nfVq6PBy6g83yZWVarfq5RSEp9r/xT/3Vof5o2gC32/CC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40hr0AAADdAAAADwAAAAAAAAAAAAAAAACYAgAAZHJzL2Rvd25yZXYu&#10;eG1sUEsFBgAAAAAEAAQA9QAAAIIDAAAAAA==&#10;" path="m,2381r104775,l317500,84931,533400,3968,646113,,314325,142081,,2381xe" fillcolor="black" strokeweight="1.5pt">
                  <v:path arrowok="t" o:connecttype="custom" o:connectlocs="0,2381;104775,2381;317500,84931;533400,3968;646113,0;314325,142081;0,2381" o:connectangles="0,0,0,0,0,0,0"/>
                </v:shape>
                <v:line id="Straight Connector 1619" o:spid="_x0000_s1804" style="position:absolute;visibility:visible;mso-wrap-style:square" from="16494,8072" to="18265,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0I8UAAADdAAAADwAAAGRycy9kb3ducmV2LnhtbERPTWvCQBC9F/wPyxR6qxsthJq6irQI&#10;6kGqLbTHMTtNUrOzYXdN4r93BcHbPN7nTOe9qUVLzleWFYyGCQji3OqKCwXfX8vnVxA+IGusLZOC&#10;M3mYzwYPU8y07XhH7T4UIoawz1BBGUKTSenzkgz6oW2II/dnncEQoSukdtjFcFPLcZKk0mDFsaHE&#10;ht5Lyo/7k1GwfflM28V6s+p/1ukh/9gdfv87p9TTY794AxGoD3fxzb3ScX46ms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Z0I8UAAADdAAAADwAAAAAAAAAA&#10;AAAAAAChAgAAZHJzL2Rvd25yZXYueG1sUEsFBgAAAAAEAAQA+QAAAJMDAAAAAA==&#10;"/>
                <v:line id="Straight Connector 1620" o:spid="_x0000_s1805" style="position:absolute;visibility:visible;mso-wrap-style:square" from="16494,7172" to="18265,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XA8gAAADdAAAADwAAAGRycy9kb3ducmV2LnhtbESPT0vDQBDF74LfYRnBm920QpDYbSkV&#10;ofUg9g/Y4zQ7TaLZ2bC7JvHbOwehtxnem/d+M1+OrlU9hdh4NjCdZKCIS28brgwcD68PT6BiQrbY&#10;eiYDvxRhubi9mWNh/cA76vepUhLCsUADdUpdoXUsa3IYJ74jFu3ig8Mka6i0DThIuGv1LMty7bBh&#10;aaixo3VN5ff+xxl4f/zI+9X2bTN+bvNz+bI7n76GYMz93bh6BpVoTFfz//XGCn4+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AXA8gAAADdAAAADwAAAAAA&#10;AAAAAAAAAAChAgAAZHJzL2Rvd25yZXYueG1sUEsFBgAAAAAEAAQA+QAAAJYDAAAAAA==&#10;"/>
                <v:line id="Straight Connector 1621" o:spid="_x0000_s1806" style="position:absolute;visibility:visible;mso-wrap-style:square" from="16494,6272" to="18265,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ymMUAAADdAAAADwAAAGRycy9kb3ducmV2LnhtbERPS2vCQBC+F/wPyxR6qxstBEldRSoF&#10;7aHUB9TjmB2TaHY27G6T+O/dguBtPr7nTOe9qUVLzleWFYyGCQji3OqKCwX73efrBIQPyBpry6Tg&#10;Sh7ms8HTFDNtO95Quw2FiCHsM1RQhtBkUvq8JIN+aBviyJ2sMxgidIXUDrsYbmo5TpJUGqw4NpTY&#10;0EdJ+WX7ZxR8v/2k7WL9tep/1+kxX26Oh3PnlHp57hfvIAL14SG+u1c6zk/H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ymMUAAADdAAAADwAAAAAAAAAA&#10;AAAAAAChAgAAZHJzL2Rvd25yZXYueG1sUEsFBgAAAAAEAAQA+QAAAJMDAAAAAA==&#10;"/>
                <v:line id="Straight Connector 1622" o:spid="_x0000_s1807" style="position:absolute;visibility:visible;mso-wrap-style:square" from="16494,5372" to="18265,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s78UAAADdAAAADwAAAGRycy9kb3ducmV2LnhtbERPTWvCQBC9F/wPyxR6q5umECS6iigF&#10;7aFUW6jHMTsm0exs2N0m8d+7BaG3ebzPmS0G04iOnK8tK3gZJyCIC6trLhV8f709T0D4gKyxsUwK&#10;ruRhMR89zDDXtucddftQihjCPkcFVQhtLqUvKjLox7YljtzJOoMhQldK7bCP4aaRaZJk0mDNsaHC&#10;llYVFZf9r1Hw8fqZdcvt+2b42WbHYr07Hs69U+rpcVhOQQQawr/47t7oOD9LU/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4s78UAAADdAAAADwAAAAAAAAAA&#10;AAAAAAChAgAAZHJzL2Rvd25yZXYueG1sUEsFBgAAAAAEAAQA+QAAAJMDAAAAAA==&#10;"/>
                <v:line id="Straight Connector 1623" o:spid="_x0000_s1808" style="position:absolute;visibility:visible;mso-wrap-style:square" from="16464,11673" to="18235,1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JdMQAAADdAAAADwAAAGRycy9kb3ducmV2LnhtbERPTWvCQBC9C/0PyxS86UaFUFJXEUXQ&#10;HoraQnscs9MkbXY27K5J/PeuUPA2j/c582VvatGS85VlBZNxAoI4t7riQsHnx3b0AsIHZI21ZVJw&#10;JQ/LxdNgjpm2HR+pPYVCxBD2GSooQ2gyKX1ekkE/tg1x5H6sMxgidIXUDrsYbmo5TZJUGqw4NpTY&#10;0Lqk/O90MQreZ4e0Xe3fdv3XPj3nm+P5+7dzSg2f+9UriEB9eIj/3Tsd56fTG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ol0xAAAAN0AAAAPAAAAAAAAAAAA&#10;AAAAAKECAABkcnMvZG93bnJldi54bWxQSwUGAAAAAAQABAD5AAAAkgMAAAAA&#10;"/>
                <v:line id="Straight Connector 1624" o:spid="_x0000_s1809" style="position:absolute;visibility:visible;mso-wrap-style:square" from="16464,10773" to="18235,1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RAMUAAADdAAAADwAAAGRycy9kb3ducmV2LnhtbERPTWvCQBC9F/wPywje6qZaQomuIpaC&#10;eijVFvQ4ZsckNTsbdtck/ffdgtDbPN7nzJe9qUVLzleWFTyNExDEudUVFwq+Pt8eX0D4gKyxtkwK&#10;fsjDcjF4mGOmbcd7ag+hEDGEfYYKyhCaTEqfl2TQj21DHLmLdQZDhK6Q2mEXw00tJ0mSSoMVx4YS&#10;G1qXlF8PN6PgffqRtqvtbtMft+k5f92fT9+dU2o07FczEIH68C++uzc6zk8n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sRAMUAAADdAAAADwAAAAAAAAAA&#10;AAAAAAChAgAAZHJzL2Rvd25yZXYueG1sUEsFBgAAAAAEAAQA+QAAAJMDAAAAAA==&#10;"/>
                <v:line id="Straight Connector 1625" o:spid="_x0000_s1810" style="position:absolute;visibility:visible;mso-wrap-style:square" from="16464,9873" to="18235,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0m8UAAADdAAAADwAAAGRycy9kb3ducmV2LnhtbERPTWvCQBC9F/wPywje6qZKQ4muIpaC&#10;eijVFvQ4ZsckNTsbdtck/ffdgtDbPN7nzJe9qUVLzleWFTyNExDEudUVFwq+Pt8eX0D4gKyxtkwK&#10;fsjDcjF4mGOmbcd7ag+hEDGEfYYKyhCaTEqfl2TQj21DHLmLdQZDhK6Q2mEXw00tJ0mSSoMVx4YS&#10;G1qXlF8PN6PgffqRtqvtbtMft+k5f92fT9+dU2o07FczEIH68C++uzc6zk8n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e0m8UAAADdAAAADwAAAAAAAAAA&#10;AAAAAAChAgAAZHJzL2Rvd25yZXYueG1sUEsFBgAAAAAEAAQA+QAAAJMDAAAAAA==&#10;"/>
                <v:line id="Straight Connector 1626" o:spid="_x0000_s1811" style="position:absolute;visibility:visible;mso-wrap-style:square" from="16464,8973" to="18235,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q7MUAAADdAAAADwAAAGRycy9kb3ducmV2LnhtbERP32vCMBB+F/wfwgl701QHYVSjiDLQ&#10;PYzpBvPxbG5tZ3MpSdZ2//0yGOztPr6ft9oMthEd+VA71jCfZSCIC2dqLjW8vT5OH0CEiGywcUwa&#10;vinAZj0erTA3rucTdedYihTCIUcNVYxtLmUoKrIYZq4lTtyH8xZjgr6UxmOfwm0jF1mmpMWaU0OF&#10;Le0qKm7nL6vh+f5Fddvj02F4P6prsT9dL5+91/puMmyXICIN8V/85z6YNF8t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Uq7MUAAADdAAAADwAAAAAAAAAA&#10;AAAAAAChAgAAZHJzL2Rvd25yZXYueG1sUEsFBgAAAAAEAAQA+QAAAJMDAAAAAA==&#10;"/>
                <v:shape id="Diamond 1627" o:spid="_x0000_s1812" type="#_x0000_t4" style="position:absolute;left:35743;top:5991;width:3439;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YocUA&#10;AADdAAAADwAAAGRycy9kb3ducmV2LnhtbERPS2vCQBC+F/wPyxR6q5tGiDZ1Fe2DelGoemhvQ3aa&#10;BLOzITs1aX99Vyj0Nh/fc+bLwTXqTF2oPRu4GyegiAtvay4NHA8vtzNQQZAtNp7JwDcFWC5GV3PM&#10;re/5jc57KVUM4ZCjgUqkzbUORUUOw9i3xJH79J1DibArte2wj+Gu0WmSZNphzbGhwpYeKypO+y9n&#10;4GeSTvq23j7Lbv2R8f2rfXqfijE318PqAZTQIP/iP/fGxvlZOoXLN/E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dihxQAAAN0AAAAPAAAAAAAAAAAAAAAAAJgCAABkcnMv&#10;ZG93bnJldi54bWxQSwUGAAAAAAQABAD1AAAAigMAAAAA&#10;" fillcolor="black" strokeweight="1.5pt"/>
                <v:shape id="Freeform 1628" o:spid="_x0000_s1813" style="position:absolute;left:34289;top:8098;width:6461;height:1421;visibility:visible;mso-wrap-style:square;v-text-anchor:middle" coordsize="646113,14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NfcQA&#10;AADdAAAADwAAAGRycy9kb3ducmV2LnhtbESPT4vCQAzF7wt+hyHCXhadqiBSOxURXPaq++ccOrGt&#10;djLdztjWb28OC3tLeC/v/ZLtRteonrpQezawmCegiAtvay4NfH0eZxtQISJbbDyTgQcF2OWTlwxT&#10;6wc+UX+OpZIQDikaqGJsU61DUZHDMPctsWgX3zmMsnalth0OEu4avUyStXZYszRU2NKhouJ2vjsD&#10;vw9X/typeTseVgEv34vVe3FlY16n434LKtIY/81/1x9W8NdLwZVvZAS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zX3EAAAA3QAAAA8AAAAAAAAAAAAAAAAAmAIAAGRycy9k&#10;b3ducmV2LnhtbFBLBQYAAAAABAAEAPUAAACJAwAAAAA=&#10;" path="m,2381r104775,l317500,84931,533400,3968,646113,,314325,142081,,2381xe" fillcolor="black" strokeweight="1.5pt">
                  <v:path arrowok="t" o:connecttype="custom" o:connectlocs="0,2381;104775,2381;317500,84931;533400,3968;646113,0;314325,142081;0,2381" o:connectangles="0,0,0,0,0,0,0"/>
                </v:shape>
                <v:line id="Straight Connector 1629" o:spid="_x0000_s1814" style="position:absolute;visibility:visible;mso-wrap-style:square" from="31830,8072" to="33600,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nsUAAADdAAAADwAAAGRycy9kb3ducmV2LnhtbERPTWvCQBC9F/wPywje6qYKoY2uIpaC&#10;eijVFvQ4ZsckNTsbdtck/ffdgtDbPN7nzJe9qUVLzleWFTyNExDEudUVFwq+Pt8en0H4gKyxtkwK&#10;fsjDcjF4mGOmbcd7ag+hEDGEfYYKyhCaTEqfl2TQj21DHLmLdQZDhK6Q2mEXw00tJ0mSSoMVx4YS&#10;G1qXlF8PN6PgffqRtqvtbtMft+k5f92fT9+dU2o07FczEIH68C++uzc6zk8n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q+nsUAAADdAAAADwAAAAAAAAAA&#10;AAAAAAChAgAAZHJzL2Rvd25yZXYueG1sUEsFBgAAAAAEAAQA+QAAAJMDAAAAAA==&#10;"/>
                <v:line id="Straight Connector 1630" o:spid="_x0000_s1815" style="position:absolute;visibility:visible;mso-wrap-style:square" from="31830,7172" to="33600,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mB3sgAAADdAAAADwAAAGRycy9kb3ducmV2LnhtbESPT0vDQBDF74LfYRnBm93UQpDYbSkV&#10;ofUg9g/Y4zQ7TaLZ2bC7JvHbOwehtxnem/d+M1+OrlU9hdh4NjCdZKCIS28brgwcD68PT6BiQrbY&#10;eiYDvxRhubi9mWNh/cA76vepUhLCsUADdUpdoXUsa3IYJ74jFu3ig8Mka6i0DThIuGv1Y5bl2mHD&#10;0lBjR+uayu/9jzPwPvvI+9X2bTN+bvNz+bI7n76GYMz93bh6BpVoTFfz//XGCn4+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4mB3sgAAADdAAAADwAAAAAA&#10;AAAAAAAAAAChAgAAZHJzL2Rvd25yZXYueG1sUEsFBgAAAAAEAAQA+QAAAJYDAAAAAA==&#10;"/>
                <v:line id="Straight Connector 1631" o:spid="_x0000_s1816" style="position:absolute;visibility:visible;mso-wrap-style:square" from="31830,6272" to="33600,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kRcQAAADdAAAADwAAAGRycy9kb3ducmV2LnhtbERPS2vCQBC+F/wPyxS81Y0VgqSuIpWC&#10;9lB8QXscs9MkbXY27K5J/PeuIHibj+85s0VvatGS85VlBeNRAoI4t7riQsHx8PEyBeEDssbaMim4&#10;kIfFfPA0w0zbjnfU7kMhYgj7DBWUITSZlD4vyaAf2YY4cr/WGQwRukJqh10MN7V8TZJUGqw4NpTY&#10;0HtJ+f/+bBR8TbZpu9x8rvvvTXrKV7vTz1/nlBo+98s3EIH68BDf3Wsd56eT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SRFxAAAAN0AAAAPAAAAAAAAAAAA&#10;AAAAAKECAABkcnMvZG93bnJldi54bWxQSwUGAAAAAAQABAD5AAAAkgMAAAAA&#10;"/>
                <v:line id="Straight Connector 1632" o:spid="_x0000_s1817" style="position:absolute;visibility:visible;mso-wrap-style:square" from="31830,5372" to="33600,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6MsQAAADdAAAADwAAAGRycy9kb3ducmV2LnhtbERPTWvCQBC9C/0PyxS86UaFUFJXEUXQ&#10;HoraQnscs9MkbXY27K5J/PeuUPA2j/c582VvatGS85VlBZNxAoI4t7riQsHnx3b0AsIHZI21ZVJw&#10;JQ/LxdNgjpm2HR+pPYVCxBD2GSooQ2gyKX1ekkE/tg1x5H6sMxgidIXUDrsYbmo5TZJUGqw4NpTY&#10;0Lqk/O90MQreZ4e0Xe3fdv3XPj3nm+P5+7dzSg2f+9UriEB9eIj/3Tsd56ez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7oyxAAAAN0AAAAPAAAAAAAAAAAA&#10;AAAAAKECAABkcnMvZG93bnJldi54bWxQSwUGAAAAAAQABAD5AAAAkgMAAAAA&#10;"/>
                <v:line id="Straight Connector 1633" o:spid="_x0000_s1818" style="position:absolute;visibility:visible;mso-wrap-style:square" from="31800,11673" to="33570,1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sfq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Wp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sfqcUAAADdAAAADwAAAAAAAAAA&#10;AAAAAAChAgAAZHJzL2Rvd25yZXYueG1sUEsFBgAAAAAEAAQA+QAAAJMDAAAAAA==&#10;"/>
                <v:line id="Straight Connector 1634" o:spid="_x0000_s1819" style="position:absolute;visibility:visible;mso-wrap-style:square" from="31800,10773" to="33570,1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H3cUAAADdAAAADwAAAGRycy9kb3ducmV2LnhtbERPS2vCQBC+C/6HZYTedGMtQVJXEUtB&#10;eyj1Ae1xzE6TaHY27G6T9N93C4K3+fies1j1phYtOV9ZVjCdJCCIc6srLhScjq/jOQgfkDXWlknB&#10;L3lYLYeDBWbadryn9hAKEUPYZ6igDKHJpPR5SQb9xDbEkfu2zmCI0BVSO+xiuKnlY5Kk0mDFsaHE&#10;hjYl5dfDj1HwPvtI2/Xubdt/7tJz/rI/f106p9TDqF8/gwjUh7v45t7qOD+d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KH3cUAAADdAAAADwAAAAAAAAAA&#10;AAAAAAChAgAAZHJzL2Rvd25yZXYueG1sUEsFBgAAAAAEAAQA+QAAAJMDAAAAAA==&#10;"/>
                <v:line id="Straight Connector 1635" o:spid="_x0000_s1820" style="position:absolute;visibility:visible;mso-wrap-style:square" from="31800,9873" to="33570,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RsUAAADdAAAADwAAAGRycy9kb3ducmV2LnhtbERPS2vCQBC+C/6HZYTedGOlQVJXEUtB&#10;eyj1Ae1xzE6TaHY27G6T9N93C4K3+fies1j1phYtOV9ZVjCdJCCIc6srLhScjq/jOQgfkDXWlknB&#10;L3lYLYeDBWbadryn9hAKEUPYZ6igDKHJpPR5SQb9xDbEkfu2zmCI0BVSO+xiuKnlY5Kk0mDFsaHE&#10;hjYl5dfDj1HwPvtI2/Xubdt/7tJz/rI/f106p9TDqF8/gwjUh7v45t7qOD+d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iRsUAAADdAAAADwAAAAAAAAAA&#10;AAAAAAChAgAAZHJzL2Rvd25yZXYueG1sUEsFBgAAAAAEAAQA+QAAAJMDAAAAAA==&#10;"/>
                <v:line id="Straight Connector 1636" o:spid="_x0000_s1821" style="position:absolute;visibility:visible;mso-wrap-style:square" from="31800,8973" to="33570,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8McUAAADdAAAADwAAAGRycy9kb3ducmV2LnhtbERP32vCMBB+F/wfwgl709QJYVSjiDLQ&#10;PYzpBvPxbG5tZ3MpSdZ2//0yGOztPr6ft9oMthEd+VA71jCfZSCIC2dqLjW8vT5OH0CEiGywcUwa&#10;vinAZj0erTA3rucTdedYihTCIUcNVYxtLmUoKrIYZq4lTtyH8xZjgr6UxmOfwm0j77NMSYs1p4YK&#10;W9pVVNzOX1bD8+JFddvj02F4P6prsT9dL5+91/puMmyXICIN8V/85z6YNF8t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8McUAAADdAAAADwAAAAAAAAAA&#10;AAAAAAChAgAAZHJzL2Rvd25yZXYueG1sUEsFBgAAAAAEAAQA+QAAAJMDAAAAAA==&#10;"/>
                <v:shape id="Text Box 1637" o:spid="_x0000_s1822" type="#_x0000_t202" style="position:absolute;left:2857;top:5018;width:12954;height:8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7jcUA&#10;AADdAAAADwAAAGRycy9kb3ducmV2LnhtbERPS2vCQBC+C/0PywhepG40VEvqKiI+ireaPuhtyI5J&#10;aHY2ZNck/nu3UOhtPr7nLNe9qURLjSstK5hOIhDEmdUl5wre0/3jMwjnkTVWlknBjRysVw+DJSba&#10;dvxG7dnnIoSwS1BB4X2dSOmyggy6ia2JA3exjUEfYJNL3WAXwk0lZ1E0lwZLDg0F1rQtKPs5X42C&#10;73H+dXL94aOLn+J6d2zTxadOlRoN+80LCE+9/xf/uV91mD+PF/D7TTh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juNxQAAAN0AAAAPAAAAAAAAAAAAAAAAAJgCAABkcnMv&#10;ZG93bnJldi54bWxQSwUGAAAAAAQABAD1AAAAigMAAAAA&#10;" fillcolor="white [3201]" stroked="f" strokeweight=".5pt">
                  <v:textbox>
                    <w:txbxContent>
                      <w:p w14:paraId="63AED37A" w14:textId="77777777" w:rsidR="00200A9B" w:rsidRDefault="00200A9B" w:rsidP="00794A40">
                        <w:r>
                          <w:t>Load and max indicator stay together as load increases</w:t>
                        </w:r>
                      </w:p>
                    </w:txbxContent>
                  </v:textbox>
                </v:shape>
                <v:shape id="Text Box 1638" o:spid="_x0000_s1823" type="#_x0000_t202" style="position:absolute;left:40957;top:5018;width:12954;height:8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v/8gA&#10;AADdAAAADwAAAGRycy9kb3ducmV2LnhtbESPQUvDQBCF74L/YRmhF2k3GmxL7LaIWC292bQVb0N2&#10;TILZ2ZBdk/jvOwfB2wzvzXvfrDaja1RPXag9G7ibJaCIC29rLg0c8+10CSpEZIuNZzLwSwE26+ur&#10;FWbWD/xO/SGWSkI4ZGigirHNtA5FRQ7DzLfEon35zmGUtSu17XCQcNfo+ySZa4c1S0OFLT1XVHwf&#10;fpyBz9vyYx/G19OQPqTty1ufL842N2ZyMz49goo0xn/z3/XOCv48FVz5Rkb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ga//yAAAAN0AAAAPAAAAAAAAAAAAAAAAAJgCAABk&#10;cnMvZG93bnJldi54bWxQSwUGAAAAAAQABAD1AAAAjQMAAAAA&#10;" fillcolor="white [3201]" stroked="f" strokeweight=".5pt">
                  <v:textbox>
                    <w:txbxContent>
                      <w:p w14:paraId="58CC2C4E" w14:textId="77777777" w:rsidR="00200A9B" w:rsidRDefault="00200A9B" w:rsidP="00794A40">
                        <w:r>
                          <w:t>Load and max indicator separate when load increases</w:t>
                        </w:r>
                      </w:p>
                    </w:txbxContent>
                  </v:textbox>
                </v:shape>
                <v:shape id="Text Box 1639" o:spid="_x0000_s1824" type="#_x0000_t202" style="position:absolute;left:25081;top:95;width:1295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KZMYA&#10;AADdAAAADwAAAGRycy9kb3ducmV2LnhtbERPS0vDQBC+C/6HZQQvYjcabDV2W0qxD3propbehuyY&#10;BLOzIbsm6b/vFgre5uN7znQ+mFp01LrKsoKnUQSCOLe64kLBZ7Z6fAXhPLLG2jIpOJGD+ez2ZoqJ&#10;tj3vqUt9IUIIuwQVlN43iZQuL8mgG9mGOHA/tjXoA2wLqVvsQ7ip5XMUjaXBikNDiQ0tS8p/0z+j&#10;4PhQHHZuWH/18UvcfGy6bPKtM6Xu74bFOwhPg/8XX91bHeaP4ze4fBNO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0KZMYAAADdAAAADwAAAAAAAAAAAAAAAACYAgAAZHJz&#10;L2Rvd25yZXYueG1sUEsFBgAAAAAEAAQA9QAAAIsDAAAAAA==&#10;" fillcolor="white [3201]" stroked="f" strokeweight=".5pt">
                  <v:textbox>
                    <w:txbxContent>
                      <w:p w14:paraId="62102953" w14:textId="77777777" w:rsidR="00200A9B" w:rsidRDefault="00200A9B" w:rsidP="00794A40">
                        <w:r>
                          <w:t>Load indicator</w:t>
                        </w:r>
                      </w:p>
                    </w:txbxContent>
                  </v:textbox>
                </v:shape>
                <v:shape id="Straight Arrow Connector 1640" o:spid="_x0000_s1825" type="#_x0000_t32" style="position:absolute;left:22127;top:1428;width:2330;height:58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88UAAADdAAAADwAAAGRycy9kb3ducmV2LnhtbESPQWsCMRCF7wX/Q5hCbzXbolJWo1RB&#10;kF6KWmiPw2bcDd1Mlk26Wf995yB4m+G9ee+b1Wb0rRqojy6wgZdpAYq4CtZxbeDrvH9+AxUTssU2&#10;MBm4UoTNevKwwtKGzEcaTqlWEsKxRANNSl2pdawa8hinoSMW7RJ6j0nWvta2xyzhvtWvRbHQHh1L&#10;Q4Md7Rqqfk9/3oDLn27oDru8/fj+iTaTu86DM+bpcXxfgko0prv5dn2wgr+YCb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v+88UAAADdAAAADwAAAAAAAAAA&#10;AAAAAAChAgAAZHJzL2Rvd25yZXYueG1sUEsFBgAAAAAEAAQA+QAAAJMDAAAAAA==&#10;">
                  <v:stroke endarrow="block"/>
                </v:shape>
                <v:line id="Straight Connector 1641" o:spid="_x0000_s1826" style="position:absolute;flip:y;visibility:visible;mso-wrap-style:square" from="24479,1425" to="25393,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MBMUAAADdAAAADwAAAGRycy9kb3ducmV2LnhtbERPTWvCQBC9C/0PyxS8mU1UtKSuUgpi&#10;UKjW9tDjkJ0modnZmF1N7K/vFgRv83ifs1j1phYXal1lWUESxSCIc6srLhR8fqxHTyCcR9ZYWyYF&#10;V3KwWj4MFphq2/E7XY6+ECGEXYoKSu+bVEqXl2TQRbYhDty3bQ36ANtC6ha7EG5qOY7jmTRYcWgo&#10;saHXkvKf49koyDLebn95vf9KDqeNn1S7t2k3V2r42L88g/DU+7v45s50mD+bJvD/TTh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PMBMUAAADdAAAADwAAAAAAAAAA&#10;AAAAAAChAgAAZHJzL2Rvd25yZXYueG1sUEsFBgAAAAAEAAQA+QAAAJMDAAAAAA==&#10;" strokecolor="#4579b8 [3044]"/>
                <v:shape id="Straight Arrow Connector 1642" o:spid="_x0000_s1827" type="#_x0000_t32" style="position:absolute;left:23693;top:3143;width:12050;height:3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2dcUAAADdAAAADwAAAGRycy9kb3ducmV2LnhtbERPTWvCQBC9F/oflil4qxulSI3ZSCko&#10;RfFQU0K9DdlpEpqdDburRn+9KxR6m8f7nGw5mE6cyPnWsoLJOAFBXFndcq3gq1g9v4LwAVljZ5kU&#10;XMjDMn98yDDV9syfdNqHWsQQ9ikqaELoUyl91ZBBP7Y9ceR+rDMYInS11A7PMdx0cpokM2mw5djQ&#10;YE/vDVW/+6NR8L2dH8tLuaNNOZlvDuiMvxZrpUZPw9sCRKAh/Iv/3B86zp+9TOH+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42dcUAAADdAAAADwAAAAAAAAAA&#10;AAAAAAChAgAAZHJzL2Rvd25yZXYueG1sUEsFBgAAAAAEAAQA+QAAAJMDAAAAAA==&#10;">
                  <v:stroke endarrow="block"/>
                </v:shape>
                <v:shape id="Straight Arrow Connector 1643" o:spid="_x0000_s1828" type="#_x0000_t32" style="position:absolute;left:23693;top:9239;width:812;height:4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7sMAAADdAAAADwAAAGRycy9kb3ducmV2LnhtbERPS2vCQBC+F/oflil4q5vGEGzqKqWl&#10;IKUXHwePQ3bcBLOzITvV+O+7gtDbfHzPWaxG36kzDbENbOBlmoEiroNt2RnY776e56CiIFvsApOB&#10;K0VYLR8fFljZcOENnbfiVArhWKGBRqSvtI51Qx7jNPTEiTuGwaMkODhtB7ykcN/pPMtK7bHl1NBg&#10;Tx8N1aftrzdw2Puf17z49K5wO9kIfbd5URozeRrf30AJjfIvvrvXNs0vixncvkkn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zYO7DAAAA3QAAAA8AAAAAAAAAAAAA&#10;AAAAoQIAAGRycy9kb3ducmV2LnhtbFBLBQYAAAAABAAEAPkAAACRAwAAAAA=&#10;">
                  <v:stroke endarrow="block"/>
                </v:shape>
                <v:line id="Straight Connector 1644" o:spid="_x0000_s1829" style="position:absolute;flip:y;visibility:visible;mso-wrap-style:square" from="24526,13617" to="2544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vnMUAAADdAAAADwAAAGRycy9kb3ducmV2LnhtbERPS2vCQBC+F/wPywjedKMGK6mrlIIY&#10;FGp9HHocstMkNDsbs6uJ/fXdgtDbfHzPWaw6U4kbNa60rGA8ikAQZ1aXnCs4n9bDOQjnkTVWlknB&#10;nRyslr2nBSbatnyg29HnIoSwS1BB4X2dSOmyggy6ka2JA/dlG4M+wCaXusE2hJtKTqJoJg2WHBoK&#10;rOmtoOz7eDUK0pS32x9e7z/HH5eNn5a797h9VmrQ715fQHjq/L/44U51mD+LY/j7Jpw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RvnMUAAADdAAAADwAAAAAAAAAA&#10;AAAAAAChAgAAZHJzL2Rvd25yZXYueG1sUEsFBgAAAAAEAAQA+QAAAJMDAAAAAA==&#10;" strokecolor="#4579b8 [3044]"/>
                <v:shape id="Straight Arrow Connector 1645" o:spid="_x0000_s1830" type="#_x0000_t32" style="position:absolute;left:24300;top:9144;width:11499;height:3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da8IAAADdAAAADwAAAGRycy9kb3ducmV2LnhtbERPS2sCMRC+F/wPYYTeullFRbZGqYIg&#10;vRQfoMdhM90N3UyWTdys/74pFLzNx/ec1Wawjeip88axgkmWgyAunTZcKbic929LED4ga2wck4IH&#10;edisRy8rLLSLfKT+FCqRQtgXqKAOoS2k9GVNFn3mWuLEfbvOYkiwq6TuMKZw28hpni+kRcOpocaW&#10;djWVP6e7VWDil+nbwy5uP683ryOZx9wZpV7Hw8c7iEBDeIr/3Qed5i9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xda8IAAADdAAAADwAAAAAAAAAAAAAA&#10;AAChAgAAZHJzL2Rvd25yZXYueG1sUEsFBgAAAAAEAAQA+QAAAJADAAAAAA==&#10;">
                  <v:stroke endarrow="block"/>
                </v:shape>
                <v:shape id="Text Box 1646" o:spid="_x0000_s1831" type="#_x0000_t202" style="position:absolute;left:26033;top:12287;width:177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ta8UA&#10;AADdAAAADwAAAGRycy9kb3ducmV2LnhtbERPTWvCQBC9C/0PyxS8SN1Ua1qiq4jUVrxp2oq3ITsm&#10;odnZkN0m6b93CwVv83ifs1j1phItNa60rOBxHIEgzqwuOVfwkW4fXkA4j6yxskwKfsnBank3WGCi&#10;bccHao8+FyGEXYIKCu/rREqXFWTQjW1NHLiLbQz6AJtc6ga7EG4qOYmiWBosOTQUWNOmoOz7+GMU&#10;nEf5ae/6t89uOpvWr+9t+vylU6WG9/16DsJT72/if/dOh/nxUwx/34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O1rxQAAAN0AAAAPAAAAAAAAAAAAAAAAAJgCAABkcnMv&#10;ZG93bnJldi54bWxQSwUGAAAAAAQABAD1AAAAigMAAAAA&#10;" fillcolor="white [3201]" stroked="f" strokeweight=".5pt">
                  <v:textbox>
                    <w:txbxContent>
                      <w:p w14:paraId="3CC822EC" w14:textId="77777777" w:rsidR="00200A9B" w:rsidRDefault="00200A9B" w:rsidP="00794A40">
                        <w:r>
                          <w:t>Maximum load indicator</w:t>
                        </w:r>
                      </w:p>
                    </w:txbxContent>
                  </v:textbox>
                </v:shape>
                <w10:wrap type="topAndBottom"/>
              </v:group>
            </w:pict>
          </mc:Fallback>
        </mc:AlternateContent>
      </w:r>
      <w:r>
        <w:t>Note</w:t>
      </w:r>
      <w:r w:rsidR="00EE6EC5">
        <w:t>, also,</w:t>
      </w:r>
      <w:r>
        <w:t xml:space="preserve"> that the scales have a maximum-load indicator that can be reset to zero, and that it can be quite useful for measuring applied loads.</w:t>
      </w:r>
    </w:p>
    <w:p w14:paraId="446B25DE" w14:textId="679A2352" w:rsidR="00794A40" w:rsidRDefault="00794A40" w:rsidP="00794A40">
      <w:pPr>
        <w:ind w:firstLine="360"/>
        <w:rPr>
          <w:b/>
        </w:rPr>
      </w:pPr>
      <w:r w:rsidRPr="00112A05">
        <w:rPr>
          <w:b/>
        </w:rPr>
        <w:t xml:space="preserve">DO NOT </w:t>
      </w:r>
      <w:r>
        <w:rPr>
          <w:b/>
        </w:rPr>
        <w:t xml:space="preserve">ALLOW THE </w:t>
      </w:r>
      <w:r w:rsidR="00EE6EC5">
        <w:rPr>
          <w:b/>
        </w:rPr>
        <w:t>FORCE</w:t>
      </w:r>
      <w:r>
        <w:rPr>
          <w:b/>
        </w:rPr>
        <w:t xml:space="preserve"> IN ANY OF THE SPRING SCALES TO EXCEED</w:t>
      </w:r>
      <w:r w:rsidRPr="00112A05">
        <w:rPr>
          <w:b/>
        </w:rPr>
        <w:t xml:space="preserve"> </w:t>
      </w:r>
      <w:r>
        <w:rPr>
          <w:b/>
        </w:rPr>
        <w:t>5</w:t>
      </w:r>
      <w:r w:rsidRPr="00112A05">
        <w:rPr>
          <w:b/>
        </w:rPr>
        <w:t>kg.</w:t>
      </w:r>
    </w:p>
    <w:p w14:paraId="46F943E7" w14:textId="60FB26AE" w:rsidR="00794A40" w:rsidRDefault="00794A40">
      <w:pPr>
        <w:spacing w:line="276" w:lineRule="auto"/>
      </w:pPr>
      <w:r>
        <w:br w:type="page"/>
      </w:r>
    </w:p>
    <w:p w14:paraId="09C07B99" w14:textId="6FC52BC6" w:rsidR="00995E93" w:rsidRDefault="00E24E2F" w:rsidP="00E24E2F">
      <w:pPr>
        <w:pStyle w:val="Heading4"/>
      </w:pPr>
      <w:r>
        <w:lastRenderedPageBreak/>
        <w:t xml:space="preserve">Recommended </w:t>
      </w:r>
      <w:r w:rsidR="00995E93">
        <w:t>Procedure:</w:t>
      </w:r>
    </w:p>
    <w:p w14:paraId="2A6D6B6B" w14:textId="77777777" w:rsidR="00794A40" w:rsidRPr="00112A05" w:rsidRDefault="00794A40" w:rsidP="00794A40">
      <w:pPr>
        <w:pStyle w:val="ListParagraph"/>
      </w:pPr>
      <w:r>
        <w:t>How can you convert measurements in kg (actually kgf) to N? Convert a spring scale reading of 5kg to N.</w:t>
      </w:r>
    </w:p>
    <w:p w14:paraId="77FFCB68" w14:textId="14206C95" w:rsidR="00E24E2F" w:rsidRDefault="00E24E2F" w:rsidP="005C6432">
      <w:pPr>
        <w:pStyle w:val="ListParagraph"/>
      </w:pPr>
      <w:r>
        <w:t xml:space="preserve">In the photograph </w:t>
      </w:r>
      <w:r w:rsidR="00794A40">
        <w:t>on the first page of this activity</w:t>
      </w:r>
      <w:r>
        <w:t>, identify a rigid body and describe the forces on it.</w:t>
      </w:r>
    </w:p>
    <w:p w14:paraId="385249C4" w14:textId="53B4901E" w:rsidR="00995E93" w:rsidRDefault="00B4245D" w:rsidP="005C6432">
      <w:pPr>
        <w:pStyle w:val="ListParagraph"/>
      </w:pPr>
      <w:r>
        <w:t>A</w:t>
      </w:r>
      <w:r w:rsidR="00995E93">
        <w:t xml:space="preserve">ttach </w:t>
      </w:r>
      <w:r w:rsidR="009F53D4">
        <w:t>a</w:t>
      </w:r>
      <w:r w:rsidR="00995E93">
        <w:t xml:space="preserve"> spring scale to </w:t>
      </w:r>
      <w:r w:rsidR="009F53D4">
        <w:t xml:space="preserve">one of the brass buttons (sleeves) on </w:t>
      </w:r>
      <w:r w:rsidR="00995E93">
        <w:t xml:space="preserve">the body at a location of your choice. </w:t>
      </w:r>
      <w:r w:rsidR="009F53D4">
        <w:t xml:space="preserve">Can you apply a tension of 3 kgf to the body using a spring scale, and while applying no other forces to the body, have it remain stationary? Why or why not? The hypothesis being tested in this part of the </w:t>
      </w:r>
      <w:r w:rsidR="00B85B3B">
        <w:t>activity</w:t>
      </w:r>
      <w:r w:rsidR="009F53D4">
        <w:t xml:space="preserve"> is “that a ‘body’ can be in equilibrium under the action of a single, non-zero force.” Does the hypothesis turn out to be true or false?</w:t>
      </w:r>
      <w:r w:rsidR="009F53D4" w:rsidRPr="00373722">
        <w:t xml:space="preserve"> </w:t>
      </w:r>
      <w:r w:rsidR="009F53D4">
        <w:t>Can you relate what you observe to one of Newton’s Laws?</w:t>
      </w:r>
    </w:p>
    <w:p w14:paraId="12CFBB60" w14:textId="54221348" w:rsidR="009F53D4" w:rsidRDefault="004249E8">
      <w:pPr>
        <w:spacing w:line="276" w:lineRule="auto"/>
      </w:pPr>
      <w:r>
        <w:rPr>
          <w:noProof/>
          <w:lang w:val="en-CA" w:eastAsia="en-CA"/>
        </w:rPr>
        <mc:AlternateContent>
          <mc:Choice Requires="wpc">
            <w:drawing>
              <wp:anchor distT="0" distB="0" distL="114300" distR="114300" simplePos="0" relativeHeight="251644928" behindDoc="0" locked="0" layoutInCell="1" allowOverlap="1" wp14:anchorId="275C55A4" wp14:editId="635AB9F8">
                <wp:simplePos x="0" y="0"/>
                <wp:positionH relativeFrom="column">
                  <wp:posOffset>228600</wp:posOffset>
                </wp:positionH>
                <wp:positionV relativeFrom="paragraph">
                  <wp:posOffset>362585</wp:posOffset>
                </wp:positionV>
                <wp:extent cx="5486400" cy="2105025"/>
                <wp:effectExtent l="0" t="0" r="0" b="0"/>
                <wp:wrapTopAndBottom/>
                <wp:docPr id="849" name="Canvas 8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14" name="Group 1014"/>
                        <wpg:cNvGrpSpPr/>
                        <wpg:grpSpPr>
                          <a:xfrm>
                            <a:off x="2465999" y="161925"/>
                            <a:ext cx="2630047" cy="1863455"/>
                            <a:chOff x="0" y="0"/>
                            <a:chExt cx="1653969" cy="1171575"/>
                          </a:xfrm>
                        </wpg:grpSpPr>
                        <wps:wsp>
                          <wps:cNvPr id="1015" name="Freeform 1015"/>
                          <wps:cNvSpPr/>
                          <wps:spPr>
                            <a:xfrm>
                              <a:off x="0" y="0"/>
                              <a:ext cx="1653969" cy="1171575"/>
                            </a:xfrm>
                            <a:custGeom>
                              <a:avLst/>
                              <a:gdLst>
                                <a:gd name="connsiteX0" fmla="*/ 1807674 w 8369657"/>
                                <a:gd name="connsiteY0" fmla="*/ 878982 h 5637882"/>
                                <a:gd name="connsiteX1" fmla="*/ 465435 w 8369657"/>
                                <a:gd name="connsiteY1" fmla="*/ 1273264 h 5637882"/>
                                <a:gd name="connsiteX2" fmla="*/ 146654 w 8369657"/>
                                <a:gd name="connsiteY2" fmla="*/ 3680905 h 5637882"/>
                                <a:gd name="connsiteX3" fmla="*/ 2680129 w 8369657"/>
                                <a:gd name="connsiteY3" fmla="*/ 5627150 h 5637882"/>
                                <a:gd name="connsiteX4" fmla="*/ 5473663 w 8369657"/>
                                <a:gd name="connsiteY4" fmla="*/ 4452692 h 5637882"/>
                                <a:gd name="connsiteX5" fmla="*/ 6966903 w 8369657"/>
                                <a:gd name="connsiteY5" fmla="*/ 4201022 h 5637882"/>
                                <a:gd name="connsiteX6" fmla="*/ 8367865 w 8369657"/>
                                <a:gd name="connsiteY6" fmla="*/ 3110453 h 5637882"/>
                                <a:gd name="connsiteX7" fmla="*/ 7218573 w 8369657"/>
                                <a:gd name="connsiteY7" fmla="*/ 694424 h 5637882"/>
                                <a:gd name="connsiteX8" fmla="*/ 5440107 w 8369657"/>
                                <a:gd name="connsiteY8" fmla="*/ 23305 h 5637882"/>
                                <a:gd name="connsiteX9" fmla="*/ 3451916 w 8369657"/>
                                <a:gd name="connsiteY9" fmla="*/ 1331987 h 5637882"/>
                                <a:gd name="connsiteX10" fmla="*/ 1807674 w 8369657"/>
                                <a:gd name="connsiteY10" fmla="*/ 878982 h 5637882"/>
                                <a:gd name="connsiteX0" fmla="*/ 1807674 w 8369657"/>
                                <a:gd name="connsiteY0" fmla="*/ 878982 h 5637882"/>
                                <a:gd name="connsiteX1" fmla="*/ 465435 w 8369657"/>
                                <a:gd name="connsiteY1" fmla="*/ 1273264 h 5637882"/>
                                <a:gd name="connsiteX2" fmla="*/ 146654 w 8369657"/>
                                <a:gd name="connsiteY2" fmla="*/ 3680905 h 5637882"/>
                                <a:gd name="connsiteX3" fmla="*/ 2680129 w 8369657"/>
                                <a:gd name="connsiteY3" fmla="*/ 5627150 h 5637882"/>
                                <a:gd name="connsiteX4" fmla="*/ 5473663 w 8369657"/>
                                <a:gd name="connsiteY4" fmla="*/ 4452692 h 5637882"/>
                                <a:gd name="connsiteX5" fmla="*/ 6966903 w 8369657"/>
                                <a:gd name="connsiteY5" fmla="*/ 4201022 h 5637882"/>
                                <a:gd name="connsiteX6" fmla="*/ 8367865 w 8369657"/>
                                <a:gd name="connsiteY6" fmla="*/ 3110453 h 5637882"/>
                                <a:gd name="connsiteX7" fmla="*/ 7218573 w 8369657"/>
                                <a:gd name="connsiteY7" fmla="*/ 694424 h 5637882"/>
                                <a:gd name="connsiteX8" fmla="*/ 5440107 w 8369657"/>
                                <a:gd name="connsiteY8" fmla="*/ 23305 h 5637882"/>
                                <a:gd name="connsiteX9" fmla="*/ 3451916 w 8369657"/>
                                <a:gd name="connsiteY9" fmla="*/ 1331987 h 5637882"/>
                                <a:gd name="connsiteX10" fmla="*/ 1807674 w 8369657"/>
                                <a:gd name="connsiteY10" fmla="*/ 878982 h 5637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369657" h="5637882">
                                  <a:moveTo>
                                    <a:pt x="1807674" y="878982"/>
                                  </a:moveTo>
                                  <a:cubicBezTo>
                                    <a:pt x="1309927" y="869195"/>
                                    <a:pt x="742272" y="806277"/>
                                    <a:pt x="465435" y="1273264"/>
                                  </a:cubicBezTo>
                                  <a:cubicBezTo>
                                    <a:pt x="188598" y="1740251"/>
                                    <a:pt x="-222462" y="2955257"/>
                                    <a:pt x="146654" y="3680905"/>
                                  </a:cubicBezTo>
                                  <a:cubicBezTo>
                                    <a:pt x="515770" y="4406553"/>
                                    <a:pt x="1792294" y="5498519"/>
                                    <a:pt x="2680129" y="5627150"/>
                                  </a:cubicBezTo>
                                  <a:cubicBezTo>
                                    <a:pt x="3567964" y="5755781"/>
                                    <a:pt x="4759201" y="4690380"/>
                                    <a:pt x="5473663" y="4452692"/>
                                  </a:cubicBezTo>
                                  <a:cubicBezTo>
                                    <a:pt x="6188125" y="4215004"/>
                                    <a:pt x="6350312" y="4357616"/>
                                    <a:pt x="6966903" y="4201022"/>
                                  </a:cubicBezTo>
                                  <a:cubicBezTo>
                                    <a:pt x="7583494" y="4044428"/>
                                    <a:pt x="8325920" y="3694886"/>
                                    <a:pt x="8367865" y="3110453"/>
                                  </a:cubicBezTo>
                                  <a:cubicBezTo>
                                    <a:pt x="8409810" y="2526020"/>
                                    <a:pt x="7706533" y="1208949"/>
                                    <a:pt x="7218573" y="694424"/>
                                  </a:cubicBezTo>
                                  <a:cubicBezTo>
                                    <a:pt x="6730613" y="179899"/>
                                    <a:pt x="6067883" y="-82956"/>
                                    <a:pt x="5440107" y="23305"/>
                                  </a:cubicBezTo>
                                  <a:cubicBezTo>
                                    <a:pt x="4812331" y="129565"/>
                                    <a:pt x="4062914" y="1189374"/>
                                    <a:pt x="3451916" y="1331987"/>
                                  </a:cubicBezTo>
                                  <a:cubicBezTo>
                                    <a:pt x="2840918" y="1474600"/>
                                    <a:pt x="2305421" y="888769"/>
                                    <a:pt x="1807674" y="878982"/>
                                  </a:cubicBezTo>
                                  <a:close/>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 name="Oval 1016"/>
                          <wps:cNvSpPr/>
                          <wps:spPr>
                            <a:xfrm>
                              <a:off x="170032" y="257410"/>
                              <a:ext cx="56365" cy="5636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 name="Oval 1017"/>
                          <wps:cNvSpPr/>
                          <wps:spPr>
                            <a:xfrm>
                              <a:off x="792706" y="607192"/>
                              <a:ext cx="56365" cy="5636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 name="Oval 1018"/>
                          <wps:cNvSpPr/>
                          <wps:spPr>
                            <a:xfrm>
                              <a:off x="1510383" y="639141"/>
                              <a:ext cx="56365" cy="5636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 name="Oval 1019"/>
                          <wps:cNvSpPr/>
                          <wps:spPr>
                            <a:xfrm>
                              <a:off x="1099201" y="53276"/>
                              <a:ext cx="56365" cy="5636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0" name="Oval 1020"/>
                          <wps:cNvSpPr/>
                          <wps:spPr>
                            <a:xfrm>
                              <a:off x="537160" y="1067891"/>
                              <a:ext cx="56365" cy="5636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45" name="Group 345"/>
                        <wpg:cNvGrpSpPr/>
                        <wpg:grpSpPr>
                          <a:xfrm>
                            <a:off x="712225" y="218100"/>
                            <a:ext cx="2205264" cy="848700"/>
                            <a:chOff x="0" y="0"/>
                            <a:chExt cx="3693611" cy="1376548"/>
                          </a:xfrm>
                        </wpg:grpSpPr>
                        <wps:wsp>
                          <wps:cNvPr id="346" name="Can 346"/>
                          <wps:cNvSpPr/>
                          <wps:spPr>
                            <a:xfrm rot="5400000">
                              <a:off x="1423702" y="-484805"/>
                              <a:ext cx="451460" cy="2265082"/>
                            </a:xfrm>
                            <a:prstGeom prst="can">
                              <a:avLst/>
                            </a:prstGeom>
                            <a:solidFill>
                              <a:schemeClr val="bg1">
                                <a:lumMod val="75000"/>
                              </a:schemeClr>
                            </a:solidFill>
                            <a:ln>
                              <a:solidFill>
                                <a:schemeClr val="bg1">
                                  <a:lumMod val="65000"/>
                                </a:schemeClr>
                              </a:solidFill>
                            </a:ln>
                            <a:effectLst>
                              <a:innerShdw blurRad="63500" dist="50800" dir="8100000">
                                <a:schemeClr val="tx1">
                                  <a:lumMod val="50000"/>
                                  <a:lumOff val="50000"/>
                                  <a:alpha val="50000"/>
                                </a:schemeClr>
                              </a:innerShdw>
                            </a:effectLst>
                            <a:scene3d>
                              <a:camera prst="orthographicFront"/>
                              <a:lightRig rig="sof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Freeform 347"/>
                          <wps:cNvSpPr/>
                          <wps:spPr>
                            <a:xfrm>
                              <a:off x="64117" y="0"/>
                              <a:ext cx="718728" cy="1376548"/>
                            </a:xfrm>
                            <a:custGeom>
                              <a:avLst/>
                              <a:gdLst>
                                <a:gd name="connsiteX0" fmla="*/ 881062 w 942975"/>
                                <a:gd name="connsiteY0" fmla="*/ 514350 h 1626394"/>
                                <a:gd name="connsiteX1" fmla="*/ 942975 w 942975"/>
                                <a:gd name="connsiteY1" fmla="*/ 514350 h 1626394"/>
                                <a:gd name="connsiteX2" fmla="*/ 597693 w 942975"/>
                                <a:gd name="connsiteY2" fmla="*/ 2382 h 1626394"/>
                                <a:gd name="connsiteX3" fmla="*/ 0 w 942975"/>
                                <a:gd name="connsiteY3" fmla="*/ 0 h 1626394"/>
                                <a:gd name="connsiteX4" fmla="*/ 0 w 942975"/>
                                <a:gd name="connsiteY4" fmla="*/ 1626394 h 1626394"/>
                                <a:gd name="connsiteX5" fmla="*/ 592931 w 942975"/>
                                <a:gd name="connsiteY5" fmla="*/ 1626394 h 1626394"/>
                                <a:gd name="connsiteX6" fmla="*/ 935831 w 942975"/>
                                <a:gd name="connsiteY6" fmla="*/ 1054894 h 1626394"/>
                                <a:gd name="connsiteX7" fmla="*/ 864393 w 942975"/>
                                <a:gd name="connsiteY7" fmla="*/ 1054894 h 1626394"/>
                                <a:gd name="connsiteX8" fmla="*/ 569118 w 942975"/>
                                <a:gd name="connsiteY8" fmla="*/ 1564482 h 1626394"/>
                                <a:gd name="connsiteX9" fmla="*/ 59531 w 942975"/>
                                <a:gd name="connsiteY9" fmla="*/ 1564482 h 1626394"/>
                                <a:gd name="connsiteX10" fmla="*/ 59531 w 942975"/>
                                <a:gd name="connsiteY10" fmla="*/ 71438 h 1626394"/>
                                <a:gd name="connsiteX11" fmla="*/ 578643 w 942975"/>
                                <a:gd name="connsiteY11" fmla="*/ 71438 h 1626394"/>
                                <a:gd name="connsiteX12" fmla="*/ 881062 w 942975"/>
                                <a:gd name="connsiteY12" fmla="*/ 514350 h 1626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42975" h="1626394">
                                  <a:moveTo>
                                    <a:pt x="881062" y="514350"/>
                                  </a:moveTo>
                                  <a:lnTo>
                                    <a:pt x="942975" y="514350"/>
                                  </a:lnTo>
                                  <a:lnTo>
                                    <a:pt x="597693" y="2382"/>
                                  </a:lnTo>
                                  <a:lnTo>
                                    <a:pt x="0" y="0"/>
                                  </a:lnTo>
                                  <a:lnTo>
                                    <a:pt x="0" y="1626394"/>
                                  </a:lnTo>
                                  <a:lnTo>
                                    <a:pt x="592931" y="1626394"/>
                                  </a:lnTo>
                                  <a:lnTo>
                                    <a:pt x="935831" y="1054894"/>
                                  </a:lnTo>
                                  <a:lnTo>
                                    <a:pt x="864393" y="1054894"/>
                                  </a:lnTo>
                                  <a:lnTo>
                                    <a:pt x="569118" y="1564482"/>
                                  </a:lnTo>
                                  <a:lnTo>
                                    <a:pt x="59531" y="1564482"/>
                                  </a:lnTo>
                                  <a:lnTo>
                                    <a:pt x="59531" y="71438"/>
                                  </a:lnTo>
                                  <a:lnTo>
                                    <a:pt x="578643" y="71438"/>
                                  </a:lnTo>
                                  <a:lnTo>
                                    <a:pt x="881062" y="514350"/>
                                  </a:lnTo>
                                  <a:close/>
                                </a:path>
                              </a:pathLst>
                            </a:custGeom>
                            <a:solidFill>
                              <a:schemeClr val="bg1">
                                <a:lumMod val="75000"/>
                              </a:schemeClr>
                            </a:solidFill>
                            <a:ln>
                              <a:solidFill>
                                <a:schemeClr val="bg1">
                                  <a:lumMod val="6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 name="Rounded Rectangle 348"/>
                          <wps:cNvSpPr/>
                          <wps:spPr>
                            <a:xfrm>
                              <a:off x="0" y="165934"/>
                              <a:ext cx="174238" cy="1031907"/>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Rectangle 349"/>
                          <wps:cNvSpPr/>
                          <wps:spPr>
                            <a:xfrm>
                              <a:off x="1109537" y="535100"/>
                              <a:ext cx="1510055" cy="25797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 name="Straight Connector 350"/>
                          <wps:cNvCnPr/>
                          <wps:spPr>
                            <a:xfrm>
                              <a:off x="1283775" y="664088"/>
                              <a:ext cx="12196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V="1">
                              <a:off x="1341854" y="535100"/>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flipV="1">
                              <a:off x="1457437" y="535100"/>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flipV="1">
                              <a:off x="1572446" y="535100"/>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flipV="1">
                              <a:off x="1681645" y="535100"/>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3" name="Straight Connector 483"/>
                          <wps:cNvCnPr/>
                          <wps:spPr>
                            <a:xfrm flipV="1">
                              <a:off x="1806486" y="527183"/>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flipV="1">
                              <a:off x="1920921" y="538676"/>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wps:spPr>
                            <a:xfrm flipV="1">
                              <a:off x="2038803" y="538676"/>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flipV="1">
                              <a:off x="2154961" y="533057"/>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flipV="1">
                              <a:off x="2283194" y="533057"/>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flipV="1">
                              <a:off x="2387275" y="538676"/>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flipV="1">
                              <a:off x="2499407" y="527183"/>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flipV="1">
                              <a:off x="2499407" y="664088"/>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flipV="1">
                              <a:off x="2329195" y="662241"/>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flipV="1">
                              <a:off x="2154961" y="664088"/>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flipV="1">
                              <a:off x="1998146" y="662045"/>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wps:spPr>
                            <a:xfrm flipV="1">
                              <a:off x="1685972" y="666680"/>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Straight Connector 569"/>
                          <wps:cNvCnPr/>
                          <wps:spPr>
                            <a:xfrm flipV="1">
                              <a:off x="1516092" y="667665"/>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flipV="1">
                              <a:off x="1341854" y="656169"/>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flipV="1">
                              <a:off x="1845205" y="669413"/>
                              <a:ext cx="0" cy="1289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flipV="1">
                              <a:off x="1457437" y="662045"/>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3" name="Straight Connector 573"/>
                          <wps:cNvCnPr/>
                          <wps:spPr>
                            <a:xfrm flipV="1">
                              <a:off x="1399934" y="67053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4" name="Straight Connector 574"/>
                          <wps:cNvCnPr/>
                          <wps:spPr>
                            <a:xfrm flipV="1">
                              <a:off x="1572446" y="66408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Straight Connector 575"/>
                          <wps:cNvCnPr/>
                          <wps:spPr>
                            <a:xfrm flipV="1">
                              <a:off x="1632250" y="656169"/>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0" name="Straight Connector 800"/>
                          <wps:cNvCnPr/>
                          <wps:spPr>
                            <a:xfrm flipV="1">
                              <a:off x="1754216" y="66408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 name="Straight Connector 801"/>
                          <wps:cNvCnPr/>
                          <wps:spPr>
                            <a:xfrm flipV="1">
                              <a:off x="1806486" y="674259"/>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flipV="1">
                              <a:off x="1893604" y="671425"/>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wps:spPr>
                            <a:xfrm flipV="1">
                              <a:off x="1942152" y="67053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4" name="Straight Connector 804"/>
                          <wps:cNvCnPr/>
                          <wps:spPr>
                            <a:xfrm flipV="1">
                              <a:off x="2038803" y="67053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 name="Straight Connector 805"/>
                          <wps:cNvCnPr/>
                          <wps:spPr>
                            <a:xfrm flipV="1">
                              <a:off x="2099507" y="67053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6" name="Straight Connector 806"/>
                          <wps:cNvCnPr/>
                          <wps:spPr>
                            <a:xfrm flipV="1">
                              <a:off x="2209275" y="67053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wps:spPr>
                            <a:xfrm flipV="1">
                              <a:off x="2283194" y="67053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8" name="Straight Connector 808"/>
                          <wps:cNvCnPr/>
                          <wps:spPr>
                            <a:xfrm flipV="1">
                              <a:off x="2384832" y="667665"/>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9" name="Straight Connector 809"/>
                          <wps:cNvCnPr/>
                          <wps:spPr>
                            <a:xfrm flipV="1">
                              <a:off x="2439775" y="670538"/>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0" name="Straight Connector 810"/>
                          <wps:cNvCnPr/>
                          <wps:spPr>
                            <a:xfrm flipV="1">
                              <a:off x="1356714" y="59774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1" name="Straight Connector 811"/>
                          <wps:cNvCnPr/>
                          <wps:spPr>
                            <a:xfrm flipV="1">
                              <a:off x="1385987" y="597551"/>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2" name="Straight Connector 812"/>
                          <wps:cNvCnPr/>
                          <wps:spPr>
                            <a:xfrm flipV="1">
                              <a:off x="1418481" y="599945"/>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3" name="Straight Connector 813"/>
                          <wps:cNvCnPr/>
                          <wps:spPr>
                            <a:xfrm flipV="1">
                              <a:off x="1473802" y="597551"/>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4" name="Straight Connector 814"/>
                          <wps:cNvCnPr/>
                          <wps:spPr>
                            <a:xfrm flipV="1">
                              <a:off x="1503074" y="59774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flipV="1">
                              <a:off x="1532347" y="59774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3" name="Straight Connector 823"/>
                          <wps:cNvCnPr/>
                          <wps:spPr>
                            <a:xfrm flipV="1">
                              <a:off x="1590888" y="59774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4" name="Straight Connector 824"/>
                          <wps:cNvCnPr/>
                          <wps:spPr>
                            <a:xfrm flipV="1">
                              <a:off x="1626670" y="597551"/>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5" name="Straight Connector 825"/>
                          <wps:cNvCnPr/>
                          <wps:spPr>
                            <a:xfrm flipV="1">
                              <a:off x="1649432" y="597551"/>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 name="Straight Connector 826"/>
                          <wps:cNvCnPr/>
                          <wps:spPr>
                            <a:xfrm flipV="1">
                              <a:off x="1707975" y="59774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 name="Straight Connector 827"/>
                          <wps:cNvCnPr/>
                          <wps:spPr>
                            <a:xfrm flipV="1">
                              <a:off x="1737248" y="595113"/>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8" name="Straight Connector 828"/>
                          <wps:cNvCnPr/>
                          <wps:spPr>
                            <a:xfrm flipV="1">
                              <a:off x="1770114" y="599594"/>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9" name="Straight Connector 829"/>
                          <wps:cNvCnPr/>
                          <wps:spPr>
                            <a:xfrm flipV="1">
                              <a:off x="1837207" y="59167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0" name="Straight Connector 830"/>
                          <wps:cNvCnPr/>
                          <wps:spPr>
                            <a:xfrm flipV="1">
                              <a:off x="1866246" y="59070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1" name="Straight Connector 831"/>
                          <wps:cNvCnPr/>
                          <wps:spPr>
                            <a:xfrm flipV="1">
                              <a:off x="1893604" y="59167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2" name="Straight Connector 832"/>
                          <wps:cNvCnPr/>
                          <wps:spPr>
                            <a:xfrm flipV="1">
                              <a:off x="1942152" y="59167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3" name="Straight Connector 833"/>
                          <wps:cNvCnPr/>
                          <wps:spPr>
                            <a:xfrm flipV="1">
                              <a:off x="2000865" y="59070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4" name="Straight Connector 834"/>
                          <wps:cNvCnPr/>
                          <wps:spPr>
                            <a:xfrm flipV="1">
                              <a:off x="1971425" y="59070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5" name="Straight Connector 835"/>
                          <wps:cNvCnPr/>
                          <wps:spPr>
                            <a:xfrm flipV="1">
                              <a:off x="2059240" y="59167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6" name="Straight Connector 836"/>
                          <wps:cNvCnPr/>
                          <wps:spPr>
                            <a:xfrm flipV="1">
                              <a:off x="2099507" y="59070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7" name="Straight Connector 837"/>
                          <wps:cNvCnPr/>
                          <wps:spPr>
                            <a:xfrm flipV="1">
                              <a:off x="2138716" y="59364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8" name="Straight Connector 838"/>
                          <wps:cNvCnPr/>
                          <wps:spPr>
                            <a:xfrm flipV="1">
                              <a:off x="2176328" y="59070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9" name="Straight Connector 839"/>
                          <wps:cNvCnPr/>
                          <wps:spPr>
                            <a:xfrm flipV="1">
                              <a:off x="2220245" y="59070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0" name="Straight Connector 840"/>
                          <wps:cNvCnPr/>
                          <wps:spPr>
                            <a:xfrm flipV="1">
                              <a:off x="2264152" y="587734"/>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Straight Connector 841"/>
                          <wps:cNvCnPr/>
                          <wps:spPr>
                            <a:xfrm flipV="1">
                              <a:off x="2293934" y="58651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flipV="1">
                              <a:off x="2329195" y="590170"/>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flipV="1">
                              <a:off x="2351966" y="59167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Straight Connector 844"/>
                          <wps:cNvCnPr/>
                          <wps:spPr>
                            <a:xfrm flipV="1">
                              <a:off x="2410505" y="591677"/>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5" name="Straight Connector 845"/>
                          <wps:cNvCnPr/>
                          <wps:spPr>
                            <a:xfrm flipV="1">
                              <a:off x="2439775" y="590170"/>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6" name="Straight Connector 846"/>
                          <wps:cNvCnPr/>
                          <wps:spPr>
                            <a:xfrm flipV="1">
                              <a:off x="2469047" y="587734"/>
                              <a:ext cx="0" cy="64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7" name="Donut 20"/>
                          <wps:cNvSpPr>
                            <a:spLocks noChangeAspect="1"/>
                          </wps:cNvSpPr>
                          <wps:spPr>
                            <a:xfrm>
                              <a:off x="2737510" y="425315"/>
                              <a:ext cx="956101" cy="459777"/>
                            </a:xfrm>
                            <a:custGeom>
                              <a:avLst/>
                              <a:gdLst/>
                              <a:ahLst/>
                              <a:cxnLst/>
                              <a:rect l="l" t="t" r="r" b="b"/>
                              <a:pathLst>
                                <a:path w="956100" h="459776">
                                  <a:moveTo>
                                    <a:pt x="8283" y="205071"/>
                                  </a:moveTo>
                                  <a:lnTo>
                                    <a:pt x="488041" y="205071"/>
                                  </a:lnTo>
                                  <a:cubicBezTo>
                                    <a:pt x="492616" y="205071"/>
                                    <a:pt x="496324" y="208779"/>
                                    <a:pt x="496324" y="213354"/>
                                  </a:cubicBezTo>
                                  <a:lnTo>
                                    <a:pt x="496324" y="229888"/>
                                  </a:lnTo>
                                  <a:lnTo>
                                    <a:pt x="496324" y="246483"/>
                                  </a:lnTo>
                                  <a:cubicBezTo>
                                    <a:pt x="496324" y="251058"/>
                                    <a:pt x="492616" y="254766"/>
                                    <a:pt x="488041" y="254766"/>
                                  </a:cubicBezTo>
                                  <a:lnTo>
                                    <a:pt x="8283" y="254766"/>
                                  </a:lnTo>
                                  <a:cubicBezTo>
                                    <a:pt x="3708" y="254766"/>
                                    <a:pt x="0" y="251058"/>
                                    <a:pt x="0" y="246483"/>
                                  </a:cubicBezTo>
                                  <a:lnTo>
                                    <a:pt x="0" y="213354"/>
                                  </a:lnTo>
                                  <a:cubicBezTo>
                                    <a:pt x="0" y="208779"/>
                                    <a:pt x="3708" y="205071"/>
                                    <a:pt x="8283" y="205071"/>
                                  </a:cubicBezTo>
                                  <a:close/>
                                  <a:moveTo>
                                    <a:pt x="726212" y="76842"/>
                                  </a:moveTo>
                                  <a:cubicBezTo>
                                    <a:pt x="641687" y="76842"/>
                                    <a:pt x="573166" y="145363"/>
                                    <a:pt x="573166" y="229888"/>
                                  </a:cubicBezTo>
                                  <a:cubicBezTo>
                                    <a:pt x="573166" y="314413"/>
                                    <a:pt x="641687" y="382934"/>
                                    <a:pt x="726212" y="382934"/>
                                  </a:cubicBezTo>
                                  <a:cubicBezTo>
                                    <a:pt x="810737" y="382934"/>
                                    <a:pt x="879258" y="314413"/>
                                    <a:pt x="879258" y="229888"/>
                                  </a:cubicBezTo>
                                  <a:cubicBezTo>
                                    <a:pt x="879258" y="145363"/>
                                    <a:pt x="810737" y="76842"/>
                                    <a:pt x="726212" y="76842"/>
                                  </a:cubicBezTo>
                                  <a:close/>
                                  <a:moveTo>
                                    <a:pt x="726212" y="0"/>
                                  </a:moveTo>
                                  <a:cubicBezTo>
                                    <a:pt x="853176" y="0"/>
                                    <a:pt x="956100" y="102924"/>
                                    <a:pt x="956100" y="229888"/>
                                  </a:cubicBezTo>
                                  <a:cubicBezTo>
                                    <a:pt x="956100" y="356852"/>
                                    <a:pt x="853176" y="459776"/>
                                    <a:pt x="726212" y="459776"/>
                                  </a:cubicBezTo>
                                  <a:cubicBezTo>
                                    <a:pt x="599248" y="459776"/>
                                    <a:pt x="496324" y="356852"/>
                                    <a:pt x="496324" y="229888"/>
                                  </a:cubicBezTo>
                                  <a:cubicBezTo>
                                    <a:pt x="496324" y="102924"/>
                                    <a:pt x="599248" y="0"/>
                                    <a:pt x="726212" y="0"/>
                                  </a:cubicBezTo>
                                  <a:close/>
                                </a:path>
                              </a:pathLst>
                            </a:custGeom>
                            <a:solidFill>
                              <a:schemeClr val="bg1">
                                <a:lumMod val="75000"/>
                              </a:schemeClr>
                            </a:solidFill>
                            <a:ln>
                              <a:solidFill>
                                <a:schemeClr val="bg1">
                                  <a:lumMod val="75000"/>
                                </a:schemeClr>
                              </a:solidFill>
                            </a:ln>
                            <a:effectLst>
                              <a:innerShdw blurRad="63500" dist="50800" dir="13500000">
                                <a:prstClr val="black">
                                  <a:alpha val="15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wpc:wpc>
                  </a:graphicData>
                </a:graphic>
                <wp14:sizeRelV relativeFrom="margin">
                  <wp14:pctHeight>0</wp14:pctHeight>
                </wp14:sizeRelV>
              </wp:anchor>
            </w:drawing>
          </mc:Choice>
          <mc:Fallback>
            <w:pict>
              <v:group w14:anchorId="0AF9F9E7" id="Canvas 849" o:spid="_x0000_s1026" editas="canvas" style="position:absolute;margin-left:18pt;margin-top:28.55pt;width:6in;height:165.75pt;z-index:251644928;mso-height-relative:margin" coordsize="54864,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">
                <v:shape id="_x0000_s1027" type="#_x0000_t75" style="position:absolute;width:54864;height:21050;visibility:visible;mso-wrap-style:square">
                  <v:fill o:detectmouseclick="t"/>
                  <v:path o:connecttype="none"/>
                </v:shape>
                <v:group id="Group 1014" o:spid="_x0000_s1028" style="position:absolute;left:24659;top:1619;width:26301;height:18634" coordsize="16539,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015" o:spid="_x0000_s1029" style="position:absolute;width:16539;height:11715;visibility:visible;mso-wrap-style:square;v-text-anchor:middle" coordsize="8369657,563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8gMEA&#10;AADdAAAADwAAAGRycy9kb3ducmV2LnhtbERPTYvCMBC9C/sfwgh701RFka5RXKXgQQTrwl6HZrYp&#10;NpPSRNv990YQvM3jfc5q09ta3Kn1lWMFk3ECgrhwuuJSwc8lGy1B+ICssXZMCv7Jw2b9MVhhql3H&#10;Z7rnoRQxhH2KCkwITSqlLwxZ9GPXEEfuz7UWQ4RtKXWLXQy3tZwmyUJarDg2GGxoZ6i45jerQGf+&#10;mnX16Sb3xl60m82O39NfpT6H/fYLRKA+vMUv90HH+clk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fIDBAAAA3QAAAA8AAAAAAAAAAAAAAAAAmAIAAGRycy9kb3du&#10;cmV2LnhtbFBLBQYAAAAABAAEAPUAAACGAwAAAAA=&#10;" path="m1807674,878982c1309927,869195,742272,806277,465435,1273264,188598,1740251,-222462,2955257,146654,3680905v369116,725648,1645640,1817614,2533475,1946245c3567964,5755781,4759201,4690380,5473663,4452692v714462,-237688,876649,-95076,1493240,-251670c7583494,4044428,8325920,3694886,8367865,3110453,8409810,2526020,7706533,1208949,7218573,694424,6730613,179899,6067883,-82956,5440107,23305,4812331,129565,4062914,1189374,3451916,1331987,2840918,1474600,2305421,888769,1807674,878982xe" filled="f" strokecolor="#243f60 [1604]" strokeweight="2.25pt">
                    <v:path arrowok="t" o:connecttype="custom" o:connectlocs="357223,182656;91977,264589;28981,764907;529633,1169345;1081677,925288;1376764,872990;1653615,646365;1426498,144304;1075046,4843;682150,276792;357223,182656" o:connectangles="0,0,0,0,0,0,0,0,0,0,0"/>
                  </v:shape>
                  <v:oval id="Oval 1016" o:spid="_x0000_s1030" style="position:absolute;left:1700;top:2574;width:563;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tPMQA&#10;AADdAAAADwAAAGRycy9kb3ducmV2LnhtbERPTWvCQBC9F/wPywje6q6CVqJrUKkg9FCaWuhxyI5J&#10;SHY2ZLcm9td3BaG3ebzP2aSDbcSVOl851jCbKhDEuTMVFxrOn8fnFQgfkA02jknDjTyk29HTBhPj&#10;ev6gaxYKEUPYJ6ihDKFNpPR5SRb91LXEkbu4zmKIsCuk6bCP4baRc6WW0mLFsaHElg4l5XX2YzVk&#10;/Vcjf/tvl7/X+x0t1Mvp9fCm9WQ87NYgAg3hX/xwn0ycr2ZLuH8TT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LTzEAAAA3QAAAA8AAAAAAAAAAAAAAAAAmAIAAGRycy9k&#10;b3ducmV2LnhtbFBLBQYAAAAABAAEAPUAAACJAwAAAAA=&#10;" filled="f" strokecolor="#243f60 [1604]" strokeweight="2.25pt"/>
                  <v:oval id="Oval 1017" o:spid="_x0000_s1031" style="position:absolute;left:7927;top:6071;width:563;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Ip8MA&#10;AADdAAAADwAAAGRycy9kb3ducmV2LnhtbERPTWvCQBC9F/wPywi9NbsWqiW6ihULggdprOBxyI5J&#10;MDsbsqtJ/fWuUPA2j/c5s0Vva3Gl1leONYwSBYI4d6biQsPv/vvtE4QPyAZrx6Thjzws5oOXGabG&#10;dfxD1ywUIoawT1FDGUKTSunzkiz6xDXEkTu51mKIsC2kabGL4baW70qNpcWKY0OJDa1Kys/ZxWrI&#10;ukMtb93R5bvz15I+1GSzXm21fh32yymIQH14iv/dGxPnq9EE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Ip8MAAADdAAAADwAAAAAAAAAAAAAAAACYAgAAZHJzL2Rv&#10;d25yZXYueG1sUEsFBgAAAAAEAAQA9QAAAIgDAAAAAA==&#10;" filled="f" strokecolor="#243f60 [1604]" strokeweight="2.25pt"/>
                  <v:oval id="Oval 1018" o:spid="_x0000_s1032" style="position:absolute;left:15103;top:6391;width:564;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c1cYA&#10;AADdAAAADwAAAGRycy9kb3ducmV2LnhtbESPQWvCQBCF7wX/wzIFb3XXgm1JXUWlBaEHaarQ45Cd&#10;JsHsbMhuTfTXOwfB2wzvzXvfzJeDb9SJulgHtjCdGFDERXA1lxb2P59Pb6BiQnbYBCYLZ4qwXIwe&#10;5pi50PM3nfJUKgnhmKGFKqU20zoWFXmMk9ASi/YXOo9J1q7UrsNewn2jn4150R5rloYKW9pUVBzz&#10;f28h7w+NvvS/odgd1yuamdftx+bL2vHjsHoHlWhId/PteusE30wF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Yc1cYAAADdAAAADwAAAAAAAAAAAAAAAACYAgAAZHJz&#10;L2Rvd25yZXYueG1sUEsFBgAAAAAEAAQA9QAAAIsDAAAAAA==&#10;" filled="f" strokecolor="#243f60 [1604]" strokeweight="2.25pt"/>
                  <v:oval id="Oval 1019" o:spid="_x0000_s1033" style="position:absolute;left:10992;top:532;width:563;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5TsQA&#10;AADdAAAADwAAAGRycy9kb3ducmV2LnhtbERPTWvCQBC9F/wPywje6m4Ea01dg4qC0IM0rdDjkB2T&#10;YHY2ZFeT9td3C4Xe5vE+Z5UNthF36nztWEMyVSCIC2dqLjV8vB8en0H4gGywcUwavshDth49rDA1&#10;ruc3uuehFDGEfYoaqhDaVEpfVGTRT11LHLmL6yyGCLtSmg77GG4bOVPqSVqsOTZU2NKuouKa36yG&#10;vD838rv/dMXput3QXC2O+92r1pPxsHkBEWgI/+I/99HE+SpZ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uU7EAAAA3QAAAA8AAAAAAAAAAAAAAAAAmAIAAGRycy9k&#10;b3ducmV2LnhtbFBLBQYAAAAABAAEAPUAAACJAwAAAAA=&#10;" filled="f" strokecolor="#243f60 [1604]" strokeweight="2.25pt"/>
                  <v:oval id="Oval 1020" o:spid="_x0000_s1034" style="position:absolute;left:5371;top:10678;width:564;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bsYA&#10;AADdAAAADwAAAGRycy9kb3ducmV2LnhtbESPQWvCQBCF7wX/wzJCb3W3QltJXUXFgtCDNCr0OGSn&#10;STA7G7Jbk/bXOwfB2wzvzXvfzJeDb9SFulgHtvA8MaCIi+BqLi0cDx9PM1AxITtsApOFP4qwXIwe&#10;5pi50PMXXfJUKgnhmKGFKqU20zoWFXmMk9ASi/YTOo9J1q7UrsNewn2jp8a8ao81S0OFLW0qKs75&#10;r7eQ96dG//ffodif1yt6MW+77ebT2sfxsHoHlWhId/PteucE30yFX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absYAAADdAAAADwAAAAAAAAAAAAAAAACYAgAAZHJz&#10;L2Rvd25yZXYueG1sUEsFBgAAAAAEAAQA9QAAAIsDAAAAAA==&#10;" filled="f" strokecolor="#243f60 [1604]" strokeweight="2.25pt"/>
                </v:group>
                <v:group id="Group 345" o:spid="_x0000_s1035" style="position:absolute;left:7122;top:2181;width:22052;height:8487" coordsize="36936,1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Can 346" o:spid="_x0000_s1036" type="#_x0000_t22" style="position:absolute;left:14237;top:-4849;width:4514;height:226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Y8MYA&#10;AADcAAAADwAAAGRycy9kb3ducmV2LnhtbESPQWvCQBSE7wX/w/IK3uqmtoQmuorYil6NOejtkX0m&#10;abNv0+wa0/56tyD0OMzMN8x8OZhG9NS52rKC50kEgriwuuZSQX7YPL2BcB5ZY2OZFPyQg+Vi9DDH&#10;VNsr76nPfCkChF2KCirv21RKV1Rk0E1sSxy8s+0M+iC7UuoOrwFuGjmNolgarDksVNjSuqLiK7sY&#10;Badk+5243zafRuW+P9b28LF+/1Rq/DisZiA8Df4/fG/vtIKX1xj+zo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IY8MYAAADcAAAADwAAAAAAAAAAAAAAAACYAgAAZHJz&#10;L2Rvd25yZXYueG1sUEsFBgAAAAAEAAQA9QAAAIsDAAAAAA==&#10;" adj="1076" fillcolor="#bfbfbf [2412]" strokecolor="#a5a5a5 [2092]" strokeweight="2pt"/>
                  <v:shape id="Freeform 347" o:spid="_x0000_s1037" style="position:absolute;left:641;width:7187;height:13765;visibility:visible;mso-wrap-style:square;v-text-anchor:middle" coordsize="942975,16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fSMUA&#10;AADcAAAADwAAAGRycy9kb3ducmV2LnhtbESPzWrCQBSF90LfYbiF7nTSKippJtKWVt24iC3o8pK5&#10;TUIzd0JmmkSf3hEEl4fz83GS1WBq0VHrKssKnicRCOLc6ooLBT/fX+MlCOeRNdaWScGJHKzSh1GC&#10;sbY9Z9TtfSHCCLsYFZTeN7GULi/JoJvYhjh4v7Y16INsC6lb7MO4qeVLFM2lwYoDocSGPkrK//b/&#10;JnD75W7TnQ/H9QKz4b3JeHf6nCr19Di8vYLwNPh7+NbeagXT2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t9IxQAAANwAAAAPAAAAAAAAAAAAAAAAAJgCAABkcnMv&#10;ZG93bnJldi54bWxQSwUGAAAAAAQABAD1AAAAigMAAAAA&#10;" path="m881062,514350r61913,l597693,2382,,,,1626394r592931,l935831,1054894r-71438,l569118,1564482r-509587,l59531,71438r519112,l881062,514350xe" fillcolor="#bfbfbf [2412]" strokecolor="#a5a5a5 [2092]" strokeweight="2pt">
                    <v:path arrowok="t" o:connecttype="custom" o:connectlocs="671538,435336;718728,435336;455557,2016;0,0;0,1376548;451927,1376548;713283,892842;658833,892842;433777,1324147;45374,1324147;45374,60464;441037,60464;671538,435336" o:connectangles="0,0,0,0,0,0,0,0,0,0,0,0,0"/>
                  </v:shape>
                  <v:roundrect id="Rounded Rectangle 348" o:spid="_x0000_s1038" style="position:absolute;top:1659;width:1742;height:10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4tb8A&#10;AADcAAAADwAAAGRycy9kb3ducmV2LnhtbERPy4rCMBTdD/gP4QruxtQHVqpRfCC4GhgV15fm2hSb&#10;m9KkWv/eLASXh/NerjtbiQc1vnSsYDRMQBDnTpdcKLicD79zED4ga6wck4IXeVivej9LzLR78j89&#10;TqEQMYR9hgpMCHUmpc8NWfRDVxNH7uYaiyHCppC6wWcMt5UcJ8lMWiw5NhisaWcov59aq2D7dzVp&#10;tU9vafuiMMd2e5wVRqlBv9ssQATqwlf8cR+1gsk0ro1n4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3Pi1vwAAANwAAAAPAAAAAAAAAAAAAAAAAJgCAABkcnMvZG93bnJl&#10;di54bWxQSwUGAAAAAAQABAD1AAAAhAMAAAAA&#10;" fillcolor="black [3213]" strokecolor="black [3213]" strokeweight="2pt"/>
                  <v:rect id="Rectangle 349" o:spid="_x0000_s1039" style="position:absolute;left:11095;top:5351;width:15100;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3kMQA&#10;AADcAAAADwAAAGRycy9kb3ducmV2LnhtbESPQU/CQBSE7yT8h80j8Wa3oEGpLAQwKngT1PNL99E2&#10;9L1tuisUfr1rYsJxMjPfZKbzjmt1pNZXTgwMkxQUSe5sJYWBz93L7SMoH1As1k7IwJk8zGf93hQz&#10;607yQcdtKFSEiM/QQBlCk2nt85IYfeIakujtXcsYomwLbVs8RTjXepSmY81YSVwosaFVSflh+8MG&#10;+F2Wzddbijwaby6e89eH5+rbmJtBt3gCFagL1/B/e20N3N1P4O9MPA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bd5DEAAAA3AAAAA8AAAAAAAAAAAAAAAAAmAIAAGRycy9k&#10;b3ducmV2LnhtbFBLBQYAAAAABAAEAPUAAACJAwAAAAA=&#10;" fillcolor="white [3212]" strokecolor="black [3213]" strokeweight="1pt"/>
                  <v:line id="Straight Connector 350" o:spid="_x0000_s1040" style="position:absolute;visibility:visible;mso-wrap-style:square" from="12837,6640" to="25034,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AL8EAAADcAAAADwAAAGRycy9kb3ducmV2LnhtbERPy4rCMBTdD/gP4QruxlQHH1SjiFAQ&#10;RMXHwuWluTbF5qY0mdr5+8lCcHk47+W6s5VoqfGlYwWjYQKCOHe65ELB7Zp9z0H4gKyxckwK/sjD&#10;etX7WmKq3YvP1F5CIWII+xQVmBDqVEqfG7Loh64mjtzDNRZDhE0hdYOvGG4rOU6SqbRYcmwwWNPW&#10;UP68/FoFxZ203d92p1l7aB/P0zZLjiZTatDvNgsQgbrwEb/dO63gZxLnxzPxCM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IUAvwQAAANwAAAAPAAAAAAAAAAAAAAAA&#10;AKECAABkcnMvZG93bnJldi54bWxQSwUGAAAAAAQABAD5AAAAjwMAAAAA&#10;" strokecolor="black [3213]" strokeweight="2.25pt"/>
                  <v:line id="Straight Connector 351" o:spid="_x0000_s1041" style="position:absolute;flip:y;visibility:visible;mso-wrap-style:square" from="13418,5351" to="13418,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UGsUAAADcAAAADwAAAGRycy9kb3ducmV2LnhtbESPT4vCMBTE78J+h/AW9qapLu6u1Sgi&#10;CCIqWL14ezSvf7B5qU3U+u2NsOBxmJnfMJNZaypxo8aVlhX0exEI4tTqknMFx8Oy+wfCeWSNlWVS&#10;8CAHs+lHZ4Kxtnfe0y3xuQgQdjEqKLyvYyldWpBB17M1cfAy2xj0QTa51A3eA9xUchBFP9JgyWGh&#10;wJoWBaXn5GoUrA+jbLFZb3cPdzntKPuN9sPkqNTXZzsfg/DU+nf4v73SCr6HfXidCUd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NUGsUAAADcAAAADwAAAAAAAAAA&#10;AAAAAAChAgAAZHJzL2Rvd25yZXYueG1sUEsFBgAAAAAEAAQA+QAAAJMDAAAAAA==&#10;" strokecolor="black [3213]" strokeweight="1pt"/>
                  <v:line id="Straight Connector 480" o:spid="_x0000_s1042" style="position:absolute;flip:y;visibility:visible;mso-wrap-style:square" from="14574,5351" to="14574,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Qo8IAAADcAAAADwAAAGRycy9kb3ducmV2LnhtbERPy4rCMBTdD/gP4Qqzm6YOo6PVKIMg&#10;iKhgdTO7S3P7wOamNlHr35uF4PJw3rNFZ2pxo9ZVlhUMohgEcWZ1xYWC03H1NQbhPLLG2jIpeJCD&#10;xbz3McNE2zsf6Jb6QoQQdgkqKL1vEildVpJBF9mGOHC5bQ36ANtC6hbvIdzU8juOR9JgxaGhxIaW&#10;JWXn9GoUbI6TfLnd7PYPd/nfU/4bH4bpSanPfvc3BeGp82/xy73WCn7GYX4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UQo8IAAADcAAAADwAAAAAAAAAAAAAA&#10;AAChAgAAZHJzL2Rvd25yZXYueG1sUEsFBgAAAAAEAAQA+QAAAJADAAAAAA==&#10;" strokecolor="black [3213]" strokeweight="1pt"/>
                  <v:line id="Straight Connector 481" o:spid="_x0000_s1043" style="position:absolute;flip:y;visibility:visible;mso-wrap-style:square" from="15724,5351" to="15724,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1OMYAAADcAAAADwAAAGRycy9kb3ducmV2LnhtbESPT2vCQBTE74V+h+UVequblNZqdA1F&#10;KEiogtGLt0f25Q9m36bZ1cRv3y0IPQ4z8xtmmY6mFVfqXWNZQTyJQBAXVjdcKTgevl5mIJxH1tha&#10;JgU3cpCuHh+WmGg78J6uua9EgLBLUEHtfZdI6YqaDLqJ7YiDV9reoA+yr6TucQhw08rXKJpKgw2H&#10;hRo7WtdUnPOLUZAd5uX6O9vubu7ntKPyI9q/50elnp/GzwUIT6P/D9/bG63gbRbD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JtTjGAAAA3AAAAA8AAAAAAAAA&#10;AAAAAAAAoQIAAGRycy9kb3ducmV2LnhtbFBLBQYAAAAABAAEAPkAAACUAwAAAAA=&#10;" strokecolor="black [3213]" strokeweight="1pt"/>
                  <v:line id="Straight Connector 482" o:spid="_x0000_s1044" style="position:absolute;flip:y;visibility:visible;mso-wrap-style:square" from="16816,5351" to="16816,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srT8YAAADcAAAADwAAAGRycy9kb3ducmV2LnhtbESPT2sCMRTE74V+h/AKvdWk0lpdjVIE&#10;oUgVdteLt8fm7R/cvKybVNdv3xSEHoeZ+Q2zWA22FRfqfeNYw+tIgSAunGm40nDINy9TED4gG2wd&#10;k4YbeVgtHx8WmBh35ZQuWahEhLBPUEMdQpdI6YuaLPqR64ijV7reYoiyr6Tp8RrhtpVjpSbSYsNx&#10;ocaO1jUVp+zHatjms3L9vd3tb/583FP5odL37KD189PwOQcRaAj/4Xv7y2h4m4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bK0/GAAAA3AAAAA8AAAAAAAAA&#10;AAAAAAAAoQIAAGRycy9kb3ducmV2LnhtbFBLBQYAAAAABAAEAPkAAACUAwAAAAA=&#10;" strokecolor="black [3213]" strokeweight="1pt"/>
                  <v:line id="Straight Connector 483" o:spid="_x0000_s1045" style="position:absolute;flip:y;visibility:visible;mso-wrap-style:square" from="18064,5271" to="18064,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O1MYAAADcAAAADwAAAGRycy9kb3ducmV2LnhtbESPS4vCQBCE78L+h6EX9qaTffiKjrII&#10;gogKiV68NZnOg830ZDOzGv/9jiB4LKrqK2q+7EwtLtS6yrKC90EEgjizuuJCwem47k9AOI+ssbZM&#10;Cm7kYLl46c0x1vbKCV1SX4gAYRejgtL7JpbSZSUZdAPbEAcvt61BH2RbSN3iNcBNLT+iaCQNVhwW&#10;SmxoVVL2k/4ZBdvjNF/ttvvDzf2eD5SPo2SYnpR6e+2+ZyA8df4ZfrQ3WsHX5BPuZ8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XjtTGAAAA3AAAAA8AAAAAAAAA&#10;AAAAAAAAoQIAAGRycy9kb3ducmV2LnhtbFBLBQYAAAAABAAEAPkAAACUAwAAAAA=&#10;" strokecolor="black [3213]" strokeweight="1pt"/>
                  <v:line id="Straight Connector 484" o:spid="_x0000_s1046" style="position:absolute;flip:y;visibility:visible;mso-wrap-style:square" from="19209,5386" to="19209,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4WoMUAAADcAAAADwAAAGRycy9kb3ducmV2LnhtbESPS4sCMRCE7wv+h9CCtzWj+NpZo4gg&#10;LKKCo5e9NZOeBzvpjJOsjv/eCILHoqq+oubL1lTiSo0rLSsY9CMQxKnVJecKzqfN5wyE88gaK8uk&#10;4E4OlovOxxxjbW98pGvicxEg7GJUUHhfx1K6tCCDrm9r4uBltjHog2xyqRu8Bbip5DCKJtJgyWGh&#10;wJrWBaV/yb9RsD19Zevddn+4u8vvgbJpdBwnZ6V63Xb1DcJT69/hV/tHKxjNR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4WoMUAAADcAAAADwAAAAAAAAAA&#10;AAAAAAChAgAAZHJzL2Rvd25yZXYueG1sUEsFBgAAAAAEAAQA+QAAAJMDAAAAAA==&#10;" strokecolor="black [3213]" strokeweight="1pt"/>
                  <v:line id="Straight Connector 485" o:spid="_x0000_s1047" style="position:absolute;flip:y;visibility:visible;mso-wrap-style:square" from="20388,5386" to="20388,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zO8YAAADcAAAADwAAAGRycy9kb3ducmV2LnhtbESPT2vCQBTE7wW/w/IEb3VjMW2aZhUR&#10;hCKtYMylt0f25Q/Nvk2zq8Zv3y0IPQ4z8xsmW4+mExcaXGtZwWIegSAurW65VlCcdo8JCOeRNXaW&#10;ScGNHKxXk4cMU22vfKRL7msRIOxSVNB436dSurIhg25ue+LgVXYw6IMcaqkHvAa46eRTFD1Lgy2H&#10;hQZ72jZUfudno2B/eq22H/vPw839fB2oeomOcV4oNZuOmzcQnkb/H76337WCZRLD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yszvGAAAA3AAAAA8AAAAAAAAA&#10;AAAAAAAAoQIAAGRycy9kb3ducmV2LnhtbFBLBQYAAAAABAAEAPkAAACUAwAAAAA=&#10;" strokecolor="black [3213]" strokeweight="1pt"/>
                  <v:line id="Straight Connector 486" o:spid="_x0000_s1048" style="position:absolute;flip:y;visibility:visible;mso-wrap-style:square" from="21549,5330" to="21549,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tTMcAAADcAAAADwAAAGRycy9kb3ducmV2LnhtbESPS2vDMBCE74X+B7GF3Bq5pXnUjWJK&#10;oBBME4iTS2+LtX5Qa+VaSmz/+yoQyHGYmW+YVTKYRlyoc7VlBS/TCARxbnXNpYLT8et5CcJ5ZI2N&#10;ZVIwkoNk/fiwwljbng90yXwpAoRdjAoq79tYSpdXZNBNbUscvMJ2Bn2QXSl1h32Am0a+RtFcGqw5&#10;LFTY0qai/Dc7GwXp8b3YfKe7/ej+fvZULKLDLDspNXkaPj9AeBr8PXxrb7WCt+Uc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C1MxwAAANwAAAAPAAAAAAAA&#10;AAAAAAAAAKECAABkcnMvZG93bnJldi54bWxQSwUGAAAAAAQABAD5AAAAlQMAAAAA&#10;" strokecolor="black [3213]" strokeweight="1pt"/>
                  <v:line id="Straight Connector 487" o:spid="_x0000_s1049" style="position:absolute;flip:y;visibility:visible;mso-wrap-style:square" from="22831,5330" to="22831,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18UAAADcAAAADwAAAGRycy9kb3ducmV2LnhtbESPS4sCMRCE74L/IbSwN8247PoYjbII&#10;gsgqOHrx1kx6HjjpjJOo47/fLAgei6r6ipovW1OJOzWutKxgOIhAEKdWl5wrOB3X/QkI55E1VpZJ&#10;wZMcLBfdzhxjbR98oHvicxEg7GJUUHhfx1K6tCCDbmBr4uBltjHog2xyqRt8BLip5GcUjaTBksNC&#10;gTWtCkovyc0o2B6n2ep3u9s/3fW8p2wcHb6Tk1IfvfZnBsJT69/hV3ujFXxNx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I18UAAADcAAAADwAAAAAAAAAA&#10;AAAAAAChAgAAZHJzL2Rvd25yZXYueG1sUEsFBgAAAAAEAAQA+QAAAJMDAAAAAA==&#10;" strokecolor="black [3213]" strokeweight="1pt"/>
                  <v:line id="Straight Connector 562" o:spid="_x0000_s1050" style="position:absolute;flip:y;visibility:visible;mso-wrap-style:square" from="23872,5386" to="2387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CKMYAAADcAAAADwAAAGRycy9kb3ducmV2LnhtbESPT2vCQBTE7wW/w/IEb3VTQaupq0ig&#10;IKEVjF56e2Rf/tDs25jdmuTbdwsFj8PM/IbZ7gfTiDt1rras4GUegSDOra65VHC9vD+vQTiPrLGx&#10;TApGcrDfTZ62GGvb85numS9FgLCLUUHlfRtL6fKKDLq5bYmDV9jOoA+yK6XusA9w08hFFK2kwZrD&#10;QoUtJRXl39mPUZBeNkXykX6eRnf7OlHxGp2X2VWp2XQ4vIHwNPhH+L991AqWqw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2wijGAAAA3AAAAA8AAAAAAAAA&#10;AAAAAAAAoQIAAGRycy9kb3ducmV2LnhtbFBLBQYAAAAABAAEAPkAAACUAwAAAAA=&#10;" strokecolor="black [3213]" strokeweight="1pt"/>
                  <v:line id="Straight Connector 563" o:spid="_x0000_s1051" style="position:absolute;flip:y;visibility:visible;mso-wrap-style:square" from="24994,5271" to="24994,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ns8YAAADcAAAADwAAAGRycy9kb3ducmV2LnhtbESPT2vCQBTE7wW/w/IEb83GSmybZhUR&#10;hCKtYMylt0f25Q/Nvk2zq8Zv3y0UPA4z8xsmW4+mExcaXGtZwTyKQRCXVrdcKyhOu8cXEM4ja+ws&#10;k4IbOVivJg8Zptpe+UiX3NciQNilqKDxvk+ldGVDBl1ke+LgVXYw6IMcaqkHvAa46eRTHC+lwZbD&#10;QoM9bRsqv/OzUbA/vVbbj/3n4eZ+vg5UPcfHJC+Umk3HzRsIT6O/h//b71pBslzA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6Z7PGAAAA3AAAAA8AAAAAAAAA&#10;AAAAAAAAoQIAAGRycy9kb3ducmV2LnhtbFBLBQYAAAAABAAEAPkAAACUAwAAAAA=&#10;" strokecolor="black [3213]" strokeweight="1pt"/>
                  <v:line id="Straight Connector 564" o:spid="_x0000_s1052" style="position:absolute;flip:y;visibility:visible;mso-wrap-style:square" from="24994,6640" to="24994,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x8YAAADcAAAADwAAAGRycy9kb3ducmV2LnhtbESPT2vCQBTE7wW/w/IEb83GYmybZhUR&#10;hCKtYMylt0f25Q/Nvk2zq8Zv3y0UPA4z8xsmW4+mExcaXGtZwTyKQRCXVrdcKyhOu8cXEM4ja+ws&#10;k4IbOVivJg8Zptpe+UiX3NciQNilqKDxvk+ldGVDBl1ke+LgVXYw6IMcaqkHvAa46eRTHC+lwZbD&#10;QoM9bRsqv/OzUbA/vVbbj/3n4eZ+vg5UPcfHJC+Umk3HzRsIT6O/h//b71pBslzA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T/8fGAAAA3AAAAA8AAAAAAAAA&#10;AAAAAAAAoQIAAGRycy9kb3ducmV2LnhtbFBLBQYAAAAABAAEAPkAAACUAwAAAAA=&#10;" strokecolor="black [3213]" strokeweight="1pt"/>
                  <v:line id="Straight Connector 565" o:spid="_x0000_s1053" style="position:absolute;flip:y;visibility:visible;mso-wrap-style:square" from="23291,6622" to="23291,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9aXMUAAADcAAAADwAAAGRycy9kb3ducmV2LnhtbESPS4vCQBCE78L+h6EX9qaTFeIjOsoi&#10;LCyigtGLtybTeWCmJ2ZmNf57RxA8FlX1FTVfdqYWV2pdZVnB9yACQZxZXXGh4Hj47U9AOI+ssbZM&#10;Cu7kYLn46M0x0fbGe7qmvhABwi5BBaX3TSKly0oy6Aa2IQ5ebluDPsi2kLrFW4CbWg6jaCQNVhwW&#10;SmxoVVJ2Tv+NgvVhmq826+3u7i6nHeXjaB+nR6W+PrufGQhPnX+HX+0/rSAexf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9aXMUAAADcAAAADwAAAAAAAAAA&#10;AAAAAAChAgAAZHJzL2Rvd25yZXYueG1sUEsFBgAAAAAEAAQA+QAAAJMDAAAAAA==&#10;" strokecolor="black [3213]" strokeweight="1pt"/>
                  <v:line id="Straight Connector 566" o:spid="_x0000_s1054" style="position:absolute;flip:y;visibility:visible;mso-wrap-style:square" from="21549,6640" to="2154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EK8UAAADcAAAADwAAAGRycy9kb3ducmV2LnhtbESPT4vCMBTE78J+h/AW9qbpClatRlmE&#10;hUVUsHrx9mhe/2DzUpus1m9vBMHjMDO/YebLztTiSq2rLCv4HkQgiDOrKy4UHA+//QkI55E11pZJ&#10;wZ0cLBcfvTkm2t54T9fUFyJA2CWooPS+SaR0WUkG3cA2xMHLbWvQB9kWUrd4C3BTy2EUxdJgxWGh&#10;xIZWJWXn9N8oWB+m+Wqz3u7u7nLaUT6O9qP0qNTXZ/czA+Gp8+/wq/2nFYzi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3EK8UAAADcAAAADwAAAAAAAAAA&#10;AAAAAAChAgAAZHJzL2Rvd25yZXYueG1sUEsFBgAAAAAEAAQA+QAAAJMDAAAAAA==&#10;" strokecolor="black [3213]" strokeweight="1pt"/>
                  <v:line id="Straight Connector 567" o:spid="_x0000_s1055" style="position:absolute;flip:y;visibility:visible;mso-wrap-style:square" from="19981,6620" to="19981,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hsMUAAADcAAAADwAAAGRycy9kb3ducmV2LnhtbESPT4vCMBTE78J+h/AWvGmqoO52jbII&#10;gogKtl729mhe/2Dz0m2i1m9vBMHjMDO/YebLztTiSq2rLCsYDSMQxJnVFRcKTul68AXCeWSNtWVS&#10;cCcHy8VHb46xtjc+0jXxhQgQdjEqKL1vYildVpJBN7QNcfBy2xr0QbaF1C3eAtzUchxFU2mw4rBQ&#10;YkOrkrJzcjEKtul3vtpt94e7+/87UD6LjpPkpFT/s/v9AeGp8+/wq73RCibTG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FhsMUAAADcAAAADwAAAAAAAAAA&#10;AAAAAAChAgAAZHJzL2Rvd25yZXYueG1sUEsFBgAAAAAEAAQA+QAAAJMDAAAAAA==&#10;" strokecolor="black [3213]" strokeweight="1pt"/>
                  <v:line id="Straight Connector 568" o:spid="_x0000_s1056" style="position:absolute;flip:y;visibility:visible;mso-wrap-style:square" from="16859,6666" to="16859,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71wsAAAADcAAAADwAAAGRycy9kb3ducmV2LnhtbERPy4rCMBTdC/5DuMLsNFXwVY0igjCI&#10;I1jduLs0tw9sbmoTtf69WQy4PJz3ct2aSjypcaVlBcNBBII4tbrkXMHlvOvPQDiPrLGyTAre5GC9&#10;6naWGGv74hM9E5+LEMIuRgWF93UspUsLMugGtiYOXGYbgz7AJpe6wVcIN5UcRdFEGiw5NBRY07ag&#10;9JY8jIL9eZ5tD/u/49vdr0fKptFpnFyU+um1mwUIT63/iv/dv1rBeBLWhjPhCM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e9cLAAAAA3AAAAA8AAAAAAAAAAAAAAAAA&#10;oQIAAGRycy9kb3ducmV2LnhtbFBLBQYAAAAABAAEAPkAAACOAwAAAAA=&#10;" strokecolor="black [3213]" strokeweight="1pt"/>
                  <v:line id="Straight Connector 569" o:spid="_x0000_s1057" style="position:absolute;flip:y;visibility:visible;mso-wrap-style:square" from="15160,6676" to="15160,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QWcUAAADcAAAADwAAAGRycy9kb3ducmV2LnhtbESPT4vCMBTE78J+h/CEvdlUQV2rURZh&#10;YREVrF729mhe/2DzUpus1m9vBMHjMDO/YRarztTiSq2rLCsYRjEI4szqigsFp+PP4AuE88gaa8uk&#10;4E4OVsuP3gITbW98oGvqCxEg7BJUUHrfJFK6rCSDLrINcfBy2xr0QbaF1C3eAtzUchTHE2mw4rBQ&#10;YkPrkrJz+m8UbI6zfL3d7PZ3d/nbUz6ND+P0pNRnv/ueg/DU+Xf41f7VCsaTG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JQWcUAAADcAAAADwAAAAAAAAAA&#10;AAAAAAChAgAAZHJzL2Rvd25yZXYueG1sUEsFBgAAAAAEAAQA+QAAAJMDAAAAAA==&#10;" strokecolor="black [3213]" strokeweight="1pt"/>
                  <v:line id="Straight Connector 570" o:spid="_x0000_s1058" style="position:absolute;flip:y;visibility:visible;mso-wrap-style:square" from="13418,6561" to="13418,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vGcAAAADcAAAADwAAAGRycy9kb3ducmV2LnhtbERPy4rCMBTdC/5DuMLsNHXAVzWKCMIg&#10;KljduLs0tw9sbjpN1Pr3ZiG4PJz3YtWaSjyocaVlBcNBBII4tbrkXMHlvO1PQTiPrLGyTApe5GC1&#10;7HYWGGv75BM9Ep+LEMIuRgWF93UspUsLMugGtiYOXGYbgz7AJpe6wWcIN5X8jaKxNFhyaCiwpk1B&#10;6S25GwW78yzb7HeH48v9X4+UTaLTKLko9dNr13MQnlr/FX/cf1rBaBLmhz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xbxnAAAAA3AAAAA8AAAAAAAAAAAAAAAAA&#10;oQIAAGRycy9kb3ducmV2LnhtbFBLBQYAAAAABAAEAPkAAACOAwAAAAA=&#10;" strokecolor="black [3213]" strokeweight="1pt"/>
                  <v:line id="Straight Connector 571" o:spid="_x0000_s1059" style="position:absolute;flip:y;visibility:visible;mso-wrap-style:square" from="18452,6694" to="1845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KgsQAAADcAAAADwAAAGRycy9kb3ducmV2LnhtbESPS4sCMRCE74L/IfSCN80o+Jo1igiC&#10;iCs4etlbM+l5sJPOOIk6/vuNIHgsquorarFqTSXu1LjSsoLhIAJBnFpdcq7gct72ZyCcR9ZYWSYF&#10;T3KwWnY7C4y1ffCJ7onPRYCwi1FB4X0dS+nSggy6ga2Jg5fZxqAPssmlbvAR4KaSoyiaSIMlh4UC&#10;a9oUlP4lN6Ngf55nm8P+5/h0198jZdPoNE4uSvW+2vU3CE+t/4Tf7Z1WMJ4O4XU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cqCxAAAANwAAAAPAAAAAAAAAAAA&#10;AAAAAKECAABkcnMvZG93bnJldi54bWxQSwUGAAAAAAQABAD5AAAAkgMAAAAA&#10;" strokecolor="black [3213]" strokeweight="1pt"/>
                  <v:line id="Straight Connector 572" o:spid="_x0000_s1060" style="position:absolute;flip:y;visibility:visible;mso-wrap-style:square" from="14574,6620" to="14574,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ohMQAAADcAAAADwAAAGRycy9kb3ducmV2LnhtbESP0WoCMRRE3wX/IVzBt5pV1LZbo6gg&#10;SF+k1g+4bG43Szc3axJ13a83hYKPw8ycYRar1tbiSj5UjhWMRxkI4sLpiksFp+/dyxuIEJE11o5J&#10;wZ0CrJb93gJz7W78RddjLEWCcMhRgYmxyaUMhSGLYeQa4uT9OG8xJulLqT3eEtzWcpJlc2mx4rRg&#10;sKGtoeL3eLEK6i6euvfN1nTZeXrXh8Pc+dmnUsNBu/4AEamNz/B/e68VzF4n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6iExAAAANwAAAAPAAAAAAAAAAAA&#10;AAAAAKECAABkcnMvZG93bnJldi54bWxQSwUGAAAAAAQABAD5AAAAkgMAAAAA&#10;" strokecolor="black [3213]"/>
                  <v:line id="Straight Connector 573" o:spid="_x0000_s1061" style="position:absolute;flip:y;visibility:visible;mso-wrap-style:square" from="13999,6705" to="13999,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NH8UAAADcAAAADwAAAGRycy9kb3ducmV2LnhtbESP0WoCMRRE3wX/IVyhb5qtVatbo7RC&#10;QfoiWj/gsrndLN3crEmq6369EQo+DjNzhlmuW1uLM/lQOVbwPMpAEBdOV1wqOH5/DucgQkTWWDsm&#10;BVcKsF71e0vMtbvwns6HWIoE4ZCjAhNjk0sZCkMWw8g1xMn7cd5iTNKXUnu8JLit5TjLZtJixWnB&#10;YEMbQ8Xv4c8qqLt47BYfG9Nlp8lV73Yz56dfSj0N2vc3EJHa+Aj/t7dawfT1Be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sNH8UAAADcAAAADwAAAAAAAAAA&#10;AAAAAAChAgAAZHJzL2Rvd25yZXYueG1sUEsFBgAAAAAEAAQA+QAAAJMDAAAAAA==&#10;" strokecolor="black [3213]"/>
                  <v:line id="Straight Connector 574" o:spid="_x0000_s1062" style="position:absolute;flip:y;visibility:visible;mso-wrap-style:square" from="15724,6640" to="15724,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Va8QAAADcAAAADwAAAGRycy9kb3ducmV2LnhtbESP0WoCMRRE3wX/IVzBt5pV1LZbo6gg&#10;FF+k1g+4bG43Szc3axJ13a9vhIKPw8ycYRar1tbiSj5UjhWMRxkI4sLpiksFp+/dyxuIEJE11o5J&#10;wZ0CrJb93gJz7W78RddjLEWCcMhRgYmxyaUMhSGLYeQa4uT9OG8xJulLqT3eEtzWcpJlc2mx4rRg&#10;sKGtoeL3eLEK6i6euvfN1nTZeXrXh8Pc+dleqeGgXX+AiNTGZ/i//akVzF6n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pVrxAAAANwAAAAPAAAAAAAAAAAA&#10;AAAAAKECAABkcnMvZG93bnJldi54bWxQSwUGAAAAAAQABAD5AAAAkgMAAAAA&#10;" strokecolor="black [3213]"/>
                  <v:line id="Straight Connector 575" o:spid="_x0000_s1063" style="position:absolute;flip:y;visibility:visible;mso-wrap-style:square" from="16322,6561" to="16322,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4w8MUAAADcAAAADwAAAGRycy9kb3ducmV2LnhtbESPUWvCMBSF34X9h3AHe5upw+rWGWUT&#10;BrIXsfoDLs1dU2xuuiRq7a83g4GPh3POdziLVW9bcSYfGscKJuMMBHHldMO1gsP+6/kVRIjIGlvH&#10;pOBKAVbLh9ECC+0uvKNzGWuRIBwKVGBi7AopQ2XIYhi7jjh5P85bjEn6WmqPlwS3rXzJspm02HBa&#10;MNjR2lB1LE9WQTvEw/D2uTZD9ju96u125nz+rdTTY//xDiJSH+/h//ZGK8jnOf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4w8MUAAADcAAAADwAAAAAAAAAA&#10;AAAAAAChAgAAZHJzL2Rvd25yZXYueG1sUEsFBgAAAAAEAAQA+QAAAJMDAAAAAA==&#10;" strokecolor="black [3213]"/>
                  <v:line id="Straight Connector 800" o:spid="_x0000_s1064" style="position:absolute;flip:y;visibility:visible;mso-wrap-style:square" from="17542,6640" to="17542,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aosEAAADcAAAADwAAAGRycy9kb3ducmV2LnhtbERPy2oCMRTdF/yHcAvuatKiolOjtIIg&#10;3YiPD7hMrpOhk5sxSXWcr28WgsvDeS9WnWvElUKsPWt4HykQxKU3NVcaTsfN2wxETMgGG8+k4U4R&#10;VsvBywIL42+8p+shVSKHcCxQg02pLaSMpSWHceRb4sydfXCYMgyVNAFvOdw18kOpqXRYc26w2NLa&#10;Uvl7+HMamj6d+vn32vbqMr6b3W7qw+RH6+Fr9/UJIlGXnuKHe2s0zFSen8/kI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LxqiwQAAANwAAAAPAAAAAAAAAAAAAAAA&#10;AKECAABkcnMvZG93bnJldi54bWxQSwUGAAAAAAQABAD5AAAAjwMAAAAA&#10;" strokecolor="black [3213]"/>
                  <v:line id="Straight Connector 801" o:spid="_x0000_s1065" style="position:absolute;flip:y;visibility:visible;mso-wrap-style:square" from="18064,6742" to="18064,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OcQAAADcAAAADwAAAGRycy9kb3ducmV2LnhtbESP0WoCMRRE3wv9h3ALvtXEYkW3RrGC&#10;IH2Rqh9w2Vw3Szc3axJ13a83hUIfh5k5w8yXnWvElUKsPWsYDRUI4tKbmisNx8PmdQoiJmSDjWfS&#10;cKcIy8Xz0xwL42/8Tdd9qkSGcCxQg02pLaSMpSWHcehb4uydfHCYsgyVNAFvGe4a+abURDqsOS9Y&#10;bGltqfzZX5yGpk/Hfva5tr06j+9mt5v48P6l9eClW32ASNSl//Bfe2s0TNUIfs/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785xAAAANwAAAAPAAAAAAAAAAAA&#10;AAAAAKECAABkcnMvZG93bnJldi54bWxQSwUGAAAAAAQABAD5AAAAkgMAAAAA&#10;" strokecolor="black [3213]"/>
                  <v:line id="Straight Connector 802" o:spid="_x0000_s1066" style="position:absolute;flip:y;visibility:visible;mso-wrap-style:square" from="18936,6714" to="18936,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hTsQAAADcAAAADwAAAGRycy9kb3ducmV2LnhtbESP0WoCMRRE34X+Q7hC3zRRqtjVKK1Q&#10;EF+k6gdcNrebxc3NNkl13a83hUIfh5k5w6w2nWvElUKsPWuYjBUI4tKbmisN59PHaAEiJmSDjWfS&#10;cKcIm/XTYIWF8Tf+pOsxVSJDOBaowabUFlLG0pLDOPYtcfa+fHCYsgyVNAFvGe4aOVVqLh3WnBcs&#10;trS1VF6OP05D06dz//q+tb36frmbw2Huw2yv9fOwe1uCSNSl//Bfe2c0LNQU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SFOxAAAANwAAAAPAAAAAAAAAAAA&#10;AAAAAKECAABkcnMvZG93bnJldi54bWxQSwUGAAAAAAQABAD5AAAAkgMAAAAA&#10;" strokecolor="black [3213]"/>
                  <v:line id="Straight Connector 803" o:spid="_x0000_s1067" style="position:absolute;flip:y;visibility:visible;mso-wrap-style:square" from="19421,6705" to="19421,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2E1cQAAADcAAAADwAAAGRycy9kb3ducmV2LnhtbESP0WoCMRRE34X+Q7hC3zSxtaKrUVqh&#10;UPoitX7AZXPdLG5utkmq6369KRR8HGbmDLPadK4RZwqx9qxhMlYgiEtvaq40HL7fR3MQMSEbbDyT&#10;hitF2KwfBissjL/wF533qRIZwrFADTaltpAylpYcxrFvibN39MFhyjJU0gS8ZLhr5JNSM+mw5rxg&#10;saWtpfK0/3Uamj4d+sXb1vbqZ3o1u93Mh5dPrR+H3esSRKIu3cP/7Q+jYa6e4e9MPg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TVxAAAANwAAAAPAAAAAAAAAAAA&#10;AAAAAKECAABkcnMvZG93bnJldi54bWxQSwUGAAAAAAQABAD5AAAAkgMAAAAA&#10;" strokecolor="black [3213]"/>
                  <v:line id="Straight Connector 804" o:spid="_x0000_s1068" style="position:absolute;flip:y;visibility:visible;mso-wrap-style:square" from="20388,6705" to="20388,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cocQAAADcAAAADwAAAGRycy9kb3ducmV2LnhtbESP3WoCMRSE74W+QzgF7zRpUdGtUVpB&#10;KN6IPw9w2Bw3Szcn2yTVdZ++KRS8HGbmG2a57lwjrhRi7VnDy1iBIC69qbnScD5tR3MQMSEbbDyT&#10;hjtFWK+eBkssjL/xga7HVIkM4VigBptSW0gZS0sO49i3xNm7+OAwZRkqaQLeMtw18lWpmXRYc16w&#10;2NLGUvl1/HEamj6d+8XHxvbqe3I3+/3Mh+lO6+Fz9/4GIlGXHuH/9qfRMFcT+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ByhxAAAANwAAAAPAAAAAAAAAAAA&#10;AAAAAKECAABkcnMvZG93bnJldi54bWxQSwUGAAAAAAQABAD5AAAAkgMAAAAA&#10;" strokecolor="black [3213]"/>
                  <v:line id="Straight Connector 805" o:spid="_x0000_s1069" style="position:absolute;flip:y;visibility:visible;mso-wrap-style:square" from="20995,6705" to="2099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i5OsQAAADcAAAADwAAAGRycy9kb3ducmV2LnhtbESP3WoCMRSE74W+QziF3mnSoqJbo7SC&#10;UHoj/jzAYXPcLN2cbJNU1336RhC8HGbmG2ax6lwjzhRi7VnD60iBIC69qbnScDxshjMQMSEbbDyT&#10;hitFWC2fBgssjL/wjs77VIkM4VigBptSW0gZS0sO48i3xNk7+eAwZRkqaQJeMtw18k2pqXRYc16w&#10;2NLaUvmz/3Mamj4d+/nn2vbqd3w12+3Uh8m31i/P3cc7iERdeoTv7S+jYaYmcDu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Lk6xAAAANwAAAAPAAAAAAAAAAAA&#10;AAAAAKECAABkcnMvZG93bnJldi54bWxQSwUGAAAAAAQABAD5AAAAkgMAAAAA&#10;" strokecolor="black [3213]"/>
                  <v:line id="Straight Connector 806" o:spid="_x0000_s1070" style="position:absolute;flip:y;visibility:visible;mso-wrap-style:square" from="22092,6705" to="22092,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nTcQAAADcAAAADwAAAGRycy9kb3ducmV2LnhtbESP0WoCMRRE34X+Q7gF3zSx2MVujdIK&#10;QumLaP2Ay+Z2s7i52SZR1/36plDwcZiZM8xy3btWXCjExrOG2VSBIK68abjWcPzaThYgYkI22Hom&#10;DTeKsF49jJZYGn/lPV0OqRYZwrFEDTalrpQyVpYcxqnviLP37YPDlGWopQl4zXDXyielCumw4bxg&#10;saONpep0ODsN7ZCOw8v7xg7qZ34zu13hw/On1uPH/u0VRKI+3cP/7Q+jYaEK+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idNxAAAANwAAAAPAAAAAAAAAAAA&#10;AAAAAKECAABkcnMvZG93bnJldi54bWxQSwUGAAAAAAQABAD5AAAAkgMAAAAA&#10;" strokecolor="black [3213]"/>
                  <v:line id="Straight Connector 807" o:spid="_x0000_s1071" style="position:absolute;flip:y;visibility:visible;mso-wrap-style:square" from="22831,6705" to="22831,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C1sQAAADcAAAADwAAAGRycy9kb3ducmV2LnhtbESP0WoCMRRE3wv9h3AF32pisVZXo7SC&#10;IH0RrR9w2Vw3i5ubbZLqul/fFAp9HGbmDLNcd64RVwqx9qxhPFIgiEtvaq40nD63TzMQMSEbbDyT&#10;hjtFWK8eH5ZYGH/jA12PqRIZwrFADTaltpAylpYcxpFvibN39sFhyjJU0gS8Zbhr5LNSU+mw5rxg&#10;saWNpfJy/HYamj6d+vn7xvbqa3I3+/3Uh5cPrYeD7m0BIlGX/sN/7Z3RMFOv8HsmH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xoLWxAAAANwAAAAPAAAAAAAAAAAA&#10;AAAAAKECAABkcnMvZG93bnJldi54bWxQSwUGAAAAAAQABAD5AAAAkgMAAAAA&#10;" strokecolor="black [3213]"/>
                  <v:line id="Straight Connector 808" o:spid="_x0000_s1072" style="position:absolute;flip:y;visibility:visible;mso-wrap-style:square" from="23848,6676" to="23848,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WpMEAAADcAAAADwAAAGRycy9kb3ducmV2LnhtbERPy2oCMRTdF/yHcAvuatKiolOjtIIg&#10;3YiPD7hMrpOhk5sxSXWcr28WgsvDeS9WnWvElUKsPWt4HykQxKU3NVcaTsfN2wxETMgGG8+k4U4R&#10;VsvBywIL42+8p+shVSKHcCxQg02pLaSMpSWHceRb4sydfXCYMgyVNAFvOdw18kOpqXRYc26w2NLa&#10;Uvl7+HMamj6d+vn32vbqMr6b3W7qw+RH6+Fr9/UJIlGXnuKHe2s0zFRem8/kI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RakwQAAANwAAAAPAAAAAAAAAAAAAAAA&#10;AKECAABkcnMvZG93bnJldi54bWxQSwUGAAAAAAQABAD5AAAAjwMAAAAA&#10;" strokecolor="black [3213]"/>
                  <v:line id="Straight Connector 809" o:spid="_x0000_s1073" style="position:absolute;flip:y;visibility:visible;mso-wrap-style:square" from="24397,6705" to="24397,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zP8QAAADcAAAADwAAAGRycy9kb3ducmV2LnhtbESP0WoCMRRE34X+Q7gF3zSxqOjWKK0g&#10;FF+k6gdcNrebxc3NNom67tc3hUIfh5k5w6w2nWvEjUKsPWuYjBUI4tKbmisN59NutAARE7LBxjNp&#10;eFCEzfppsMLC+Dt/0u2YKpEhHAvUYFNqCyljaclhHPuWOHtfPjhMWYZKmoD3DHeNfFFqLh3WnBcs&#10;trS1VF6OV6eh6dO5X75vba++pw9zOMx9mO21Hj53b68gEnXpP/zX/jAaFmoJv2fy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bM/xAAAANwAAAAPAAAAAAAAAAAA&#10;AAAAAKECAABkcnMvZG93bnJldi54bWxQSwUGAAAAAAQABAD5AAAAkgMAAAAA&#10;" strokecolor="black [3213]"/>
                  <v:line id="Straight Connector 810" o:spid="_x0000_s1074" style="position:absolute;flip:y;visibility:visible;mso-wrap-style:square" from="13567,5977" to="13567,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f8EAAADcAAAADwAAAGRycy9kb3ducmV2LnhtbERPy4rCMBTdC/MP4Qqz09RhFK1GUWFg&#10;cCM+PuDSXJtic9NJMlr79WYhuDyc92LV2lrcyIfKsYLRMANBXDhdcangfPoZTEGEiKyxdkwKHhRg&#10;tfzoLTDX7s4Huh1jKVIIhxwVmBibXMpQGLIYhq4hTtzFeYsxQV9K7fGewm0tv7JsIi1WnBoMNrQ1&#10;VFyP/1ZB3cVzN9tsTZf9fT/0fj9xfrxT6rPfrucgIrXxLX65f7WC6Sj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9ox/wQAAANwAAAAPAAAAAAAAAAAAAAAA&#10;AKECAABkcnMvZG93bnJldi54bWxQSwUGAAAAAAQABAD5AAAAjwMAAAAA&#10;" strokecolor="black [3213]"/>
                  <v:line id="Straight Connector 811" o:spid="_x0000_s1075" style="position:absolute;flip:y;visibility:visible;mso-wrap-style:square" from="13859,5975" to="13859,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op5MQAAADcAAAADwAAAGRycy9kb3ducmV2LnhtbESP0WoCMRRE3wX/IVyhb5rd0opujWIF&#10;ofRFqn7AZXPdLN3crEnUdb++EYQ+DjNzhlmsOtuIK/lQO1aQTzIQxKXTNVcKjofteAYiRGSNjWNS&#10;cKcAq+VwsMBCuxv/0HUfK5EgHApUYGJsCylDachimLiWOHkn5y3GJH0ltcdbgttGvmbZVFqsOS0Y&#10;bGljqPzdX6yCpo/Hfv65MX12frvr3W7q/Pu3Ui+jbv0BIlIX/8PP9pdWMMtzeJx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inkxAAAANwAAAAPAAAAAAAAAAAA&#10;AAAAAKECAABkcnMvZG93bnJldi54bWxQSwUGAAAAAAQABAD5AAAAkgMAAAAA&#10;" strokecolor="black [3213]"/>
                  <v:line id="Straight Connector 812" o:spid="_x0000_s1076" style="position:absolute;flip:y;visibility:visible;mso-wrap-style:square" from="14184,5999" to="14184,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3k8QAAADcAAAADwAAAGRycy9kb3ducmV2LnhtbESP0WoCMRRE3wX/IVzBN80qVuxqlFYo&#10;SF+k1g+4bK6bxc3NmqS67tcbQejjMDNnmNWmtbW4kg+VYwWTcQaCuHC64lLB8fdrtAARIrLG2jEp&#10;uFOAzbrfW2Gu3Y1/6HqIpUgQDjkqMDE2uZShMGQxjF1DnLyT8xZjkr6U2uMtwW0tp1k2lxYrTgsG&#10;G9oaKs6HP6ug7uKxe//cmi67zO56v587//at1HDQfixBRGrjf/jV3mkFi8kUnm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LeTxAAAANwAAAAPAAAAAAAAAAAA&#10;AAAAAKECAABkcnMvZG93bnJldi54bWxQSwUGAAAAAAQABAD5AAAAkgMAAAAA&#10;" strokecolor="black [3213]"/>
                  <v:line id="Straight Connector 813" o:spid="_x0000_s1077" style="position:absolute;flip:y;visibility:visible;mso-wrap-style:square" from="14738,5975" to="14738,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SCMQAAADcAAAADwAAAGRycy9kb3ducmV2LnhtbESP0WoCMRRE3wv+Q7iCbzVrbUVXo1Sh&#10;UHyRqh9w2Vw3i5ubNYm67tc3QqGPw8ycYRar1tbiRj5UjhWMhhkI4sLpiksFx8PX6xREiMgaa8ek&#10;4EEBVsveywJz7e78Q7d9LEWCcMhRgYmxyaUMhSGLYega4uSdnLcYk/Sl1B7vCW5r+ZZlE2mx4rRg&#10;sKGNoeK8v1oFdReP3Wy9MV12eX/o3W7i/MdWqUG//ZyDiNTG//Bf+1srmI7G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BIIxAAAANwAAAAPAAAAAAAAAAAA&#10;AAAAAKECAABkcnMvZG93bnJldi54bWxQSwUGAAAAAAQABAD5AAAAkgMAAAAA&#10;" strokecolor="black [3213]"/>
                  <v:line id="Straight Connector 814" o:spid="_x0000_s1078" style="position:absolute;flip:y;visibility:visible;mso-wrap-style:square" from="15030,5977" to="15030,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KfMQAAADcAAAADwAAAGRycy9kb3ducmV2LnhtbESP0WoCMRRE34X+Q7iCb5pVrNitUVQQ&#10;Sl+kWz/gsrndLG5utknUdb++EYQ+DjNzhlltOtuIK/lQO1YwnWQgiEuna64UnL4P4yWIEJE1No5J&#10;wZ0CbNYvgxXm2t34i65FrESCcMhRgYmxzaUMpSGLYeJa4uT9OG8xJukrqT3eEtw2cpZlC2mx5rRg&#10;sKW9ofJcXKyCpo+n/m23N332O7/r43Hh/OunUqNht30HEamL/+Fn+0MrWE7n8Di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Yp8xAAAANwAAAAPAAAAAAAAAAAA&#10;AAAAAKECAABkcnMvZG93bnJldi54bWxQSwUGAAAAAAQABAD5AAAAkgMAAAAA&#10;" strokecolor="black [3213]"/>
                  <v:line id="Straight Connector 821" o:spid="_x0000_s1079" style="position:absolute;flip:y;visibility:visible;mso-wrap-style:square" from="15323,5977" to="15323,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jWcQAAADcAAAADwAAAGRycy9kb3ducmV2LnhtbESP0WoCMRRE3wX/IVzBN80qVuxqlFYo&#10;SF+k1g+4bK6bxc3NmqS67tcbQejjMDNnmNWmtbW4kg+VYwWTcQaCuHC64lLB8fdrtAARIrLG2jEp&#10;uFOAzbrfW2Gu3Y1/6HqIpUgQDjkqMDE2uZShMGQxjF1DnLyT8xZjkr6U2uMtwW0tp1k2lxYrTgsG&#10;G9oaKs6HP6ug7uKxe//cmi67zO56v587//at1HDQfixBRGrjf/jV3mkFi+kEnm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uNZxAAAANwAAAAPAAAAAAAAAAAA&#10;AAAAAKECAABkcnMvZG93bnJldi54bWxQSwUGAAAAAAQABAD5AAAAkgMAAAAA&#10;" strokecolor="black [3213]"/>
                  <v:line id="Straight Connector 823" o:spid="_x0000_s1080" style="position:absolute;flip:y;visibility:visible;mso-wrap-style:square" from="15908,5977" to="15908,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YtcUAAADcAAAADwAAAGRycy9kb3ducmV2LnhtbESPUWvCMBSF34X9h3AHe9N0TsXVpuKE&#10;wdiLzPkDLs21KWtuapJp7a83A2GPh3POdzjFuretOJMPjWMFz5MMBHHldMO1gsP3+3gJIkRkja1j&#10;UnClAOvyYVRgrt2Fv+i8j7VIEA45KjAxdrmUoTJkMUxcR5y8o/MWY5K+ltrjJcFtK6dZtpAWG04L&#10;BjvaGqp+9r9WQTvEw/D6tjVDdppd9W63cH7+qdTTY79ZgYjUx//wvf2hFSyn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jYtcUAAADcAAAADwAAAAAAAAAA&#10;AAAAAAChAgAAZHJzL2Rvd25yZXYueG1sUEsFBgAAAAAEAAQA+QAAAJMDAAAAAA==&#10;" strokecolor="black [3213]"/>
                  <v:line id="Straight Connector 824" o:spid="_x0000_s1081" style="position:absolute;flip:y;visibility:visible;mso-wrap-style:square" from="16266,5975" to="16266,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AwcQAAADcAAAADwAAAGRycy9kb3ducmV2LnhtbESP0WoCMRRE3wv9h3ALvtWsYsWuRqmC&#10;IH0RrR9w2Vw3i5ubbRJ13a83guDjMDNnmNmitbW4kA+VYwWDfgaCuHC64lLB4W/9OQERIrLG2jEp&#10;uFGAxfz9bYa5dlfe0WUfS5EgHHJUYGJscilDYchi6LuGOHlH5y3GJH0ptcdrgttaDrNsLC1WnBYM&#10;NrQyVJz2Z6ug7uKh+16uTJf9j256ux07//WrVO+j/ZmCiNTGV/jZ3mgFk+EI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UDBxAAAANwAAAAPAAAAAAAAAAAA&#10;AAAAAKECAABkcnMvZG93bnJldi54bWxQSwUGAAAAAAQABAD5AAAAkgMAAAAA&#10;" strokecolor="black [3213]"/>
                  <v:line id="Straight Connector 825" o:spid="_x0000_s1082" style="position:absolute;flip:y;visibility:visible;mso-wrap-style:square" from="16494,5975" to="16494,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3lWsQAAADcAAAADwAAAGRycy9kb3ducmV2LnhtbESP0WoCMRRE34X+Q7gF3zSrqNjVKK0g&#10;iC+i9QMum+tmcXOzTVJd9+tNoeDjMDNnmOW6tbW4kQ+VYwWjYQaCuHC64lLB+Xs7mIMIEVlj7ZgU&#10;PCjAevXWW2Ku3Z2PdDvFUiQIhxwVmBibXMpQGLIYhq4hTt7FeYsxSV9K7fGe4LaW4yybSYsVpwWD&#10;DW0MFdfTr1VQd/HcfXxtTJf9TB76cJg5P90r1X9vPxcgIrXxFf5v77SC+XgKf2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eVaxAAAANwAAAAPAAAAAAAAAAAA&#10;AAAAAKECAABkcnMvZG93bnJldi54bWxQSwUGAAAAAAQABAD5AAAAkgMAAAAA&#10;" strokecolor="black [3213]"/>
                  <v:line id="Straight Connector 826" o:spid="_x0000_s1083" style="position:absolute;flip:y;visibility:visible;mso-wrap-style:square" from="17079,5977" to="17079,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97LcQAAADcAAAADwAAAGRycy9kb3ducmV2LnhtbESP3WoCMRSE7wu+QziCdzWr2EW3RlGh&#10;UHoj/jzAYXPcLN2crEmq6z59Uyh4OczMN8xy3dlG3MiH2rGCyTgDQVw6XXOl4Hz6eJ2DCBFZY+OY&#10;FDwowHo1eFliod2dD3Q7xkokCIcCFZgY20LKUBqyGMauJU7exXmLMUlfSe3xnuC2kdMsy6XFmtOC&#10;wZZ2hsrv449V0PTx3C+2O9Nn19lD7/e5829fSo2G3eYdRKQuPsP/7U+tYD7N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3stxAAAANwAAAAPAAAAAAAAAAAA&#10;AAAAAKECAABkcnMvZG93bnJldi54bWxQSwUGAAAAAAQABAD5AAAAkgMAAAAA&#10;" strokecolor="black [3213]"/>
                  <v:line id="Straight Connector 827" o:spid="_x0000_s1084" style="position:absolute;flip:y;visibility:visible;mso-wrap-style:square" from="17372,5951" to="17372,6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etsQAAADcAAAADwAAAGRycy9kb3ducmV2LnhtbESP3WoCMRSE74W+QziF3mm2Un+6GsUK&#10;heKNaH2Aw+a4Wbo5WZNU1316IwheDjPzDTNftrYWZ/KhcqzgfZCBIC6crrhUcPj97k9BhIissXZM&#10;Cq4UYLl46c0x1+7COzrvYykShEOOCkyMTS5lKAxZDAPXECfv6LzFmKQvpfZ4SXBby2GWjaXFitOC&#10;wYbWhoq//b9VUHfx0H1+rU2XnT6uersdOz/aKPX22q5mICK18Rl+tH+0gulwA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962xAAAANwAAAAPAAAAAAAAAAAA&#10;AAAAAKECAABkcnMvZG93bnJldi54bWxQSwUGAAAAAAQABAD5AAAAkgMAAAAA&#10;" strokecolor="black [3213]"/>
                  <v:line id="Straight Connector 828" o:spid="_x0000_s1085" style="position:absolute;flip:y;visibility:visible;mso-wrap-style:square" from="17701,5995" to="17701,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KxMEAAADcAAAADwAAAGRycy9kb3ducmV2LnhtbERPy4rCMBTdC/MP4Q7MTlNlFK1GGYWB&#10;wY34+IBLc22KzU0niVr79WYhuDyc92LV2lrcyIfKsYLhIANBXDhdcangdPztT0GEiKyxdkwKHhRg&#10;tfzoLTDX7s57uh1iKVIIhxwVmBibXMpQGLIYBq4hTtzZeYsxQV9K7fGewm0tR1k2kRYrTg0GG9oY&#10;Ki6Hq1VQd/HUzdYb02X/3w+9202cH2+V+vpsf+YgIrXxLX65/7SC6Si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ErEwQAAANwAAAAPAAAAAAAAAAAAAAAA&#10;AKECAABkcnMvZG93bnJldi54bWxQSwUGAAAAAAQABAD5AAAAjwMAAAAA&#10;" strokecolor="black [3213]"/>
                  <v:line id="Straight Connector 829" o:spid="_x0000_s1086" style="position:absolute;flip:y;visibility:visible;mso-wrap-style:square" from="18372,5916" to="18372,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vX8QAAADcAAAADwAAAGRycy9kb3ducmV2LnhtbESP0WoCMRRE3wv+Q7gF32q2YkW3RlFB&#10;kL6IWz/gsrndLN3crEnUdb/eFAo+DjNzhlmsOtuIK/lQO1bwPspAEJdO11wpOH3v3mYgQkTW2Dgm&#10;BXcKsFoOXhaYa3fjI12LWIkE4ZCjAhNjm0sZSkMWw8i1xMn7cd5iTNJXUnu8Jbht5DjLptJizWnB&#10;YEtbQ+VvcbEKmj6e+vlma/rsPLnrw2Hq/MeXUsPXbv0JIlIXn+H/9l4rmI3n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O9fxAAAANwAAAAPAAAAAAAAAAAA&#10;AAAAAKECAABkcnMvZG93bnJldi54bWxQSwUGAAAAAAQABAD5AAAAkgMAAAAA&#10;" strokecolor="black [3213]"/>
                  <v:line id="Straight Connector 830" o:spid="_x0000_s1087" style="position:absolute;flip:y;visibility:visible;mso-wrap-style:square" from="18662,5907" to="18662,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H8IAAADcAAAADwAAAGRycy9kb3ducmV2LnhtbERP3WrCMBS+H+wdwhnsbqZzrmg1ihME&#10;8Ub8eYBDc2yKzUmXZFr79OZC2OXH9z9bdLYRV/Khdqzgc5CBIC6drrlScDquP8YgQkTW2DgmBXcK&#10;sJi/vsyw0O7Ge7oeYiVSCIcCFZgY20LKUBqyGAauJU7c2XmLMUFfSe3xlsJtI4dZlkuLNacGgy2t&#10;DJWXw59V0PTx1E9+VqbPfkd3vdvlzn9vlXp/65ZTEJG6+C9+ujdawfgrzU9n0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QH8IAAADcAAAADwAAAAAAAAAAAAAA&#10;AAChAgAAZHJzL2Rvd25yZXYueG1sUEsFBgAAAAAEAAQA+QAAAJADAAAAAA==&#10;" strokecolor="black [3213]"/>
                  <v:line id="Straight Connector 831" o:spid="_x0000_s1088" style="position:absolute;flip:y;visibility:visible;mso-wrap-style:square" from="18936,5916" to="18936,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1hMQAAADcAAAADwAAAGRycy9kb3ducmV2LnhtbESP0WoCMRRE3wv+Q7iCbzVrbUVXo1Sh&#10;UHyRqh9w2Vw3i5ubNYm67tc3QqGPw8ycYRar1tbiRj5UjhWMhhkI4sLpiksFx8PX6xREiMgaa8ek&#10;4EEBVsveywJz7e78Q7d9LEWCcMhRgYmxyaUMhSGLYega4uSdnLcYk/Sl1B7vCW5r+ZZlE2mx4rRg&#10;sKGNoeK8v1oFdReP3Wy9MV12eX/o3W7i/MdWqUG//ZyDiNTG//Bf+1srmI5H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3WExAAAANwAAAAPAAAAAAAAAAAA&#10;AAAAAKECAABkcnMvZG93bnJldi54bWxQSwUGAAAAAAQABAD5AAAAkgMAAAAA&#10;" strokecolor="black [3213]"/>
                  <v:line id="Straight Connector 832" o:spid="_x0000_s1089" style="position:absolute;flip:y;visibility:visible;mso-wrap-style:square" from="19421,5916" to="1942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3r88UAAADcAAAADwAAAGRycy9kb3ducmV2LnhtbESPUWvCMBSF34X9h3AHe9N0TsXVpuKE&#10;wdiLzPkDLs21KWtuapJp7a83A2GPh3POdzjFuretOJMPjWMFz5MMBHHldMO1gsP3+3gJIkRkja1j&#10;UnClAOvyYVRgrt2Fv+i8j7VIEA45KjAxdrmUoTJkMUxcR5y8o/MWY5K+ltrjJcFtK6dZtpAWG04L&#10;BjvaGqp+9r9WQTvEw/D6tjVDdppd9W63cH7+qdTTY79ZgYjUx//wvf2hFSxfpv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3r88UAAADcAAAADwAAAAAAAAAA&#10;AAAAAAChAgAAZHJzL2Rvd25yZXYueG1sUEsFBgAAAAAEAAQA+QAAAJMDAAAAAA==&#10;" strokecolor="black [3213]"/>
                  <v:line id="Straight Connector 833" o:spid="_x0000_s1090" style="position:absolute;flip:y;visibility:visible;mso-wrap-style:square" from="20008,5907" to="20008,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OaMQAAADcAAAADwAAAGRycy9kb3ducmV2LnhtbESP0WoCMRRE3wv9h3ALvtWs2oquRlGh&#10;UHyRqh9w2Vw3i5ubNYm67tc3QqGPw8ycYebL1tbiRj5UjhUM+hkI4sLpiksFx8PX+wREiMgaa8ek&#10;4EEBlovXlznm2t35h277WIoE4ZCjAhNjk0sZCkMWQ981xMk7OW8xJulLqT3eE9zWcphlY2mx4rRg&#10;sKGNoeK8v1oFdReP3XS9MV12+Xjo3W7s/OdWqd5bu5qBiNTG//Bf+1srmIxG8Dy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U5oxAAAANwAAAAPAAAAAAAAAAAA&#10;AAAAAKECAABkcnMvZG93bnJldi54bWxQSwUGAAAAAAQABAD5AAAAkgMAAAAA&#10;" strokecolor="black [3213]"/>
                  <v:line id="Straight Connector 834" o:spid="_x0000_s1091" style="position:absolute;flip:y;visibility:visible;mso-wrap-style:square" from="19714,5907" to="19714,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jWHMQAAADcAAAADwAAAGRycy9kb3ducmV2LnhtbESP0WoCMRRE3wv9h3ALvtWs1YquRrGC&#10;UHyRqh9w2Vw3i5ubNYm67tc3QqGPw8ycYebL1tbiRj5UjhUM+hkI4sLpiksFx8PmfQIiRGSNtWNS&#10;8KAAy8Xryxxz7e78Q7d9LEWCcMhRgYmxyaUMhSGLoe8a4uSdnLcYk/Sl1B7vCW5r+ZFlY2mx4rRg&#10;sKG1oeK8v1oFdReP3fRrbbrsMnro3W7s/OdWqd5bu5qBiNTG//Bf+1srmAxH8Dy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NYcxAAAANwAAAAPAAAAAAAAAAAA&#10;AAAAAKECAABkcnMvZG93bnJldi54bWxQSwUGAAAAAAQABAD5AAAAkgMAAAAA&#10;" strokecolor="black [3213]"/>
                  <v:line id="Straight Connector 835" o:spid="_x0000_s1092" style="position:absolute;flip:y;visibility:visible;mso-wrap-style:square" from="20592,5916" to="20592,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zh8UAAADcAAAADwAAAGRycy9kb3ducmV2LnhtbESPUWvCMBSF3wf+h3AF39bUTcV1RnGC&#10;IHuRuf6AS3PXFJubmmRa++uXwWCPh3POdzirTW9bcSUfGscKplkOgrhyuuFaQfm5f1yCCBFZY+uY&#10;FNwpwGY9elhhod2NP+h6irVIEA4FKjAxdoWUoTJkMWSuI07el/MWY5K+ltrjLcFtK5/yfCEtNpwW&#10;DHa0M1SdT99WQTvEcnh525khv8zu+nhcOD9/V2oy7revICL18T/81z5oBcv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Rzh8UAAADcAAAADwAAAAAAAAAA&#10;AAAAAAChAgAAZHJzL2Rvd25yZXYueG1sUEsFBgAAAAAEAAQA+QAAAJMDAAAAAA==&#10;" strokecolor="black [3213]"/>
                  <v:line id="Straight Connector 836" o:spid="_x0000_s1093" style="position:absolute;flip:y;visibility:visible;mso-wrap-style:square" from="20995,5907" to="20995,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t8MQAAADcAAAADwAAAGRycy9kb3ducmV2LnhtbESP0WoCMRRE3wX/IdxC3zRbWxe7NYoV&#10;BPFFav2Ay+Z2s3Rzsyaprvv1jSD4OMzMGWa+7GwjzuRD7VjByzgDQVw6XXOl4Pi9Gc1AhIissXFM&#10;Cq4UYLkYDuZYaHfhLzofYiUShEOBCkyMbSFlKA1ZDGPXEifvx3mLMUlfSe3xkuC2kZMsy6XFmtOC&#10;wZbWhsrfw59V0PTx2L9/rk2fnd6uer/PnZ/ulHp+6lYfICJ18RG+t7dawew1h9uZd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5u3wxAAAANwAAAAPAAAAAAAAAAAA&#10;AAAAAKECAABkcnMvZG93bnJldi54bWxQSwUGAAAAAAQABAD5AAAAkgMAAAAA&#10;" strokecolor="black [3213]"/>
                  <v:line id="Straight Connector 837" o:spid="_x0000_s1094" style="position:absolute;flip:y;visibility:visible;mso-wrap-style:square" from="21387,5936" to="2138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pIa8UAAADcAAAADwAAAGRycy9kb3ducmV2LnhtbESP0WoCMRRE3wv9h3AF32pWbbe6NYoV&#10;CtIX0foBl811s3Rzs01SXffrTaHg4zAzZ5jFqrONOJMPtWMF41EGgrh0uuZKwfHr42kGIkRkjY1j&#10;UnClAKvl48MCC+0uvKfzIVYiQTgUqMDE2BZShtKQxTByLXHyTs5bjEn6SmqPlwS3jZxkWS4t1pwW&#10;DLa0MVR+H36tgqaPx37+vjF99vN81btd7vzLp1LDQbd+AxGpi/fwf3urFcymr/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pIa8UAAADcAAAADwAAAAAAAAAA&#10;AAAAAAChAgAAZHJzL2Rvd25yZXYueG1sUEsFBgAAAAAEAAQA+QAAAJMDAAAAAA==&#10;" strokecolor="black [3213]"/>
                  <v:line id="Straight Connector 838" o:spid="_x0000_s1095" style="position:absolute;flip:y;visibility:visible;mso-wrap-style:square" from="21763,5907" to="21763,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cGcIAAADcAAAADwAAAGRycy9kb3ducmV2LnhtbERP3WrCMBS+H+wdwhnsbqZzrmg1ihME&#10;8Ub8eYBDc2yKzUmXZFr79OZC2OXH9z9bdLYRV/Khdqzgc5CBIC6drrlScDquP8YgQkTW2DgmBXcK&#10;sJi/vsyw0O7Ge7oeYiVSCIcCFZgY20LKUBqyGAauJU7c2XmLMUFfSe3xlsJtI4dZlkuLNacGgy2t&#10;DJWXw59V0PTx1E9+VqbPfkd3vdvlzn9vlXp/65ZTEJG6+C9+ujdawfgrrU1n0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XcGcIAAADcAAAADwAAAAAAAAAAAAAA&#10;AAChAgAAZHJzL2Rvd25yZXYueG1sUEsFBgAAAAAEAAQA+QAAAJADAAAAAA==&#10;" strokecolor="black [3213]"/>
                  <v:line id="Straight Connector 839" o:spid="_x0000_s1096" style="position:absolute;flip:y;visibility:visible;mso-wrap-style:square" from="22202,5907" to="22202,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5gsQAAADcAAAADwAAAGRycy9kb3ducmV2LnhtbESP0WoCMRRE3wv+Q7iCbzVrbUVXo1Sh&#10;UHyRqh9w2Vw3i5ubNYm67tc3QqGPw8ycYRar1tbiRj5UjhWMhhkI4sLpiksFx8PX6xREiMgaa8ek&#10;4EEBVsveywJz7e78Q7d9LEWCcMhRgYmxyaUMhSGLYega4uSdnLcYk/Sl1B7vCW5r+ZZlE2mx4rRg&#10;sKGNoeK8v1oFdReP3Wy9MV12eX/o3W7i/MdWqUG//ZyDiNTG//Bf+1srmI5n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XmCxAAAANwAAAAPAAAAAAAAAAAA&#10;AAAAAKECAABkcnMvZG93bnJldi54bWxQSwUGAAAAAAQABAD5AAAAkgMAAAAA&#10;" strokecolor="black [3213]"/>
                  <v:line id="Straight Connector 840" o:spid="_x0000_s1097" style="position:absolute;flip:y;visibility:visible;mso-wrap-style:square" from="22641,5877" to="22641,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jYsAAAADcAAAADwAAAGRycy9kb3ducmV2LnhtbERPzYrCMBC+L/gOYQRva7qi4naNooIg&#10;XkTXBxia2aZsM6lJ1NqnNwfB48f3P1+2thY38qFyrOBrmIEgLpyuuFRw/t1+zkCEiKyxdkwKHhRg&#10;ueh9zDHX7s5Hup1iKVIIhxwVmBibXMpQGLIYhq4hTtyf8xZjgr6U2uM9hdtajrJsKi1WnBoMNrQx&#10;VPyfrlZB3cVz973emC67jB/6cJg6P9krNei3qx8Qkdr4Fr/cO61gNk7z05l0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Fo2LAAAAA3AAAAA8AAAAAAAAAAAAAAAAA&#10;oQIAAGRycy9kb3ducmV2LnhtbFBLBQYAAAAABAAEAPkAAACOAwAAAAA=&#10;" strokecolor="black [3213]"/>
                  <v:line id="Straight Connector 841" o:spid="_x0000_s1098" style="position:absolute;flip:y;visibility:visible;mso-wrap-style:square" from="22939,5865" to="22939,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G+cQAAADcAAAADwAAAGRycy9kb3ducmV2LnhtbESP0WoCMRRE34X+Q7iCb5pVrNitUVQQ&#10;Sl+kWz/gsrndLG5utknUdb++EYQ+DjNzhlltOtuIK/lQO1YwnWQgiEuna64UnL4P4yWIEJE1No5J&#10;wZ0CbNYvgxXm2t34i65FrESCcMhRgYmxzaUMpSGLYeJa4uT9OG8xJukrqT3eEtw2cpZlC2mx5rRg&#10;sKW9ofJcXKyCpo+n/m23N332O7/r43Hh/OunUqNht30HEamL/+Fn+0MrWM6n8Di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Qb5xAAAANwAAAAPAAAAAAAAAAAA&#10;AAAAAKECAABkcnMvZG93bnJldi54bWxQSwUGAAAAAAQABAD5AAAAkgMAAAAA&#10;" strokecolor="black [3213]"/>
                  <v:line id="Straight Connector 842" o:spid="_x0000_s1099" style="position:absolute;flip:y;visibility:visible;mso-wrap-style:square" from="23291,5901" to="23291,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uYjsQAAADcAAAADwAAAGRycy9kb3ducmV2LnhtbESP0WoCMRRE3wv9h3ALvtWsYsWuRqmC&#10;IH0RrR9w2Vw3i5ubbRJ13a83guDjMDNnmNmitbW4kA+VYwWDfgaCuHC64lLB4W/9OQERIrLG2jEp&#10;uFGAxfz9bYa5dlfe0WUfS5EgHHJUYGJscilDYchi6LuGOHlH5y3GJH0ptcdrgttaDrNsLC1WnBYM&#10;NrQyVJz2Z6ug7uKh+16uTJf9j256ux07//WrVO+j/ZmCiNTGV/jZ3mgFk9EQ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5iOxAAAANwAAAAPAAAAAAAAAAAA&#10;AAAAAKECAABkcnMvZG93bnJldi54bWxQSwUGAAAAAAQABAD5AAAAkgMAAAAA&#10;" strokecolor="black [3213]"/>
                  <v:line id="Straight Connector 843" o:spid="_x0000_s1100" style="position:absolute;flip:y;visibility:visible;mso-wrap-style:square" from="23519,5916" to="23519,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9FcQAAADcAAAADwAAAGRycy9kb3ducmV2LnhtbESP0WoCMRRE3wv9h3ALvtWs1YquRrGC&#10;UHyRqh9w2Vw3i5ubNYm67tc3QqGPw8ycYebL1tbiRj5UjhUM+hkI4sLpiksFx8PmfQIiRGSNtWNS&#10;8KAAy8Xryxxz7e78Q7d9LEWCcMhRgYmxyaUMhSGLoe8a4uSdnLcYk/Sl1B7vCW5r+ZFlY2mx4rRg&#10;sKG1oeK8v1oFdReP3fRrbbrsMnro3W7s/OdWqd5bu5qBiNTG//Bf+1srmIyG8Dy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z0VxAAAANwAAAAPAAAAAAAAAAAA&#10;AAAAAKECAABkcnMvZG93bnJldi54bWxQSwUGAAAAAAQABAD5AAAAkgMAAAAA&#10;" strokecolor="black [3213]"/>
                  <v:line id="Straight Connector 844" o:spid="_x0000_s1101" style="position:absolute;flip:y;visibility:visible;mso-wrap-style:square" from="24105,5916" to="24105,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6lYcQAAADcAAAADwAAAGRycy9kb3ducmV2LnhtbESP0WoCMRRE3wX/IVzBN81atqJbo7SC&#10;UPoiVT/gsrlulm5u1iTVdb++EYQ+DjNzhlltOtuIK/lQO1Ywm2YgiEuna64UnI67yQJEiMgaG8ek&#10;4E4BNuvhYIWFdjf+pushViJBOBSowMTYFlKG0pDFMHUtcfLOzluMSfpKao+3BLeNfMmyubRYc1ow&#10;2NLWUPlz+LUKmj6e+uXH1vTZJb/r/X7u/OuXUuNR9/4GIlIX/8PP9qdWsMhzeJx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qVhxAAAANwAAAAPAAAAAAAAAAAA&#10;AAAAAKECAABkcnMvZG93bnJldi54bWxQSwUGAAAAAAQABAD5AAAAkgMAAAAA&#10;" strokecolor="black [3213]"/>
                  <v:line id="Straight Connector 845" o:spid="_x0000_s1102" style="position:absolute;flip:y;visibility:visible;mso-wrap-style:square" from="24397,5901" to="24397,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A+sQAAADcAAAADwAAAGRycy9kb3ducmV2LnhtbESP0WoCMRRE3wv9h3ALvtWsomJXo1RB&#10;EF9E6wdcNtfN4uZmm0Rd9+tNoeDjMDNnmPmytbW4kQ+VYwWDfgaCuHC64lLB6WfzOQURIrLG2jEp&#10;eFCA5eL9bY65dnc+0O0YS5EgHHJUYGJscilDYchi6LuGOHln5y3GJH0ptcd7gttaDrNsIi1WnBYM&#10;NrQ2VFyOV6ug7uKp+1qtTZf9jh56v584P94p1ftov2cgIrXxFf5vb7WC6WgMf2fS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gD6xAAAANwAAAAPAAAAAAAAAAAA&#10;AAAAAKECAABkcnMvZG93bnJldi54bWxQSwUGAAAAAAQABAD5AAAAkgMAAAAA&#10;" strokecolor="black [3213]"/>
                  <v:line id="Straight Connector 846" o:spid="_x0000_s1103" style="position:absolute;flip:y;visibility:visible;mso-wrap-style:square" from="24690,5877" to="24690,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ejcQAAADcAAAADwAAAGRycy9kb3ducmV2LnhtbESP0WoCMRRE3wv+Q7iCbzVrsYuuRmkF&#10;QfoiVT/gsrluFjc3a5Lqul9vCoU+DjNzhlmuO9uIG/lQO1YwGWcgiEuna64UnI7b1xmIEJE1No5J&#10;wYMCrFeDlyUW2t35m26HWIkE4VCgAhNjW0gZSkMWw9i1xMk7O28xJukrqT3eE9w28i3Lcmmx5rRg&#10;sKWNofJy+LEKmj6e+vnnxvTZdfrQ+33u/PuXUqNh97EAEamL/+G/9k4rmE1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J6NxAAAANwAAAAPAAAAAAAAAAAA&#10;AAAAAKECAABkcnMvZG93bnJldi54bWxQSwUGAAAAAAQABAD5AAAAkgMAAAAA&#10;" strokecolor="black [3213]"/>
                  <v:shape id="Donut 20" o:spid="_x0000_s1104" style="position:absolute;left:27375;top:4253;width:9561;height:4597;visibility:visible;mso-wrap-style:square;v-text-anchor:middle" coordsize="956100,45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1wsYA&#10;AADcAAAADwAAAGRycy9kb3ducmV2LnhtbESPQWvCQBSE74L/YXmCl1I3qbaV1FVqQfQipbYHj8/s&#10;azaYfRuya5L+e1coeBxm5htmseptJVpqfOlYQTpJQBDnTpdcKPj53jzOQfiArLFyTAr+yMNqORws&#10;MNOu4y9qD6EQEcI+QwUmhDqT0ueGLPqJq4mj9+saiyHKppC6wS7CbSWfkuRFWiw5Lhis6cNQfj5c&#10;rILn/WmdpnzebD+78mgettN166dKjUf9+xuIQH24h//bO61gPnuF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1wsYAAADcAAAADwAAAAAAAAAAAAAAAACYAgAAZHJz&#10;L2Rvd25yZXYueG1sUEsFBgAAAAAEAAQA9QAAAIsDAAAAAA==&#10;" path="m8283,205071r479758,c492616,205071,496324,208779,496324,213354r,16534l496324,246483v,4575,-3708,8283,-8283,8283l8283,254766c3708,254766,,251058,,246483l,213354v,-4575,3708,-8283,8283,-8283xm726212,76842v-84525,,-153046,68521,-153046,153046c573166,314413,641687,382934,726212,382934v84525,,153046,-68521,153046,-153046c879258,145363,810737,76842,726212,76842xm726212,c853176,,956100,102924,956100,229888v,126964,-102924,229888,-229888,229888c599248,459776,496324,356852,496324,229888,496324,102924,599248,,726212,xe" fillcolor="#bfbfbf [2412]" strokecolor="#bfbfbf [2412]" strokeweight="2pt">
                    <v:path arrowok="t"/>
                    <o:lock v:ext="edit" aspectratio="t"/>
                  </v:shape>
                </v:group>
                <w10:wrap type="topAndBottom"/>
              </v:group>
            </w:pict>
          </mc:Fallback>
        </mc:AlternateContent>
      </w:r>
    </w:p>
    <w:p w14:paraId="46541037" w14:textId="5D5655AF" w:rsidR="009F53D4" w:rsidRDefault="009F53D4">
      <w:pPr>
        <w:spacing w:line="276" w:lineRule="auto"/>
      </w:pPr>
    </w:p>
    <w:p w14:paraId="21FEEC9E" w14:textId="11568711" w:rsidR="009F53D4" w:rsidRDefault="009F53D4">
      <w:pPr>
        <w:spacing w:line="276" w:lineRule="auto"/>
      </w:pPr>
    </w:p>
    <w:p w14:paraId="281EF8E2" w14:textId="681260A0" w:rsidR="005C6432" w:rsidRDefault="005C6432">
      <w:pPr>
        <w:spacing w:line="276" w:lineRule="auto"/>
      </w:pPr>
      <w:r>
        <w:br w:type="page"/>
      </w:r>
    </w:p>
    <w:p w14:paraId="2AE48E6D" w14:textId="02140F97" w:rsidR="00090157" w:rsidRDefault="009E6847" w:rsidP="00612DBE">
      <w:pPr>
        <w:pStyle w:val="ListParagraph"/>
        <w:spacing w:line="276" w:lineRule="auto"/>
      </w:pPr>
      <w:r>
        <w:rPr>
          <w:noProof/>
          <w:lang w:val="en-CA" w:eastAsia="en-CA"/>
        </w:rPr>
        <w:lastRenderedPageBreak/>
        <mc:AlternateContent>
          <mc:Choice Requires="wpc">
            <w:drawing>
              <wp:anchor distT="0" distB="0" distL="114300" distR="114300" simplePos="0" relativeHeight="251646976" behindDoc="0" locked="0" layoutInCell="1" allowOverlap="1" wp14:anchorId="718D67B8" wp14:editId="2A9D4094">
                <wp:simplePos x="0" y="0"/>
                <wp:positionH relativeFrom="column">
                  <wp:posOffset>428625</wp:posOffset>
                </wp:positionH>
                <wp:positionV relativeFrom="paragraph">
                  <wp:posOffset>2247573</wp:posOffset>
                </wp:positionV>
                <wp:extent cx="5486400" cy="5553075"/>
                <wp:effectExtent l="0" t="0" r="0" b="0"/>
                <wp:wrapTopAndBottom/>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47" name="Group 1647"/>
                        <wpg:cNvGrpSpPr/>
                        <wpg:grpSpPr>
                          <a:xfrm rot="20871542">
                            <a:off x="2228955" y="1415508"/>
                            <a:ext cx="2630047" cy="1863455"/>
                            <a:chOff x="0" y="0"/>
                            <a:chExt cx="1653969" cy="1171575"/>
                          </a:xfrm>
                        </wpg:grpSpPr>
                        <wps:wsp>
                          <wps:cNvPr id="1648" name="Freeform 1648"/>
                          <wps:cNvSpPr/>
                          <wps:spPr>
                            <a:xfrm>
                              <a:off x="0" y="0"/>
                              <a:ext cx="1653969" cy="1171575"/>
                            </a:xfrm>
                            <a:custGeom>
                              <a:avLst/>
                              <a:gdLst>
                                <a:gd name="connsiteX0" fmla="*/ 1807674 w 8369657"/>
                                <a:gd name="connsiteY0" fmla="*/ 878982 h 5637882"/>
                                <a:gd name="connsiteX1" fmla="*/ 465435 w 8369657"/>
                                <a:gd name="connsiteY1" fmla="*/ 1273264 h 5637882"/>
                                <a:gd name="connsiteX2" fmla="*/ 146654 w 8369657"/>
                                <a:gd name="connsiteY2" fmla="*/ 3680905 h 5637882"/>
                                <a:gd name="connsiteX3" fmla="*/ 2680129 w 8369657"/>
                                <a:gd name="connsiteY3" fmla="*/ 5627150 h 5637882"/>
                                <a:gd name="connsiteX4" fmla="*/ 5473663 w 8369657"/>
                                <a:gd name="connsiteY4" fmla="*/ 4452692 h 5637882"/>
                                <a:gd name="connsiteX5" fmla="*/ 6966903 w 8369657"/>
                                <a:gd name="connsiteY5" fmla="*/ 4201022 h 5637882"/>
                                <a:gd name="connsiteX6" fmla="*/ 8367865 w 8369657"/>
                                <a:gd name="connsiteY6" fmla="*/ 3110453 h 5637882"/>
                                <a:gd name="connsiteX7" fmla="*/ 7218573 w 8369657"/>
                                <a:gd name="connsiteY7" fmla="*/ 694424 h 5637882"/>
                                <a:gd name="connsiteX8" fmla="*/ 5440107 w 8369657"/>
                                <a:gd name="connsiteY8" fmla="*/ 23305 h 5637882"/>
                                <a:gd name="connsiteX9" fmla="*/ 3451916 w 8369657"/>
                                <a:gd name="connsiteY9" fmla="*/ 1331987 h 5637882"/>
                                <a:gd name="connsiteX10" fmla="*/ 1807674 w 8369657"/>
                                <a:gd name="connsiteY10" fmla="*/ 878982 h 5637882"/>
                                <a:gd name="connsiteX0" fmla="*/ 1807674 w 8369657"/>
                                <a:gd name="connsiteY0" fmla="*/ 878982 h 5637882"/>
                                <a:gd name="connsiteX1" fmla="*/ 465435 w 8369657"/>
                                <a:gd name="connsiteY1" fmla="*/ 1273264 h 5637882"/>
                                <a:gd name="connsiteX2" fmla="*/ 146654 w 8369657"/>
                                <a:gd name="connsiteY2" fmla="*/ 3680905 h 5637882"/>
                                <a:gd name="connsiteX3" fmla="*/ 2680129 w 8369657"/>
                                <a:gd name="connsiteY3" fmla="*/ 5627150 h 5637882"/>
                                <a:gd name="connsiteX4" fmla="*/ 5473663 w 8369657"/>
                                <a:gd name="connsiteY4" fmla="*/ 4452692 h 5637882"/>
                                <a:gd name="connsiteX5" fmla="*/ 6966903 w 8369657"/>
                                <a:gd name="connsiteY5" fmla="*/ 4201022 h 5637882"/>
                                <a:gd name="connsiteX6" fmla="*/ 8367865 w 8369657"/>
                                <a:gd name="connsiteY6" fmla="*/ 3110453 h 5637882"/>
                                <a:gd name="connsiteX7" fmla="*/ 7218573 w 8369657"/>
                                <a:gd name="connsiteY7" fmla="*/ 694424 h 5637882"/>
                                <a:gd name="connsiteX8" fmla="*/ 5440107 w 8369657"/>
                                <a:gd name="connsiteY8" fmla="*/ 23305 h 5637882"/>
                                <a:gd name="connsiteX9" fmla="*/ 3451916 w 8369657"/>
                                <a:gd name="connsiteY9" fmla="*/ 1331987 h 5637882"/>
                                <a:gd name="connsiteX10" fmla="*/ 1807674 w 8369657"/>
                                <a:gd name="connsiteY10" fmla="*/ 878982 h 5637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369657" h="5637882">
                                  <a:moveTo>
                                    <a:pt x="1807674" y="878982"/>
                                  </a:moveTo>
                                  <a:cubicBezTo>
                                    <a:pt x="1309927" y="869195"/>
                                    <a:pt x="742272" y="806277"/>
                                    <a:pt x="465435" y="1273264"/>
                                  </a:cubicBezTo>
                                  <a:cubicBezTo>
                                    <a:pt x="188598" y="1740251"/>
                                    <a:pt x="-222462" y="2955257"/>
                                    <a:pt x="146654" y="3680905"/>
                                  </a:cubicBezTo>
                                  <a:cubicBezTo>
                                    <a:pt x="515770" y="4406553"/>
                                    <a:pt x="1792294" y="5498519"/>
                                    <a:pt x="2680129" y="5627150"/>
                                  </a:cubicBezTo>
                                  <a:cubicBezTo>
                                    <a:pt x="3567964" y="5755781"/>
                                    <a:pt x="4759201" y="4690380"/>
                                    <a:pt x="5473663" y="4452692"/>
                                  </a:cubicBezTo>
                                  <a:cubicBezTo>
                                    <a:pt x="6188125" y="4215004"/>
                                    <a:pt x="6350312" y="4357616"/>
                                    <a:pt x="6966903" y="4201022"/>
                                  </a:cubicBezTo>
                                  <a:cubicBezTo>
                                    <a:pt x="7583494" y="4044428"/>
                                    <a:pt x="8325920" y="3694886"/>
                                    <a:pt x="8367865" y="3110453"/>
                                  </a:cubicBezTo>
                                  <a:cubicBezTo>
                                    <a:pt x="8409810" y="2526020"/>
                                    <a:pt x="7706533" y="1208949"/>
                                    <a:pt x="7218573" y="694424"/>
                                  </a:cubicBezTo>
                                  <a:cubicBezTo>
                                    <a:pt x="6730613" y="179899"/>
                                    <a:pt x="6067883" y="-82956"/>
                                    <a:pt x="5440107" y="23305"/>
                                  </a:cubicBezTo>
                                  <a:cubicBezTo>
                                    <a:pt x="4812331" y="129565"/>
                                    <a:pt x="4062914" y="1189374"/>
                                    <a:pt x="3451916" y="1331987"/>
                                  </a:cubicBezTo>
                                  <a:cubicBezTo>
                                    <a:pt x="2840918" y="1474600"/>
                                    <a:pt x="2305421" y="888769"/>
                                    <a:pt x="1807674" y="878982"/>
                                  </a:cubicBezTo>
                                  <a:close/>
                                </a:path>
                              </a:pathLst>
                            </a:custGeom>
                            <a:noFill/>
                            <a:ln w="285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9" name="Oval 1649"/>
                          <wps:cNvSpPr/>
                          <wps:spPr>
                            <a:xfrm>
                              <a:off x="170032" y="257410"/>
                              <a:ext cx="56365" cy="56365"/>
                            </a:xfrm>
                            <a:prstGeom prst="ellipse">
                              <a:avLst/>
                            </a:prstGeom>
                            <a:noFill/>
                            <a:ln w="285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0" name="Oval 1650"/>
                          <wps:cNvSpPr/>
                          <wps:spPr>
                            <a:xfrm>
                              <a:off x="792706" y="607192"/>
                              <a:ext cx="56365" cy="56365"/>
                            </a:xfrm>
                            <a:prstGeom prst="ellipse">
                              <a:avLst/>
                            </a:prstGeom>
                            <a:noFill/>
                            <a:ln w="285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1" name="Oval 1651"/>
                          <wps:cNvSpPr/>
                          <wps:spPr>
                            <a:xfrm>
                              <a:off x="1510383" y="639141"/>
                              <a:ext cx="56365" cy="56365"/>
                            </a:xfrm>
                            <a:prstGeom prst="ellipse">
                              <a:avLst/>
                            </a:prstGeom>
                            <a:noFill/>
                            <a:ln w="285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2" name="Oval 1652"/>
                          <wps:cNvSpPr/>
                          <wps:spPr>
                            <a:xfrm>
                              <a:off x="1099201" y="53276"/>
                              <a:ext cx="56365" cy="56365"/>
                            </a:xfrm>
                            <a:prstGeom prst="ellipse">
                              <a:avLst/>
                            </a:prstGeom>
                            <a:noFill/>
                            <a:ln w="285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3" name="Oval 1653"/>
                          <wps:cNvSpPr/>
                          <wps:spPr>
                            <a:xfrm>
                              <a:off x="537160" y="1067891"/>
                              <a:ext cx="56365" cy="56365"/>
                            </a:xfrm>
                            <a:prstGeom prst="ellipse">
                              <a:avLst/>
                            </a:prstGeom>
                            <a:noFill/>
                            <a:ln w="285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654" name="Group 1654"/>
                        <wpg:cNvGrpSpPr/>
                        <wpg:grpSpPr>
                          <a:xfrm rot="13960702">
                            <a:off x="628756" y="895095"/>
                            <a:ext cx="2359346" cy="717046"/>
                            <a:chOff x="0" y="0"/>
                            <a:chExt cx="2359346" cy="717046"/>
                          </a:xfrm>
                        </wpg:grpSpPr>
                        <wps:wsp>
                          <wps:cNvPr id="1655" name="Can 1655"/>
                          <wps:cNvSpPr/>
                          <wps:spPr>
                            <a:xfrm rot="16200000">
                              <a:off x="1386348" y="-207709"/>
                              <a:ext cx="235166" cy="1174698"/>
                            </a:xfrm>
                            <a:prstGeom prst="can">
                              <a:avLst/>
                            </a:prstGeom>
                            <a:solidFill>
                              <a:schemeClr val="bg1">
                                <a:lumMod val="75000"/>
                              </a:schemeClr>
                            </a:solidFill>
                            <a:ln>
                              <a:solidFill>
                                <a:schemeClr val="bg1">
                                  <a:lumMod val="65000"/>
                                </a:schemeClr>
                              </a:solidFill>
                            </a:ln>
                            <a:effectLst>
                              <a:innerShdw blurRad="63500" dist="50800" dir="8100000">
                                <a:schemeClr val="tx1">
                                  <a:lumMod val="50000"/>
                                  <a:lumOff val="50000"/>
                                  <a:alpha val="50000"/>
                                </a:schemeClr>
                              </a:innerShdw>
                            </a:effectLst>
                            <a:scene3d>
                              <a:camera prst="orthographicFront"/>
                              <a:lightRig rig="sof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7" name="Freeform 1657"/>
                          <wps:cNvSpPr/>
                          <wps:spPr>
                            <a:xfrm rot="10800000">
                              <a:off x="1953353" y="0"/>
                              <a:ext cx="372741" cy="717046"/>
                            </a:xfrm>
                            <a:custGeom>
                              <a:avLst/>
                              <a:gdLst>
                                <a:gd name="connsiteX0" fmla="*/ 881062 w 942975"/>
                                <a:gd name="connsiteY0" fmla="*/ 514350 h 1626394"/>
                                <a:gd name="connsiteX1" fmla="*/ 942975 w 942975"/>
                                <a:gd name="connsiteY1" fmla="*/ 514350 h 1626394"/>
                                <a:gd name="connsiteX2" fmla="*/ 597693 w 942975"/>
                                <a:gd name="connsiteY2" fmla="*/ 2382 h 1626394"/>
                                <a:gd name="connsiteX3" fmla="*/ 0 w 942975"/>
                                <a:gd name="connsiteY3" fmla="*/ 0 h 1626394"/>
                                <a:gd name="connsiteX4" fmla="*/ 0 w 942975"/>
                                <a:gd name="connsiteY4" fmla="*/ 1626394 h 1626394"/>
                                <a:gd name="connsiteX5" fmla="*/ 592931 w 942975"/>
                                <a:gd name="connsiteY5" fmla="*/ 1626394 h 1626394"/>
                                <a:gd name="connsiteX6" fmla="*/ 935831 w 942975"/>
                                <a:gd name="connsiteY6" fmla="*/ 1054894 h 1626394"/>
                                <a:gd name="connsiteX7" fmla="*/ 864393 w 942975"/>
                                <a:gd name="connsiteY7" fmla="*/ 1054894 h 1626394"/>
                                <a:gd name="connsiteX8" fmla="*/ 569118 w 942975"/>
                                <a:gd name="connsiteY8" fmla="*/ 1564482 h 1626394"/>
                                <a:gd name="connsiteX9" fmla="*/ 59531 w 942975"/>
                                <a:gd name="connsiteY9" fmla="*/ 1564482 h 1626394"/>
                                <a:gd name="connsiteX10" fmla="*/ 59531 w 942975"/>
                                <a:gd name="connsiteY10" fmla="*/ 71438 h 1626394"/>
                                <a:gd name="connsiteX11" fmla="*/ 578643 w 942975"/>
                                <a:gd name="connsiteY11" fmla="*/ 71438 h 1626394"/>
                                <a:gd name="connsiteX12" fmla="*/ 881062 w 942975"/>
                                <a:gd name="connsiteY12" fmla="*/ 514350 h 1626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42975" h="1626394">
                                  <a:moveTo>
                                    <a:pt x="881062" y="514350"/>
                                  </a:moveTo>
                                  <a:lnTo>
                                    <a:pt x="942975" y="514350"/>
                                  </a:lnTo>
                                  <a:lnTo>
                                    <a:pt x="597693" y="2382"/>
                                  </a:lnTo>
                                  <a:lnTo>
                                    <a:pt x="0" y="0"/>
                                  </a:lnTo>
                                  <a:lnTo>
                                    <a:pt x="0" y="1626394"/>
                                  </a:lnTo>
                                  <a:lnTo>
                                    <a:pt x="592931" y="1626394"/>
                                  </a:lnTo>
                                  <a:lnTo>
                                    <a:pt x="935831" y="1054894"/>
                                  </a:lnTo>
                                  <a:lnTo>
                                    <a:pt x="864393" y="1054894"/>
                                  </a:lnTo>
                                  <a:lnTo>
                                    <a:pt x="569118" y="1564482"/>
                                  </a:lnTo>
                                  <a:lnTo>
                                    <a:pt x="59531" y="1564482"/>
                                  </a:lnTo>
                                  <a:lnTo>
                                    <a:pt x="59531" y="71438"/>
                                  </a:lnTo>
                                  <a:lnTo>
                                    <a:pt x="578643" y="71438"/>
                                  </a:lnTo>
                                  <a:lnTo>
                                    <a:pt x="881062" y="514350"/>
                                  </a:lnTo>
                                  <a:close/>
                                </a:path>
                              </a:pathLst>
                            </a:custGeom>
                            <a:solidFill>
                              <a:schemeClr val="bg1">
                                <a:lumMod val="75000"/>
                              </a:schemeClr>
                            </a:solidFill>
                            <a:ln>
                              <a:solidFill>
                                <a:schemeClr val="bg1">
                                  <a:lumMod val="6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8" name="Rounded Rectangle 1658"/>
                          <wps:cNvSpPr/>
                          <wps:spPr>
                            <a:xfrm rot="10800000">
                              <a:off x="2268984" y="93089"/>
                              <a:ext cx="90362" cy="537521"/>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9" name="Rectangle 1659"/>
                          <wps:cNvSpPr/>
                          <wps:spPr>
                            <a:xfrm rot="10800000">
                              <a:off x="1000794" y="303930"/>
                              <a:ext cx="783132" cy="13438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0" name="Straight Connector 1660"/>
                          <wps:cNvCnPr/>
                          <wps:spPr>
                            <a:xfrm rot="10800000">
                              <a:off x="1061035" y="371122"/>
                              <a:ext cx="6325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1" name="Straight Connector 1661"/>
                          <wps:cNvCnPr/>
                          <wps:spPr>
                            <a:xfrm rot="10800000" flipV="1">
                              <a:off x="1663444"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2" name="Straight Connector 1662"/>
                          <wps:cNvCnPr/>
                          <wps:spPr>
                            <a:xfrm rot="10800000" flipV="1">
                              <a:off x="1603501"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3" name="Straight Connector 1663"/>
                          <wps:cNvCnPr/>
                          <wps:spPr>
                            <a:xfrm rot="10800000" flipV="1">
                              <a:off x="1543857"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306"/>
                          <wps:cNvCnPr/>
                          <wps:spPr>
                            <a:xfrm rot="10800000" flipV="1">
                              <a:off x="1487224"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rot="10800000" flipV="1">
                              <a:off x="1422481" y="375246"/>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rot="10800000" flipV="1">
                              <a:off x="1363134" y="36925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rot="10800000" flipV="1">
                              <a:off x="1301999" y="36925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rot="10800000" flipV="1">
                              <a:off x="1241758" y="372185"/>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341"/>
                          <wps:cNvCnPr/>
                          <wps:spPr>
                            <a:xfrm rot="10800000" flipV="1">
                              <a:off x="1175254" y="372185"/>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rot="10800000" flipV="1">
                              <a:off x="1121276" y="36925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rot="10800000" flipV="1">
                              <a:off x="1063123" y="375246"/>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rot="10800000" flipV="1">
                              <a:off x="1063123" y="303931"/>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6" name="Straight Connector 1696"/>
                          <wps:cNvCnPr/>
                          <wps:spPr>
                            <a:xfrm rot="10800000" flipV="1">
                              <a:off x="1151397" y="304893"/>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7" name="Straight Connector 1697"/>
                          <wps:cNvCnPr/>
                          <wps:spPr>
                            <a:xfrm rot="10800000" flipV="1">
                              <a:off x="1241758" y="303931"/>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8" name="Straight Connector 1698"/>
                          <wps:cNvCnPr/>
                          <wps:spPr>
                            <a:xfrm rot="10800000" flipV="1">
                              <a:off x="1323084" y="304995"/>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1" name="Straight Connector 1721"/>
                          <wps:cNvCnPr/>
                          <wps:spPr>
                            <a:xfrm rot="10800000" flipV="1">
                              <a:off x="1484981" y="302581"/>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2" name="Straight Connector 1722"/>
                          <wps:cNvCnPr/>
                          <wps:spPr>
                            <a:xfrm rot="10800000" flipV="1">
                              <a:off x="1573082" y="30206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3" name="Straight Connector 1723"/>
                          <wps:cNvCnPr/>
                          <wps:spPr>
                            <a:xfrm rot="10800000" flipV="1">
                              <a:off x="1663444" y="308056"/>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4" name="Straight Connector 1724"/>
                          <wps:cNvCnPr/>
                          <wps:spPr>
                            <a:xfrm rot="10800000" flipV="1">
                              <a:off x="1402400" y="301157"/>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5" name="Straight Connector 1725"/>
                          <wps:cNvCnPr/>
                          <wps:spPr>
                            <a:xfrm rot="10800000" flipV="1">
                              <a:off x="1603501" y="33859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6" name="Straight Connector 1726"/>
                          <wps:cNvCnPr/>
                          <wps:spPr>
                            <a:xfrm rot="10800000" flipV="1">
                              <a:off x="1633323"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7" name="Straight Connector 1727"/>
                          <wps:cNvCnPr/>
                          <wps:spPr>
                            <a:xfrm rot="10800000" flipV="1">
                              <a:off x="1543857" y="33752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8" name="Straight Connector 1728"/>
                          <wps:cNvCnPr/>
                          <wps:spPr>
                            <a:xfrm rot="10800000" flipV="1">
                              <a:off x="1512842" y="341651"/>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9" name="Straight Connector 1729"/>
                          <wps:cNvCnPr/>
                          <wps:spPr>
                            <a:xfrm rot="10800000" flipV="1">
                              <a:off x="1449589" y="33752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0" name="Straight Connector 1730"/>
                          <wps:cNvCnPr/>
                          <wps:spPr>
                            <a:xfrm rot="10800000" flipV="1">
                              <a:off x="1422481" y="332229"/>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1" name="Straight Connector 1731"/>
                          <wps:cNvCnPr/>
                          <wps:spPr>
                            <a:xfrm rot="10800000" flipV="1">
                              <a:off x="1377300" y="333704"/>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2" name="Straight Connector 1732"/>
                          <wps:cNvCnPr/>
                          <wps:spPr>
                            <a:xfrm rot="10800000" flipV="1">
                              <a:off x="1352123"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 name="Straight Connector 1733"/>
                          <wps:cNvCnPr/>
                          <wps:spPr>
                            <a:xfrm rot="10800000" flipV="1">
                              <a:off x="1301999"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4" name="Straight Connector 1734"/>
                          <wps:cNvCnPr/>
                          <wps:spPr>
                            <a:xfrm rot="10800000" flipV="1">
                              <a:off x="1270516"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5" name="Straight Connector 1735"/>
                          <wps:cNvCnPr/>
                          <wps:spPr>
                            <a:xfrm rot="10800000" flipV="1">
                              <a:off x="1213589"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6" name="Straight Connector 1736"/>
                          <wps:cNvCnPr/>
                          <wps:spPr>
                            <a:xfrm rot="10800000" flipV="1">
                              <a:off x="1175254"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7" name="Straight Connector 1737"/>
                          <wps:cNvCnPr/>
                          <wps:spPr>
                            <a:xfrm rot="10800000" flipV="1">
                              <a:off x="1122543" y="335664"/>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8" name="Straight Connector 1738"/>
                          <wps:cNvCnPr/>
                          <wps:spPr>
                            <a:xfrm rot="10800000" flipV="1">
                              <a:off x="1094049"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9" name="Straight Connector 1739"/>
                          <wps:cNvCnPr/>
                          <wps:spPr>
                            <a:xfrm rot="10800000" flipV="1">
                              <a:off x="1655738"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0" name="Straight Connector 1740"/>
                          <wps:cNvCnPr/>
                          <wps:spPr>
                            <a:xfrm rot="10800000" flipV="1">
                              <a:off x="1640557"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1" name="Straight Connector 1741"/>
                          <wps:cNvCnPr/>
                          <wps:spPr>
                            <a:xfrm rot="10800000" flipV="1">
                              <a:off x="1623704" y="370938"/>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2" name="Straight Connector 1742"/>
                          <wps:cNvCnPr/>
                          <wps:spPr>
                            <a:xfrm rot="10800000" flipV="1">
                              <a:off x="1595015"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3" name="Straight Connector 1743"/>
                          <wps:cNvCnPr/>
                          <wps:spPr>
                            <a:xfrm rot="10800000" flipV="1">
                              <a:off x="1579834"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4" name="Straight Connector 1744"/>
                          <wps:cNvCnPr/>
                          <wps:spPr>
                            <a:xfrm rot="10800000" flipV="1">
                              <a:off x="1564653"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5" name="Straight Connector 1745"/>
                          <wps:cNvCnPr/>
                          <wps:spPr>
                            <a:xfrm rot="10800000" flipV="1">
                              <a:off x="1534292"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6" name="Straight Connector 1746"/>
                          <wps:cNvCnPr/>
                          <wps:spPr>
                            <a:xfrm rot="10800000" flipV="1">
                              <a:off x="1515735"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7" name="Straight Connector 1747"/>
                          <wps:cNvCnPr/>
                          <wps:spPr>
                            <a:xfrm rot="10800000" flipV="1">
                              <a:off x="1503931"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0" name="Straight Connector 1750"/>
                          <wps:cNvCnPr/>
                          <wps:spPr>
                            <a:xfrm rot="10800000" flipV="1">
                              <a:off x="1473569"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1" name="Straight Connector 1751"/>
                          <wps:cNvCnPr/>
                          <wps:spPr>
                            <a:xfrm rot="10800000" flipV="1">
                              <a:off x="1458388" y="37345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2" name="Straight Connector 1752"/>
                          <wps:cNvCnPr/>
                          <wps:spPr>
                            <a:xfrm rot="10800000" flipV="1">
                              <a:off x="1441344" y="371122"/>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3" name="Straight Connector 1753"/>
                          <wps:cNvCnPr/>
                          <wps:spPr>
                            <a:xfrm rot="10800000" flipV="1">
                              <a:off x="1406549"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4" name="Straight Connector 1754"/>
                          <wps:cNvCnPr/>
                          <wps:spPr>
                            <a:xfrm rot="10800000" flipV="1">
                              <a:off x="1391488"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5" name="Straight Connector 1755"/>
                          <wps:cNvCnPr/>
                          <wps:spPr>
                            <a:xfrm rot="10800000" flipV="1">
                              <a:off x="1377300"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6" name="Straight Connector 1756"/>
                          <wps:cNvCnPr/>
                          <wps:spPr>
                            <a:xfrm rot="10800000" flipV="1">
                              <a:off x="1352123"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7" name="Straight Connector 1757"/>
                          <wps:cNvCnPr/>
                          <wps:spPr>
                            <a:xfrm rot="10800000" flipV="1">
                              <a:off x="1321674"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8" name="Straight Connector 1758"/>
                          <wps:cNvCnPr/>
                          <wps:spPr>
                            <a:xfrm rot="10800000" flipV="1">
                              <a:off x="1336942"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9" name="Straight Connector 1759"/>
                          <wps:cNvCnPr/>
                          <wps:spPr>
                            <a:xfrm rot="10800000" flipV="1">
                              <a:off x="1291399"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561"/>
                          <wps:cNvCnPr/>
                          <wps:spPr>
                            <a:xfrm rot="10800000" flipV="1">
                              <a:off x="1270516"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8" name="Straight Connector 3328"/>
                          <wps:cNvCnPr/>
                          <wps:spPr>
                            <a:xfrm rot="10800000" flipV="1">
                              <a:off x="1250182" y="37422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9" name="Straight Connector 3329"/>
                          <wps:cNvCnPr/>
                          <wps:spPr>
                            <a:xfrm rot="10800000" flipV="1">
                              <a:off x="1230676"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0" name="Straight Connector 3330"/>
                          <wps:cNvCnPr/>
                          <wps:spPr>
                            <a:xfrm rot="10800000" flipV="1">
                              <a:off x="1207901"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1" name="Straight Connector 3331"/>
                          <wps:cNvCnPr/>
                          <wps:spPr>
                            <a:xfrm rot="10800000" flipV="1">
                              <a:off x="1185130" y="377299"/>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2" name="Straight Connector 3332"/>
                          <wps:cNvCnPr/>
                          <wps:spPr>
                            <a:xfrm rot="10800000" flipV="1">
                              <a:off x="1169684" y="377934"/>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3" name="Straight Connector 3333"/>
                          <wps:cNvCnPr/>
                          <wps:spPr>
                            <a:xfrm rot="10800000" flipV="1">
                              <a:off x="1151397" y="376031"/>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4" name="Straight Connector 3334"/>
                          <wps:cNvCnPr/>
                          <wps:spPr>
                            <a:xfrm rot="10800000" flipV="1">
                              <a:off x="1139588"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5" name="Straight Connector 3335"/>
                          <wps:cNvCnPr/>
                          <wps:spPr>
                            <a:xfrm rot="10800000" flipV="1">
                              <a:off x="1109230"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6" name="Straight Connector 3336"/>
                          <wps:cNvCnPr/>
                          <wps:spPr>
                            <a:xfrm rot="10800000" flipV="1">
                              <a:off x="1094049" y="376031"/>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7" name="Straight Connector 3337"/>
                          <wps:cNvCnPr/>
                          <wps:spPr>
                            <a:xfrm rot="10800000" flipV="1">
                              <a:off x="1078868" y="377299"/>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8" name="Donut 20"/>
                          <wps:cNvSpPr>
                            <a:spLocks noChangeAspect="1"/>
                          </wps:cNvSpPr>
                          <wps:spPr>
                            <a:xfrm rot="10800000">
                              <a:off x="0" y="256001"/>
                              <a:ext cx="495845" cy="239498"/>
                            </a:xfrm>
                            <a:custGeom>
                              <a:avLst/>
                              <a:gdLst/>
                              <a:ahLst/>
                              <a:cxnLst/>
                              <a:rect l="l" t="t" r="r" b="b"/>
                              <a:pathLst>
                                <a:path w="956100" h="459776">
                                  <a:moveTo>
                                    <a:pt x="8283" y="205071"/>
                                  </a:moveTo>
                                  <a:lnTo>
                                    <a:pt x="488041" y="205071"/>
                                  </a:lnTo>
                                  <a:cubicBezTo>
                                    <a:pt x="492616" y="205071"/>
                                    <a:pt x="496324" y="208779"/>
                                    <a:pt x="496324" y="213354"/>
                                  </a:cubicBezTo>
                                  <a:lnTo>
                                    <a:pt x="496324" y="229888"/>
                                  </a:lnTo>
                                  <a:lnTo>
                                    <a:pt x="496324" y="246483"/>
                                  </a:lnTo>
                                  <a:cubicBezTo>
                                    <a:pt x="496324" y="251058"/>
                                    <a:pt x="492616" y="254766"/>
                                    <a:pt x="488041" y="254766"/>
                                  </a:cubicBezTo>
                                  <a:lnTo>
                                    <a:pt x="8283" y="254766"/>
                                  </a:lnTo>
                                  <a:cubicBezTo>
                                    <a:pt x="3708" y="254766"/>
                                    <a:pt x="0" y="251058"/>
                                    <a:pt x="0" y="246483"/>
                                  </a:cubicBezTo>
                                  <a:lnTo>
                                    <a:pt x="0" y="213354"/>
                                  </a:lnTo>
                                  <a:cubicBezTo>
                                    <a:pt x="0" y="208779"/>
                                    <a:pt x="3708" y="205071"/>
                                    <a:pt x="8283" y="205071"/>
                                  </a:cubicBezTo>
                                  <a:close/>
                                  <a:moveTo>
                                    <a:pt x="726212" y="76842"/>
                                  </a:moveTo>
                                  <a:cubicBezTo>
                                    <a:pt x="641687" y="76842"/>
                                    <a:pt x="573166" y="145363"/>
                                    <a:pt x="573166" y="229888"/>
                                  </a:cubicBezTo>
                                  <a:cubicBezTo>
                                    <a:pt x="573166" y="314413"/>
                                    <a:pt x="641687" y="382934"/>
                                    <a:pt x="726212" y="382934"/>
                                  </a:cubicBezTo>
                                  <a:cubicBezTo>
                                    <a:pt x="810737" y="382934"/>
                                    <a:pt x="879258" y="314413"/>
                                    <a:pt x="879258" y="229888"/>
                                  </a:cubicBezTo>
                                  <a:cubicBezTo>
                                    <a:pt x="879258" y="145363"/>
                                    <a:pt x="810737" y="76842"/>
                                    <a:pt x="726212" y="76842"/>
                                  </a:cubicBezTo>
                                  <a:close/>
                                  <a:moveTo>
                                    <a:pt x="726212" y="0"/>
                                  </a:moveTo>
                                  <a:cubicBezTo>
                                    <a:pt x="853176" y="0"/>
                                    <a:pt x="956100" y="102924"/>
                                    <a:pt x="956100" y="229888"/>
                                  </a:cubicBezTo>
                                  <a:cubicBezTo>
                                    <a:pt x="956100" y="356852"/>
                                    <a:pt x="853176" y="459776"/>
                                    <a:pt x="726212" y="459776"/>
                                  </a:cubicBezTo>
                                  <a:cubicBezTo>
                                    <a:pt x="599248" y="459776"/>
                                    <a:pt x="496324" y="356852"/>
                                    <a:pt x="496324" y="229888"/>
                                  </a:cubicBezTo>
                                  <a:cubicBezTo>
                                    <a:pt x="496324" y="102924"/>
                                    <a:pt x="599248" y="0"/>
                                    <a:pt x="726212" y="0"/>
                                  </a:cubicBezTo>
                                  <a:close/>
                                </a:path>
                              </a:pathLst>
                            </a:custGeom>
                            <a:solidFill>
                              <a:schemeClr val="bg1">
                                <a:lumMod val="75000"/>
                              </a:schemeClr>
                            </a:solidFill>
                            <a:ln>
                              <a:solidFill>
                                <a:schemeClr val="bg1">
                                  <a:lumMod val="75000"/>
                                </a:schemeClr>
                              </a:solidFill>
                            </a:ln>
                            <a:effectLst>
                              <a:innerShdw blurRad="63500" dist="50800" dir="13500000">
                                <a:prstClr val="black">
                                  <a:alpha val="15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9" name="Straight Connector 3339"/>
                          <wps:cNvCnPr/>
                          <wps:spPr>
                            <a:xfrm>
                              <a:off x="239583" y="377934"/>
                              <a:ext cx="685327" cy="1706"/>
                            </a:xfrm>
                            <a:prstGeom prst="line">
                              <a:avLst/>
                            </a:prstGeom>
                            <a:ln w="57150" cap="rnd">
                              <a:solidFill>
                                <a:srgbClr val="B2B2B2"/>
                              </a:solidFill>
                            </a:ln>
                          </wps:spPr>
                          <wps:style>
                            <a:lnRef idx="1">
                              <a:schemeClr val="accent1"/>
                            </a:lnRef>
                            <a:fillRef idx="0">
                              <a:schemeClr val="accent1"/>
                            </a:fillRef>
                            <a:effectRef idx="0">
                              <a:schemeClr val="accent1"/>
                            </a:effectRef>
                            <a:fontRef idx="minor">
                              <a:schemeClr val="tx1"/>
                            </a:fontRef>
                          </wps:style>
                          <wps:bodyPr/>
                        </wps:wsp>
                      </wpg:wgp>
                      <wpg:wgp>
                        <wpg:cNvPr id="3340" name="Group 3340"/>
                        <wpg:cNvGrpSpPr/>
                        <wpg:grpSpPr>
                          <a:xfrm rot="3166945">
                            <a:off x="2787181" y="3706065"/>
                            <a:ext cx="2359346" cy="717046"/>
                            <a:chOff x="0" y="0"/>
                            <a:chExt cx="2359346" cy="717046"/>
                          </a:xfrm>
                        </wpg:grpSpPr>
                        <wps:wsp>
                          <wps:cNvPr id="3341" name="Can 3341"/>
                          <wps:cNvSpPr/>
                          <wps:spPr>
                            <a:xfrm rot="16200000">
                              <a:off x="1386348" y="-207709"/>
                              <a:ext cx="235166" cy="1174698"/>
                            </a:xfrm>
                            <a:prstGeom prst="can">
                              <a:avLst/>
                            </a:prstGeom>
                            <a:solidFill>
                              <a:schemeClr val="bg1">
                                <a:lumMod val="75000"/>
                              </a:schemeClr>
                            </a:solidFill>
                            <a:ln>
                              <a:solidFill>
                                <a:schemeClr val="bg1">
                                  <a:lumMod val="65000"/>
                                </a:schemeClr>
                              </a:solidFill>
                            </a:ln>
                            <a:effectLst>
                              <a:innerShdw blurRad="63500" dist="50800" dir="8100000">
                                <a:schemeClr val="tx1">
                                  <a:lumMod val="50000"/>
                                  <a:lumOff val="50000"/>
                                  <a:alpha val="50000"/>
                                </a:schemeClr>
                              </a:innerShdw>
                            </a:effectLst>
                            <a:scene3d>
                              <a:camera prst="orthographicFront"/>
                              <a:lightRig rig="sof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2" name="Freeform 3342"/>
                          <wps:cNvSpPr/>
                          <wps:spPr>
                            <a:xfrm rot="10800000">
                              <a:off x="1953353" y="0"/>
                              <a:ext cx="372741" cy="717046"/>
                            </a:xfrm>
                            <a:custGeom>
                              <a:avLst/>
                              <a:gdLst>
                                <a:gd name="connsiteX0" fmla="*/ 881062 w 942975"/>
                                <a:gd name="connsiteY0" fmla="*/ 514350 h 1626394"/>
                                <a:gd name="connsiteX1" fmla="*/ 942975 w 942975"/>
                                <a:gd name="connsiteY1" fmla="*/ 514350 h 1626394"/>
                                <a:gd name="connsiteX2" fmla="*/ 597693 w 942975"/>
                                <a:gd name="connsiteY2" fmla="*/ 2382 h 1626394"/>
                                <a:gd name="connsiteX3" fmla="*/ 0 w 942975"/>
                                <a:gd name="connsiteY3" fmla="*/ 0 h 1626394"/>
                                <a:gd name="connsiteX4" fmla="*/ 0 w 942975"/>
                                <a:gd name="connsiteY4" fmla="*/ 1626394 h 1626394"/>
                                <a:gd name="connsiteX5" fmla="*/ 592931 w 942975"/>
                                <a:gd name="connsiteY5" fmla="*/ 1626394 h 1626394"/>
                                <a:gd name="connsiteX6" fmla="*/ 935831 w 942975"/>
                                <a:gd name="connsiteY6" fmla="*/ 1054894 h 1626394"/>
                                <a:gd name="connsiteX7" fmla="*/ 864393 w 942975"/>
                                <a:gd name="connsiteY7" fmla="*/ 1054894 h 1626394"/>
                                <a:gd name="connsiteX8" fmla="*/ 569118 w 942975"/>
                                <a:gd name="connsiteY8" fmla="*/ 1564482 h 1626394"/>
                                <a:gd name="connsiteX9" fmla="*/ 59531 w 942975"/>
                                <a:gd name="connsiteY9" fmla="*/ 1564482 h 1626394"/>
                                <a:gd name="connsiteX10" fmla="*/ 59531 w 942975"/>
                                <a:gd name="connsiteY10" fmla="*/ 71438 h 1626394"/>
                                <a:gd name="connsiteX11" fmla="*/ 578643 w 942975"/>
                                <a:gd name="connsiteY11" fmla="*/ 71438 h 1626394"/>
                                <a:gd name="connsiteX12" fmla="*/ 881062 w 942975"/>
                                <a:gd name="connsiteY12" fmla="*/ 514350 h 1626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42975" h="1626394">
                                  <a:moveTo>
                                    <a:pt x="881062" y="514350"/>
                                  </a:moveTo>
                                  <a:lnTo>
                                    <a:pt x="942975" y="514350"/>
                                  </a:lnTo>
                                  <a:lnTo>
                                    <a:pt x="597693" y="2382"/>
                                  </a:lnTo>
                                  <a:lnTo>
                                    <a:pt x="0" y="0"/>
                                  </a:lnTo>
                                  <a:lnTo>
                                    <a:pt x="0" y="1626394"/>
                                  </a:lnTo>
                                  <a:lnTo>
                                    <a:pt x="592931" y="1626394"/>
                                  </a:lnTo>
                                  <a:lnTo>
                                    <a:pt x="935831" y="1054894"/>
                                  </a:lnTo>
                                  <a:lnTo>
                                    <a:pt x="864393" y="1054894"/>
                                  </a:lnTo>
                                  <a:lnTo>
                                    <a:pt x="569118" y="1564482"/>
                                  </a:lnTo>
                                  <a:lnTo>
                                    <a:pt x="59531" y="1564482"/>
                                  </a:lnTo>
                                  <a:lnTo>
                                    <a:pt x="59531" y="71438"/>
                                  </a:lnTo>
                                  <a:lnTo>
                                    <a:pt x="578643" y="71438"/>
                                  </a:lnTo>
                                  <a:lnTo>
                                    <a:pt x="881062" y="514350"/>
                                  </a:lnTo>
                                  <a:close/>
                                </a:path>
                              </a:pathLst>
                            </a:custGeom>
                            <a:solidFill>
                              <a:schemeClr val="bg1">
                                <a:lumMod val="75000"/>
                              </a:schemeClr>
                            </a:solidFill>
                            <a:ln>
                              <a:solidFill>
                                <a:schemeClr val="bg1">
                                  <a:lumMod val="6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3" name="Rounded Rectangle 3343"/>
                          <wps:cNvSpPr/>
                          <wps:spPr>
                            <a:xfrm rot="10800000">
                              <a:off x="2268984" y="93089"/>
                              <a:ext cx="90362" cy="537521"/>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4" name="Rectangle 3344"/>
                          <wps:cNvSpPr/>
                          <wps:spPr>
                            <a:xfrm rot="10800000">
                              <a:off x="1000794" y="303930"/>
                              <a:ext cx="783132" cy="13438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5" name="Straight Connector 3345"/>
                          <wps:cNvCnPr/>
                          <wps:spPr>
                            <a:xfrm rot="10800000">
                              <a:off x="1061035" y="371122"/>
                              <a:ext cx="6325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6" name="Straight Connector 3346"/>
                          <wps:cNvCnPr/>
                          <wps:spPr>
                            <a:xfrm rot="10800000" flipV="1">
                              <a:off x="1663444"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7" name="Straight Connector 3347"/>
                          <wps:cNvCnPr/>
                          <wps:spPr>
                            <a:xfrm rot="10800000" flipV="1">
                              <a:off x="1603501"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8" name="Straight Connector 3348"/>
                          <wps:cNvCnPr/>
                          <wps:spPr>
                            <a:xfrm rot="10800000" flipV="1">
                              <a:off x="1543857"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9" name="Straight Connector 3349"/>
                          <wps:cNvCnPr/>
                          <wps:spPr>
                            <a:xfrm rot="10800000" flipV="1">
                              <a:off x="1487224"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1" name="Straight Connector 3351"/>
                          <wps:cNvCnPr/>
                          <wps:spPr>
                            <a:xfrm rot="10800000" flipV="1">
                              <a:off x="1422481" y="375246"/>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3352"/>
                          <wps:cNvCnPr/>
                          <wps:spPr>
                            <a:xfrm rot="10800000" flipV="1">
                              <a:off x="1363134" y="36925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3353"/>
                          <wps:cNvCnPr/>
                          <wps:spPr>
                            <a:xfrm rot="10800000" flipV="1">
                              <a:off x="1301999" y="36925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3354"/>
                          <wps:cNvCnPr/>
                          <wps:spPr>
                            <a:xfrm rot="10800000" flipV="1">
                              <a:off x="1241758" y="372185"/>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5" name="Straight Connector 3355"/>
                          <wps:cNvCnPr/>
                          <wps:spPr>
                            <a:xfrm rot="10800000" flipV="1">
                              <a:off x="1175254" y="372185"/>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3356"/>
                          <wps:cNvCnPr/>
                          <wps:spPr>
                            <a:xfrm rot="10800000" flipV="1">
                              <a:off x="1121276" y="36925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3357"/>
                          <wps:cNvCnPr/>
                          <wps:spPr>
                            <a:xfrm rot="10800000" flipV="1">
                              <a:off x="1063123" y="375246"/>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3358"/>
                          <wps:cNvCnPr/>
                          <wps:spPr>
                            <a:xfrm rot="10800000" flipV="1">
                              <a:off x="1063123" y="303931"/>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9" name="Straight Connector 3359"/>
                          <wps:cNvCnPr/>
                          <wps:spPr>
                            <a:xfrm rot="10800000" flipV="1">
                              <a:off x="1151397" y="304893"/>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5" name="Straight Connector 815"/>
                          <wps:cNvCnPr/>
                          <wps:spPr>
                            <a:xfrm rot="10800000" flipV="1">
                              <a:off x="1241758" y="303931"/>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6" name="Straight Connector 816"/>
                          <wps:cNvCnPr/>
                          <wps:spPr>
                            <a:xfrm rot="10800000" flipV="1">
                              <a:off x="1323084" y="304995"/>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7" name="Straight Connector 817"/>
                          <wps:cNvCnPr/>
                          <wps:spPr>
                            <a:xfrm rot="10800000" flipV="1">
                              <a:off x="1484981" y="302581"/>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8" name="Straight Connector 818"/>
                          <wps:cNvCnPr/>
                          <wps:spPr>
                            <a:xfrm rot="10800000" flipV="1">
                              <a:off x="1573082" y="30206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 name="Straight Connector 819"/>
                          <wps:cNvCnPr/>
                          <wps:spPr>
                            <a:xfrm rot="10800000" flipV="1">
                              <a:off x="1663444" y="308056"/>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0" name="Straight Connector 820"/>
                          <wps:cNvCnPr/>
                          <wps:spPr>
                            <a:xfrm rot="10800000" flipV="1">
                              <a:off x="1402400" y="301157"/>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Connector 822"/>
                          <wps:cNvCnPr/>
                          <wps:spPr>
                            <a:xfrm rot="10800000" flipV="1">
                              <a:off x="1603501" y="33859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849"/>
                          <wps:cNvCnPr/>
                          <wps:spPr>
                            <a:xfrm rot="10800000" flipV="1">
                              <a:off x="1633323"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1" name="Straight Connector 851"/>
                          <wps:cNvCnPr/>
                          <wps:spPr>
                            <a:xfrm rot="10800000" flipV="1">
                              <a:off x="1543857" y="33752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2" name="Straight Connector 852"/>
                          <wps:cNvCnPr/>
                          <wps:spPr>
                            <a:xfrm rot="10800000" flipV="1">
                              <a:off x="1512842" y="341651"/>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3" name="Straight Connector 853"/>
                          <wps:cNvCnPr/>
                          <wps:spPr>
                            <a:xfrm rot="10800000" flipV="1">
                              <a:off x="1449589" y="33752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005"/>
                          <wps:cNvCnPr/>
                          <wps:spPr>
                            <a:xfrm rot="10800000" flipV="1">
                              <a:off x="1422481" y="332229"/>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012"/>
                          <wps:cNvCnPr/>
                          <wps:spPr>
                            <a:xfrm rot="10800000" flipV="1">
                              <a:off x="1377300" y="333704"/>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3" name="Straight Connector 1013"/>
                          <wps:cNvCnPr/>
                          <wps:spPr>
                            <a:xfrm rot="10800000" flipV="1">
                              <a:off x="1352123"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rot="10800000" flipV="1">
                              <a:off x="1301999"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rot="10800000" flipV="1">
                              <a:off x="1270516"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6" name="Straight Connector 1216"/>
                          <wps:cNvCnPr/>
                          <wps:spPr>
                            <a:xfrm rot="10800000" flipV="1">
                              <a:off x="1213589"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wps:spPr>
                            <a:xfrm rot="10800000" flipV="1">
                              <a:off x="1175254"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8" name="Straight Connector 1218"/>
                          <wps:cNvCnPr/>
                          <wps:spPr>
                            <a:xfrm rot="10800000" flipV="1">
                              <a:off x="1122543" y="335664"/>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9" name="Straight Connector 1219"/>
                          <wps:cNvCnPr/>
                          <wps:spPr>
                            <a:xfrm rot="10800000" flipV="1">
                              <a:off x="1094049"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0" name="Straight Connector 1220"/>
                          <wps:cNvCnPr/>
                          <wps:spPr>
                            <a:xfrm rot="10800000" flipV="1">
                              <a:off x="1655738"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1" name="Straight Connector 1221"/>
                          <wps:cNvCnPr/>
                          <wps:spPr>
                            <a:xfrm rot="10800000" flipV="1">
                              <a:off x="1640557"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2" name="Straight Connector 1222"/>
                          <wps:cNvCnPr/>
                          <wps:spPr>
                            <a:xfrm rot="10800000" flipV="1">
                              <a:off x="1623704" y="370938"/>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3" name="Straight Connector 1223"/>
                          <wps:cNvCnPr/>
                          <wps:spPr>
                            <a:xfrm rot="10800000" flipV="1">
                              <a:off x="1595015"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4" name="Straight Connector 1224"/>
                          <wps:cNvCnPr/>
                          <wps:spPr>
                            <a:xfrm rot="10800000" flipV="1">
                              <a:off x="1579834"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5" name="Straight Connector 1225"/>
                          <wps:cNvCnPr/>
                          <wps:spPr>
                            <a:xfrm rot="10800000" flipV="1">
                              <a:off x="1564653"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6" name="Straight Connector 1226"/>
                          <wps:cNvCnPr/>
                          <wps:spPr>
                            <a:xfrm rot="10800000" flipV="1">
                              <a:off x="1534292"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7" name="Straight Connector 1227"/>
                          <wps:cNvCnPr/>
                          <wps:spPr>
                            <a:xfrm rot="10800000" flipV="1">
                              <a:off x="1515735"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8" name="Straight Connector 1228"/>
                          <wps:cNvCnPr/>
                          <wps:spPr>
                            <a:xfrm rot="10800000" flipV="1">
                              <a:off x="1503931"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9" name="Straight Connector 1229"/>
                          <wps:cNvCnPr/>
                          <wps:spPr>
                            <a:xfrm rot="10800000" flipV="1">
                              <a:off x="1473569"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0" name="Straight Connector 1230"/>
                          <wps:cNvCnPr/>
                          <wps:spPr>
                            <a:xfrm rot="10800000" flipV="1">
                              <a:off x="1458388" y="37345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2" name="Straight Connector 3392"/>
                          <wps:cNvCnPr/>
                          <wps:spPr>
                            <a:xfrm rot="10800000" flipV="1">
                              <a:off x="1441344" y="371122"/>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3" name="Straight Connector 3393"/>
                          <wps:cNvCnPr/>
                          <wps:spPr>
                            <a:xfrm rot="10800000" flipV="1">
                              <a:off x="1406549"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4" name="Straight Connector 3394"/>
                          <wps:cNvCnPr/>
                          <wps:spPr>
                            <a:xfrm rot="10800000" flipV="1">
                              <a:off x="1391488"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5" name="Straight Connector 3395"/>
                          <wps:cNvCnPr/>
                          <wps:spPr>
                            <a:xfrm rot="10800000" flipV="1">
                              <a:off x="1377300"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6" name="Straight Connector 3396"/>
                          <wps:cNvCnPr/>
                          <wps:spPr>
                            <a:xfrm rot="10800000" flipV="1">
                              <a:off x="1352123"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7" name="Straight Connector 3397"/>
                          <wps:cNvCnPr/>
                          <wps:spPr>
                            <a:xfrm rot="10800000" flipV="1">
                              <a:off x="1321674"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8" name="Straight Connector 3398"/>
                          <wps:cNvCnPr/>
                          <wps:spPr>
                            <a:xfrm rot="10800000" flipV="1">
                              <a:off x="1336942"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9" name="Straight Connector 3399"/>
                          <wps:cNvCnPr/>
                          <wps:spPr>
                            <a:xfrm rot="10800000" flipV="1">
                              <a:off x="1291399"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0" name="Straight Connector 3400"/>
                          <wps:cNvCnPr/>
                          <wps:spPr>
                            <a:xfrm rot="10800000" flipV="1">
                              <a:off x="1270516"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1" name="Straight Connector 3401"/>
                          <wps:cNvCnPr/>
                          <wps:spPr>
                            <a:xfrm rot="10800000" flipV="1">
                              <a:off x="1250182" y="37422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2" name="Straight Connector 3402"/>
                          <wps:cNvCnPr/>
                          <wps:spPr>
                            <a:xfrm rot="10800000" flipV="1">
                              <a:off x="1230676"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3" name="Straight Connector 3403"/>
                          <wps:cNvCnPr/>
                          <wps:spPr>
                            <a:xfrm rot="10800000" flipV="1">
                              <a:off x="1207901"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4" name="Straight Connector 3404"/>
                          <wps:cNvCnPr/>
                          <wps:spPr>
                            <a:xfrm rot="10800000" flipV="1">
                              <a:off x="1185130" y="377299"/>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5" name="Straight Connector 3405"/>
                          <wps:cNvCnPr/>
                          <wps:spPr>
                            <a:xfrm rot="10800000" flipV="1">
                              <a:off x="1169684" y="377934"/>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6" name="Straight Connector 3406"/>
                          <wps:cNvCnPr/>
                          <wps:spPr>
                            <a:xfrm rot="10800000" flipV="1">
                              <a:off x="1151397" y="376031"/>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7" name="Straight Connector 3407"/>
                          <wps:cNvCnPr/>
                          <wps:spPr>
                            <a:xfrm rot="10800000" flipV="1">
                              <a:off x="1139588"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8" name="Straight Connector 3408"/>
                          <wps:cNvCnPr/>
                          <wps:spPr>
                            <a:xfrm rot="10800000" flipV="1">
                              <a:off x="1109230"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9" name="Straight Connector 3409"/>
                          <wps:cNvCnPr/>
                          <wps:spPr>
                            <a:xfrm rot="10800000" flipV="1">
                              <a:off x="1094049" y="376031"/>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0" name="Straight Connector 3410"/>
                          <wps:cNvCnPr/>
                          <wps:spPr>
                            <a:xfrm rot="10800000" flipV="1">
                              <a:off x="1078868" y="377299"/>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1" name="Donut 20"/>
                          <wps:cNvSpPr>
                            <a:spLocks noChangeAspect="1"/>
                          </wps:cNvSpPr>
                          <wps:spPr>
                            <a:xfrm rot="10800000">
                              <a:off x="0" y="256001"/>
                              <a:ext cx="495845" cy="239498"/>
                            </a:xfrm>
                            <a:custGeom>
                              <a:avLst/>
                              <a:gdLst/>
                              <a:ahLst/>
                              <a:cxnLst/>
                              <a:rect l="l" t="t" r="r" b="b"/>
                              <a:pathLst>
                                <a:path w="956100" h="459776">
                                  <a:moveTo>
                                    <a:pt x="8283" y="205071"/>
                                  </a:moveTo>
                                  <a:lnTo>
                                    <a:pt x="488041" y="205071"/>
                                  </a:lnTo>
                                  <a:cubicBezTo>
                                    <a:pt x="492616" y="205071"/>
                                    <a:pt x="496324" y="208779"/>
                                    <a:pt x="496324" y="213354"/>
                                  </a:cubicBezTo>
                                  <a:lnTo>
                                    <a:pt x="496324" y="229888"/>
                                  </a:lnTo>
                                  <a:lnTo>
                                    <a:pt x="496324" y="246483"/>
                                  </a:lnTo>
                                  <a:cubicBezTo>
                                    <a:pt x="496324" y="251058"/>
                                    <a:pt x="492616" y="254766"/>
                                    <a:pt x="488041" y="254766"/>
                                  </a:cubicBezTo>
                                  <a:lnTo>
                                    <a:pt x="8283" y="254766"/>
                                  </a:lnTo>
                                  <a:cubicBezTo>
                                    <a:pt x="3708" y="254766"/>
                                    <a:pt x="0" y="251058"/>
                                    <a:pt x="0" y="246483"/>
                                  </a:cubicBezTo>
                                  <a:lnTo>
                                    <a:pt x="0" y="213354"/>
                                  </a:lnTo>
                                  <a:cubicBezTo>
                                    <a:pt x="0" y="208779"/>
                                    <a:pt x="3708" y="205071"/>
                                    <a:pt x="8283" y="205071"/>
                                  </a:cubicBezTo>
                                  <a:close/>
                                  <a:moveTo>
                                    <a:pt x="726212" y="76842"/>
                                  </a:moveTo>
                                  <a:cubicBezTo>
                                    <a:pt x="641687" y="76842"/>
                                    <a:pt x="573166" y="145363"/>
                                    <a:pt x="573166" y="229888"/>
                                  </a:cubicBezTo>
                                  <a:cubicBezTo>
                                    <a:pt x="573166" y="314413"/>
                                    <a:pt x="641687" y="382934"/>
                                    <a:pt x="726212" y="382934"/>
                                  </a:cubicBezTo>
                                  <a:cubicBezTo>
                                    <a:pt x="810737" y="382934"/>
                                    <a:pt x="879258" y="314413"/>
                                    <a:pt x="879258" y="229888"/>
                                  </a:cubicBezTo>
                                  <a:cubicBezTo>
                                    <a:pt x="879258" y="145363"/>
                                    <a:pt x="810737" y="76842"/>
                                    <a:pt x="726212" y="76842"/>
                                  </a:cubicBezTo>
                                  <a:close/>
                                  <a:moveTo>
                                    <a:pt x="726212" y="0"/>
                                  </a:moveTo>
                                  <a:cubicBezTo>
                                    <a:pt x="853176" y="0"/>
                                    <a:pt x="956100" y="102924"/>
                                    <a:pt x="956100" y="229888"/>
                                  </a:cubicBezTo>
                                  <a:cubicBezTo>
                                    <a:pt x="956100" y="356852"/>
                                    <a:pt x="853176" y="459776"/>
                                    <a:pt x="726212" y="459776"/>
                                  </a:cubicBezTo>
                                  <a:cubicBezTo>
                                    <a:pt x="599248" y="459776"/>
                                    <a:pt x="496324" y="356852"/>
                                    <a:pt x="496324" y="229888"/>
                                  </a:cubicBezTo>
                                  <a:cubicBezTo>
                                    <a:pt x="496324" y="102924"/>
                                    <a:pt x="599248" y="0"/>
                                    <a:pt x="726212" y="0"/>
                                  </a:cubicBezTo>
                                  <a:close/>
                                </a:path>
                              </a:pathLst>
                            </a:custGeom>
                            <a:solidFill>
                              <a:schemeClr val="bg1">
                                <a:lumMod val="75000"/>
                              </a:schemeClr>
                            </a:solidFill>
                            <a:ln>
                              <a:solidFill>
                                <a:schemeClr val="bg1">
                                  <a:lumMod val="75000"/>
                                </a:schemeClr>
                              </a:solidFill>
                            </a:ln>
                            <a:effectLst>
                              <a:innerShdw blurRad="63500" dist="50800" dir="13500000">
                                <a:prstClr val="black">
                                  <a:alpha val="15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2" name="Straight Connector 3412"/>
                          <wps:cNvCnPr/>
                          <wps:spPr>
                            <a:xfrm>
                              <a:off x="239583" y="377934"/>
                              <a:ext cx="685327" cy="1706"/>
                            </a:xfrm>
                            <a:prstGeom prst="line">
                              <a:avLst/>
                            </a:prstGeom>
                            <a:ln w="57150" cap="rnd">
                              <a:solidFill>
                                <a:srgbClr val="B2B2B2"/>
                              </a:solidFill>
                            </a:ln>
                          </wps:spPr>
                          <wps:style>
                            <a:lnRef idx="1">
                              <a:schemeClr val="accent1"/>
                            </a:lnRef>
                            <a:fillRef idx="0">
                              <a:schemeClr val="accent1"/>
                            </a:fillRef>
                            <a:effectRef idx="0">
                              <a:schemeClr val="accent1"/>
                            </a:effectRef>
                            <a:fontRef idx="minor">
                              <a:schemeClr val="tx1"/>
                            </a:fontRef>
                          </wps:style>
                          <wps:bodyPr/>
                        </wps:wsp>
                      </wpg:wgp>
                      <wps:wsp>
                        <wps:cNvPr id="3413" name="Freeform 3413"/>
                        <wps:cNvSpPr/>
                        <wps:spPr>
                          <a:xfrm>
                            <a:off x="2175000" y="1263105"/>
                            <a:ext cx="2747519" cy="2141693"/>
                          </a:xfrm>
                          <a:custGeom>
                            <a:avLst/>
                            <a:gdLst>
                              <a:gd name="connsiteX0" fmla="*/ 521656 w 2747519"/>
                              <a:gd name="connsiteY0" fmla="*/ 557236 h 2141693"/>
                              <a:gd name="connsiteX1" fmla="*/ 959806 w 2747519"/>
                              <a:gd name="connsiteY1" fmla="*/ 623911 h 2141693"/>
                              <a:gd name="connsiteX2" fmla="*/ 1340806 w 2747519"/>
                              <a:gd name="connsiteY2" fmla="*/ 204811 h 2141693"/>
                              <a:gd name="connsiteX3" fmla="*/ 1636081 w 2747519"/>
                              <a:gd name="connsiteY3" fmla="*/ 4786 h 2141693"/>
                              <a:gd name="connsiteX4" fmla="*/ 2121856 w 2747519"/>
                              <a:gd name="connsiteY4" fmla="*/ 90511 h 2141693"/>
                              <a:gd name="connsiteX5" fmla="*/ 2474281 w 2747519"/>
                              <a:gd name="connsiteY5" fmla="*/ 395311 h 2141693"/>
                              <a:gd name="connsiteX6" fmla="*/ 2740981 w 2747519"/>
                              <a:gd name="connsiteY6" fmla="*/ 890611 h 2141693"/>
                              <a:gd name="connsiteX7" fmla="*/ 2626681 w 2747519"/>
                              <a:gd name="connsiteY7" fmla="*/ 1204936 h 2141693"/>
                              <a:gd name="connsiteX8" fmla="*/ 2207581 w 2747519"/>
                              <a:gd name="connsiteY8" fmla="*/ 1462111 h 2141693"/>
                              <a:gd name="connsiteX9" fmla="*/ 1893256 w 2747519"/>
                              <a:gd name="connsiteY9" fmla="*/ 1547836 h 2141693"/>
                              <a:gd name="connsiteX10" fmla="*/ 1426531 w 2747519"/>
                              <a:gd name="connsiteY10" fmla="*/ 2014561 h 2141693"/>
                              <a:gd name="connsiteX11" fmla="*/ 1064581 w 2747519"/>
                              <a:gd name="connsiteY11" fmla="*/ 2138386 h 2141693"/>
                              <a:gd name="connsiteX12" fmla="*/ 445456 w 2747519"/>
                              <a:gd name="connsiteY12" fmla="*/ 1919311 h 2141693"/>
                              <a:gd name="connsiteX13" fmla="*/ 54931 w 2747519"/>
                              <a:gd name="connsiteY13" fmla="*/ 1509736 h 2141693"/>
                              <a:gd name="connsiteX14" fmla="*/ 16831 w 2747519"/>
                              <a:gd name="connsiteY14" fmla="*/ 985861 h 2141693"/>
                              <a:gd name="connsiteX15" fmla="*/ 188281 w 2747519"/>
                              <a:gd name="connsiteY15" fmla="*/ 585811 h 2141693"/>
                              <a:gd name="connsiteX16" fmla="*/ 521656 w 2747519"/>
                              <a:gd name="connsiteY16" fmla="*/ 557236 h 2141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47519" h="2141693">
                                <a:moveTo>
                                  <a:pt x="521656" y="557236"/>
                                </a:moveTo>
                                <a:cubicBezTo>
                                  <a:pt x="650243" y="563586"/>
                                  <a:pt x="823281" y="682649"/>
                                  <a:pt x="959806" y="623911"/>
                                </a:cubicBezTo>
                                <a:cubicBezTo>
                                  <a:pt x="1096331" y="565174"/>
                                  <a:pt x="1228094" y="307998"/>
                                  <a:pt x="1340806" y="204811"/>
                                </a:cubicBezTo>
                                <a:cubicBezTo>
                                  <a:pt x="1453519" y="101623"/>
                                  <a:pt x="1505906" y="23836"/>
                                  <a:pt x="1636081" y="4786"/>
                                </a:cubicBezTo>
                                <a:cubicBezTo>
                                  <a:pt x="1766256" y="-14264"/>
                                  <a:pt x="1982156" y="25423"/>
                                  <a:pt x="2121856" y="90511"/>
                                </a:cubicBezTo>
                                <a:cubicBezTo>
                                  <a:pt x="2261556" y="155598"/>
                                  <a:pt x="2371093" y="261961"/>
                                  <a:pt x="2474281" y="395311"/>
                                </a:cubicBezTo>
                                <a:cubicBezTo>
                                  <a:pt x="2577469" y="528661"/>
                                  <a:pt x="2715581" y="755674"/>
                                  <a:pt x="2740981" y="890611"/>
                                </a:cubicBezTo>
                                <a:cubicBezTo>
                                  <a:pt x="2766381" y="1025549"/>
                                  <a:pt x="2715581" y="1109686"/>
                                  <a:pt x="2626681" y="1204936"/>
                                </a:cubicBezTo>
                                <a:cubicBezTo>
                                  <a:pt x="2537781" y="1300186"/>
                                  <a:pt x="2329819" y="1404961"/>
                                  <a:pt x="2207581" y="1462111"/>
                                </a:cubicBezTo>
                                <a:cubicBezTo>
                                  <a:pt x="2085344" y="1519261"/>
                                  <a:pt x="2023431" y="1455761"/>
                                  <a:pt x="1893256" y="1547836"/>
                                </a:cubicBezTo>
                                <a:cubicBezTo>
                                  <a:pt x="1763081" y="1639911"/>
                                  <a:pt x="1564644" y="1916136"/>
                                  <a:pt x="1426531" y="2014561"/>
                                </a:cubicBezTo>
                                <a:cubicBezTo>
                                  <a:pt x="1288419" y="2112986"/>
                                  <a:pt x="1228094" y="2154261"/>
                                  <a:pt x="1064581" y="2138386"/>
                                </a:cubicBezTo>
                                <a:cubicBezTo>
                                  <a:pt x="901068" y="2122511"/>
                                  <a:pt x="613731" y="2024086"/>
                                  <a:pt x="445456" y="1919311"/>
                                </a:cubicBezTo>
                                <a:cubicBezTo>
                                  <a:pt x="277181" y="1814536"/>
                                  <a:pt x="126368" y="1665311"/>
                                  <a:pt x="54931" y="1509736"/>
                                </a:cubicBezTo>
                                <a:cubicBezTo>
                                  <a:pt x="-16506" y="1354161"/>
                                  <a:pt x="-5394" y="1139848"/>
                                  <a:pt x="16831" y="985861"/>
                                </a:cubicBezTo>
                                <a:cubicBezTo>
                                  <a:pt x="39056" y="831874"/>
                                  <a:pt x="105731" y="654074"/>
                                  <a:pt x="188281" y="585811"/>
                                </a:cubicBezTo>
                                <a:cubicBezTo>
                                  <a:pt x="270831" y="517548"/>
                                  <a:pt x="393069" y="550886"/>
                                  <a:pt x="521656" y="557236"/>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 name="Freeform 3414"/>
                        <wps:cNvSpPr/>
                        <wps:spPr>
                          <a:xfrm>
                            <a:off x="3382456" y="3439591"/>
                            <a:ext cx="323850" cy="428625"/>
                          </a:xfrm>
                          <a:custGeom>
                            <a:avLst/>
                            <a:gdLst>
                              <a:gd name="connsiteX0" fmla="*/ 0 w 323850"/>
                              <a:gd name="connsiteY0" fmla="*/ 0 h 428625"/>
                              <a:gd name="connsiteX1" fmla="*/ 123825 w 323850"/>
                              <a:gd name="connsiteY1" fmla="*/ 200025 h 428625"/>
                              <a:gd name="connsiteX2" fmla="*/ 257175 w 323850"/>
                              <a:gd name="connsiteY2" fmla="*/ 314325 h 428625"/>
                              <a:gd name="connsiteX3" fmla="*/ 323850 w 323850"/>
                              <a:gd name="connsiteY3" fmla="*/ 428625 h 428625"/>
                            </a:gdLst>
                            <a:ahLst/>
                            <a:cxnLst>
                              <a:cxn ang="0">
                                <a:pos x="connsiteX0" y="connsiteY0"/>
                              </a:cxn>
                              <a:cxn ang="0">
                                <a:pos x="connsiteX1" y="connsiteY1"/>
                              </a:cxn>
                              <a:cxn ang="0">
                                <a:pos x="connsiteX2" y="connsiteY2"/>
                              </a:cxn>
                              <a:cxn ang="0">
                                <a:pos x="connsiteX3" y="connsiteY3"/>
                              </a:cxn>
                            </a:cxnLst>
                            <a:rect l="l" t="t" r="r" b="b"/>
                            <a:pathLst>
                              <a:path w="323850" h="428625">
                                <a:moveTo>
                                  <a:pt x="0" y="0"/>
                                </a:moveTo>
                                <a:cubicBezTo>
                                  <a:pt x="40481" y="73819"/>
                                  <a:pt x="80963" y="147638"/>
                                  <a:pt x="123825" y="200025"/>
                                </a:cubicBezTo>
                                <a:cubicBezTo>
                                  <a:pt x="166687" y="252412"/>
                                  <a:pt x="223838" y="276225"/>
                                  <a:pt x="257175" y="314325"/>
                                </a:cubicBezTo>
                                <a:cubicBezTo>
                                  <a:pt x="290512" y="352425"/>
                                  <a:pt x="307181" y="390525"/>
                                  <a:pt x="323850" y="4286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 name="Freeform 3415"/>
                        <wps:cNvSpPr/>
                        <wps:spPr>
                          <a:xfrm>
                            <a:off x="1953706" y="1534591"/>
                            <a:ext cx="295275" cy="371475"/>
                          </a:xfrm>
                          <a:custGeom>
                            <a:avLst/>
                            <a:gdLst>
                              <a:gd name="connsiteX0" fmla="*/ 0 w 295275"/>
                              <a:gd name="connsiteY0" fmla="*/ 0 h 371475"/>
                              <a:gd name="connsiteX1" fmla="*/ 114300 w 295275"/>
                              <a:gd name="connsiteY1" fmla="*/ 95250 h 371475"/>
                              <a:gd name="connsiteX2" fmla="*/ 295275 w 295275"/>
                              <a:gd name="connsiteY2" fmla="*/ 371475 h 371475"/>
                            </a:gdLst>
                            <a:ahLst/>
                            <a:cxnLst>
                              <a:cxn ang="0">
                                <a:pos x="connsiteX0" y="connsiteY0"/>
                              </a:cxn>
                              <a:cxn ang="0">
                                <a:pos x="connsiteX1" y="connsiteY1"/>
                              </a:cxn>
                              <a:cxn ang="0">
                                <a:pos x="connsiteX2" y="connsiteY2"/>
                              </a:cxn>
                            </a:cxnLst>
                            <a:rect l="l" t="t" r="r" b="b"/>
                            <a:pathLst>
                              <a:path w="295275" h="371475">
                                <a:moveTo>
                                  <a:pt x="0" y="0"/>
                                </a:moveTo>
                                <a:cubicBezTo>
                                  <a:pt x="32544" y="16669"/>
                                  <a:pt x="65088" y="33338"/>
                                  <a:pt x="114300" y="95250"/>
                                </a:cubicBezTo>
                                <a:cubicBezTo>
                                  <a:pt x="163512" y="157162"/>
                                  <a:pt x="229393" y="264318"/>
                                  <a:pt x="295275" y="3714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 name="Oval 3416"/>
                        <wps:cNvSpPr/>
                        <wps:spPr>
                          <a:xfrm>
                            <a:off x="2420431" y="2057607"/>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 name="Oval 3417"/>
                        <wps:cNvSpPr/>
                        <wps:spPr>
                          <a:xfrm>
                            <a:off x="3544381" y="239098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 name="Oval 3418"/>
                        <wps:cNvSpPr/>
                        <wps:spPr>
                          <a:xfrm>
                            <a:off x="3795399" y="1428971"/>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 name="Oval 3419"/>
                        <wps:cNvSpPr/>
                        <wps:spPr>
                          <a:xfrm>
                            <a:off x="4658806" y="2182796"/>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0" name="Oval 3420"/>
                        <wps:cNvSpPr/>
                        <wps:spPr>
                          <a:xfrm>
                            <a:off x="3300417" y="3194023"/>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 name="Text Box 850"/>
                        <wps:cNvSpPr txBox="1"/>
                        <wps:spPr>
                          <a:xfrm>
                            <a:off x="866881" y="1562191"/>
                            <a:ext cx="1238885" cy="60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48ACD" w14:textId="5E0354E6" w:rsidR="00200A9B" w:rsidRDefault="00200A9B" w:rsidP="0054148E">
                              <w:pPr>
                                <w:pStyle w:val="NormalWeb"/>
                                <w:spacing w:before="0" w:beforeAutospacing="0" w:after="200" w:afterAutospacing="0"/>
                                <w:jc w:val="center"/>
                              </w:pPr>
                              <w:r>
                                <w:rPr>
                                  <w:rFonts w:ascii="Comic Sans MS" w:eastAsia="Calibri" w:hAnsi="Comic Sans MS"/>
                                  <w:b/>
                                  <w:bCs/>
                                  <w:color w:val="376092"/>
                                  <w:sz w:val="44"/>
                                  <w:szCs w:val="44"/>
                                  <w:lang w:val="en-US"/>
                                </w:rPr>
                                <w:t>2.0 kg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2" name="Text Box 1021"/>
                        <wps:cNvSpPr txBox="1"/>
                        <wps:spPr>
                          <a:xfrm>
                            <a:off x="2248981" y="3523806"/>
                            <a:ext cx="1238885" cy="60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27FEE" w14:textId="7343D1BD" w:rsidR="00200A9B" w:rsidRDefault="00200A9B" w:rsidP="0054148E">
                              <w:pPr>
                                <w:pStyle w:val="NormalWeb"/>
                                <w:spacing w:before="0" w:beforeAutospacing="0" w:after="200" w:afterAutospacing="0"/>
                                <w:jc w:val="center"/>
                              </w:pPr>
                              <w:r>
                                <w:rPr>
                                  <w:rFonts w:ascii="Comic Sans MS" w:eastAsia="Calibri" w:hAnsi="Comic Sans MS"/>
                                  <w:b/>
                                  <w:bCs/>
                                  <w:color w:val="376092"/>
                                  <w:sz w:val="44"/>
                                  <w:szCs w:val="44"/>
                                  <w:lang w:val="en-US"/>
                                </w:rPr>
                                <w:t>1.9 kgf</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718D67B8" id="Canvas 141" o:spid="_x0000_s1832" editas="canvas" style="position:absolute;left:0;text-align:left;margin-left:33.75pt;margin-top:176.95pt;width:6in;height:437.25pt;z-index:251646976;mso-height-relative:margin" coordsize="54864,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">
                <v:shape id="_x0000_s1833" type="#_x0000_t75" style="position:absolute;width:54864;height:55530;visibility:visible;mso-wrap-style:square">
                  <v:fill o:detectmouseclick="t"/>
                  <v:path o:connecttype="none"/>
                </v:shape>
                <v:group id="Group 1647" o:spid="_x0000_s1834" style="position:absolute;left:22289;top:14155;width:26301;height:18634;rotation:-795670fd" coordsize="16539,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Len1wwAAAN0AAAAP&#10;AAAAAAAAAAAAAAAAAKoCAABkcnMvZG93bnJldi54bWxQSwUGAAAAAAQABAD6AAAAmgMAAAAA&#10;">
                  <v:shape id="Freeform 1648" o:spid="_x0000_s1835" style="position:absolute;width:16539;height:11715;visibility:visible;mso-wrap-style:square;v-text-anchor:middle" coordsize="8369657,563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qn8YA&#10;AADdAAAADwAAAGRycy9kb3ducmV2LnhtbESPQW/CMAyF75P2HyJP2m2kmyY2CgGhSmicKgY7cLQa&#10;0xYap0pC6f79fJjEzdZ7fu/zYjW6Tg0UYuvZwOskA0VcedtybeDnsHn5BBUTssXOMxn4pQir5ePD&#10;AnPrb/xNwz7VSkI45migSanPtY5VQw7jxPfEop18cJhkDbW2AW8S7jr9lmVT7bBlaWiwp6Kh6rK/&#10;OgPnddBjQWX5NduFj8IO22N5Phrz/DSu56ASjelu/r/eWsGfvgu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uqn8YAAADdAAAADwAAAAAAAAAAAAAAAACYAgAAZHJz&#10;L2Rvd25yZXYueG1sUEsFBgAAAAAEAAQA9QAAAIsDAAAAAA==&#10;" path="m1807674,878982c1309927,869195,742272,806277,465435,1273264,188598,1740251,-222462,2955257,146654,3680905v369116,725648,1645640,1817614,2533475,1946245c3567964,5755781,4759201,4690380,5473663,4452692v714462,-237688,876649,-95076,1493240,-251670c7583494,4044428,8325920,3694886,8367865,3110453,8409810,2526020,7706533,1208949,7218573,694424,6730613,179899,6067883,-82956,5440107,23305,4812331,129565,4062914,1189374,3451916,1331987,2840918,1474600,2305421,888769,1807674,878982xe" filled="f" strokeweight="2.25pt">
                    <v:path arrowok="t" o:connecttype="custom" o:connectlocs="357223,182656;91977,264589;28981,764907;529633,1169345;1081677,925288;1376764,872990;1653615,646365;1426498,144304;1075046,4843;682150,276792;357223,182656" o:connectangles="0,0,0,0,0,0,0,0,0,0,0"/>
                  </v:shape>
                  <v:oval id="Oval 1649" o:spid="_x0000_s1836" style="position:absolute;left:1700;top:2574;width:563;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z3cQA&#10;AADdAAAADwAAAGRycy9kb3ducmV2LnhtbERPS2sCMRC+F/wPYYTealaxYlejFLGyt9YHtL2Nm3Gz&#10;dTNZkqjbf98UCr3Nx/ec+bKzjbiSD7VjBcNBBoK4dLrmSsFh//IwBREissbGMSn4pgDLRe9ujrl2&#10;N97SdRcrkUI45KjAxNjmUobSkMUwcC1x4k7OW4wJ+kpqj7cUbhs5yrKJtFhzajDY0spQed5drIL3&#10;t/HmOC3Wrf00uHp89cX5S38odd/vnmcgInXxX/znLnSaPxk/we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M93EAAAA3QAAAA8AAAAAAAAAAAAAAAAAmAIAAGRycy9k&#10;b3ducmV2LnhtbFBLBQYAAAAABAAEAPUAAACJAwAAAAA=&#10;" filled="f" strokeweight="2.25pt"/>
                  <v:oval id="Oval 1650" o:spid="_x0000_s1837" style="position:absolute;left:7927;top:6071;width:563;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MncYA&#10;AADdAAAADwAAAGRycy9kb3ducmV2LnhtbESPQU8CMRCF7yb+h2ZIvEkXI4QsFGKImr2paKLchu2w&#10;XdlON22F9d87BxNuM3lv3vtmuR58p04UUxvYwGRcgCKug225MfDx/nQ7B5UyssUuMBn4pQTr1fXV&#10;EksbzvxGp21ulIRwKtGAy7kvtU61I49pHHpi0Q4hesyyxkbbiGcJ952+K4qZ9tiyNDjsaeOoPm5/&#10;vIHP1/vn/bx67P3O4Wb6Eqvjt/0y5mY0PCxAZRryxfx/XVnBn02F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YMncYAAADdAAAADwAAAAAAAAAAAAAAAACYAgAAZHJz&#10;L2Rvd25yZXYueG1sUEsFBgAAAAAEAAQA9QAAAIsDAAAAAA==&#10;" filled="f" strokeweight="2.25pt"/>
                  <v:oval id="Oval 1651" o:spid="_x0000_s1838" style="position:absolute;left:15103;top:6391;width:564;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pBsQA&#10;AADdAAAADwAAAGRycy9kb3ducmV2LnhtbERPS2sCMRC+F/wPYYTealapIlujiGjZW30U2t6mm+lm&#10;62ayJKlu/70RBG/z8T1ntuhsI07kQ+1YwXCQgSAuna65UvB+2DxNQYSIrLFxTAr+KcBi3nuYYa7d&#10;mXd02sdKpBAOOSowMba5lKE0ZDEMXEucuB/nLcYEfSW1x3MKt40cZdlEWqw5NRhsaWWoPO7/rIKP&#10;7fPr97RYt/bL4Gr85ovjr/5U6rHfLV9AROriXXxzFzrNn4yHcP0mn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qQbEAAAA3QAAAA8AAAAAAAAAAAAAAAAAmAIAAGRycy9k&#10;b3ducmV2LnhtbFBLBQYAAAAABAAEAPUAAACJAwAAAAA=&#10;" filled="f" strokeweight="2.25pt"/>
                  <v:oval id="Oval 1652" o:spid="_x0000_s1839" style="position:absolute;left:10992;top:532;width:563;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3ccQA&#10;AADdAAAADwAAAGRycy9kb3ducmV2LnhtbERPS2sCMRC+F/wPYQRvNVupIlujFNGyt/ootL1NN9PN&#10;1s1kSaJu/70RBG/z8T1ntuhsI07kQ+1YwdMwA0FcOl1zpeBjv36cgggRWWPjmBT8U4DFvPcww1y7&#10;M2/ptIuVSCEcclRgYmxzKUNpyGIYupY4cb/OW4wJ+kpqj+cUbhs5yrKJtFhzajDY0tJQedgdrYLP&#10;zfPbz7RYtfbb4HL87ovDn/5SatDvXl9AROriXXxzFzrNn4xHcP0mn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N3HEAAAA3QAAAA8AAAAAAAAAAAAAAAAAmAIAAGRycy9k&#10;b3ducmV2LnhtbFBLBQYAAAAABAAEAPUAAACJAwAAAAA=&#10;" filled="f" strokeweight="2.25pt"/>
                  <v:oval id="Oval 1653" o:spid="_x0000_s1840" style="position:absolute;left:5371;top:10678;width:564;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6sQA&#10;AADdAAAADwAAAGRycy9kb3ducmV2LnhtbERPTWsCMRC9C/6HMEJvmrWtIlujFNGyt6ottL1NN9PN&#10;6mayJKmu/94Ihd7m8T5nvuxsI07kQ+1YwXiUgSAuna65UvD+thnOQISIrLFxTAouFGC56PfmmGt3&#10;5h2d9rESKYRDjgpMjG0uZSgNWQwj1xIn7sd5izFBX0nt8ZzCbSPvs2wqLdacGgy2tDJUHve/VsHH&#10;9vHle1asW/tlcDV59cXxoD+Vuht0z08gInXxX/znLnSaP508wO2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urEAAAA3QAAAA8AAAAAAAAAAAAAAAAAmAIAAGRycy9k&#10;b3ducmV2LnhtbFBLBQYAAAAABAAEAPUAAACJAwAAAAA=&#10;" filled="f" strokeweight="2.25pt"/>
                </v:group>
                <v:group id="Group 1654" o:spid="_x0000_s1841" style="position:absolute;left:6287;top:8951;width:23593;height:7170;rotation:-8344151fd" coordsize="23593,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udmjCAAAA3QAAAA8A&#10;AAAAAAAAAAAAAAAAqgIAAGRycy9kb3ducmV2LnhtbFBLBQYAAAAABAAEAPoAAACZAwAAAAA=&#10;">
                  <v:shape id="Can 1655" o:spid="_x0000_s1842" type="#_x0000_t22" style="position:absolute;left:13863;top:-2078;width:2352;height:11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2FsAA&#10;AADdAAAADwAAAGRycy9kb3ducmV2LnhtbERPTYvCMBC9C/6HMMJeRFMFi1SjqCDI3qyCeBubsS02&#10;k9LE2v33G0HwNo/3Oct1ZyrRUuNKywom4wgEcWZ1ybmC82k/moNwHlljZZkU/JGD9arfW2Ki7YuP&#10;1KY+FyGEXYIKCu/rREqXFWTQjW1NHLi7bQz6AJtc6gZfIdxUchpFsTRYcmgosKZdQdkjfRoF6fBC&#10;V5NXt9uWtvcM29+NH8ZK/Qy6zQKEp85/xR/3QYf58WwG72/CC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y2FsAAAADdAAAADwAAAAAAAAAAAAAAAACYAgAAZHJzL2Rvd25y&#10;ZXYueG1sUEsFBgAAAAAEAAQA9QAAAIUDAAAAAA==&#10;" adj="1081" fillcolor="#bfbfbf [2412]" strokecolor="#a5a5a5 [2092]" strokeweight="2pt"/>
                  <v:shape id="Freeform 1657" o:spid="_x0000_s1843" style="position:absolute;left:19533;width:3727;height:7170;rotation:180;visibility:visible;mso-wrap-style:square;v-text-anchor:middle" coordsize="942975,16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p0MkA&#10;AADdAAAADwAAAGRycy9kb3ducmV2LnhtbESP3WrCQBCF7wt9h2UKvasbhcaauopYSlNEWn+g5G7I&#10;jkkwOxuyWxN9+q4g9G6Gc+Z8Z6bz3tTiRK2rLCsYDiIQxLnVFRcK9rv3pxcQziNrrC2TgjM5mM/u&#10;76aYaNvxhk5bX4gQwi5BBaX3TSKly0sy6Aa2IQ7awbYGfVjbQuoWuxBuajmKolgarDgQSmxoWVJ+&#10;3P6aAGlWm+wj/fqZrN/S713XZZf4M1Pq8aFfvILw1Pt/8+061aF+/DyG6zdhBD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Pp0MkAAADdAAAADwAAAAAAAAAAAAAAAACYAgAA&#10;ZHJzL2Rvd25yZXYueG1sUEsFBgAAAAAEAAQA9QAAAI4DAAAAAA==&#10;" path="m881062,514350r61913,l597693,2382,,,,1626394r592931,l935831,1054894r-71438,l569118,1564482r-509587,l59531,71438r519112,l881062,514350xe" fillcolor="#bfbfbf [2412]" strokecolor="#a5a5a5 [2092]" strokeweight="2pt">
                    <v:path arrowok="t" o:connecttype="custom" o:connectlocs="348268,226767;372741,226767;236257,1050;0,0;0,717046;234375,717046;369917,465083;341679,465083;224962,689750;23532,689750;23532,31496;228727,31496;348268,226767" o:connectangles="0,0,0,0,0,0,0,0,0,0,0,0,0"/>
                  </v:shape>
                  <v:roundrect id="Rounded Rectangle 1658" o:spid="_x0000_s1844" style="position:absolute;left:22689;top:930;width:904;height:5376;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et8QA&#10;AADdAAAADwAAAGRycy9kb3ducmV2LnhtbESP3WrCQBCF7wt9h2UKvasbC4pEVxGL6FWpaR9gzI5J&#10;MDsbdjc/vn3notC7Gc6Zc77Z7CbXqoFCbDwbmM8yUMSltw1XBn6+j28rUDEhW2w9k4EHRdhtn582&#10;mFs/8oWGIlVKQjjmaKBOqcu1jmVNDuPMd8Si3XxwmGQNlbYBRwl3rX7PsqV22LA01NjRoabyXvTO&#10;wGc8PWL/NdmxOITrhzv2w4J7Y15fpv0aVKIp/Zv/rs9W8JcL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nrfEAAAA3QAAAA8AAAAAAAAAAAAAAAAAmAIAAGRycy9k&#10;b3ducmV2LnhtbFBLBQYAAAAABAAEAPUAAACJAwAAAAA=&#10;" fillcolor="black [3213]" strokecolor="black [3213]" strokeweight="2pt"/>
                  <v:rect id="Rectangle 1659" o:spid="_x0000_s1845" style="position:absolute;left:10007;top:3039;width:7832;height:13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fVsMA&#10;AADdAAAADwAAAGRycy9kb3ducmV2LnhtbERPS2vCQBC+F/wPywi91U0EQ42uQdRCDqVgfF2H7JgE&#10;s7Mhu9X033cLBW/z8T1nmQ2mFXfqXWNZQTyJQBCXVjdcKTgePt7eQTiPrLG1TAp+yEG2Gr0sMdX2&#10;wXu6F74SIYRdigpq77tUSlfWZNBNbEccuKvtDfoA+0rqHh8h3LRyGkWJNNhwaKixo01N5a34Ngry&#10;vT3FX3p3jbjYmnP7yZuZvCj1Oh7WCxCeBv8U/7tzHeYnszn8fR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GfVsMAAADdAAAADwAAAAAAAAAAAAAAAACYAgAAZHJzL2Rv&#10;d25yZXYueG1sUEsFBgAAAAAEAAQA9QAAAIgDAAAAAA==&#10;" fillcolor="white [3212]" strokecolor="black [3213]" strokeweight="1pt"/>
                  <v:line id="Straight Connector 1660" o:spid="_x0000_s1846" style="position:absolute;rotation:180;visibility:visible;mso-wrap-style:square" from="10610,3711" to="16935,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xMUAAADdAAAADwAAAGRycy9kb3ducmV2LnhtbESPQWvCQBCF7wX/wzKCt7qxSCipq6gg&#10;BMRDrdDrsDtNUrOzIbuN0V/fORR6m+G9ee+b1Wb0rRqoj01gA4t5BorYBtdwZeDycXh+BRUTssM2&#10;MBm4U4TNevK0wsKFG7/TcE6VkhCOBRqoU+oKraOtyWOch45YtK/Qe0yy9pV2Pd4k3Lf6Jcty7bFh&#10;aaixo31N9nr+8QZ2j6UePu1u+X2oxrLD07G04WjMbDpu30AlGtO/+e+6dIKf58Iv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CxMUAAADdAAAADwAAAAAAAAAA&#10;AAAAAAChAgAAZHJzL2Rvd25yZXYueG1sUEsFBgAAAAAEAAQA+QAAAJMDAAAAAA==&#10;" strokecolor="black [3213]" strokeweight="2.25pt"/>
                  <v:line id="Straight Connector 1661" o:spid="_x0000_s1847" style="position:absolute;rotation:180;flip:y;visibility:visible;mso-wrap-style:square" from="16634,3711" to="16634,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d3MQAAADdAAAADwAAAGRycy9kb3ducmV2LnhtbERPTWvCQBC9F/oflil4q5tUiBJdpVoq&#10;HlrQ6MHjkJ0mwexs2N2a+O/dQsHbPN7nLFaDacWVnG8sK0jHCQji0uqGKwWn4+frDIQPyBpby6Tg&#10;Rh5Wy+enBeba9nygaxEqEUPY56igDqHLpfRlTQb92HbEkfuxzmCI0FVSO+xjuGnlW5Jk0mDDsaHG&#10;jjY1lZfi1yiYnNfb0Bduuv/43n/d0l1S9NOLUqOX4X0OItAQHuJ/907H+VmWwt838QS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F3cxAAAAN0AAAAPAAAAAAAAAAAA&#10;AAAAAKECAABkcnMvZG93bnJldi54bWxQSwUGAAAAAAQABAD5AAAAkgMAAAAA&#10;" strokecolor="black [3213]" strokeweight="1pt"/>
                  <v:line id="Straight Connector 1662" o:spid="_x0000_s1848" style="position:absolute;rotation:180;flip:y;visibility:visible;mso-wrap-style:square" from="16035,3711" to="16035,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7Dq8QAAADdAAAADwAAAGRycy9kb3ducmV2LnhtbERPTWvCQBC9F/wPyxS81Y0KUaKr1JaK&#10;Bwsae+hxyI5JMDsbdrcm/ntXKHibx/uc5bo3jbiS87VlBeNRAoK4sLrmUsHP6ettDsIHZI2NZVJw&#10;Iw/r1eBliZm2HR/pmodSxBD2GSqoQmgzKX1RkUE/si1x5M7WGQwRulJqh10MN42cJEkqDdYcGyps&#10;6aOi4pL/GQXT3802dLmbHT6/D/vbeJfk3eyi1PC1f1+ACNSHp/jfvdNxfppO4PFNP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sOrxAAAAN0AAAAPAAAAAAAAAAAA&#10;AAAAAKECAABkcnMvZG93bnJldi54bWxQSwUGAAAAAAQABAD5AAAAkgMAAAAA&#10;" strokecolor="black [3213]" strokeweight="1pt"/>
                  <v:line id="Straight Connector 1663" o:spid="_x0000_s1849" style="position:absolute;rotation:180;flip:y;visibility:visible;mso-wrap-style:square" from="15438,3711" to="15438,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mMMQAAADdAAAADwAAAGRycy9kb3ducmV2LnhtbERPTWvCQBC9C/6HZQq96cYKUaKr1JaK&#10;Bwsae+hxyI5JMDsbdrcm/ntXKHibx/uc5bo3jbiS87VlBZNxAoK4sLrmUsHP6Ws0B+EDssbGMim4&#10;kYf1ajhYYqZtx0e65qEUMYR9hgqqENpMSl9UZNCPbUscubN1BkOErpTaYRfDTSPfkiSVBmuODRW2&#10;9FFRccn/jILp72YbutzNDp/fh/1tskvybnZR6vWlf1+ACNSHp/jfvdNxfppO4fFNP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mYwxAAAAN0AAAAPAAAAAAAAAAAA&#10;AAAAAKECAABkcnMvZG93bnJldi54bWxQSwUGAAAAAAQABAD5AAAAkgMAAAAA&#10;" strokecolor="black [3213]" strokeweight="1pt"/>
                  <v:line id="Straight Connector 306" o:spid="_x0000_s1850" style="position:absolute;rotation:180;flip:y;visibility:visible;mso-wrap-style:square" from="14872,3711" to="14872,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3bcMAAADcAAAADwAAAGRycy9kb3ducmV2LnhtbERPTWvCQBC9F/wPywje6iZtqRJdRVsU&#10;Dy3Y6MHjkB2TYHY27K4m/vtuoeBtHu9z5sveNOJGzteWFaTjBARxYXXNpYLjYfM8BeEDssbGMim4&#10;k4flYvA0x0zbjn/olodSxBD2GSqoQmgzKX1RkUE/ti1x5M7WGQwRulJqh10MN418SZJ3abDm2FBh&#10;Sx8VFZf8ahS8ntbb0OVusv/83n/d012Sd5OLUqNhv5qBCNSHh/jfvdNx/lsKf8/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Ed23DAAAA3AAAAA8AAAAAAAAAAAAA&#10;AAAAoQIAAGRycy9kb3ducmV2LnhtbFBLBQYAAAAABAAEAPkAAACRAwAAAAA=&#10;" strokecolor="black [3213]" strokeweight="1pt"/>
                  <v:line id="Straight Connector 333" o:spid="_x0000_s1851" style="position:absolute;rotation:180;flip:y;visibility:visible;mso-wrap-style:square" from="14224,3752" to="14224,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hRHcUAAADcAAAADwAAAGRycy9kb3ducmV2LnhtbESPQWvCQBSE70L/w/IK3nSjgSrRVapS&#10;8VBB0x48PrKvSTD7NuxuTfz33YLgcZj5ZpjlujeNuJHztWUFk3ECgriwuuZSwffXx2gOwgdkjY1l&#10;UnAnD+vVy2CJmbYdn+mWh1LEEvYZKqhCaDMpfVGRQT+2LXH0fqwzGKJ0pdQOu1huGjlNkjdpsOa4&#10;UGFL24qKa/5rFKSXzT50uZuddsfT531ySPJudlVq+Nq/L0AE6sMz/KAPOnJpCv9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hRHcUAAADcAAAADwAAAAAAAAAA&#10;AAAAAAChAgAAZHJzL2Rvd25yZXYueG1sUEsFBgAAAAAEAAQA+QAAAJMDAAAAAA==&#10;" strokecolor="black [3213]" strokeweight="1pt"/>
                  <v:line id="Straight Connector 334" o:spid="_x0000_s1852" style="position:absolute;rotation:180;flip:y;visibility:visible;mso-wrap-style:square" from="13631,3692" to="1363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JacYAAADcAAAADwAAAGRycy9kb3ducmV2LnhtbESPQWvCQBSE74X+h+UVvNVNjGhJXaUq&#10;LR4q2LSHHh/Z1ySYfRt2VxP/vVsQPA4z3wyzWA2mFWdyvrGsIB0nIIhLqxuuFPx8vz+/gPABWWNr&#10;mRRcyMNq+fiwwFzbnr/oXIRKxBL2OSqoQ+hyKX1Zk0E/th1x9P6sMxiidJXUDvtYblo5SZKZNNhw&#10;XKixo01N5bE4GQXZ7/oj9IWbH7b7w+cl3SVFPz8qNXoa3l5BBBrCPXyjdzpy2RT+z8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xyWnGAAAA3AAAAA8AAAAAAAAA&#10;AAAAAAAAoQIAAGRycy9kb3ducmV2LnhtbFBLBQYAAAAABAAEAPkAAACUAwAAAAA=&#10;" strokecolor="black [3213]" strokeweight="1pt"/>
                  <v:line id="Straight Connector 335" o:spid="_x0000_s1853" style="position:absolute;rotation:180;flip:y;visibility:visible;mso-wrap-style:square" from="13019,3692" to="13019,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s8sYAAADcAAAADwAAAGRycy9kb3ducmV2LnhtbESPQWvCQBSE74X+h+UVvNVNDGpJXaUq&#10;LR4q2LSHHh/Z1ySYfRt2VxP/vVsQPA4z3wyzWA2mFWdyvrGsIB0nIIhLqxuuFPx8vz+/gPABWWNr&#10;mRRcyMNq+fiwwFzbnr/oXIRKxBL2OSqoQ+hyKX1Zk0E/th1x9P6sMxiidJXUDvtYblo5SZKZNNhw&#10;XKixo01N5bE4GQXZ7/oj9IWbH7b7w+cl3SVFPz8qNXoa3l5BBBrCPXyjdzpy2RT+z8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9bPLGAAAA3AAAAA8AAAAAAAAA&#10;AAAAAAAAoQIAAGRycy9kb3ducmV2LnhtbFBLBQYAAAAABAAEAPkAAACUAwAAAAA=&#10;" strokecolor="black [3213]" strokeweight="1pt"/>
                  <v:line id="Straight Connector 336" o:spid="_x0000_s1854" style="position:absolute;rotation:180;flip:y;visibility:visible;mso-wrap-style:square" from="12417,3721" to="12417,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hcUAAADcAAAADwAAAGRycy9kb3ducmV2LnhtbESPQWvCQBSE7wX/w/IEb3VjBZXUNWhF&#10;8dCCjT30+Mi+JiHZt2F3NfHfu4VCj8PMN8Oss8G04kbO15YVzKYJCOLC6ppLBV+Xw/MKhA/IGlvL&#10;pOBOHrLN6GmNqbY9f9ItD6WIJexTVFCF0KVS+qIig35qO+Lo/VhnMETpSqkd9rHctPIlSRbSYM1x&#10;ocKO3ioqmvxqFMy/d8fQ52553n+c3++zU5L3y0apyXjYvoIINIT/8B990pGbL+D3TDw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yhcUAAADcAAAADwAAAAAAAAAA&#10;AAAAAAChAgAAZHJzL2Rvd25yZXYueG1sUEsFBgAAAAAEAAQA+QAAAJMDAAAAAA==&#10;" strokecolor="black [3213]" strokeweight="1pt"/>
                  <v:line id="Straight Connector 341" o:spid="_x0000_s1855" style="position:absolute;rotation:180;flip:y;visibility:visible;mso-wrap-style:square" from="11752,3721" to="11752,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pGsQAAADcAAAADwAAAGRycy9kb3ducmV2LnhtbERPTWvCQBC9C/0PyxS86SaxaEldpa0o&#10;HirYtIceh+w0CWZnw+5q4r/vFgRv83ifs1wPphUXcr6xrCCdJiCIS6sbrhR8f20nzyB8QNbYWiYF&#10;V/KwXj2Mlphr2/MnXYpQiRjCPkcFdQhdLqUvazLop7YjjtyvdQZDhK6S2mEfw00rsySZS4MNx4Ya&#10;O3qvqTwVZ6Ng9vO2C33hFsfN4fhxTfdJ0S9OSo0fh9cXEIGGcBff3Hsd5z9l8P9Mv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ukaxAAAANwAAAAPAAAAAAAAAAAA&#10;AAAAAKECAABkcnMvZG93bnJldi54bWxQSwUGAAAAAAQABAD5AAAAkgMAAAAA&#10;" strokecolor="black [3213]" strokeweight="1pt"/>
                  <v:line id="Straight Connector 342" o:spid="_x0000_s1856" style="position:absolute;rotation:180;flip:y;visibility:visible;mso-wrap-style:square" from="11212,3692" to="1121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H+8YAAADcAAAADwAAAGRycy9kb3ducmV2LnhtbESPQWvCQBSE70L/w/IK3nSTWLSkrtJW&#10;FA8VbNpDj4/saxLMvg27q4n/vlsQPA4z3wyzXA+mFRdyvrGsIJ0mIIhLqxuuFHx/bSfPIHxA1tha&#10;JgVX8rBePYyWmGvb8yddilCJWMI+RwV1CF0upS9rMuintiOO3q91BkOUrpLaYR/LTSuzJJlLgw3H&#10;hRo7eq+pPBVno2D287YLfeEWx83h+HFN90nRL05KjR+H1xcQgYZwD9/ovY7cUwb/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Sh/vGAAAA3AAAAA8AAAAAAAAA&#10;AAAAAAAAoQIAAGRycy9kb3ducmV2LnhtbFBLBQYAAAAABAAEAPkAAACUAwAAAAA=&#10;" strokecolor="black [3213]" strokeweight="1pt"/>
                  <v:line id="Straight Connector 343" o:spid="_x0000_s1857" style="position:absolute;rotation:180;flip:y;visibility:visible;mso-wrap-style:square" from="10631,3752" to="1063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4iYMYAAADcAAAADwAAAGRycy9kb3ducmV2LnhtbESPQWvCQBSE74X+h+UVvNVNjGhJXaUq&#10;LR4q2LSHHh/Z1ySYfRt2VxP/vVsQPA4z3wyzWA2mFWdyvrGsIB0nIIhLqxuuFPx8vz+/gPABWWNr&#10;mRRcyMNq+fiwwFzbnr/oXIRKxBL2OSqoQ+hyKX1Zk0E/th1x9P6sMxiidJXUDvtYblo5SZKZNNhw&#10;XKixo01N5bE4GQXZ7/oj9IWbH7b7w+cl3SVFPz8qNXoa3l5BBBrCPXyjdzpy0wz+z8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eImDGAAAA3AAAAA8AAAAAAAAA&#10;AAAAAAAAoQIAAGRycy9kb3ducmV2LnhtbFBLBQYAAAAABAAEAPkAAACUAwAAAAA=&#10;" strokecolor="black [3213]" strokeweight="1pt"/>
                  <v:line id="Straight Connector 344" o:spid="_x0000_s1858" style="position:absolute;rotation:180;flip:y;visibility:visible;mso-wrap-style:square" from="10631,3039" to="106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6FMUAAADcAAAADwAAAGRycy9kb3ducmV2LnhtbESPT2vCQBTE70K/w/IK3nTjH7SkrlIV&#10;xUMFm/bQ4yP7mgSzb8PuauK3dwuCx2HmN8MsVp2pxZWcrywrGA0TEMS51RUXCn6+d4M3ED4ga6wt&#10;k4IbeVgtX3oLTLVt+YuuWShELGGfooIyhCaV0uclGfRD2xBH7886gyFKV0jtsI3lppbjJJlJgxXH&#10;hRIb2pSUn7OLUTD5Xe9Dm7n5aXs8fd5GhyRr52el+q/dxzuIQF14hh/0QUduOoX/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e6FMUAAADcAAAADwAAAAAAAAAA&#10;AAAAAAChAgAAZHJzL2Rvd25yZXYueG1sUEsFBgAAAAAEAAQA+QAAAJMDAAAAAA==&#10;" strokecolor="black [3213]" strokeweight="1pt"/>
                  <v:line id="Straight Connector 1696" o:spid="_x0000_s1859" style="position:absolute;rotation:180;flip:y;visibility:visible;mso-wrap-style:square" from="11513,3048" to="11513,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1j8QAAADdAAAADwAAAGRycy9kb3ducmV2LnhtbERPTWvCQBC9F/wPywje6sYKsUZXsUqL&#10;hxY0evA4ZMckmJ0Nu1sT/323UOhtHu9zluveNOJOzteWFUzGCQjiwuqaSwXn0/vzKwgfkDU2lknB&#10;gzysV4OnJWbadnykex5KEUPYZ6igCqHNpPRFRQb92LbEkbtaZzBE6EqpHXYx3DTyJUlSabDm2FBh&#10;S9uKilv+bRRML28focvd7LD7Onw+Jvsk72Y3pUbDfrMAEagP/+I/917H+ek8hd9v4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LWPxAAAAN0AAAAPAAAAAAAAAAAA&#10;AAAAAKECAABkcnMvZG93bnJldi54bWxQSwUGAAAAAAQABAD5AAAAkgMAAAAA&#10;" strokecolor="black [3213]" strokeweight="1pt"/>
                  <v:line id="Straight Connector 1697" o:spid="_x0000_s1860" style="position:absolute;rotation:180;flip:y;visibility:visible;mso-wrap-style:square" from="12417,3039" to="12417,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QFMUAAADdAAAADwAAAGRycy9kb3ducmV2LnhtbERPS2vCQBC+F/wPyxS81Y0Kpk1dxQcW&#10;Dy2k0UOPQ3aaBLOzYXc18d93C4Xe5uN7znI9mFbcyPnGsoLpJAFBXFrdcKXgfDo8PYPwAVlja5kU&#10;3MnDejV6WGKmbc+fdCtCJWII+wwV1CF0mZS+rMmgn9iOOHLf1hkMEbpKaod9DDetnCXJQhpsODbU&#10;2NGupvJSXI2C+df2LfSFS/P9R/5+nx6Tok8vSo0fh80riEBD+Bf/uY86zl+8pPD7TTx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wQFMUAAADdAAAADwAAAAAAAAAA&#10;AAAAAAChAgAAZHJzL2Rvd25yZXYueG1sUEsFBgAAAAAEAAQA+QAAAJMDAAAAAA==&#10;" strokecolor="black [3213]" strokeweight="1pt"/>
                  <v:line id="Straight Connector 1698" o:spid="_x0000_s1861" style="position:absolute;rotation:180;flip:y;visibility:visible;mso-wrap-style:square" from="13230,3049" to="132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EZscAAADdAAAADwAAAGRycy9kb3ducmV2LnhtbESPQW/CMAyF75P2HyJP4jZSQALWEdAG&#10;2sRhSNDtsKPVeG1F41RJoOXfz4dJu9l6z+99Xm0G16orhdh4NjAZZ6CIS28brgx8fb49LkHFhGyx&#10;9UwGbhRhs76/W2Fufc8nuhapUhLCMUcDdUpdrnUsa3IYx74jFu3HB4dJ1lBpG7CXcNfqaZbNtcOG&#10;paHGjrY1lefi4gzMvl/fU1+ExXF3OH7cJvus6BdnY0YPw8szqERD+jf/Xe+t4M+fBFe+kRH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4RmxwAAAN0AAAAPAAAAAAAA&#10;AAAAAAAAAKECAABkcnMvZG93bnJldi54bWxQSwUGAAAAAAQABAD5AAAAlQMAAAAA&#10;" strokecolor="black [3213]" strokeweight="1pt"/>
                  <v:line id="Straight Connector 1721" o:spid="_x0000_s1862" style="position:absolute;rotation:180;flip:y;visibility:visible;mso-wrap-style:square" from="14849,3025" to="14849,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rgcQAAADdAAAADwAAAGRycy9kb3ducmV2LnhtbERPTWvCQBC9C/0PyxS86SYWjKSuUi0V&#10;DxY07aHHITtNgtnZsLs18d+7QsHbPN7nLNeDacWFnG8sK0inCQji0uqGKwXfXx+TBQgfkDW2lknB&#10;lTysV0+jJeba9nyiSxEqEUPY56igDqHLpfRlTQb91HbEkfu1zmCI0FVSO+xjuGnlLEnm0mDDsaHG&#10;jrY1lefizyh4+dnsQl+47Pj+eTxc031S9NlZqfHz8PYKItAQHuJ/917H+dkshfs38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1+uBxAAAAN0AAAAPAAAAAAAAAAAA&#10;AAAAAKECAABkcnMvZG93bnJldi54bWxQSwUGAAAAAAQABAD5AAAAkgMAAAAA&#10;" strokecolor="black [3213]" strokeweight="1pt"/>
                  <v:line id="Straight Connector 1722" o:spid="_x0000_s1863" style="position:absolute;rotation:180;flip:y;visibility:visible;mso-wrap-style:square" from="15730,3020" to="1573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19sQAAADdAAAADwAAAGRycy9kb3ducmV2LnhtbERPTWvCQBC9F/wPywi91Y0pmBJdpVpa&#10;PFiw0YPHITtNgtnZsLs18d+7QsHbPN7nLFaDacWFnG8sK5hOEhDEpdUNVwqOh8+XNxA+IGtsLZOC&#10;K3lYLUdPC8y17fmHLkWoRAxhn6OCOoQul9KXNRn0E9sRR+7XOoMhQldJ7bCP4aaVaZLMpMGGY0ON&#10;HW1qKs/Fn1Hwelp/hb5w2f7je7+7TrdJ0WdnpZ7Hw/scRKAhPMT/7q2O87M0hfs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XX2xAAAAN0AAAAPAAAAAAAAAAAA&#10;AAAAAKECAABkcnMvZG93bnJldi54bWxQSwUGAAAAAAQABAD5AAAAkgMAAAAA&#10;" strokecolor="black [3213]" strokeweight="1pt"/>
                  <v:line id="Straight Connector 1723" o:spid="_x0000_s1864" style="position:absolute;rotation:180;flip:y;visibility:visible;mso-wrap-style:square" from="16634,3080" to="16634,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QbcQAAADdAAAADwAAAGRycy9kb3ducmV2LnhtbERPTWvCQBC9F/wPyxS81Y0KRqKrVKXi&#10;oQWNPfQ4ZMckmJ0Nu1sT/71bKHibx/uc5bo3jbiR87VlBeNRAoK4sLrmUsH3+eNtDsIHZI2NZVJw&#10;Jw/r1eBliZm2HZ/olodSxBD2GSqoQmgzKX1RkUE/si1x5C7WGQwRulJqh10MN42cJMlMGqw5NlTY&#10;0rai4pr/GgXTn80+dLlLj7uv4+d9fEjyLr0qNXzt3xcgAvXhKf53H3Scn06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dBtxAAAAN0AAAAPAAAAAAAAAAAA&#10;AAAAAKECAABkcnMvZG93bnJldi54bWxQSwUGAAAAAAQABAD5AAAAkgMAAAAA&#10;" strokecolor="black [3213]" strokeweight="1pt"/>
                  <v:line id="Straight Connector 1724" o:spid="_x0000_s1865" style="position:absolute;rotation:180;flip:y;visibility:visible;mso-wrap-style:square" from="14024,3011" to="14024,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IGcUAAADdAAAADwAAAGRycy9kb3ducmV2LnhtbERPS2vCQBC+C/6HZQredOODpqSuYist&#10;HirY6KHHITtNgtnZsLua+O/dQsHbfHzPWa5704grOV9bVjCdJCCIC6trLhWcjh/jFxA+IGtsLJOC&#10;G3lYr4aDJWbadvxN1zyUIoawz1BBFUKbSemLigz6iW2JI/drncEQoSuldtjFcNPIWZI8S4M1x4YK&#10;W3qvqDjnF6Ng/vP2GbrcpYft/vB1m+6SvEvPSo2e+s0riEB9eIj/3Tsd56ezBfx9E0+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BIGcUAAADdAAAADwAAAAAAAAAA&#10;AAAAAAChAgAAZHJzL2Rvd25yZXYueG1sUEsFBgAAAAAEAAQA+QAAAJMDAAAAAA==&#10;" strokecolor="black [3213]" strokeweight="1pt"/>
                  <v:line id="Straight Connector 1725" o:spid="_x0000_s1866" style="position:absolute;rotation:180;flip:y;visibility:visible;mso-wrap-style:square" from="16035,3385" to="1603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QX8MAAADdAAAADwAAAGRycy9kb3ducmV2LnhtbERPS2vCQBC+F/oflil4q5tGqjW6SrEI&#10;ejI+Lr0N2Wk2JDsbsqvGf98VBG/z8T1nvuxtIy7U+cqxgo9hAoK4cLriUsHpuH7/AuEDssbGMSm4&#10;kYfl4vVljpl2V97T5RBKEUPYZ6jAhNBmUvrCkEU/dC1x5P5cZzFE2JVSd3iN4baRaZKMpcWKY4PB&#10;llaGivpwtgpWp3y6q/Pf3KcNmdFPvU3Pt61Sg7f+ewYiUB+e4od7o+P8SfoJ92/iC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aUF/DAAAA3QAAAA8AAAAAAAAAAAAA&#10;AAAAoQIAAGRycy9kb3ducmV2LnhtbFBLBQYAAAAABAAEAPkAAACRAwAAAAA=&#10;" strokecolor="black [3213]"/>
                  <v:line id="Straight Connector 1726" o:spid="_x0000_s1867" style="position:absolute;rotation:180;flip:y;visibility:visible;mso-wrap-style:square" from="16333,3341" to="1633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jOKMMAAADdAAAADwAAAGRycy9kb3ducmV2LnhtbERPTYvCMBC9C/6HMII3Te2C61ajiLKg&#10;p62uF29DMzalzaQ0Ueu/3yws7G0e73NWm9424kGdrxwrmE0TEMSF0xWXCi7fn5MFCB+QNTaOScGL&#10;PGzWw8EKM+2efKLHOZQihrDPUIEJoc2k9IUhi37qWuLI3VxnMUTYlVJ3+IzhtpFpksylxYpjg8GW&#10;doaK+ny3CnaX/OOrzq+5Txsyb/v6mN5fR6XGo367BBGoD//iP/dBx/nv6Rx+v4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IzijDAAAA3QAAAA8AAAAAAAAAAAAA&#10;AAAAoQIAAGRycy9kb3ducmV2LnhtbFBLBQYAAAAABAAEAPkAAACRAwAAAAA=&#10;" strokecolor="black [3213]"/>
                  <v:line id="Straight Connector 1727" o:spid="_x0000_s1868" style="position:absolute;rotation:180;flip:y;visibility:visible;mso-wrap-style:square" from="15438,3375" to="15438,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Rrs8MAAADdAAAADwAAAGRycy9kb3ducmV2LnhtbERPTWvCQBC9C/6HZQRvujGF2kZXEaWg&#10;p6apF29DdsyGZGdDdtX477uFQm/zeJ+z3g62FXfqfe1YwWKegCAuna65UnD+/pi9gfABWWPrmBQ8&#10;ycN2Mx6tMdPuwV90L0IlYgj7DBWYELpMSl8asujnriOO3NX1FkOEfSV1j48YbluZJsmrtFhzbDDY&#10;0d5Q2RQ3q2B/zt8/m/yS+7Ql83JoTunteVJqOhl2KxCBhvAv/nMfdZy/TJfw+00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Ea7PDAAAA3QAAAA8AAAAAAAAAAAAA&#10;AAAAoQIAAGRycy9kb3ducmV2LnhtbFBLBQYAAAAABAAEAPkAAACRAwAAAAA=&#10;" strokecolor="black [3213]"/>
                  <v:line id="Straight Connector 1728" o:spid="_x0000_s1869" style="position:absolute;rotation:180;flip:y;visibility:visible;mso-wrap-style:square" from="15128,3416" to="15128,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wcYAAADdAAAADwAAAGRycy9kb3ducmV2LnhtbESPQW/CMAyF70j7D5En7QbpOmljHQEh&#10;0KRxojAuu1mN11RtnKoJUP79fEDazdZ7fu/zYjX6Tl1oiE1gA8+zDBRxFWzDtYHT9+d0DiomZItd&#10;YDJwowir5cNkgYUNVz7Q5ZhqJSEcCzTgUuoLrWPlyGOchZ5YtN8weEyyDrW2A14l3Hc6z7JX7bFh&#10;aXDY08ZR1R7P3sDmVL7v2/KnjHlH7mXb7vLzbWfM0+O4/gCVaEz/5vv1lxX8t1xw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8HGAAAA3QAAAA8AAAAAAAAA&#10;AAAAAAAAoQIAAGRycy9kb3ducmV2LnhtbFBLBQYAAAAABAAEAPkAAACUAwAAAAA=&#10;" strokecolor="black [3213]"/>
                  <v:line id="Straight Connector 1729" o:spid="_x0000_s1870" style="position:absolute;rotation:180;flip:y;visibility:visible;mso-wrap-style:square" from="14495,3375" to="14495,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aWsMAAADdAAAADwAAAGRycy9kb3ducmV2LnhtbERPTYvCMBC9L/gfwgje1tQKu2s1irgs&#10;6MmuevE2NGNT2kxKE7X+e7Mg7G0e73MWq9424kadrxwrmIwTEMSF0xWXCk7Hn/cvED4ga2wck4IH&#10;eVgtB28LzLS78y/dDqEUMYR9hgpMCG0mpS8MWfRj1xJH7uI6iyHCrpS6w3sMt41Mk+RDWqw4Nhhs&#10;aWOoqA9Xq2Bzymf7Oj/nPm3ITL/rXXp97JQaDfv1HESgPvyLX+6tjvM/0xn8fR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lrDAAAA3QAAAA8AAAAAAAAAAAAA&#10;AAAAoQIAAGRycy9kb3ducmV2LnhtbFBLBQYAAAAABAAEAPkAAACRAwAAAAA=&#10;" strokecolor="black [3213]"/>
                  <v:line id="Straight Connector 1730" o:spid="_x0000_s1871" style="position:absolute;rotation:180;flip:y;visibility:visible;mso-wrap-style:square" from="14224,3322" to="14224,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lGsYAAADdAAAADwAAAGRycy9kb3ducmV2LnhtbESPT2/CMAzF75P4DpEn7TbSFWl/CgEh&#10;pknjRGFcdrMa01RtnKoJUL79fEDazdZ7fu/nxWr0nbrQEJvABl6mGSjiKtiGawPHn6/nd1AxIVvs&#10;ApOBG0VYLScPCyxsuPKeLodUKwnhWKABl1JfaB0rRx7jNPTEop3C4DHJOtTaDniVcN/pPMtetceG&#10;pcFhTxtHVXs4ewObY/mxa8vfMuYdudlnu83Pt60xT4/jeg4q0Zj+zffrbyv4bzPhl29k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0ZRrGAAAA3QAAAA8AAAAAAAAA&#10;AAAAAAAAoQIAAGRycy9kb3ducmV2LnhtbFBLBQYAAAAABAAEAPkAAACUAwAAAAA=&#10;" strokecolor="black [3213]"/>
                  <v:line id="Straight Connector 1731" o:spid="_x0000_s1872" style="position:absolute;rotation:180;flip:y;visibility:visible;mso-wrap-style:square" from="13773,3337" to="13773,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AgcMAAADdAAAADwAAAGRycy9kb3ducmV2LnhtbERPTWvCQBC9C/6HZYTedGMEbVNXEaVQ&#10;T42pl96G7DQbkp0N2VXjv+8KBW/zeJ+z3g62FVfqfe1YwXyWgCAuna65UnD+/pi+gvABWWPrmBTc&#10;ycN2Mx6tMdPuxie6FqESMYR9hgpMCF0mpS8NWfQz1xFH7tf1FkOEfSV1j7cYbluZJslSWqw5Nhjs&#10;aG+obIqLVbA/529fTf6T+7Qlszg0x/RyPyr1Mhl27yACDeEp/nd/6jh/tZjD45t4gt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4wIHDAAAA3QAAAA8AAAAAAAAAAAAA&#10;AAAAoQIAAGRycy9kb3ducmV2LnhtbFBLBQYAAAAABAAEAPkAAACRAwAAAAA=&#10;" strokecolor="black [3213]"/>
                  <v:line id="Straight Connector 1732" o:spid="_x0000_s1873" style="position:absolute;rotation:180;flip:y;visibility:visible;mso-wrap-style:square" from="13521,3341" to="135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e9sMAAADdAAAADwAAAGRycy9kb3ducmV2LnhtbERPTWvCQBC9F/wPywje6sYItY2uIopQ&#10;T01TL96G7JgNyc6G7Krx33cLBW/zeJ+z2gy2FTfqfe1YwWyagCAuna65UnD6Oby+g/ABWWPrmBQ8&#10;yMNmPXpZYabdnb/pVoRKxBD2GSowIXSZlL40ZNFPXUccuYvrLYYI+0rqHu8x3LYyTZI3abHm2GCw&#10;o52hsimuVsHulH98Nfk592lLZr5vjun1cVRqMh62SxCBhvAU/7s/dZy/mKf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qXvbDAAAA3QAAAA8AAAAAAAAAAAAA&#10;AAAAoQIAAGRycy9kb3ducmV2LnhtbFBLBQYAAAAABAAEAPkAAACRAwAAAAA=&#10;" strokecolor="black [3213]"/>
                  <v:line id="Straight Connector 1733" o:spid="_x0000_s1874" style="position:absolute;rotation:180;flip:y;visibility:visible;mso-wrap-style:square" from="13019,3341" to="1301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b7bcMAAADdAAAADwAAAGRycy9kb3ducmV2LnhtbERPTWvCQBC9F/wPywi91U0TsDa6iigF&#10;PTVaL96G7DQbkp0N2VXjv3eFQm/zeJ+zWA22FVfqfe1YwfskAUFcOl1zpeD08/U2A+EDssbWMSm4&#10;k4fVcvSywFy7Gx/oegyViCHsc1RgQuhyKX1pyKKfuI44cr+utxgi7Cupe7zFcNvKNEmm0mLNscFg&#10;RxtDZXO8WAWbU/H53RTnwqctmWzb7NPLfa/U63hYz0EEGsK/+M+903H+R5bB85t4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m+23DAAAA3QAAAA8AAAAAAAAAAAAA&#10;AAAAoQIAAGRycy9kb3ducmV2LnhtbFBLBQYAAAAABAAEAPkAAACRAwAAAAA=&#10;" strokecolor="black [3213]"/>
                  <v:line id="Straight Connector 1734" o:spid="_x0000_s1875" style="position:absolute;rotation:180;flip:y;visibility:visible;mso-wrap-style:square" from="12705,3341" to="1270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9jGcQAAADdAAAADwAAAGRycy9kb3ducmV2LnhtbERPTWvCQBC9F/wPyxR6q5vG0mrqJoil&#10;UE9N1Yu3ITvNhmRnQ3bV+O+7guBtHu9zlsVoO3GiwTeOFbxMExDEldMN1wr2u6/nOQgfkDV2jknB&#10;hTwU+eRhiZl2Z/6l0zbUIoawz1CBCaHPpPSVIYt+6nriyP25wWKIcKilHvAcw20n0yR5kxYbjg0G&#10;e1obqtrt0SpY78vFT1seSp92ZGaf7SY9XjZKPT2Oqw8QgcZwF9/c3zrOf5+9wvWbeIL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2MZxAAAAN0AAAAPAAAAAAAAAAAA&#10;AAAAAKECAABkcnMvZG93bnJldi54bWxQSwUGAAAAAAQABAD5AAAAkgMAAAAA&#10;" strokecolor="black [3213]"/>
                  <v:line id="Straight Connector 1735" o:spid="_x0000_s1876" style="position:absolute;rotation:180;flip:y;visibility:visible;mso-wrap-style:square" from="12135,3341" to="1213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GgsQAAADdAAAADwAAAGRycy9kb3ducmV2LnhtbERPTWvCQBC9F/wPyxR6q5tG2mrqJoil&#10;UE9N1Yu3ITvNhmRnQ3bV+O+7guBtHu9zlsVoO3GiwTeOFbxMExDEldMN1wr2u6/nOQgfkDV2jknB&#10;hTwU+eRhiZl2Z/6l0zbUIoawz1CBCaHPpPSVIYt+6nriyP25wWKIcKilHvAcw20n0yR5kxYbjg0G&#10;e1obqtrt0SpY78vFT1seSp92ZGaf7SY9XjZKPT2Oqw8QgcZwF9/c3zrOf5+9wvWbeIL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8aCxAAAAN0AAAAPAAAAAAAAAAAA&#10;AAAAAKECAABkcnMvZG93bnJldi54bWxQSwUGAAAAAAQABAD5AAAAkgMAAAAA&#10;" strokecolor="black [3213]"/>
                  <v:line id="Straight Connector 1736" o:spid="_x0000_s1877" style="position:absolute;rotation:180;flip:y;visibility:visible;mso-wrap-style:square" from="11752,3341" to="1175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FY9cMAAADdAAAADwAAAGRycy9kb3ducmV2LnhtbERPS4vCMBC+C/6HMAt703QruFqNIoqw&#10;nrY+Lt6GZmxKm0lpotZ/v1lY2Nt8fM9ZrnvbiAd1vnKs4GOcgCAunK64VHA570czED4ga2wck4IX&#10;eVivhoMlZto9+UiPUyhFDGGfoQITQptJ6QtDFv3YtcSRu7nOYoiwK6Xu8BnDbSPTJJlKixXHBoMt&#10;bQ0V9eluFWwv+fy7zq+5Txsyk119SO+vg1Lvb/1mASJQH/7Ff+4vHed/Tq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RWPXDAAAA3QAAAA8AAAAAAAAAAAAA&#10;AAAAoQIAAGRycy9kb3ducmV2LnhtbFBLBQYAAAAABAAEAPkAAACRAwAAAAA=&#10;" strokecolor="black [3213]"/>
                  <v:line id="Straight Connector 1737" o:spid="_x0000_s1878" style="position:absolute;rotation:180;flip:y;visibility:visible;mso-wrap-style:square" from="11225,3356" to="11225,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39bsMAAADdAAAADwAAAGRycy9kb3ducmV2LnhtbERPTWvCQBC9C/6HZYTedGOE2kZXEUuh&#10;noypl96G7JgNyc6G7Krx33eFQm/zeJ+z3g62FTfqfe1YwXyWgCAuna65UnD+/py+gfABWWPrmBQ8&#10;yMN2Mx6tMdPuzie6FaESMYR9hgpMCF0mpS8NWfQz1xFH7uJ6iyHCvpK6x3sMt61Mk+RVWqw5Nhjs&#10;aG+obIqrVbA/5+/HJv/JfdqSWXw0h/T6OCj1Mhl2KxCBhvAv/nN/6Th/uVjC85t4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W7DAAAA3QAAAA8AAAAAAAAAAAAA&#10;AAAAoQIAAGRycy9kb3ducmV2LnhtbFBLBQYAAAAABAAEAPkAAACRAwAAAAA=&#10;" strokecolor="black [3213]"/>
                  <v:line id="Straight Connector 1738" o:spid="_x0000_s1879" style="position:absolute;rotation:180;flip:y;visibility:visible;mso-wrap-style:square" from="10940,3341" to="1094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pHMYAAADdAAAADwAAAGRycy9kb3ducmV2LnhtbESPT2/CMAzF75P4DpEn7TbSFWl/CgEh&#10;pknjRGFcdrMa01RtnKoJUL79fEDazdZ7fu/nxWr0nbrQEJvABl6mGSjiKtiGawPHn6/nd1AxIVvs&#10;ApOBG0VYLScPCyxsuPKeLodUKwnhWKABl1JfaB0rRx7jNPTEop3C4DHJOtTaDniVcN/pPMtetceG&#10;pcFhTxtHVXs4ewObY/mxa8vfMuYdudlnu83Pt60xT4/jeg4q0Zj+zffrbyv4bzPBlW9k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CaRzGAAAA3QAAAA8AAAAAAAAA&#10;AAAAAAAAoQIAAGRycy9kb3ducmV2LnhtbFBLBQYAAAAABAAEAPkAAACUAwAAAAA=&#10;" strokecolor="black [3213]"/>
                  <v:line id="Straight Connector 1739" o:spid="_x0000_s1880" style="position:absolute;rotation:180;flip:y;visibility:visible;mso-wrap-style:square" from="16557,3720" to="16557,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7Mh8MAAADdAAAADwAAAGRycy9kb3ducmV2LnhtbERPTWvCQBC9C/6HZYTedNMIWlNXEaVQ&#10;T42pl96G7DQbkp0N2VXjv+8KBW/zeJ+z3g62FVfqfe1YwessAUFcOl1zpeD8/TF9A+EDssbWMSm4&#10;k4ftZjxaY6bdjU90LUIlYgj7DBWYELpMSl8asuhnriOO3K/rLYYI+0rqHm8x3LYyTZKFtFhzbDDY&#10;0d5Q2RQXq2B/zldfTf6T+7QlMz80x/RyPyr1Mhl27yACDeEp/nd/6jh/OV/B45t4gt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OzIfDAAAA3QAAAA8AAAAAAAAAAAAA&#10;AAAAoQIAAGRycy9kb3ducmV2LnhtbFBLBQYAAAAABAAEAPkAAACRAwAAAAA=&#10;" strokecolor="black [3213]"/>
                  <v:line id="Straight Connector 1740" o:spid="_x0000_s1881" style="position:absolute;rotation:180;flip:y;visibility:visible;mso-wrap-style:square" from="16405,3721" to="16405,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IWZ8YAAADdAAAADwAAAGRycy9kb3ducmV2LnhtbESPQW/CMAyF75P4D5GRdhvpumkbhYAm&#10;pknjtMK47GY1XlO1caomQPn38wGJm633/N7n5Xr0nTrREJvABh5nGSjiKtiGawOHn8+HN1AxIVvs&#10;ApOBC0VYryZ3SyxsOPOOTvtUKwnhWKABl1JfaB0rRx7jLPTEov2FwWOSdai1HfAs4b7TeZa9aI8N&#10;S4PDnjaOqnZ/9AY2h3L+3Za/Zcw7ck8f7TY/XrbG3E/H9wWoRGO6ma/XX1bwX5+FX76REf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yFmfGAAAA3QAAAA8AAAAAAAAA&#10;AAAAAAAAoQIAAGRycy9kb3ducmV2LnhtbFBLBQYAAAAABAAEAPkAAACUAwAAAAA=&#10;" strokecolor="black [3213]"/>
                  <v:line id="Straight Connector 1741" o:spid="_x0000_s1882" style="position:absolute;rotation:180;flip:y;visibility:visible;mso-wrap-style:square" from="16237,3709" to="16237,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6z/MMAAADdAAAADwAAAGRycy9kb3ducmV2LnhtbERPTWvCQBC9C/6HZYTedGMqraauUiyF&#10;emqqXrwN2Wk2JDsbsqvGf+8Kgrd5vM9ZrnvbiDN1vnKsYDpJQBAXTldcKjjsv8dzED4ga2wck4Ir&#10;eVivhoMlZtpd+I/Ou1CKGMI+QwUmhDaT0heGLPqJa4kj9+86iyHCrpS6w0sMt41Mk+RNWqw4Nhhs&#10;aWOoqHcnq2BzyBe/dX7MfdqQef2qt+npulXqZdR/foAI1Ien+OH+0XH++2wK9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s/zDAAAA3QAAAA8AAAAAAAAAAAAA&#10;AAAAoQIAAGRycy9kb3ducmV2LnhtbFBLBQYAAAAABAAEAPkAAACRAwAAAAA=&#10;" strokecolor="black [3213]"/>
                  <v:line id="Straight Connector 1742" o:spid="_x0000_s1883" style="position:absolute;rotation:180;flip:y;visibility:visible;mso-wrap-style:square" from="15950,3721" to="15950,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ti8MAAADdAAAADwAAAGRycy9kb3ducmV2LnhtbERPS2vCQBC+F/oflil4q5vGojW6SrEI&#10;ejI+Lr0N2Wk2JDsbsqvGf98VBG/z8T1nvuxtIy7U+cqxgo9hAoK4cLriUsHpuH7/AuEDssbGMSm4&#10;kYfl4vVljpl2V97T5RBKEUPYZ6jAhNBmUvrCkEU/dC1x5P5cZzFE2JVSd3iN4baRaZKMpcWKY4PB&#10;llaGivpwtgpWp3y6q/Pf3KcNmdFPvU3Pt61Sg7f+ewYiUB+e4od7o+P8yWcK92/iC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LYvDAAAA3QAAAA8AAAAAAAAAAAAA&#10;AAAAoQIAAGRycy9kb3ducmV2LnhtbFBLBQYAAAAABAAEAPkAAACRAwAAAAA=&#10;" strokecolor="black [3213]"/>
                  <v:line id="Straight Connector 1743" o:spid="_x0000_s1884" style="position:absolute;rotation:180;flip:y;visibility:visible;mso-wrap-style:square" from="15798,3720" to="15798,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IEMQAAADdAAAADwAAAGRycy9kb3ducmV2LnhtbERPTWvCQBC9F/wPyxR6q5vG0mrqJoil&#10;UE9N1Yu3ITvNhmRnQ3bV+O+7guBtHu9zlsVoO3GiwTeOFbxMExDEldMN1wr2u6/nOQgfkDV2jknB&#10;hTwU+eRhiZl2Z/6l0zbUIoawz1CBCaHPpPSVIYt+6nriyP25wWKIcKilHvAcw20n0yR5kxYbjg0G&#10;e1obqtrt0SpY78vFT1seSp92ZGaf7SY9XjZKPT2Oqw8QgcZwF9/c3zrOf3+dwfWbeIL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IgQxAAAAN0AAAAPAAAAAAAAAAAA&#10;AAAAAKECAABkcnMvZG93bnJldi54bWxQSwUGAAAAAAQABAD5AAAAkgMAAAAA&#10;" strokecolor="black [3213]"/>
                  <v:line id="Straight Connector 1744" o:spid="_x0000_s1885" style="position:absolute;rotation:180;flip:y;visibility:visible;mso-wrap-style:square" from="15646,3720" to="15646,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ZMQAAADdAAAADwAAAGRycy9kb3ducmV2LnhtbERPTWvCQBC9F/oflhF6qxtTqZq6SrEU&#10;6qlRc/E2ZKfZkOxsyK4x/vtuoeBtHu9z1tvRtmKg3teOFcymCQji0umaKwXF6fN5CcIHZI2tY1Jw&#10;Iw/bzePDGjPtrnyg4RgqEUPYZ6jAhNBlUvrSkEU/dR1x5H5cbzFE2FdS93iN4baVaZK8Sos1xwaD&#10;He0Mlc3xYhXsinz13eTn3KctmZePZp9ebnulnibj+xuIQGO4i//dXzrOX8zn8Pd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RBkxAAAAN0AAAAPAAAAAAAAAAAA&#10;AAAAAKECAABkcnMvZG93bnJldi54bWxQSwUGAAAAAAQABAD5AAAAkgMAAAAA&#10;" strokecolor="black [3213]"/>
                  <v:line id="Straight Connector 1745" o:spid="_x0000_s1886" style="position:absolute;rotation:180;flip:y;visibility:visible;mso-wrap-style:square" from="15342,3720" to="15342,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1/8QAAADdAAAADwAAAGRycy9kb3ducmV2LnhtbERPS2vCQBC+F/wPywi96abx0TZ1FbEI&#10;9WS0XnobstNsSHY2ZFeN/74rCL3Nx/ecxaq3jbhQ5yvHCl7GCQjiwumKSwWn7+3oDYQPyBobx6Tg&#10;Rh5Wy8HTAjPtrnygyzGUIoawz1CBCaHNpPSFIYt+7FriyP26zmKIsCul7vAaw20j0ySZS4sVxwaD&#10;LW0MFfXxbBVsTvn7vs5/cp82ZCaf9S4933ZKPQ/79QeIQH34Fz/cXzrOf53O4P5NPE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bX/xAAAAN0AAAAPAAAAAAAAAAAA&#10;AAAAAKECAABkcnMvZG93bnJldi54bWxQSwUGAAAAAAQABAD5AAAAkgMAAAAA&#10;" strokecolor="black [3213]"/>
                  <v:line id="Straight Connector 1746" o:spid="_x0000_s1887" style="position:absolute;rotation:180;flip:y;visibility:visible;mso-wrap-style:square" from="15157,3721" to="15157,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riMMAAADdAAAADwAAAGRycy9kb3ducmV2LnhtbERPTWvCQBC9C/0Pywi96cYo2qauUpSC&#10;nhqtl96G7DQbkp0N2VXjv3eFgrd5vM9ZrnvbiAt1vnKsYDJOQBAXTldcKjj9fI3eQPiArLFxTApu&#10;5GG9ehksMdPuyge6HEMpYgj7DBWYENpMSl8YsujHriWO3J/rLIYIu1LqDq8x3DYyTZK5tFhxbDDY&#10;0sZQUR/PVsHmlL9/1/lv7tOGzHRb79Pzba/U67D//AARqA9P8b97p+P8xWwOj2/i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XK4jDAAAA3QAAAA8AAAAAAAAAAAAA&#10;AAAAoQIAAGRycy9kb3ducmV2LnhtbFBLBQYAAAAABAAEAPkAAACRAwAAAAA=&#10;" strokecolor="black [3213]"/>
                  <v:line id="Straight Connector 1747" o:spid="_x0000_s1888" style="position:absolute;rotation:180;flip:y;visibility:visible;mso-wrap-style:square" from="15039,3721" to="15039,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OE8MAAADdAAAADwAAAGRycy9kb3ducmV2LnhtbERPS2vCQBC+F/wPywje6sZYapu6iiiF&#10;emp8XHobsmM2JDsbsqvGf98VBG/z8T1nvuxtIy7U+cqxgsk4AUFcOF1xqeB4+H79AOEDssbGMSm4&#10;kYflYvAyx0y7K+/osg+liCHsM1RgQmgzKX1hyKIfu5Y4cifXWQwRdqXUHV5juG1kmiTv0mLFscFg&#10;S2tDRb0/WwXrY/75W+d/uU8bMtNNvU3Pt61So2G/+gIRqA9P8cP9o+P82dsM7t/EE+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bjhPDAAAA3QAAAA8AAAAAAAAAAAAA&#10;AAAAoQIAAGRycy9kb3ducmV2LnhtbFBLBQYAAAAABAAEAPkAAACRAwAAAAA=&#10;" strokecolor="black [3213]"/>
                  <v:line id="Straight Connector 1750" o:spid="_x0000_s1889" style="position:absolute;rotation:180;flip:y;visibility:visible;mso-wrap-style:square" from="14735,3720" to="14735,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AuscAAADdAAAADwAAAGRycy9kb3ducmV2LnhtbESPT2/CMAzF75P4DpGRdhvpOu0PhYAm&#10;pknjtMK47GY1XlO1caomQPn28wGJm633/N7Py/XoO3WiITaBDTzOMlDEVbAN1wYOP58Pb6BiQrbY&#10;BSYDF4qwXk3ulljYcOYdnfapVhLCsUADLqW+0DpWjjzGWeiJRfsLg8ck61BrO+BZwn2n8yx70R4b&#10;lgaHPW0cVe3+6A1sDuX8uy1/y5h35J4+2m1+vGyNuZ+O7wtQicZ0M1+vv6zgvz4Lv3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q4C6xwAAAN0AAAAPAAAAAAAA&#10;AAAAAAAAAKECAABkcnMvZG93bnJldi54bWxQSwUGAAAAAAQABAD5AAAAlQMAAAAA&#10;" strokecolor="black [3213]"/>
                  <v:line id="Straight Connector 1751" o:spid="_x0000_s1890" style="position:absolute;rotation:180;flip:y;visibility:visible;mso-wrap-style:square" from="14583,3734" to="14583,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lIcMAAADdAAAADwAAAGRycy9kb3ducmV2LnhtbERPTWvCQBC9C/6HZYTedGOKraauUiyF&#10;emqqXrwN2Wk2JDsbsqvGf+8Kgrd5vM9ZrnvbiDN1vnKsYDpJQBAXTldcKjjsv8dzED4ga2wck4Ir&#10;eVivhoMlZtpd+I/Ou1CKGMI+QwUmhDaT0heGLPqJa4kj9+86iyHCrpS6w0sMt41Mk+RNWqw4Nhhs&#10;aWOoqHcnq2BzyBe/dX7MfdqQef2qt+npulXqZdR/foAI1Ien+OH+0XH++2wK9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nJSHDAAAA3QAAAA8AAAAAAAAAAAAA&#10;AAAAoQIAAGRycy9kb3ducmV2LnhtbFBLBQYAAAAABAAEAPkAAACRAwAAAAA=&#10;" strokecolor="black [3213]"/>
                  <v:line id="Straight Connector 1752" o:spid="_x0000_s1891" style="position:absolute;rotation:180;flip:y;visibility:visible;mso-wrap-style:square" from="14413,3711" to="14413,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7VsMAAADdAAAADwAAAGRycy9kb3ducmV2LnhtbERPS2vCQBC+F/oflil4q5tGqjW6SrEI&#10;ejI+Lr0N2Wk2JDsbsqvGf98VBG/z8T1nvuxtIy7U+cqxgo9hAoK4cLriUsHpuH7/AuEDssbGMSm4&#10;kYfl4vVljpl2V97T5RBKEUPYZ6jAhNBmUvrCkEU/dC1x5P5cZzFE2JVSd3iN4baRaZKMpcWKY4PB&#10;llaGivpwtgpWp3y6q/Pf3KcNmdFPvU3Pt61Sg7f+ewYiUB+e4od7o+P8yWcK92/iC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1u1bDAAAA3QAAAA8AAAAAAAAAAAAA&#10;AAAAoQIAAGRycy9kb3ducmV2LnhtbFBLBQYAAAAABAAEAPkAAACRAwAAAAA=&#10;" strokecolor="black [3213]"/>
                  <v:line id="Straight Connector 1753" o:spid="_x0000_s1892" style="position:absolute;rotation:180;flip:y;visibility:visible;mso-wrap-style:square" from="14065,3752" to="14065,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ezcQAAADdAAAADwAAAGRycy9kb3ducmV2LnhtbERPTWvCQBC9F/wPyxR6q5tG2mrqJoil&#10;UE9N1Yu3ITvNhmRnQ3bV+O+7guBtHu9zlsVoO3GiwTeOFbxMExDEldMN1wr2u6/nOQgfkDV2jknB&#10;hTwU+eRhiZl2Z/6l0zbUIoawz1CBCaHPpPSVIYt+6nriyP25wWKIcKilHvAcw20n0yR5kxYbjg0G&#10;e1obqtrt0SpY78vFT1seSp92ZGaf7SY9XjZKPT2Oqw8QgcZwF9/c3zrOf3+dwfWbeIL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eR7NxAAAAN0AAAAPAAAAAAAAAAAA&#10;AAAAAKECAABkcnMvZG93bnJldi54bWxQSwUGAAAAAAQABAD5AAAAkgMAAAAA&#10;" strokecolor="black [3213]"/>
                  <v:line id="Straight Connector 1754" o:spid="_x0000_s1893" style="position:absolute;rotation:180;flip:y;visibility:visible;mso-wrap-style:square" from="13914,3757" to="13914,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GucQAAADdAAAADwAAAGRycy9kb3ducmV2LnhtbERPS2vCQBC+F/wPywi96abx0TZ1FbEI&#10;9WS0XnobstNsSHY2ZFeN/74rCL3Nx/ecxaq3jbhQ5yvHCl7GCQjiwumKSwWn7+3oDYQPyBobx6Tg&#10;Rh5Wy8HTAjPtrnygyzGUIoawz1CBCaHNpPSFIYt+7FriyP26zmKIsCul7vAaw20j0ySZS4sVxwaD&#10;LW0MFfXxbBVsTvn7vs5/cp82ZCaf9S4933ZKPQ/79QeIQH34Fz/cXzrOf51N4f5NPE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Ia5xAAAAN0AAAAPAAAAAAAAAAAA&#10;AAAAAKECAABkcnMvZG93bnJldi54bWxQSwUGAAAAAAQABAD5AAAAkgMAAAAA&#10;" strokecolor="black [3213]"/>
                  <v:line id="Straight Connector 1755" o:spid="_x0000_s1894" style="position:absolute;rotation:180;flip:y;visibility:visible;mso-wrap-style:square" from="13773,3752" to="13773,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jIsQAAADdAAAADwAAAGRycy9kb3ducmV2LnhtbERPTWvCQBC9F/oflhF6qxtTrJq6SrEU&#10;6qlRc/E2ZKfZkOxsyK4x/vtuoeBtHu9z1tvRtmKg3teOFcymCQji0umaKwXF6fN5CcIHZI2tY1Jw&#10;Iw/bzePDGjPtrnyg4RgqEUPYZ6jAhNBlUvrSkEU/dR1x5H5cbzFE2FdS93iN4baVaZK8Sos1xwaD&#10;He0Mlc3xYhXsinz13eTn3KctmZePZp9ebnulnibj+xuIQGO4i//dXzrOX8zn8Pd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CMixAAAAN0AAAAPAAAAAAAAAAAA&#10;AAAAAKECAABkcnMvZG93bnJldi54bWxQSwUGAAAAAAQABAD5AAAAkgMAAAAA&#10;" strokecolor="black [3213]"/>
                  <v:line id="Straight Connector 1756" o:spid="_x0000_s1895" style="position:absolute;rotation:180;flip:y;visibility:visible;mso-wrap-style:square" from="13521,3752" to="13521,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69VcMAAADdAAAADwAAAGRycy9kb3ducmV2LnhtbERPTWvCQBC9C/0Pywi96caI2qauUpSC&#10;nhqtl96G7DQbkp0N2VXjv3eFgrd5vM9ZrnvbiAt1vnKsYDJOQBAXTldcKjj9fI3eQPiArLFxTApu&#10;5GG9ehksMdPuyge6HEMpYgj7DBWYENpMSl8YsujHriWO3J/rLIYIu1LqDq8x3DYyTZK5tFhxbDDY&#10;0sZQUR/PVsHmlL9/1/lv7tOGzHRb79Pzba/U67D//AARqA9P8b97p+P8xWwOj2/i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OvVXDAAAA3QAAAA8AAAAAAAAAAAAA&#10;AAAAoQIAAGRycy9kb3ducmV2LnhtbFBLBQYAAAAABAAEAPkAAACRAwAAAAA=&#10;" strokecolor="black [3213]"/>
                  <v:line id="Straight Connector 1757" o:spid="_x0000_s1896" style="position:absolute;rotation:180;flip:y;visibility:visible;mso-wrap-style:square" from="13216,3757" to="13216,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YzsMAAADdAAAADwAAAGRycy9kb3ducmV2LnhtbERPS2vCQBC+F/wPywje6sZIa5u6iiiF&#10;emp8XHobsmM2JDsbsqvGf98VBG/z8T1nvuxtIy7U+cqxgsk4AUFcOF1xqeB4+H79AOEDssbGMSm4&#10;kYflYvAyx0y7K+/osg+liCHsM1RgQmgzKX1hyKIfu5Y4cifXWQwRdqXUHV5juG1kmiTv0mLFscFg&#10;S2tDRb0/WwXrY/75W+d/uU8bMtNNvU3Pt61So2G/+gIRqA9P8cP9o+P82dsM7t/EE+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CGM7DAAAA3QAAAA8AAAAAAAAAAAAA&#10;AAAAoQIAAGRycy9kb3ducmV2LnhtbFBLBQYAAAAABAAEAPkAAACRAwAAAAA=&#10;" strokecolor="black [3213]"/>
                  <v:line id="Straight Connector 1758" o:spid="_x0000_s1897" style="position:absolute;rotation:180;flip:y;visibility:visible;mso-wrap-style:square" from="13369,3757" to="13369,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MvMcAAADdAAAADwAAAGRycy9kb3ducmV2LnhtbESPT2/CMAzF75P4DpGRdhvpOu0PhYAm&#10;pknjtMK47GY1XlO1caomQPn28wGJm633/N7Py/XoO3WiITaBDTzOMlDEVbAN1wYOP58Pb6BiQrbY&#10;BSYDF4qwXk3ulljYcOYdnfapVhLCsUADLqW+0DpWjjzGWeiJRfsLg8ck61BrO+BZwn2n8yx70R4b&#10;lgaHPW0cVe3+6A1sDuX8uy1/y5h35J4+2m1+vGyNuZ+O7wtQicZ0M1+vv6zgvz4Lrn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3Yy8xwAAAN0AAAAPAAAAAAAA&#10;AAAAAAAAAKECAABkcnMvZG93bnJldi54bWxQSwUGAAAAAAQABAD5AAAAlQMAAAAA&#10;" strokecolor="black [3213]"/>
                  <v:line id="Straight Connector 1759" o:spid="_x0000_s1898" style="position:absolute;rotation:180;flip:y;visibility:visible;mso-wrap-style:square" from="12913,3752" to="12913,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EpJ8QAAADdAAAADwAAAGRycy9kb3ducmV2LnhtbERPTWvCQBC9F/wPywi91U1Tqk3qKsUi&#10;6Mloc+ltyE6zIdnZkF01/vtuoeBtHu9zluvRduJCg28cK3ieJSCIK6cbrhWUX9unNxA+IGvsHJOC&#10;G3lYryYPS8y1u/KRLqdQixjCPkcFJoQ+l9JXhiz6meuJI/fjBoshwqGWesBrDLedTJNkLi02HBsM&#10;9rQxVLWns1WwKYvs0BbfhU87Mi+f7T493/ZKPU7Hj3cQgcZwF/+7dzrOX7xm8Pd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SknxAAAAN0AAAAPAAAAAAAAAAAA&#10;AAAAAKECAABkcnMvZG93bnJldi54bWxQSwUGAAAAAAQABAD5AAAAkgMAAAAA&#10;" strokecolor="black [3213]"/>
                  <v:line id="Straight Connector 561" o:spid="_x0000_s1899" style="position:absolute;rotation:180;flip:y;visibility:visible;mso-wrap-style:square" from="12705,3757" to="12705,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GMcIAAADcAAAADwAAAGRycy9kb3ducmV2LnhtbERPTWvCQBC9F/wPywje6sZYpI2uIopQ&#10;T01TL96G7JgNyc6G7Krx33cLBW/zeJ+z2gy2FTfqfe1YwWyagCAuna65UnD6Oby+g/ABWWPrmBQ8&#10;yMNmPXpZYabdnb/pVoRKxBD2GSowIXSZlL40ZNFPXUccuYvrLYYI+0rqHu8x3LYyTZKFtFhzbDDY&#10;0c5Q2RRXq2B3yj++mvyc+7QlM983x/T6OCo1GQ/bJYhAQ3iK/92fOs5/m8P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gGMcIAAADcAAAADwAAAAAAAAAAAAAA&#10;AAChAgAAZHJzL2Rvd25yZXYueG1sUEsFBgAAAAAEAAQA+QAAAJADAAAAAA==&#10;" strokecolor="black [3213]"/>
                  <v:line id="Straight Connector 3328" o:spid="_x0000_s1900" style="position:absolute;rotation:180;flip:y;visibility:visible;mso-wrap-style:square" from="12501,3742" to="1250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VcMIAAADdAAAADwAAAGRycy9kb3ducmV2LnhtbERPy4rCMBTdC/5DuMLsNLWFQTtGEUXQ&#10;1dTHZnaX5tqUNjeliVr/frIYmOXhvFebwbbiSb2vHSuYzxIQxKXTNVcKbtfDdAHCB2SNrWNS8CYP&#10;m/V4tMJcuxef6XkJlYgh7HNUYELocil9aciin7mOOHJ311sMEfaV1D2+YrhtZZokn9JizbHBYEc7&#10;Q2VzeVgFu1ux/G6Kn8KnLZls35zSx/uk1Mdk2H6BCDSEf/Gf+6gVZFka58Y38Qn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XVcMIAAADdAAAADwAAAAAAAAAAAAAA&#10;AAChAgAAZHJzL2Rvd25yZXYueG1sUEsFBgAAAAAEAAQA+QAAAJADAAAAAA==&#10;" strokecolor="black [3213]"/>
                  <v:line id="Straight Connector 3329" o:spid="_x0000_s1901" style="position:absolute;rotation:180;flip:y;visibility:visible;mso-wrap-style:square" from="12306,3757" to="12306,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w68UAAADdAAAADwAAAGRycy9kb3ducmV2LnhtbESPQWvCQBSE7wX/w/IEb3VjAqVGVxFF&#10;0JOp9dLbI/vMhmTfhuyq8d+7hUKPw8x8wyzXg23FnXpfO1YwmyYgiEuna64UXL73758gfEDW2Dom&#10;BU/ysF6N3paYa/fgL7qfQyUihH2OCkwIXS6lLw1Z9FPXEUfv6nqLIcq+krrHR4TbVqZJ8iEt1hwX&#10;DHa0NVQ255tVsL0U81NT/BQ+bclku+aY3p5HpSbjYbMAEWgI/+G/9kEryLJ0Dr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lw68UAAADdAAAADwAAAAAAAAAA&#10;AAAAAAChAgAAZHJzL2Rvd25yZXYueG1sUEsFBgAAAAAEAAQA+QAAAJMDAAAAAA==&#10;" strokecolor="black [3213]"/>
                  <v:line id="Straight Connector 3330" o:spid="_x0000_s1902" style="position:absolute;rotation:180;flip:y;visibility:visible;mso-wrap-style:square" from="12079,3757" to="12079,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Pq8IAAADdAAAADwAAAGRycy9kb3ducmV2LnhtbERPy4rCMBTdC/5DuMLsNLWFQTtGEUXQ&#10;1dTHZnaX5tqUNjeliVr/frIYmOXhvFebwbbiSb2vHSuYzxIQxKXTNVcKbtfDdAHCB2SNrWNS8CYP&#10;m/V4tMJcuxef6XkJlYgh7HNUYELocil9aciin7mOOHJ311sMEfaV1D2+YrhtZZokn9JizbHBYEc7&#10;Q2VzeVgFu1ux/G6Kn8KnLZls35zSx/uk1Mdk2H6BCDSEf/Gf+6gVZFkW98c38Qn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Pq8IAAADdAAAADwAAAAAAAAAAAAAA&#10;AAChAgAAZHJzL2Rvd25yZXYueG1sUEsFBgAAAAAEAAQA+QAAAJADAAAAAA==&#10;" strokecolor="black [3213]"/>
                  <v:line id="Straight Connector 3331" o:spid="_x0000_s1903" style="position:absolute;rotation:180;flip:y;visibility:visible;mso-wrap-style:square" from="11851,3772" to="1185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qMMUAAADdAAAADwAAAGRycy9kb3ducmV2LnhtbESPQWvCQBSE7wX/w/IEb3VjAqWNriKK&#10;oCdT68XbI/vMhmTfhuyq8d+7hUKPw8x8wyxWg23FnXpfO1YwmyYgiEuna64UnH92758gfEDW2Dom&#10;BU/ysFqO3haYa/fgb7qfQiUihH2OCkwIXS6lLw1Z9FPXEUfv6nqLIcq+krrHR4TbVqZJ8iEt1hwX&#10;DHa0MVQ2p5tVsDkXX8emuBQ+bclk2+aQ3p4HpSbjYT0HEWgI/+G/9l4ryLJsBr9v4hO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bqMMUAAADdAAAADwAAAAAAAAAA&#10;AAAAAAChAgAAZHJzL2Rvd25yZXYueG1sUEsFBgAAAAAEAAQA+QAAAJMDAAAAAA==&#10;" strokecolor="black [3213]"/>
                  <v:line id="Straight Connector 3332" o:spid="_x0000_s1904" style="position:absolute;rotation:180;flip:y;visibility:visible;mso-wrap-style:square" from="11696,3779" to="11696,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0R8QAAADdAAAADwAAAGRycy9kb3ducmV2LnhtbESPQWvCQBSE7wX/w/IEb3XTBKSmrlIU&#10;QU+m6sXbI/uaDcm+DdlV4793hUKPw8x8wyxWg23FjXpfO1bwMU1AEJdO11wpOJ+2758gfEDW2Dom&#10;BQ/ysFqO3haYa3fnH7odQyUihH2OCkwIXS6lLw1Z9FPXEUfv1/UWQ5R9JXWP9wi3rUyTZCYt1hwX&#10;DHa0NlQ2x6tVsD4X80NTXAqftmSyTbNPr4+9UpPx8P0FItAQ/sN/7Z1WkGVZCq838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HRHxAAAAN0AAAAPAAAAAAAAAAAA&#10;AAAAAKECAABkcnMvZG93bnJldi54bWxQSwUGAAAAAAQABAD5AAAAkgMAAAAA&#10;" strokecolor="black [3213]"/>
                  <v:line id="Straight Connector 3333" o:spid="_x0000_s1905" style="position:absolute;rotation:180;flip:y;visibility:visible;mso-wrap-style:square" from="11513,3760" to="11513,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R3MIAAADdAAAADwAAAGRycy9kb3ducmV2LnhtbERPy4rCMBTdC/MP4Q6409QKg3aMIoqg&#10;K+tj4+7S3GlKm5vSRK1/bwYG5uwO58VZrHrbiAd1vnKsYDJOQBAXTldcKrhedqMZCB+QNTaOScGL&#10;PKyWH4MFZto9+USPcyhFLGGfoQITQptJ6QtDFv3YtcRR+3GdxRBpV0rd4TOW20amSfIlLVYcFwy2&#10;tDFU1Oe7VbC55vNjnd9ynzZkptv6kN5fB6WGn/36G0SgPvyb/9J7rWAaAb9v4hO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jR3MIAAADdAAAADwAAAAAAAAAAAAAA&#10;AAChAgAAZHJzL2Rvd25yZXYueG1sUEsFBgAAAAAEAAQA+QAAAJADAAAAAA==&#10;" strokecolor="black [3213]"/>
                  <v:line id="Straight Connector 3334" o:spid="_x0000_s1906" style="position:absolute;rotation:180;flip:y;visibility:visible;mso-wrap-style:square" from="11395,3752" to="11395,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FJqMUAAADdAAAADwAAAGRycy9kb3ducmV2LnhtbESPQWvCQBSE7wX/w/KE3uqmiRQbXUWU&#10;gp4arRdvj+xrNiT7NmRXjf/eFQo9DjPzDbNYDbYVV+p97VjB+yQBQVw6XXOl4PTz9TYD4QOyxtYx&#10;KbiTh9Vy9LLAXLsbH+h6DJWIEPY5KjAhdLmUvjRk0U9cRxy9X9dbDFH2ldQ93iLctjJNkg9psea4&#10;YLCjjaGyOV6sgs2p+PxuinPh05ZMtm326eW+V+p1PKznIAIN4T/8195pBVmWTe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FJqMUAAADdAAAADwAAAAAAAAAA&#10;AAAAAAChAgAAZHJzL2Rvd25yZXYueG1sUEsFBgAAAAAEAAQA+QAAAJMDAAAAAA==&#10;" strokecolor="black [3213]"/>
                  <v:line id="Straight Connector 3335" o:spid="_x0000_s1907" style="position:absolute;rotation:180;flip:y;visibility:visible;mso-wrap-style:square" from="11092,3752" to="11092,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3sM8UAAADdAAAADwAAAGRycy9kb3ducmV2LnhtbESPQWvCQBSE7wX/w/KE3uqmCRYbXUWU&#10;gp4arRdvj+xrNiT7NmRXjf/eFQo9DjPzDbNYDbYVV+p97VjB+yQBQVw6XXOl4PTz9TYD4QOyxtYx&#10;KbiTh9Vy9LLAXLsbH+h6DJWIEPY5KjAhdLmUvjRk0U9cRxy9X9dbDFH2ldQ93iLctjJNkg9psea4&#10;YLCjjaGyOV6sgs2p+PxuinPh05ZMtm326eW+V+p1PKznIAIN4T/8195pBVmWTeH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3sM8UAAADdAAAADwAAAAAAAAAA&#10;AAAAAAChAgAAZHJzL2Rvd25yZXYueG1sUEsFBgAAAAAEAAQA+QAAAJMDAAAAAA==&#10;" strokecolor="black [3213]"/>
                  <v:line id="Straight Connector 3336" o:spid="_x0000_s1908" style="position:absolute;rotation:180;flip:y;visibility:visible;mso-wrap-style:square" from="10940,3760" to="1094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9yRMUAAADdAAAADwAAAGRycy9kb3ducmV2LnhtbESPQWvCQBSE7wX/w/IEb3VjAtJGVymK&#10;oKem1ou3R/Y1G5J9G7Krxn/vFgSPw8x8wyzXg23FlXpfO1YwmyYgiEuna64UnH537x8gfEDW2Dom&#10;BXfysF6N3paYa3fjH7oeQyUihH2OCkwIXS6lLw1Z9FPXEUfvz/UWQ5R9JXWPtwi3rUyTZC4t1hwX&#10;DHa0MVQ2x4tVsDkVn99NcS582pLJts0hvdwPSk3Gw9cCRKAhvMLP9l4ryLJsDv9v4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9yRMUAAADdAAAADwAAAAAAAAAA&#10;AAAAAAChAgAAZHJzL2Rvd25yZXYueG1sUEsFBgAAAAAEAAQA+QAAAJMDAAAAAA==&#10;" strokecolor="black [3213]"/>
                  <v:line id="Straight Connector 3337" o:spid="_x0000_s1909" style="position:absolute;rotation:180;flip:y;visibility:visible;mso-wrap-style:square" from="10788,3772" to="10788,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PX38UAAADdAAAADwAAAGRycy9kb3ducmV2LnhtbESPQWvCQBSE7wX/w/KE3uqmCVgbXUWU&#10;gp4arRdvj+xrNiT7NmRXjf/eFQo9DjPzDbNYDbYVV+p97VjB+yQBQVw6XXOl4PTz9TYD4QOyxtYx&#10;KbiTh9Vy9LLAXLsbH+h6DJWIEPY5KjAhdLmUvjRk0U9cRxy9X9dbDFH2ldQ93iLctjJNkqm0WHNc&#10;MNjRxlDZHC9WweZUfH43xbnwaUsm2zb79HLfK/U6HtZzEIGG8B/+a++0gizLPuD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PX38UAAADdAAAADwAAAAAAAAAA&#10;AAAAAAChAgAAZHJzL2Rvd25yZXYueG1sUEsFBgAAAAAEAAQA+QAAAJMDAAAAAA==&#10;" strokecolor="black [3213]"/>
                  <v:shape id="Donut 20" o:spid="_x0000_s1910" style="position:absolute;top:2560;width:4958;height:2394;rotation:180;visibility:visible;mso-wrap-style:square;v-text-anchor:middle" coordsize="956100,45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95cMA&#10;AADdAAAADwAAAGRycy9kb3ducmV2LnhtbERPTWvCQBC9F/wPyxR6CWbTBkqIrlKkggd7iObibcyO&#10;STQ7G7JrjP++eyj0+Hjfy/VkOjHS4FrLCt7jBARxZXXLtYLyuJ1nIJxH1thZJgVPcrBezV6WmGv7&#10;4ILGg69FCGGXo4LG+z6X0lUNGXSx7YkDd7GDQR/gUEs94COEm05+JMmnNNhyaGiwp01D1e1wNwq+&#10;swQv0biLStTXszv9ZIWp90q9vU5fCxCeJv8v/nPvtII0Tc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695cMAAADdAAAADwAAAAAAAAAAAAAAAACYAgAAZHJzL2Rv&#10;d25yZXYueG1sUEsFBgAAAAAEAAQA9QAAAIgDAAAAAA==&#10;" path="m8283,205071r479758,c492616,205071,496324,208779,496324,213354r,16534l496324,246483v,4575,-3708,8283,-8283,8283l8283,254766c3708,254766,,251058,,246483l,213354v,-4575,3708,-8283,8283,-8283xm726212,76842v-84525,,-153046,68521,-153046,153046c573166,314413,641687,382934,726212,382934v84525,,153046,-68521,153046,-153046c879258,145363,810737,76842,726212,76842xm726212,c853176,,956100,102924,956100,229888v,126964,-102924,229888,-229888,229888c599248,459776,496324,356852,496324,229888,496324,102924,599248,,726212,xe" fillcolor="#bfbfbf [2412]" strokecolor="#bfbfbf [2412]" strokeweight="2pt">
                    <v:path arrowok="t"/>
                    <o:lock v:ext="edit" aspectratio="t"/>
                  </v:shape>
                  <v:line id="Straight Connector 3339" o:spid="_x0000_s1911" style="position:absolute;visibility:visible;mso-wrap-style:square" from="2395,3779" to="9249,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XucMAAADdAAAADwAAAGRycy9kb3ducmV2LnhtbESP0WoCMRRE3wv+Q7iCbzWxC0VXo2hL&#10;Rd/q6gdcN9fdxc1N2ETd/n1TEPo4zMwZZrHqbSvu1IXGsYbJWIEgLp1puNJwOn69TkGEiGywdUwa&#10;fijAajl4WWBu3IMPdC9iJRKEQ44a6hh9LmUoa7IYxs4TJ+/iOosxya6SpsNHgttWvin1Li02nBZq&#10;9PRRU3ktblbDdnd2N/+tGj+9bioTw+kT90rr0bBfz0FE6uN/+NneGQ1Zls3g701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Bl7nDAAAA3QAAAA8AAAAAAAAAAAAA&#10;AAAAoQIAAGRycy9kb3ducmV2LnhtbFBLBQYAAAAABAAEAPkAAACRAwAAAAA=&#10;" strokecolor="#b2b2b2" strokeweight="4.5pt">
                    <v:stroke endcap="round"/>
                  </v:line>
                </v:group>
                <v:group id="Group 3340" o:spid="_x0000_s1912" style="position:absolute;left:27871;top:37061;width:23593;height:7170;rotation:3459148fd" coordsize="23593,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5DMDwwAAAN0AAAAP&#10;AAAAAAAAAAAAAAAAAKoCAABkcnMvZG93bnJldi54bWxQSwUGAAAAAAQABAD6AAAAmgMAAAAA&#10;">
                  <v:shape id="Can 3341" o:spid="_x0000_s1913" type="#_x0000_t22" style="position:absolute;left:13863;top:-2078;width:2352;height:11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D5MYA&#10;AADdAAAADwAAAGRycy9kb3ducmV2LnhtbESPzWrDMBCE74G+g9hCL6GW3QRT3CghLhRKbnECobe1&#10;tf6h1spYquO+fRQo9DjMzDfMZjebXkw0us6ygiSKQRBXVnfcKDifPp5fQTiPrLG3TAp+ycFu+7DY&#10;YKbtlY80Fb4RAcIuQwWt90MmpataMugiOxAHr7ajQR/k2Eg94jXATS9f4jiVBjsOCy0O9N5S9V38&#10;GAXF8kJfpunLMqe8rnA67P0yVerpcd6/gfA0+//wX/tTK1it1gnc34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D5MYAAADdAAAADwAAAAAAAAAAAAAAAACYAgAAZHJz&#10;L2Rvd25yZXYueG1sUEsFBgAAAAAEAAQA9QAAAIsDAAAAAA==&#10;" adj="1081" fillcolor="#bfbfbf [2412]" strokecolor="#a5a5a5 [2092]" strokeweight="2pt"/>
                  <v:shape id="Freeform 3342" o:spid="_x0000_s1914" style="position:absolute;left:19533;width:3727;height:7170;rotation:180;visibility:visible;mso-wrap-style:square;v-text-anchor:middle" coordsize="942975,16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5ucgA&#10;AADdAAAADwAAAGRycy9kb3ducmV2LnhtbESPW2vCQBCF3wv9D8sU+lY3apGauoooxYhI6wVK3obs&#10;mASzsyG7mthf3y0IfTycy8eZzDpTiSs1rrSsoN+LQBBnVpecKzgePl7eQDiPrLGyTApu5GA2fXyY&#10;YKxtyzu67n0uwgi7GBUU3texlC4ryKDr2Zo4eCfbGPRBNrnUDbZh3FRyEEUjabDkQCiwpkVB2Xl/&#10;MQFSb3bpKvn8Hm+XydehbdOf0TpV6vmpm7+D8NT5//C9nWgFw+HrAP7eh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svm5yAAAAN0AAAAPAAAAAAAAAAAAAAAAAJgCAABk&#10;cnMvZG93bnJldi54bWxQSwUGAAAAAAQABAD1AAAAjQMAAAAA&#10;" path="m881062,514350r61913,l597693,2382,,,,1626394r592931,l935831,1054894r-71438,l569118,1564482r-509587,l59531,71438r519112,l881062,514350xe" fillcolor="#bfbfbf [2412]" strokecolor="#a5a5a5 [2092]" strokeweight="2pt">
                    <v:path arrowok="t" o:connecttype="custom" o:connectlocs="348268,226767;372741,226767;236257,1050;0,0;0,717046;234375,717046;369917,465083;341679,465083;224962,689750;23532,689750;23532,31496;228727,31496;348268,226767" o:connectangles="0,0,0,0,0,0,0,0,0,0,0,0,0"/>
                  </v:shape>
                  <v:roundrect id="Rounded Rectangle 3343" o:spid="_x0000_s1915" style="position:absolute;left:22689;top:930;width:904;height:5376;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N8UA&#10;AADdAAAADwAAAGRycy9kb3ducmV2LnhtbESPzWrDMBCE74G8g9hAb7Gcui3BjRJKSmhPoXX7ABtr&#10;a5tYKyPJP3n7KhDIcZiZb5jNbjKtGMj5xrKCVZKCIC6tbrhS8PtzWK5B+ICssbVMCi7kYbedzzaY&#10;azvyNw1FqESEsM9RQR1Cl0vpy5oM+sR2xNH7s85giNJVUjscI9y08jFNX6TBhuNCjR3tayrPRW8U&#10;HP3Hxfdfkx6LvTu9m0M/PHOv1MNiensFEWgK9/Ct/akVZNlTBt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r83xQAAAN0AAAAPAAAAAAAAAAAAAAAAAJgCAABkcnMv&#10;ZG93bnJldi54bWxQSwUGAAAAAAQABAD1AAAAigMAAAAA&#10;" fillcolor="black [3213]" strokecolor="black [3213]" strokeweight="2pt"/>
                  <v:rect id="Rectangle 3344" o:spid="_x0000_s1916" style="position:absolute;left:10007;top:3039;width:7832;height:13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DOcUA&#10;AADdAAAADwAAAGRycy9kb3ducmV2LnhtbESPS4vCQBCE78L+h6EX9mYmrg8kOsriAzyIYNTda5Np&#10;k2CmJ2RmNf57RxA8FlX1FTWdt6YSV2pcaVlBL4pBEGdWl5wrOB7W3TEI55E1VpZJwZ0czGcfnSkm&#10;2t54T9fU5yJA2CWooPC+TqR0WUEGXWRr4uCdbWPQB9nkUjd4C3BTye84HkmDJYeFAmtaFJRd0n+j&#10;YLO3p95Or84xp0vzW215MZR/Sn19tj8TEJ5a/w6/2hutoN8fD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oM5xQAAAN0AAAAPAAAAAAAAAAAAAAAAAJgCAABkcnMv&#10;ZG93bnJldi54bWxQSwUGAAAAAAQABAD1AAAAigMAAAAA&#10;" fillcolor="white [3212]" strokecolor="black [3213]" strokeweight="1pt"/>
                  <v:line id="Straight Connector 3345" o:spid="_x0000_s1917" style="position:absolute;rotation:180;visibility:visible;mso-wrap-style:square" from="10610,3711" to="16935,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YEMUAAADdAAAADwAAAGRycy9kb3ducmV2LnhtbESPQWvCQBSE74L/YXlCb7pRUympq6gg&#10;BMRDrdDrY/c1iWbfhuw2pv31riD0OMzMN8xy3dtadNT6yrGC6SQBQaydqbhQcP7cj99A+IBssHZM&#10;Cn7Jw3o1HCwxM+7GH9SdQiEihH2GCsoQmkxKr0uy6CeuIY7et2sthijbQpoWbxFuazlLkoW0WHFc&#10;KLGhXUn6evqxCrZ/qey+9Da97Is+b/B4yLU7KPUy6jfvIAL14T/8bOdGwXyev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2YEMUAAADdAAAADwAAAAAAAAAA&#10;AAAAAAChAgAAZHJzL2Rvd25yZXYueG1sUEsFBgAAAAAEAAQA+QAAAJMDAAAAAA==&#10;" strokecolor="black [3213]" strokeweight="2.25pt"/>
                  <v:line id="Straight Connector 3346" o:spid="_x0000_s1918" style="position:absolute;rotation:180;flip:y;visibility:visible;mso-wrap-style:square" from="16634,3711" to="16634,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5McAAADdAAAADwAAAGRycy9kb3ducmV2LnhtbESPQWvCQBSE74X+h+UVeqsbq2iJ2Yi2&#10;KB5asKkHj4/sMwlm34bd1cR/3y0UPA4z3wyTLQfTiis531hWMB4lIIhLqxuuFBx+Ni9vIHxA1tha&#10;JgU38rDMHx8yTLXt+ZuuRahELGGfooI6hC6V0pc1GfQj2xFH72SdwRClq6R22Mdy08rXJJlJgw3H&#10;hRo7eq+pPBcXo2ByXG9DX7j5/uNr/3kb75Kin5+Ven4aVgsQgYZwD//TOx25yXQGf2/iE5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7zkxwAAAN0AAAAPAAAAAAAA&#10;AAAAAAAAAKECAABkcnMvZG93bnJldi54bWxQSwUGAAAAAAQABAD5AAAAlQMAAAAA&#10;" strokecolor="black [3213]" strokeweight="1pt"/>
                  <v:line id="Straight Connector 3347" o:spid="_x0000_s1919" style="position:absolute;rotation:180;flip:y;visibility:visible;mso-wrap-style:square" from="16035,3711" to="16035,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MZf8YAAADdAAAADwAAAGRycy9kb3ducmV2LnhtbESPQWvCQBSE74L/YXkFb7qxiimpq9iW&#10;Fg8VbPTQ4yP7mgSzb8PuauK/dwuCx2Hmm2GW69404kLO15YVTCcJCOLC6ppLBcfD5/gFhA/IGhvL&#10;pOBKHtar4WCJmbYd/9AlD6WIJewzVFCF0GZS+qIig35iW+Lo/VlnMETpSqkddrHcNPI5SRbSYM1x&#10;ocKW3isqTvnZKJj9vn2FLnfp/mO3/75Ot0nepSelRk/95hVEoD48wnd6qyM3m6fw/y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TGX/GAAAA3QAAAA8AAAAAAAAA&#10;AAAAAAAAoQIAAGRycy9kb3ducmV2LnhtbFBLBQYAAAAABAAEAPkAAACUAwAAAAA=&#10;" strokecolor="black [3213]" strokeweight="1pt"/>
                  <v:line id="Straight Connector 3348" o:spid="_x0000_s1920" style="position:absolute;rotation:180;flip:y;visibility:visible;mso-wrap-style:square" from="15438,3711" to="15438,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yNDcQAAADdAAAADwAAAGRycy9kb3ducmV2LnhtbERPS0/CQBC+m/gfNmPCTbY8IqayEIVA&#10;OGiC1YPHSXdsG7qzze5Cy793DiYcv3zv5XpwrbpQiI1nA5NxBoq49LbhysD31+7xGVRMyBZbz2Tg&#10;ShHWq/u7JebW9/xJlyJVSkI45migTqnLtY5lTQ7j2HfEwv364DAJDJW2AXsJd62eZtmTdtiwNNTY&#10;0aam8lScnYHZz9s+9UVYHLcfx/fr5JAV/eJkzOhheH0BlWhIN/G/+2DFN5vLXHkjT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I0NxAAAAN0AAAAPAAAAAAAAAAAA&#10;AAAAAKECAABkcnMvZG93bnJldi54bWxQSwUGAAAAAAQABAD5AAAAkgMAAAAA&#10;" strokecolor="black [3213]" strokeweight="1pt"/>
                  <v:line id="Straight Connector 3349" o:spid="_x0000_s1921" style="position:absolute;rotation:180;flip:y;visibility:visible;mso-wrap-style:square" from="14872,3711" to="14872,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AolsYAAADdAAAADwAAAGRycy9kb3ducmV2LnhtbESPT2vCQBTE74V+h+UVvNWNVaqmrtI/&#10;VDwoaPTg8ZF9TYLZt2F3NfHbu0LB4zDzm2Fmi87U4kLOV5YVDPoJCOLc6ooLBYf97+sEhA/IGmvL&#10;pOBKHhbz56cZptq2vKNLFgoRS9inqKAMoUml9HlJBn3fNsTR+7POYIjSFVI7bGO5qeVbkrxLgxXH&#10;hRIb+i4pP2Vno2B4/FqGNnPj7c9mu74OVknWjk9K9V66zw8QgbrwCP/TKx254WgK9zfx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AKJbGAAAA3QAAAA8AAAAAAAAA&#10;AAAAAAAAoQIAAGRycy9kb3ducmV2LnhtbFBLBQYAAAAABAAEAPkAAACUAwAAAAA=&#10;" strokecolor="black [3213]" strokeweight="1pt"/>
                  <v:line id="Straight Connector 3351" o:spid="_x0000_s1922" style="position:absolute;rotation:180;flip:y;visibility:visible;mso-wrap-style:square" from="14224,3752" to="14224,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TcYAAADdAAAADwAAAGRycy9kb3ducmV2LnhtbESPQWvCQBSE74L/YXkFb7qJopbUVbSl&#10;xUMLNnro8ZF9TYLZt2F3NfHfuwWhx2Hmm2FWm9404krO15YVpJMEBHFhdc2lgtPxffwMwgdkjY1l&#10;UnAjD5v1cLDCTNuOv+mah1LEEvYZKqhCaDMpfVGRQT+xLXH0fq0zGKJ0pdQOu1huGjlNkoU0WHNc&#10;qLCl14qKc34xCmY/u4/Q5W55ePs6fN7SfZJ3y7NSo6d++wIiUB/+ww96ryM3m6fw9yY+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vsk3GAAAA3QAAAA8AAAAAAAAA&#10;AAAAAAAAoQIAAGRycy9kb3ducmV2LnhtbFBLBQYAAAAABAAEAPkAAACUAwAAAAA=&#10;" strokecolor="black [3213]" strokeweight="1pt"/>
                  <v:line id="Straight Connector 3352" o:spid="_x0000_s1923" style="position:absolute;rotation:180;flip:y;visibility:visible;mso-wrap-style:square" from="13631,3692" to="1363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U9cMAAADcAAAADwAAAGRycy9kb3ducmV2LnhtbERPS2vCQBC+C/0PyxS86cYHWlJXqYri&#10;oYJNe+hxyE6TYHY27K4m/nu3IHibj+85i1VnanEl5yvLCkbDBARxbnXFhYKf793gDYQPyBpry6Tg&#10;Rh5Wy5feAlNtW/6iaxYKEUPYp6igDKFJpfR5SQb90DbEkfuzzmCI0BVSO2xjuKnlOElm0mDFsaHE&#10;hjYl5efsYhRMftf70GZuftoeT5+30SHJ2vlZqf5r9/EOIlAXnuKH+6Dj/OkU/p+JF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z1PXDAAAA3AAAAA8AAAAAAAAAAAAA&#10;AAAAoQIAAGRycy9kb3ducmV2LnhtbFBLBQYAAAAABAAEAPkAAACRAwAAAAA=&#10;" strokecolor="black [3213]" strokeweight="1pt"/>
                  <v:line id="Straight Connector 3353" o:spid="_x0000_s1924" style="position:absolute;rotation:180;flip:y;visibility:visible;mso-wrap-style:square" from="13019,3692" to="13019,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9xbsQAAADcAAAADwAAAGRycy9kb3ducmV2LnhtbERPTWvCQBC9F/wPywi91Y3WqkRXsS0W&#10;DwoaPXgcsmMSzM6G3a2J/75bKPQ2j/c5i1VnanEn5yvLCoaDBARxbnXFhYLzafMyA+EDssbaMil4&#10;kIfVsve0wFTblo90z0IhYgj7FBWUITSplD4vyaAf2IY4clfrDIYIXSG1wzaGm1qOkmQiDVYcG0ps&#10;6KOk/JZ9GwWvl/ev0GZuevjcH3aP4TbJ2ulNqed+t56DCNSFf/Gfe6vj/PEb/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3FuxAAAANwAAAAPAAAAAAAAAAAA&#10;AAAAAKECAABkcnMvZG93bnJldi54bWxQSwUGAAAAAAQABAD5AAAAkgMAAAAA&#10;" strokecolor="black [3213]" strokeweight="1pt"/>
                  <v:line id="Straight Connector 3354" o:spid="_x0000_s1925" style="position:absolute;rotation:180;flip:y;visibility:visible;mso-wrap-style:square" from="12417,3721" to="12417,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3vGcQAAADcAAAADwAAAGRycy9kb3ducmV2LnhtbERPTWvCQBC9F/oflin0VjexopK6Sm2p&#10;eLCg0UOPQ3aaBLOzYXdrkn/vCkJv83ifs1j1phEXcr62rCAdJSCIC6trLhWcjl8vcxA+IGtsLJOC&#10;gTyslo8PC8y07fhAlzyUIoawz1BBFUKbSemLigz6kW2JI/drncEQoSuldtjFcNPIcZJMpcGaY0OF&#10;LX1UVJzzP6Pg9We9CV3uZvvP7/1uSLdJ3s3OSj0/9e9vIAL14V98d291nD+Zwu2ZeIF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e8ZxAAAANwAAAAPAAAAAAAAAAAA&#10;AAAAAKECAABkcnMvZG93bnJldi54bWxQSwUGAAAAAAQABAD5AAAAkgMAAAAA&#10;" strokecolor="black [3213]" strokeweight="1pt"/>
                  <v:line id="Straight Connector 3355" o:spid="_x0000_s1926" style="position:absolute;rotation:180;flip:y;visibility:visible;mso-wrap-style:square" from="11752,3721" to="11752,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S0TsYAAADdAAAADwAAAGRycy9kb3ducmV2LnhtbESPT2vCQBTE7wW/w/KE3upGxT9EV1FL&#10;i4cWbPTg8ZF9JsHs27C7NfHbdwuCx2HmN8Ms152pxY2crywrGA4SEMS51RUXCk7Hj7c5CB+QNdaW&#10;ScGdPKxXvZclptq2/EO3LBQilrBPUUEZQpNK6fOSDPqBbYijd7HOYIjSFVI7bGO5qeUoSabSYMVx&#10;ocSGdiXl1+zXKBift5+hzdzs8P59+LoP90nWzq5Kvfa7zQJEoC48ww96ryM3nkzg/0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UtE7GAAAA3QAAAA8AAAAAAAAA&#10;AAAAAAAAoQIAAGRycy9kb3ducmV2LnhtbFBLBQYAAAAABAAEAPkAAACUAwAAAAA=&#10;" strokecolor="black [3213]" strokeweight="1pt"/>
                  <v:line id="Straight Connector 3356" o:spid="_x0000_s1927" style="position:absolute;rotation:180;flip:y;visibility:visible;mso-wrap-style:square" from="11212,3692" to="1121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KgsMAAADcAAAADwAAAGRycy9kb3ducmV2LnhtbERPTWvCQBC9F/wPywje6sa2NBJdRVsU&#10;Dy3Y6MHjkB2TYHY27K4m/vtuoeBtHu9z5sveNOJGzteWFUzGCQjiwuqaSwXHw+Z5CsIHZI2NZVJw&#10;Jw/LxeBpjpm2Hf/QLQ+liCHsM1RQhdBmUvqiIoN+bFviyJ2tMxgidKXUDrsYbhr5kiTv0mDNsaHC&#10;lj4qKi751Sh4Pa23octduv/83n/dJ7sk79KLUqNhv5qBCNSHh/jfvdNx/lsKf8/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hSoLDAAAA3AAAAA8AAAAAAAAAAAAA&#10;AAAAoQIAAGRycy9kb3ducmV2LnhtbFBLBQYAAAAABAAEAPkAAACRAwAAAAA=&#10;" strokecolor="black [3213]" strokeweight="1pt"/>
                  <v:line id="Straight Connector 3357" o:spid="_x0000_s1928" style="position:absolute;rotation:180;flip:y;visibility:visible;mso-wrap-style:square" from="10631,3752" to="1063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7e8McAAADcAAAADwAAAGRycy9kb3ducmV2LnhtbESPQW/CMAyF75P2HyJP2m2kMARTR0Bj&#10;E4gDk1jhsKPVeG1F41RJoOXfz4dJu9l6z+99XqwG16orhdh4NjAeZaCIS28brgycjpunF1AxIVts&#10;PZOBG0VYLe/vFphb3/MXXYtUKQnhmKOBOqUu1zqWNTmMI98Ri/bjg8Mka6i0DdhLuGv1JMtm2mHD&#10;0lBjR+81lefi4gw8f6+3qS/C/PDxedjfxrus6OdnYx4fhrdXUImG9G/+u95ZwZ8K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t7wxwAAANwAAAAPAAAAAAAA&#10;AAAAAAAAAKECAABkcnMvZG93bnJldi54bWxQSwUGAAAAAAQABAD5AAAAlQMAAAAA&#10;" strokecolor="black [3213]" strokeweight="1pt"/>
                  <v:line id="Straight Connector 3358" o:spid="_x0000_s1929" style="position:absolute;rotation:180;flip:y;visibility:visible;mso-wrap-style:square" from="10631,3039" to="106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7a8QAAADcAAAADwAAAGRycy9kb3ducmV2LnhtbERPTWvCQBC9C/0PyxR6041WqqauUlsq&#10;Hiyk0UOPQ3aaBLOzYXdr4r93hYK3ebzPWa5704gzOV9bVjAeJSCIC6trLhUcD5/DOQgfkDU2lknB&#10;hTysVw+DJabadvxN5zyUIoawT1FBFUKbSumLigz6kW2JI/drncEQoSuldtjFcNPISZK8SIM1x4YK&#10;W3qvqDjlf0bB889mG7rczbKPr2x/Ge+SvJudlHp67N9eQQTqw138797pOH+6gNsz8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8ntrxAAAANwAAAAPAAAAAAAAAAAA&#10;AAAAAKECAABkcnMvZG93bnJldi54bWxQSwUGAAAAAAQABAD5AAAAkgMAAAAA&#10;" strokecolor="black [3213]" strokeweight="1pt"/>
                  <v:line id="Straight Connector 3359" o:spid="_x0000_s1930" style="position:absolute;rotation:180;flip:y;visibility:visible;mso-wrap-style:square" from="11513,3048" to="11513,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S8YAAADdAAAADwAAAGRycy9kb3ducmV2LnhtbESPT2vCQBTE74V+h+UVvNWNFaumrtI/&#10;VDwoaPTg8ZF9TYLZt2F3NfHbu0LB4zDzm2Fmi87U4kLOV5YVDPoJCOLc6ooLBYf97+sEhA/IGmvL&#10;pOBKHhbz56cZptq2vKNLFgoRS9inqKAMoUml9HlJBn3fNsTR+7POYIjSFVI7bGO5qeVbkrxLgxXH&#10;hRIb+i4pP2Vno2B4/FqGNnPj7c9mu74OVknWjk9K9V66zw8QgbrwCP/TKx254WgK9zfx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ZvkvGAAAA3QAAAA8AAAAAAAAA&#10;AAAAAAAAoQIAAGRycy9kb3ducmV2LnhtbFBLBQYAAAAABAAEAPkAAACUAwAAAAA=&#10;" strokecolor="black [3213]" strokeweight="1pt"/>
                  <v:line id="Straight Connector 815" o:spid="_x0000_s1931" style="position:absolute;rotation:180;flip:y;visibility:visible;mso-wrap-style:square" from="12417,3039" to="12417,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I3cYAAADcAAAADwAAAGRycy9kb3ducmV2LnhtbESPQWvCQBSE7wX/w/IEb3UTpVVSV2mV&#10;Fg8WNHrw+Mi+JsHs27C7mvjvu0Khx2FmvmEWq9404kbO15YVpOMEBHFhdc2lgtPx83kOwgdkjY1l&#10;UnAnD6vl4GmBmbYdH+iWh1JECPsMFVQhtJmUvqjIoB/bljh6P9YZDFG6UmqHXYSbRk6S5FUarDku&#10;VNjSuqLikl+Ngun54yt0uZvtN9/73T3dJnk3uyg1GvbvbyAC9eE//NfeagXz9AUe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zCN3GAAAA3AAAAA8AAAAAAAAA&#10;AAAAAAAAoQIAAGRycy9kb3ducmV2LnhtbFBLBQYAAAAABAAEAPkAAACUAwAAAAA=&#10;" strokecolor="black [3213]" strokeweight="1pt"/>
                  <v:line id="Straight Connector 816" o:spid="_x0000_s1932" style="position:absolute;rotation:180;flip:y;visibility:visible;mso-wrap-style:square" from="13230,3049" to="132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qsUAAADcAAAADwAAAGRycy9kb3ducmV2LnhtbESPQWvCQBSE7wX/w/IEb3UTBZXoKlWp&#10;eGhB0x48PrKvSTD7NuxuTfz3bqHgcZiZb5jVpjeNuJHztWUF6TgBQVxYXXOp4Pvr/XUBwgdkjY1l&#10;UnAnD5v14GWFmbYdn+mWh1JECPsMFVQhtJmUvqjIoB/bljh6P9YZDFG6UmqHXYSbRk6SZCYN1hwX&#10;KmxpV1FxzX+Ngullewhd7uan/efp454ek7ybX5UaDfu3JYhAfXiG/9tHrWCRzuDv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GWqsUAAADcAAAADwAAAAAAAAAA&#10;AAAAAAChAgAAZHJzL2Rvd25yZXYueG1sUEsFBgAAAAAEAAQA+QAAAJMDAAAAAA==&#10;" strokecolor="black [3213]" strokeweight="1pt"/>
                  <v:line id="Straight Connector 817" o:spid="_x0000_s1933" style="position:absolute;rotation:180;flip:y;visibility:visible;mso-wrap-style:square" from="14849,3025" to="14849,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0zMcYAAADcAAAADwAAAGRycy9kb3ducmV2LnhtbESPQWvCQBSE74X+h+UVvNVNKjQhdZW2&#10;oniooLGHHh/Z1ySYfRt2VxP/fbcgeBxm5htmvhxNJy7kfGtZQTpNQBBXVrdcK/g+rp9zED4ga+ws&#10;k4IreVguHh/mWGg78IEuZahFhLAvUEETQl9I6auGDPqp7Ymj92udwRClq6V2OES46eRLkrxKgy3H&#10;hQZ7+myoOpVno2D287EJQ+my/Wq3/7qm26QcspNSk6fx/Q1EoDHcw7f2VivI0wz+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tMzHGAAAA3AAAAA8AAAAAAAAA&#10;AAAAAAAAoQIAAGRycy9kb3ducmV2LnhtbFBLBQYAAAAABAAEAPkAAACUAwAAAAA=&#10;" strokecolor="black [3213]" strokeweight="1pt"/>
                  <v:line id="Straight Connector 818" o:spid="_x0000_s1934" style="position:absolute;rotation:180;flip:y;visibility:visible;mso-wrap-style:square" from="15730,3020" to="1573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nQ8MAAADcAAAADwAAAGRycy9kb3ducmV2LnhtbERPz2vCMBS+C/sfwhN207QOplRjcY4N&#10;Dw607rDjo3m2pc1LSTJb//vlIOz48f3e5KPpxI2cbywrSOcJCOLS6oYrBd+Xj9kKhA/IGjvLpOBO&#10;HvLt02SDmbYDn+lWhErEEPYZKqhD6DMpfVmTQT+3PXHkrtYZDBG6SmqHQww3nVwkyas02HBsqLGn&#10;fU1lW/waBS8/b59hKNzy9P51Ot7TQ1IMy1ap5+m4W4MINIZ/8cN90ApWaVwbz8Qj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yp0PDAAAA3AAAAA8AAAAAAAAAAAAA&#10;AAAAoQIAAGRycy9kb3ducmV2LnhtbFBLBQYAAAAABAAEAPkAAACRAwAAAAA=&#10;" strokecolor="black [3213]" strokeweight="1pt"/>
                  <v:line id="Straight Connector 819" o:spid="_x0000_s1935" style="position:absolute;rotation:180;flip:y;visibility:visible;mso-wrap-style:square" from="16634,3080" to="16634,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C2MYAAADcAAAADwAAAGRycy9kb3ducmV2LnhtbESPQWvCQBSE7wX/w/IEb3WTClWjq1il&#10;xUMLGj14fGSfSTD7NuxuTfz33UKhx2FmvmGW69404k7O15YVpOMEBHFhdc2lgvPp/XkGwgdkjY1l&#10;UvAgD+vV4GmJmbYdH+meh1JECPsMFVQhtJmUvqjIoB/bljh6V+sMhihdKbXDLsJNI1+S5FUarDku&#10;VNjStqLiln8bBZPL20focjc97L4On490n+Td9KbUaNhvFiAC9eE//NfeawWzdA6/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AtjGAAAA3AAAAA8AAAAAAAAA&#10;AAAAAAAAoQIAAGRycy9kb3ducmV2LnhtbFBLBQYAAAAABAAEAPkAAACUAwAAAAA=&#10;" strokecolor="black [3213]" strokeweight="1pt"/>
                  <v:line id="Straight Connector 820" o:spid="_x0000_s1936" style="position:absolute;rotation:180;flip:y;visibility:visible;mso-wrap-style:square" from="14024,3011" to="14024,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h+MMAAADcAAAADwAAAGRycy9kb3ducmV2LnhtbERPz2vCMBS+D/wfwhN2m6kKs3RGmQ5H&#10;DxvU6mHHR/PWFpuXkmS2/e+Xw2DHj+/3dj+aTtzJ+dayguUiAUFcWd1yreB6OT2lIHxA1thZJgUT&#10;edjvZg9bzLQd+Ez3MtQihrDPUEETQp9J6auGDPqF7Ykj922dwRChq6V2OMRw08lVkjxLgy3HhgZ7&#10;OjZU3cofo2D9dXgPQ+k2xdtn8TEt86QcNjelHufj6wuIQGP4F/+5c60gXcX58Uw8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oYfjDAAAA3AAAAA8AAAAAAAAAAAAA&#10;AAAAoQIAAGRycy9kb3ducmV2LnhtbFBLBQYAAAAABAAEAPkAAACRAwAAAAA=&#10;" strokecolor="black [3213]" strokeweight="1pt"/>
                  <v:line id="Straight Connector 822" o:spid="_x0000_s1937" style="position:absolute;rotation:180;flip:y;visibility:visible;mso-wrap-style:square" from="16035,3385" to="1603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QpMQAAADcAAAADwAAAGRycy9kb3ducmV2LnhtbESPQWsCMRSE74X+h/AK3mrWCMVujSKK&#10;oKdu1Utvj83rZtnNy7KJuv57Iwg9DjPzDTNfDq4VF+pD7VnDZJyBIC69qbnScDpu32cgQkQ22Hom&#10;DTcKsFy8vswxN/7KP3Q5xEokCIccNdgYu1zKUFpyGMa+I07en+8dxiT7SpoerwnuWqmy7EM6rDkt&#10;WOxobalsDmenYX0qPr+b4rcIqiU73TR7db7ttR69DasvEJGG+B9+tndGw0wpeJx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BCkxAAAANwAAAAPAAAAAAAAAAAA&#10;AAAAAKECAABkcnMvZG93bnJldi54bWxQSwUGAAAAAAQABAD5AAAAkgMAAAAA&#10;" strokecolor="black [3213]"/>
                  <v:line id="Straight Connector 849" o:spid="_x0000_s1938" style="position:absolute;rotation:180;flip:y;visibility:visible;mso-wrap-style:square" from="16333,3341" to="1633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m8UAAADcAAAADwAAAGRycy9kb3ducmV2LnhtbESPQW/CMAyF70j7D5En7QbpOm1iHQEh&#10;0KRxojAuu1mN11RtnKoJUP79fEDazdZ7fu/zYjX6Tl1oiE1gA8+zDBRxFWzDtYHT9+d0DiomZItd&#10;YDJwowir5cNkgYUNVz7Q5ZhqJSEcCzTgUuoLrWPlyGOchZ5YtN8weEyyDrW2A14l3Hc6z7I37bFh&#10;aXDY08ZR1R7P3sDmVL7v2/KnjHlH7mXb7vLzbWfM0+O4/gCVaEz/5vv1lxX8V8GXZ2QC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Om8UAAADcAAAADwAAAAAAAAAA&#10;AAAAAAChAgAAZHJzL2Rvd25yZXYueG1sUEsFBgAAAAAEAAQA+QAAAJMDAAAAAA==&#10;" strokecolor="black [3213]"/>
                  <v:line id="Straight Connector 851" o:spid="_x0000_s1939" style="position:absolute;rotation:180;flip:y;visibility:visible;mso-wrap-style:square" from="15438,3375" to="15438,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9rsUAAADcAAAADwAAAGRycy9kb3ducmV2LnhtbESPT4vCMBTE7wt+h/AEb2tqZRetRhGX&#10;hfVk/XPx9mieTWnzUpqo9dtvFoQ9DjPzG2a57m0j7tT5yrGCyTgBQVw4XXGp4Hz6fp+B8AFZY+OY&#10;FDzJw3o1eFtipt2DD3Q/hlJECPsMFZgQ2kxKXxiy6MeuJY7e1XUWQ5RdKXWHjwi3jUyT5FNarDgu&#10;GGxpa6iojzerYHvO5/s6v+Q+bchMv+pdenvulBoN+80CRKA+/Idf7R+tYPYxg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D9rsUAAADcAAAADwAAAAAAAAAA&#10;AAAAAAChAgAAZHJzL2Rvd25yZXYueG1sUEsFBgAAAAAEAAQA+QAAAJMDAAAAAA==&#10;" strokecolor="black [3213]"/>
                  <v:line id="Straight Connector 852" o:spid="_x0000_s1940" style="position:absolute;rotation:180;flip:y;visibility:visible;mso-wrap-style:square" from="15128,3416" to="15128,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j2cQAAADcAAAADwAAAGRycy9kb3ducmV2LnhtbESPQWvCQBSE7wX/w/IEb3VjpEWjq4il&#10;oCdT68XbI/vMhmTfhuyq8d+7BaHHYWa+YZbr3jbiRp2vHCuYjBMQxIXTFZcKTr/f7zMQPiBrbByT&#10;ggd5WK8Gb0vMtLvzD92OoRQRwj5DBSaENpPSF4Ys+rFriaN3cZ3FEGVXSt3hPcJtI9Mk+ZQWK44L&#10;BlvaGirq49Uq2J7y+aHOz7lPGzLTr3qfXh97pUbDfrMAEagP/+FXe6cVzD5S+Ds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mPZxAAAANwAAAAPAAAAAAAAAAAA&#10;AAAAAKECAABkcnMvZG93bnJldi54bWxQSwUGAAAAAAQABAD5AAAAkgMAAAAA&#10;" strokecolor="black [3213]"/>
                  <v:line id="Straight Connector 853" o:spid="_x0000_s1941" style="position:absolute;rotation:180;flip:y;visibility:visible;mso-wrap-style:square" from="14495,3375" to="14495,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GQsQAAADcAAAADwAAAGRycy9kb3ducmV2LnhtbESPQWvCQBSE74L/YXlCb7ppRElTVxGl&#10;UE+N1ktvj+xrNiT7NmRXjf++KxQ8DjPzDbPaDLYVV+p97VjB6ywBQVw6XXOl4Pz9Mc1A+ICssXVM&#10;Cu7kYbMej1aYa3fjI11PoRIRwj5HBSaELpfSl4Ys+pnriKP363qLIcq+krrHW4TbVqZJspQWa44L&#10;BjvaGSqb08Uq2J2Lt6+m+Cl82pKZ75tDerkflHqZDNt3EIGG8Az/tz+1gmwxh8e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sZCxAAAANwAAAAPAAAAAAAAAAAA&#10;AAAAAKECAABkcnMvZG93bnJldi54bWxQSwUGAAAAAAQABAD5AAAAkgMAAAAA&#10;" strokecolor="black [3213]"/>
                  <v:line id="Straight Connector 1005" o:spid="_x0000_s1942" style="position:absolute;rotation:180;flip:y;visibility:visible;mso-wrap-style:square" from="14224,3322" to="14224,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AMIAAADcAAAADwAAAGRycy9kb3ducmV2LnhtbERPTYvCMBC9L/gfwgje1tTKLms1irgs&#10;6MmuevE2NGNT2kxKE7X+e7Mg7G0e73MWq9424kadrxwrmIwTEMSF0xWXCk7Hn/cvED4ga2wck4IH&#10;eVgtB28LzLS78y/dDqEUMYR9hgpMCG0mpS8MWfRj1xJH7uI6iyHCrpS6w3sMt41Mk+RTWqw4Nhhs&#10;aWOoqA9Xq2Bzymf7Oj/nPm3ITL/rXXp97JQaDfv1HESgPvyLX+6tjvM/JvD3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rAMIAAADcAAAADwAAAAAAAAAAAAAA&#10;AAChAgAAZHJzL2Rvd25yZXYueG1sUEsFBgAAAAAEAAQA+QAAAJADAAAAAA==&#10;" strokecolor="black [3213]"/>
                  <v:line id="Straight Connector 1012" o:spid="_x0000_s1943" style="position:absolute;rotation:180;flip:y;visibility:visible;mso-wrap-style:square" from="13773,3337" to="13773,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1d8IAAADcAAAADwAAAGRycy9kb3ducmV2LnhtbERPS4vCMBC+L/gfwgje1tTKLlqNIi4L&#10;68n6uHgbmrEpbSaliVr//WZB2Nt8fM9ZrnvbiDt1vnKsYDJOQBAXTldcKjifvt9nIHxA1tg4JgVP&#10;8rBeDd6WmGn34APdj6EUMYR9hgpMCG0mpS8MWfRj1xJH7uo6iyHCrpS6w0cMt41Mk+RTWqw4Nhhs&#10;aWuoqI83q2B7zuf7Or/kPm3ITL/qXXp77pQaDfvNAkSgPvyLX+4fHed/pP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01d8IAAADcAAAADwAAAAAAAAAAAAAA&#10;AAChAgAAZHJzL2Rvd25yZXYueG1sUEsFBgAAAAAEAAQA+QAAAJADAAAAAA==&#10;" strokecolor="black [3213]"/>
                  <v:line id="Straight Connector 1013" o:spid="_x0000_s1944" style="position:absolute;rotation:180;flip:y;visibility:visible;mso-wrap-style:square" from="13521,3341" to="135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lqaMIAAADdAAAADwAAAGRycy9kb3ducmV2LnhtbERPS4vCMBC+C/6HMMLeNLXCol2jiMvC&#10;erI+LnsbmrEpbSaliVr/vVkQvM3H95zlureNuFHnK8cKppMEBHHhdMWlgvPpZzwH4QOyxsYxKXiQ&#10;h/VqOFhipt2dD3Q7hlLEEPYZKjAhtJmUvjBk0U9cSxy5i+sshgi7UuoO7zHcNjJNkk9pseLYYLCl&#10;raGiPl6tgu05X+zr/C/3aUNm9l3v0utjp9THqN98gQjUh7f45f7VcX4yncH/N/E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lqaMIAAADdAAAADwAAAAAAAAAAAAAA&#10;AAChAgAAZHJzL2Rvd25yZXYueG1sUEsFBgAAAAAEAAQA+QAAAJADAAAAAA==&#10;" strokecolor="black [3213]"/>
                  <v:line id="Straight Connector 1022" o:spid="_x0000_s1945" style="position:absolute;rotation:180;flip:y;visibility:visible;mso-wrap-style:square" from="13019,3341" to="1301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FTsIAAADdAAAADwAAAGRycy9kb3ducmV2LnhtbERPTWsCMRC9F/wPYQRvNWuE0q5GEaVQ&#10;T26tF2/DZtwsu5ksm6jrvzeFQm/zeJ+zXA+uFTfqQ+1Zw2yagSAuvam50nD6+Xx9BxEissHWM2l4&#10;UID1avSyxNz4O3/T7RgrkUI45KjBxtjlUobSksMw9R1x4i6+dxgT7CtperyncNdKlWVv0mHNqcFi&#10;R1tLZXO8Og3bU/FxaIpzEVRLdr5r9ur62Gs9GQ+bBYhIQ/wX/7m/TJqfKQW/36QT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kFTsIAAADdAAAADwAAAAAAAAAAAAAA&#10;AAChAgAAZHJzL2Rvd25yZXYueG1sUEsFBgAAAAAEAAQA+QAAAJADAAAAAA==&#10;" strokecolor="black [3213]"/>
                  <v:line id="Straight Connector 1023" o:spid="_x0000_s1946" style="position:absolute;rotation:180;flip:y;visibility:visible;mso-wrap-style:square" from="12705,3341" to="1270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Wg1cIAAADdAAAADwAAAGRycy9kb3ducmV2LnhtbERPTYvCMBC9L/gfwgh7W1MryFqNIi4L&#10;68muevE2NGNT2kxKE7X+eyMI3ubxPmex6m0jrtT5yrGC8SgBQVw4XXGp4Hj4/foG4QOyxsYxKbiT&#10;h9Vy8LHATLsb/9N1H0oRQ9hnqMCE0GZS+sKQRT9yLXHkzq6zGCLsSqk7vMVw28g0SabSYsWxwWBL&#10;G0NFvb9YBZtjPtvV+Sn3aUNm8lNv08t9q9TnsF/PQQTqw1v8cv/pOD9JJ/D8Jp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Wg1cIAAADdAAAADwAAAAAAAAAAAAAA&#10;AAChAgAAZHJzL2Rvd25yZXYueG1sUEsFBgAAAAAEAAQA+QAAAJADAAAAAA==&#10;" strokecolor="black [3213]"/>
                  <v:line id="Straight Connector 1216" o:spid="_x0000_s1947" style="position:absolute;rotation:180;flip:y;visibility:visible;mso-wrap-style:square" from="12135,3341" to="1213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nEcIAAADdAAAADwAAAGRycy9kb3ducmV2LnhtbERPS4vCMBC+C/6HMMLeNLULol2jiMvC&#10;erI+LnsbmrEpbSaliVr//UYQvM3H95zlureNuFHnK8cKppMEBHHhdMWlgvPpZzwH4QOyxsYxKXiQ&#10;h/VqOFhipt2dD3Q7hlLEEPYZKjAhtJmUvjBk0U9cSxy5i+sshgi7UuoO7zHcNjJNkpm0WHFsMNjS&#10;1lBRH69WwfacL/Z1/pf7tCHz+V3v0utjp9THqN98gQjUh7f45f7VcX46ncHzm3i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qnEcIAAADdAAAADwAAAAAAAAAAAAAA&#10;AAChAgAAZHJzL2Rvd25yZXYueG1sUEsFBgAAAAAEAAQA+QAAAJADAAAAAA==&#10;" strokecolor="black [3213]"/>
                  <v:line id="Straight Connector 1217" o:spid="_x0000_s1948" style="position:absolute;rotation:180;flip:y;visibility:visible;mso-wrap-style:square" from="11752,3341" to="1175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CisMAAADdAAAADwAAAGRycy9kb3ducmV2LnhtbERPTYvCMBC9L/gfwgje1tQKu2s1irgs&#10;6MmuevE2NGNT2kxKE7X+e7Mg7G0e73MWq9424kadrxwrmIwTEMSF0xWXCk7Hn/cvED4ga2wck4IH&#10;eVgtB28LzLS78y/dDqEUMYR9hgpMCG0mpS8MWfRj1xJH7uI6iyHCrpS6w3sMt41Mk+RDWqw4Nhhs&#10;aWOoqA9Xq2Bzymf7Oj/nPm3ITL/rXXp97JQaDfv1HESgPvyLX+6tjvPTySf8fR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GAorDAAAA3QAAAA8AAAAAAAAAAAAA&#10;AAAAoQIAAGRycy9kb3ducmV2LnhtbFBLBQYAAAAABAAEAPkAAACRAwAAAAA=&#10;" strokecolor="black [3213]"/>
                  <v:line id="Straight Connector 1218" o:spid="_x0000_s1949" style="position:absolute;rotation:180;flip:y;visibility:visible;mso-wrap-style:square" from="11225,3356" to="11225,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mW+MYAAADdAAAADwAAAGRycy9kb3ducmV2LnhtbESPQWvDMAyF74P9B6PBbqvTDMaa1i2l&#10;Y7CelqW99CZiNQ6J5RC7bfrvp8NgN4n39N6n1WbyvbrSGNvABuazDBRxHWzLjYHj4fPlHVRMyBb7&#10;wGTgThE268eHFRY23PiHrlVqlIRwLNCAS2kotI61I49xFgZi0c5h9JhkHRttR7xJuO91nmVv2mPL&#10;0uBwoJ2juqsu3sDuWC6+u/JUxrwn9/rR7fPLfW/M89O0XYJKNKV/89/1lxX8fC64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ZlvjGAAAA3QAAAA8AAAAAAAAA&#10;AAAAAAAAoQIAAGRycy9kb3ducmV2LnhtbFBLBQYAAAAABAAEAPkAAACUAwAAAAA=&#10;" strokecolor="black [3213]"/>
                  <v:line id="Straight Connector 1219" o:spid="_x0000_s1950" style="position:absolute;rotation:180;flip:y;visibility:visible;mso-wrap-style:square" from="10940,3341" to="1094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zY8IAAADdAAAADwAAAGRycy9kb3ducmV2LnhtbERPTYvCMBC9L/gfwgje1tQKslajiLKw&#10;nuy6XvY2NGNT2kxKE7X+eyMI3ubxPme57m0jrtT5yrGCyTgBQVw4XXGp4PT3/fkFwgdkjY1jUnAn&#10;D+vV4GOJmXY3/qXrMZQihrDPUIEJoc2k9IUhi37sWuLInV1nMUTYlVJ3eIvhtpFpksykxYpjg8GW&#10;toaK+nixCranfH6o8//cpw2Z6a7ep5f7XqnRsN8sQATqw1v8cv/oOD+dzOH5TTxB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UzY8IAAADdAAAADwAAAAAAAAAAAAAA&#10;AAChAgAAZHJzL2Rvd25yZXYueG1sUEsFBgAAAAAEAAQA+QAAAJADAAAAAA==&#10;" strokecolor="black [3213]"/>
                  <v:line id="Straight Connector 1220" o:spid="_x0000_s1951" style="position:absolute;rotation:180;flip:y;visibility:visible;mso-wrap-style:square" from="16557,3720" to="16557,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QQ8YAAADdAAAADwAAAGRycy9kb3ducmV2LnhtbESPQWvDMAyF74P+B6PCbqszD8aa1S2j&#10;Y7CelrW99CZiLQ6J5RC7bfrvp8NgN4n39N6n1WYKvbrQmNrIFh4XBSjiOrqWGwvHw8fDC6iUkR32&#10;kcnCjRJs1rO7FZYuXvmbLvvcKAnhVKIFn/NQap1qTwHTIg7Eov3EMWCWdWy0G/Eq4aHXpiiedcCW&#10;pcHjQFtPdbc/BwvbY7X86qpTlUxP/um925nzbWft/Xx6ewWVacr/5r/rTyf4xgi/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DUEPGAAAA3QAAAA8AAAAAAAAA&#10;AAAAAAAAoQIAAGRycy9kb3ducmV2LnhtbFBLBQYAAAAABAAEAPkAAACUAwAAAAA=&#10;" strokecolor="black [3213]"/>
                  <v:line id="Straight Connector 1221" o:spid="_x0000_s1952" style="position:absolute;rotation:180;flip:y;visibility:visible;mso-wrap-style:square" from="16405,3721" to="16405,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12MIAAADdAAAADwAAAGRycy9kb3ducmV2LnhtbERPTWsCMRC9F/ofwgi91awplHY1ilgE&#10;PblVL70Nm3Gz7GaybKKu/94UBG/zeJ8zWwyuFRfqQ+1Zw2ScgSAuvam50nA8rN+/QISIbLD1TBpu&#10;FGAxf32ZYW78lX/pso+VSCEcctRgY+xyKUNpyWEY+444cSffO4wJ9pU0PV5TuGulyrJP6bDm1GCx&#10;o5WlstmfnYbVsfjeNcVfEVRL9uOn2arzbav122hYTkFEGuJT/HBvTJqv1AT+v0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12MIAAADdAAAADwAAAAAAAAAAAAAA&#10;AAChAgAAZHJzL2Rvd25yZXYueG1sUEsFBgAAAAAEAAQA+QAAAJADAAAAAA==&#10;" strokecolor="black [3213]"/>
                  <v:line id="Straight Connector 1222" o:spid="_x0000_s1953" style="position:absolute;rotation:180;flip:y;visibility:visible;mso-wrap-style:square" from="16237,3709" to="16237,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1rr8MAAADdAAAADwAAAGRycy9kb3ducmV2LnhtbERPTWvCQBC9C/0PywjedOMKpU3dhGIR&#10;9NTUeultyE6zIdnZkF01/vtuodDbPN7nbMvJ9eJKY2g9a1ivMhDEtTctNxrOn/vlE4gQkQ32nknD&#10;nQKUxcNsi7nxN/6g6yk2IoVwyFGDjXHIpQy1JYdh5QfixH370WFMcGykGfGWwl0vVZY9SoctpwaL&#10;A+0s1d3p4jTsztXze1d9VUH1ZDdv3VFd7ketF/Pp9QVEpCn+i//cB5PmK6Xg95t0gi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da6/DAAAA3QAAAA8AAAAAAAAAAAAA&#10;AAAAoQIAAGRycy9kb3ducmV2LnhtbFBLBQYAAAAABAAEAPkAAACRAwAAAAA=&#10;" strokecolor="black [3213]"/>
                  <v:line id="Straight Connector 1223" o:spid="_x0000_s1954" style="position:absolute;rotation:180;flip:y;visibility:visible;mso-wrap-style:square" from="15950,3721" to="15950,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ONMIAAADdAAAADwAAAGRycy9kb3ducmV2LnhtbERPTWsCMRC9F/ofwhS81awRpN0aRRRB&#10;T92ql96GzXSz7GaybKKu/74RBG/zeJ8zXw6uFRfqQ+1Zw2ScgSAuvam50nA6bt8/QISIbLD1TBpu&#10;FGC5eH2ZY278lX/ocoiVSCEcctRgY+xyKUNpyWEY+444cX++dxgT7CtperymcNdKlWUz6bDm1GCx&#10;o7WlsjmcnYb1qfj8borfIqiW7HTT7NX5ttd69DasvkBEGuJT/HDvTJqv1BTu36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HONMIAAADdAAAADwAAAAAAAAAAAAAA&#10;AAChAgAAZHJzL2Rvd25yZXYueG1sUEsFBgAAAAAEAAQA+QAAAJADAAAAAA==&#10;" strokecolor="black [3213]"/>
                  <v:line id="Straight Connector 1224" o:spid="_x0000_s1955" style="position:absolute;rotation:180;flip:y;visibility:visible;mso-wrap-style:square" from="15798,3720" to="15798,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WQMMAAADdAAAADwAAAGRycy9kb3ducmV2LnhtbERPTWsCMRC9C/0PYYTeNGsqpa5GKZZC&#10;PXW1XrwNm3Gz7GaybKKu/74RCr3N433OajO4VlypD7VnDbNpBoK49KbmSsPx53PyBiJEZIOtZ9Jw&#10;pwCb9dNohbnxN97T9RArkUI45KjBxtjlUobSksMw9R1x4s6+dxgT7CtperylcNdKlWWv0mHNqcFi&#10;R1tLZXO4OA3bY7H4bopTEVRL9uWj2anLfaf183h4X4KINMR/8Z/7y6T5Ss3h8U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4VkDDAAAA3QAAAA8AAAAAAAAAAAAA&#10;AAAAoQIAAGRycy9kb3ducmV2LnhtbFBLBQYAAAAABAAEAPkAAACRAwAAAAA=&#10;" strokecolor="black [3213]"/>
                  <v:line id="Straight Connector 1225" o:spid="_x0000_s1956" style="position:absolute;rotation:180;flip:y;visibility:visible;mso-wrap-style:square" from="15646,3720" to="15646,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Tz28MAAADdAAAADwAAAGRycy9kb3ducmV2LnhtbERPTWsCMRC9C/0PYYTeNGuKpa5GKZZC&#10;PXW1XrwNm3Gz7GaybKKu/74RCr3N433OajO4VlypD7VnDbNpBoK49KbmSsPx53PyBiJEZIOtZ9Jw&#10;pwCb9dNohbnxN97T9RArkUI45KjBxtjlUobSksMw9R1x4s6+dxgT7CtperylcNdKlWWv0mHNqcFi&#10;R1tLZXO4OA3bY7H4bopTEVRL9uWj2anLfaf183h4X4KINMR/8Z/7y6T5Ss3h8U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089vDAAAA3QAAAA8AAAAAAAAAAAAA&#10;AAAAoQIAAGRycy9kb3ducmV2LnhtbFBLBQYAAAAABAAEAPkAAACRAwAAAAA=&#10;" strokecolor="black [3213]"/>
                  <v:line id="Straight Connector 1226" o:spid="_x0000_s1957" style="position:absolute;rotation:180;flip:y;visibility:visible;mso-wrap-style:square" from="15342,3720" to="15342,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ZtrMIAAADdAAAADwAAAGRycy9kb3ducmV2LnhtbERPTWsCMRC9F/ofwhS81awRpN0aRRRB&#10;T92ql96GzXSz7GaybKKu/94UBG/zeJ8zXw6uFRfqQ+1Zw2ScgSAuvam50nA6bt8/QISIbLD1TBpu&#10;FGC5eH2ZY278lX/ocoiVSCEcctRgY+xyKUNpyWEY+444cX++dxgT7CtperymcNdKlWUz6bDm1GCx&#10;o7WlsjmcnYb1qfj8borfIqiW7HTT7NX5ttd69DasvkBEGuJT/HDvTJqv1Az+v0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ZtrMIAAADdAAAADwAAAAAAAAAAAAAA&#10;AAChAgAAZHJzL2Rvd25yZXYueG1sUEsFBgAAAAAEAAQA+QAAAJADAAAAAA==&#10;" strokecolor="black [3213]"/>
                  <v:line id="Straight Connector 1227" o:spid="_x0000_s1958" style="position:absolute;rotation:180;flip:y;visibility:visible;mso-wrap-style:square" from="15157,3721" to="15157,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IN8MAAADdAAAADwAAAGRycy9kb3ducmV2LnhtbERPTWsCMRC9C/0PYYTeNGsKtq5GKZZC&#10;PXW1XrwNm3Gz7GaybKKu/74RCr3N433OajO4VlypD7VnDbNpBoK49KbmSsPx53PyBiJEZIOtZ9Jw&#10;pwCb9dNohbnxN97T9RArkUI45KjBxtjlUobSksMw9R1x4s6+dxgT7CtperylcNdKlWVz6bDm1GCx&#10;o62lsjlcnIbtsVh8N8WpCKol+/LR7NTlvtP6eTy8L0FEGuK/+M/9ZdJ8pV7h8U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qyDfDAAAA3QAAAA8AAAAAAAAAAAAA&#10;AAAAoQIAAGRycy9kb3ducmV2LnhtbFBLBQYAAAAABAAEAPkAAACRAwAAAAA=&#10;" strokecolor="black [3213]"/>
                  <v:line id="Straight Connector 1228" o:spid="_x0000_s1959" style="position:absolute;rotation:180;flip:y;visibility:visible;mso-wrap-style:square" from="15039,3721" to="15039,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cRcYAAADdAAAADwAAAGRycy9kb3ducmV2LnhtbESPQWvDMAyF74P+B6PCbqszD8aa1S2j&#10;Y7CelrW99CZiLQ6J5RC7bfrvp8NgN4n39N6n1WYKvbrQmNrIFh4XBSjiOrqWGwvHw8fDC6iUkR32&#10;kcnCjRJs1rO7FZYuXvmbLvvcKAnhVKIFn/NQap1qTwHTIg7Eov3EMWCWdWy0G/Eq4aHXpiiedcCW&#10;pcHjQFtPdbc/BwvbY7X86qpTlUxP/um925nzbWft/Xx6ewWVacr/5r/rTyf4xgi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1XEXGAAAA3QAAAA8AAAAAAAAA&#10;AAAAAAAAoQIAAGRycy9kb3ducmV2LnhtbFBLBQYAAAAABAAEAPkAAACUAwAAAAA=&#10;" strokecolor="black [3213]"/>
                  <v:line id="Straight Connector 1229" o:spid="_x0000_s1960" style="position:absolute;rotation:180;flip:y;visibility:visible;mso-wrap-style:square" from="14735,3720" to="14735,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53sIAAADdAAAADwAAAGRycy9kb3ducmV2LnhtbERPTWsCMRC9F/ofwhR6q9mmUOpqFLEI&#10;enKrXrwNm3Gz7GaybKKu/94UBG/zeJ8znQ+uFRfqQ+1Zw+coA0FcelNzpeGwX338gAgR2WDrmTTc&#10;KMB89voyxdz4K//RZRcrkUI45KjBxtjlUobSksMw8h1x4k6+dxgT7CtperymcNdKlWXf0mHNqcFi&#10;R0tLZbM7Ow3LQzHeNsWxCKol+/XbbNT5ttH6/W1YTEBEGuJT/HCvTZqv1Bj+v0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n53sIAAADdAAAADwAAAAAAAAAAAAAA&#10;AAChAgAAZHJzL2Rvd25yZXYueG1sUEsFBgAAAAAEAAQA+QAAAJADAAAAAA==&#10;" strokecolor="black [3213]"/>
                  <v:line id="Straight Connector 1230" o:spid="_x0000_s1961" style="position:absolute;rotation:180;flip:y;visibility:visible;mso-wrap-style:square" from="14583,3734" to="14583,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GnsUAAADdAAAADwAAAGRycy9kb3ducmV2LnhtbESPQWvCQBCF70L/wzKF3nTTCMWmrlIs&#10;gp4arZfehuw0G5KdDdlV47/vHARvM7w3732zXI++UxcaYhPYwOssA0VcBdtwbeD0s50uQMWEbLEL&#10;TAZuFGG9epossbDhyge6HFOtJIRjgQZcSn2hdawceYyz0BOL9hcGj0nWodZ2wKuE+07nWfamPTYs&#10;DQ572jiq2uPZG9icyvfvtvwtY96Rm3+1+/x82xvz8jx+foBKNKaH+X69s4Kfz4VfvpER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rGnsUAAADdAAAADwAAAAAAAAAA&#10;AAAAAAChAgAAZHJzL2Rvd25yZXYueG1sUEsFBgAAAAAEAAQA+QAAAJMDAAAAAA==&#10;" strokecolor="black [3213]"/>
                  <v:line id="Straight Connector 3392" o:spid="_x0000_s1962" style="position:absolute;rotation:180;flip:y;visibility:visible;mso-wrap-style:square" from="14413,3711" to="14413,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IrfcUAAADdAAAADwAAAGRycy9kb3ducmV2LnhtbESPQWvCQBSE7wX/w/IEb3VjAqVGVxFF&#10;0JOp9dLbI/vMhmTfhuyq8d+7hUKPw8x8wyzXg23FnXpfO1YwmyYgiEuna64UXL73758gfEDW2Dom&#10;BU/ysF6N3paYa/fgL7qfQyUihH2OCkwIXS6lLw1Z9FPXEUfv6nqLIcq+krrHR4TbVqZJ8iEt1hwX&#10;DHa0NVQ255tVsL0U81NT/BQ+bclku+aY3p5HpSbjYbMAEWgI/+G/9kEryLJ5Cr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IrfcUAAADdAAAADwAAAAAAAAAA&#10;AAAAAAChAgAAZHJzL2Rvd25yZXYueG1sUEsFBgAAAAAEAAQA+QAAAJMDAAAAAA==&#10;" strokecolor="black [3213]"/>
                  <v:line id="Straight Connector 3393" o:spid="_x0000_s1963" style="position:absolute;rotation:180;flip:y;visibility:visible;mso-wrap-style:square" from="14065,3752" to="14065,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5sUAAADdAAAADwAAAGRycy9kb3ducmV2LnhtbESPQWvCQBSE7wX/w/IEb3VjAqVGVxFF&#10;0JOp9dLbI/vMhmTfhuyq8d+7hUKPw8x8wyzXg23FnXpfO1YwmyYgiEuna64UXL73758gfEDW2Dom&#10;BU/ysF6N3paYa/fgL7qfQyUihH2OCkwIXS6lLw1Z9FPXEUfv6nqLIcq+krrHR4TbVqZJ8iEt1hwX&#10;DHa0NVQ255tVsL0U81NT/BQ+bclku+aY3p5HpSbjYbMAEWgI/+G/9kEryLJ5Br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O5sUAAADdAAAADwAAAAAAAAAA&#10;AAAAAAChAgAAZHJzL2Rvd25yZXYueG1sUEsFBgAAAAAEAAQA+QAAAJMDAAAAAA==&#10;" strokecolor="black [3213]"/>
                  <v:line id="Straight Connector 3394" o:spid="_x0000_s1964" style="position:absolute;rotation:180;flip:y;visibility:visible;mso-wrap-style:square" from="13914,3757" to="13914,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WksYAAADdAAAADwAAAGRycy9kb3ducmV2LnhtbESPT2vCQBTE70K/w/IK3nRjUkRTVykW&#10;oZ4a/1x6e2Sf2ZDs25BdNX77bqHgcZiZ3zCrzWBbcaPe144VzKYJCOLS6ZorBefTbrIA4QOyxtYx&#10;KXiQh836ZbTCXLs7H+h2DJWIEPY5KjAhdLmUvjRk0U9dRxy9i+sthij7Suoe7xFuW5kmyVxarDku&#10;GOxoa6hsjlerYHsult9N8VP4tCWTfTb79PrYKzV+HT7eQQQawjP83/7SCrJs+QZ/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XFpLGAAAA3QAAAA8AAAAAAAAA&#10;AAAAAAAAoQIAAGRycy9kb3ducmV2LnhtbFBLBQYAAAAABAAEAPkAAACUAwAAAAA=&#10;" strokecolor="black [3213]"/>
                  <v:line id="Straight Connector 3395" o:spid="_x0000_s1965" style="position:absolute;rotation:180;flip:y;visibility:visible;mso-wrap-style:square" from="13773,3752" to="13773,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uzCcYAAADdAAAADwAAAGRycy9kb3ducmV2LnhtbESPT2vCQBTE70K/w/IK3nRjQkVTVykW&#10;oZ4a/1x6e2Sf2ZDs25BdNX77bqHgcZiZ3zCrzWBbcaPe144VzKYJCOLS6ZorBefTbrIA4QOyxtYx&#10;KXiQh836ZbTCXLs7H+h2DJWIEPY5KjAhdLmUvjRk0U9dRxy9i+sthij7Suoe7xFuW5kmyVxarDku&#10;GOxoa6hsjlerYHsult9N8VP4tCWTfTb79PrYKzV+HT7eQQQawjP83/7SCrJs+QZ/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bswnGAAAA3QAAAA8AAAAAAAAA&#10;AAAAAAAAoQIAAGRycy9kb3ducmV2LnhtbFBLBQYAAAAABAAEAPkAAACUAwAAAAA=&#10;" strokecolor="black [3213]"/>
                  <v:line id="Straight Connector 3396" o:spid="_x0000_s1966" style="position:absolute;rotation:180;flip:y;visibility:visible;mso-wrap-style:square" from="13521,3752" to="13521,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tfsUAAADdAAAADwAAAGRycy9kb3ducmV2LnhtbESPQWvCQBSE70L/w/IKvemmCUiNriKW&#10;Qj2Zqhdvj+wzG5J9G7Krxn/fFQSPw8x8wyxWg23FlXpfO1bwOUlAEJdO11wpOB5+xl8gfEDW2Dom&#10;BXfysFq+jRaYa3fjP7ruQyUihH2OCkwIXS6lLw1Z9BPXEUfv7HqLIcq+krrHW4TbVqZJMpUWa44L&#10;BjvaGCqb/cUq2ByL2a4pToVPWzLZd7NNL/etUh/vw3oOItAQXuFn+1cryLLZFB5v4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ktfsUAAADdAAAADwAAAAAAAAAA&#10;AAAAAAChAgAAZHJzL2Rvd25yZXYueG1sUEsFBgAAAAAEAAQA+QAAAJMDAAAAAA==&#10;" strokecolor="black [3213]"/>
                  <v:line id="Straight Connector 3397" o:spid="_x0000_s1967" style="position:absolute;rotation:180;flip:y;visibility:visible;mso-wrap-style:square" from="13216,3757" to="13216,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I5cYAAADdAAAADwAAAGRycy9kb3ducmV2LnhtbESPT2vCQBTE70K/w/IK3nRjAlVTVykW&#10;oZ4a/1x6e2Sf2ZDs25BdNX77bqHgcZiZ3zCrzWBbcaPe144VzKYJCOLS6ZorBefTbrIA4QOyxtYx&#10;KXiQh836ZbTCXLs7H+h2DJWIEPY5KjAhdLmUvjRk0U9dRxy9i+sthij7Suoe7xFuW5kmyZu0WHNc&#10;MNjR1lDZHK9WwfZcLL+b4qfwaUsm+2z26fWxV2r8Ony8gwg0hGf4v/2lFWTZcg5/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iOXGAAAA3QAAAA8AAAAAAAAA&#10;AAAAAAAAoQIAAGRycy9kb3ducmV2LnhtbFBLBQYAAAAABAAEAPkAAACUAwAAAAA=&#10;" strokecolor="black [3213]"/>
                  <v:line id="Straight Connector 3398" o:spid="_x0000_s1968" style="position:absolute;rotation:180;flip:y;visibility:visible;mso-wrap-style:square" from="13369,3757" to="13369,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cl8IAAADdAAAADwAAAGRycy9kb3ducmV2LnhtbERPy4rCMBTdC/5DuAOz03RaGLQaZVAE&#10;XU19bNxdmjtNaXNTmqj17ycLweXhvJfrwbbiTr2vHSv4miYgiEuna64UXM67yQyED8gaW8ek4Eke&#10;1qvxaIm5dg8+0v0UKhFD2OeowITQ5VL60pBFP3UdceT+XG8xRNhXUvf4iOG2lWmSfEuLNccGgx1t&#10;DJXN6WYVbC7F/LcproVPWzLZtjmkt+dBqc+P4WcBItAQ3uKXe68VZNk8zo1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ocl8IAAADdAAAADwAAAAAAAAAAAAAA&#10;AAChAgAAZHJzL2Rvd25yZXYueG1sUEsFBgAAAAAEAAQA+QAAAJADAAAAAA==&#10;" strokecolor="black [3213]"/>
                  <v:line id="Straight Connector 3399" o:spid="_x0000_s1969" style="position:absolute;rotation:180;flip:y;visibility:visible;mso-wrap-style:square" from="12913,3752" to="12913,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a5DMUAAADdAAAADwAAAGRycy9kb3ducmV2LnhtbESPQWvCQBSE74L/YXlCb7oxgdJEVxFL&#10;oZ6aWi+9PbLPbEj2bciuGv99tyB4HGbmG2a9HW0nrjT4xrGC5SIBQVw53XCt4PTzMX8D4QOyxs4x&#10;KbiTh+1mOlljod2Nv+l6DLWIEPYFKjAh9IWUvjJk0S9cTxy9sxsshiiHWuoBbxFuO5kmyau02HBc&#10;MNjT3lDVHi9Wwf5U5l9t+Vv6tCOTvbeH9HI/KPUyG3crEIHG8Aw/2p9aQZblOfy/i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a5DMUAAADdAAAADwAAAAAAAAAA&#10;AAAAAAChAgAAZHJzL2Rvd25yZXYueG1sUEsFBgAAAAAEAAQA+QAAAJMDAAAAAA==&#10;" strokecolor="black [3213]"/>
                  <v:line id="Straight Connector 3400" o:spid="_x0000_s1970" style="position:absolute;rotation:180;flip:y;visibility:visible;mso-wrap-style:square" from="12705,3757" to="12705,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xIc8IAAADdAAAADwAAAGRycy9kb3ducmV2LnhtbERPTYvCMBC9C/6HMAt703SryG41iijC&#10;erK6XvY2NGNT2kxKE7X+e3MQPD7e92LV20bcqPOVYwVf4wQEceF0xaWC899u9A3CB2SNjWNS8CAP&#10;q+VwsMBMuzsf6XYKpYgh7DNUYEJoMyl9YciiH7uWOHIX11kMEXal1B3eY7htZJokM2mx4thgsKWN&#10;oaI+Xa2CzTn/OdT5f+7ThsxkW+/T62Ov1OdHv56DCNSHt/jl/tUKJtMk7o9v4hO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xIc8IAAADdAAAADwAAAAAAAAAAAAAA&#10;AAChAgAAZHJzL2Rvd25yZXYueG1sUEsFBgAAAAAEAAQA+QAAAJADAAAAAA==&#10;" strokecolor="black [3213]"/>
                  <v:line id="Straight Connector 3401" o:spid="_x0000_s1971" style="position:absolute;rotation:180;flip:y;visibility:visible;mso-wrap-style:square" from="12501,3742" to="1250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t6MUAAADdAAAADwAAAGRycy9kb3ducmV2LnhtbESPQWvCQBSE74L/YXlCb7oxirSpq4hS&#10;qKfG1Etvj+xrNiT7NmRXjf++KxQ8DjPzDbPeDrYVV+p97VjBfJaAIC6drrlScP7+mL6C8AFZY+uY&#10;FNzJw3YzHq0x0+7GJ7oWoRIRwj5DBSaELpPSl4Ys+pnriKP363qLIcq+krrHW4TbVqZJspIWa44L&#10;BjvaGyqb4mIV7M/521eT/+Q+bcksDs0xvdyPSr1Mht07iEBDeIb/259awWKZzO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Dt6MUAAADdAAAADwAAAAAAAAAA&#10;AAAAAAChAgAAZHJzL2Rvd25yZXYueG1sUEsFBgAAAAAEAAQA+QAAAJMDAAAAAA==&#10;" strokecolor="black [3213]"/>
                  <v:line id="Straight Connector 3402" o:spid="_x0000_s1972" style="position:absolute;rotation:180;flip:y;visibility:visible;mso-wrap-style:square" from="12306,3757" to="12306,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zn8UAAADdAAAADwAAAGRycy9kb3ducmV2LnhtbESPQWvCQBSE7wX/w/IEb3VjLNJGVxFF&#10;qKemqRdvj+wzG5J9G7Krxn/fLRQ8DjPzDbPaDLYVN+p97VjBbJqAIC6drrlScPo5vL6D8AFZY+uY&#10;FDzIw2Y9ellhpt2dv+lWhEpECPsMFZgQukxKXxqy6KeuI47exfUWQ5R9JXWP9wi3rUyTZCEt1hwX&#10;DHa0M1Q2xdUq2J3yj68mP+c+bcnM980xvT6OSk3Gw3YJItAQnuH/9qdWMH9LUv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Jzn8UAAADdAAAADwAAAAAAAAAA&#10;AAAAAAChAgAAZHJzL2Rvd25yZXYueG1sUEsFBgAAAAAEAAQA+QAAAJMDAAAAAA==&#10;" strokecolor="black [3213]"/>
                  <v:line id="Straight Connector 3403" o:spid="_x0000_s1973" style="position:absolute;rotation:180;flip:y;visibility:visible;mso-wrap-style:square" from="12079,3757" to="12079,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7WBMUAAADdAAAADwAAAGRycy9kb3ducmV2LnhtbESPQWvCQBSE7wX/w/KE3uqmiRQbXUWU&#10;gp4arRdvj+xrNiT7NmRXjf/eFQo9DjPzDbNYDbYVV+p97VjB+yQBQVw6XXOl4PTz9TYD4QOyxtYx&#10;KbiTh9Vy9LLAXLsbH+h6DJWIEPY5KjAhdLmUvjRk0U9cRxy9X9dbDFH2ldQ93iLctjJNkg9psea4&#10;YLCjjaGyOV6sgs2p+PxuinPh05ZMtm326eW+V+p1PKznIAIN4T/8195pBdk0yeD5Jj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7WBMUAAADdAAAADwAAAAAAAAAA&#10;AAAAAAChAgAAZHJzL2Rvd25yZXYueG1sUEsFBgAAAAAEAAQA+QAAAJMDAAAAAA==&#10;" strokecolor="black [3213]"/>
                  <v:line id="Straight Connector 3404" o:spid="_x0000_s1974" style="position:absolute;rotation:180;flip:y;visibility:visible;mso-wrap-style:square" from="11851,3772" to="1185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OcMUAAADdAAAADwAAAGRycy9kb3ducmV2LnhtbESPT4vCMBTE74LfIbyFvWm6VRatRhFF&#10;WE9b/1y8PZpnU9q8lCZq/fabhYU9DjPzG2a57m0jHtT5yrGCj3ECgrhwuuJSweW8H81A+ICssXFM&#10;Cl7kYb0aDpaYaffkIz1OoRQRwj5DBSaENpPSF4Ys+rFriaN3c53FEGVXSt3hM8JtI9Mk+ZQWK44L&#10;BlvaGirq090q2F7y+XedX3OfNmQmu/qQ3l8Hpd7f+s0CRKA+/If/2l9awWSaTOH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dOcMUAAADdAAAADwAAAAAAAAAA&#10;AAAAAAChAgAAZHJzL2Rvd25yZXYueG1sUEsFBgAAAAAEAAQA+QAAAJMDAAAAAA==&#10;" strokecolor="black [3213]"/>
                  <v:line id="Straight Connector 3405" o:spid="_x0000_s1975" style="position:absolute;rotation:180;flip:y;visibility:visible;mso-wrap-style:square" from="11696,3779" to="11696,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68UAAADdAAAADwAAAGRycy9kb3ducmV2LnhtbESPQWvCQBSE74L/YXkFb7pptKWNriJK&#10;oZ6aWi+9PbLPbEj2bciuGv+9Kwgeh5n5hlmsetuIM3W+cqzgdZKAIC6crrhUcPj7Gn+A8AFZY+OY&#10;FFzJw2o5HCww0+7Cv3Teh1JECPsMFZgQ2kxKXxiy6CeuJY7e0XUWQ5RdKXWHlwi3jUyT5F1arDgu&#10;GGxpY6io9yerYHPIP3/q/D/3aUNmuq136em6U2r00q/nIAL14Rl+tL+1gukseYP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68UAAADdAAAADwAAAAAAAAAA&#10;AAAAAAChAgAAZHJzL2Rvd25yZXYueG1sUEsFBgAAAAAEAAQA+QAAAJMDAAAAAA==&#10;" strokecolor="black [3213]"/>
                  <v:line id="Straight Connector 3406" o:spid="_x0000_s1976" style="position:absolute;rotation:180;flip:y;visibility:visible;mso-wrap-style:square" from="11513,3760" to="11513,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1nMUAAADdAAAADwAAAGRycy9kb3ducmV2LnhtbESPQWvCQBSE74L/YXlCb7oxFmmjq4il&#10;UE/G1Etvj+wzG5J9G7Krxn/fFQo9DjPzDbPeDrYVN+p97VjBfJaAIC6drrlScP7+nL6B8AFZY+uY&#10;FDzIw3YzHq0x0+7OJ7oVoRIRwj5DBSaELpPSl4Ys+pnriKN3cb3FEGVfSd3jPcJtK9MkWUqLNccF&#10;gx3tDZVNcbUK9uf8/djkP7lPWzKLj+aQXh8HpV4mw24FItAQ/sN/7S+tYPGaLOH5Jj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l1nMUAAADdAAAADwAAAAAAAAAA&#10;AAAAAAChAgAAZHJzL2Rvd25yZXYueG1sUEsFBgAAAAAEAAQA+QAAAJMDAAAAAA==&#10;" strokecolor="black [3213]"/>
                  <v:line id="Straight Connector 3407" o:spid="_x0000_s1977" style="position:absolute;rotation:180;flip:y;visibility:visible;mso-wrap-style:square" from="11395,3752" to="11395,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XQB8UAAADdAAAADwAAAGRycy9kb3ducmV2LnhtbESPT4vCMBTE74LfIbwFb5pulf1TjSLK&#10;wnrarutlb4/m2ZQ2L6WJWr+9EQSPw8z8hlmsetuIM3W+cqzgdZKAIC6crrhUcPj7Gn+A8AFZY+OY&#10;FFzJw2o5HCww0+7Cv3Teh1JECPsMFZgQ2kxKXxiy6CeuJY7e0XUWQ5RdKXWHlwi3jUyT5E1arDgu&#10;GGxpY6io9yerYHPIP3/q/D/3aUNmuq136em6U2r00q/nIAL14Rl+tL+1gukseY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XQB8UAAADdAAAADwAAAAAAAAAA&#10;AAAAAAChAgAAZHJzL2Rvd25yZXYueG1sUEsFBgAAAAAEAAQA+QAAAJMDAAAAAA==&#10;" strokecolor="black [3213]"/>
                  <v:line id="Straight Connector 3408" o:spid="_x0000_s1978" style="position:absolute;rotation:180;flip:y;visibility:visible;mso-wrap-style:square" from="11092,3752" to="11092,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EdcIAAADdAAAADwAAAGRycy9kb3ducmV2LnhtbERPTYvCMBC9C/6HMAt703SryG41iijC&#10;erK6XvY2NGNT2kxKE7X+e3MQPD7e92LV20bcqPOVYwVf4wQEceF0xaWC899u9A3CB2SNjWNS8CAP&#10;q+VwsMBMuzsf6XYKpYgh7DNUYEJoMyl9YciiH7uWOHIX11kMEXal1B3eY7htZJokM2mx4thgsKWN&#10;oaI+Xa2CzTn/OdT5f+7ThsxkW+/T62Ov1OdHv56DCNSHt/jl/tUKJtMkzo1v4hO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pEdcIAAADdAAAADwAAAAAAAAAAAAAA&#10;AAChAgAAZHJzL2Rvd25yZXYueG1sUEsFBgAAAAAEAAQA+QAAAJADAAAAAA==&#10;" strokecolor="black [3213]"/>
                  <v:line id="Straight Connector 3409" o:spid="_x0000_s1979" style="position:absolute;rotation:180;flip:y;visibility:visible;mso-wrap-style:square" from="10940,3760" to="1094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h7sUAAADdAAAADwAAAGRycy9kb3ducmV2LnhtbESPQWvCQBSE74L/YXlCb7ppFKmpq4hS&#10;qKfG1Etvj+xrNiT7NmRXjf++KxQ8DjPzDbPeDrYVV+p97VjB6ywBQVw6XXOl4Pz9MX0D4QOyxtYx&#10;KbiTh+1mPFpjpt2NT3QtQiUihH2GCkwIXSalLw1Z9DPXEUfv1/UWQ5R9JXWPtwi3rUyTZCkt1hwX&#10;DHa0N1Q2xcUq2J/z1VeT/+Q+bcnMD80xvdyPSr1Mht07iEBDeIb/259awXyRrOD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bh7sUAAADdAAAADwAAAAAAAAAA&#10;AAAAAAChAgAAZHJzL2Rvd25yZXYueG1sUEsFBgAAAAAEAAQA+QAAAJMDAAAAAA==&#10;" strokecolor="black [3213]"/>
                  <v:line id="Straight Connector 3410" o:spid="_x0000_s1980" style="position:absolute;rotation:180;flip:y;visibility:visible;mso-wrap-style:square" from="10788,3772" to="10788,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XersIAAADdAAAADwAAAGRycy9kb3ducmV2LnhtbERPTYvCMBC9C/6HMAt709S6iFuNIoqw&#10;nqyuF29DM9uUNpPSRK3/fnMQPD7e93Ld20bcqfOVYwWTcQKCuHC64lLB5Xc/moPwAVlj45gUPMnD&#10;ejUcLDHT7sEnup9DKWII+wwVmBDaTEpfGLLox64ljtyf6yyGCLtS6g4fMdw2Mk2SmbRYcWww2NLW&#10;UFGfb1bB9pJ/H+v8mvu0ITPd1Yf09jwo9fnRbxYgAvXhLX65f7SC6dck7o9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XersIAAADdAAAADwAAAAAAAAAAAAAA&#10;AAChAgAAZHJzL2Rvd25yZXYueG1sUEsFBgAAAAAEAAQA+QAAAJADAAAAAA==&#10;" strokecolor="black [3213]"/>
                  <v:shape id="Donut 20" o:spid="_x0000_s1981" style="position:absolute;top:2560;width:4958;height:2394;rotation:180;visibility:visible;mso-wrap-style:square;v-text-anchor:middle" coordsize="956100,45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FfcYA&#10;AADdAAAADwAAAGRycy9kb3ducmV2LnhtbESPT4vCMBTE74LfITxhL6JpXZFSjSKi4GH34J+Lt2fz&#10;bKvNS2li7X77zcKCx2FmfsMsVp2pREuNKy0riMcRCOLM6pJzBefTbpSAcB5ZY2WZFPyQg9Wy31tg&#10;qu2LD9QefS4ChF2KCgrv61RKlxVk0I1tTRy8m20M+iCbXOoGXwFuKjmJopk0WHJYKLCmTUHZ4/g0&#10;CrZJhLdhux+eUd+v7vKdHEz+pdTHoFvPQXjq/Dv8395rBZ/TOI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uFfcYAAADdAAAADwAAAAAAAAAAAAAAAACYAgAAZHJz&#10;L2Rvd25yZXYueG1sUEsFBgAAAAAEAAQA9QAAAIsDAAAAAA==&#10;" path="m8283,205071r479758,c492616,205071,496324,208779,496324,213354r,16534l496324,246483v,4575,-3708,8283,-8283,8283l8283,254766c3708,254766,,251058,,246483l,213354v,-4575,3708,-8283,8283,-8283xm726212,76842v-84525,,-153046,68521,-153046,153046c573166,314413,641687,382934,726212,382934v84525,,153046,-68521,153046,-153046c879258,145363,810737,76842,726212,76842xm726212,c853176,,956100,102924,956100,229888v,126964,-102924,229888,-229888,229888c599248,459776,496324,356852,496324,229888,496324,102924,599248,,726212,xe" fillcolor="#bfbfbf [2412]" strokecolor="#bfbfbf [2412]" strokeweight="2pt">
                    <v:path arrowok="t"/>
                    <o:lock v:ext="edit" aspectratio="t"/>
                  </v:shape>
                  <v:line id="Straight Connector 3412" o:spid="_x0000_s1982" style="position:absolute;visibility:visible;mso-wrap-style:square" from="2395,3779" to="9249,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zcMAAADdAAAADwAAAGRycy9kb3ducmV2LnhtbESPzYoCMRCE7wu+Q2jB25r4g8hoFH9w&#10;cW+u6wO0k3ZmcNIJk6izb28WBI9FVX1FzZetrcWdmlA51jDoKxDEuTMVFxpOv7vPKYgQkQ3WjknD&#10;HwVYLjofc8yMe/AP3Y+xEAnCIUMNZYw+kzLkJVkMfeeJk3dxjcWYZFNI0+AjwW0th0pNpMWK00KJ&#10;njYl5dfjzWr42p/dzR9U5afXdWFiOG3xW2nd67arGYhIbXyHX+290TAaD4bw/yY9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6lM3DAAAA3QAAAA8AAAAAAAAAAAAA&#10;AAAAoQIAAGRycy9kb3ducmV2LnhtbFBLBQYAAAAABAAEAPkAAACRAwAAAAA=&#10;" strokecolor="#b2b2b2" strokeweight="4.5pt">
                    <v:stroke endcap="round"/>
                  </v:line>
                </v:group>
                <v:shape id="Freeform 3413" o:spid="_x0000_s1983" style="position:absolute;left:21750;top:12631;width:27475;height:21416;visibility:visible;mso-wrap-style:square;v-text-anchor:middle" coordsize="2747519,214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vx8QA&#10;AADdAAAADwAAAGRycy9kb3ducmV2LnhtbESP0WrCQBRE3wX/YbmCb3WjlqLRVUQtVKRQEz/gmr0m&#10;wezdkF1N+vduoeDjMDNnmOW6M5V4UONKywrGowgEcWZ1ybmCc/r5NgPhPLLGyjIp+CUH61W/t8RY&#10;25ZP9Eh8LgKEXYwKCu/rWEqXFWTQjWxNHLyrbQz6IJtc6gbbADeVnETRhzRYclgosKZtQdktuRsF&#10;eDW0T9PDdzv/uSS0I330R63UcNBtFiA8df4V/m9/aQXT9/EU/t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9L8fEAAAA3QAAAA8AAAAAAAAAAAAAAAAAmAIAAGRycy9k&#10;b3ducmV2LnhtbFBLBQYAAAAABAAEAPUAAACJAwAAAAA=&#10;" path="m521656,557236v128587,6350,301625,125413,438150,66675c1096331,565174,1228094,307998,1340806,204811,1453519,101623,1505906,23836,1636081,4786v130175,-19050,346075,20637,485775,85725c2261556,155598,2371093,261961,2474281,395311v103188,133350,241300,360363,266700,495300c2766381,1025549,2715581,1109686,2626681,1204936v-88900,95250,-296862,200025,-419100,257175c2085344,1519261,2023431,1455761,1893256,1547836v-130175,92075,-328612,368300,-466725,466725c1288419,2112986,1228094,2154261,1064581,2138386,901068,2122511,613731,2024086,445456,1919311,277181,1814536,126368,1665311,54931,1509736,-16506,1354161,-5394,1139848,16831,985861,39056,831874,105731,654074,188281,585811v82550,-68263,204788,-34925,333375,-28575xe" filled="f" strokecolor="#243f60 [1604]" strokeweight="2pt">
                  <v:path arrowok="t" o:connecttype="custom" o:connectlocs="521656,557236;959806,623911;1340806,204811;1636081,4786;2121856,90511;2474281,395311;2740981,890611;2626681,1204936;2207581,1462111;1893256,1547836;1426531,2014561;1064581,2138386;445456,1919311;54931,1509736;16831,985861;188281,585811;521656,557236" o:connectangles="0,0,0,0,0,0,0,0,0,0,0,0,0,0,0,0,0"/>
                </v:shape>
                <v:shape id="Freeform 3414" o:spid="_x0000_s1984" style="position:absolute;left:33824;top:34395;width:3239;height:4287;visibility:visible;mso-wrap-style:square;v-text-anchor:middle" coordsize="323850,42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W8YA&#10;AADdAAAADwAAAGRycy9kb3ducmV2LnhtbESPW2vCQBSE3wX/w3IE33STGkqJriJSwadCvdTXQ/aY&#10;BLNnQ3Zzsb++Kwh9HGbmG2a1GUwlOmpcaVlBPI9AEGdWl5wrOJ/2sw8QziNrrCyTggc52KzHoxWm&#10;2vb8Td3R5yJA2KWooPC+TqV0WUEG3dzWxMG72cagD7LJpW6wD3BTybcoepcGSw4LBda0Kyi7H1uj&#10;oL1l3U9ykZfT+fN6/Yrb5LfuD0pNJ8N2CcLT4P/Dr/ZBK1gkcQL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W8YAAADdAAAADwAAAAAAAAAAAAAAAACYAgAAZHJz&#10;L2Rvd25yZXYueG1sUEsFBgAAAAAEAAQA9QAAAIsDAAAAAA==&#10;" path="m,c40481,73819,80963,147638,123825,200025v42862,52387,100013,76200,133350,114300c290512,352425,307181,390525,323850,428625e" filled="f" strokecolor="#243f60 [1604]" strokeweight="2pt">
                  <v:path arrowok="t" o:connecttype="custom" o:connectlocs="0,0;123825,200025;257175,314325;323850,428625" o:connectangles="0,0,0,0"/>
                </v:shape>
                <v:shape id="Freeform 3415" o:spid="_x0000_s1985" style="position:absolute;left:19537;top:15345;width:2952;height:3715;visibility:visible;mso-wrap-style:square;v-text-anchor:middle" coordsize="29527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FEcUA&#10;AADdAAAADwAAAGRycy9kb3ducmV2LnhtbESPQWvCQBSE7wX/w/IKvekmaqVEVxGtEnppteL5sftM&#10;QrNvQ3Y18d93C0KPw8x8wyxWva3FjVpfOVaQjhIQxNqZigsFp+/d8A2ED8gGa8ek4E4eVsvB0wIz&#10;4zo+0O0YChEh7DNUUIbQZFJ6XZJFP3INcfQurrUYomwLaVrsItzWcpwkM2mx4rhQYkObkvTP8WoV&#10;bC9pff78qvZS5x/v+eSkN93VK/Xy3K/nIAL14T/8aOdGwWSav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YURxQAAAN0AAAAPAAAAAAAAAAAAAAAAAJgCAABkcnMv&#10;ZG93bnJldi54bWxQSwUGAAAAAAQABAD1AAAAigMAAAAA&#10;" path="m,c32544,16669,65088,33338,114300,95250v49212,61912,115093,169068,180975,276225e" filled="f" strokecolor="#243f60 [1604]" strokeweight="2pt">
                  <v:path arrowok="t" o:connecttype="custom" o:connectlocs="0,0;114300,95250;295275,371475" o:connectangles="0,0,0"/>
                </v:shape>
                <v:oval id="Oval 3416" o:spid="_x0000_s1986" style="position:absolute;left:24204;top:2057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I68kA&#10;AADdAAAADwAAAGRycy9kb3ducmV2LnhtbESPW2vCQBSE3wv9D8sp+FKajRdCia6igiLYBy8trW+H&#10;7GkSmj0bs1tN++tdQfBxmJlvmNGkNZU4UeNKywq6UQyCOLO65FzB+37x8grCeWSNlWVS8EcOJuPH&#10;hxGm2p55S6edz0WAsEtRQeF9nUrpsoIMusjWxMH7to1BH2STS93gOcBNJXtxnEiDJYeFAmuaF5T9&#10;7H6NgkOymHGyWT/zW+2y2ccS/78+j0p1ntrpEISn1t/Dt/ZKK+gPuglc34QnIM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97I68kAAADdAAAADwAAAAAAAAAAAAAAAACYAgAA&#10;ZHJzL2Rvd25yZXYueG1sUEsFBgAAAAAEAAQA9QAAAI4DAAAAAA==&#10;" fillcolor="#4f81bd [3204]" strokecolor="#243f60 [1604]" strokeweight="2pt"/>
                <v:oval id="Oval 3417" o:spid="_x0000_s1987" style="position:absolute;left:35443;top:23909;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JtcMgA&#10;AADdAAAADwAAAGRycy9kb3ducmV2LnhtbESPT2vCQBTE70K/w/IKXkQ3tiVKdJVasBTswb+ot0f2&#10;mYRm36bZrcZ++q5Q8DjMzG+Y8bQxpThT7QrLCvq9CARxanXBmYLtZt4dgnAeWWNpmRRcycF08tAa&#10;Y6LthVd0XvtMBAi7BBXk3leJlC7NyaDr2Yo4eCdbG/RB1pnUNV4C3JTyKYpiabDgsJBjRW85pV/r&#10;H6PgGM9nHC8XHf6sXDrbvePvYf+tVPuxeR2B8NT4e/i//aEVPL/0B3B7E5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km1wyAAAAN0AAAAPAAAAAAAAAAAAAAAAAJgCAABk&#10;cnMvZG93bnJldi54bWxQSwUGAAAAAAQABAD1AAAAjQMAAAAA&#10;" fillcolor="#4f81bd [3204]" strokecolor="#243f60 [1604]" strokeweight="2pt"/>
                <v:oval id="Oval 3418" o:spid="_x0000_s1988" style="position:absolute;left:37953;top:14289;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5AsUA&#10;AADdAAAADwAAAGRycy9kb3ducmV2LnhtbERPy2rCQBTdF/yH4Qpuik60JUh0FBUsBbuoL9TdJXNN&#10;gpk7MTPV2K/vLAouD+c9njamFDeqXWFZQb8XgSBOrS44U7DbLrtDEM4jaywtk4IHOZhOWi9jTLS9&#10;85puG5+JEMIuQQW591UipUtzMuh6tiIO3NnWBn2AdSZ1jfcQbko5iKJYGiw4NORY0SKn9LL5MQpO&#10;8XLO8ffqlb8ql873H/h7PFyV6rSb2QiEp8Y/xf/uT63g7b0f5oY34Qn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fkCxQAAAN0AAAAPAAAAAAAAAAAAAAAAAJgCAABkcnMv&#10;ZG93bnJldi54bWxQSwUGAAAAAAQABAD1AAAAigMAAAAA&#10;" fillcolor="#4f81bd [3204]" strokecolor="#243f60 [1604]" strokeweight="2pt"/>
                <v:oval id="Oval 3419" o:spid="_x0000_s1989" style="position:absolute;left:46588;top:21827;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mcgA&#10;AADdAAAADwAAAGRycy9kb3ducmV2LnhtbESPT2vCQBTE70K/w/IKXkQ3tiVodJVasBTswb+ot0f2&#10;mYRm36bZrcZ++q5Q8DjMzG+Y8bQxpThT7QrLCvq9CARxanXBmYLtZt4dgHAeWWNpmRRcycF08tAa&#10;Y6LthVd0XvtMBAi7BBXk3leJlC7NyaDr2Yo4eCdbG/RB1pnUNV4C3JTyKYpiabDgsJBjRW85pV/r&#10;H6PgGM9nHC8XHf6sXDrbvePvYf+tVPuxeR2B8NT4e/i//aEVPL/0h3B7E5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yZyAAAAN0AAAAPAAAAAAAAAAAAAAAAAJgCAABk&#10;cnMvZG93bnJldi54bWxQSwUGAAAAAAQABAD1AAAAjQMAAAAA&#10;" fillcolor="#4f81bd [3204]" strokecolor="#243f60 [1604]" strokeweight="2pt"/>
                <v:oval id="Oval 3420" o:spid="_x0000_s1990" style="position:absolute;left:33004;top:3194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ucUA&#10;AADdAAAADwAAAGRycy9kb3ducmV2LnhtbERPy2rCQBTdF/yH4QrdFJ34IJToKCooBV1Ua6nuLplr&#10;EszcSTOjxn69syi4PJz3eNqYUlypdoVlBb1uBII4tbrgTMH+a9l5B+E8ssbSMim4k4PppPUyxkTb&#10;G2/puvOZCCHsElSQe18lUro0J4OuayviwJ1sbdAHWGdS13gL4aaU/SiKpcGCQ0OOFS1ySs+7i1Fw&#10;jJdzjj/Xb7ypXDr/XuHf4edXqdd2MxuB8NT4p/jf/aEVDIb9sD+8CU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5xQAAAN0AAAAPAAAAAAAAAAAAAAAAAJgCAABkcnMv&#10;ZG93bnJldi54bWxQSwUGAAAAAAQABAD1AAAAigMAAAAA&#10;" fillcolor="#4f81bd [3204]" strokecolor="#243f60 [1604]" strokeweight="2pt"/>
                <v:shape id="Text Box 850" o:spid="_x0000_s1991" type="#_x0000_t202" style="position:absolute;left:8668;top:15621;width:12389;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F/McA&#10;AADdAAAADwAAAGRycy9kb3ducmV2LnhtbESPT2vCQBTE74LfYXlCb7oxWpHUVSQgltIe/HPx9pp9&#10;JsHs25jdauyndwXB4zAzv2Fmi9ZU4kKNKy0rGA4iEMSZ1SXnCva7VX8KwnlkjZVlUnAjB4t5tzPD&#10;RNsrb+iy9bkIEHYJKii8rxMpXVaQQTewNXHwjrYx6INscqkbvAa4qWQcRRNpsOSwUGBNaUHZaftn&#10;FHylqx/c/MZm+l+l6+/jsj7vD+9KvfXa5QcIT61/hZ/tT61gNI6H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hfzHAAAA3QAAAA8AAAAAAAAAAAAAAAAAmAIAAGRy&#10;cy9kb3ducmV2LnhtbFBLBQYAAAAABAAEAPUAAACMAwAAAAA=&#10;" filled="f" stroked="f" strokeweight=".5pt">
                  <v:textbox>
                    <w:txbxContent>
                      <w:p w14:paraId="66548ACD" w14:textId="5E0354E6" w:rsidR="00200A9B" w:rsidRDefault="00200A9B" w:rsidP="0054148E">
                        <w:pPr>
                          <w:pStyle w:val="NormalWeb"/>
                          <w:spacing w:before="0" w:beforeAutospacing="0" w:after="200" w:afterAutospacing="0"/>
                          <w:jc w:val="center"/>
                        </w:pPr>
                        <w:r>
                          <w:rPr>
                            <w:rFonts w:ascii="Comic Sans MS" w:eastAsia="Calibri" w:hAnsi="Comic Sans MS"/>
                            <w:b/>
                            <w:bCs/>
                            <w:color w:val="376092"/>
                            <w:sz w:val="44"/>
                            <w:szCs w:val="44"/>
                            <w:lang w:val="en-US"/>
                          </w:rPr>
                          <w:t>2.0 kgf</w:t>
                        </w:r>
                      </w:p>
                    </w:txbxContent>
                  </v:textbox>
                </v:shape>
                <v:shape id="Text Box 1021" o:spid="_x0000_s1992" type="#_x0000_t202" style="position:absolute;left:22489;top:35238;width:12389;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bi8gA&#10;AADdAAAADwAAAGRycy9kb3ducmV2LnhtbESPzWvCQBTE70L/h+UVetNN01YkZhUJSEXagx8Xb8/s&#10;ywdm36bZrab9611B8DjMzG+YdN6bRpypc7VlBa+jCARxbnXNpYL9bjmcgHAeWWNjmRT8kYP57GmQ&#10;YqLthTd03vpSBAi7BBVU3reJlC6vyKAb2ZY4eIXtDPogu1LqDi8BbhoZR9FYGqw5LFTYUlZRftr+&#10;GgXrbPmNm2NsJv9N9vlVLNqf/eFDqZfnfjEF4an3j/C9vdIK3t7j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huLyAAAAN0AAAAPAAAAAAAAAAAAAAAAAJgCAABk&#10;cnMvZG93bnJldi54bWxQSwUGAAAAAAQABAD1AAAAjQMAAAAA&#10;" filled="f" stroked="f" strokeweight=".5pt">
                  <v:textbox>
                    <w:txbxContent>
                      <w:p w14:paraId="11F27FEE" w14:textId="7343D1BD" w:rsidR="00200A9B" w:rsidRDefault="00200A9B" w:rsidP="0054148E">
                        <w:pPr>
                          <w:pStyle w:val="NormalWeb"/>
                          <w:spacing w:before="0" w:beforeAutospacing="0" w:after="200" w:afterAutospacing="0"/>
                          <w:jc w:val="center"/>
                        </w:pPr>
                        <w:r>
                          <w:rPr>
                            <w:rFonts w:ascii="Comic Sans MS" w:eastAsia="Calibri" w:hAnsi="Comic Sans MS"/>
                            <w:b/>
                            <w:bCs/>
                            <w:color w:val="376092"/>
                            <w:sz w:val="44"/>
                            <w:szCs w:val="44"/>
                            <w:lang w:val="en-US"/>
                          </w:rPr>
                          <w:t>1.9 kgf</w:t>
                        </w:r>
                      </w:p>
                    </w:txbxContent>
                  </v:textbox>
                </v:shape>
                <w10:wrap type="topAndBottom"/>
              </v:group>
            </w:pict>
          </mc:Fallback>
        </mc:AlternateContent>
      </w:r>
      <w:r w:rsidR="00B4245D">
        <w:rPr>
          <w:noProof/>
          <w:lang w:val="en-CA" w:eastAsia="en-CA"/>
        </w:rPr>
        <w:t>Place the apparatus on top of</w:t>
      </w:r>
      <w:r w:rsidR="002F4D94">
        <w:t xml:space="preserve"> one of the pieces of paper, a</w:t>
      </w:r>
      <w:r w:rsidR="00995E93">
        <w:t xml:space="preserve">ttach a second bar and spring scale and </w:t>
      </w:r>
      <w:r>
        <w:t>slowly increase the load in the first scale</w:t>
      </w:r>
      <w:r w:rsidR="0054148E">
        <w:t xml:space="preserve"> (master)</w:t>
      </w:r>
      <w:r>
        <w:t xml:space="preserve"> until it reaches a</w:t>
      </w:r>
      <w:r w:rsidR="00995E93">
        <w:t xml:space="preserve"> tension of </w:t>
      </w:r>
      <w:r w:rsidR="002F4D94">
        <w:t>2</w:t>
      </w:r>
      <w:r w:rsidR="00D54CE9">
        <w:t xml:space="preserve"> kgf</w:t>
      </w:r>
      <w:r w:rsidR="00995E93">
        <w:t xml:space="preserve">. Apply whatever load is necessary </w:t>
      </w:r>
      <w:r>
        <w:t>to</w:t>
      </w:r>
      <w:r w:rsidR="00995E93">
        <w:t xml:space="preserve"> the second spring scale</w:t>
      </w:r>
      <w:r w:rsidR="0054148E">
        <w:t xml:space="preserve"> (slave)</w:t>
      </w:r>
      <w:r w:rsidR="00995E93">
        <w:t xml:space="preserve"> </w:t>
      </w:r>
      <w:r w:rsidR="002F4D94">
        <w:t>so that it</w:t>
      </w:r>
      <w:r w:rsidR="00995E93">
        <w:t xml:space="preserve"> eventually stop</w:t>
      </w:r>
      <w:r w:rsidR="002F4D94">
        <w:t>s</w:t>
      </w:r>
      <w:r w:rsidR="00995E93">
        <w:t xml:space="preserve"> the body from moving. </w:t>
      </w:r>
      <w:r>
        <w:t xml:space="preserve">The body and scales should be allowed to rotate in the plane of the paper should they display a tendency to do so. </w:t>
      </w:r>
      <w:r w:rsidR="00891EAD">
        <w:t>Note</w:t>
      </w:r>
      <w:r w:rsidR="002F4D94">
        <w:t xml:space="preserve"> the magnitudes of the applied forces (the maximum load indicators may be useful for obtaining these values). Before releasing the loads</w:t>
      </w:r>
      <w:r w:rsidR="004249E8">
        <w:t>, trace the outline of the rigid body</w:t>
      </w:r>
      <w:r w:rsidR="0054148E">
        <w:t xml:space="preserve"> (as shown in the figures below and on the next page)</w:t>
      </w:r>
      <w:r w:rsidR="004249E8">
        <w:t xml:space="preserve">, make dots or small circles in the center of each of the buttons by inserting your pen through each one, and </w:t>
      </w:r>
      <w:r w:rsidR="00995E93">
        <w:t xml:space="preserve">draw along </w:t>
      </w:r>
      <w:r w:rsidR="004249E8">
        <w:t xml:space="preserve">each of </w:t>
      </w:r>
      <w:r w:rsidR="00995E93">
        <w:t xml:space="preserve">the </w:t>
      </w:r>
      <w:r w:rsidR="00D54CE9">
        <w:t>spring scale rods</w:t>
      </w:r>
      <w:r w:rsidR="004249E8">
        <w:t xml:space="preserve">. </w:t>
      </w:r>
      <w:r w:rsidR="00891EAD">
        <w:t>Record</w:t>
      </w:r>
      <w:r w:rsidR="00995E93">
        <w:t xml:space="preserve"> the forces applied </w:t>
      </w:r>
      <w:r w:rsidR="004249E8">
        <w:t>by each spring scale</w:t>
      </w:r>
      <w:r w:rsidR="00995E93">
        <w:t xml:space="preserve">. </w:t>
      </w:r>
      <w:r w:rsidR="00612DBE">
        <w:t xml:space="preserve">Place the letter corresponding to this activity part on the sheet of paper and draw a box around it. </w:t>
      </w:r>
      <w:r w:rsidR="00995E93">
        <w:t xml:space="preserve">What do you notice about the </w:t>
      </w:r>
      <w:r w:rsidR="00891EAD">
        <w:t xml:space="preserve">magnitude of the </w:t>
      </w:r>
      <w:r w:rsidR="00995E93">
        <w:t xml:space="preserve">force in the second spring? </w:t>
      </w:r>
    </w:p>
    <w:p w14:paraId="7D63418E" w14:textId="1B8950C0" w:rsidR="00107C29" w:rsidRDefault="00107C29">
      <w:pPr>
        <w:spacing w:line="276" w:lineRule="auto"/>
      </w:pPr>
      <w:r>
        <w:br w:type="page"/>
      </w:r>
    </w:p>
    <w:p w14:paraId="1B469232" w14:textId="77777777" w:rsidR="00107C29" w:rsidRDefault="00107C29" w:rsidP="00107C29">
      <w:pPr>
        <w:pStyle w:val="ListParagraph"/>
        <w:spacing w:line="276" w:lineRule="auto"/>
      </w:pPr>
      <w:r>
        <w:lastRenderedPageBreak/>
        <w:t>Use the ruler to draw straight lines along the directions of the loads applied by the spring scales, making their lengths proportional to the magnitude of the applied loads. Put arrowheads in the direction in which the scales pulled (see figure below). You may recognize these arrows as representing vectors. Do you notice anything interesting about the geometric relationship between the directions and alignment of the spring scale rods (and the attachment points)? You might want to extend the tail ends of the arrows using a dashed line (as shown in the figure) so as to highlight these relationships. Note that there is error in each of your measurements and so you might speculate about relationships that appear to possibly be true. Further experiments could be used to support or disprove your conjectures.</w:t>
      </w:r>
      <w:r w:rsidRPr="00107C29">
        <w:t xml:space="preserve"> </w:t>
      </w:r>
    </w:p>
    <w:p w14:paraId="21606515" w14:textId="78659DEC" w:rsidR="006F04C8" w:rsidRDefault="006F04C8" w:rsidP="00107C29">
      <w:pPr>
        <w:ind w:left="360"/>
      </w:pPr>
      <w:r>
        <w:rPr>
          <w:noProof/>
          <w:lang w:val="en-CA" w:eastAsia="en-CA"/>
        </w:rPr>
        <mc:AlternateContent>
          <mc:Choice Requires="wpc">
            <w:drawing>
              <wp:anchor distT="0" distB="0" distL="114300" distR="114300" simplePos="0" relativeHeight="251660288" behindDoc="0" locked="0" layoutInCell="1" allowOverlap="1" wp14:anchorId="495CFD44" wp14:editId="6DC32D4D">
                <wp:simplePos x="0" y="0"/>
                <wp:positionH relativeFrom="column">
                  <wp:posOffset>457200</wp:posOffset>
                </wp:positionH>
                <wp:positionV relativeFrom="paragraph">
                  <wp:posOffset>444159</wp:posOffset>
                </wp:positionV>
                <wp:extent cx="5486400" cy="3209925"/>
                <wp:effectExtent l="0" t="0" r="0" b="0"/>
                <wp:wrapTopAndBottom/>
                <wp:docPr id="1911" name="Canvas 19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1" name="Freeform 1901"/>
                        <wps:cNvSpPr/>
                        <wps:spPr>
                          <a:xfrm>
                            <a:off x="1926269" y="271439"/>
                            <a:ext cx="2747519" cy="2141693"/>
                          </a:xfrm>
                          <a:custGeom>
                            <a:avLst/>
                            <a:gdLst>
                              <a:gd name="connsiteX0" fmla="*/ 521656 w 2747519"/>
                              <a:gd name="connsiteY0" fmla="*/ 557236 h 2141693"/>
                              <a:gd name="connsiteX1" fmla="*/ 959806 w 2747519"/>
                              <a:gd name="connsiteY1" fmla="*/ 623911 h 2141693"/>
                              <a:gd name="connsiteX2" fmla="*/ 1340806 w 2747519"/>
                              <a:gd name="connsiteY2" fmla="*/ 204811 h 2141693"/>
                              <a:gd name="connsiteX3" fmla="*/ 1636081 w 2747519"/>
                              <a:gd name="connsiteY3" fmla="*/ 4786 h 2141693"/>
                              <a:gd name="connsiteX4" fmla="*/ 2121856 w 2747519"/>
                              <a:gd name="connsiteY4" fmla="*/ 90511 h 2141693"/>
                              <a:gd name="connsiteX5" fmla="*/ 2474281 w 2747519"/>
                              <a:gd name="connsiteY5" fmla="*/ 395311 h 2141693"/>
                              <a:gd name="connsiteX6" fmla="*/ 2740981 w 2747519"/>
                              <a:gd name="connsiteY6" fmla="*/ 890611 h 2141693"/>
                              <a:gd name="connsiteX7" fmla="*/ 2626681 w 2747519"/>
                              <a:gd name="connsiteY7" fmla="*/ 1204936 h 2141693"/>
                              <a:gd name="connsiteX8" fmla="*/ 2207581 w 2747519"/>
                              <a:gd name="connsiteY8" fmla="*/ 1462111 h 2141693"/>
                              <a:gd name="connsiteX9" fmla="*/ 1893256 w 2747519"/>
                              <a:gd name="connsiteY9" fmla="*/ 1547836 h 2141693"/>
                              <a:gd name="connsiteX10" fmla="*/ 1426531 w 2747519"/>
                              <a:gd name="connsiteY10" fmla="*/ 2014561 h 2141693"/>
                              <a:gd name="connsiteX11" fmla="*/ 1064581 w 2747519"/>
                              <a:gd name="connsiteY11" fmla="*/ 2138386 h 2141693"/>
                              <a:gd name="connsiteX12" fmla="*/ 445456 w 2747519"/>
                              <a:gd name="connsiteY12" fmla="*/ 1919311 h 2141693"/>
                              <a:gd name="connsiteX13" fmla="*/ 54931 w 2747519"/>
                              <a:gd name="connsiteY13" fmla="*/ 1509736 h 2141693"/>
                              <a:gd name="connsiteX14" fmla="*/ 16831 w 2747519"/>
                              <a:gd name="connsiteY14" fmla="*/ 985861 h 2141693"/>
                              <a:gd name="connsiteX15" fmla="*/ 188281 w 2747519"/>
                              <a:gd name="connsiteY15" fmla="*/ 585811 h 2141693"/>
                              <a:gd name="connsiteX16" fmla="*/ 521656 w 2747519"/>
                              <a:gd name="connsiteY16" fmla="*/ 557236 h 2141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47519" h="2141693">
                                <a:moveTo>
                                  <a:pt x="521656" y="557236"/>
                                </a:moveTo>
                                <a:cubicBezTo>
                                  <a:pt x="650243" y="563586"/>
                                  <a:pt x="823281" y="682649"/>
                                  <a:pt x="959806" y="623911"/>
                                </a:cubicBezTo>
                                <a:cubicBezTo>
                                  <a:pt x="1096331" y="565174"/>
                                  <a:pt x="1228094" y="307998"/>
                                  <a:pt x="1340806" y="204811"/>
                                </a:cubicBezTo>
                                <a:cubicBezTo>
                                  <a:pt x="1453519" y="101623"/>
                                  <a:pt x="1505906" y="23836"/>
                                  <a:pt x="1636081" y="4786"/>
                                </a:cubicBezTo>
                                <a:cubicBezTo>
                                  <a:pt x="1766256" y="-14264"/>
                                  <a:pt x="1982156" y="25423"/>
                                  <a:pt x="2121856" y="90511"/>
                                </a:cubicBezTo>
                                <a:cubicBezTo>
                                  <a:pt x="2261556" y="155598"/>
                                  <a:pt x="2371093" y="261961"/>
                                  <a:pt x="2474281" y="395311"/>
                                </a:cubicBezTo>
                                <a:cubicBezTo>
                                  <a:pt x="2577469" y="528661"/>
                                  <a:pt x="2715581" y="755674"/>
                                  <a:pt x="2740981" y="890611"/>
                                </a:cubicBezTo>
                                <a:cubicBezTo>
                                  <a:pt x="2766381" y="1025549"/>
                                  <a:pt x="2715581" y="1109686"/>
                                  <a:pt x="2626681" y="1204936"/>
                                </a:cubicBezTo>
                                <a:cubicBezTo>
                                  <a:pt x="2537781" y="1300186"/>
                                  <a:pt x="2329819" y="1404961"/>
                                  <a:pt x="2207581" y="1462111"/>
                                </a:cubicBezTo>
                                <a:cubicBezTo>
                                  <a:pt x="2085344" y="1519261"/>
                                  <a:pt x="2023431" y="1455761"/>
                                  <a:pt x="1893256" y="1547836"/>
                                </a:cubicBezTo>
                                <a:cubicBezTo>
                                  <a:pt x="1763081" y="1639911"/>
                                  <a:pt x="1564644" y="1916136"/>
                                  <a:pt x="1426531" y="2014561"/>
                                </a:cubicBezTo>
                                <a:cubicBezTo>
                                  <a:pt x="1288419" y="2112986"/>
                                  <a:pt x="1228094" y="2154261"/>
                                  <a:pt x="1064581" y="2138386"/>
                                </a:cubicBezTo>
                                <a:cubicBezTo>
                                  <a:pt x="901068" y="2122511"/>
                                  <a:pt x="613731" y="2024086"/>
                                  <a:pt x="445456" y="1919311"/>
                                </a:cubicBezTo>
                                <a:cubicBezTo>
                                  <a:pt x="277181" y="1814536"/>
                                  <a:pt x="126368" y="1665311"/>
                                  <a:pt x="54931" y="1509736"/>
                                </a:cubicBezTo>
                                <a:cubicBezTo>
                                  <a:pt x="-16506" y="1354161"/>
                                  <a:pt x="-5394" y="1139848"/>
                                  <a:pt x="16831" y="985861"/>
                                </a:cubicBezTo>
                                <a:cubicBezTo>
                                  <a:pt x="39056" y="831874"/>
                                  <a:pt x="105731" y="654074"/>
                                  <a:pt x="188281" y="585811"/>
                                </a:cubicBezTo>
                                <a:cubicBezTo>
                                  <a:pt x="270831" y="517548"/>
                                  <a:pt x="393069" y="550886"/>
                                  <a:pt x="521656" y="557236"/>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 name="Freeform 1902"/>
                        <wps:cNvSpPr/>
                        <wps:spPr>
                          <a:xfrm rot="403785">
                            <a:off x="3114675" y="2447925"/>
                            <a:ext cx="323850" cy="428625"/>
                          </a:xfrm>
                          <a:custGeom>
                            <a:avLst/>
                            <a:gdLst>
                              <a:gd name="connsiteX0" fmla="*/ 0 w 323850"/>
                              <a:gd name="connsiteY0" fmla="*/ 0 h 428625"/>
                              <a:gd name="connsiteX1" fmla="*/ 123825 w 323850"/>
                              <a:gd name="connsiteY1" fmla="*/ 200025 h 428625"/>
                              <a:gd name="connsiteX2" fmla="*/ 257175 w 323850"/>
                              <a:gd name="connsiteY2" fmla="*/ 314325 h 428625"/>
                              <a:gd name="connsiteX3" fmla="*/ 323850 w 323850"/>
                              <a:gd name="connsiteY3" fmla="*/ 428625 h 428625"/>
                            </a:gdLst>
                            <a:ahLst/>
                            <a:cxnLst>
                              <a:cxn ang="0">
                                <a:pos x="connsiteX0" y="connsiteY0"/>
                              </a:cxn>
                              <a:cxn ang="0">
                                <a:pos x="connsiteX1" y="connsiteY1"/>
                              </a:cxn>
                              <a:cxn ang="0">
                                <a:pos x="connsiteX2" y="connsiteY2"/>
                              </a:cxn>
                              <a:cxn ang="0">
                                <a:pos x="connsiteX3" y="connsiteY3"/>
                              </a:cxn>
                            </a:cxnLst>
                            <a:rect l="l" t="t" r="r" b="b"/>
                            <a:pathLst>
                              <a:path w="323850" h="428625">
                                <a:moveTo>
                                  <a:pt x="0" y="0"/>
                                </a:moveTo>
                                <a:cubicBezTo>
                                  <a:pt x="40481" y="73819"/>
                                  <a:pt x="80963" y="147638"/>
                                  <a:pt x="123825" y="200025"/>
                                </a:cubicBezTo>
                                <a:cubicBezTo>
                                  <a:pt x="166687" y="252412"/>
                                  <a:pt x="223838" y="276225"/>
                                  <a:pt x="257175" y="314325"/>
                                </a:cubicBezTo>
                                <a:cubicBezTo>
                                  <a:pt x="290512" y="352425"/>
                                  <a:pt x="307181" y="390525"/>
                                  <a:pt x="323850" y="4286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Freeform 1903"/>
                        <wps:cNvSpPr/>
                        <wps:spPr>
                          <a:xfrm>
                            <a:off x="1685925" y="542925"/>
                            <a:ext cx="295275" cy="371475"/>
                          </a:xfrm>
                          <a:custGeom>
                            <a:avLst/>
                            <a:gdLst>
                              <a:gd name="connsiteX0" fmla="*/ 0 w 295275"/>
                              <a:gd name="connsiteY0" fmla="*/ 0 h 371475"/>
                              <a:gd name="connsiteX1" fmla="*/ 114300 w 295275"/>
                              <a:gd name="connsiteY1" fmla="*/ 95250 h 371475"/>
                              <a:gd name="connsiteX2" fmla="*/ 295275 w 295275"/>
                              <a:gd name="connsiteY2" fmla="*/ 371475 h 371475"/>
                            </a:gdLst>
                            <a:ahLst/>
                            <a:cxnLst>
                              <a:cxn ang="0">
                                <a:pos x="connsiteX0" y="connsiteY0"/>
                              </a:cxn>
                              <a:cxn ang="0">
                                <a:pos x="connsiteX1" y="connsiteY1"/>
                              </a:cxn>
                              <a:cxn ang="0">
                                <a:pos x="connsiteX2" y="connsiteY2"/>
                              </a:cxn>
                            </a:cxnLst>
                            <a:rect l="l" t="t" r="r" b="b"/>
                            <a:pathLst>
                              <a:path w="295275" h="371475">
                                <a:moveTo>
                                  <a:pt x="0" y="0"/>
                                </a:moveTo>
                                <a:cubicBezTo>
                                  <a:pt x="32544" y="16669"/>
                                  <a:pt x="65088" y="33338"/>
                                  <a:pt x="114300" y="95250"/>
                                </a:cubicBezTo>
                                <a:cubicBezTo>
                                  <a:pt x="163512" y="157162"/>
                                  <a:pt x="229393" y="264318"/>
                                  <a:pt x="295275" y="3714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Oval 1904"/>
                        <wps:cNvSpPr/>
                        <wps:spPr>
                          <a:xfrm>
                            <a:off x="2171700" y="1065941"/>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Oval 1905"/>
                        <wps:cNvSpPr/>
                        <wps:spPr>
                          <a:xfrm>
                            <a:off x="3295650" y="1399316"/>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Oval 1906"/>
                        <wps:cNvSpPr/>
                        <wps:spPr>
                          <a:xfrm>
                            <a:off x="3546668" y="437305"/>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Oval 1907"/>
                        <wps:cNvSpPr/>
                        <wps:spPr>
                          <a:xfrm>
                            <a:off x="4410075" y="119113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Oval 1908"/>
                        <wps:cNvSpPr/>
                        <wps:spPr>
                          <a:xfrm>
                            <a:off x="3051686" y="2202357"/>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 name="Text Box 850"/>
                        <wps:cNvSpPr txBox="1"/>
                        <wps:spPr>
                          <a:xfrm>
                            <a:off x="618150" y="570525"/>
                            <a:ext cx="1238885" cy="60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3C2CB" w14:textId="1BCC1454" w:rsidR="00200A9B" w:rsidRDefault="00200A9B" w:rsidP="0054148E">
                              <w:pPr>
                                <w:pStyle w:val="NormalWeb"/>
                                <w:spacing w:before="0" w:beforeAutospacing="0" w:after="200" w:afterAutospacing="0"/>
                                <w:jc w:val="center"/>
                              </w:pPr>
                              <w:r>
                                <w:rPr>
                                  <w:rFonts w:ascii="Comic Sans MS" w:eastAsia="Calibri" w:hAnsi="Comic Sans MS"/>
                                  <w:b/>
                                  <w:bCs/>
                                  <w:color w:val="376092"/>
                                  <w:sz w:val="44"/>
                                  <w:szCs w:val="44"/>
                                  <w:lang w:val="en-US"/>
                                </w:rPr>
                                <w:t>2.0 kg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0" name="Text Box 1021"/>
                        <wps:cNvSpPr txBox="1"/>
                        <wps:spPr>
                          <a:xfrm>
                            <a:off x="2000250" y="2532140"/>
                            <a:ext cx="1238885" cy="60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B56F2" w14:textId="1F9F6AC8" w:rsidR="00200A9B" w:rsidRDefault="00200A9B" w:rsidP="0054148E">
                              <w:pPr>
                                <w:pStyle w:val="NormalWeb"/>
                                <w:spacing w:before="0" w:beforeAutospacing="0" w:after="200" w:afterAutospacing="0"/>
                                <w:jc w:val="center"/>
                              </w:pPr>
                              <w:r>
                                <w:rPr>
                                  <w:rFonts w:ascii="Comic Sans MS" w:eastAsia="Calibri" w:hAnsi="Comic Sans MS"/>
                                  <w:b/>
                                  <w:bCs/>
                                  <w:color w:val="376092"/>
                                  <w:sz w:val="44"/>
                                  <w:szCs w:val="44"/>
                                  <w:lang w:val="en-US"/>
                                </w:rPr>
                                <w:t>1.9 kg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7" name="Straight Arrow Connector 2147"/>
                        <wps:cNvCnPr/>
                        <wps:spPr>
                          <a:xfrm flipH="1" flipV="1">
                            <a:off x="1601130" y="227626"/>
                            <a:ext cx="427695" cy="629624"/>
                          </a:xfrm>
                          <a:prstGeom prst="straightConnector1">
                            <a:avLst/>
                          </a:prstGeom>
                          <a:ln w="57150" cap="rnd">
                            <a:tailEnd type="arrow"/>
                          </a:ln>
                        </wps:spPr>
                        <wps:style>
                          <a:lnRef idx="1">
                            <a:schemeClr val="accent1"/>
                          </a:lnRef>
                          <a:fillRef idx="0">
                            <a:schemeClr val="accent1"/>
                          </a:fillRef>
                          <a:effectRef idx="0">
                            <a:schemeClr val="accent1"/>
                          </a:effectRef>
                          <a:fontRef idx="minor">
                            <a:schemeClr val="tx1"/>
                          </a:fontRef>
                        </wps:style>
                        <wps:bodyPr/>
                      </wps:wsp>
                      <wps:wsp>
                        <wps:cNvPr id="2148" name="Straight Arrow Connector 2148"/>
                        <wps:cNvCnPr/>
                        <wps:spPr>
                          <a:xfrm rot="10800000" flipH="1" flipV="1">
                            <a:off x="3220380" y="2447925"/>
                            <a:ext cx="427695" cy="629624"/>
                          </a:xfrm>
                          <a:prstGeom prst="straightConnector1">
                            <a:avLst/>
                          </a:prstGeom>
                          <a:ln w="57150" cap="rnd">
                            <a:tailEnd type="arrow"/>
                          </a:ln>
                        </wps:spPr>
                        <wps:style>
                          <a:lnRef idx="1">
                            <a:schemeClr val="accent1"/>
                          </a:lnRef>
                          <a:fillRef idx="0">
                            <a:schemeClr val="accent1"/>
                          </a:fillRef>
                          <a:effectRef idx="0">
                            <a:schemeClr val="accent1"/>
                          </a:effectRef>
                          <a:fontRef idx="minor">
                            <a:schemeClr val="tx1"/>
                          </a:fontRef>
                        </wps:style>
                        <wps:bodyPr/>
                      </wps:wsp>
                      <wps:wsp>
                        <wps:cNvPr id="2149" name="Straight Connector 2149"/>
                        <wps:cNvCnPr/>
                        <wps:spPr>
                          <a:xfrm>
                            <a:off x="1695450" y="381000"/>
                            <a:ext cx="933450" cy="134302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150" name="Straight Connector 2150"/>
                        <wps:cNvCnPr/>
                        <wps:spPr>
                          <a:xfrm>
                            <a:off x="2529074" y="1457325"/>
                            <a:ext cx="933450" cy="134302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495CFD44" id="Canvas 1911" o:spid="_x0000_s1993" editas="canvas" style="position:absolute;left:0;text-align:left;margin-left:36pt;margin-top:34.95pt;width:6in;height:252.75pt;z-index:251660288;mso-height-relative:margin" coordsize="54864,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">
                <v:shape id="_x0000_s1994" type="#_x0000_t75" style="position:absolute;width:54864;height:32099;visibility:visible;mso-wrap-style:square">
                  <v:fill o:detectmouseclick="t"/>
                  <v:path o:connecttype="none"/>
                </v:shape>
                <v:shape id="Freeform 1901" o:spid="_x0000_s1995" style="position:absolute;left:19262;top:2714;width:27475;height:21417;visibility:visible;mso-wrap-style:square;v-text-anchor:middle" coordsize="2747519,214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6cEA&#10;AADdAAAADwAAAGRycy9kb3ducmV2LnhtbERPzYrCMBC+L/gOYQRv29Q9iFajiK6gyMLa+gBjM7bF&#10;ZlKaaOvbG2Fhb/Px/c5i1ZtaPKh1lWUF4ygGQZxbXXGh4JztPqcgnEfWWFsmBU9ysFoOPhaYaNvx&#10;iR6pL0QIYZeggtL7JpHS5SUZdJFtiAN3ta1BH2BbSN1iF8JNLb/ieCINVhwaSmxoU1J+S+9GAV4N&#10;fWfZ4aeb/V5S2pI++qNWajTs13MQnnr/L/5z73WYP4v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7/unBAAAA3QAAAA8AAAAAAAAAAAAAAAAAmAIAAGRycy9kb3du&#10;cmV2LnhtbFBLBQYAAAAABAAEAPUAAACGAwAAAAA=&#10;" path="m521656,557236v128587,6350,301625,125413,438150,66675c1096331,565174,1228094,307998,1340806,204811,1453519,101623,1505906,23836,1636081,4786v130175,-19050,346075,20637,485775,85725c2261556,155598,2371093,261961,2474281,395311v103188,133350,241300,360363,266700,495300c2766381,1025549,2715581,1109686,2626681,1204936v-88900,95250,-296862,200025,-419100,257175c2085344,1519261,2023431,1455761,1893256,1547836v-130175,92075,-328612,368300,-466725,466725c1288419,2112986,1228094,2154261,1064581,2138386,901068,2122511,613731,2024086,445456,1919311,277181,1814536,126368,1665311,54931,1509736,-16506,1354161,-5394,1139848,16831,985861,39056,831874,105731,654074,188281,585811v82550,-68263,204788,-34925,333375,-28575xe" filled="f" strokecolor="#243f60 [1604]" strokeweight="2pt">
                  <v:path arrowok="t" o:connecttype="custom" o:connectlocs="521656,557236;959806,623911;1340806,204811;1636081,4786;2121856,90511;2474281,395311;2740981,890611;2626681,1204936;2207581,1462111;1893256,1547836;1426531,2014561;1064581,2138386;445456,1919311;54931,1509736;16831,985861;188281,585811;521656,557236" o:connectangles="0,0,0,0,0,0,0,0,0,0,0,0,0,0,0,0,0"/>
                </v:shape>
                <v:shape id="Freeform 1902" o:spid="_x0000_s1996" style="position:absolute;left:31146;top:24479;width:3239;height:4286;rotation:441041fd;visibility:visible;mso-wrap-style:square;v-text-anchor:middle" coordsize="323850,42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ROMYA&#10;AADdAAAADwAAAGRycy9kb3ducmV2LnhtbESPQWvCQBCF7wX/wzJCL6XZVKSYmFWktKUIClq9D9lp&#10;kpqdTbOrrv/eFQreZnhv3vemmAfTihP1rrGs4CVJQRCXVjdcKdh9fzxPQDiPrLG1TAou5GA+GzwU&#10;mGt75g2dtr4SMYRdjgpq77tcSlfWZNAltiOO2o/tDfq49pXUPZ5juGnlKE1fpcGGI6HGjt5qKg/b&#10;o4nc3/1787lahw3b9imMj9l++Zcp9TgMiykIT8Hfzf/XXzrWz9IR3L6JI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aROMYAAADdAAAADwAAAAAAAAAAAAAAAACYAgAAZHJz&#10;L2Rvd25yZXYueG1sUEsFBgAAAAAEAAQA9QAAAIsDAAAAAA==&#10;" path="m,c40481,73819,80963,147638,123825,200025v42862,52387,100013,76200,133350,114300c290512,352425,307181,390525,323850,428625e" filled="f" strokecolor="#243f60 [1604]" strokeweight="2pt">
                  <v:path arrowok="t" o:connecttype="custom" o:connectlocs="0,0;123825,200025;257175,314325;323850,428625" o:connectangles="0,0,0,0"/>
                </v:shape>
                <v:shape id="Freeform 1903" o:spid="_x0000_s1997" style="position:absolute;left:16859;top:5429;width:2953;height:3715;visibility:visible;mso-wrap-style:square;v-text-anchor:middle" coordsize="29527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SPMMA&#10;AADdAAAADwAAAGRycy9kb3ducmV2LnhtbERPyWrDMBC9F/IPYgK5NXISKI1rJYQsxfTSxA09D9J4&#10;odbIWErs/n1VKPQ2j7dOth1tK+7U+8axgsU8AUGsnWm4UnD9OD0+g/AB2WDrmBR8k4ftZvKQYWrc&#10;wBe6F6ESMYR9igrqELpUSq9rsujnriOOXOl6iyHCvpKmxyGG21Yuk+RJWmw4NtTY0b4m/VXcrIJD&#10;uWg/38/Nq9T52zFfXfV+uHmlZtNx9wIi0Bj+xX/u3MT562QF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RSPMMAAADdAAAADwAAAAAAAAAAAAAAAACYAgAAZHJzL2Rv&#10;d25yZXYueG1sUEsFBgAAAAAEAAQA9QAAAIgDAAAAAA==&#10;" path="m,c32544,16669,65088,33338,114300,95250v49212,61912,115093,169068,180975,276225e" filled="f" strokecolor="#243f60 [1604]" strokeweight="2pt">
                  <v:path arrowok="t" o:connecttype="custom" o:connectlocs="0,0;114300,95250;295275,371475" o:connectangles="0,0,0"/>
                </v:shape>
                <v:oval id="Oval 1904" o:spid="_x0000_s1998" style="position:absolute;left:21717;top:1065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ZxcYA&#10;AADdAAAADwAAAGRycy9kb3ducmV2LnhtbERPTWvCQBC9C/6HZQQvYjYtJdjoKrWgFOpBraV6G7Jj&#10;EpqdTbOrpv76bkHwNo/3OZNZaypxpsaVlhU8RDEI4szqknMFu4/FcATCeWSNlWVS8EsOZtNuZ4Kp&#10;thfe0HnrcxFC2KWooPC+TqV0WUEGXWRr4sAdbWPQB9jkUjd4CeGmko9xnEiDJYeGAmt6LSj73p6M&#10;gkOymHOyfh/wqnbZ/HOJ1/3Xj1L9XvsyBuGp9Xfxzf2mw/zn+An+vwkn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gZxcYAAADdAAAADwAAAAAAAAAAAAAAAACYAgAAZHJz&#10;L2Rvd25yZXYueG1sUEsFBgAAAAAEAAQA9QAAAIsDAAAAAA==&#10;" fillcolor="#4f81bd [3204]" strokecolor="#243f60 [1604]" strokeweight="2pt"/>
                <v:oval id="Oval 1905" o:spid="_x0000_s1999" style="position:absolute;left:32956;top:1399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8XsYA&#10;AADdAAAADwAAAGRycy9kb3ducmV2LnhtbERPTWvCQBC9C/6HZQQvYjYtNNjoKrWgFOpBraV6G7Jj&#10;EpqdTbOrpv76bkHwNo/3OZNZaypxpsaVlhU8RDEI4szqknMFu4/FcATCeWSNlWVS8EsOZtNuZ4Kp&#10;thfe0HnrcxFC2KWooPC+TqV0WUEGXWRr4sAdbWPQB9jkUjd4CeGmko9xnEiDJYeGAmt6LSj73p6M&#10;gkOymHOyfh/wqnbZ/HOJ1/3Xj1L9XvsyBuGp9Xfxzf2mw/zn+An+vwkn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S8XsYAAADdAAAADwAAAAAAAAAAAAAAAACYAgAAZHJz&#10;L2Rvd25yZXYueG1sUEsFBgAAAAAEAAQA9QAAAIsDAAAAAA==&#10;" fillcolor="#4f81bd [3204]" strokecolor="#243f60 [1604]" strokeweight="2pt"/>
                <v:oval id="Oval 1906" o:spid="_x0000_s2000" style="position:absolute;left:35466;top:437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iKcUA&#10;AADdAAAADwAAAGRycy9kb3ducmV2LnhtbERPS2vCQBC+F/wPywi9iG7aQ9DUTVDBUmgPPqnehuyY&#10;BLOzaXaraX99VxB6m4/vOdOsM7W4UOsqywqeRhEI4tzqigsFu+1yOAbhPLLG2jIp+CEHWdp7mGKi&#10;7ZXXdNn4QoQQdgkqKL1vEildXpJBN7INceBOtjXoA2wLqVu8hnBTy+coiqXBikNDiQ0tSsrPm2+j&#10;4Bgv5xyv3gf80bh8vn/F38Pnl1KP/W72AsJT5//Fd/ebDvMnUQy3b8IJ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iIpxQAAAN0AAAAPAAAAAAAAAAAAAAAAAJgCAABkcnMv&#10;ZG93bnJldi54bWxQSwUGAAAAAAQABAD1AAAAigMAAAAA&#10;" fillcolor="#4f81bd [3204]" strokecolor="#243f60 [1604]" strokeweight="2pt"/>
                <v:oval id="Oval 1907" o:spid="_x0000_s2001" style="position:absolute;left:44100;top:1191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HssYA&#10;AADdAAAADwAAAGRycy9kb3ducmV2LnhtbERPTWvCQBC9F/wPywi9FLNpD9FGV9GCRWgPai3V25Ad&#10;k2B2Ns2umvrr3YLgbR7vc0aT1lTiRI0rLSt4jmIQxJnVJecKNl/z3gCE88gaK8uk4I8cTMadhxGm&#10;2p55Rae1z0UIYZeigsL7OpXSZQUZdJGtiQO3t41BH2CTS93gOYSbSr7EcSINlhwaCqzpraDssD4a&#10;BbtkPuNk+fHEn7XLZt/veNn+/Cr12G2nQxCeWn8X39wLHea/xn34/yac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qHssYAAADdAAAADwAAAAAAAAAAAAAAAACYAgAAZHJz&#10;L2Rvd25yZXYueG1sUEsFBgAAAAAEAAQA9QAAAIsDAAAAAA==&#10;" fillcolor="#4f81bd [3204]" strokecolor="#243f60 [1604]" strokeweight="2pt"/>
                <v:oval id="Oval 1908" o:spid="_x0000_s2002" style="position:absolute;left:30516;top:22023;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TwMkA&#10;AADdAAAADwAAAGRycy9kb3ducmV2LnhtbESPQU/CQBCF7yT+h82QeCGy1UMjhaWhJhgTOChohNuk&#10;O7SN3dnaXaH6652DibeZvDfvfbPIB9eqM/Wh8WzgdpqAIi69bbgy8Lpf39yDChHZYuuZDHxTgHx5&#10;NVpgZv2FX+i8i5WSEA4ZGqhj7DKtQ1mTwzD1HbFoJ987jLL2lbY9XiTctfouSVLtsGFpqLGjh5rK&#10;j92XM3BM1wWnz5sJb7tQFm+P+HN4/zTmejys5qAiDfHf/Hf9ZAV/lgiufCMj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hUTwMkAAADdAAAADwAAAAAAAAAAAAAAAACYAgAA&#10;ZHJzL2Rvd25yZXYueG1sUEsFBgAAAAAEAAQA9QAAAI4DAAAAAA==&#10;" fillcolor="#4f81bd [3204]" strokecolor="#243f60 [1604]" strokeweight="2pt"/>
                <v:shape id="Text Box 850" o:spid="_x0000_s2003" type="#_x0000_t202" style="position:absolute;left:6181;top:5705;width:12389;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phcUA&#10;AADdAAAADwAAAGRycy9kb3ducmV2LnhtbERPTWvCQBC9F/wPywjemo2CoqmrhECoSHvQ5uJtzI5J&#10;aHY2Zrea+uu7hUJv83ifs94OphU36l1jWcE0ikEQl1Y3XCkoPvLnJQjnkTW2lknBNznYbkZPa0y0&#10;vfOBbkdfiRDCLkEFtfddIqUrazLoItsRB+5ie4M+wL6Susd7CDetnMXxQhpsODTU2FFWU/l5/DIK&#10;9ln+jofzzCwfbfb6dkm7a3GaKzUZD+kLCE+D/xf/uXc6zF/FK/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qmFxQAAAN0AAAAPAAAAAAAAAAAAAAAAAJgCAABkcnMv&#10;ZG93bnJldi54bWxQSwUGAAAAAAQABAD1AAAAigMAAAAA&#10;" filled="f" stroked="f" strokeweight=".5pt">
                  <v:textbox>
                    <w:txbxContent>
                      <w:p w14:paraId="0023C2CB" w14:textId="1BCC1454" w:rsidR="00200A9B" w:rsidRDefault="00200A9B" w:rsidP="0054148E">
                        <w:pPr>
                          <w:pStyle w:val="NormalWeb"/>
                          <w:spacing w:before="0" w:beforeAutospacing="0" w:after="200" w:afterAutospacing="0"/>
                          <w:jc w:val="center"/>
                        </w:pPr>
                        <w:r>
                          <w:rPr>
                            <w:rFonts w:ascii="Comic Sans MS" w:eastAsia="Calibri" w:hAnsi="Comic Sans MS"/>
                            <w:b/>
                            <w:bCs/>
                            <w:color w:val="376092"/>
                            <w:sz w:val="44"/>
                            <w:szCs w:val="44"/>
                            <w:lang w:val="en-US"/>
                          </w:rPr>
                          <w:t>2.0 kgf</w:t>
                        </w:r>
                      </w:p>
                    </w:txbxContent>
                  </v:textbox>
                </v:shape>
                <v:shape id="Text Box 1021" o:spid="_x0000_s2004" type="#_x0000_t202" style="position:absolute;left:20002;top:25321;width:12389;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WxccA&#10;AADdAAAADwAAAGRycy9kb3ducmV2LnhtbESPT2vCQBDF74V+h2UK3upGQdHUVSQglqIH/1x6m2bH&#10;JDQ7G7NbTf30zkHwNsN7895vZovO1epCbag8Gxj0E1DEubcVFwaOh9X7BFSIyBZrz2TgnwIs5q8v&#10;M0ytv/KOLvtYKAnhkKKBMsYm1TrkJTkMfd8Qi3byrcMoa1to2+JVwl2th0ky1g4rloYSG8pKyn/3&#10;f87AV7ba4u5n6Ca3OltvTsvmfPweGdN765YfoCJ18Wl+XH9awZ8OhF++kRH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tlsXHAAAA3QAAAA8AAAAAAAAAAAAAAAAAmAIAAGRy&#10;cy9kb3ducmV2LnhtbFBLBQYAAAAABAAEAPUAAACMAwAAAAA=&#10;" filled="f" stroked="f" strokeweight=".5pt">
                  <v:textbox>
                    <w:txbxContent>
                      <w:p w14:paraId="202B56F2" w14:textId="1F9F6AC8" w:rsidR="00200A9B" w:rsidRDefault="00200A9B" w:rsidP="0054148E">
                        <w:pPr>
                          <w:pStyle w:val="NormalWeb"/>
                          <w:spacing w:before="0" w:beforeAutospacing="0" w:after="200" w:afterAutospacing="0"/>
                          <w:jc w:val="center"/>
                        </w:pPr>
                        <w:r>
                          <w:rPr>
                            <w:rFonts w:ascii="Comic Sans MS" w:eastAsia="Calibri" w:hAnsi="Comic Sans MS"/>
                            <w:b/>
                            <w:bCs/>
                            <w:color w:val="376092"/>
                            <w:sz w:val="44"/>
                            <w:szCs w:val="44"/>
                            <w:lang w:val="en-US"/>
                          </w:rPr>
                          <w:t>1.9 kgf</w:t>
                        </w:r>
                      </w:p>
                    </w:txbxContent>
                  </v:textbox>
                </v:shape>
                <v:shape id="Straight Arrow Connector 2147" o:spid="_x0000_s2005" type="#_x0000_t32" style="position:absolute;left:16011;top:2276;width:4277;height:62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T5cEAAADdAAAADwAAAGRycy9kb3ducmV2LnhtbESPzarCMBSE94LvEI5wd5papEo1iggX&#10;rjt/cXtojk2xOSlN1Pr2N4LgcpiZb5jFqrO1eFDrK8cKxqMEBHHhdMWlgtPxdzgD4QOyxtoxKXiR&#10;h9Wy31tgrt2T9/Q4hFJECPscFZgQmlxKXxiy6EeuIY7e1bUWQ5RtKXWLzwi3tUyTJJMWK44LBhva&#10;GCpuh7tVcLavvVmf0uSy6+5UmiJLcZsp9TPo1nMQgbrwDX/af1pBOp5M4f0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1FPlwQAAAN0AAAAPAAAAAAAAAAAAAAAA&#10;AKECAABkcnMvZG93bnJldi54bWxQSwUGAAAAAAQABAD5AAAAjwMAAAAA&#10;" strokecolor="#4579b8 [3044]" strokeweight="4.5pt">
                  <v:stroke endarrow="open" endcap="round"/>
                </v:shape>
                <v:shape id="Straight Arrow Connector 2148" o:spid="_x0000_s2006" type="#_x0000_t32" style="position:absolute;left:32203;top:24479;width:4277;height:6296;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TusEAAADdAAAADwAAAGRycy9kb3ducmV2LnhtbERPzWrCQBC+F3yHZYTe6iYqtaSuIoWC&#10;qRQ09gGG7DQJZmdDZo3p23cPgseP73+9HV2rBuql8WwgnSWgiEtvG64M/Jw/X95ASUC22HomA38k&#10;sN1MntaYWX/jEw1FqFQMYcnQQB1Cl2ktZU0OZeY74sj9+t5hiLCvtO3xFsNdq+dJ8qodNhwbauzo&#10;o6byUlydgUNxzofw3XwlR0lllftFTrIw5nk67t5BBRrDQ3x3762BebqMc+Ob+AT0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xO6wQAAAN0AAAAPAAAAAAAAAAAAAAAA&#10;AKECAABkcnMvZG93bnJldi54bWxQSwUGAAAAAAQABAD5AAAAjwMAAAAA&#10;" strokecolor="#4579b8 [3044]" strokeweight="4.5pt">
                  <v:stroke endarrow="open" endcap="round"/>
                </v:shape>
                <v:line id="Straight Connector 2149" o:spid="_x0000_s2007" style="position:absolute;visibility:visible;mso-wrap-style:square" from="16954,3810" to="26289,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58QAAADdAAAADwAAAGRycy9kb3ducmV2LnhtbESPQYvCMBSE7wv+h/AEb5pa3UWrUWQX&#10;wZPsqiDeHs2zrW1eShO1/nsjCHscZuYbZr5sTSVu1LjCsoLhIAJBnFpdcKbgsF/3JyCcR9ZYWSYF&#10;D3KwXHQ+5phoe+c/uu18JgKEXYIKcu/rREqX5mTQDWxNHLyzbQz6IJtM6gbvAW4qGUfRlzRYcFjI&#10;sabvnNJydzUKTr+jsjzQT8sXdMfp59bFmKVK9brtagbCU+v/w+/2RiuIh+MpvN6E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H7nxAAAAN0AAAAPAAAAAAAAAAAA&#10;AAAAAKECAABkcnMvZG93bnJldi54bWxQSwUGAAAAAAQABAD5AAAAkgMAAAAA&#10;" strokecolor="#4579b8 [3044]" strokeweight="1.5pt">
                  <v:stroke dashstyle="dash"/>
                </v:line>
                <v:line id="Straight Connector 2150" o:spid="_x0000_s2008" style="position:absolute;visibility:visible;mso-wrap-style:square" from="25290,14573" to="34625,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Bp8AAAADdAAAADwAAAGRycy9kb3ducmV2LnhtbERPTYvCMBC9L/gfwgje1tSKi1ajiCJ4&#10;ElcF8TY0Y1vbTEoTtf57cxA8Pt73bNGaSjyocYVlBYN+BII4tbrgTMHpuPkdg3AeWWNlmRS8yMFi&#10;3vmZYaLtk//pcfCZCCHsElSQe18nUro0J4Oub2viwF1tY9AH2GRSN/gM4aaScRT9SYMFh4Yca1rl&#10;lJaHu1Fw2Q/L8kTrlm/ozpPRzsWYpUr1uu1yCsJT67/ij3urFcSDUdgf3oQn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HQafAAAAA3QAAAA8AAAAAAAAAAAAAAAAA&#10;oQIAAGRycy9kb3ducmV2LnhtbFBLBQYAAAAABAAEAPkAAACOAwAAAAA=&#10;" strokecolor="#4579b8 [3044]" strokeweight="1.5pt">
                  <v:stroke dashstyle="dash"/>
                </v:line>
                <w10:wrap type="topAndBottom"/>
              </v:group>
            </w:pict>
          </mc:Fallback>
        </mc:AlternateContent>
      </w:r>
    </w:p>
    <w:p w14:paraId="3FAB91BD" w14:textId="60DA5545" w:rsidR="006F04C8" w:rsidRDefault="006F04C8">
      <w:pPr>
        <w:spacing w:line="276" w:lineRule="auto"/>
      </w:pPr>
    </w:p>
    <w:p w14:paraId="5F8C6707" w14:textId="4BC78B4E" w:rsidR="009E6847" w:rsidRDefault="009E6847">
      <w:pPr>
        <w:spacing w:line="276" w:lineRule="auto"/>
      </w:pPr>
    </w:p>
    <w:p w14:paraId="4AC5FE24" w14:textId="1FA4C7CE" w:rsidR="00995E93" w:rsidRDefault="00995E93" w:rsidP="005C6432">
      <w:pPr>
        <w:pStyle w:val="ListParagraph"/>
      </w:pPr>
      <w:r>
        <w:t xml:space="preserve">Repeat </w:t>
      </w:r>
      <w:r w:rsidR="002F4D94">
        <w:t xml:space="preserve">part (D) of </w:t>
      </w:r>
      <w:r>
        <w:t>the</w:t>
      </w:r>
      <w:r w:rsidR="00D54CE9">
        <w:t xml:space="preserve"> experiment with a tension of </w:t>
      </w:r>
      <w:r w:rsidR="002F4D94">
        <w:t>4</w:t>
      </w:r>
      <w:r>
        <w:t xml:space="preserve"> N in the </w:t>
      </w:r>
      <w:r w:rsidR="002F4D94">
        <w:t>master</w:t>
      </w:r>
      <w:r>
        <w:t xml:space="preserve"> spring scale. What is the force in the </w:t>
      </w:r>
      <w:r w:rsidR="002F4D94">
        <w:t>slave scale</w:t>
      </w:r>
      <w:r>
        <w:t>? Can you draw any tentative conclusions?</w:t>
      </w:r>
      <w:r w:rsidRPr="00A721A0">
        <w:t xml:space="preserve"> </w:t>
      </w:r>
      <w:r>
        <w:t>Can you relate this finding to one of Newton’s Laws?</w:t>
      </w:r>
      <w:r w:rsidR="00612DBE">
        <w:t xml:space="preserve"> You might use the back of the first sheet of paper for this part of the activity.</w:t>
      </w:r>
    </w:p>
    <w:p w14:paraId="28B38718" w14:textId="6AEDE865" w:rsidR="00995E93" w:rsidRDefault="00995E93" w:rsidP="005C6432">
      <w:pPr>
        <w:pStyle w:val="ListParagraph"/>
      </w:pPr>
      <w:r>
        <w:t>Now choose a different pair of at</w:t>
      </w:r>
      <w:r w:rsidR="00107C29">
        <w:t xml:space="preserve">tachment points and repeat parts D and E </w:t>
      </w:r>
      <w:r>
        <w:t>of the experiment. What do you notice? Do your tentative conclusions still hold?</w:t>
      </w:r>
    </w:p>
    <w:p w14:paraId="07D4BF33" w14:textId="77777777" w:rsidR="00891EAD" w:rsidRDefault="00891EAD">
      <w:pPr>
        <w:spacing w:line="276" w:lineRule="auto"/>
      </w:pPr>
      <w:r>
        <w:br w:type="page"/>
      </w:r>
    </w:p>
    <w:p w14:paraId="0A52594C" w14:textId="4BFDCC39" w:rsidR="00995E93" w:rsidRDefault="00995E93" w:rsidP="005C6432">
      <w:pPr>
        <w:pStyle w:val="ListParagraph"/>
      </w:pPr>
      <w:r>
        <w:lastRenderedPageBreak/>
        <w:t xml:space="preserve">Now </w:t>
      </w:r>
      <w:r w:rsidR="002F4D94">
        <w:t>r</w:t>
      </w:r>
      <w:r w:rsidR="00107C29">
        <w:t>epeat D and E</w:t>
      </w:r>
      <w:r w:rsidR="002F4D94">
        <w:t>, but</w:t>
      </w:r>
      <w:r>
        <w:t xml:space="preserve"> with 3 attached scales. </w:t>
      </w:r>
      <w:r w:rsidR="00891EAD">
        <w:t>Increase the force</w:t>
      </w:r>
      <w:r>
        <w:t xml:space="preserve"> in one of the scales</w:t>
      </w:r>
      <w:r w:rsidR="00891EAD">
        <w:t xml:space="preserve"> (the master scale)</w:t>
      </w:r>
      <w:r>
        <w:t xml:space="preserve"> to </w:t>
      </w:r>
      <w:r w:rsidR="002F4D94">
        <w:t xml:space="preserve">approximately </w:t>
      </w:r>
      <w:r w:rsidR="00891EAD">
        <w:t>2</w:t>
      </w:r>
      <w:r>
        <w:t xml:space="preserve"> N and use whatever forces are necessary in the other two to bring the body into equilibrium. </w:t>
      </w:r>
      <w:r w:rsidR="00891EAD" w:rsidRPr="006F04C8">
        <w:rPr>
          <w:u w:val="single"/>
        </w:rPr>
        <w:t>Be careful not to exceed a load of 5knf in any of the scales.</w:t>
      </w:r>
      <w:r w:rsidR="00891EAD">
        <w:t xml:space="preserve"> </w:t>
      </w:r>
      <w:r w:rsidR="00107C29">
        <w:t>As before, t</w:t>
      </w:r>
      <w:r>
        <w:t xml:space="preserve">race the </w:t>
      </w:r>
      <w:r w:rsidR="00D54CE9">
        <w:t xml:space="preserve">plywood </w:t>
      </w:r>
      <w:r>
        <w:t xml:space="preserve">body, the </w:t>
      </w:r>
      <w:r w:rsidR="00D54CE9">
        <w:t>spring scale rods</w:t>
      </w:r>
      <w:r>
        <w:t xml:space="preserve"> and the </w:t>
      </w:r>
      <w:r w:rsidR="005C6432">
        <w:t xml:space="preserve">inside of the tubes at the </w:t>
      </w:r>
      <w:r>
        <w:t>attachment points</w:t>
      </w:r>
      <w:r w:rsidR="00891EAD">
        <w:t>, and record the forces on the drawing</w:t>
      </w:r>
      <w:r>
        <w:t>.</w:t>
      </w:r>
    </w:p>
    <w:p w14:paraId="5C959E32" w14:textId="4D62F059" w:rsidR="006F04C8" w:rsidRDefault="006F04C8" w:rsidP="006F04C8">
      <w:r>
        <w:rPr>
          <w:noProof/>
          <w:lang w:val="en-CA" w:eastAsia="en-CA"/>
        </w:rPr>
        <mc:AlternateContent>
          <mc:Choice Requires="wpc">
            <w:drawing>
              <wp:anchor distT="0" distB="0" distL="114300" distR="114300" simplePos="0" relativeHeight="251668480" behindDoc="0" locked="0" layoutInCell="1" allowOverlap="1" wp14:anchorId="38E61769" wp14:editId="73ADE45F">
                <wp:simplePos x="0" y="0"/>
                <wp:positionH relativeFrom="column">
                  <wp:posOffset>457200</wp:posOffset>
                </wp:positionH>
                <wp:positionV relativeFrom="paragraph">
                  <wp:posOffset>440055</wp:posOffset>
                </wp:positionV>
                <wp:extent cx="5486400" cy="5143500"/>
                <wp:effectExtent l="0" t="0" r="0" b="0"/>
                <wp:wrapTopAndBottom/>
                <wp:docPr id="2071" name="Canvas 20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12" name="Group 1912"/>
                        <wpg:cNvGrpSpPr/>
                        <wpg:grpSpPr>
                          <a:xfrm rot="20871542">
                            <a:off x="1942191" y="1730235"/>
                            <a:ext cx="2133472" cy="1511619"/>
                            <a:chOff x="0" y="0"/>
                            <a:chExt cx="1653969" cy="1171575"/>
                          </a:xfrm>
                        </wpg:grpSpPr>
                        <wps:wsp>
                          <wps:cNvPr id="1913" name="Freeform 1913"/>
                          <wps:cNvSpPr/>
                          <wps:spPr>
                            <a:xfrm>
                              <a:off x="0" y="0"/>
                              <a:ext cx="1653969" cy="1171575"/>
                            </a:xfrm>
                            <a:custGeom>
                              <a:avLst/>
                              <a:gdLst>
                                <a:gd name="connsiteX0" fmla="*/ 1807674 w 8369657"/>
                                <a:gd name="connsiteY0" fmla="*/ 878982 h 5637882"/>
                                <a:gd name="connsiteX1" fmla="*/ 465435 w 8369657"/>
                                <a:gd name="connsiteY1" fmla="*/ 1273264 h 5637882"/>
                                <a:gd name="connsiteX2" fmla="*/ 146654 w 8369657"/>
                                <a:gd name="connsiteY2" fmla="*/ 3680905 h 5637882"/>
                                <a:gd name="connsiteX3" fmla="*/ 2680129 w 8369657"/>
                                <a:gd name="connsiteY3" fmla="*/ 5627150 h 5637882"/>
                                <a:gd name="connsiteX4" fmla="*/ 5473663 w 8369657"/>
                                <a:gd name="connsiteY4" fmla="*/ 4452692 h 5637882"/>
                                <a:gd name="connsiteX5" fmla="*/ 6966903 w 8369657"/>
                                <a:gd name="connsiteY5" fmla="*/ 4201022 h 5637882"/>
                                <a:gd name="connsiteX6" fmla="*/ 8367865 w 8369657"/>
                                <a:gd name="connsiteY6" fmla="*/ 3110453 h 5637882"/>
                                <a:gd name="connsiteX7" fmla="*/ 7218573 w 8369657"/>
                                <a:gd name="connsiteY7" fmla="*/ 694424 h 5637882"/>
                                <a:gd name="connsiteX8" fmla="*/ 5440107 w 8369657"/>
                                <a:gd name="connsiteY8" fmla="*/ 23305 h 5637882"/>
                                <a:gd name="connsiteX9" fmla="*/ 3451916 w 8369657"/>
                                <a:gd name="connsiteY9" fmla="*/ 1331987 h 5637882"/>
                                <a:gd name="connsiteX10" fmla="*/ 1807674 w 8369657"/>
                                <a:gd name="connsiteY10" fmla="*/ 878982 h 5637882"/>
                                <a:gd name="connsiteX0" fmla="*/ 1807674 w 8369657"/>
                                <a:gd name="connsiteY0" fmla="*/ 878982 h 5637882"/>
                                <a:gd name="connsiteX1" fmla="*/ 465435 w 8369657"/>
                                <a:gd name="connsiteY1" fmla="*/ 1273264 h 5637882"/>
                                <a:gd name="connsiteX2" fmla="*/ 146654 w 8369657"/>
                                <a:gd name="connsiteY2" fmla="*/ 3680905 h 5637882"/>
                                <a:gd name="connsiteX3" fmla="*/ 2680129 w 8369657"/>
                                <a:gd name="connsiteY3" fmla="*/ 5627150 h 5637882"/>
                                <a:gd name="connsiteX4" fmla="*/ 5473663 w 8369657"/>
                                <a:gd name="connsiteY4" fmla="*/ 4452692 h 5637882"/>
                                <a:gd name="connsiteX5" fmla="*/ 6966903 w 8369657"/>
                                <a:gd name="connsiteY5" fmla="*/ 4201022 h 5637882"/>
                                <a:gd name="connsiteX6" fmla="*/ 8367865 w 8369657"/>
                                <a:gd name="connsiteY6" fmla="*/ 3110453 h 5637882"/>
                                <a:gd name="connsiteX7" fmla="*/ 7218573 w 8369657"/>
                                <a:gd name="connsiteY7" fmla="*/ 694424 h 5637882"/>
                                <a:gd name="connsiteX8" fmla="*/ 5440107 w 8369657"/>
                                <a:gd name="connsiteY8" fmla="*/ 23305 h 5637882"/>
                                <a:gd name="connsiteX9" fmla="*/ 3451916 w 8369657"/>
                                <a:gd name="connsiteY9" fmla="*/ 1331987 h 5637882"/>
                                <a:gd name="connsiteX10" fmla="*/ 1807674 w 8369657"/>
                                <a:gd name="connsiteY10" fmla="*/ 878982 h 5637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369657" h="5637882">
                                  <a:moveTo>
                                    <a:pt x="1807674" y="878982"/>
                                  </a:moveTo>
                                  <a:cubicBezTo>
                                    <a:pt x="1309927" y="869195"/>
                                    <a:pt x="742272" y="806277"/>
                                    <a:pt x="465435" y="1273264"/>
                                  </a:cubicBezTo>
                                  <a:cubicBezTo>
                                    <a:pt x="188598" y="1740251"/>
                                    <a:pt x="-222462" y="2955257"/>
                                    <a:pt x="146654" y="3680905"/>
                                  </a:cubicBezTo>
                                  <a:cubicBezTo>
                                    <a:pt x="515770" y="4406553"/>
                                    <a:pt x="1792294" y="5498519"/>
                                    <a:pt x="2680129" y="5627150"/>
                                  </a:cubicBezTo>
                                  <a:cubicBezTo>
                                    <a:pt x="3567964" y="5755781"/>
                                    <a:pt x="4759201" y="4690380"/>
                                    <a:pt x="5473663" y="4452692"/>
                                  </a:cubicBezTo>
                                  <a:cubicBezTo>
                                    <a:pt x="6188125" y="4215004"/>
                                    <a:pt x="6350312" y="4357616"/>
                                    <a:pt x="6966903" y="4201022"/>
                                  </a:cubicBezTo>
                                  <a:cubicBezTo>
                                    <a:pt x="7583494" y="4044428"/>
                                    <a:pt x="8325920" y="3694886"/>
                                    <a:pt x="8367865" y="3110453"/>
                                  </a:cubicBezTo>
                                  <a:cubicBezTo>
                                    <a:pt x="8409810" y="2526020"/>
                                    <a:pt x="7706533" y="1208949"/>
                                    <a:pt x="7218573" y="694424"/>
                                  </a:cubicBezTo>
                                  <a:cubicBezTo>
                                    <a:pt x="6730613" y="179899"/>
                                    <a:pt x="6067883" y="-82956"/>
                                    <a:pt x="5440107" y="23305"/>
                                  </a:cubicBezTo>
                                  <a:cubicBezTo>
                                    <a:pt x="4812331" y="129565"/>
                                    <a:pt x="4062914" y="1189374"/>
                                    <a:pt x="3451916" y="1331987"/>
                                  </a:cubicBezTo>
                                  <a:cubicBezTo>
                                    <a:pt x="2840918" y="1474600"/>
                                    <a:pt x="2305421" y="888769"/>
                                    <a:pt x="1807674" y="878982"/>
                                  </a:cubicBezTo>
                                  <a:close/>
                                </a:path>
                              </a:pathLst>
                            </a:custGeom>
                            <a:noFill/>
                            <a:ln w="285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4" name="Oval 1914"/>
                          <wps:cNvSpPr/>
                          <wps:spPr>
                            <a:xfrm>
                              <a:off x="170032" y="257410"/>
                              <a:ext cx="56365" cy="56365"/>
                            </a:xfrm>
                            <a:prstGeom prst="ellipse">
                              <a:avLst/>
                            </a:prstGeom>
                            <a:noFill/>
                            <a:ln w="285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5" name="Oval 1915"/>
                          <wps:cNvSpPr/>
                          <wps:spPr>
                            <a:xfrm>
                              <a:off x="792706" y="607192"/>
                              <a:ext cx="56365" cy="56365"/>
                            </a:xfrm>
                            <a:prstGeom prst="ellipse">
                              <a:avLst/>
                            </a:prstGeom>
                            <a:noFill/>
                            <a:ln w="285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6" name="Oval 1916"/>
                          <wps:cNvSpPr/>
                          <wps:spPr>
                            <a:xfrm>
                              <a:off x="1510383" y="639141"/>
                              <a:ext cx="56365" cy="56365"/>
                            </a:xfrm>
                            <a:prstGeom prst="ellipse">
                              <a:avLst/>
                            </a:prstGeom>
                            <a:noFill/>
                            <a:ln w="285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7" name="Oval 1917"/>
                          <wps:cNvSpPr/>
                          <wps:spPr>
                            <a:xfrm>
                              <a:off x="1099201" y="53276"/>
                              <a:ext cx="56365" cy="56365"/>
                            </a:xfrm>
                            <a:prstGeom prst="ellipse">
                              <a:avLst/>
                            </a:prstGeom>
                            <a:noFill/>
                            <a:ln w="285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8" name="Oval 1918"/>
                          <wps:cNvSpPr/>
                          <wps:spPr>
                            <a:xfrm>
                              <a:off x="537160" y="1067891"/>
                              <a:ext cx="56365" cy="56365"/>
                            </a:xfrm>
                            <a:prstGeom prst="ellipse">
                              <a:avLst/>
                            </a:prstGeom>
                            <a:noFill/>
                            <a:ln w="285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919" name="Group 1919"/>
                        <wpg:cNvGrpSpPr/>
                        <wpg:grpSpPr>
                          <a:xfrm rot="13053570">
                            <a:off x="487693" y="1488726"/>
                            <a:ext cx="1913881" cy="581662"/>
                            <a:chOff x="0" y="0"/>
                            <a:chExt cx="2359346" cy="717046"/>
                          </a:xfrm>
                        </wpg:grpSpPr>
                        <wps:wsp>
                          <wps:cNvPr id="1920" name="Can 1920"/>
                          <wps:cNvSpPr/>
                          <wps:spPr>
                            <a:xfrm rot="16200000">
                              <a:off x="1386348" y="-207709"/>
                              <a:ext cx="235166" cy="1174698"/>
                            </a:xfrm>
                            <a:prstGeom prst="can">
                              <a:avLst/>
                            </a:prstGeom>
                            <a:solidFill>
                              <a:schemeClr val="bg1">
                                <a:lumMod val="75000"/>
                              </a:schemeClr>
                            </a:solidFill>
                            <a:ln>
                              <a:solidFill>
                                <a:schemeClr val="bg1">
                                  <a:lumMod val="65000"/>
                                </a:schemeClr>
                              </a:solidFill>
                            </a:ln>
                            <a:effectLst>
                              <a:innerShdw blurRad="63500" dist="50800" dir="8100000">
                                <a:schemeClr val="tx1">
                                  <a:lumMod val="50000"/>
                                  <a:lumOff val="50000"/>
                                  <a:alpha val="50000"/>
                                </a:schemeClr>
                              </a:innerShdw>
                            </a:effectLst>
                            <a:scene3d>
                              <a:camera prst="orthographicFront"/>
                              <a:lightRig rig="sof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1" name="Freeform 1921"/>
                          <wps:cNvSpPr/>
                          <wps:spPr>
                            <a:xfrm rot="10800000">
                              <a:off x="1953353" y="0"/>
                              <a:ext cx="372741" cy="717046"/>
                            </a:xfrm>
                            <a:custGeom>
                              <a:avLst/>
                              <a:gdLst>
                                <a:gd name="connsiteX0" fmla="*/ 881062 w 942975"/>
                                <a:gd name="connsiteY0" fmla="*/ 514350 h 1626394"/>
                                <a:gd name="connsiteX1" fmla="*/ 942975 w 942975"/>
                                <a:gd name="connsiteY1" fmla="*/ 514350 h 1626394"/>
                                <a:gd name="connsiteX2" fmla="*/ 597693 w 942975"/>
                                <a:gd name="connsiteY2" fmla="*/ 2382 h 1626394"/>
                                <a:gd name="connsiteX3" fmla="*/ 0 w 942975"/>
                                <a:gd name="connsiteY3" fmla="*/ 0 h 1626394"/>
                                <a:gd name="connsiteX4" fmla="*/ 0 w 942975"/>
                                <a:gd name="connsiteY4" fmla="*/ 1626394 h 1626394"/>
                                <a:gd name="connsiteX5" fmla="*/ 592931 w 942975"/>
                                <a:gd name="connsiteY5" fmla="*/ 1626394 h 1626394"/>
                                <a:gd name="connsiteX6" fmla="*/ 935831 w 942975"/>
                                <a:gd name="connsiteY6" fmla="*/ 1054894 h 1626394"/>
                                <a:gd name="connsiteX7" fmla="*/ 864393 w 942975"/>
                                <a:gd name="connsiteY7" fmla="*/ 1054894 h 1626394"/>
                                <a:gd name="connsiteX8" fmla="*/ 569118 w 942975"/>
                                <a:gd name="connsiteY8" fmla="*/ 1564482 h 1626394"/>
                                <a:gd name="connsiteX9" fmla="*/ 59531 w 942975"/>
                                <a:gd name="connsiteY9" fmla="*/ 1564482 h 1626394"/>
                                <a:gd name="connsiteX10" fmla="*/ 59531 w 942975"/>
                                <a:gd name="connsiteY10" fmla="*/ 71438 h 1626394"/>
                                <a:gd name="connsiteX11" fmla="*/ 578643 w 942975"/>
                                <a:gd name="connsiteY11" fmla="*/ 71438 h 1626394"/>
                                <a:gd name="connsiteX12" fmla="*/ 881062 w 942975"/>
                                <a:gd name="connsiteY12" fmla="*/ 514350 h 1626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42975" h="1626394">
                                  <a:moveTo>
                                    <a:pt x="881062" y="514350"/>
                                  </a:moveTo>
                                  <a:lnTo>
                                    <a:pt x="942975" y="514350"/>
                                  </a:lnTo>
                                  <a:lnTo>
                                    <a:pt x="597693" y="2382"/>
                                  </a:lnTo>
                                  <a:lnTo>
                                    <a:pt x="0" y="0"/>
                                  </a:lnTo>
                                  <a:lnTo>
                                    <a:pt x="0" y="1626394"/>
                                  </a:lnTo>
                                  <a:lnTo>
                                    <a:pt x="592931" y="1626394"/>
                                  </a:lnTo>
                                  <a:lnTo>
                                    <a:pt x="935831" y="1054894"/>
                                  </a:lnTo>
                                  <a:lnTo>
                                    <a:pt x="864393" y="1054894"/>
                                  </a:lnTo>
                                  <a:lnTo>
                                    <a:pt x="569118" y="1564482"/>
                                  </a:lnTo>
                                  <a:lnTo>
                                    <a:pt x="59531" y="1564482"/>
                                  </a:lnTo>
                                  <a:lnTo>
                                    <a:pt x="59531" y="71438"/>
                                  </a:lnTo>
                                  <a:lnTo>
                                    <a:pt x="578643" y="71438"/>
                                  </a:lnTo>
                                  <a:lnTo>
                                    <a:pt x="881062" y="514350"/>
                                  </a:lnTo>
                                  <a:close/>
                                </a:path>
                              </a:pathLst>
                            </a:custGeom>
                            <a:solidFill>
                              <a:schemeClr val="bg1">
                                <a:lumMod val="75000"/>
                              </a:schemeClr>
                            </a:solidFill>
                            <a:ln>
                              <a:solidFill>
                                <a:schemeClr val="bg1">
                                  <a:lumMod val="6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2" name="Rounded Rectangle 1922"/>
                          <wps:cNvSpPr/>
                          <wps:spPr>
                            <a:xfrm rot="10800000">
                              <a:off x="2268984" y="93089"/>
                              <a:ext cx="90362" cy="537521"/>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3" name="Rectangle 1923"/>
                          <wps:cNvSpPr/>
                          <wps:spPr>
                            <a:xfrm rot="10800000">
                              <a:off x="1000794" y="303930"/>
                              <a:ext cx="783132" cy="13438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4" name="Straight Connector 1924"/>
                          <wps:cNvCnPr/>
                          <wps:spPr>
                            <a:xfrm rot="10800000">
                              <a:off x="1061035" y="371122"/>
                              <a:ext cx="6325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5" name="Straight Connector 1925"/>
                          <wps:cNvCnPr/>
                          <wps:spPr>
                            <a:xfrm rot="10800000" flipV="1">
                              <a:off x="1663444"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6" name="Straight Connector 1926"/>
                          <wps:cNvCnPr/>
                          <wps:spPr>
                            <a:xfrm rot="10800000" flipV="1">
                              <a:off x="1603501"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7" name="Straight Connector 1927"/>
                          <wps:cNvCnPr/>
                          <wps:spPr>
                            <a:xfrm rot="10800000" flipV="1">
                              <a:off x="1543857"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8" name="Straight Connector 1928"/>
                          <wps:cNvCnPr/>
                          <wps:spPr>
                            <a:xfrm rot="10800000" flipV="1">
                              <a:off x="1487224"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9" name="Straight Connector 1929"/>
                          <wps:cNvCnPr/>
                          <wps:spPr>
                            <a:xfrm rot="10800000" flipV="1">
                              <a:off x="1422481" y="375246"/>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0" name="Straight Connector 1930"/>
                          <wps:cNvCnPr/>
                          <wps:spPr>
                            <a:xfrm rot="10800000" flipV="1">
                              <a:off x="1363134" y="36925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1" name="Straight Connector 1931"/>
                          <wps:cNvCnPr/>
                          <wps:spPr>
                            <a:xfrm rot="10800000" flipV="1">
                              <a:off x="1301999" y="36925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2" name="Straight Connector 1932"/>
                          <wps:cNvCnPr/>
                          <wps:spPr>
                            <a:xfrm rot="10800000" flipV="1">
                              <a:off x="1241758" y="372185"/>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3" name="Straight Connector 1933"/>
                          <wps:cNvCnPr/>
                          <wps:spPr>
                            <a:xfrm rot="10800000" flipV="1">
                              <a:off x="1175254" y="372185"/>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4" name="Straight Connector 1934"/>
                          <wps:cNvCnPr/>
                          <wps:spPr>
                            <a:xfrm rot="10800000" flipV="1">
                              <a:off x="1121276" y="36925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5" name="Straight Connector 1935"/>
                          <wps:cNvCnPr/>
                          <wps:spPr>
                            <a:xfrm rot="10800000" flipV="1">
                              <a:off x="1063123" y="375246"/>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6" name="Straight Connector 1936"/>
                          <wps:cNvCnPr/>
                          <wps:spPr>
                            <a:xfrm rot="10800000" flipV="1">
                              <a:off x="1063123" y="303931"/>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7" name="Straight Connector 1937"/>
                          <wps:cNvCnPr/>
                          <wps:spPr>
                            <a:xfrm rot="10800000" flipV="1">
                              <a:off x="1151397" y="304893"/>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8" name="Straight Connector 1938"/>
                          <wps:cNvCnPr/>
                          <wps:spPr>
                            <a:xfrm rot="10800000" flipV="1">
                              <a:off x="1241758" y="303931"/>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9" name="Straight Connector 1939"/>
                          <wps:cNvCnPr/>
                          <wps:spPr>
                            <a:xfrm rot="10800000" flipV="1">
                              <a:off x="1323084" y="304995"/>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0" name="Straight Connector 1940"/>
                          <wps:cNvCnPr/>
                          <wps:spPr>
                            <a:xfrm rot="10800000" flipV="1">
                              <a:off x="1484981" y="302581"/>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1" name="Straight Connector 1941"/>
                          <wps:cNvCnPr/>
                          <wps:spPr>
                            <a:xfrm rot="10800000" flipV="1">
                              <a:off x="1573082" y="30206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2" name="Straight Connector 1942"/>
                          <wps:cNvCnPr/>
                          <wps:spPr>
                            <a:xfrm rot="10800000" flipV="1">
                              <a:off x="1663444" y="308056"/>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3" name="Straight Connector 1943"/>
                          <wps:cNvCnPr/>
                          <wps:spPr>
                            <a:xfrm rot="10800000" flipV="1">
                              <a:off x="1402400" y="301157"/>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4" name="Straight Connector 1944"/>
                          <wps:cNvCnPr/>
                          <wps:spPr>
                            <a:xfrm rot="10800000" flipV="1">
                              <a:off x="1603501" y="33859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5" name="Straight Connector 1945"/>
                          <wps:cNvCnPr/>
                          <wps:spPr>
                            <a:xfrm rot="10800000" flipV="1">
                              <a:off x="1633323"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6" name="Straight Connector 1946"/>
                          <wps:cNvCnPr/>
                          <wps:spPr>
                            <a:xfrm rot="10800000" flipV="1">
                              <a:off x="1543857" y="33752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 name="Straight Connector 1947"/>
                          <wps:cNvCnPr/>
                          <wps:spPr>
                            <a:xfrm rot="10800000" flipV="1">
                              <a:off x="1512842" y="341651"/>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8" name="Straight Connector 1948"/>
                          <wps:cNvCnPr/>
                          <wps:spPr>
                            <a:xfrm rot="10800000" flipV="1">
                              <a:off x="1449589" y="33752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9" name="Straight Connector 1949"/>
                          <wps:cNvCnPr/>
                          <wps:spPr>
                            <a:xfrm rot="10800000" flipV="1">
                              <a:off x="1422481" y="332229"/>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0" name="Straight Connector 1950"/>
                          <wps:cNvCnPr/>
                          <wps:spPr>
                            <a:xfrm rot="10800000" flipV="1">
                              <a:off x="1377300" y="333704"/>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1" name="Straight Connector 1951"/>
                          <wps:cNvCnPr/>
                          <wps:spPr>
                            <a:xfrm rot="10800000" flipV="1">
                              <a:off x="1352123"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2" name="Straight Connector 1952"/>
                          <wps:cNvCnPr/>
                          <wps:spPr>
                            <a:xfrm rot="10800000" flipV="1">
                              <a:off x="1301999"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3" name="Straight Connector 1953"/>
                          <wps:cNvCnPr/>
                          <wps:spPr>
                            <a:xfrm rot="10800000" flipV="1">
                              <a:off x="1270516"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4" name="Straight Connector 1954"/>
                          <wps:cNvCnPr/>
                          <wps:spPr>
                            <a:xfrm rot="10800000" flipV="1">
                              <a:off x="1213589"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5" name="Straight Connector 1955"/>
                          <wps:cNvCnPr/>
                          <wps:spPr>
                            <a:xfrm rot="10800000" flipV="1">
                              <a:off x="1175254"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6" name="Straight Connector 1956"/>
                          <wps:cNvCnPr/>
                          <wps:spPr>
                            <a:xfrm rot="10800000" flipV="1">
                              <a:off x="1122543" y="335664"/>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7" name="Straight Connector 1957"/>
                          <wps:cNvCnPr/>
                          <wps:spPr>
                            <a:xfrm rot="10800000" flipV="1">
                              <a:off x="1094049"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8" name="Straight Connector 1958"/>
                          <wps:cNvCnPr/>
                          <wps:spPr>
                            <a:xfrm rot="10800000" flipV="1">
                              <a:off x="1655738"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9" name="Straight Connector 1959"/>
                          <wps:cNvCnPr/>
                          <wps:spPr>
                            <a:xfrm rot="10800000" flipV="1">
                              <a:off x="1640557"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0" name="Straight Connector 1960"/>
                          <wps:cNvCnPr/>
                          <wps:spPr>
                            <a:xfrm rot="10800000" flipV="1">
                              <a:off x="1623704" y="370938"/>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1" name="Straight Connector 1961"/>
                          <wps:cNvCnPr/>
                          <wps:spPr>
                            <a:xfrm rot="10800000" flipV="1">
                              <a:off x="1595015"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2" name="Straight Connector 1962"/>
                          <wps:cNvCnPr/>
                          <wps:spPr>
                            <a:xfrm rot="10800000" flipV="1">
                              <a:off x="1579834"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3" name="Straight Connector 1963"/>
                          <wps:cNvCnPr/>
                          <wps:spPr>
                            <a:xfrm rot="10800000" flipV="1">
                              <a:off x="1564653"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4" name="Straight Connector 1964"/>
                          <wps:cNvCnPr/>
                          <wps:spPr>
                            <a:xfrm rot="10800000" flipV="1">
                              <a:off x="1534292"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5" name="Straight Connector 1965"/>
                          <wps:cNvCnPr/>
                          <wps:spPr>
                            <a:xfrm rot="10800000" flipV="1">
                              <a:off x="1515735"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6" name="Straight Connector 1966"/>
                          <wps:cNvCnPr/>
                          <wps:spPr>
                            <a:xfrm rot="10800000" flipV="1">
                              <a:off x="1503931"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7" name="Straight Connector 1967"/>
                          <wps:cNvCnPr/>
                          <wps:spPr>
                            <a:xfrm rot="10800000" flipV="1">
                              <a:off x="1473569"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8" name="Straight Connector 1968"/>
                          <wps:cNvCnPr/>
                          <wps:spPr>
                            <a:xfrm rot="10800000" flipV="1">
                              <a:off x="1458388" y="37345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9" name="Straight Connector 1969"/>
                          <wps:cNvCnPr/>
                          <wps:spPr>
                            <a:xfrm rot="10800000" flipV="1">
                              <a:off x="1441344" y="371122"/>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0" name="Straight Connector 1970"/>
                          <wps:cNvCnPr/>
                          <wps:spPr>
                            <a:xfrm rot="10800000" flipV="1">
                              <a:off x="1406549"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1" name="Straight Connector 1971"/>
                          <wps:cNvCnPr/>
                          <wps:spPr>
                            <a:xfrm rot="10800000" flipV="1">
                              <a:off x="1391488"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2" name="Straight Connector 1972"/>
                          <wps:cNvCnPr/>
                          <wps:spPr>
                            <a:xfrm rot="10800000" flipV="1">
                              <a:off x="1377300"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 name="Straight Connector 1973"/>
                          <wps:cNvCnPr/>
                          <wps:spPr>
                            <a:xfrm rot="10800000" flipV="1">
                              <a:off x="1352123"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4" name="Straight Connector 1974"/>
                          <wps:cNvCnPr/>
                          <wps:spPr>
                            <a:xfrm rot="10800000" flipV="1">
                              <a:off x="1321674"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5" name="Straight Connector 1975"/>
                          <wps:cNvCnPr/>
                          <wps:spPr>
                            <a:xfrm rot="10800000" flipV="1">
                              <a:off x="1336942"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6" name="Straight Connector 1976"/>
                          <wps:cNvCnPr/>
                          <wps:spPr>
                            <a:xfrm rot="10800000" flipV="1">
                              <a:off x="1291399"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Straight Connector 1977"/>
                          <wps:cNvCnPr/>
                          <wps:spPr>
                            <a:xfrm rot="10800000" flipV="1">
                              <a:off x="1270516"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8" name="Straight Connector 1978"/>
                          <wps:cNvCnPr/>
                          <wps:spPr>
                            <a:xfrm rot="10800000" flipV="1">
                              <a:off x="1250182" y="37422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9" name="Straight Connector 1979"/>
                          <wps:cNvCnPr/>
                          <wps:spPr>
                            <a:xfrm rot="10800000" flipV="1">
                              <a:off x="1230676"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0" name="Straight Connector 1980"/>
                          <wps:cNvCnPr/>
                          <wps:spPr>
                            <a:xfrm rot="10800000" flipV="1">
                              <a:off x="1207901"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1" name="Straight Connector 1981"/>
                          <wps:cNvCnPr/>
                          <wps:spPr>
                            <a:xfrm rot="10800000" flipV="1">
                              <a:off x="1185130" y="377299"/>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2" name="Straight Connector 1982"/>
                          <wps:cNvCnPr/>
                          <wps:spPr>
                            <a:xfrm rot="10800000" flipV="1">
                              <a:off x="1169684" y="377934"/>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3" name="Straight Connector 1983"/>
                          <wps:cNvCnPr/>
                          <wps:spPr>
                            <a:xfrm rot="10800000" flipV="1">
                              <a:off x="1151397" y="376031"/>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4" name="Straight Connector 1984"/>
                          <wps:cNvCnPr/>
                          <wps:spPr>
                            <a:xfrm rot="10800000" flipV="1">
                              <a:off x="1139588"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5" name="Straight Connector 1985"/>
                          <wps:cNvCnPr/>
                          <wps:spPr>
                            <a:xfrm rot="10800000" flipV="1">
                              <a:off x="1109230"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6" name="Straight Connector 1986"/>
                          <wps:cNvCnPr/>
                          <wps:spPr>
                            <a:xfrm rot="10800000" flipV="1">
                              <a:off x="1094049" y="376031"/>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7" name="Straight Connector 1987"/>
                          <wps:cNvCnPr/>
                          <wps:spPr>
                            <a:xfrm rot="10800000" flipV="1">
                              <a:off x="1078868" y="377299"/>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8" name="Donut 20"/>
                          <wps:cNvSpPr>
                            <a:spLocks noChangeAspect="1"/>
                          </wps:cNvSpPr>
                          <wps:spPr>
                            <a:xfrm rot="10800000">
                              <a:off x="0" y="256001"/>
                              <a:ext cx="495845" cy="239498"/>
                            </a:xfrm>
                            <a:custGeom>
                              <a:avLst/>
                              <a:gdLst/>
                              <a:ahLst/>
                              <a:cxnLst/>
                              <a:rect l="l" t="t" r="r" b="b"/>
                              <a:pathLst>
                                <a:path w="956100" h="459776">
                                  <a:moveTo>
                                    <a:pt x="8283" y="205071"/>
                                  </a:moveTo>
                                  <a:lnTo>
                                    <a:pt x="488041" y="205071"/>
                                  </a:lnTo>
                                  <a:cubicBezTo>
                                    <a:pt x="492616" y="205071"/>
                                    <a:pt x="496324" y="208779"/>
                                    <a:pt x="496324" y="213354"/>
                                  </a:cubicBezTo>
                                  <a:lnTo>
                                    <a:pt x="496324" y="229888"/>
                                  </a:lnTo>
                                  <a:lnTo>
                                    <a:pt x="496324" y="246483"/>
                                  </a:lnTo>
                                  <a:cubicBezTo>
                                    <a:pt x="496324" y="251058"/>
                                    <a:pt x="492616" y="254766"/>
                                    <a:pt x="488041" y="254766"/>
                                  </a:cubicBezTo>
                                  <a:lnTo>
                                    <a:pt x="8283" y="254766"/>
                                  </a:lnTo>
                                  <a:cubicBezTo>
                                    <a:pt x="3708" y="254766"/>
                                    <a:pt x="0" y="251058"/>
                                    <a:pt x="0" y="246483"/>
                                  </a:cubicBezTo>
                                  <a:lnTo>
                                    <a:pt x="0" y="213354"/>
                                  </a:lnTo>
                                  <a:cubicBezTo>
                                    <a:pt x="0" y="208779"/>
                                    <a:pt x="3708" y="205071"/>
                                    <a:pt x="8283" y="205071"/>
                                  </a:cubicBezTo>
                                  <a:close/>
                                  <a:moveTo>
                                    <a:pt x="726212" y="76842"/>
                                  </a:moveTo>
                                  <a:cubicBezTo>
                                    <a:pt x="641687" y="76842"/>
                                    <a:pt x="573166" y="145363"/>
                                    <a:pt x="573166" y="229888"/>
                                  </a:cubicBezTo>
                                  <a:cubicBezTo>
                                    <a:pt x="573166" y="314413"/>
                                    <a:pt x="641687" y="382934"/>
                                    <a:pt x="726212" y="382934"/>
                                  </a:cubicBezTo>
                                  <a:cubicBezTo>
                                    <a:pt x="810737" y="382934"/>
                                    <a:pt x="879258" y="314413"/>
                                    <a:pt x="879258" y="229888"/>
                                  </a:cubicBezTo>
                                  <a:cubicBezTo>
                                    <a:pt x="879258" y="145363"/>
                                    <a:pt x="810737" y="76842"/>
                                    <a:pt x="726212" y="76842"/>
                                  </a:cubicBezTo>
                                  <a:close/>
                                  <a:moveTo>
                                    <a:pt x="726212" y="0"/>
                                  </a:moveTo>
                                  <a:cubicBezTo>
                                    <a:pt x="853176" y="0"/>
                                    <a:pt x="956100" y="102924"/>
                                    <a:pt x="956100" y="229888"/>
                                  </a:cubicBezTo>
                                  <a:cubicBezTo>
                                    <a:pt x="956100" y="356852"/>
                                    <a:pt x="853176" y="459776"/>
                                    <a:pt x="726212" y="459776"/>
                                  </a:cubicBezTo>
                                  <a:cubicBezTo>
                                    <a:pt x="599248" y="459776"/>
                                    <a:pt x="496324" y="356852"/>
                                    <a:pt x="496324" y="229888"/>
                                  </a:cubicBezTo>
                                  <a:cubicBezTo>
                                    <a:pt x="496324" y="102924"/>
                                    <a:pt x="599248" y="0"/>
                                    <a:pt x="726212" y="0"/>
                                  </a:cubicBezTo>
                                  <a:close/>
                                </a:path>
                              </a:pathLst>
                            </a:custGeom>
                            <a:solidFill>
                              <a:schemeClr val="bg1">
                                <a:lumMod val="75000"/>
                              </a:schemeClr>
                            </a:solidFill>
                            <a:ln>
                              <a:solidFill>
                                <a:schemeClr val="bg1">
                                  <a:lumMod val="75000"/>
                                </a:schemeClr>
                              </a:solidFill>
                            </a:ln>
                            <a:effectLst>
                              <a:innerShdw blurRad="63500" dist="50800" dir="13500000">
                                <a:prstClr val="black">
                                  <a:alpha val="15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9" name="Straight Connector 1989"/>
                          <wps:cNvCnPr/>
                          <wps:spPr>
                            <a:xfrm>
                              <a:off x="239583" y="377934"/>
                              <a:ext cx="685327" cy="1706"/>
                            </a:xfrm>
                            <a:prstGeom prst="line">
                              <a:avLst/>
                            </a:prstGeom>
                            <a:ln w="57150" cap="rnd">
                              <a:solidFill>
                                <a:srgbClr val="B2B2B2"/>
                              </a:solidFill>
                            </a:ln>
                          </wps:spPr>
                          <wps:style>
                            <a:lnRef idx="1">
                              <a:schemeClr val="accent1"/>
                            </a:lnRef>
                            <a:fillRef idx="0">
                              <a:schemeClr val="accent1"/>
                            </a:fillRef>
                            <a:effectRef idx="0">
                              <a:schemeClr val="accent1"/>
                            </a:effectRef>
                            <a:fontRef idx="minor">
                              <a:schemeClr val="tx1"/>
                            </a:fontRef>
                          </wps:style>
                          <wps:bodyPr/>
                        </wps:wsp>
                      </wpg:wgp>
                      <wpg:wgp>
                        <wpg:cNvPr id="1990" name="Group 1990"/>
                        <wpg:cNvGrpSpPr/>
                        <wpg:grpSpPr>
                          <a:xfrm rot="5100010">
                            <a:off x="1963833" y="3753683"/>
                            <a:ext cx="1913881" cy="581662"/>
                            <a:chOff x="0" y="0"/>
                            <a:chExt cx="2359346" cy="717046"/>
                          </a:xfrm>
                        </wpg:grpSpPr>
                        <wps:wsp>
                          <wps:cNvPr id="1991" name="Can 1991"/>
                          <wps:cNvSpPr/>
                          <wps:spPr>
                            <a:xfrm rot="16200000">
                              <a:off x="1386348" y="-207709"/>
                              <a:ext cx="235166" cy="1174698"/>
                            </a:xfrm>
                            <a:prstGeom prst="can">
                              <a:avLst/>
                            </a:prstGeom>
                            <a:solidFill>
                              <a:schemeClr val="bg1">
                                <a:lumMod val="75000"/>
                              </a:schemeClr>
                            </a:solidFill>
                            <a:ln>
                              <a:solidFill>
                                <a:schemeClr val="bg1">
                                  <a:lumMod val="65000"/>
                                </a:schemeClr>
                              </a:solidFill>
                            </a:ln>
                            <a:effectLst>
                              <a:innerShdw blurRad="63500" dist="50800" dir="8100000">
                                <a:schemeClr val="tx1">
                                  <a:lumMod val="50000"/>
                                  <a:lumOff val="50000"/>
                                  <a:alpha val="50000"/>
                                </a:schemeClr>
                              </a:innerShdw>
                            </a:effectLst>
                            <a:scene3d>
                              <a:camera prst="orthographicFront"/>
                              <a:lightRig rig="sof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2" name="Freeform 1992"/>
                          <wps:cNvSpPr/>
                          <wps:spPr>
                            <a:xfrm rot="10800000">
                              <a:off x="1953353" y="0"/>
                              <a:ext cx="372741" cy="717046"/>
                            </a:xfrm>
                            <a:custGeom>
                              <a:avLst/>
                              <a:gdLst>
                                <a:gd name="connsiteX0" fmla="*/ 881062 w 942975"/>
                                <a:gd name="connsiteY0" fmla="*/ 514350 h 1626394"/>
                                <a:gd name="connsiteX1" fmla="*/ 942975 w 942975"/>
                                <a:gd name="connsiteY1" fmla="*/ 514350 h 1626394"/>
                                <a:gd name="connsiteX2" fmla="*/ 597693 w 942975"/>
                                <a:gd name="connsiteY2" fmla="*/ 2382 h 1626394"/>
                                <a:gd name="connsiteX3" fmla="*/ 0 w 942975"/>
                                <a:gd name="connsiteY3" fmla="*/ 0 h 1626394"/>
                                <a:gd name="connsiteX4" fmla="*/ 0 w 942975"/>
                                <a:gd name="connsiteY4" fmla="*/ 1626394 h 1626394"/>
                                <a:gd name="connsiteX5" fmla="*/ 592931 w 942975"/>
                                <a:gd name="connsiteY5" fmla="*/ 1626394 h 1626394"/>
                                <a:gd name="connsiteX6" fmla="*/ 935831 w 942975"/>
                                <a:gd name="connsiteY6" fmla="*/ 1054894 h 1626394"/>
                                <a:gd name="connsiteX7" fmla="*/ 864393 w 942975"/>
                                <a:gd name="connsiteY7" fmla="*/ 1054894 h 1626394"/>
                                <a:gd name="connsiteX8" fmla="*/ 569118 w 942975"/>
                                <a:gd name="connsiteY8" fmla="*/ 1564482 h 1626394"/>
                                <a:gd name="connsiteX9" fmla="*/ 59531 w 942975"/>
                                <a:gd name="connsiteY9" fmla="*/ 1564482 h 1626394"/>
                                <a:gd name="connsiteX10" fmla="*/ 59531 w 942975"/>
                                <a:gd name="connsiteY10" fmla="*/ 71438 h 1626394"/>
                                <a:gd name="connsiteX11" fmla="*/ 578643 w 942975"/>
                                <a:gd name="connsiteY11" fmla="*/ 71438 h 1626394"/>
                                <a:gd name="connsiteX12" fmla="*/ 881062 w 942975"/>
                                <a:gd name="connsiteY12" fmla="*/ 514350 h 1626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42975" h="1626394">
                                  <a:moveTo>
                                    <a:pt x="881062" y="514350"/>
                                  </a:moveTo>
                                  <a:lnTo>
                                    <a:pt x="942975" y="514350"/>
                                  </a:lnTo>
                                  <a:lnTo>
                                    <a:pt x="597693" y="2382"/>
                                  </a:lnTo>
                                  <a:lnTo>
                                    <a:pt x="0" y="0"/>
                                  </a:lnTo>
                                  <a:lnTo>
                                    <a:pt x="0" y="1626394"/>
                                  </a:lnTo>
                                  <a:lnTo>
                                    <a:pt x="592931" y="1626394"/>
                                  </a:lnTo>
                                  <a:lnTo>
                                    <a:pt x="935831" y="1054894"/>
                                  </a:lnTo>
                                  <a:lnTo>
                                    <a:pt x="864393" y="1054894"/>
                                  </a:lnTo>
                                  <a:lnTo>
                                    <a:pt x="569118" y="1564482"/>
                                  </a:lnTo>
                                  <a:lnTo>
                                    <a:pt x="59531" y="1564482"/>
                                  </a:lnTo>
                                  <a:lnTo>
                                    <a:pt x="59531" y="71438"/>
                                  </a:lnTo>
                                  <a:lnTo>
                                    <a:pt x="578643" y="71438"/>
                                  </a:lnTo>
                                  <a:lnTo>
                                    <a:pt x="881062" y="514350"/>
                                  </a:lnTo>
                                  <a:close/>
                                </a:path>
                              </a:pathLst>
                            </a:custGeom>
                            <a:solidFill>
                              <a:schemeClr val="bg1">
                                <a:lumMod val="75000"/>
                              </a:schemeClr>
                            </a:solidFill>
                            <a:ln>
                              <a:solidFill>
                                <a:schemeClr val="bg1">
                                  <a:lumMod val="6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3" name="Rounded Rectangle 1993"/>
                          <wps:cNvSpPr/>
                          <wps:spPr>
                            <a:xfrm rot="10800000">
                              <a:off x="2268984" y="93089"/>
                              <a:ext cx="90362" cy="537521"/>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4" name="Rectangle 1994"/>
                          <wps:cNvSpPr/>
                          <wps:spPr>
                            <a:xfrm rot="10800000">
                              <a:off x="1000794" y="303930"/>
                              <a:ext cx="783132" cy="13438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5" name="Straight Connector 1995"/>
                          <wps:cNvCnPr/>
                          <wps:spPr>
                            <a:xfrm rot="10800000">
                              <a:off x="1061035" y="371122"/>
                              <a:ext cx="6325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6" name="Straight Connector 1996"/>
                          <wps:cNvCnPr/>
                          <wps:spPr>
                            <a:xfrm rot="10800000" flipV="1">
                              <a:off x="1663444"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7" name="Straight Connector 1997"/>
                          <wps:cNvCnPr/>
                          <wps:spPr>
                            <a:xfrm rot="10800000" flipV="1">
                              <a:off x="1603501"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8" name="Straight Connector 1998"/>
                          <wps:cNvCnPr/>
                          <wps:spPr>
                            <a:xfrm rot="10800000" flipV="1">
                              <a:off x="1543857"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9" name="Straight Connector 1999"/>
                          <wps:cNvCnPr/>
                          <wps:spPr>
                            <a:xfrm rot="10800000" flipV="1">
                              <a:off x="1487224"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0" name="Straight Connector 2000"/>
                          <wps:cNvCnPr/>
                          <wps:spPr>
                            <a:xfrm rot="10800000" flipV="1">
                              <a:off x="1422481" y="375246"/>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1" name="Straight Connector 2001"/>
                          <wps:cNvCnPr/>
                          <wps:spPr>
                            <a:xfrm rot="10800000" flipV="1">
                              <a:off x="1363134" y="36925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 name="Straight Connector 2002"/>
                          <wps:cNvCnPr/>
                          <wps:spPr>
                            <a:xfrm rot="10800000" flipV="1">
                              <a:off x="1301999" y="36925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3" name="Straight Connector 2003"/>
                          <wps:cNvCnPr/>
                          <wps:spPr>
                            <a:xfrm rot="10800000" flipV="1">
                              <a:off x="1241758" y="372185"/>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4" name="Straight Connector 2004"/>
                          <wps:cNvCnPr/>
                          <wps:spPr>
                            <a:xfrm rot="10800000" flipV="1">
                              <a:off x="1175254" y="372185"/>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5" name="Straight Connector 2005"/>
                          <wps:cNvCnPr/>
                          <wps:spPr>
                            <a:xfrm rot="10800000" flipV="1">
                              <a:off x="1121276" y="36925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 name="Straight Connector 2006"/>
                          <wps:cNvCnPr/>
                          <wps:spPr>
                            <a:xfrm rot="10800000" flipV="1">
                              <a:off x="1063123" y="375246"/>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7" name="Straight Connector 2007"/>
                          <wps:cNvCnPr/>
                          <wps:spPr>
                            <a:xfrm rot="10800000" flipV="1">
                              <a:off x="1063123" y="303931"/>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8" name="Straight Connector 2008"/>
                          <wps:cNvCnPr/>
                          <wps:spPr>
                            <a:xfrm rot="10800000" flipV="1">
                              <a:off x="1151397" y="304893"/>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9" name="Straight Connector 2009"/>
                          <wps:cNvCnPr/>
                          <wps:spPr>
                            <a:xfrm rot="10800000" flipV="1">
                              <a:off x="1241758" y="303931"/>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0" name="Straight Connector 2010"/>
                          <wps:cNvCnPr/>
                          <wps:spPr>
                            <a:xfrm rot="10800000" flipV="1">
                              <a:off x="1323084" y="304995"/>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1" name="Straight Connector 2011"/>
                          <wps:cNvCnPr/>
                          <wps:spPr>
                            <a:xfrm rot="10800000" flipV="1">
                              <a:off x="1484981" y="302581"/>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2" name="Straight Connector 2012"/>
                          <wps:cNvCnPr/>
                          <wps:spPr>
                            <a:xfrm rot="10800000" flipV="1">
                              <a:off x="1573082" y="30206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3" name="Straight Connector 2013"/>
                          <wps:cNvCnPr/>
                          <wps:spPr>
                            <a:xfrm rot="10800000" flipV="1">
                              <a:off x="1663444" y="308056"/>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4" name="Straight Connector 2014"/>
                          <wps:cNvCnPr/>
                          <wps:spPr>
                            <a:xfrm rot="10800000" flipV="1">
                              <a:off x="1402400" y="301157"/>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5" name="Straight Connector 2015"/>
                          <wps:cNvCnPr/>
                          <wps:spPr>
                            <a:xfrm rot="10800000" flipV="1">
                              <a:off x="1603501" y="33859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6" name="Straight Connector 2016"/>
                          <wps:cNvCnPr/>
                          <wps:spPr>
                            <a:xfrm rot="10800000" flipV="1">
                              <a:off x="1633323"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7" name="Straight Connector 2017"/>
                          <wps:cNvCnPr/>
                          <wps:spPr>
                            <a:xfrm rot="10800000" flipV="1">
                              <a:off x="1543857" y="33752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8" name="Straight Connector 2018"/>
                          <wps:cNvCnPr/>
                          <wps:spPr>
                            <a:xfrm rot="10800000" flipV="1">
                              <a:off x="1512842" y="341651"/>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9" name="Straight Connector 2019"/>
                          <wps:cNvCnPr/>
                          <wps:spPr>
                            <a:xfrm rot="10800000" flipV="1">
                              <a:off x="1449589" y="33752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0" name="Straight Connector 2020"/>
                          <wps:cNvCnPr/>
                          <wps:spPr>
                            <a:xfrm rot="10800000" flipV="1">
                              <a:off x="1422481" y="332229"/>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1" name="Straight Connector 2021"/>
                          <wps:cNvCnPr/>
                          <wps:spPr>
                            <a:xfrm rot="10800000" flipV="1">
                              <a:off x="1377300" y="333704"/>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2" name="Straight Connector 2022"/>
                          <wps:cNvCnPr/>
                          <wps:spPr>
                            <a:xfrm rot="10800000" flipV="1">
                              <a:off x="1352123"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3" name="Straight Connector 2023"/>
                          <wps:cNvCnPr/>
                          <wps:spPr>
                            <a:xfrm rot="10800000" flipV="1">
                              <a:off x="1301999"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4" name="Straight Connector 2024"/>
                          <wps:cNvCnPr/>
                          <wps:spPr>
                            <a:xfrm rot="10800000" flipV="1">
                              <a:off x="1270516"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5" name="Straight Connector 2025"/>
                          <wps:cNvCnPr/>
                          <wps:spPr>
                            <a:xfrm rot="10800000" flipV="1">
                              <a:off x="1213589"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6" name="Straight Connector 2026"/>
                          <wps:cNvCnPr/>
                          <wps:spPr>
                            <a:xfrm rot="10800000" flipV="1">
                              <a:off x="1175254"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7" name="Straight Connector 2027"/>
                          <wps:cNvCnPr/>
                          <wps:spPr>
                            <a:xfrm rot="10800000" flipV="1">
                              <a:off x="1122543" y="335664"/>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 name="Straight Connector 2028"/>
                          <wps:cNvCnPr/>
                          <wps:spPr>
                            <a:xfrm rot="10800000" flipV="1">
                              <a:off x="1094049"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9" name="Straight Connector 2029"/>
                          <wps:cNvCnPr/>
                          <wps:spPr>
                            <a:xfrm rot="10800000" flipV="1">
                              <a:off x="1655738"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 name="Straight Connector 2030"/>
                          <wps:cNvCnPr/>
                          <wps:spPr>
                            <a:xfrm rot="10800000" flipV="1">
                              <a:off x="1640557"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1" name="Straight Connector 2031"/>
                          <wps:cNvCnPr/>
                          <wps:spPr>
                            <a:xfrm rot="10800000" flipV="1">
                              <a:off x="1623704" y="370938"/>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2" name="Straight Connector 2032"/>
                          <wps:cNvCnPr/>
                          <wps:spPr>
                            <a:xfrm rot="10800000" flipV="1">
                              <a:off x="1595015"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3" name="Straight Connector 2033"/>
                          <wps:cNvCnPr/>
                          <wps:spPr>
                            <a:xfrm rot="10800000" flipV="1">
                              <a:off x="1579834"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4" name="Straight Connector 2034"/>
                          <wps:cNvCnPr/>
                          <wps:spPr>
                            <a:xfrm rot="10800000" flipV="1">
                              <a:off x="1564653"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5" name="Straight Connector 2035"/>
                          <wps:cNvCnPr/>
                          <wps:spPr>
                            <a:xfrm rot="10800000" flipV="1">
                              <a:off x="1534292"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6" name="Straight Connector 2036"/>
                          <wps:cNvCnPr/>
                          <wps:spPr>
                            <a:xfrm rot="10800000" flipV="1">
                              <a:off x="1515735"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7" name="Straight Connector 2037"/>
                          <wps:cNvCnPr/>
                          <wps:spPr>
                            <a:xfrm rot="10800000" flipV="1">
                              <a:off x="1503931"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8" name="Straight Connector 2038"/>
                          <wps:cNvCnPr/>
                          <wps:spPr>
                            <a:xfrm rot="10800000" flipV="1">
                              <a:off x="1473569"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9" name="Straight Connector 2039"/>
                          <wps:cNvCnPr/>
                          <wps:spPr>
                            <a:xfrm rot="10800000" flipV="1">
                              <a:off x="1458388" y="37345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0" name="Straight Connector 2040"/>
                          <wps:cNvCnPr/>
                          <wps:spPr>
                            <a:xfrm rot="10800000" flipV="1">
                              <a:off x="1441344" y="371122"/>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1" name="Straight Connector 2041"/>
                          <wps:cNvCnPr/>
                          <wps:spPr>
                            <a:xfrm rot="10800000" flipV="1">
                              <a:off x="1406549"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2" name="Straight Connector 2042"/>
                          <wps:cNvCnPr/>
                          <wps:spPr>
                            <a:xfrm rot="10800000" flipV="1">
                              <a:off x="1391488"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3" name="Straight Connector 2043"/>
                          <wps:cNvCnPr/>
                          <wps:spPr>
                            <a:xfrm rot="10800000" flipV="1">
                              <a:off x="1377300"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4" name="Straight Connector 2044"/>
                          <wps:cNvCnPr/>
                          <wps:spPr>
                            <a:xfrm rot="10800000" flipV="1">
                              <a:off x="1352123"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5" name="Straight Connector 2045"/>
                          <wps:cNvCnPr/>
                          <wps:spPr>
                            <a:xfrm rot="10800000" flipV="1">
                              <a:off x="1321674"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6" name="Straight Connector 2046"/>
                          <wps:cNvCnPr/>
                          <wps:spPr>
                            <a:xfrm rot="10800000" flipV="1">
                              <a:off x="1336942"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7" name="Straight Connector 2047"/>
                          <wps:cNvCnPr/>
                          <wps:spPr>
                            <a:xfrm rot="10800000" flipV="1">
                              <a:off x="1291399"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8" name="Straight Connector 2048"/>
                          <wps:cNvCnPr/>
                          <wps:spPr>
                            <a:xfrm rot="10800000" flipV="1">
                              <a:off x="1270516"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9" name="Straight Connector 2049"/>
                          <wps:cNvCnPr/>
                          <wps:spPr>
                            <a:xfrm rot="10800000" flipV="1">
                              <a:off x="1250182" y="37422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0" name="Straight Connector 2050"/>
                          <wps:cNvCnPr/>
                          <wps:spPr>
                            <a:xfrm rot="10800000" flipV="1">
                              <a:off x="1230676"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1" name="Straight Connector 2051"/>
                          <wps:cNvCnPr/>
                          <wps:spPr>
                            <a:xfrm rot="10800000" flipV="1">
                              <a:off x="1207901"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2" name="Straight Connector 2052"/>
                          <wps:cNvCnPr/>
                          <wps:spPr>
                            <a:xfrm rot="10800000" flipV="1">
                              <a:off x="1185130" y="377299"/>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3" name="Straight Connector 2053"/>
                          <wps:cNvCnPr/>
                          <wps:spPr>
                            <a:xfrm rot="10800000" flipV="1">
                              <a:off x="1169684" y="377934"/>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4" name="Straight Connector 2054"/>
                          <wps:cNvCnPr/>
                          <wps:spPr>
                            <a:xfrm rot="10800000" flipV="1">
                              <a:off x="1151397" y="376031"/>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5" name="Straight Connector 2055"/>
                          <wps:cNvCnPr/>
                          <wps:spPr>
                            <a:xfrm rot="10800000" flipV="1">
                              <a:off x="1139588"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6" name="Straight Connector 2056"/>
                          <wps:cNvCnPr/>
                          <wps:spPr>
                            <a:xfrm rot="10800000" flipV="1">
                              <a:off x="1109230"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7" name="Straight Connector 2057"/>
                          <wps:cNvCnPr/>
                          <wps:spPr>
                            <a:xfrm rot="10800000" flipV="1">
                              <a:off x="1094049" y="376031"/>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8" name="Straight Connector 2058"/>
                          <wps:cNvCnPr/>
                          <wps:spPr>
                            <a:xfrm rot="10800000" flipV="1">
                              <a:off x="1078868" y="377299"/>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9" name="Donut 20"/>
                          <wps:cNvSpPr>
                            <a:spLocks noChangeAspect="1"/>
                          </wps:cNvSpPr>
                          <wps:spPr>
                            <a:xfrm rot="10800000">
                              <a:off x="0" y="256001"/>
                              <a:ext cx="495845" cy="239498"/>
                            </a:xfrm>
                            <a:custGeom>
                              <a:avLst/>
                              <a:gdLst/>
                              <a:ahLst/>
                              <a:cxnLst/>
                              <a:rect l="l" t="t" r="r" b="b"/>
                              <a:pathLst>
                                <a:path w="956100" h="459776">
                                  <a:moveTo>
                                    <a:pt x="8283" y="205071"/>
                                  </a:moveTo>
                                  <a:lnTo>
                                    <a:pt x="488041" y="205071"/>
                                  </a:lnTo>
                                  <a:cubicBezTo>
                                    <a:pt x="492616" y="205071"/>
                                    <a:pt x="496324" y="208779"/>
                                    <a:pt x="496324" y="213354"/>
                                  </a:cubicBezTo>
                                  <a:lnTo>
                                    <a:pt x="496324" y="229888"/>
                                  </a:lnTo>
                                  <a:lnTo>
                                    <a:pt x="496324" y="246483"/>
                                  </a:lnTo>
                                  <a:cubicBezTo>
                                    <a:pt x="496324" y="251058"/>
                                    <a:pt x="492616" y="254766"/>
                                    <a:pt x="488041" y="254766"/>
                                  </a:cubicBezTo>
                                  <a:lnTo>
                                    <a:pt x="8283" y="254766"/>
                                  </a:lnTo>
                                  <a:cubicBezTo>
                                    <a:pt x="3708" y="254766"/>
                                    <a:pt x="0" y="251058"/>
                                    <a:pt x="0" y="246483"/>
                                  </a:cubicBezTo>
                                  <a:lnTo>
                                    <a:pt x="0" y="213354"/>
                                  </a:lnTo>
                                  <a:cubicBezTo>
                                    <a:pt x="0" y="208779"/>
                                    <a:pt x="3708" y="205071"/>
                                    <a:pt x="8283" y="205071"/>
                                  </a:cubicBezTo>
                                  <a:close/>
                                  <a:moveTo>
                                    <a:pt x="726212" y="76842"/>
                                  </a:moveTo>
                                  <a:cubicBezTo>
                                    <a:pt x="641687" y="76842"/>
                                    <a:pt x="573166" y="145363"/>
                                    <a:pt x="573166" y="229888"/>
                                  </a:cubicBezTo>
                                  <a:cubicBezTo>
                                    <a:pt x="573166" y="314413"/>
                                    <a:pt x="641687" y="382934"/>
                                    <a:pt x="726212" y="382934"/>
                                  </a:cubicBezTo>
                                  <a:cubicBezTo>
                                    <a:pt x="810737" y="382934"/>
                                    <a:pt x="879258" y="314413"/>
                                    <a:pt x="879258" y="229888"/>
                                  </a:cubicBezTo>
                                  <a:cubicBezTo>
                                    <a:pt x="879258" y="145363"/>
                                    <a:pt x="810737" y="76842"/>
                                    <a:pt x="726212" y="76842"/>
                                  </a:cubicBezTo>
                                  <a:close/>
                                  <a:moveTo>
                                    <a:pt x="726212" y="0"/>
                                  </a:moveTo>
                                  <a:cubicBezTo>
                                    <a:pt x="853176" y="0"/>
                                    <a:pt x="956100" y="102924"/>
                                    <a:pt x="956100" y="229888"/>
                                  </a:cubicBezTo>
                                  <a:cubicBezTo>
                                    <a:pt x="956100" y="356852"/>
                                    <a:pt x="853176" y="459776"/>
                                    <a:pt x="726212" y="459776"/>
                                  </a:cubicBezTo>
                                  <a:cubicBezTo>
                                    <a:pt x="599248" y="459776"/>
                                    <a:pt x="496324" y="356852"/>
                                    <a:pt x="496324" y="229888"/>
                                  </a:cubicBezTo>
                                  <a:cubicBezTo>
                                    <a:pt x="496324" y="102924"/>
                                    <a:pt x="599248" y="0"/>
                                    <a:pt x="726212" y="0"/>
                                  </a:cubicBezTo>
                                  <a:close/>
                                </a:path>
                              </a:pathLst>
                            </a:custGeom>
                            <a:solidFill>
                              <a:schemeClr val="bg1">
                                <a:lumMod val="75000"/>
                              </a:schemeClr>
                            </a:solidFill>
                            <a:ln>
                              <a:solidFill>
                                <a:schemeClr val="bg1">
                                  <a:lumMod val="75000"/>
                                </a:schemeClr>
                              </a:solidFill>
                            </a:ln>
                            <a:effectLst>
                              <a:innerShdw blurRad="63500" dist="50800" dir="13500000">
                                <a:prstClr val="black">
                                  <a:alpha val="15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0" name="Straight Connector 2060"/>
                          <wps:cNvCnPr/>
                          <wps:spPr>
                            <a:xfrm>
                              <a:off x="239583" y="377934"/>
                              <a:ext cx="685327" cy="1706"/>
                            </a:xfrm>
                            <a:prstGeom prst="line">
                              <a:avLst/>
                            </a:prstGeom>
                            <a:ln w="57150" cap="rnd">
                              <a:solidFill>
                                <a:srgbClr val="B2B2B2"/>
                              </a:solidFill>
                            </a:ln>
                          </wps:spPr>
                          <wps:style>
                            <a:lnRef idx="1">
                              <a:schemeClr val="accent1"/>
                            </a:lnRef>
                            <a:fillRef idx="0">
                              <a:schemeClr val="accent1"/>
                            </a:fillRef>
                            <a:effectRef idx="0">
                              <a:schemeClr val="accent1"/>
                            </a:effectRef>
                            <a:fontRef idx="minor">
                              <a:schemeClr val="tx1"/>
                            </a:fontRef>
                          </wps:style>
                          <wps:bodyPr/>
                        </wps:wsp>
                      </wpg:wgp>
                      <wps:wsp>
                        <wps:cNvPr id="2061" name="Freeform 2061"/>
                        <wps:cNvSpPr/>
                        <wps:spPr>
                          <a:xfrm>
                            <a:off x="1898423" y="1606607"/>
                            <a:ext cx="2228764" cy="1737323"/>
                          </a:xfrm>
                          <a:custGeom>
                            <a:avLst/>
                            <a:gdLst>
                              <a:gd name="connsiteX0" fmla="*/ 521656 w 2747519"/>
                              <a:gd name="connsiteY0" fmla="*/ 557236 h 2141693"/>
                              <a:gd name="connsiteX1" fmla="*/ 959806 w 2747519"/>
                              <a:gd name="connsiteY1" fmla="*/ 623911 h 2141693"/>
                              <a:gd name="connsiteX2" fmla="*/ 1340806 w 2747519"/>
                              <a:gd name="connsiteY2" fmla="*/ 204811 h 2141693"/>
                              <a:gd name="connsiteX3" fmla="*/ 1636081 w 2747519"/>
                              <a:gd name="connsiteY3" fmla="*/ 4786 h 2141693"/>
                              <a:gd name="connsiteX4" fmla="*/ 2121856 w 2747519"/>
                              <a:gd name="connsiteY4" fmla="*/ 90511 h 2141693"/>
                              <a:gd name="connsiteX5" fmla="*/ 2474281 w 2747519"/>
                              <a:gd name="connsiteY5" fmla="*/ 395311 h 2141693"/>
                              <a:gd name="connsiteX6" fmla="*/ 2740981 w 2747519"/>
                              <a:gd name="connsiteY6" fmla="*/ 890611 h 2141693"/>
                              <a:gd name="connsiteX7" fmla="*/ 2626681 w 2747519"/>
                              <a:gd name="connsiteY7" fmla="*/ 1204936 h 2141693"/>
                              <a:gd name="connsiteX8" fmla="*/ 2207581 w 2747519"/>
                              <a:gd name="connsiteY8" fmla="*/ 1462111 h 2141693"/>
                              <a:gd name="connsiteX9" fmla="*/ 1893256 w 2747519"/>
                              <a:gd name="connsiteY9" fmla="*/ 1547836 h 2141693"/>
                              <a:gd name="connsiteX10" fmla="*/ 1426531 w 2747519"/>
                              <a:gd name="connsiteY10" fmla="*/ 2014561 h 2141693"/>
                              <a:gd name="connsiteX11" fmla="*/ 1064581 w 2747519"/>
                              <a:gd name="connsiteY11" fmla="*/ 2138386 h 2141693"/>
                              <a:gd name="connsiteX12" fmla="*/ 445456 w 2747519"/>
                              <a:gd name="connsiteY12" fmla="*/ 1919311 h 2141693"/>
                              <a:gd name="connsiteX13" fmla="*/ 54931 w 2747519"/>
                              <a:gd name="connsiteY13" fmla="*/ 1509736 h 2141693"/>
                              <a:gd name="connsiteX14" fmla="*/ 16831 w 2747519"/>
                              <a:gd name="connsiteY14" fmla="*/ 985861 h 2141693"/>
                              <a:gd name="connsiteX15" fmla="*/ 188281 w 2747519"/>
                              <a:gd name="connsiteY15" fmla="*/ 585811 h 2141693"/>
                              <a:gd name="connsiteX16" fmla="*/ 521656 w 2747519"/>
                              <a:gd name="connsiteY16" fmla="*/ 557236 h 2141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47519" h="2141693">
                                <a:moveTo>
                                  <a:pt x="521656" y="557236"/>
                                </a:moveTo>
                                <a:cubicBezTo>
                                  <a:pt x="650243" y="563586"/>
                                  <a:pt x="823281" y="682649"/>
                                  <a:pt x="959806" y="623911"/>
                                </a:cubicBezTo>
                                <a:cubicBezTo>
                                  <a:pt x="1096331" y="565174"/>
                                  <a:pt x="1228094" y="307998"/>
                                  <a:pt x="1340806" y="204811"/>
                                </a:cubicBezTo>
                                <a:cubicBezTo>
                                  <a:pt x="1453519" y="101623"/>
                                  <a:pt x="1505906" y="23836"/>
                                  <a:pt x="1636081" y="4786"/>
                                </a:cubicBezTo>
                                <a:cubicBezTo>
                                  <a:pt x="1766256" y="-14264"/>
                                  <a:pt x="1982156" y="25423"/>
                                  <a:pt x="2121856" y="90511"/>
                                </a:cubicBezTo>
                                <a:cubicBezTo>
                                  <a:pt x="2261556" y="155598"/>
                                  <a:pt x="2371093" y="261961"/>
                                  <a:pt x="2474281" y="395311"/>
                                </a:cubicBezTo>
                                <a:cubicBezTo>
                                  <a:pt x="2577469" y="528661"/>
                                  <a:pt x="2715581" y="755674"/>
                                  <a:pt x="2740981" y="890611"/>
                                </a:cubicBezTo>
                                <a:cubicBezTo>
                                  <a:pt x="2766381" y="1025549"/>
                                  <a:pt x="2715581" y="1109686"/>
                                  <a:pt x="2626681" y="1204936"/>
                                </a:cubicBezTo>
                                <a:cubicBezTo>
                                  <a:pt x="2537781" y="1300186"/>
                                  <a:pt x="2329819" y="1404961"/>
                                  <a:pt x="2207581" y="1462111"/>
                                </a:cubicBezTo>
                                <a:cubicBezTo>
                                  <a:pt x="2085344" y="1519261"/>
                                  <a:pt x="2023431" y="1455761"/>
                                  <a:pt x="1893256" y="1547836"/>
                                </a:cubicBezTo>
                                <a:cubicBezTo>
                                  <a:pt x="1763081" y="1639911"/>
                                  <a:pt x="1564644" y="1916136"/>
                                  <a:pt x="1426531" y="2014561"/>
                                </a:cubicBezTo>
                                <a:cubicBezTo>
                                  <a:pt x="1288419" y="2112986"/>
                                  <a:pt x="1228094" y="2154261"/>
                                  <a:pt x="1064581" y="2138386"/>
                                </a:cubicBezTo>
                                <a:cubicBezTo>
                                  <a:pt x="901068" y="2122511"/>
                                  <a:pt x="613731" y="2024086"/>
                                  <a:pt x="445456" y="1919311"/>
                                </a:cubicBezTo>
                                <a:cubicBezTo>
                                  <a:pt x="277181" y="1814536"/>
                                  <a:pt x="126368" y="1665311"/>
                                  <a:pt x="54931" y="1509736"/>
                                </a:cubicBezTo>
                                <a:cubicBezTo>
                                  <a:pt x="-16506" y="1354161"/>
                                  <a:pt x="-5394" y="1139848"/>
                                  <a:pt x="16831" y="985861"/>
                                </a:cubicBezTo>
                                <a:cubicBezTo>
                                  <a:pt x="39056" y="831874"/>
                                  <a:pt x="105731" y="654074"/>
                                  <a:pt x="188281" y="585811"/>
                                </a:cubicBezTo>
                                <a:cubicBezTo>
                                  <a:pt x="270831" y="517548"/>
                                  <a:pt x="393069" y="550886"/>
                                  <a:pt x="521656" y="557236"/>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Freeform 2063"/>
                        <wps:cNvSpPr/>
                        <wps:spPr>
                          <a:xfrm rot="20744404">
                            <a:off x="1632538" y="1950660"/>
                            <a:ext cx="239525" cy="301337"/>
                          </a:xfrm>
                          <a:custGeom>
                            <a:avLst/>
                            <a:gdLst>
                              <a:gd name="connsiteX0" fmla="*/ 0 w 295275"/>
                              <a:gd name="connsiteY0" fmla="*/ 0 h 371475"/>
                              <a:gd name="connsiteX1" fmla="*/ 114300 w 295275"/>
                              <a:gd name="connsiteY1" fmla="*/ 95250 h 371475"/>
                              <a:gd name="connsiteX2" fmla="*/ 295275 w 295275"/>
                              <a:gd name="connsiteY2" fmla="*/ 371475 h 371475"/>
                            </a:gdLst>
                            <a:ahLst/>
                            <a:cxnLst>
                              <a:cxn ang="0">
                                <a:pos x="connsiteX0" y="connsiteY0"/>
                              </a:cxn>
                              <a:cxn ang="0">
                                <a:pos x="connsiteX1" y="connsiteY1"/>
                              </a:cxn>
                              <a:cxn ang="0">
                                <a:pos x="connsiteX2" y="connsiteY2"/>
                              </a:cxn>
                            </a:cxnLst>
                            <a:rect l="l" t="t" r="r" b="b"/>
                            <a:pathLst>
                              <a:path w="295275" h="371475">
                                <a:moveTo>
                                  <a:pt x="0" y="0"/>
                                </a:moveTo>
                                <a:cubicBezTo>
                                  <a:pt x="32544" y="16669"/>
                                  <a:pt x="65088" y="33338"/>
                                  <a:pt x="114300" y="95250"/>
                                </a:cubicBezTo>
                                <a:cubicBezTo>
                                  <a:pt x="163512" y="157162"/>
                                  <a:pt x="229393" y="264318"/>
                                  <a:pt x="295275" y="3714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Oval 2064"/>
                        <wps:cNvSpPr/>
                        <wps:spPr>
                          <a:xfrm>
                            <a:off x="2097515" y="2251101"/>
                            <a:ext cx="37087" cy="370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Oval 2065"/>
                        <wps:cNvSpPr/>
                        <wps:spPr>
                          <a:xfrm>
                            <a:off x="3009253" y="2521532"/>
                            <a:ext cx="37087" cy="370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Oval 2066"/>
                        <wps:cNvSpPr/>
                        <wps:spPr>
                          <a:xfrm>
                            <a:off x="3212877" y="1741156"/>
                            <a:ext cx="37087" cy="370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Oval 2067"/>
                        <wps:cNvSpPr/>
                        <wps:spPr>
                          <a:xfrm>
                            <a:off x="3913265" y="2352653"/>
                            <a:ext cx="37087" cy="370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 name="Oval 2068"/>
                        <wps:cNvSpPr/>
                        <wps:spPr>
                          <a:xfrm>
                            <a:off x="2811352" y="3172952"/>
                            <a:ext cx="37087" cy="370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850"/>
                        <wps:cNvSpPr txBox="1"/>
                        <wps:spPr>
                          <a:xfrm>
                            <a:off x="400113" y="1979211"/>
                            <a:ext cx="1546923" cy="491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D5858" w14:textId="77777777" w:rsidR="00200A9B" w:rsidRDefault="00200A9B" w:rsidP="00891EAD">
                              <w:pPr>
                                <w:pStyle w:val="NormalWeb"/>
                                <w:spacing w:before="0" w:beforeAutospacing="0" w:after="200" w:afterAutospacing="0"/>
                                <w:jc w:val="center"/>
                              </w:pPr>
                              <w:r>
                                <w:rPr>
                                  <w:rFonts w:ascii="Comic Sans MS" w:eastAsia="Calibri" w:hAnsi="Comic Sans MS"/>
                                  <w:b/>
                                  <w:bCs/>
                                  <w:color w:val="376092"/>
                                  <w:sz w:val="44"/>
                                  <w:szCs w:val="44"/>
                                  <w:lang w:val="en-US"/>
                                </w:rPr>
                                <w:t>2.0 kg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0" name="Text Box 1021"/>
                        <wps:cNvSpPr txBox="1"/>
                        <wps:spPr>
                          <a:xfrm>
                            <a:off x="1299210" y="3307738"/>
                            <a:ext cx="1562019" cy="491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63D4B" w14:textId="20716F73" w:rsidR="00200A9B" w:rsidRDefault="00200A9B" w:rsidP="00891EAD">
                              <w:pPr>
                                <w:pStyle w:val="NormalWeb"/>
                                <w:spacing w:before="0" w:beforeAutospacing="0" w:after="200" w:afterAutospacing="0"/>
                                <w:jc w:val="center"/>
                              </w:pPr>
                              <w:r>
                                <w:rPr>
                                  <w:rFonts w:ascii="Comic Sans MS" w:eastAsia="Calibri" w:hAnsi="Comic Sans MS"/>
                                  <w:b/>
                                  <w:bCs/>
                                  <w:color w:val="376092"/>
                                  <w:sz w:val="44"/>
                                  <w:szCs w:val="44"/>
                                  <w:lang w:val="en-US"/>
                                </w:rPr>
                                <w:t>2.4 kg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072" name="Group 2072"/>
                        <wpg:cNvGrpSpPr/>
                        <wpg:grpSpPr>
                          <a:xfrm rot="18026199">
                            <a:off x="2709752" y="729017"/>
                            <a:ext cx="1913881" cy="581662"/>
                            <a:chOff x="0" y="0"/>
                            <a:chExt cx="2359346" cy="717046"/>
                          </a:xfrm>
                        </wpg:grpSpPr>
                        <wps:wsp>
                          <wps:cNvPr id="2073" name="Can 2073"/>
                          <wps:cNvSpPr/>
                          <wps:spPr>
                            <a:xfrm rot="16200000">
                              <a:off x="1386348" y="-207709"/>
                              <a:ext cx="235166" cy="1174698"/>
                            </a:xfrm>
                            <a:prstGeom prst="can">
                              <a:avLst/>
                            </a:prstGeom>
                            <a:solidFill>
                              <a:schemeClr val="bg1">
                                <a:lumMod val="75000"/>
                              </a:schemeClr>
                            </a:solidFill>
                            <a:ln>
                              <a:solidFill>
                                <a:schemeClr val="bg1">
                                  <a:lumMod val="65000"/>
                                </a:schemeClr>
                              </a:solidFill>
                            </a:ln>
                            <a:effectLst>
                              <a:innerShdw blurRad="63500" dist="50800" dir="8100000">
                                <a:schemeClr val="tx1">
                                  <a:lumMod val="50000"/>
                                  <a:lumOff val="50000"/>
                                  <a:alpha val="50000"/>
                                </a:schemeClr>
                              </a:innerShdw>
                            </a:effectLst>
                            <a:scene3d>
                              <a:camera prst="orthographicFront"/>
                              <a:lightRig rig="sof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 name="Freeform 2074"/>
                          <wps:cNvSpPr/>
                          <wps:spPr>
                            <a:xfrm rot="10800000">
                              <a:off x="1953353" y="0"/>
                              <a:ext cx="372741" cy="717046"/>
                            </a:xfrm>
                            <a:custGeom>
                              <a:avLst/>
                              <a:gdLst>
                                <a:gd name="connsiteX0" fmla="*/ 881062 w 942975"/>
                                <a:gd name="connsiteY0" fmla="*/ 514350 h 1626394"/>
                                <a:gd name="connsiteX1" fmla="*/ 942975 w 942975"/>
                                <a:gd name="connsiteY1" fmla="*/ 514350 h 1626394"/>
                                <a:gd name="connsiteX2" fmla="*/ 597693 w 942975"/>
                                <a:gd name="connsiteY2" fmla="*/ 2382 h 1626394"/>
                                <a:gd name="connsiteX3" fmla="*/ 0 w 942975"/>
                                <a:gd name="connsiteY3" fmla="*/ 0 h 1626394"/>
                                <a:gd name="connsiteX4" fmla="*/ 0 w 942975"/>
                                <a:gd name="connsiteY4" fmla="*/ 1626394 h 1626394"/>
                                <a:gd name="connsiteX5" fmla="*/ 592931 w 942975"/>
                                <a:gd name="connsiteY5" fmla="*/ 1626394 h 1626394"/>
                                <a:gd name="connsiteX6" fmla="*/ 935831 w 942975"/>
                                <a:gd name="connsiteY6" fmla="*/ 1054894 h 1626394"/>
                                <a:gd name="connsiteX7" fmla="*/ 864393 w 942975"/>
                                <a:gd name="connsiteY7" fmla="*/ 1054894 h 1626394"/>
                                <a:gd name="connsiteX8" fmla="*/ 569118 w 942975"/>
                                <a:gd name="connsiteY8" fmla="*/ 1564482 h 1626394"/>
                                <a:gd name="connsiteX9" fmla="*/ 59531 w 942975"/>
                                <a:gd name="connsiteY9" fmla="*/ 1564482 h 1626394"/>
                                <a:gd name="connsiteX10" fmla="*/ 59531 w 942975"/>
                                <a:gd name="connsiteY10" fmla="*/ 71438 h 1626394"/>
                                <a:gd name="connsiteX11" fmla="*/ 578643 w 942975"/>
                                <a:gd name="connsiteY11" fmla="*/ 71438 h 1626394"/>
                                <a:gd name="connsiteX12" fmla="*/ 881062 w 942975"/>
                                <a:gd name="connsiteY12" fmla="*/ 514350 h 1626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42975" h="1626394">
                                  <a:moveTo>
                                    <a:pt x="881062" y="514350"/>
                                  </a:moveTo>
                                  <a:lnTo>
                                    <a:pt x="942975" y="514350"/>
                                  </a:lnTo>
                                  <a:lnTo>
                                    <a:pt x="597693" y="2382"/>
                                  </a:lnTo>
                                  <a:lnTo>
                                    <a:pt x="0" y="0"/>
                                  </a:lnTo>
                                  <a:lnTo>
                                    <a:pt x="0" y="1626394"/>
                                  </a:lnTo>
                                  <a:lnTo>
                                    <a:pt x="592931" y="1626394"/>
                                  </a:lnTo>
                                  <a:lnTo>
                                    <a:pt x="935831" y="1054894"/>
                                  </a:lnTo>
                                  <a:lnTo>
                                    <a:pt x="864393" y="1054894"/>
                                  </a:lnTo>
                                  <a:lnTo>
                                    <a:pt x="569118" y="1564482"/>
                                  </a:lnTo>
                                  <a:lnTo>
                                    <a:pt x="59531" y="1564482"/>
                                  </a:lnTo>
                                  <a:lnTo>
                                    <a:pt x="59531" y="71438"/>
                                  </a:lnTo>
                                  <a:lnTo>
                                    <a:pt x="578643" y="71438"/>
                                  </a:lnTo>
                                  <a:lnTo>
                                    <a:pt x="881062" y="514350"/>
                                  </a:lnTo>
                                  <a:close/>
                                </a:path>
                              </a:pathLst>
                            </a:custGeom>
                            <a:solidFill>
                              <a:schemeClr val="bg1">
                                <a:lumMod val="75000"/>
                              </a:schemeClr>
                            </a:solidFill>
                            <a:ln>
                              <a:solidFill>
                                <a:schemeClr val="bg1">
                                  <a:lumMod val="65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5" name="Rounded Rectangle 2075"/>
                          <wps:cNvSpPr/>
                          <wps:spPr>
                            <a:xfrm rot="10800000">
                              <a:off x="2268984" y="93089"/>
                              <a:ext cx="90362" cy="537521"/>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6" name="Rectangle 2076"/>
                          <wps:cNvSpPr/>
                          <wps:spPr>
                            <a:xfrm rot="10800000">
                              <a:off x="1000794" y="303930"/>
                              <a:ext cx="783132" cy="13438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7" name="Straight Connector 2077"/>
                          <wps:cNvCnPr/>
                          <wps:spPr>
                            <a:xfrm rot="10800000">
                              <a:off x="1061035" y="371122"/>
                              <a:ext cx="6325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8" name="Straight Connector 2078"/>
                          <wps:cNvCnPr/>
                          <wps:spPr>
                            <a:xfrm rot="10800000" flipV="1">
                              <a:off x="1663444"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9" name="Straight Connector 2079"/>
                          <wps:cNvCnPr/>
                          <wps:spPr>
                            <a:xfrm rot="10800000" flipV="1">
                              <a:off x="1603501"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0" name="Straight Connector 2080"/>
                          <wps:cNvCnPr/>
                          <wps:spPr>
                            <a:xfrm rot="10800000" flipV="1">
                              <a:off x="1543857"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1" name="Straight Connector 2081"/>
                          <wps:cNvCnPr/>
                          <wps:spPr>
                            <a:xfrm rot="10800000" flipV="1">
                              <a:off x="1487224" y="371122"/>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2" name="Straight Connector 2082"/>
                          <wps:cNvCnPr/>
                          <wps:spPr>
                            <a:xfrm rot="10800000" flipV="1">
                              <a:off x="1422481" y="375246"/>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3" name="Straight Connector 2083"/>
                          <wps:cNvCnPr/>
                          <wps:spPr>
                            <a:xfrm rot="10800000" flipV="1">
                              <a:off x="1363134" y="36925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4" name="Straight Connector 2084"/>
                          <wps:cNvCnPr/>
                          <wps:spPr>
                            <a:xfrm rot="10800000" flipV="1">
                              <a:off x="1301999" y="36925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5" name="Straight Connector 2085"/>
                          <wps:cNvCnPr/>
                          <wps:spPr>
                            <a:xfrm rot="10800000" flipV="1">
                              <a:off x="1241758" y="372185"/>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6" name="Straight Connector 2086"/>
                          <wps:cNvCnPr/>
                          <wps:spPr>
                            <a:xfrm rot="10800000" flipV="1">
                              <a:off x="1175254" y="372185"/>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7" name="Straight Connector 2087"/>
                          <wps:cNvCnPr/>
                          <wps:spPr>
                            <a:xfrm rot="10800000" flipV="1">
                              <a:off x="1121276" y="36925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8" name="Straight Connector 2088"/>
                          <wps:cNvCnPr/>
                          <wps:spPr>
                            <a:xfrm rot="10800000" flipV="1">
                              <a:off x="1063123" y="375246"/>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9" name="Straight Connector 2089"/>
                          <wps:cNvCnPr/>
                          <wps:spPr>
                            <a:xfrm rot="10800000" flipV="1">
                              <a:off x="1063123" y="303931"/>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 name="Straight Connector 2090"/>
                          <wps:cNvCnPr/>
                          <wps:spPr>
                            <a:xfrm rot="10800000" flipV="1">
                              <a:off x="1151397" y="304893"/>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1" name="Straight Connector 2091"/>
                          <wps:cNvCnPr/>
                          <wps:spPr>
                            <a:xfrm rot="10800000" flipV="1">
                              <a:off x="1241758" y="303931"/>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2" name="Straight Connector 2092"/>
                          <wps:cNvCnPr/>
                          <wps:spPr>
                            <a:xfrm rot="10800000" flipV="1">
                              <a:off x="1323084" y="304995"/>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3" name="Straight Connector 2093"/>
                          <wps:cNvCnPr/>
                          <wps:spPr>
                            <a:xfrm rot="10800000" flipV="1">
                              <a:off x="1484981" y="302581"/>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4" name="Straight Connector 2094"/>
                          <wps:cNvCnPr/>
                          <wps:spPr>
                            <a:xfrm rot="10800000" flipV="1">
                              <a:off x="1573082" y="302069"/>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5" name="Straight Connector 2095"/>
                          <wps:cNvCnPr/>
                          <wps:spPr>
                            <a:xfrm rot="10800000" flipV="1">
                              <a:off x="1663444" y="308056"/>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6" name="Straight Connector 2096"/>
                          <wps:cNvCnPr/>
                          <wps:spPr>
                            <a:xfrm rot="10800000" flipV="1">
                              <a:off x="1402400" y="301157"/>
                              <a:ext cx="0" cy="671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7" name="Straight Connector 2097"/>
                          <wps:cNvCnPr/>
                          <wps:spPr>
                            <a:xfrm rot="10800000" flipV="1">
                              <a:off x="1603501" y="33859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8" name="Straight Connector 2098"/>
                          <wps:cNvCnPr/>
                          <wps:spPr>
                            <a:xfrm rot="10800000" flipV="1">
                              <a:off x="1633323"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9" name="Straight Connector 2099"/>
                          <wps:cNvCnPr/>
                          <wps:spPr>
                            <a:xfrm rot="10800000" flipV="1">
                              <a:off x="1543857" y="33752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0" name="Straight Connector 2100"/>
                          <wps:cNvCnPr/>
                          <wps:spPr>
                            <a:xfrm rot="10800000" flipV="1">
                              <a:off x="1512842" y="341651"/>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1" name="Straight Connector 2101"/>
                          <wps:cNvCnPr/>
                          <wps:spPr>
                            <a:xfrm rot="10800000" flipV="1">
                              <a:off x="1449589" y="33752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2" name="Straight Connector 2102"/>
                          <wps:cNvCnPr/>
                          <wps:spPr>
                            <a:xfrm rot="10800000" flipV="1">
                              <a:off x="1422481" y="332229"/>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3" name="Straight Connector 2103"/>
                          <wps:cNvCnPr/>
                          <wps:spPr>
                            <a:xfrm rot="10800000" flipV="1">
                              <a:off x="1377300" y="333704"/>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4" name="Straight Connector 2104"/>
                          <wps:cNvCnPr/>
                          <wps:spPr>
                            <a:xfrm rot="10800000" flipV="1">
                              <a:off x="1352123"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5" name="Straight Connector 2105"/>
                          <wps:cNvCnPr/>
                          <wps:spPr>
                            <a:xfrm rot="10800000" flipV="1">
                              <a:off x="1301999"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6" name="Straight Connector 2106"/>
                          <wps:cNvCnPr/>
                          <wps:spPr>
                            <a:xfrm rot="10800000" flipV="1">
                              <a:off x="1270516"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7" name="Straight Connector 2107"/>
                          <wps:cNvCnPr/>
                          <wps:spPr>
                            <a:xfrm rot="10800000" flipV="1">
                              <a:off x="1213589"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8" name="Straight Connector 2108"/>
                          <wps:cNvCnPr/>
                          <wps:spPr>
                            <a:xfrm rot="10800000" flipV="1">
                              <a:off x="1175254"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9" name="Straight Connector 2109"/>
                          <wps:cNvCnPr/>
                          <wps:spPr>
                            <a:xfrm rot="10800000" flipV="1">
                              <a:off x="1122543" y="335664"/>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0" name="Straight Connector 2110"/>
                          <wps:cNvCnPr/>
                          <wps:spPr>
                            <a:xfrm rot="10800000" flipV="1">
                              <a:off x="1094049" y="334167"/>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1" name="Straight Connector 2111"/>
                          <wps:cNvCnPr/>
                          <wps:spPr>
                            <a:xfrm rot="10800000" flipV="1">
                              <a:off x="1655738"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 name="Straight Connector 2112"/>
                          <wps:cNvCnPr/>
                          <wps:spPr>
                            <a:xfrm rot="10800000" flipV="1">
                              <a:off x="1640557"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3" name="Straight Connector 2113"/>
                          <wps:cNvCnPr/>
                          <wps:spPr>
                            <a:xfrm rot="10800000" flipV="1">
                              <a:off x="1623704" y="370938"/>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4" name="Straight Connector 2114"/>
                          <wps:cNvCnPr/>
                          <wps:spPr>
                            <a:xfrm rot="10800000" flipV="1">
                              <a:off x="1595015"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5" name="Straight Connector 2115"/>
                          <wps:cNvCnPr/>
                          <wps:spPr>
                            <a:xfrm rot="10800000" flipV="1">
                              <a:off x="1579834"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 name="Straight Connector 2116"/>
                          <wps:cNvCnPr/>
                          <wps:spPr>
                            <a:xfrm rot="10800000" flipV="1">
                              <a:off x="1564653"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7" name="Straight Connector 2117"/>
                          <wps:cNvCnPr/>
                          <wps:spPr>
                            <a:xfrm rot="10800000" flipV="1">
                              <a:off x="1534292"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8" name="Straight Connector 2118"/>
                          <wps:cNvCnPr/>
                          <wps:spPr>
                            <a:xfrm rot="10800000" flipV="1">
                              <a:off x="1515735"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9" name="Straight Connector 2119"/>
                          <wps:cNvCnPr/>
                          <wps:spPr>
                            <a:xfrm rot="10800000" flipV="1">
                              <a:off x="1503931" y="37218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0" name="Straight Connector 2120"/>
                          <wps:cNvCnPr/>
                          <wps:spPr>
                            <a:xfrm rot="10800000" flipV="1">
                              <a:off x="1473569" y="372083"/>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1" name="Straight Connector 2121"/>
                          <wps:cNvCnPr/>
                          <wps:spPr>
                            <a:xfrm rot="10800000" flipV="1">
                              <a:off x="1458388" y="373455"/>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2" name="Straight Connector 2122"/>
                          <wps:cNvCnPr/>
                          <wps:spPr>
                            <a:xfrm rot="10800000" flipV="1">
                              <a:off x="1441344" y="371122"/>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3" name="Straight Connector 2123"/>
                          <wps:cNvCnPr/>
                          <wps:spPr>
                            <a:xfrm rot="10800000" flipV="1">
                              <a:off x="1406549"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4" name="Straight Connector 2124"/>
                          <wps:cNvCnPr/>
                          <wps:spPr>
                            <a:xfrm rot="10800000" flipV="1">
                              <a:off x="1391488"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5" name="Straight Connector 2125"/>
                          <wps:cNvCnPr/>
                          <wps:spPr>
                            <a:xfrm rot="10800000" flipV="1">
                              <a:off x="1377300"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6" name="Straight Connector 2126"/>
                          <wps:cNvCnPr/>
                          <wps:spPr>
                            <a:xfrm rot="10800000" flipV="1">
                              <a:off x="1352123"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7" name="Straight Connector 2127"/>
                          <wps:cNvCnPr/>
                          <wps:spPr>
                            <a:xfrm rot="10800000" flipV="1">
                              <a:off x="1321674"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8" name="Straight Connector 2128"/>
                          <wps:cNvCnPr/>
                          <wps:spPr>
                            <a:xfrm rot="10800000" flipV="1">
                              <a:off x="1336942"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9" name="Straight Connector 2129"/>
                          <wps:cNvCnPr/>
                          <wps:spPr>
                            <a:xfrm rot="10800000" flipV="1">
                              <a:off x="1291399"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0" name="Straight Connector 2130"/>
                          <wps:cNvCnPr/>
                          <wps:spPr>
                            <a:xfrm rot="10800000" flipV="1">
                              <a:off x="1270516"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1" name="Straight Connector 2131"/>
                          <wps:cNvCnPr/>
                          <wps:spPr>
                            <a:xfrm rot="10800000" flipV="1">
                              <a:off x="1250182" y="37422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2" name="Straight Connector 2132"/>
                          <wps:cNvCnPr/>
                          <wps:spPr>
                            <a:xfrm rot="10800000" flipV="1">
                              <a:off x="1230676"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3" name="Straight Connector 2133"/>
                          <wps:cNvCnPr/>
                          <wps:spPr>
                            <a:xfrm rot="10800000" flipV="1">
                              <a:off x="1207901" y="375750"/>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4" name="Straight Connector 2134"/>
                          <wps:cNvCnPr/>
                          <wps:spPr>
                            <a:xfrm rot="10800000" flipV="1">
                              <a:off x="1185130" y="377299"/>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5" name="Straight Connector 2135"/>
                          <wps:cNvCnPr/>
                          <wps:spPr>
                            <a:xfrm rot="10800000" flipV="1">
                              <a:off x="1169684" y="377934"/>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6" name="Straight Connector 2136"/>
                          <wps:cNvCnPr/>
                          <wps:spPr>
                            <a:xfrm rot="10800000" flipV="1">
                              <a:off x="1151397" y="376031"/>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7" name="Straight Connector 2137"/>
                          <wps:cNvCnPr/>
                          <wps:spPr>
                            <a:xfrm rot="10800000" flipV="1">
                              <a:off x="1139588"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8" name="Straight Connector 2138"/>
                          <wps:cNvCnPr/>
                          <wps:spPr>
                            <a:xfrm rot="10800000" flipV="1">
                              <a:off x="1109230" y="375246"/>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9" name="Straight Connector 2139"/>
                          <wps:cNvCnPr/>
                          <wps:spPr>
                            <a:xfrm rot="10800000" flipV="1">
                              <a:off x="1094049" y="376031"/>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0" name="Straight Connector 2140"/>
                          <wps:cNvCnPr/>
                          <wps:spPr>
                            <a:xfrm rot="10800000" flipV="1">
                              <a:off x="1078868" y="377299"/>
                              <a:ext cx="0" cy="33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1" name="Donut 20"/>
                          <wps:cNvSpPr>
                            <a:spLocks noChangeAspect="1"/>
                          </wps:cNvSpPr>
                          <wps:spPr>
                            <a:xfrm rot="10800000">
                              <a:off x="0" y="256001"/>
                              <a:ext cx="495845" cy="239498"/>
                            </a:xfrm>
                            <a:custGeom>
                              <a:avLst/>
                              <a:gdLst/>
                              <a:ahLst/>
                              <a:cxnLst/>
                              <a:rect l="l" t="t" r="r" b="b"/>
                              <a:pathLst>
                                <a:path w="956100" h="459776">
                                  <a:moveTo>
                                    <a:pt x="8283" y="205071"/>
                                  </a:moveTo>
                                  <a:lnTo>
                                    <a:pt x="488041" y="205071"/>
                                  </a:lnTo>
                                  <a:cubicBezTo>
                                    <a:pt x="492616" y="205071"/>
                                    <a:pt x="496324" y="208779"/>
                                    <a:pt x="496324" y="213354"/>
                                  </a:cubicBezTo>
                                  <a:lnTo>
                                    <a:pt x="496324" y="229888"/>
                                  </a:lnTo>
                                  <a:lnTo>
                                    <a:pt x="496324" y="246483"/>
                                  </a:lnTo>
                                  <a:cubicBezTo>
                                    <a:pt x="496324" y="251058"/>
                                    <a:pt x="492616" y="254766"/>
                                    <a:pt x="488041" y="254766"/>
                                  </a:cubicBezTo>
                                  <a:lnTo>
                                    <a:pt x="8283" y="254766"/>
                                  </a:lnTo>
                                  <a:cubicBezTo>
                                    <a:pt x="3708" y="254766"/>
                                    <a:pt x="0" y="251058"/>
                                    <a:pt x="0" y="246483"/>
                                  </a:cubicBezTo>
                                  <a:lnTo>
                                    <a:pt x="0" y="213354"/>
                                  </a:lnTo>
                                  <a:cubicBezTo>
                                    <a:pt x="0" y="208779"/>
                                    <a:pt x="3708" y="205071"/>
                                    <a:pt x="8283" y="205071"/>
                                  </a:cubicBezTo>
                                  <a:close/>
                                  <a:moveTo>
                                    <a:pt x="726212" y="76842"/>
                                  </a:moveTo>
                                  <a:cubicBezTo>
                                    <a:pt x="641687" y="76842"/>
                                    <a:pt x="573166" y="145363"/>
                                    <a:pt x="573166" y="229888"/>
                                  </a:cubicBezTo>
                                  <a:cubicBezTo>
                                    <a:pt x="573166" y="314413"/>
                                    <a:pt x="641687" y="382934"/>
                                    <a:pt x="726212" y="382934"/>
                                  </a:cubicBezTo>
                                  <a:cubicBezTo>
                                    <a:pt x="810737" y="382934"/>
                                    <a:pt x="879258" y="314413"/>
                                    <a:pt x="879258" y="229888"/>
                                  </a:cubicBezTo>
                                  <a:cubicBezTo>
                                    <a:pt x="879258" y="145363"/>
                                    <a:pt x="810737" y="76842"/>
                                    <a:pt x="726212" y="76842"/>
                                  </a:cubicBezTo>
                                  <a:close/>
                                  <a:moveTo>
                                    <a:pt x="726212" y="0"/>
                                  </a:moveTo>
                                  <a:cubicBezTo>
                                    <a:pt x="853176" y="0"/>
                                    <a:pt x="956100" y="102924"/>
                                    <a:pt x="956100" y="229888"/>
                                  </a:cubicBezTo>
                                  <a:cubicBezTo>
                                    <a:pt x="956100" y="356852"/>
                                    <a:pt x="853176" y="459776"/>
                                    <a:pt x="726212" y="459776"/>
                                  </a:cubicBezTo>
                                  <a:cubicBezTo>
                                    <a:pt x="599248" y="459776"/>
                                    <a:pt x="496324" y="356852"/>
                                    <a:pt x="496324" y="229888"/>
                                  </a:cubicBezTo>
                                  <a:cubicBezTo>
                                    <a:pt x="496324" y="102924"/>
                                    <a:pt x="599248" y="0"/>
                                    <a:pt x="726212" y="0"/>
                                  </a:cubicBezTo>
                                  <a:close/>
                                </a:path>
                              </a:pathLst>
                            </a:custGeom>
                            <a:solidFill>
                              <a:schemeClr val="bg1">
                                <a:lumMod val="75000"/>
                              </a:schemeClr>
                            </a:solidFill>
                            <a:ln>
                              <a:solidFill>
                                <a:schemeClr val="bg1">
                                  <a:lumMod val="75000"/>
                                </a:schemeClr>
                              </a:solidFill>
                            </a:ln>
                            <a:effectLst>
                              <a:innerShdw blurRad="63500" dist="50800" dir="13500000">
                                <a:prstClr val="black">
                                  <a:alpha val="15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2" name="Straight Connector 2142"/>
                          <wps:cNvCnPr/>
                          <wps:spPr>
                            <a:xfrm>
                              <a:off x="239583" y="377934"/>
                              <a:ext cx="685327" cy="1706"/>
                            </a:xfrm>
                            <a:prstGeom prst="line">
                              <a:avLst/>
                            </a:prstGeom>
                            <a:ln w="57150" cap="rnd">
                              <a:solidFill>
                                <a:srgbClr val="B2B2B2"/>
                              </a:solidFill>
                            </a:ln>
                          </wps:spPr>
                          <wps:style>
                            <a:lnRef idx="1">
                              <a:schemeClr val="accent1"/>
                            </a:lnRef>
                            <a:fillRef idx="0">
                              <a:schemeClr val="accent1"/>
                            </a:fillRef>
                            <a:effectRef idx="0">
                              <a:schemeClr val="accent1"/>
                            </a:effectRef>
                            <a:fontRef idx="minor">
                              <a:schemeClr val="tx1"/>
                            </a:fontRef>
                          </wps:style>
                          <wps:bodyPr/>
                        </wps:wsp>
                      </wpg:wgp>
                      <wps:wsp>
                        <wps:cNvPr id="2144" name="Text Box 1021"/>
                        <wps:cNvSpPr txBox="1"/>
                        <wps:spPr>
                          <a:xfrm>
                            <a:off x="3354976" y="1214033"/>
                            <a:ext cx="1562019" cy="491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A9308" w14:textId="52ECFCE0" w:rsidR="00200A9B" w:rsidRDefault="00200A9B" w:rsidP="00891EAD">
                              <w:pPr>
                                <w:pStyle w:val="NormalWeb"/>
                                <w:spacing w:before="0" w:beforeAutospacing="0" w:after="200" w:afterAutospacing="0"/>
                                <w:jc w:val="center"/>
                              </w:pPr>
                              <w:r>
                                <w:rPr>
                                  <w:rFonts w:ascii="Comic Sans MS" w:eastAsia="Calibri" w:hAnsi="Comic Sans MS"/>
                                  <w:b/>
                                  <w:bCs/>
                                  <w:color w:val="376092"/>
                                  <w:sz w:val="44"/>
                                  <w:szCs w:val="44"/>
                                  <w:lang w:val="en-US"/>
                                </w:rPr>
                                <w:t>1.6 kg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5" name="Freeform 2145"/>
                        <wps:cNvSpPr/>
                        <wps:spPr>
                          <a:xfrm>
                            <a:off x="2770931" y="3400425"/>
                            <a:ext cx="32168" cy="361950"/>
                          </a:xfrm>
                          <a:custGeom>
                            <a:avLst/>
                            <a:gdLst>
                              <a:gd name="connsiteX0" fmla="*/ 10369 w 32168"/>
                              <a:gd name="connsiteY0" fmla="*/ 0 h 361950"/>
                              <a:gd name="connsiteX1" fmla="*/ 844 w 32168"/>
                              <a:gd name="connsiteY1" fmla="*/ 171450 h 361950"/>
                              <a:gd name="connsiteX2" fmla="*/ 29419 w 32168"/>
                              <a:gd name="connsiteY2" fmla="*/ 276225 h 361950"/>
                              <a:gd name="connsiteX3" fmla="*/ 29419 w 32168"/>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32168" h="361950">
                                <a:moveTo>
                                  <a:pt x="10369" y="0"/>
                                </a:moveTo>
                                <a:cubicBezTo>
                                  <a:pt x="4019" y="62706"/>
                                  <a:pt x="-2331" y="125413"/>
                                  <a:pt x="844" y="171450"/>
                                </a:cubicBezTo>
                                <a:cubicBezTo>
                                  <a:pt x="4019" y="217487"/>
                                  <a:pt x="24657" y="244475"/>
                                  <a:pt x="29419" y="276225"/>
                                </a:cubicBezTo>
                                <a:cubicBezTo>
                                  <a:pt x="34181" y="307975"/>
                                  <a:pt x="31800" y="334962"/>
                                  <a:pt x="29419" y="3619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 name="Freeform 2146"/>
                        <wps:cNvSpPr/>
                        <wps:spPr>
                          <a:xfrm>
                            <a:off x="3305175" y="1247775"/>
                            <a:ext cx="161925" cy="314325"/>
                          </a:xfrm>
                          <a:custGeom>
                            <a:avLst/>
                            <a:gdLst>
                              <a:gd name="connsiteX0" fmla="*/ 161925 w 161925"/>
                              <a:gd name="connsiteY0" fmla="*/ 0 h 314325"/>
                              <a:gd name="connsiteX1" fmla="*/ 76200 w 161925"/>
                              <a:gd name="connsiteY1" fmla="*/ 142875 h 314325"/>
                              <a:gd name="connsiteX2" fmla="*/ 0 w 161925"/>
                              <a:gd name="connsiteY2" fmla="*/ 314325 h 314325"/>
                            </a:gdLst>
                            <a:ahLst/>
                            <a:cxnLst>
                              <a:cxn ang="0">
                                <a:pos x="connsiteX0" y="connsiteY0"/>
                              </a:cxn>
                              <a:cxn ang="0">
                                <a:pos x="connsiteX1" y="connsiteY1"/>
                              </a:cxn>
                              <a:cxn ang="0">
                                <a:pos x="connsiteX2" y="connsiteY2"/>
                              </a:cxn>
                            </a:cxnLst>
                            <a:rect l="l" t="t" r="r" b="b"/>
                            <a:pathLst>
                              <a:path w="161925" h="314325">
                                <a:moveTo>
                                  <a:pt x="161925" y="0"/>
                                </a:moveTo>
                                <a:cubicBezTo>
                                  <a:pt x="132556" y="45244"/>
                                  <a:pt x="103187" y="90488"/>
                                  <a:pt x="76200" y="142875"/>
                                </a:cubicBezTo>
                                <a:cubicBezTo>
                                  <a:pt x="49212" y="195263"/>
                                  <a:pt x="24606" y="254794"/>
                                  <a:pt x="0" y="3143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38E61769" id="Canvas 2071" o:spid="_x0000_s2009" editas="canvas" style="position:absolute;margin-left:36pt;margin-top:34.65pt;width:6in;height:405pt;z-index:251668480;mso-height-relative:margin" coordsize="54864,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">
                <v:shape id="_x0000_s2010" type="#_x0000_t75" style="position:absolute;width:54864;height:51435;visibility:visible;mso-wrap-style:square">
                  <v:fill o:detectmouseclick="t"/>
                  <v:path o:connecttype="none"/>
                </v:shape>
                <v:group id="Group 1912" o:spid="_x0000_s2011" style="position:absolute;left:19421;top:17302;width:21335;height:15116;rotation:-795670fd" coordsize="16539,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Vd8SbCAAAA3QAAAA8A&#10;AAAAAAAAAAAAAAAAqgIAAGRycy9kb3ducmV2LnhtbFBLBQYAAAAABAAEAPoAAACZAwAAAAA=&#10;">
                  <v:shape id="Freeform 1913" o:spid="_x0000_s2012" style="position:absolute;width:16539;height:11715;visibility:visible;mso-wrap-style:square;v-text-anchor:middle" coordsize="8369657,563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DpcIA&#10;AADdAAAADwAAAGRycy9kb3ducmV2LnhtbERPTYvCMBC9L/gfwgh7W1MVdrUaRQqLnoqrHjwOzdhW&#10;m0lJsrX77zeC4G0e73OW6940oiPna8sKxqMEBHFhdc2lgtPx+2MGwgdkjY1lUvBHHtarwdsSU23v&#10;/EPdIZQihrBPUUEVQptK6YuKDPqRbYkjd7HOYIjQlVI7vMdw08hJknxKgzXHhgpbyioqbodfo+C6&#10;cbLPKM+38737ynS3O+fXs1Lvw36zABGoDy/x073Tcf58PIXH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IOlwgAAAN0AAAAPAAAAAAAAAAAAAAAAAJgCAABkcnMvZG93&#10;bnJldi54bWxQSwUGAAAAAAQABAD1AAAAhwMAAAAA&#10;" path="m1807674,878982c1309927,869195,742272,806277,465435,1273264,188598,1740251,-222462,2955257,146654,3680905v369116,725648,1645640,1817614,2533475,1946245c3567964,5755781,4759201,4690380,5473663,4452692v714462,-237688,876649,-95076,1493240,-251670c7583494,4044428,8325920,3694886,8367865,3110453,8409810,2526020,7706533,1208949,7218573,694424,6730613,179899,6067883,-82956,5440107,23305,4812331,129565,4062914,1189374,3451916,1331987,2840918,1474600,2305421,888769,1807674,878982xe" filled="f" strokeweight="2.25pt">
                    <v:path arrowok="t" o:connecttype="custom" o:connectlocs="357223,182656;91977,264589;28981,764907;529633,1169345;1081677,925288;1376764,872990;1653615,646365;1426498,144304;1075046,4843;682150,276792;357223,182656" o:connectangles="0,0,0,0,0,0,0,0,0,0,0"/>
                  </v:shape>
                  <v:oval id="Oval 1914" o:spid="_x0000_s2013" style="position:absolute;left:1700;top:2574;width:563;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nCMQA&#10;AADdAAAADwAAAGRycy9kb3ducmV2LnhtbERPTWsCMRC9F/wPYQq91axii12NItKWvVltoe1t3Ew3&#10;q5vJkqS6/nsjCN7m8T5nOu9sIw7kQ+1YwaCfgSAuna65UvD1+fY4BhEissbGMSk4UYD5rHc3xVy7&#10;I6/psImVSCEcclRgYmxzKUNpyGLou5Y4cX/OW4wJ+kpqj8cUbhs5zLJnabHm1GCwpaWhcr/5twq+&#10;P0bv23Hx2tpfg8unlS/2O/2j1MN9t5iAiNTFm/jqLnSa/zIYweWbdIK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JwjEAAAA3QAAAA8AAAAAAAAAAAAAAAAAmAIAAGRycy9k&#10;b3ducmV2LnhtbFBLBQYAAAAABAAEAPUAAACJAwAAAAA=&#10;" filled="f" strokeweight="2.25pt"/>
                  <v:oval id="Oval 1915" o:spid="_x0000_s2014" style="position:absolute;left:7927;top:6071;width:563;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8QA&#10;AADdAAAADwAAAGRycy9kb3ducmV2LnhtbERPS2sCMRC+F/wPYYTealapxa5GEWnL3lof0PY2bsbN&#10;6mayJKlu/70RCr3Nx/ec2aKzjTiTD7VjBcNBBoK4dLrmSsFu+/owAREissbGMSn4pQCLee9uhrl2&#10;F17TeRMrkUI45KjAxNjmUobSkMUwcC1x4g7OW4wJ+kpqj5cUbhs5yrInabHm1GCwpZWh8rT5sQo+&#10;Px7f9pPipbXfBlfjd1+cjvpLqft+t5yCiNTFf/Gfu9Bp/vNwDLdv0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PEAAAA3QAAAA8AAAAAAAAAAAAAAAAAmAIAAGRycy9k&#10;b3ducmV2LnhtbFBLBQYAAAAABAAEAPUAAACJAwAAAAA=&#10;" filled="f" strokeweight="2.25pt"/>
                  <v:oval id="Oval 1916" o:spid="_x0000_s2015" style="position:absolute;left:15103;top:6391;width:564;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c5MQA&#10;AADdAAAADwAAAGRycy9kb3ducmV2LnhtbERPTWsCMRC9F/wPYQq91ayliq5GKdLK3qy2oN7GzXSz&#10;upksSdTtv28Khd7m8T5ntuhsI67kQ+1YwaCfgSAuna65UvD58fY4BhEissbGMSn4pgCLee9uhrl2&#10;N97QdRsrkUI45KjAxNjmUobSkMXQdy1x4r6ctxgT9JXUHm8p3DbyKctG0mLNqcFgS0tD5Xl7sQp2&#10;78+r47h4be3B4HK49sX5pPdKPdx3L1MQkbr4L/5zFzrNnwxG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tHOTEAAAA3QAAAA8AAAAAAAAAAAAAAAAAmAIAAGRycy9k&#10;b3ducmV2LnhtbFBLBQYAAAAABAAEAPUAAACJAwAAAAA=&#10;" filled="f" strokeweight="2.25pt"/>
                  <v:oval id="Oval 1917" o:spid="_x0000_s2016" style="position:absolute;left:10992;top:532;width:563;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5f8QA&#10;AADdAAAADwAAAGRycy9kb3ducmV2LnhtbERPTU8CMRC9m/gfmjHhJl0IAq4UYgiYvQlootyG7bhd&#10;2U43bYH131sTEm/z8j5ntuhsI87kQ+1YwaCfgSAuna65UvD+tr6fgggRWWPjmBT8UIDF/PZmhrl2&#10;F97SeRcrkUI45KjAxNjmUobSkMXQdy1x4r6ctxgT9JXUHi8p3DZymGVjabHm1GCwpaWh8rg7WQUf&#10;m9HLYVqsWrs3uHx49cXxW38q1bvrnp9AROriv/jqLnSa/ziYwN836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uX/EAAAA3QAAAA8AAAAAAAAAAAAAAAAAmAIAAGRycy9k&#10;b3ducmV2LnhtbFBLBQYAAAAABAAEAPUAAACJAwAAAAA=&#10;" filled="f" strokeweight="2.25pt"/>
                  <v:oval id="Oval 1918" o:spid="_x0000_s2017" style="position:absolute;left:5371;top:10678;width:564;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tDccA&#10;AADdAAAADwAAAGRycy9kb3ducmV2LnhtbESPQU/DMAyF70j8h8hI3Fg6BGiUZdM0AeoNtiFt3Exj&#10;mm6NUyVhK/8eH5B2s/We3/s8nQ++U0eKqQ1sYDwqQBHXwbbcGPjYvNxMQKWMbLELTAZ+KcF8dnkx&#10;xdKGE6/ouM6NkhBOJRpwOfel1ql25DGNQk8s2neIHrOssdE24knCfadvi+JBe2xZGhz2tHRUH9Y/&#10;3sD2/e71a1I99/7T4fL+LVaHvd0Zc301LJ5AZRry2fx/XVnBfxwLrnwjI+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LQ3HAAAA3QAAAA8AAAAAAAAAAAAAAAAAmAIAAGRy&#10;cy9kb3ducmV2LnhtbFBLBQYAAAAABAAEAPUAAACMAwAAAAA=&#10;" filled="f" strokeweight="2.25pt"/>
                </v:group>
                <v:group id="Group 1919" o:spid="_x0000_s2018" style="position:absolute;left:4876;top:14887;width:19139;height:5816;rotation:-9334981fd" coordsize="23593,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cfmbCAAAA3QAAAA8A&#10;AAAAAAAAAAAAAAAAqgIAAGRycy9kb3ducmV2LnhtbFBLBQYAAAAABAAEAPoAAACZAwAAAAA=&#10;">
                  <v:shape id="Can 1920" o:spid="_x0000_s2019" type="#_x0000_t22" style="position:absolute;left:13863;top:-2078;width:2352;height:11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ypcQA&#10;AADdAAAADwAAAGRycy9kb3ducmV2LnhtbESPQYvCQAyF78L+hyGCF9GpHsStjqILC8verILsLXZi&#10;W+xkSmes9d9vDoK3hPfy3pf1tne16qgNlWcDs2kCijj3tuLCwOn4PVmCChHZYu2ZDDwpwHbzMVhj&#10;av2DD9RlsVASwiFFA2WMTap1yEtyGKa+IRbt6luHUda20LbFh4S7Ws+TZKEdViwNJTb0VVJ+y+7O&#10;QDY+058r6stlT/trjt3vLo4XxoyG/W4FKlIf3+bX9Y8V/M+58Ms3MoL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58qXEAAAA3QAAAA8AAAAAAAAAAAAAAAAAmAIAAGRycy9k&#10;b3ducmV2LnhtbFBLBQYAAAAABAAEAPUAAACJAwAAAAA=&#10;" adj="1081" fillcolor="#bfbfbf [2412]" strokecolor="#a5a5a5 [2092]" strokeweight="2pt"/>
                  <v:shape id="Freeform 1921" o:spid="_x0000_s2020" style="position:absolute;left:19533;width:3727;height:7170;rotation:180;visibility:visible;mso-wrap-style:square;v-text-anchor:middle" coordsize="942975,16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zFMgA&#10;AADdAAAADwAAAGRycy9kb3ducmV2LnhtbESPT2vCQBDF7wW/wzJCb3WjB9HoKkUpjYjUf1ByG7LT&#10;JDQ7G7JbE/30rlDwNsN7835v5svOVOJCjSstKxgOIhDEmdUl5wrOp4+3CQjnkTVWlknBlRwsF72X&#10;Ocbatnygy9HnIoSwi1FB4X0dS+myggy6ga2Jg/ZjG4M+rE0udYNtCDeVHEXRWBosORAKrGlVUPZ7&#10;/DMBUm8P6Wfy9T3drZP9qW3T23iTKvXa795nIDx1/mn+v050qD8dDeHxTRhB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1DMUyAAAAN0AAAAPAAAAAAAAAAAAAAAAAJgCAABk&#10;cnMvZG93bnJldi54bWxQSwUGAAAAAAQABAD1AAAAjQMAAAAA&#10;" path="m881062,514350r61913,l597693,2382,,,,1626394r592931,l935831,1054894r-71438,l569118,1564482r-509587,l59531,71438r519112,l881062,514350xe" fillcolor="#bfbfbf [2412]" strokecolor="#a5a5a5 [2092]" strokeweight="2pt">
                    <v:path arrowok="t" o:connecttype="custom" o:connectlocs="348268,226767;372741,226767;236257,1050;0,0;0,717046;234375,717046;369917,465083;341679,465083;224962,689750;23532,689750;23532,31496;228727,31496;348268,226767" o:connectangles="0,0,0,0,0,0,0,0,0,0,0,0,0"/>
                  </v:shape>
                  <v:roundrect id="Rounded Rectangle 1922" o:spid="_x0000_s2021" style="position:absolute;left:22689;top:930;width:904;height:5376;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OdsIA&#10;AADdAAAADwAAAGRycy9kb3ducmV2LnhtbERPS2rDMBDdF3IHMYHsGrmGlNaNbEpCSFeldXqAqTWx&#10;TayRkeRPbl8FAt3N431nW8ymEyM531pW8LROQBBXVrdcK/g5HR5fQPiArLGzTAqu5KHIFw9bzLSd&#10;+JvGMtQihrDPUEETQp9J6auGDPq17Ykjd7bOYIjQ1VI7nGK46WSaJM/SYMuxocGedg1Vl3IwCj79&#10;8eqHr1lP5c797s1hGDc8KLVazu9vIALN4V98d3/oOP81TeH2TTxB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k52wgAAAN0AAAAPAAAAAAAAAAAAAAAAAJgCAABkcnMvZG93&#10;bnJldi54bWxQSwUGAAAAAAQABAD1AAAAhwMAAAAA&#10;" fillcolor="black [3213]" strokecolor="black [3213]" strokeweight="2pt"/>
                  <v:rect id="Rectangle 1923" o:spid="_x0000_s2022" style="position:absolute;left:10007;top:3039;width:7832;height:13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Pl8MA&#10;AADdAAAADwAAAGRycy9kb3ducmV2LnhtbERPS2vCQBC+F/wPyxR6azZalDbNKqIWcpCCabXXITt5&#10;0OxsyG5N/PduQfA2H99z0tVoWnGm3jWWFUyjGARxYXXDlYLvr4/nVxDOI2tsLZOCCzlYLScPKSba&#10;Dnygc+4rEULYJaig9r5LpHRFTQZdZDviwJW2N+gD7CupexxCuGnlLI4X0mDDoaHGjjY1Fb/5n1GQ&#10;Hexx+ql3Zcz51pzaPW/m8kepp8dx/Q7C0+jv4ps702H+2+wF/r8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tPl8MAAADdAAAADwAAAAAAAAAAAAAAAACYAgAAZHJzL2Rv&#10;d25yZXYueG1sUEsFBgAAAAAEAAQA9QAAAIgDAAAAAA==&#10;" fillcolor="white [3212]" strokecolor="black [3213]" strokeweight="1pt"/>
                  <v:line id="Straight Connector 1924" o:spid="_x0000_s2023" style="position:absolute;rotation:180;visibility:visible;mso-wrap-style:square" from="10610,3711" to="16935,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pUcQAAADdAAAADwAAAGRycy9kb3ducmV2LnhtbERPTWvCQBC9C/0PyxR6M5tKKDa6hqYg&#10;BMRDteB12B2T2OxsyG5j2l/vFgre5vE+Z11MthMjDb51rOA5SUEQa2darhV8HrfzJQgfkA12jknB&#10;D3koNg+zNebGXfmDxkOoRQxhn6OCJoQ+l9Lrhiz6xPXEkTu7wWKIcKilGfAaw20nF2n6Ii22HBsa&#10;7Om9If11+LYKyt9MjiddZpdtPVU97neVdjulnh6ntxWIQFO4i//dlYnzXxcZ/H0TT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WlRxAAAAN0AAAAPAAAAAAAAAAAA&#10;AAAAAKECAABkcnMvZG93bnJldi54bWxQSwUGAAAAAAQABAD5AAAAkgMAAAAA&#10;" strokecolor="black [3213]" strokeweight="2.25pt"/>
                  <v:line id="Straight Connector 1925" o:spid="_x0000_s2024" style="position:absolute;rotation:180;flip:y;visibility:visible;mso-wrap-style:square" from="16634,3711" to="16634,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2ScUAAADdAAAADwAAAGRycy9kb3ducmV2LnhtbERPTWvCQBC9F/oflil4qxuVVk1dpVUs&#10;HhQ0evA4ZKdJMDsbdlcT/323UPA2j/c5s0VnanEj5yvLCgb9BARxbnXFhYLTcf06AeEDssbaMim4&#10;k4fF/Plphqm2LR/oloVCxBD2KSooQ2hSKX1ekkHftw1x5H6sMxgidIXUDtsYbmo5TJJ3abDi2FBi&#10;Q8uS8kt2NQpG56/v0GZuvF/t9tv7YJNk7fiiVO+l+/wAEagLD/G/e6Pj/OnwDf6+i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l2ScUAAADdAAAADwAAAAAAAAAA&#10;AAAAAAChAgAAZHJzL2Rvd25yZXYueG1sUEsFBgAAAAAEAAQA+QAAAJMDAAAAAA==&#10;" strokecolor="black [3213]" strokeweight="1pt"/>
                  <v:line id="Straight Connector 1926" o:spid="_x0000_s2025" style="position:absolute;rotation:180;flip:y;visibility:visible;mso-wrap-style:square" from="16035,3711" to="16035,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oPsQAAADdAAAADwAAAGRycy9kb3ducmV2LnhtbERPTWvCQBC9F/wPywi96UYLWqOraEvF&#10;QwUbPXgcsmMSzM6G3a2J/94tCL3N433OYtWZWtzI+cqygtEwAUGcW11xoeB0/Bq8g/ABWWNtmRTc&#10;ycNq2XtZYKptyz90y0IhYgj7FBWUITSplD4vyaAf2oY4chfrDIYIXSG1wzaGm1qOk2QiDVYcG0ps&#10;6KOk/Jr9GgVv5802tJmbHj73h+/7aJdk7fSq1Gu/W89BBOrCv/jp3uk4fzaewN838QS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g+xAAAAN0AAAAPAAAAAAAAAAAA&#10;AAAAAKECAABkcnMvZG93bnJldi54bWxQSwUGAAAAAAQABAD5AAAAkgMAAAAA&#10;" strokecolor="black [3213]" strokeweight="1pt"/>
                  <v:line id="Straight Connector 1927" o:spid="_x0000_s2026" style="position:absolute;rotation:180;flip:y;visibility:visible;mso-wrap-style:square" from="15438,3711" to="15438,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NpcQAAADdAAAADwAAAGRycy9kb3ducmV2LnhtbERPTWvCQBC9C/6HZQre6kYFY1NXsZUW&#10;DxVs9NDjkJ0mwexs2F1N/PduoeBtHu9zluveNOJKzteWFUzGCQjiwuqaSwWn48fzAoQPyBoby6Tg&#10;Rh7Wq+FgiZm2HX/TNQ+liCHsM1RQhdBmUvqiIoN+bFviyP1aZzBE6EqpHXYx3DRymiRzabDm2FBh&#10;S+8VFef8YhTMft4+Q5e79LDdH75uk12Sd+lZqdFTv3kFEagPD/G/e6fj/JdpCn/fxB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02lxAAAAN0AAAAPAAAAAAAAAAAA&#10;AAAAAKECAABkcnMvZG93bnJldi54bWxQSwUGAAAAAAQABAD5AAAAkgMAAAAA&#10;" strokecolor="black [3213]" strokeweight="1pt"/>
                  <v:line id="Straight Connector 1928" o:spid="_x0000_s2027" style="position:absolute;rotation:180;flip:y;visibility:visible;mso-wrap-style:square" from="14872,3711" to="14872,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Z18cAAADdAAAADwAAAGRycy9kb3ducmV2LnhtbESPQW/CMAyF70j7D5EncYMUkMbWEdAG&#10;2sQBJNbtsKPVeG1F41RJRsu/nw+TuNl6z+99Xm0G16oLhdh4NjCbZqCIS28brgx8fb5NHkHFhGyx&#10;9UwGrhRhs74brTC3vucPuhSpUhLCMUcDdUpdrnUsa3IYp74jFu3HB4dJ1lBpG7CXcNfqeZY9aIcN&#10;S0ONHW1rKs/FrzOw+H59T30Rlqfd8XS4zvZZ0S/Pxozvh5dnUImGdDP/X++t4D/NBVe+kRH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uNnXxwAAAN0AAAAPAAAAAAAA&#10;AAAAAAAAAKECAABkcnMvZG93bnJldi54bWxQSwUGAAAAAAQABAD5AAAAlQMAAAAA&#10;" strokecolor="black [3213]" strokeweight="1pt"/>
                  <v:line id="Straight Connector 1929" o:spid="_x0000_s2028" style="position:absolute;rotation:180;flip:y;visibility:visible;mso-wrap-style:square" from="14224,3752" to="14224,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8TMQAAADdAAAADwAAAGRycy9kb3ducmV2LnhtbERPTWvCQBC9F/wPywjedKMFrdFV1NLi&#10;oYJNe/A4ZMckmJ0Nu6uJ/94tCL3N433Oct2ZWtzI+cqygvEoAUGcW11xoeD352P4BsIHZI21ZVJw&#10;Jw/rVe9liam2LX/TLQuFiCHsU1RQhtCkUvq8JIN+ZBviyJ2tMxgidIXUDtsYbmo5SZKpNFhxbCix&#10;oV1J+SW7GgWvp+1naDM3O74fjl/38T7J2tlFqUG/2yxABOrCv/jp3us4fz6Zw9838QS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9HxMxAAAAN0AAAAPAAAAAAAAAAAA&#10;AAAAAKECAABkcnMvZG93bnJldi54bWxQSwUGAAAAAAQABAD5AAAAkgMAAAAA&#10;" strokecolor="black [3213]" strokeweight="1pt"/>
                  <v:line id="Straight Connector 1930" o:spid="_x0000_s2029" style="position:absolute;rotation:180;flip:y;visibility:visible;mso-wrap-style:square" from="13631,3692" to="1363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DDMcAAADdAAAADwAAAGRycy9kb3ducmV2LnhtbESPQW/CMAyF75P2HyJP4jZSQIKtI6AN&#10;BOIwJNbtsKPVeG1F41RJoOXfz4dJu9l6z+99Xq4H16orhdh4NjAZZ6CIS28brgx8fe4en0DFhGyx&#10;9UwGbhRhvbq/W2Jufc8fdC1SpSSEY44G6pS6XOtY1uQwjn1HLNqPDw6TrKHSNmAv4a7V0yyba4cN&#10;S0ONHW1qKs/FxRmYfb/tU1+ExWl7PL3fJoes6BdnY0YPw+sLqERD+jf/XR+s4D/PhF++kRH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F0MMxwAAAN0AAAAPAAAAAAAA&#10;AAAAAAAAAKECAABkcnMvZG93bnJldi54bWxQSwUGAAAAAAQABAD5AAAAlQMAAAAA&#10;" strokecolor="black [3213]" strokeweight="1pt"/>
                  <v:line id="Straight Connector 1931" o:spid="_x0000_s2030" style="position:absolute;rotation:180;flip:y;visibility:visible;mso-wrap-style:square" from="13019,3692" to="13019,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vml8QAAADdAAAADwAAAGRycy9kb3ducmV2LnhtbERPTWvCQBC9C/6HZQredBMFbVNX0ZYW&#10;Dy3Y6KHHITtNgtnZsLua+O/dguBtHu9zluveNOJCzteWFaSTBARxYXXNpYLj4WP8DMIHZI2NZVJw&#10;JQ/r1XCwxEzbjn/okodSxBD2GSqoQmgzKX1RkUE/sS1x5P6sMxgidKXUDrsYbho5TZK5NFhzbKiw&#10;pbeKilN+Ngpmv9vP0OVusX//3n9d012Sd4uTUqOnfvMKIlAfHuK7e6fj/JdZCv/fx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aXxAAAAN0AAAAPAAAAAAAAAAAA&#10;AAAAAKECAABkcnMvZG93bnJldi54bWxQSwUGAAAAAAQABAD5AAAAkgMAAAAA&#10;" strokecolor="black [3213]" strokeweight="1pt"/>
                  <v:line id="Straight Connector 1932" o:spid="_x0000_s2031" style="position:absolute;rotation:180;flip:y;visibility:visible;mso-wrap-style:square" from="12417,3721" to="12417,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l44MUAAADdAAAADwAAAGRycy9kb3ducmV2LnhtbERPS2vCQBC+F/oflin0phsVtI3ZSB+0&#10;eFCwqQePQ3ZMgtnZsLs18d+7gtDbfHzPyVaDacWZnG8sK5iMExDEpdUNVwr2v1+jFxA+IGtsLZOC&#10;C3lY5Y8PGaba9vxD5yJUIoawT1FBHUKXSunLmgz6se2II3e0zmCI0FVSO+xjuGnlNEnm0mDDsaHG&#10;jj5qKk/Fn1EwO7x/h75wi93ndre5TNZJ0S9OSj0/DW9LEIGG8C++u9c6zn+dTeH2TTxB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l44MUAAADdAAAADwAAAAAAAAAA&#10;AAAAAAChAgAAZHJzL2Rvd25yZXYueG1sUEsFBgAAAAAEAAQA+QAAAJMDAAAAAA==&#10;" strokecolor="black [3213]" strokeweight="1pt"/>
                  <v:line id="Straight Connector 1933" o:spid="_x0000_s2032" style="position:absolute;rotation:180;flip:y;visibility:visible;mso-wrap-style:square" from="11752,3721" to="11752,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de8QAAADdAAAADwAAAGRycy9kb3ducmV2LnhtbERPTWvCQBC9F/wPywje6sYGao2uYlta&#10;PFjQ6MHjkB2TYHY27K4m/vuuUOhtHu9zFqveNOJGzteWFUzGCQjiwuqaSwXHw9fzGwgfkDU2lknB&#10;nTysloOnBWbadrynWx5KEUPYZ6igCqHNpPRFRQb92LbEkTtbZzBE6EqpHXYx3DTyJUlepcGaY0OF&#10;LX1UVFzyq1GQnt6/Q5e76e7zZ7e9TzZJ3k0vSo2G/XoOIlAf/sV/7o2O82dpCo9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d17xAAAAN0AAAAPAAAAAAAAAAAA&#10;AAAAAKECAABkcnMvZG93bnJldi54bWxQSwUGAAAAAAQABAD5AAAAkgMAAAAA&#10;" strokecolor="black [3213]" strokeweight="1pt"/>
                  <v:line id="Straight Connector 1934" o:spid="_x0000_s2033" style="position:absolute;rotation:180;flip:y;visibility:visible;mso-wrap-style:square" from="11212,3692" to="1121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FD8QAAADdAAAADwAAAGRycy9kb3ducmV2LnhtbERPS2vCQBC+F/oflil4qxurVE1dpQ8q&#10;HhQ0evA4ZKdJMDsbdlcT/70rFLzNx/ec2aIztbiQ85VlBYN+AoI4t7riQsFh//s6AeEDssbaMim4&#10;kofF/Plphqm2Le/okoVCxBD2KSooQ2hSKX1ekkHftw1x5P6sMxgidIXUDtsYbmr5liTv0mDFsaHE&#10;hr5Lyk/Z2SgYHr+Woc3cePuz2a6vg1WSteOTUr2X7vMDRKAuPMT/7pWO86fDEdy/i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EUPxAAAAN0AAAAPAAAAAAAAAAAA&#10;AAAAAKECAABkcnMvZG93bnJldi54bWxQSwUGAAAAAAQABAD5AAAAkgMAAAAA&#10;" strokecolor="black [3213]" strokeweight="1pt"/>
                  <v:line id="Straight Connector 1935" o:spid="_x0000_s2034" style="position:absolute;rotation:180;flip:y;visibility:visible;mso-wrap-style:square" from="10631,3752" to="1063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glMQAAADdAAAADwAAAGRycy9kb3ducmV2LnhtbERPS2vCQBC+F/oflil4qxsrVk1dpQ8q&#10;HhQ0evA4ZKdJMDsbdlcT/70rFLzNx/ec2aIztbiQ85VlBYN+AoI4t7riQsFh//s6AeEDssbaMim4&#10;kofF/Plphqm2Le/okoVCxBD2KSooQ2hSKX1ekkHftw1x5P6sMxgidIXUDtsYbmr5liTv0mDFsaHE&#10;hr5Lyk/Z2SgYHr+Woc3cePuz2a6vg1WSteOTUr2X7vMDRKAuPMT/7pWO86fDEdy/i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OCUxAAAAN0AAAAPAAAAAAAAAAAA&#10;AAAAAKECAABkcnMvZG93bnJldi54bWxQSwUGAAAAAAQABAD5AAAAkgMAAAAA&#10;" strokecolor="black [3213]" strokeweight="1pt"/>
                  <v:line id="Straight Connector 1936" o:spid="_x0000_s2035" style="position:absolute;rotation:180;flip:y;visibility:visible;mso-wrap-style:square" from="10631,3039" to="106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48QAAADdAAAADwAAAGRycy9kb3ducmV2LnhtbERPTWvCQBC9F/wPywi96UYFrdFV1NLi&#10;oYKNHjwO2TEJZmfD7tbEf98tCL3N433Oct2ZWtzJ+cqygtEwAUGcW11xoeB8+hi8gfABWWNtmRQ8&#10;yMN61XtZYqpty990z0IhYgj7FBWUITSplD4vyaAf2oY4clfrDIYIXSG1wzaGm1qOk2QqDVYcG0ps&#10;aFdSfst+jILJZfsZ2szNju+H49djtE+ydnZT6rXfbRYgAnXhX/x073WcP59M4e+be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n7jxAAAAN0AAAAPAAAAAAAAAAAA&#10;AAAAAKECAABkcnMvZG93bnJldi54bWxQSwUGAAAAAAQABAD5AAAAkgMAAAAA&#10;" strokecolor="black [3213]" strokeweight="1pt"/>
                  <v:line id="Straight Connector 1937" o:spid="_x0000_s2036" style="position:absolute;rotation:180;flip:y;visibility:visible;mso-wrap-style:square" from="11513,3048" to="11513,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beMQAAADdAAAADwAAAGRycy9kb3ducmV2LnhtbERPTWvCQBC9C/6HZQredGMFY1NXsS0t&#10;HirY6KHHITtNgtnZsLua+O/dguBtHu9zluveNOJCzteWFUwnCQjiwuqaSwXHw+d4AcIHZI2NZVJw&#10;JQ/r1XCwxEzbjn/okodSxBD2GSqoQmgzKX1RkUE/sS1x5P6sMxgidKXUDrsYbhr5nCRzabDm2FBh&#10;S+8VFaf8bBTMft++Qpe7dP+x239fp9sk79KTUqOnfvMKIlAfHuK7e6vj/JdZCv/fx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4xAAAAN0AAAAPAAAAAAAAAAAA&#10;AAAAAKECAABkcnMvZG93bnJldi54bWxQSwUGAAAAAAQABAD5AAAAkgMAAAAA&#10;" strokecolor="black [3213]" strokeweight="1pt"/>
                  <v:line id="Straight Connector 1938" o:spid="_x0000_s2037" style="position:absolute;rotation:180;flip:y;visibility:visible;mso-wrap-style:square" from="12417,3039" to="12417,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PCscAAADdAAAADwAAAGRycy9kb3ducmV2LnhtbESPQW/CMAyF75P2HyJP4jZSQIKtI6AN&#10;BOIwJNbtsKPVeG1F41RJoOXfz4dJu9l6z+99Xq4H16orhdh4NjAZZ6CIS28brgx8fe4en0DFhGyx&#10;9UwGbhRhvbq/W2Jufc8fdC1SpSSEY44G6pS6XOtY1uQwjn1HLNqPDw6TrKHSNmAv4a7V0yyba4cN&#10;S0ONHW1qKs/FxRmYfb/tU1+ExWl7PL3fJoes6BdnY0YPw+sLqERD+jf/XR+s4D/PBFe+kRH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YU8KxwAAAN0AAAAPAAAAAAAA&#10;AAAAAAAAAKECAABkcnMvZG93bnJldi54bWxQSwUGAAAAAAQABAD5AAAAlQMAAAAA&#10;" strokecolor="black [3213]" strokeweight="1pt"/>
                  <v:line id="Straight Connector 1939" o:spid="_x0000_s2038" style="position:absolute;rotation:180;flip:y;visibility:visible;mso-wrap-style:square" from="13230,3049" to="132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3qkcQAAADdAAAADwAAAGRycy9kb3ducmV2LnhtbERPTWvCQBC9C/6HZYTedKOC1ugq2tLi&#10;oYJNe/A4ZMckmJ0Nu1sT/71bELzN433OatOZWlzJ+cqygvEoAUGcW11xoeD352P4CsIHZI21ZVJw&#10;Iw+bdb+3wlTblr/pmoVCxBD2KSooQ2hSKX1ekkE/sg1x5M7WGQwRukJqh20MN7WcJMlMGqw4NpTY&#10;0FtJ+SX7Mwqmp91naDM3P74fjl+38T7J2vlFqZdBt12CCNSFp/jh3us4fzFdwP838QS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eqRxAAAAN0AAAAPAAAAAAAAAAAA&#10;AAAAAKECAABkcnMvZG93bnJldi54bWxQSwUGAAAAAAQABAD5AAAAkgMAAAAA&#10;" strokecolor="black [3213]" strokeweight="1pt"/>
                  <v:line id="Straight Connector 1940" o:spid="_x0000_s2039" style="position:absolute;rotation:180;flip:y;visibility:visible;mso-wrap-style:square" from="14849,3025" to="14849,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wccgAAADdAAAADwAAAGRycy9kb3ducmV2LnhtbESPQU/CQBCF7yb+h82YeJMtYgQqC1EI&#10;hgMmWDh4nHTHtqE72+yutPx752DibSbvzXvfLFaDa9WFQmw8GxiPMlDEpbcNVwZOx+3DDFRMyBZb&#10;z2TgShFWy9ubBebW9/xJlyJVSkI45migTqnLtY5lTQ7jyHfEon374DDJGiptA/YS7lr9mGXP2mHD&#10;0lBjR+uaynPx4wxMvt7eU1+E6WHzcdhfx7us6KdnY+7vhtcXUImG9G/+u95ZwZ8/Cb98Iy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EwccgAAADdAAAADwAAAAAA&#10;AAAAAAAAAAChAgAAZHJzL2Rvd25yZXYueG1sUEsFBgAAAAAEAAQA+QAAAJYDAAAAAA==&#10;" strokecolor="black [3213]" strokeweight="1pt"/>
                  <v:line id="Straight Connector 1941" o:spid="_x0000_s2040" style="position:absolute;rotation:180;flip:y;visibility:visible;mso-wrap-style:square" from="15730,3020" to="1573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2V6sUAAADdAAAADwAAAGRycy9kb3ducmV2LnhtbERPS2vCQBC+F/wPyxR6q5tY8ZG6irZU&#10;PFTQ6KHHITtNgtnZsLs18d93C0Jv8/E9Z7HqTSOu5HxtWUE6TEAQF1bXXCo4nz6eZyB8QNbYWCYF&#10;N/KwWg4eFphp2/GRrnkoRQxhn6GCKoQ2k9IXFRn0Q9sSR+7bOoMhQldK7bCL4aaRoySZSIM1x4YK&#10;W3qrqLjkP0bBy9dmG7rcTQ/v+8PnLd0leTe9KPX02K9fQQTqw7/47t7pOH8+TuHvm3i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2V6sUAAADdAAAADwAAAAAAAAAA&#10;AAAAAAChAgAAZHJzL2Rvd25yZXYueG1sUEsFBgAAAAAEAAQA+QAAAJMDAAAAAA==&#10;" strokecolor="black [3213]" strokeweight="1pt"/>
                  <v:line id="Straight Connector 1942" o:spid="_x0000_s2041" style="position:absolute;rotation:180;flip:y;visibility:visible;mso-wrap-style:square" from="16634,3080" to="16634,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8LncUAAADdAAAADwAAAGRycy9kb3ducmV2LnhtbERPTWvCQBC9F/oflil4qxu1VE1dpVUs&#10;HhQ0evA4ZKdJMDsbdlcT/323UPA2j/c5s0VnanEj5yvLCgb9BARxbnXFhYLTcf06AeEDssbaMim4&#10;k4fF/Plphqm2LR/oloVCxBD2KSooQ2hSKX1ekkHftw1x5H6sMxgidIXUDtsYbmo5TJJ3abDi2FBi&#10;Q8uS8kt2NQpG56/v0GZuvF/t9tv7YJNk7fiiVO+l+/wAEagLD/G/e6Pj/OnbEP6+i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8LncUAAADdAAAADwAAAAAAAAAA&#10;AAAAAAChAgAAZHJzL2Rvd25yZXYueG1sUEsFBgAAAAAEAAQA+QAAAJMDAAAAAA==&#10;" strokecolor="black [3213]" strokeweight="1pt"/>
                  <v:line id="Straight Connector 1943" o:spid="_x0000_s2042" style="position:absolute;rotation:180;flip:y;visibility:visible;mso-wrap-style:square" from="14024,3011" to="14024,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uBsQAAADdAAAADwAAAGRycy9kb3ducmV2LnhtbERPS2vCQBC+F/oflil4qxurVE1dpQ8q&#10;HhQ0evA4ZKdJMDsbdlcT/70rFLzNx/ec2aIztbiQ85VlBYN+AoI4t7riQsFh//s6AeEDssbaMim4&#10;kofF/Plphqm2Le/okoVCxBD2KSooQ2hSKX1ekkHftw1x5P6sMxgidIXUDtsYbmr5liTv0mDFsaHE&#10;hr5Lyk/Z2SgYHr+Woc3cePuz2a6vg1WSteOTUr2X7vMDRKAuPMT/7pWO86ejIdy/i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64GxAAAAN0AAAAPAAAAAAAAAAAA&#10;AAAAAKECAABkcnMvZG93bnJldi54bWxQSwUGAAAAAAQABAD5AAAAkgMAAAAA&#10;" strokecolor="black [3213]" strokeweight="1pt"/>
                  <v:line id="Straight Connector 1944" o:spid="_x0000_s2043" style="position:absolute;rotation:180;flip:y;visibility:visible;mso-wrap-style:square" from="16035,3385" to="1603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Lr8MAAADdAAAADwAAAGRycy9kb3ducmV2LnhtbERPS4vCMBC+L/gfwgh7W9PtyqLVKKIs&#10;rCfr4+JtaGab0mZSmqj13xtB2Nt8fM+ZL3vbiCt1vnKs4HOUgCAunK64VHA6/nxMQPiArLFxTAru&#10;5GG5GLzNMdPuxnu6HkIpYgj7DBWYENpMSl8YsuhHriWO3J/rLIYIu1LqDm8x3DYyTZJvabHi2GCw&#10;pbWhoj5crIL1KZ/u6vyc+7Qh87Wpt+nlvlXqfdivZiAC9eFf/HL/6jh/Oh7D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ci6/DAAAA3QAAAA8AAAAAAAAAAAAA&#10;AAAAoQIAAGRycy9kb3ducmV2LnhtbFBLBQYAAAAABAAEAPkAAACRAwAAAAA=&#10;" strokecolor="black [3213]"/>
                  <v:line id="Straight Connector 1945" o:spid="_x0000_s2044" style="position:absolute;rotation:180;flip:y;visibility:visible;mso-wrap-style:square" from="16333,3341" to="1633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AuNMQAAADdAAAADwAAAGRycy9kb3ducmV2LnhtbERPTWvCQBC9F/wPywi91U3TKk3qKsUi&#10;6Mloc+ltyE6zIdnZkF01/vtuoeBtHu9zluvRduJCg28cK3ieJSCIK6cbrhWUX9unNxA+IGvsHJOC&#10;G3lYryYPS8y1u/KRLqdQixjCPkcFJoQ+l9JXhiz6meuJI/fjBoshwqGWesBrDLedTJNkIS02HBsM&#10;9rQxVLWns1WwKYvs0BbfhU87Mi+f7T493/ZKPU7Hj3cQgcZwF/+7dzrOz17n8Pd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C40xAAAAN0AAAAPAAAAAAAAAAAA&#10;AAAAAKECAABkcnMvZG93bnJldi54bWxQSwUGAAAAAAQABAD5AAAAkgMAAAAA&#10;" strokecolor="black [3213]"/>
                  <v:line id="Straight Connector 1946" o:spid="_x0000_s2045" style="position:absolute;rotation:180;flip:y;visibility:visible;mso-wrap-style:square" from="15438,3375" to="15438,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KwQ8MAAADdAAAADwAAAGRycy9kb3ducmV2LnhtbERPTWvCQBC9C/6HZQRvujEtUlNXEaWg&#10;p8bUS29DdsyGZGdDdtX477uFQm/zeJ+z3g62FXfqfe1YwWKegCAuna65UnD5+pi9gfABWWPrmBQ8&#10;ycN2Mx6tMdPuwWe6F6ESMYR9hgpMCF0mpS8NWfRz1xFH7up6iyHCvpK6x0cMt61Mk2QpLdYcGwx2&#10;tDdUNsXNKthf8tVnk3/nPm3JvByaU3p7npSaTobdO4hAQ/gX/7mPOs5fvS7h95t4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sEPDAAAA3QAAAA8AAAAAAAAAAAAA&#10;AAAAoQIAAGRycy9kb3ducmV2LnhtbFBLBQYAAAAABAAEAPkAAACRAwAAAAA=&#10;" strokecolor="black [3213]"/>
                  <v:line id="Straight Connector 1947" o:spid="_x0000_s2046" style="position:absolute;rotation:180;flip:y;visibility:visible;mso-wrap-style:square" from="15128,3416" to="15128,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V2MQAAADdAAAADwAAAGRycy9kb3ducmV2LnhtbERPTWvCQBC9F/wPywi91U3Tok3qKsUi&#10;6Mloc+ltyE6zIdnZkF01/vtuoeBtHu9zluvRduJCg28cK3ieJSCIK6cbrhWUX9unNxA+IGvsHJOC&#10;G3lYryYPS8y1u/KRLqdQixjCPkcFJoQ+l9JXhiz6meuJI/fjBoshwqGWesBrDLedTJNkLi02HBsM&#10;9rQxVLWns1WwKYvs0BbfhU87Mi+f7T493/ZKPU7Hj3cQgcZwF/+7dzrOz14X8Pd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hXYxAAAAN0AAAAPAAAAAAAAAAAA&#10;AAAAAKECAABkcnMvZG93bnJldi54bWxQSwUGAAAAAAQABAD5AAAAkgMAAAAA&#10;" strokecolor="black [3213]"/>
                  <v:line id="Straight Connector 1948" o:spid="_x0000_s2047" style="position:absolute;rotation:180;flip:y;visibility:visible;mso-wrap-style:square" from="14495,3375" to="14495,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qsYAAADdAAAADwAAAGRycy9kb3ducmV2LnhtbESPQW/CMAyF75P4D5GRdhspHZpGR0AT&#10;06RxWmFcdrMa01RtnKoJUP49PkzazdZ7fu/zajP6Tl1oiE1gA/NZBoq4Crbh2sDx5/PpFVRMyBa7&#10;wGTgRhE268nDCgsbrrynyyHVSkI4FmjApdQXWsfKkcc4Cz2xaKcweEyyDrW2A14l3Hc6z7IX7bFh&#10;aXDY09ZR1R7O3sD2WC6/2/K3jHlH7vmj3eXn286Yx+n4/gYq0Zj+zX/XX1bwlwvBlW9kB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RgarGAAAA3QAAAA8AAAAAAAAA&#10;AAAAAAAAoQIAAGRycy9kb3ducmV2LnhtbFBLBQYAAAAABAAEAPkAAACUAwAAAAA=&#10;" strokecolor="black [3213]"/>
                  <v:line id="Straight Connector 1949" o:spid="_x0000_s2048" style="position:absolute;rotation:180;flip:y;visibility:visible;mso-wrap-style:square" from="14224,3322" to="14224,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0kMcMAAADdAAAADwAAAGRycy9kb3ducmV2LnhtbERPTWvCQBC9F/wPywje6sZYShNdRSyF&#10;ejJVL96G7JgNyc6G7Krx33cLQm/zeJ+zXA+2FTfqfe1YwWyagCAuna65UnA6fr1+gPABWWPrmBQ8&#10;yMN6NXpZYq7dnX/odgiViCHsc1RgQuhyKX1pyKKfuo44chfXWwwR9pXUPd5juG1lmiTv0mLNscFg&#10;R1tDZXO4WgXbU5Htm+Jc+LQlM/9sdun1sVNqMh42CxCBhvAvfrq/dZyfvWX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dJDHDAAAA3QAAAA8AAAAAAAAAAAAA&#10;AAAAoQIAAGRycy9kb3ducmV2LnhtbFBLBQYAAAAABAAEAPkAAACRAwAAAAA=&#10;" strokecolor="black [3213]"/>
                  <v:line id="Straight Connector 1950" o:spid="_x0000_s2049" style="position:absolute;rotation:180;flip:y;visibility:visible;mso-wrap-style:square" from="13773,3337" to="13773,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bccYAAADdAAAADwAAAGRycy9kb3ducmV2LnhtbESPQW/CMAyF75P4D5GRdhspnZhGR0AT&#10;06RxWmFcdrMa01RtnKoJUP49PkzazdZ7fu/zajP6Tl1oiE1gA/NZBoq4Crbh2sDx5/PpFVRMyBa7&#10;wGTgRhE268nDCgsbrrynyyHVSkI4FmjApdQXWsfKkcc4Cz2xaKcweEyyDrW2A14l3Hc6z7IX7bFh&#10;aXDY09ZR1R7O3sD2WC6/2/K3jHlH7vmj3eXn286Yx+n4/gYq0Zj+zX/XX1bwlwvhl29kB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G3HGAAAA3QAAAA8AAAAAAAAA&#10;AAAAAAAAoQIAAGRycy9kb3ducmV2LnhtbFBLBQYAAAAABAAEAPkAAACUAwAAAAA=&#10;" strokecolor="black [3213]"/>
                  <v:line id="Straight Connector 1951" o:spid="_x0000_s2050" style="position:absolute;rotation:180;flip:y;visibility:visible;mso-wrap-style:square" from="13521,3341" to="135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6sMAAADdAAAADwAAAGRycy9kb3ducmV2LnhtbERPS4vCMBC+L/gfwgje1tTKLlqNIi4L&#10;68n6uHgbmrEpbSaliVr//WZB2Nt8fM9ZrnvbiDt1vnKsYDJOQBAXTldcKjifvt9nIHxA1tg4JgVP&#10;8rBeDd6WmGn34APdj6EUMYR9hgpMCG0mpS8MWfRj1xJH7uo6iyHCrpS6w0cMt41Mk+RTWqw4Nhhs&#10;aWuoqI83q2B7zuf7Or/kPm3ITL/qXXp77pQaDfvNAkSgPvyLX+4fHefPPyb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yvurDAAAA3QAAAA8AAAAAAAAAAAAA&#10;AAAAoQIAAGRycy9kb3ducmV2LnhtbFBLBQYAAAAABAAEAPkAAACRAwAAAAA=&#10;" strokecolor="black [3213]"/>
                  <v:line id="Straight Connector 1952" o:spid="_x0000_s2051" style="position:absolute;rotation:180;flip:y;visibility:visible;mso-wrap-style:square" from="13019,3341" to="1301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gncMAAADdAAAADwAAAGRycy9kb3ducmV2LnhtbERPTYvCMBC9L/gfwgje1tTKLms1irgs&#10;6MmuevE2NGNT2kxKE7X+e7Mg7G0e73MWq9424kadrxwrmIwTEMSF0xWXCk7Hn/cvED4ga2wck4IH&#10;eVgtB28LzLS78y/dDqEUMYR9hgpMCG0mpS8MWfRj1xJH7uI6iyHCrpS6w3sMt41Mk+RTWqw4Nhhs&#10;aWOoqA9Xq2Bzymf7Oj/nPm3ITL/rXXp97JQaDfv1HESgPvyLX+6tjvNnHyn8fR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IJ3DAAAA3QAAAA8AAAAAAAAAAAAA&#10;AAAAoQIAAGRycy9kb3ducmV2LnhtbFBLBQYAAAAABAAEAPkAAACRAwAAAAA=&#10;" strokecolor="black [3213]"/>
                  <v:line id="Straight Connector 1953" o:spid="_x0000_s2052" style="position:absolute;rotation:180;flip:y;visibility:visible;mso-wrap-style:square" from="12705,3341" to="1270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FBsMAAADdAAAADwAAAGRycy9kb3ducmV2LnhtbERPTWvCQBC9C/6HZYTedNOIUlNXEaVQ&#10;T42pl96G7DQbkp0N2VXjv+8KBW/zeJ+z3g62FVfqfe1YwessAUFcOl1zpeD8/TF9A+EDssbWMSm4&#10;k4ftZjxaY6bdjU90LUIlYgj7DBWYELpMSl8asuhnriOO3K/rLYYI+0rqHm8x3LYyTZKltFhzbDDY&#10;0d5Q2RQXq2B/zldfTf6T+7QlMz80x/RyPyr1Mhl27yACDeEp/nd/6jh/tZjD45t4gt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shQbDAAAA3QAAAA8AAAAAAAAAAAAA&#10;AAAAoQIAAGRycy9kb3ducmV2LnhtbFBLBQYAAAAABAAEAPkAAACRAwAAAAA=&#10;" strokecolor="black [3213]"/>
                  <v:line id="Straight Connector 1954" o:spid="_x0000_s2053" style="position:absolute;rotation:180;flip:y;visibility:visible;mso-wrap-style:square" from="12135,3341" to="1213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csQAAADdAAAADwAAAGRycy9kb3ducmV2LnhtbERPTWvCQBC9F/wPywi91U3TKk3qKsUi&#10;6Mloc+ltyE6zIdnZkF01/vtuoeBtHu9zluvRduJCg28cK3ieJSCIK6cbrhWUX9unNxA+IGvsHJOC&#10;G3lYryYPS8y1u/KRLqdQixjCPkcFJoQ+l9JXhiz6meuJI/fjBoshwqGWesBrDLedTJNkIS02HBsM&#10;9rQxVLWns1WwKYvs0BbfhU87Mi+f7T493/ZKPU7Hj3cQgcZwF/+7dzrOz+av8Pd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R1yxAAAAN0AAAAPAAAAAAAAAAAA&#10;AAAAAKECAABkcnMvZG93bnJldi54bWxQSwUGAAAAAAQABAD5AAAAkgMAAAAA&#10;" strokecolor="black [3213]"/>
                  <v:line id="Straight Connector 1955" o:spid="_x0000_s2054" style="position:absolute;rotation:180;flip:y;visibility:visible;mso-wrap-style:square" from="11752,3341" to="1175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46cMAAADdAAAADwAAAGRycy9kb3ducmV2LnhtbERPS4vCMBC+L/gfwgh7W9Pt4qLVKKIs&#10;rCfr4+JtaGab0mZSmqj13xtB2Nt8fM+ZL3vbiCt1vnKs4HOUgCAunK64VHA6/nxMQPiArLFxTAru&#10;5GG5GLzNMdPuxnu6HkIpYgj7DBWYENpMSl8YsuhHriWO3J/rLIYIu1LqDm8x3DYyTZJvabHi2GCw&#10;pbWhoj5crIL1KZ/u6vyc+7Qh87Wpt+nlvlXqfdivZiAC9eFf/HL/6jh/Oh7D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JuOnDAAAA3QAAAA8AAAAAAAAAAAAA&#10;AAAAoQIAAGRycy9kb3ducmV2LnhtbFBLBQYAAAAABAAEAPkAAACRAwAAAAA=&#10;" strokecolor="black [3213]"/>
                  <v:line id="Straight Connector 1956" o:spid="_x0000_s2055" style="position:absolute;rotation:180;flip:y;visibility:visible;mso-wrap-style:square" from="11225,3356" to="11225,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mnsMAAADdAAAADwAAAGRycy9kb3ducmV2LnhtbERPTWvCQBC9C/6HZQRvujGlUlNXEaWg&#10;p8bUS29DdsyGZGdDdtX477uFQm/zeJ+z3g62FXfqfe1YwWKegCAuna65UnD5+pi9gfABWWPrmBQ8&#10;ycN2Mx6tMdPuwWe6F6ESMYR9hgpMCF0mpS8NWfRz1xFH7up6iyHCvpK6x0cMt61Mk2QpLdYcGwx2&#10;tDdUNsXNKthf8tVnk3/nPm3JvByaU3p7npSaTobdO4hAQ/gX/7mPOs5fvS7h95t4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Jp7DAAAA3QAAAA8AAAAAAAAAAAAA&#10;AAAAoQIAAGRycy9kb3ducmV2LnhtbFBLBQYAAAAABAAEAPkAAACRAwAAAAA=&#10;" strokecolor="black [3213]"/>
                  <v:line id="Straight Connector 1957" o:spid="_x0000_s2056" style="position:absolute;rotation:180;flip:y;visibility:visible;mso-wrap-style:square" from="10940,3341" to="1094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DBcQAAADdAAAADwAAAGRycy9kb3ducmV2LnhtbERPTWvCQBC9F/wPywi91U1Tqk3qKsUi&#10;6Mloc+ltyE6zIdnZkF01/vtuoeBtHu9zluvRduJCg28cK3ieJSCIK6cbrhWUX9unNxA+IGvsHJOC&#10;G3lYryYPS8y1u/KRLqdQixjCPkcFJoQ+l9JXhiz6meuJI/fjBoshwqGWesBrDLedTJNkLi02HBsM&#10;9rQxVLWns1WwKYvs0BbfhU87Mi+f7T493/ZKPU7Hj3cQgcZwF/+7dzrOz14X8Pd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4MFxAAAAN0AAAAPAAAAAAAAAAAA&#10;AAAAAKECAABkcnMvZG93bnJldi54bWxQSwUGAAAAAAQABAD5AAAAkgMAAAAA&#10;" strokecolor="black [3213]"/>
                  <v:line id="Straight Connector 1958" o:spid="_x0000_s2057" style="position:absolute;rotation:180;flip:y;visibility:visible;mso-wrap-style:square" from="16557,3720" to="16557,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Xd8YAAADdAAAADwAAAGRycy9kb3ducmV2LnhtbESPQW/CMAyF75P4D5GRdhspnZhGR0AT&#10;06RxWmFcdrMa01RtnKoJUP49PkzazdZ7fu/zajP6Tl1oiE1gA/NZBoq4Crbh2sDx5/PpFVRMyBa7&#10;wGTgRhE268nDCgsbrrynyyHVSkI4FmjApdQXWsfKkcc4Cz2xaKcweEyyDrW2A14l3Hc6z7IX7bFh&#10;aXDY09ZR1R7O3sD2WC6/2/K3jHlH7vmj3eXn286Yx+n4/gYq0Zj+zX/XX1bwlwvBlW9kB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IF3fGAAAA3QAAAA8AAAAAAAAA&#10;AAAAAAAAoQIAAGRycy9kb3ducmV2LnhtbFBLBQYAAAAABAAEAPkAAACUAwAAAAA=&#10;" strokecolor="black [3213]"/>
                  <v:line id="Straight Connector 1959" o:spid="_x0000_s2058" style="position:absolute;rotation:180;flip:y;visibility:visible;mso-wrap-style:square" from="16405,3721" to="16405,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y7MMAAADdAAAADwAAAGRycy9kb3ducmV2LnhtbERPTWvCQBC9F/wPywje6sZISxNdRSyF&#10;ejJVL96G7JgNyc6G7Krx33cLQm/zeJ+zXA+2FTfqfe1YwWyagCAuna65UnA6fr1+gPABWWPrmBQ8&#10;yMN6NXpZYq7dnX/odgiViCHsc1RgQuhyKX1pyKKfuo44chfXWwwR9pXUPd5juG1lmiTv0mLNscFg&#10;R1tDZXO4WgXbU5Htm+Jc+LQlM/9sdun1sVNqMh42CxCBhvAvfrq/dZyfvWX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EsuzDAAAA3QAAAA8AAAAAAAAAAAAA&#10;AAAAoQIAAGRycy9kb3ducmV2LnhtbFBLBQYAAAAABAAEAPkAAACRAwAAAAA=&#10;" strokecolor="black [3213]"/>
                  <v:line id="Straight Connector 1960" o:spid="_x0000_s2059" style="position:absolute;rotation:180;flip:y;visibility:visible;mso-wrap-style:square" from="16237,3709" to="16237,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LRzMYAAADdAAAADwAAAGRycy9kb3ducmV2LnhtbESPQWvCQBCF7wX/wzJCb3VjClJTVylK&#10;oZ5M1UtvQ3aaDcnOhuyq8d87h0JvM7w3732z2oy+U1caYhPYwHyWgSKugm24NnA+fb68gYoJ2WIX&#10;mAzcKcJmPXlaYWHDjb/peky1khCOBRpwKfWF1rFy5DHOQk8s2m8YPCZZh1rbAW8S7judZ9lCe2xY&#10;Ghz2tHVUtceLN7A9l8tDW/6UMe/Ive7afX657415no4f76ASjenf/Hf9ZQV/uRB++UZG0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S0czGAAAA3QAAAA8AAAAAAAAA&#10;AAAAAAAAoQIAAGRycy9kb3ducmV2LnhtbFBLBQYAAAAABAAEAPkAAACUAwAAAAA=&#10;" strokecolor="black [3213]"/>
                  <v:line id="Straight Connector 1961" o:spid="_x0000_s2060" style="position:absolute;rotation:180;flip:y;visibility:visible;mso-wrap-style:square" from="15950,3721" to="15950,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50V8IAAADdAAAADwAAAGRycy9kb3ducmV2LnhtbERPS4vCMBC+C/6HMII3Te2CaNco4rKw&#10;nqyPy96GZmxKm0lpotZ/b4SFvc3H95zVpreNuFPnK8cKZtMEBHHhdMWlgsv5e7IA4QOyxsYxKXiS&#10;h816OFhhpt2Dj3Q/hVLEEPYZKjAhtJmUvjBk0U9dSxy5q+sshgi7UuoOHzHcNjJNkrm0WHFsMNjS&#10;zlBRn25Wwe6SLw91/pv7tCHz8VXv09tzr9R41G8/QQTqw7/4z/2j4/zlfAbvb+IJ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50V8IAAADdAAAADwAAAAAAAAAAAAAA&#10;AAChAgAAZHJzL2Rvd25yZXYueG1sUEsFBgAAAAAEAAQA+QAAAJADAAAAAA==&#10;" strokecolor="black [3213]"/>
                  <v:line id="Straight Connector 1962" o:spid="_x0000_s2061" style="position:absolute;rotation:180;flip:y;visibility:visible;mso-wrap-style:square" from="15798,3720" to="15798,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zqIMIAAADdAAAADwAAAGRycy9kb3ducmV2LnhtbERPTYvCMBC9L/gfwgje1tQKslajiCLo&#10;ya7rZW9DMzalzaQ0Ueu/N8LC3ubxPme57m0j7tT5yrGCyTgBQVw4XXGp4PKz//wC4QOyxsYxKXiS&#10;h/Vq8LHETLsHf9P9HEoRQ9hnqMCE0GZS+sKQRT92LXHkrq6zGCLsSqk7fMRw28g0SWbSYsWxwWBL&#10;W0NFfb5ZBdtLPj/V+W/u04bMdFcf09vzqNRo2G8WIAL14V/85z7oOH8+S+H9TTx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zqIMIAAADdAAAADwAAAAAAAAAAAAAA&#10;AAChAgAAZHJzL2Rvd25yZXYueG1sUEsFBgAAAAAEAAQA+QAAAJADAAAAAA==&#10;" strokecolor="black [3213]"/>
                  <v:line id="Straight Connector 1963" o:spid="_x0000_s2062" style="position:absolute;rotation:180;flip:y;visibility:visible;mso-wrap-style:square" from="15646,3720" to="15646,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Pu8IAAADdAAAADwAAAGRycy9kb3ducmV2LnhtbERPS4vCMBC+C/6HMAt703QriFajiLKw&#10;nqyPi7ehGZvSZlKaqPXfb4SFvc3H95zlureNeFDnK8cKvsYJCOLC6YpLBZfz92gGwgdkjY1jUvAi&#10;D+vVcLDETLsnH+lxCqWIIewzVGBCaDMpfWHIoh+7ljhyN9dZDBF2pdQdPmO4bWSaJFNpseLYYLCl&#10;raGiPt2tgu0lnx/q/Jr7tCEz2dX79P7aK/X50W8WIAL14V/85/7Rcf58OoH3N/E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BPu8IAAADdAAAADwAAAAAAAAAAAAAA&#10;AAChAgAAZHJzL2Rvd25yZXYueG1sUEsFBgAAAAAEAAQA+QAAAJADAAAAAA==&#10;" strokecolor="black [3213]"/>
                  <v:line id="Straight Connector 1964" o:spid="_x0000_s2063" style="position:absolute;rotation:180;flip:y;visibility:visible;mso-wrap-style:square" from="15342,3720" to="15342,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nXz8MAAADdAAAADwAAAGRycy9kb3ducmV2LnhtbERPTWvCQBC9C/6HZQRvujEtUlNXEaWg&#10;p8bUS29DdsyGZGdDdtX477uFQm/zeJ+z3g62FXfqfe1YwWKegCAuna65UnD5+pi9gfABWWPrmBQ8&#10;ycN2Mx6tMdPuwWe6F6ESMYR9hgpMCF0mpS8NWfRz1xFH7up6iyHCvpK6x0cMt61Mk2QpLdYcGwx2&#10;tDdUNsXNKthf8tVnk3/nPm3JvByaU3p7npSaTobdO4hAQ/gX/7mPOs5fLV/h95t4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18/DAAAA3QAAAA8AAAAAAAAAAAAA&#10;AAAAoQIAAGRycy9kb3ducmV2LnhtbFBLBQYAAAAABAAEAPkAAACRAwAAAAA=&#10;" strokecolor="black [3213]"/>
                  <v:line id="Straight Connector 1965" o:spid="_x0000_s2064" style="position:absolute;rotation:180;flip:y;visibility:visible;mso-wrap-style:square" from="15157,3721" to="15157,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yVMMAAADdAAAADwAAAGRycy9kb3ducmV2LnhtbERPTWvCQBC9C/6HZQRvujGlUlNXEaWg&#10;p8bUS29DdsyGZGdDdtX477uFQm/zeJ+z3g62FXfqfe1YwWKegCAuna65UnD5+pi9gfABWWPrmBQ8&#10;ycN2Mx6tMdPuwWe6F6ESMYR9hgpMCF0mpS8NWfRz1xFH7up6iyHCvpK6x0cMt61Mk2QpLdYcGwx2&#10;tDdUNsXNKthf8tVnk3/nPm3JvByaU3p7npSaTobdO4hAQ/gX/7mPOs5fLV/h95t4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lclTDAAAA3QAAAA8AAAAAAAAAAAAA&#10;AAAAoQIAAGRycy9kb3ducmV2LnhtbFBLBQYAAAAABAAEAPkAAACRAwAAAAA=&#10;" strokecolor="black [3213]"/>
                  <v:line id="Straight Connector 1966" o:spid="_x0000_s2065" style="position:absolute;rotation:180;flip:y;visibility:visible;mso-wrap-style:square" from="15039,3721" to="15039,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sI8MAAADdAAAADwAAAGRycy9kb3ducmV2LnhtbERPTWvCQBC9F/wPywi91Y0phBrdBLEU&#10;6snUeultyI7ZkOxsyK4a/31XKPQ2j/c5m3KyvbjS6FvHCpaLBARx7XTLjYLT98fLGwgfkDX2jknB&#10;nTyUxexpg7l2N/6i6zE0Ioawz1GBCWHIpfS1IYt+4QbiyJ3daDFEODZSj3iL4baXaZJk0mLLscHg&#10;QDtDdXe8WAW7U7U6dNVP5dOezOt7t08v971Sz/NpuwYRaAr/4j/3p47zV1kGj2/iC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37CPDAAAA3QAAAA8AAAAAAAAAAAAA&#10;AAAAoQIAAGRycy9kb3ducmV2LnhtbFBLBQYAAAAABAAEAPkAAACRAwAAAAA=&#10;" strokecolor="black [3213]"/>
                  <v:line id="Straight Connector 1967" o:spid="_x0000_s2066" style="position:absolute;rotation:180;flip:y;visibility:visible;mso-wrap-style:square" from="14735,3720" to="14735,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JuMMAAADdAAAADwAAAGRycy9kb3ducmV2LnhtbERPS4vCMBC+L/gfwgh7W9PtgqvVKKIs&#10;rCfr4+JtaGab0mZSmqj13xtB2Nt8fM+ZL3vbiCt1vnKs4HOUgCAunK64VHA6/nxMQPiArLFxTAru&#10;5GG5GLzNMdPuxnu6HkIpYgj7DBWYENpMSl8YsuhHriWO3J/rLIYIu1LqDm8x3DYyTZKxtFhxbDDY&#10;0tpQUR8uVsH6lE93dX7OfdqQ+drU2/Ry3yr1PuxXMxCB+vAvfrl/dZw/HX/D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7SbjDAAAA3QAAAA8AAAAAAAAAAAAA&#10;AAAAoQIAAGRycy9kb3ducmV2LnhtbFBLBQYAAAAABAAEAPkAAACRAwAAAAA=&#10;" strokecolor="black [3213]"/>
                  <v:line id="Straight Connector 1968" o:spid="_x0000_s2067" style="position:absolute;rotation:180;flip:y;visibility:visible;mso-wrap-style:square" from="14583,3734" to="14583,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dysYAAADdAAAADwAAAGRycy9kb3ducmV2LnhtbESPQWvCQBCF7wX/wzJCb3VjClJTVylK&#10;oZ5M1UtvQ3aaDcnOhuyq8d87h0JvM7w3732z2oy+U1caYhPYwHyWgSKugm24NnA+fb68gYoJ2WIX&#10;mAzcKcJmPXlaYWHDjb/peky1khCOBRpwKfWF1rFy5DHOQk8s2m8YPCZZh1rbAW8S7judZ9lCe2xY&#10;Ghz2tHVUtceLN7A9l8tDW/6UMe/Ive7afX657415no4f76ASjenf/Hf9ZQV/uRBc+UZG0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k3crGAAAA3QAAAA8AAAAAAAAA&#10;AAAAAAAAoQIAAGRycy9kb3ducmV2LnhtbFBLBQYAAAAABAAEAPkAAACUAwAAAAA=&#10;" strokecolor="black [3213]"/>
                  <v:line id="Straight Connector 1969" o:spid="_x0000_s2068" style="position:absolute;rotation:180;flip:y;visibility:visible;mso-wrap-style:square" from="14413,3711" to="14413,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4UcIAAADdAAAADwAAAGRycy9kb3ducmV2LnhtbERPTYvCMBC9C/6HMMLeNLULsq1GEZeF&#10;9WRXvXgbmrEpbSaliVr//UZY2Ns83uesNoNtxZ16XztWMJ8lIIhLp2uuFJxPX9MPED4ga2wdk4In&#10;edisx6MV5to9+Ifux1CJGMI+RwUmhC6X0peGLPqZ64gjd3W9xRBhX0nd4yOG21amSbKQFmuODQY7&#10;2hkqm+PNKtidi+zQFJfCpy2Z989mn96ee6XeJsN2CSLQEP7Ff+5vHedniwxe38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h4UcIAAADdAAAADwAAAAAAAAAAAAAA&#10;AAChAgAAZHJzL2Rvd25yZXYueG1sUEsFBgAAAAAEAAQA+QAAAJADAAAAAA==&#10;" strokecolor="black [3213]"/>
                  <v:line id="Straight Connector 1970" o:spid="_x0000_s2069" style="position:absolute;rotation:180;flip:y;visibility:visible;mso-wrap-style:square" from="14065,3752" to="14065,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HEcYAAADdAAAADwAAAGRycy9kb3ducmV2LnhtbESPQW/CMAyF75P4D5GRdhspncRGR0AT&#10;06RxWmFcdrMa01RtnKoJUP49PkzazdZ7fu/zajP6Tl1oiE1gA/NZBoq4Crbh2sDx5/PpFVRMyBa7&#10;wGTgRhE268nDCgsbrrynyyHVSkI4FmjApdQXWsfKkcc4Cz2xaKcweEyyDrW2A14l3Hc6z7KF9tiw&#10;NDjsaeuoag9nb2B7LJffbflbxrwj9/zR7vLzbWfM43R8fwOVaEz/5r/rLyv4yxfhl29kB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LRxHGAAAA3QAAAA8AAAAAAAAA&#10;AAAAAAAAoQIAAGRycy9kb3ducmV2LnhtbFBLBQYAAAAABAAEAPkAAACUAwAAAAA=&#10;" strokecolor="black [3213]"/>
                  <v:line id="Straight Connector 1971" o:spid="_x0000_s2070" style="position:absolute;rotation:180;flip:y;visibility:visible;mso-wrap-style:square" from="13914,3757" to="13914,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iisMAAADdAAAADwAAAGRycy9kb3ducmV2LnhtbERPS4vCMBC+L/gfwgje1tQKu1qNIi4L&#10;68n6uHgbmrEpbSaliVr//WZB2Nt8fM9ZrnvbiDt1vnKsYDJOQBAXTldcKjifvt9nIHxA1tg4JgVP&#10;8rBeDd6WmGn34APdj6EUMYR9hgpMCG0mpS8MWfRj1xJH7uo6iyHCrpS6w0cMt41Mk+RDWqw4Nhhs&#10;aWuoqI83q2B7zuf7Or/kPm3ITL/qXXp77pQaDfvNAkSgPvyLX+4fHefPPyf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H4orDAAAA3QAAAA8AAAAAAAAAAAAA&#10;AAAAoQIAAGRycy9kb3ducmV2LnhtbFBLBQYAAAAABAAEAPkAAACRAwAAAAA=&#10;" strokecolor="black [3213]"/>
                  <v:line id="Straight Connector 1972" o:spid="_x0000_s2071" style="position:absolute;rotation:180;flip:y;visibility:visible;mso-wrap-style:square" from="13773,3752" to="13773,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8/cMAAADdAAAADwAAAGRycy9kb3ducmV2LnhtbERPTYvCMBC9L/gfwgje1tQKu2s1irgs&#10;6MmuevE2NGNT2kxKE7X+e7Mg7G0e73MWq9424kadrxwrmIwTEMSF0xWXCk7Hn/cvED4ga2wck4IH&#10;eVgtB28LzLS78y/dDqEUMYR9hgpMCG0mpS8MWfRj1xJH7uI6iyHCrpS6w3sMt41Mk+RDWqw4Nhhs&#10;aWOoqA9Xq2Bzymf7Oj/nPm3ITL/rXXp97JQaDfv1HESgPvyLX+6tjvNnnyn8fR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VfP3DAAAA3QAAAA8AAAAAAAAAAAAA&#10;AAAAoQIAAGRycy9kb3ducmV2LnhtbFBLBQYAAAAABAAEAPkAAACRAwAAAAA=&#10;" strokecolor="black [3213]"/>
                  <v:line id="Straight Connector 1973" o:spid="_x0000_s2072" style="position:absolute;rotation:180;flip:y;visibility:visible;mso-wrap-style:square" from="13521,3752" to="13521,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ZZsMAAADdAAAADwAAAGRycy9kb3ducmV2LnhtbERPTWvCQBC9C/6HZYTedNMIWlNXEaVQ&#10;T42pl96G7DQbkp0N2VXjv+8KBW/zeJ+z3g62FVfqfe1YwessAUFcOl1zpeD8/TF9A+EDssbWMSm4&#10;k4ftZjxaY6bdjU90LUIlYgj7DBWYELpMSl8asuhnriOO3K/rLYYI+0rqHm8x3LYyTZKFtFhzbDDY&#10;0d5Q2RQXq2B/zldfTf6T+7QlMz80x/RyPyr1Mhl27yACDeEp/nd/6jh/tZzD45t4gt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Z2WbDAAAA3QAAAA8AAAAAAAAAAAAA&#10;AAAAoQIAAGRycy9kb3ducmV2LnhtbFBLBQYAAAAABAAEAPkAAACRAwAAAAA=&#10;" strokecolor="black [3213]"/>
                  <v:line id="Straight Connector 1974" o:spid="_x0000_s2073" style="position:absolute;rotation:180;flip:y;visibility:visible;mso-wrap-style:square" from="13216,3757" to="13216,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BBEsQAAADdAAAADwAAAGRycy9kb3ducmV2LnhtbERPTWvCQBC9F/wPywi91U3Tok3qKsUi&#10;6Mloc+ltyE6zIdnZkF01/vtuoeBtHu9zluvRduJCg28cK3ieJSCIK6cbrhWUX9unNxA+IGvsHJOC&#10;G3lYryYPS8y1u/KRLqdQixjCPkcFJoQ+l9JXhiz6meuJI/fjBoshwqGWesBrDLedTJNkLi02HBsM&#10;9rQxVLWns1WwKYvs0BbfhU87Mi+f7T493/ZKPU7Hj3cQgcZwF/+7dzrOzxav8Pd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EESxAAAAN0AAAAPAAAAAAAAAAAA&#10;AAAAAKECAABkcnMvZG93bnJldi54bWxQSwUGAAAAAAQABAD5AAAAkgMAAAAA&#10;" strokecolor="black [3213]"/>
                  <v:line id="Straight Connector 1975" o:spid="_x0000_s2074" style="position:absolute;rotation:180;flip:y;visibility:visible;mso-wrap-style:square" from="13369,3757" to="13369,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kicQAAADdAAAADwAAAGRycy9kb3ducmV2LnhtbERPTWvCQBC9F/wPywi91U1Tqk3qKsUi&#10;6Mloc+ltyE6zIdnZkF01/vtuoeBtHu9zluvRduJCg28cK3ieJSCIK6cbrhWUX9unNxA+IGvsHJOC&#10;G3lYryYPS8y1u/KRLqdQixjCPkcFJoQ+l9JXhiz6meuJI/fjBoshwqGWesBrDLedTJNkLi02HBsM&#10;9rQxVLWns1WwKYvs0BbfhU87Mi+f7T493/ZKPU7Hj3cQgcZwF/+7dzrOzxav8Pd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OSJxAAAAN0AAAAPAAAAAAAAAAAA&#10;AAAAAKECAABkcnMvZG93bnJldi54bWxQSwUGAAAAAAQABAD5AAAAkgMAAAAA&#10;" strokecolor="black [3213]"/>
                  <v:line id="Straight Connector 1976" o:spid="_x0000_s2075" style="position:absolute;rotation:180;flip:y;visibility:visible;mso-wrap-style:square" from="12913,3752" to="12913,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56/sMAAADdAAAADwAAAGRycy9kb3ducmV2LnhtbERPS4vCMBC+L/gfwgh7W9PtgqvVKKIs&#10;rCfr4+JtaGab0mZSmqj13xtB2Nt8fM+ZL3vbiCt1vnKs4HOUgCAunK64VHA6/nxMQPiArLFxTAru&#10;5GG5GLzNMdPuxnu6HkIpYgj7DBWYENpMSl8YsuhHriWO3J/rLIYIu1LqDm8x3DYyTZKxtFhxbDDY&#10;0tpQUR8uVsH6lE93dX7OfdqQ+drU2/Ry3yr1PuxXMxCB+vAvfrl/dZw//R7D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uev7DAAAA3QAAAA8AAAAAAAAAAAAA&#10;AAAAoQIAAGRycy9kb3ducmV2LnhtbFBLBQYAAAAABAAEAPkAAACRAwAAAAA=&#10;" strokecolor="black [3213]"/>
                  <v:line id="Straight Connector 1977" o:spid="_x0000_s2076" style="position:absolute;rotation:180;flip:y;visibility:visible;mso-wrap-style:square" from="12705,3757" to="12705,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fZcMAAADdAAAADwAAAGRycy9kb3ducmV2LnhtbERPTWvCQBC9C/6HZQRvujGFWlNXEaWg&#10;p8bUS29DdsyGZGdDdtX477uFQm/zeJ+z3g62FXfqfe1YwWKegCAuna65UnD5+pi9gfABWWPrmBQ8&#10;ycN2Mx6tMdPuwWe6F6ESMYR9hgpMCF0mpS8NWfRz1xFH7up6iyHCvpK6x0cMt61Mk+RVWqw5Nhjs&#10;aG+obIqbVbC/5KvPJv/OfdqSeTk0p/T2PCk1nQy7dxCBhvAv/nMfdZy/Wi7h95t4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i32XDAAAA3QAAAA8AAAAAAAAAAAAA&#10;AAAAoQIAAGRycy9kb3ducmV2LnhtbFBLBQYAAAAABAAEAPkAAACRAwAAAAA=&#10;" strokecolor="black [3213]"/>
                  <v:line id="Straight Connector 1978" o:spid="_x0000_s2077" style="position:absolute;rotation:180;flip:y;visibility:visible;mso-wrap-style:square" from="12501,3742" to="1250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1LF8YAAADdAAAADwAAAGRycy9kb3ducmV2LnhtbESPQW/CMAyF75P4D5GRdhspncRGR0AT&#10;06RxWmFcdrMa01RtnKoJUP49PkzazdZ7fu/zajP6Tl1oiE1gA/NZBoq4Crbh2sDx5/PpFVRMyBa7&#10;wGTgRhE268nDCgsbrrynyyHVSkI4FmjApdQXWsfKkcc4Cz2xaKcweEyyDrW2A14l3Hc6z7KF9tiw&#10;NDjsaeuoag9nb2B7LJffbflbxrwj9/zR7vLzbWfM43R8fwOVaEz/5r/rLyv4yxfBlW9kB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9SxfGAAAA3QAAAA8AAAAAAAAA&#10;AAAAAAAAoQIAAGRycy9kb3ducmV2LnhtbFBLBQYAAAAABAAEAPkAAACUAwAAAAA=&#10;" strokecolor="black [3213]"/>
                  <v:line id="Straight Connector 1979" o:spid="_x0000_s2078" style="position:absolute;rotation:180;flip:y;visibility:visible;mso-wrap-style:square" from="12306,3757" to="12306,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ujMMAAADdAAAADwAAAGRycy9kb3ducmV2LnhtbERPTWvCQBC9F/wPywje6sYIbRNdRSyF&#10;ejJVL96G7JgNyc6G7Krx33cLQm/zeJ+zXA+2FTfqfe1YwWyagCAuna65UnA6fr1+gPABWWPrmBQ8&#10;yMN6NXpZYq7dnX/odgiViCHsc1RgQuhyKX1pyKKfuo44chfXWwwR9pXUPd5juG1lmiRv0mLNscFg&#10;R1tDZXO4WgXbU5Htm+Jc+LQlM/9sdun1sVNqMh42CxCBhvAvfrq/dZyfvWf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x7ozDAAAA3QAAAA8AAAAAAAAAAAAA&#10;AAAAoQIAAGRycy9kb3ducmV2LnhtbFBLBQYAAAAABAAEAPkAAACRAwAAAAA=&#10;" strokecolor="black [3213]"/>
                  <v:line id="Straight Connector 1980" o:spid="_x0000_s2079" style="position:absolute;rotation:180;flip:y;visibility:visible;mso-wrap-style:square" from="12079,3757" to="12079,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3NsYAAADdAAAADwAAAGRycy9kb3ducmV2LnhtbESPQWvCQBCF7wX/wzJCb3VjCkVTVylK&#10;oZ5M1UtvQ3aaDcnOhuyq8d87h0JvM7w3732z2oy+U1caYhPYwHyWgSKugm24NnA+fb4sQMWEbLEL&#10;TAbuFGGznjytsLDhxt90PaZaSQjHAg24lPpC61g58hhnoScW7TcMHpOsQ63tgDcJ953Os+xNe2xY&#10;Ghz2tHVUtceLN7A9l8tDW/6UMe/Ive7afX657415no4f76ASjenf/Hf9ZQV/uRB++UZG0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eNzbGAAAA3QAAAA8AAAAAAAAA&#10;AAAAAAAAoQIAAGRycy9kb3ducmV2LnhtbFBLBQYAAAAABAAEAPkAAACUAwAAAAA=&#10;" strokecolor="black [3213]"/>
                  <v:line id="Straight Connector 1981" o:spid="_x0000_s2080" style="position:absolute;rotation:180;flip:y;visibility:visible;mso-wrap-style:square" from="11851,3772" to="1185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KSrcIAAADdAAAADwAAAGRycy9kb3ducmV2LnhtbERPS4vCMBC+C/6HMII3Te2CaNco4rKw&#10;nqyPy96GZmxKm0lpotZ/bxYWvM3H95zVpreNuFPnK8cKZtMEBHHhdMWlgsv5e7IA4QOyxsYxKXiS&#10;h816OFhhpt2Dj3Q/hVLEEPYZKjAhtJmUvjBk0U9dSxy5q+sshgi7UuoOHzHcNjJNkrm0WHFsMNjS&#10;zlBRn25Wwe6SLw91/pv7tCHz8VXv09tzr9R41G8/QQTqw1v87/7Rcf5yMYO/b+IJ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KSrcIAAADdAAAADwAAAAAAAAAAAAAA&#10;AAChAgAAZHJzL2Rvd25yZXYueG1sUEsFBgAAAAAEAAQA+QAAAJADAAAAAA==&#10;" strokecolor="black [3213]"/>
                  <v:line id="Straight Connector 1982" o:spid="_x0000_s2081" style="position:absolute;rotation:180;flip:y;visibility:visible;mso-wrap-style:square" from="11696,3779" to="11696,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M2sIAAADdAAAADwAAAGRycy9kb3ducmV2LnhtbERPS4vCMBC+C/sfwizsTVMriHaNIoqg&#10;J+vj4m1oZpvSZlKaqPXfbxYWvM3H95zFqreNeFDnK8cKxqMEBHHhdMWlgutlN5yB8AFZY+OYFLzI&#10;w2r5MVhgpt2TT/Q4h1LEEPYZKjAhtJmUvjBk0Y9cSxy5H9dZDBF2pdQdPmO4bWSaJFNpseLYYLCl&#10;jaGiPt+tgs01nx/r/Jb7tCEz2daH9P46KPX12a+/QQTqw1v8797rOH8+S+Hvm3iC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AM2sIAAADdAAAADwAAAAAAAAAAAAAA&#10;AAChAgAAZHJzL2Rvd25yZXYueG1sUEsFBgAAAAAEAAQA+QAAAJADAAAAAA==&#10;" strokecolor="black [3213]"/>
                  <v:line id="Straight Connector 1983" o:spid="_x0000_s2082" style="position:absolute;rotation:180;flip:y;visibility:visible;mso-wrap-style:square" from="11513,3760" to="11513,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pQcIAAADdAAAADwAAAGRycy9kb3ducmV2LnhtbERPS4vCMBC+C/6HMMLeNLXCol2jiLKw&#10;nrY+LnsbmrEpbSaliVr//UYQvM3H95zlureNuFHnK8cKppMEBHHhdMWlgvPpezwH4QOyxsYxKXiQ&#10;h/VqOFhipt2dD3Q7hlLEEPYZKjAhtJmUvjBk0U9cSxy5i+sshgi7UuoO7zHcNjJNkk9pseLYYLCl&#10;raGiPl6tgu05X/zW+V/u04bMbFfv0+tjr9THqN98gQjUh7f45f7Rcf5iPoPnN/E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ypQcIAAADdAAAADwAAAAAAAAAAAAAA&#10;AAChAgAAZHJzL2Rvd25yZXYueG1sUEsFBgAAAAAEAAQA+QAAAJADAAAAAA==&#10;" strokecolor="black [3213]"/>
                  <v:line id="Straight Connector 1984" o:spid="_x0000_s2083" style="position:absolute;rotation:180;flip:y;visibility:visible;mso-wrap-style:square" from="11395,3752" to="11395,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UxNcMAAADdAAAADwAAAGRycy9kb3ducmV2LnhtbERPS4vCMBC+L/gfwgje1tS6LFqNIi4L&#10;68n6uHgbmrEpbSaliVr//WZB2Nt8fM9ZrnvbiDt1vnKsYDJOQBAXTldcKjifvt9nIHxA1tg4JgVP&#10;8rBeDd6WmGn34APdj6EUMYR9hgpMCG0mpS8MWfRj1xJH7uo6iyHCrpS6w0cMt41Mk+RTWqw4Nhhs&#10;aWuoqI83q2B7zuf7Or/kPm3ITL/qXXp77pQaDfvNAkSgPvyLX+4fHefPZx/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lMTXDAAAA3QAAAA8AAAAAAAAAAAAA&#10;AAAAoQIAAGRycy9kb3ducmV2LnhtbFBLBQYAAAAABAAEAPkAAACRAwAAAAA=&#10;" strokecolor="black [3213]"/>
                  <v:line id="Straight Connector 1985" o:spid="_x0000_s2084" style="position:absolute;rotation:180;flip:y;visibility:visible;mso-wrap-style:square" from="11092,3752" to="11092,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mUrsMAAADdAAAADwAAAGRycy9kb3ducmV2LnhtbERPS4vCMBC+L/gfwgje1tTKLlqNIi4L&#10;68n6uHgbmrEpbSaliVr//WZB2Nt8fM9ZrnvbiDt1vnKsYDJOQBAXTldcKjifvt9nIHxA1tg4JgVP&#10;8rBeDd6WmGn34APdj6EUMYR9hgpMCG0mpS8MWfRj1xJH7uo6iyHCrpS6w0cMt41Mk+RTWqw4Nhhs&#10;aWuoqI83q2B7zuf7Or/kPm3ITL/qXXp77pQaDfvNAkSgPvyLX+4fHefPZx/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plK7DAAAA3QAAAA8AAAAAAAAAAAAA&#10;AAAAoQIAAGRycy9kb3ducmV2LnhtbFBLBQYAAAAABAAEAPkAAACRAwAAAAA=&#10;" strokecolor="black [3213]"/>
                  <v:line id="Straight Connector 1986" o:spid="_x0000_s2085" style="position:absolute;rotation:180;flip:y;visibility:visible;mso-wrap-style:square" from="10940,3760" to="1094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K2cIAAADdAAAADwAAAGRycy9kb3ducmV2LnhtbERPTYvCMBC9L/gfwgje1tQKotUooiys&#10;J7vqxdvQjE1pMylN1PrvzcLC3ubxPme16W0jHtT5yrGCyTgBQVw4XXGp4HL++pyD8AFZY+OYFLzI&#10;w2Y9+Fhhpt2Tf+hxCqWIIewzVGBCaDMpfWHIoh+7ljhyN9dZDBF2pdQdPmO4bWSaJDNpseLYYLCl&#10;naGiPt2tgt0lXxzr/Jr7tCEz3deH9P46KDUa9tsliEB9+Bf/ub91nL+Yz+D3m3iC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sK2cIAAADdAAAADwAAAAAAAAAAAAAA&#10;AAChAgAAZHJzL2Rvd25yZXYueG1sUEsFBgAAAAAEAAQA+QAAAJADAAAAAA==&#10;" strokecolor="black [3213]"/>
                  <v:line id="Straight Connector 1987" o:spid="_x0000_s2086" style="position:absolute;rotation:180;flip:y;visibility:visible;mso-wrap-style:square" from="10788,3772" to="10788,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vQsMAAADdAAAADwAAAGRycy9kb3ducmV2LnhtbERPS4vCMBC+L/gfwgje1tQKu1qNIi4L&#10;68n6uHgbmrEpbSaliVr//WZB2Nt8fM9ZrnvbiDt1vnKsYDJOQBAXTldcKjifvt9nIHxA1tg4JgVP&#10;8rBeDd6WmGn34APdj6EUMYR9hgpMCG0mpS8MWfRj1xJH7uo6iyHCrpS6w0cMt41Mk+RDWqw4Nhhs&#10;aWuoqI83q2B7zuf7Or/kPm3ITL/qXXp77pQaDfvNAkSgPvyLX+4fHefPZ5/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3r0LDAAAA3QAAAA8AAAAAAAAAAAAA&#10;AAAAoQIAAGRycy9kb3ducmV2LnhtbFBLBQYAAAAABAAEAPkAAACRAwAAAAA=&#10;" strokecolor="black [3213]"/>
                  <v:shape id="Donut 20" o:spid="_x0000_s2087" style="position:absolute;top:2560;width:4958;height:2394;rotation:180;visibility:visible;mso-wrap-style:square;v-text-anchor:middle" coordsize="956100,45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FeMUA&#10;AADdAAAADwAAAGRycy9kb3ducmV2LnhtbESPMW/CQAyFdyT+w8lILAguZajSwIEQaiWGMkBZ2EzO&#10;JIGcL8pdQ/rv8VCJzdZ7fu/zct27WnXUhsqzgbdZAoo497biwsDp52uaggoR2WLtmQz8UYD1ajhY&#10;Ymb9gw/UHWOhJIRDhgbKGJtM65CX5DDMfEMs2tW3DqOsbaFtiw8Jd7WeJ8m7dlixNJTY0Lak/H78&#10;dQY+0wSvk243OaG9XcJ5nx5c8W3MeNRvFqAi9fFl/r/eWcH/SAVXvpER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sV4xQAAAN0AAAAPAAAAAAAAAAAAAAAAAJgCAABkcnMv&#10;ZG93bnJldi54bWxQSwUGAAAAAAQABAD1AAAAigMAAAAA&#10;" path="m8283,205071r479758,c492616,205071,496324,208779,496324,213354r,16534l496324,246483v,4575,-3708,8283,-8283,8283l8283,254766c3708,254766,,251058,,246483l,213354v,-4575,3708,-8283,8283,-8283xm726212,76842v-84525,,-153046,68521,-153046,153046c573166,314413,641687,382934,726212,382934v84525,,153046,-68521,153046,-153046c879258,145363,810737,76842,726212,76842xm726212,c853176,,956100,102924,956100,229888v,126964,-102924,229888,-229888,229888c599248,459776,496324,356852,496324,229888,496324,102924,599248,,726212,xe" fillcolor="#bfbfbf [2412]" strokecolor="#bfbfbf [2412]" strokeweight="2pt">
                    <v:path arrowok="t"/>
                    <o:lock v:ext="edit" aspectratio="t"/>
                  </v:shape>
                  <v:line id="Straight Connector 1989" o:spid="_x0000_s2088" style="position:absolute;visibility:visible;mso-wrap-style:square" from="2395,3779" to="9249,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XvJMAAAADdAAAADwAAAGRycy9kb3ducmV2LnhtbERPzYrCMBC+L/gOYQRva6IHqV2j+IPi&#10;3lzXBxibsS02k9BErW9vFoS9zcf3O7NFZxtxpzbUjjWMhgoEceFMzaWG0+/2MwMRIrLBxjFpeFKA&#10;xbz3McPcuAf/0P0YS5FCOOSooYrR51KGoiKLYeg8ceIurrUYE2xLaVp8pHDbyLFSE2mx5tRQoad1&#10;RcX1eLMadvuzu/mDqn12XZUmhtMGv5XWg363/AIRqYv/4rd7b9L8aTaFv2/SC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V7yTAAAAA3QAAAA8AAAAAAAAAAAAAAAAA&#10;oQIAAGRycy9kb3ducmV2LnhtbFBLBQYAAAAABAAEAPkAAACOAwAAAAA=&#10;" strokecolor="#b2b2b2" strokeweight="4.5pt">
                    <v:stroke endcap="round"/>
                  </v:line>
                </v:group>
                <v:group id="Group 1990" o:spid="_x0000_s2089" style="position:absolute;left:19638;top:37536;width:19139;height:5817;rotation:5570571fd" coordsize="23593,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a9RkLyQAA&#10;AN0AAAAPAAAAAAAAAAAAAAAAAKoCAABkcnMvZG93bnJldi54bWxQSwUGAAAAAAQABAD6AAAAoAMA&#10;AAAA&#10;">
                  <v:shape id="Can 1991" o:spid="_x0000_s2090" type="#_x0000_t22" style="position:absolute;left:13863;top:-2078;width:2352;height:11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e2cMA&#10;AADdAAAADwAAAGRycy9kb3ducmV2LnhtbERPTWvCQBC9C/0PyxR6kbpJD2Kiq6hQKN5MBelt3B2T&#10;YHY2ZNck/nu3UOhtHu9zVpvRNqKnzteOFaSzBASxdqbmUsHp+/N9AcIHZIONY1LwIA+b9ctkhblx&#10;Ax+pL0IpYgj7HBVUIbS5lF5XZNHPXEscuavrLIYIu1KaDocYbhv5kSRzabHm2FBhS/uK9K24WwXF&#10;9Ew/tmwulx3trhr7wzZM50q9vY7bJYhAY/gX/7m/TJyfZSn8fhN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qe2cMAAADdAAAADwAAAAAAAAAAAAAAAACYAgAAZHJzL2Rv&#10;d25yZXYueG1sUEsFBgAAAAAEAAQA9QAAAIgDAAAAAA==&#10;" adj="1081" fillcolor="#bfbfbf [2412]" strokecolor="#a5a5a5 [2092]" strokeweight="2pt"/>
                  <v:shape id="Freeform 1992" o:spid="_x0000_s2091" style="position:absolute;left:19533;width:3727;height:7170;rotation:180;visibility:visible;mso-wrap-style:square;v-text-anchor:middle" coordsize="942975,16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hMgA&#10;AADdAAAADwAAAGRycy9kb3ducmV2LnhtbESPT2vCQBDF74LfYRmhN93oQZroKqKUppRS/4HkNmTH&#10;JJidDdmtSfvpu4WCtxnem/d7s1z3phZ3al1lWcF0EoEgzq2uuFBwPr2Mn0E4j6yxtkwKvsnBejUc&#10;LDHRtuMD3Y++ECGEXYIKSu+bREqXl2TQTWxDHLSrbQ36sLaF1C12IdzUchZFc2mw4kAosaFtSfnt&#10;+GUCpHk/ZK/p5yX+2KX7U9dlP/O3TKmnUb9ZgPDU+4f5/zrVoX4cz+DvmzCC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uWSEyAAAAN0AAAAPAAAAAAAAAAAAAAAAAJgCAABk&#10;cnMvZG93bnJldi54bWxQSwUGAAAAAAQABAD1AAAAjQMAAAAA&#10;" path="m881062,514350r61913,l597693,2382,,,,1626394r592931,l935831,1054894r-71438,l569118,1564482r-509587,l59531,71438r519112,l881062,514350xe" fillcolor="#bfbfbf [2412]" strokecolor="#a5a5a5 [2092]" strokeweight="2pt">
                    <v:path arrowok="t" o:connecttype="custom" o:connectlocs="348268,226767;372741,226767;236257,1050;0,0;0,717046;234375,717046;369917,465083;341679,465083;224962,689750;23532,689750;23532,31496;228727,31496;348268,226767" o:connectangles="0,0,0,0,0,0,0,0,0,0,0,0,0"/>
                  </v:shape>
                  <v:roundrect id="Rounded Rectangle 1993" o:spid="_x0000_s2092" style="position:absolute;left:22689;top:930;width:904;height:5376;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iCsEA&#10;AADdAAAADwAAAGRycy9kb3ducmV2LnhtbERP22oCMRB9F/oPYQp902wtSl2NUhSpT2K3/YBxM+4u&#10;biZLkr34940g+DaHc53VZjC16Mj5yrKC90kCgji3uuJCwd/vfvwJwgdkjbVlUnAjD5v1y2iFqbY9&#10;/1CXhULEEPYpKihDaFIpfV6SQT+xDXHkLtYZDBG6QmqHfQw3tZwmyVwarDg2lNjQtqT8mrVGwdF/&#10;33x7GnSfbd15Z/ZtN+NWqbfX4WsJItAQnuKH+6Dj/MXiA+7fx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NIgrBAAAA3QAAAA8AAAAAAAAAAAAAAAAAmAIAAGRycy9kb3du&#10;cmV2LnhtbFBLBQYAAAAABAAEAPUAAACGAwAAAAA=&#10;" fillcolor="black [3213]" strokecolor="black [3213]" strokeweight="2pt"/>
                  <v:rect id="Rectangle 1994" o:spid="_x0000_s2093" style="position:absolute;left:10007;top:3039;width:7832;height:13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eBMIA&#10;AADdAAAADwAAAGRycy9kb3ducmV2LnhtbERPS4vCMBC+C/sfwizszaYuq2g1yuIDPIhg3dXr0Ixt&#10;sZmUJmr990YQvM3H95zJrDWVuFLjSssKelEMgjizuuRcwd9+1R2CcB5ZY2WZFNzJwWz60Zlgou2N&#10;d3RNfS5CCLsEFRTe14mULivIoItsTRy4k20M+gCbXOoGbyHcVPI7jgfSYMmhocCa5gVl5/RiFKx3&#10;9r+31ctTzOnCHKoNz/vyqNTXZ/s7BuGp9W/xy73WYf5o9APPb8IJ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R4EwgAAAN0AAAAPAAAAAAAAAAAAAAAAAJgCAABkcnMvZG93&#10;bnJldi54bWxQSwUGAAAAAAQABAD1AAAAhwMAAAAA&#10;" fillcolor="white [3212]" strokecolor="black [3213]" strokeweight="1pt"/>
                  <v:line id="Straight Connector 1995" o:spid="_x0000_s2094" style="position:absolute;rotation:180;visibility:visible;mso-wrap-style:square" from="10610,3711" to="16935,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FLcMAAADdAAAADwAAAGRycy9kb3ducmV2LnhtbERPS2vCQBC+C/0PyxR6MxvFikZX0YIQ&#10;kB58gNdhd0yi2dmQ3ca0v75bKHibj+85y3Vva9FR6yvHCkZJCoJYO1NxoeB82g1nIHxANlg7JgXf&#10;5GG9ehksMTPuwQfqjqEQMYR9hgrKEJpMSq9LsugT1xBH7upaiyHCtpCmxUcMt7Ucp+lUWqw4NpTY&#10;0EdJ+n78sgq2PxPZXfR2ctsVfd7g5z7Xbq/U22u/WYAI1Ien+N+dmzh/Pn+Hv2/i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mBS3DAAAA3QAAAA8AAAAAAAAAAAAA&#10;AAAAoQIAAGRycy9kb3ducmV2LnhtbFBLBQYAAAAABAAEAPkAAACRAwAAAAA=&#10;" strokecolor="black [3213]" strokeweight="2.25pt"/>
                  <v:line id="Straight Connector 1996" o:spid="_x0000_s2095" style="position:absolute;rotation:180;flip:y;visibility:visible;mso-wrap-style:square" from="16634,3711" to="16634,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Qh2cUAAADdAAAADwAAAGRycy9kb3ducmV2LnhtbERPTWvCQBC9F/wPyxR6qxtb0BrdiFUs&#10;HhRs2oPHITtNQrKzYXc18d93hUJv83ifs1wNphVXcr62rGAyTkAQF1bXXCr4/to9v4HwAVlja5kU&#10;3MjDKhs9LDHVtudPuuahFDGEfYoKqhC6VEpfVGTQj21HHLkf6wyGCF0ptcM+hptWviTJVBqsOTZU&#10;2NGmoqLJL0bB6/n9I/S5m522x9PhNtkneT9rlHp6HNYLEIGG8C/+c+91nD+fT+H+TTx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Qh2cUAAADdAAAADwAAAAAAAAAA&#10;AAAAAAChAgAAZHJzL2Rvd25yZXYueG1sUEsFBgAAAAAEAAQA+QAAAJMDAAAAAA==&#10;" strokecolor="black [3213]" strokeweight="1pt"/>
                  <v:line id="Straight Connector 1997" o:spid="_x0000_s2096" style="position:absolute;rotation:180;flip:y;visibility:visible;mso-wrap-style:square" from="16035,3711" to="16035,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EQsQAAADdAAAADwAAAGRycy9kb3ducmV2LnhtbERPTWvCQBC9F/wPywje6kaFpqau0iot&#10;Hixo9OBxyE6TYHY27K4m/vuuUOhtHu9zFqveNOJGzteWFUzGCQjiwuqaSwWn4+fzKwgfkDU2lknB&#10;nTysloOnBWbadnygWx5KEUPYZ6igCqHNpPRFRQb92LbEkfuxzmCI0JVSO+xiuGnkNElepMGaY0OF&#10;La0rKi751SiYnT++Qpe7dL/53u/uk22Sd+lFqdGwf38DEagP/+I/91bH+fN5Co9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IRCxAAAAN0AAAAPAAAAAAAAAAAA&#10;AAAAAKECAABkcnMvZG93bnJldi54bWxQSwUGAAAAAAQABAD5AAAAkgMAAAAA&#10;" strokecolor="black [3213]" strokeweight="1pt"/>
                  <v:line id="Straight Connector 1998" o:spid="_x0000_s2097" style="position:absolute;rotation:180;flip:y;visibility:visible;mso-wrap-style:square" from="15438,3711" to="15438,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QMMcAAADdAAAADwAAAGRycy9kb3ducmV2LnhtbESPQW/CMAyF75P2HyJP2m2kbBKMjoA2&#10;EIjDkFi3w45W47UVjVMlgZZ/jw9Iu9l6z+99ni8H16ozhdh4NjAeZaCIS28brgz8fG+eXkHFhGyx&#10;9UwGLhRhubi/m2Nufc9fdC5SpSSEY44G6pS6XOtY1uQwjnxHLNqfDw6TrKHSNmAv4a7Vz1k20Q4b&#10;loYaO1rVVB6LkzPw8vuxTX0Rpof1/vB5Ge+yop8ejXl8GN7fQCUa0r/5dr2zgj+bCa58IyPo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xAwxwAAAN0AAAAPAAAAAAAA&#10;AAAAAAAAAKECAABkcnMvZG93bnJldi54bWxQSwUGAAAAAAQABAD5AAAAlQMAAAAA&#10;" strokecolor="black [3213]" strokeweight="1pt"/>
                  <v:line id="Straight Connector 1999" o:spid="_x0000_s2098" style="position:absolute;rotation:180;flip:y;visibility:visible;mso-wrap-style:square" from="14872,3711" to="14872,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1q8QAAADdAAAADwAAAGRycy9kb3ducmV2LnhtbERPTWvCQBC9F/oflil4040WtImuopYW&#10;Dy3Y1IPHITsmwexs2F1N/PduQehtHu9zFqveNOJKzteWFYxHCQjiwuqaSwWH34/hGwgfkDU2lknB&#10;jTysls9PC8y07fiHrnkoRQxhn6GCKoQ2k9IXFRn0I9sSR+5kncEQoSuldtjFcNPISZJMpcGaY0OF&#10;LW0rKs75xSh4PW4+Q5e72f79e/91G++SvJudlRq89Os5iEB9+Bc/3Dsd56dpCn/fxB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7WrxAAAAN0AAAAPAAAAAAAAAAAA&#10;AAAAAKECAABkcnMvZG93bnJldi54bWxQSwUGAAAAAAQABAD5AAAAkgMAAAAA&#10;" strokecolor="black [3213]" strokeweight="1pt"/>
                  <v:line id="Straight Connector 2000" o:spid="_x0000_s2099" style="position:absolute;rotation:180;flip:y;visibility:visible;mso-wrap-style:square" from="14224,3752" to="14224,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iDsYAAADdAAAADwAAAGRycy9kb3ducmV2LnhtbESPwWrCQBCG74W+wzJCb3WjhVqiq1hL&#10;iwcLmnrwOGTHJJidDbtbE9++cxB6HP75v5lvsRpcq64UYuPZwGScgSIuvW24MnD8+Xx+AxUTssXW&#10;Mxm4UYTV8vFhgbn1PR/oWqRKCYRjjgbqlLpc61jW5DCOfUcs2dkHh0nGUGkbsBe4a/U0y161w4bl&#10;Qo0dbWoqL8WvM/Byev9KfRFm+4/v/e422WZFP7sY8zQa1nNQiYb0v3xvb60BIcr/YiM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og7GAAAA3QAAAA8AAAAAAAAA&#10;AAAAAAAAoQIAAGRycy9kb3ducmV2LnhtbFBLBQYAAAAABAAEAPkAAACUAwAAAAA=&#10;" strokecolor="black [3213]" strokeweight="1pt"/>
                  <v:line id="Straight Connector 2001" o:spid="_x0000_s2100" style="position:absolute;rotation:180;flip:y;visibility:visible;mso-wrap-style:square" from="13631,3692" to="1363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HlcUAAADdAAAADwAAAGRycy9kb3ducmV2LnhtbESPQWvCQBSE7wX/w/IEb3WTCiqpq2hF&#10;8WDBxh56fGRfk2D2bdhdTfz3rlDocZiZb5jFqjeNuJHztWUF6TgBQVxYXXOp4Pu8e52D8AFZY2OZ&#10;FNzJw2o5eFlgpm3HX3TLQykihH2GCqoQ2kxKX1Rk0I9tSxy9X+sMhihdKbXDLsJNI9+SZCoN1hwX&#10;Kmzpo6Likl+NgsnPZh+63M1O28/T8Z4ekrybXZQaDfv1O4hAffgP/7UPWkEkpvB8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HlcUAAADdAAAADwAAAAAAAAAA&#10;AAAAAAChAgAAZHJzL2Rvd25yZXYueG1sUEsFBgAAAAAEAAQA+QAAAJMDAAAAAA==&#10;" strokecolor="black [3213]" strokeweight="1pt"/>
                  <v:line id="Straight Connector 2002" o:spid="_x0000_s2101" style="position:absolute;rotation:180;flip:y;visibility:visible;mso-wrap-style:square" from="13019,3692" to="13019,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Z4sUAAADdAAAADwAAAGRycy9kb3ducmV2LnhtbESPQWvCQBSE70L/w/IKvelGhVqia2gr&#10;Fg8WbPTg8ZF9TUKyb8PuauK/7woFj8PMfMOsssG04krO15YVTCcJCOLC6ppLBafjdvwGwgdkja1l&#10;UnAjD9n6abTCVNuef+iah1JECPsUFVQhdKmUvqjIoJ/Yjjh6v9YZDFG6UmqHfYSbVs6S5FUarDku&#10;VNjRZ0VFk1+Mgvn54yv0uVscNt+H/W26S/J+0Sj18jy8L0EEGsIj/N/eaQWROIP7m/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CZ4sUAAADdAAAADwAAAAAAAAAA&#10;AAAAAAChAgAAZHJzL2Rvd25yZXYueG1sUEsFBgAAAAAEAAQA+QAAAJMDAAAAAA==&#10;" strokecolor="black [3213]" strokeweight="1pt"/>
                  <v:line id="Straight Connector 2003" o:spid="_x0000_s2102" style="position:absolute;rotation:180;flip:y;visibility:visible;mso-wrap-style:square" from="12417,3721" to="12417,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8ecUAAADdAAAADwAAAGRycy9kb3ducmV2LnhtbESPQWvCQBSE74L/YXmCN92oUEvqGtqK&#10;4sGCTXvo8ZF9TUKyb8PuauK/7woFj8PMfMNsssG04krO15YVLOYJCOLC6ppLBd9f+9kzCB+QNbaW&#10;ScGNPGTb8WiDqbY9f9I1D6WIEPYpKqhC6FIpfVGRQT+3HXH0fq0zGKJ0pdQO+wg3rVwmyZM0WHNc&#10;qLCj94qKJr8YBauft0Poc7c+7z7Op9vimOT9ulFqOhleX0AEGsIj/N8+agWRuIL7m/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8ecUAAADdAAAADwAAAAAAAAAA&#10;AAAAAAChAgAAZHJzL2Rvd25yZXYueG1sUEsFBgAAAAAEAAQA+QAAAJMDAAAAAA==&#10;" strokecolor="black [3213]" strokeweight="1pt"/>
                  <v:line id="Straight Connector 2004" o:spid="_x0000_s2103" style="position:absolute;rotation:180;flip:y;visibility:visible;mso-wrap-style:square" from="11752,3721" to="11752,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kDcYAAADdAAAADwAAAGRycy9kb3ducmV2LnhtbESPQWvCQBSE74L/YXlCb7pJW2qJrqIt&#10;igcLNu2hx0f2mQSzb8PuNon/visUPA4z8w2zXA+mER05X1tWkM4SEMSF1TWXCr6/dtNXED4ga2ws&#10;k4IreVivxqMlZtr2/EldHkoRIewzVFCF0GZS+qIig35mW+Lona0zGKJ0pdQO+wg3jXxMkhdpsOa4&#10;UGFLbxUVl/zXKHj62e5Dn7v56f3jdLymhyTv5xelHibDZgEi0BDu4f/2QSuIxGe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VpA3GAAAA3QAAAA8AAAAAAAAA&#10;AAAAAAAAoQIAAGRycy9kb3ducmV2LnhtbFBLBQYAAAAABAAEAPkAAACUAwAAAAA=&#10;" strokecolor="black [3213]" strokeweight="1pt"/>
                  <v:line id="Straight Connector 2005" o:spid="_x0000_s2104" style="position:absolute;rotation:180;flip:y;visibility:visible;mso-wrap-style:square" from="11212,3692" to="1121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kBlsYAAADdAAAADwAAAGRycy9kb3ducmV2LnhtbESPQWvCQBSE74L/YXlCb7pJS2uJrqIt&#10;igcLNu2hx0f2mQSzb8PuNon/visUPA4z8w2zXA+mER05X1tWkM4SEMSF1TWXCr6/dtNXED4ga2ws&#10;k4IreVivxqMlZtr2/EldHkoRIewzVFCF0GZS+qIig35mW+Lona0zGKJ0pdQO+wg3jXxMkhdpsOa4&#10;UGFLbxUVl/zXKHj62e5Dn7v56f3jdLymhyTv5xelHibDZgEi0BDu4f/2QSuIxGe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ZAZbGAAAA3QAAAA8AAAAAAAAA&#10;AAAAAAAAoQIAAGRycy9kb3ducmV2LnhtbFBLBQYAAAAABAAEAPkAAACUAwAAAAA=&#10;" strokecolor="black [3213]" strokeweight="1pt"/>
                  <v:line id="Straight Connector 2006" o:spid="_x0000_s2105" style="position:absolute;rotation:180;flip:y;visibility:visible;mso-wrap-style:square" from="10631,3752" to="1063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f4cQAAADdAAAADwAAAGRycy9kb3ducmV2LnhtbESPQWvCQBSE74L/YXmCN7NRQUvqKm1F&#10;8WDBpj30+Mi+JsHs27C7mvjvXaHgcZiZb5jVpjeNuJLztWUF0yQFQVxYXXOp4Od7N3kB4QOyxsYy&#10;KbiRh816OFhhpm3HX3TNQykihH2GCqoQ2kxKX1Rk0Ce2JY7en3UGQ5SulNphF+GmkbM0XUiDNceF&#10;Clv6qKg45xejYP77vg9d7pan7efpeJse0rxbnpUaj/q3VxCB+vAM/7cPWsGDCI838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5/hxAAAAN0AAAAPAAAAAAAAAAAA&#10;AAAAAKECAABkcnMvZG93bnJldi54bWxQSwUGAAAAAAQABAD5AAAAkgMAAAAA&#10;" strokecolor="black [3213]" strokeweight="1pt"/>
                  <v:line id="Straight Connector 2007" o:spid="_x0000_s2106" style="position:absolute;rotation:180;flip:y;visibility:visible;mso-wrap-style:square" from="10631,3039" to="106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6esYAAADdAAAADwAAAGRycy9kb3ducmV2LnhtbESPT2vCQBTE70K/w/IK3nRjC6akrtJW&#10;Kh4UbNpDj4/saxLMvg27a/58e1cQehxm5jfMajOYRnTkfG1ZwWKegCAurK65VPDz/Tl7AeEDssbG&#10;MikYycNm/TBZYaZtz1/U5aEUEcI+QwVVCG0mpS8qMujntiWO3p91BkOUrpTaYR/hppFPSbKUBmuO&#10;CxW29FFRcc4vRsHz7/su9LlLT9vj6TAu9knep2elpo/D2yuIQEP4D9/be60gElO4vY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HOnrGAAAA3QAAAA8AAAAAAAAA&#10;AAAAAAAAoQIAAGRycy9kb3ducmV2LnhtbFBLBQYAAAAABAAEAPkAAACUAwAAAAA=&#10;" strokecolor="black [3213]" strokeweight="1pt"/>
                  <v:line id="Straight Connector 2008" o:spid="_x0000_s2107" style="position:absolute;rotation:180;flip:y;visibility:visible;mso-wrap-style:square" from="11513,3048" to="11513,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iuCMYAAADdAAAADwAAAGRycy9kb3ducmV2LnhtbESPwWrCQBCG74W+wzJCb3WjhVqiq1hL&#10;iwcLmnrwOGTHJJidDbtbE9++cxB6HP75v5lvsRpcq64UYuPZwGScgSIuvW24MnD8+Xx+AxUTssXW&#10;Mxm4UYTV8vFhgbn1PR/oWqRKCYRjjgbqlLpc61jW5DCOfUcs2dkHh0nGUGkbsBe4a/U0y161w4bl&#10;Qo0dbWoqL8WvM/Byev9KfRFm+4/v/e422WZFP7sY8zQa1nNQiYb0v3xvb60BIcq7YiM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YrgjGAAAA3QAAAA8AAAAAAAAA&#10;AAAAAAAAoQIAAGRycy9kb3ducmV2LnhtbFBLBQYAAAAABAAEAPkAAACUAwAAAAA=&#10;" strokecolor="black [3213]" strokeweight="1pt"/>
                  <v:line id="Straight Connector 2009" o:spid="_x0000_s2108" style="position:absolute;rotation:180;flip:y;visibility:visible;mso-wrap-style:square" from="12417,3039" to="12417,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Lk8YAAADdAAAADwAAAGRycy9kb3ducmV2LnhtbESPQWvCQBSE74L/YXlCb3WTFmobXUVb&#10;FA8KNu2hx0f2mQSzb8PuNon/visUPA4z8w2zWA2mER05X1tWkE4TEMSF1TWXCr6/to+vIHxA1thY&#10;JgVX8rBajkcLzLTt+ZO6PJQiQthnqKAKoc2k9EVFBv3UtsTRO1tnMETpSqkd9hFuGvmUJC/SYM1x&#10;ocKW3isqLvmvUfD8s9mFPnez08fxdLim+yTvZxelHibDeg4i0BDu4f/2XiuIxD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UC5PGAAAA3QAAAA8AAAAAAAAA&#10;AAAAAAAAoQIAAGRycy9kb3ducmV2LnhtbFBLBQYAAAAABAAEAPkAAACUAwAAAAA=&#10;" strokecolor="black [3213]" strokeweight="1pt"/>
                  <v:line id="Straight Connector 2010" o:spid="_x0000_s2109" style="position:absolute;rotation:180;flip:y;visibility:visible;mso-wrap-style:square" from="13230,3049" to="132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008MAAADdAAAADwAAAGRycy9kb3ducmV2LnhtbERPz2vCMBS+D/wfwhN2m0kVdHRGmQ6H&#10;Bweuetjx0by1xealJJmt/705CDt+fL+X68G24ko+NI41ZBMFgrh0puFKw/m0e3kFESKywdYxabhR&#10;gPVq9LTE3Liev+laxEqkEA45aqhj7HIpQ1mTxTBxHXHifp23GBP0lTQe+xRuWzlVai4tNpwaauxo&#10;W1N5Kf6shtnP5jP2hV8cP76Oh1u2V0W/uGj9PB7e30BEGuK/+OHeGw1TlaX96U16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3NNPDAAAA3QAAAA8AAAAAAAAAAAAA&#10;AAAAoQIAAGRycy9kb3ducmV2LnhtbFBLBQYAAAAABAAEAPkAAACRAwAAAAA=&#10;" strokecolor="black [3213]" strokeweight="1pt"/>
                  <v:line id="Straight Connector 2011" o:spid="_x0000_s2110" style="position:absolute;rotation:180;flip:y;visibility:visible;mso-wrap-style:square" from="14849,3025" to="14849,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RSMYAAADdAAAADwAAAGRycy9kb3ducmV2LnhtbESPQWsCMRSE70L/Q3gFb5qshVpWo7SV&#10;iocKdtuDx8fmdXdx87Ik0V3/fVMQPA4z8w2zXA+2FRfyoXGsIZsqEMSlMw1XGn6+PyYvIEJENtg6&#10;Jg1XCrBePYyWmBvX8xddiliJBOGQo4Y6xi6XMpQ1WQxT1xEn79d5izFJX0njsU9w28qZUs/SYsNp&#10;ocaO3msqT8XZang6vm1jX/j5YbM/fF6znSr6+Unr8ePwugARaYj38K29MxpmKsvg/016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7kUjGAAAA3QAAAA8AAAAAAAAA&#10;AAAAAAAAoQIAAGRycy9kb3ducmV2LnhtbFBLBQYAAAAABAAEAPkAAACUAwAAAAA=&#10;" strokecolor="black [3213]" strokeweight="1pt"/>
                  <v:line id="Straight Connector 2012" o:spid="_x0000_s2111" style="position:absolute;rotation:180;flip:y;visibility:visible;mso-wrap-style:square" from="15730,3020" to="1573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kPP8cAAADdAAAADwAAAGRycy9kb3ducmV2LnhtbESPQUvDQBSE7wX/w/IEb81uIliJ3Ra1&#10;KD1YqNGDx0f2mYRm34bdbZP+e1co9DjMzDfMcj3ZXpzIh86xhjxTIIhrZzpuNHx/vc0fQYSIbLB3&#10;TBrOFGC9upktsTRu5E86VbERCcKhRA1tjEMpZahbshgyNxAn79d5izFJ30jjcUxw28tCqQdpseO0&#10;0OJAry3Vh+poNdz/vLzHsfKL/Wa3/zjnW1WNi4PWd7fT8xOISFO8hi/trdFQqLyA/zfp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Q8/xwAAAN0AAAAPAAAAAAAA&#10;AAAAAAAAAKECAABkcnMvZG93bnJldi54bWxQSwUGAAAAAAQABAD5AAAAlQMAAAAA&#10;" strokecolor="black [3213]" strokeweight="1pt"/>
                  <v:line id="Straight Connector 2013" o:spid="_x0000_s2112" style="position:absolute;rotation:180;flip:y;visibility:visible;mso-wrap-style:square" from="16634,3080" to="16634,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qpMYAAADdAAAADwAAAGRycy9kb3ducmV2LnhtbESPQWsCMRSE74X+h/AK3mqyClpWo7RK&#10;xUMFu+2hx8fmubu4eVmS1F3/vSkIPQ4z8w2zXA+2FRfyoXGsIRsrEMSlMw1XGr6/3p9fQISIbLB1&#10;TBquFGC9enxYYm5cz590KWIlEoRDjhrqGLtcylDWZDGMXUecvJPzFmOSvpLGY5/gtpUTpWbSYsNp&#10;ocaONjWV5+LXapj+vO1iX/j5cXs4flyzvSr6+Vnr0dPwugARaYj/4Xt7bzRMVDaF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lqqTGAAAA3QAAAA8AAAAAAAAA&#10;AAAAAAAAoQIAAGRycy9kb3ducmV2LnhtbFBLBQYAAAAABAAEAPkAAACUAwAAAAA=&#10;" strokecolor="black [3213]" strokeweight="1pt"/>
                  <v:line id="Straight Connector 2014" o:spid="_x0000_s2113" style="position:absolute;rotation:180;flip:y;visibility:visible;mso-wrap-style:square" from="14024,3011" to="14024,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y0McAAADdAAAADwAAAGRycy9kb3ducmV2LnhtbESPT2sCMRTE74V+h/AK3mqyVqqsRukf&#10;Wjy0oKsHj4/N6+7i5mVJort+e1Mo9DjMzG+Y5XqwrbiQD41jDdlYgSAunWm40nDYfzzOQYSIbLB1&#10;TBquFGC9ur9bYm5czzu6FLESCcIhRw11jF0uZShrshjGriNO3o/zFmOSvpLGY5/gtpUTpZ6lxYbT&#10;Qo0dvdVUnoqz1fB0fP2MfeFn2/fv7dc126iin520Hj0MLwsQkYb4H/5rb4yGicqm8Ps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DDLQxwAAAN0AAAAPAAAAAAAA&#10;AAAAAAAAAKECAABkcnMvZG93bnJldi54bWxQSwUGAAAAAAQABAD5AAAAlQMAAAAA&#10;" strokecolor="black [3213]" strokeweight="1pt"/>
                  <v:line id="Straight Connector 2015" o:spid="_x0000_s2114" style="position:absolute;rotation:180;flip:y;visibility:visible;mso-wrap-style:square" from="16035,3385" to="1603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qlsUAAADdAAAADwAAAGRycy9kb3ducmV2LnhtbESPQWvCQBSE7wX/w/IEb3VjpKVGVxFL&#10;QU+m6sXbI/vMhmTfhuyq8d+7BaHHYWa+YRar3jbiRp2vHCuYjBMQxIXTFZcKTsef9y8QPiBrbByT&#10;ggd5WC0HbwvMtLvzL90OoRQRwj5DBSaENpPSF4Ys+rFriaN3cZ3FEGVXSt3hPcJtI9Mk+ZQWK44L&#10;BlvaGCrqw9Uq2Jzy2b7Oz7lPGzLT73qXXh87pUbDfj0HEagP/+FXe6sVpMnkA/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YqlsUAAADdAAAADwAAAAAAAAAA&#10;AAAAAAChAgAAZHJzL2Rvd25yZXYueG1sUEsFBgAAAAAEAAQA+QAAAJMDAAAAAA==&#10;" strokecolor="black [3213]"/>
                  <v:line id="Straight Connector 2016" o:spid="_x0000_s2115" style="position:absolute;rotation:180;flip:y;visibility:visible;mso-wrap-style:square" from="16333,3341" to="1633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04cQAAADdAAAADwAAAGRycy9kb3ducmV2LnhtbESPT4vCMBTE74LfITxhb5raBdGuUcRl&#10;YT1Z/1z29mieTWnzUpqo9dtvBMHjMDO/YZbr3jbiRp2vHCuYThIQxIXTFZcKzqef8RyED8gaG8ek&#10;4EEe1qvhYImZdnc+0O0YShEh7DNUYEJoMyl9Yciin7iWOHoX11kMUXal1B3eI9w2Mk2SmbRYcVww&#10;2NLWUFEfr1bB9pwv9nX+l/u0IfP5Xe/S62On1Meo33yBCNSHd/jV/tUK0mQ6g+e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LThxAAAAN0AAAAPAAAAAAAAAAAA&#10;AAAAAKECAABkcnMvZG93bnJldi54bWxQSwUGAAAAAAQABAD5AAAAkgMAAAAA&#10;" strokecolor="black [3213]"/>
                  <v:line id="Straight Connector 2017" o:spid="_x0000_s2116" style="position:absolute;rotation:180;flip:y;visibility:visible;mso-wrap-style:square" from="15438,3375" to="15438,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ResUAAADdAAAADwAAAGRycy9kb3ducmV2LnhtbESPQWvCQBSE7wX/w/IEb3VjhLZGVxFL&#10;QU+m6sXbI/vMhmTfhuyq8d+7BaHHYWa+YRar3jbiRp2vHCuYjBMQxIXTFZcKTsef9y8QPiBrbByT&#10;ggd5WC0HbwvMtLvzL90OoRQRwj5DBSaENpPSF4Ys+rFriaN3cZ3FEGVXSt3hPcJtI9Mk+ZAWK44L&#10;BlvaGCrqw9Uq2Jzy2b7Oz7lPGzLT73qXXh87pUbDfj0HEagP/+FXe6sVpMnkE/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gResUAAADdAAAADwAAAAAAAAAA&#10;AAAAAAChAgAAZHJzL2Rvd25yZXYueG1sUEsFBgAAAAAEAAQA+QAAAJMDAAAAAA==&#10;" strokecolor="black [3213]"/>
                  <v:line id="Straight Connector 2018" o:spid="_x0000_s2117" style="position:absolute;rotation:180;flip:y;visibility:visible;mso-wrap-style:square" from="15128,3416" to="15128,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eFCMEAAADdAAAADwAAAGRycy9kb3ducmV2LnhtbERPTYvCMBC9L/gfwgje1tQKy1qNIoqg&#10;p+1WL96GZmxKm0lpotZ/bw4Le3y879VmsK14UO9rxwpm0wQEcel0zZWCy/nw+Q3CB2SNrWNS8CIP&#10;m/XoY4WZdk/+pUcRKhFD2GeowITQZVL60pBFP3UdceRurrcYIuwrqXt8xnDbyjRJvqTFmmODwY52&#10;hsqmuFsFu0u++Gnya+7Tlsx835zS++uk1GQ8bJcgAg3hX/znPmoFaTKLc+Ob+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4UIwQAAAN0AAAAPAAAAAAAAAAAAAAAA&#10;AKECAABkcnMvZG93bnJldi54bWxQSwUGAAAAAAQABAD5AAAAjwMAAAAA&#10;" strokecolor="black [3213]"/>
                  <v:line id="Straight Connector 2019" o:spid="_x0000_s2118" style="position:absolute;rotation:180;flip:y;visibility:visible;mso-wrap-style:square" from="14495,3375" to="14495,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gk8QAAADdAAAADwAAAGRycy9kb3ducmV2LnhtbESPQYvCMBSE7wv+h/AEb2tqBVmrUURZ&#10;WE92XS97ezTPprR5KU3U+u+NIHgcZuYbZrnubSOu1PnKsYLJOAFBXDhdcang9Pf9+QXCB2SNjWNS&#10;cCcP69XgY4mZdjf+pesxlCJC2GeowITQZlL6wpBFP3YtcfTOrrMYouxKqTu8RbhtZJokM2mx4rhg&#10;sKWtoaI+XqyC7SmfH+r8P/dpQ2a6q/fp5b5XajTsNwsQgfrwDr/aP1pBmkzm8Hw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yCTxAAAAN0AAAAPAAAAAAAAAAAA&#10;AAAAAKECAABkcnMvZG93bnJldi54bWxQSwUGAAAAAAQABAD5AAAAkgMAAAAA&#10;" strokecolor="black [3213]"/>
                  <v:line id="Straight Connector 2020" o:spid="_x0000_s2119" style="position:absolute;rotation:180;flip:y;visibility:visible;mso-wrap-style:square" from="14224,3322" to="14224,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1Ds8EAAADdAAAADwAAAGRycy9kb3ducmV2LnhtbERPz2vCMBS+D/wfwhO8zXQRxuyMMhRB&#10;T+vUi7dH89aUNi+liVr/e3MQPH58vxerwbXiSn2oPWv4mGYgiEtvaq40nI7b9y8QISIbbD2ThjsF&#10;WC1HbwvMjb/xH10PsRIphEOOGmyMXS5lKC05DFPfESfu3/cOY4J9JU2PtxTuWqmy7FM6rDk1WOxo&#10;balsDhenYX0q5r9NcS6CasnONs1eXe57rSfj4ecbRKQhvsRP985oUJlK+9Ob9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UOzwQAAAN0AAAAPAAAAAAAAAAAAAAAA&#10;AKECAABkcnMvZG93bnJldi54bWxQSwUGAAAAAAQABAD5AAAAjwMAAAAA&#10;" strokecolor="black [3213]"/>
                  <v:line id="Straight Connector 2021" o:spid="_x0000_s2120" style="position:absolute;rotation:180;flip:y;visibility:visible;mso-wrap-style:square" from="13773,3337" to="13773,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mKMUAAADdAAAADwAAAGRycy9kb3ducmV2LnhtbESPQWsCMRSE74X+h/CE3mrWFEq7GkUs&#10;gp7cqpfeHpvnZtnNy7KJuv57UxA8DjPzDTNbDK4VF+pD7VnDZJyBIC69qbnScDys379AhIhssPVM&#10;Gm4UYDF/fZlhbvyVf+myj5VIEA45arAxdrmUobTkMIx9R5y8k+8dxiT7SpoerwnuWqmy7FM6rDkt&#10;WOxoZals9menYXUsvndN8VcE1ZL9+Gm26nzbav02GpZTEJGG+Aw/2hujQWVqAv9v0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HmKMUAAADdAAAADwAAAAAAAAAA&#10;AAAAAAChAgAAZHJzL2Rvd25yZXYueG1sUEsFBgAAAAAEAAQA+QAAAJMDAAAAAA==&#10;" strokecolor="black [3213]"/>
                  <v:line id="Straight Connector 2022" o:spid="_x0000_s2121" style="position:absolute;rotation:180;flip:y;visibility:visible;mso-wrap-style:square" from="13521,3341" to="135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4X8QAAADdAAAADwAAAGRycy9kb3ducmV2LnhtbESPQWsCMRSE7wX/Q3iCt5o1QmlXo4hS&#10;qCe31ou3x+a5WXbzsmyirv/eFAo9DjPzDbNcD64VN+pD7VnDbJqBIC69qbnScPr5fH0HESKywdYz&#10;aXhQgPVq9LLE3Pg7f9PtGCuRIBxy1GBj7HIpQ2nJYZj6jjh5F987jEn2lTQ93hPctVJl2Zt0WHNa&#10;sNjR1lLZHK9Ow/ZUfBya4lwE1ZKd75q9uj72Wk/Gw2YBItIQ/8N/7S+jQWVKwe+b9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3hfxAAAAN0AAAAPAAAAAAAAAAAA&#10;AAAAAKECAABkcnMvZG93bnJldi54bWxQSwUGAAAAAAQABAD5AAAAkgMAAAAA&#10;" strokecolor="black [3213]"/>
                  <v:line id="Straight Connector 2023" o:spid="_x0000_s2122" style="position:absolute;rotation:180;flip:y;visibility:visible;mso-wrap-style:square" from="13019,3341" to="1301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xMUAAADdAAAADwAAAGRycy9kb3ducmV2LnhtbESPQWsCMRSE7wX/Q3hCbzVrhFJXo4il&#10;UE9u1Yu3x+a5WXbzsmyirv/eFAo9DjPzDbNcD64VN+pD7VnDdJKBIC69qbnScDp+vX2ACBHZYOuZ&#10;NDwowHo1ellibvydf+h2iJVIEA45arAxdrmUobTkMEx8R5y8i+8dxiT7Spoe7wnuWqmy7F06rDkt&#10;WOxoa6lsDlenYXsq5vumOBdBtWRnn81OXR87rV/Hw2YBItIQ/8N/7W+jQWVqBr9v0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xMUAAADdAAAADwAAAAAAAAAA&#10;AAAAAAChAgAAZHJzL2Rvd25yZXYueG1sUEsFBgAAAAAEAAQA+QAAAJMDAAAAAA==&#10;" strokecolor="black [3213]"/>
                  <v:line id="Straight Connector 2024" o:spid="_x0000_s2123" style="position:absolute;rotation:180;flip:y;visibility:visible;mso-wrap-style:square" from="12705,3341" to="1270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FsMUAAADdAAAADwAAAGRycy9kb3ducmV2LnhtbESPQWsCMRSE70L/Q3hCb5o1lVJXoxRL&#10;oZ66Wi/eHpvnZtnNy7KJuv77Rij0OMzMN8xqM7hWXKkPtWcNs2kGgrj0puZKw/Hnc/IGIkRkg61n&#10;0nCnAJv102iFufE33tP1ECuRIBxy1GBj7HIpQ2nJYZj6jjh5Z987jEn2lTQ93hLctVJl2at0WHNa&#10;sNjR1lLZHC5Ow/ZYLL6b4lQE1ZJ9+Wh26nLfaf08Ht6XICIN8T/81/4yGlSm5vB4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ZFsMUAAADdAAAADwAAAAAAAAAA&#10;AAAAAAChAgAAZHJzL2Rvd25yZXYueG1sUEsFBgAAAAAEAAQA+QAAAJMDAAAAAA==&#10;" strokecolor="black [3213]"/>
                  <v:line id="Straight Connector 2025" o:spid="_x0000_s2124" style="position:absolute;rotation:180;flip:y;visibility:visible;mso-wrap-style:square" from="12135,3341" to="1213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rgK8UAAADdAAAADwAAAGRycy9kb3ducmV2LnhtbESPQWsCMRSE70L/Q3hCb5o1xVJXoxRL&#10;oZ66Wi/eHpvnZtnNy7KJuv77Rij0OMzMN8xqM7hWXKkPtWcNs2kGgrj0puZKw/Hnc/IGIkRkg61n&#10;0nCnAJv102iFufE33tP1ECuRIBxy1GBj7HIpQ2nJYZj6jjh5Z987jEn2lTQ93hLctVJl2at0WHNa&#10;sNjR1lLZHC5Ow/ZYLL6b4lQE1ZJ9+Wh26nLfaf08Ht6XICIN8T/81/4yGlSm5vB4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rgK8UAAADdAAAADwAAAAAAAAAA&#10;AAAAAAChAgAAZHJzL2Rvd25yZXYueG1sUEsFBgAAAAAEAAQA+QAAAJMDAAAAAA==&#10;" strokecolor="black [3213]"/>
                  <v:line id="Straight Connector 2026" o:spid="_x0000_s2125" style="position:absolute;rotation:180;flip:y;visibility:visible;mso-wrap-style:square" from="11752,3341" to="1175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h+XMUAAADdAAAADwAAAGRycy9kb3ducmV2LnhtbESPQWsCMRSE74X+h/AK3mrWCNJujSKK&#10;oKdu1Utvj83rZtnNy7KJuv57UxA8DjPzDTNfDq4VF+pD7VnDZJyBIC69qbnScDpu3z9AhIhssPVM&#10;Gm4UYLl4fZljbvyVf+hyiJVIEA45arAxdrmUobTkMIx9R5y8P987jEn2lTQ9XhPctVJl2Uw6rDkt&#10;WOxobalsDmenYX0qPr+b4rcIqiU73TR7db7ttR69DasvEJGG+Aw/2jujQWVqBv9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h+XMUAAADdAAAADwAAAAAAAAAA&#10;AAAAAAChAgAAZHJzL2Rvd25yZXYueG1sUEsFBgAAAAAEAAQA+QAAAJMDAAAAAA==&#10;" strokecolor="black [3213]"/>
                  <v:line id="Straight Connector 2027" o:spid="_x0000_s2126" style="position:absolute;rotation:180;flip:y;visibility:visible;mso-wrap-style:square" from="11225,3356" to="11225,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bx8UAAADdAAAADwAAAGRycy9kb3ducmV2LnhtbESPQWsCMRSE70L/Q3hCb5o1BVtXoxRL&#10;oZ66Wi/eHpvnZtnNy7KJuv77Rij0OMzMN8xqM7hWXKkPtWcNs2kGgrj0puZKw/Hnc/IGIkRkg61n&#10;0nCnAJv102iFufE33tP1ECuRIBxy1GBj7HIpQ2nJYZj6jjh5Z987jEn2lTQ93hLctVJl2Vw6rDkt&#10;WOxoa6lsDhenYXssFt9NcSqCasm+fDQ7dbnvtH4eD+9LEJGG+B/+a38ZDSpTr/B4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bx8UAAADdAAAADwAAAAAAAAAA&#10;AAAAAAChAgAAZHJzL2Rvd25yZXYueG1sUEsFBgAAAAAEAAQA+QAAAJMDAAAAAA==&#10;" strokecolor="black [3213]"/>
                  <v:line id="Straight Connector 2028" o:spid="_x0000_s2127" style="position:absolute;rotation:180;flip:y;visibility:visible;mso-wrap-style:square" from="10940,3341" to="1094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PtcEAAADdAAAADwAAAGRycy9kb3ducmV2LnhtbERPz2vCMBS+D/wfwhO8zXQRxuyMMhRB&#10;T+vUi7dH89aUNi+liVr/e3MQPH58vxerwbXiSn2oPWv4mGYgiEtvaq40nI7b9y8QISIbbD2ThjsF&#10;WC1HbwvMjb/xH10PsRIphEOOGmyMXS5lKC05DFPfESfu3/cOY4J9JU2PtxTuWqmy7FM6rDk1WOxo&#10;balsDhenYX0q5r9NcS6CasnONs1eXe57rSfj4ecbRKQhvsRP985oUJlKc9Ob9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0+1wQAAAN0AAAAPAAAAAAAAAAAAAAAA&#10;AKECAABkcnMvZG93bnJldi54bWxQSwUGAAAAAAQABAD5AAAAjwMAAAAA&#10;" strokecolor="black [3213]"/>
                  <v:line id="Straight Connector 2029" o:spid="_x0000_s2128" style="position:absolute;rotation:180;flip:y;visibility:visible;mso-wrap-style:square" from="16557,3720" to="16557,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qLsUAAADdAAAADwAAAGRycy9kb3ducmV2LnhtbESPQWsCMRSE74X+h/AKvdVsUyh1NYpY&#10;BD25VS/eHpvnZtnNy7KJuv57UxA8DjPzDTOdD64VF+pD7VnD5ygDQVx6U3Ol4bBfffyACBHZYOuZ&#10;NNwowHz2+jLF3Pgr/9FlFyuRIBxy1GBj7HIpQ2nJYRj5jjh5J987jEn2lTQ9XhPctVJl2bd0WHNa&#10;sNjR0lLZ7M5Ow/JQjLdNcSyCasl+/TYbdb5ttH5/GxYTEJGG+Aw/2mujQWVqDP9v0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qLsUAAADdAAAADwAAAAAAAAAA&#10;AAAAAAChAgAAZHJzL2Rvd25yZXYueG1sUEsFBgAAAAAEAAQA+QAAAJMDAAAAAA==&#10;" strokecolor="black [3213]"/>
                  <v:line id="Straight Connector 2030" o:spid="_x0000_s2129" style="position:absolute;rotation:180;flip:y;visibility:visible;mso-wrap-style:square" from="16405,3721" to="16405,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VbsEAAADdAAAADwAAAGRycy9kb3ducmV2LnhtbERPTYvCMBC9L/gfwgje1tQKslajiLKw&#10;nuxWL96GZmxKm0lpotZ/bw4Le3y87/V2sK14UO9rxwpm0wQEcel0zZWCy/n78wuED8gaW8ek4EUe&#10;tpvRxxoz7Z78S48iVCKGsM9QgQmhy6T0pSGLfuo64sjdXG8xRNhXUvf4jOG2lWmSLKTFmmODwY72&#10;hsqmuFsF+0u+PDX5NfdpS2Z+aI7p/XVUajIedisQgYbwL/5z/2gFaTKP++Ob+AT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tNVuwQAAAN0AAAAPAAAAAAAAAAAAAAAA&#10;AKECAABkcnMvZG93bnJldi54bWxQSwUGAAAAAAQABAD5AAAAjwMAAAAA&#10;" strokecolor="black [3213]"/>
                  <v:line id="Straight Connector 2031" o:spid="_x0000_s2130" style="position:absolute;rotation:180;flip:y;visibility:visible;mso-wrap-style:square" from="16237,3709" to="16237,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w9cQAAADdAAAADwAAAGRycy9kb3ducmV2LnhtbESPT4vCMBTE74LfITxhb5paYdGuUcRl&#10;YT1Z/1z29mieTWnzUpqo9dubBcHjMDO/YZbr3jbiRp2vHCuYThIQxIXTFZcKzqef8RyED8gaG8ek&#10;4EEe1qvhYImZdnc+0O0YShEh7DNUYEJoMyl9Yciin7iWOHoX11kMUXal1B3eI9w2Mk2ST2mx4rhg&#10;sKWtoaI+Xq2C7Tlf7Ov8L/dpQ2b2Xe/S62On1Meo33yBCNSHd/jV/tUK0mQ2hf838Qn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D1xAAAAN0AAAAPAAAAAAAAAAAA&#10;AAAAAKECAABkcnMvZG93bnJldi54bWxQSwUGAAAAAAQABAD5AAAAkgMAAAAA&#10;" strokecolor="black [3213]"/>
                  <v:line id="Straight Connector 2032" o:spid="_x0000_s2131" style="position:absolute;rotation:180;flip:y;visibility:visible;mso-wrap-style:square" from="15950,3721" to="15950,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gsUAAADdAAAADwAAAGRycy9kb3ducmV2LnhtbESPQWsCMRSE7wX/Q3hCbzVrhFJXo4il&#10;UE9u1Yu3x+a5WXbzsmyirv/eFAo9DjPzDbNcD64VN+pD7VnDdJKBIC69qbnScDp+vX2ACBHZYOuZ&#10;NDwowHo1ellibvydf+h2iJVIEA45arAxdrmUobTkMEx8R5y8i+8dxiT7Spoe7wnuWqmy7F06rDkt&#10;WOxoa6lsDlenYXsq5vumOBdBtWRnn81OXR87rV/Hw2YBItIQ/8N/7W+jQWUzBb9v0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ugsUAAADdAAAADwAAAAAAAAAA&#10;AAAAAAChAgAAZHJzL2Rvd25yZXYueG1sUEsFBgAAAAAEAAQA+QAAAJMDAAAAAA==&#10;" strokecolor="black [3213]"/>
                  <v:line id="Straight Connector 2033" o:spid="_x0000_s2132" style="position:absolute;rotation:180;flip:y;visibility:visible;mso-wrap-style:square" from="15798,3720" to="15798,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ZLGcQAAADdAAAADwAAAGRycy9kb3ducmV2LnhtbESPQWvCQBSE7wX/w/IEb3XTBKSmrlIU&#10;QU+m6sXbI/uaDcm+DdlV4793hUKPw8x8wyxWg23FjXpfO1bwMU1AEJdO11wpOJ+2758gfEDW2Dom&#10;BQ/ysFqO3haYa3fnH7odQyUihH2OCkwIXS6lLw1Z9FPXEUfv1/UWQ5R9JXWP9wi3rUyTZCYt1hwX&#10;DHa0NlQ2x6tVsD4X80NTXAqftmSyTbNPr4+9UpPx8P0FItAQ/sN/7Z1WkCZZBq838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ksZxAAAAN0AAAAPAAAAAAAAAAAA&#10;AAAAAKECAABkcnMvZG93bnJldi54bWxQSwUGAAAAAAQABAD5AAAAkgMAAAAA&#10;" strokecolor="black [3213]"/>
                  <v:line id="Straight Connector 2034" o:spid="_x0000_s2133" style="position:absolute;rotation:180;flip:y;visibility:visible;mso-wrap-style:square" from="15646,3720" to="15646,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bcUAAADdAAAADwAAAGRycy9kb3ducmV2LnhtbESPQWvCQBSE7wX/w/IEb3VjLNJGVxFF&#10;qKemqRdvj+wzG5J9G7Krxn/fLRQ8DjPzDbPaDLYVN+p97VjBbJqAIC6drrlScPo5vL6D8AFZY+uY&#10;FDzIw2Y9ellhpt2dv+lWhEpECPsMFZgQukxKXxqy6KeuI47exfUWQ5R9JXWP9wi3rUyTZCEt1hwX&#10;DHa0M1Q2xdUq2J3yj68mP+c+bcnM980xvT6OSk3Gw3YJItAQnuH/9qdWkCbzN/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TbcUAAADdAAAADwAAAAAAAAAA&#10;AAAAAAChAgAAZHJzL2Rvd25yZXYueG1sUEsFBgAAAAAEAAQA+QAAAJMDAAAAAA==&#10;" strokecolor="black [3213]"/>
                  <v:line id="Straight Connector 2035" o:spid="_x0000_s2134" style="position:absolute;rotation:180;flip:y;visibility:visible;mso-wrap-style:square" from="15342,3720" to="15342,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29sUAAADdAAAADwAAAGRycy9kb3ducmV2LnhtbESPQWvCQBSE7wX/w/IEb3VjpNJGVxFF&#10;qKemqRdvj+wzG5J9G7Krxn/fLRQ8DjPzDbPaDLYVN+p97VjBbJqAIC6drrlScPo5vL6D8AFZY+uY&#10;FDzIw2Y9ellhpt2dv+lWhEpECPsMFZgQukxKXxqy6KeuI47exfUWQ5R9JXWP9wi3rUyTZCEt1hwX&#10;DHa0M1Q2xdUq2J3yj68mP+c+bcnM980xvT6OSk3Gw3YJItAQnuH/9qdWkCbzN/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N29sUAAADdAAAADwAAAAAAAAAA&#10;AAAAAAChAgAAZHJzL2Rvd25yZXYueG1sUEsFBgAAAAAEAAQA+QAAAJMDAAAAAA==&#10;" strokecolor="black [3213]"/>
                  <v:line id="Straight Connector 2036" o:spid="_x0000_s2135" style="position:absolute;rotation:180;flip:y;visibility:visible;mso-wrap-style:square" from="15157,3721" to="15157,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ogcQAAADdAAAADwAAAGRycy9kb3ducmV2LnhtbESPQYvCMBSE7wv+h/AEb2tqBdmtRhFF&#10;0JNd14u3R/NsSpuX0kSt/94IC3scZuYbZrHqbSPu1PnKsYLJOAFBXDhdcang/Lv7/ALhA7LGxjEp&#10;eJKH1XLwscBMuwf/0P0UShEh7DNUYEJoMyl9YciiH7uWOHpX11kMUXal1B0+Itw2Mk2SmbRYcVww&#10;2NLGUFGfblbB5px/H+v8kvu0ITPd1of09jwoNRr26zmIQH34D/+191pBmkxn8H4Tn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eiBxAAAAN0AAAAPAAAAAAAAAAAA&#10;AAAAAKECAABkcnMvZG93bnJldi54bWxQSwUGAAAAAAQABAD5AAAAkgMAAAAA&#10;" strokecolor="black [3213]"/>
                  <v:line id="Straight Connector 2037" o:spid="_x0000_s2136" style="position:absolute;rotation:180;flip:y;visibility:visible;mso-wrap-style:square" from="15039,3721" to="15039,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NGsUAAADdAAAADwAAAGRycy9kb3ducmV2LnhtbESPQWvCQBSE7wX/w/IEb3VjhNpGVxFF&#10;qKemqRdvj+wzG5J9G7Krxn/fLRQ8DjPzDbPaDLYVN+p97VjBbJqAIC6drrlScPo5vL6D8AFZY+uY&#10;FDzIw2Y9ellhpt2dv+lWhEpECPsMFZgQukxKXxqy6KeuI47exfUWQ5R9JXWP9wi3rUyT5E1arDku&#10;GOxoZ6hsiqtVsDvlH19Nfs592pKZ75tjen0clZqMh+0SRKAhPMP/7U+tIE3mC/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1NGsUAAADdAAAADwAAAAAAAAAA&#10;AAAAAAChAgAAZHJzL2Rvd25yZXYueG1sUEsFBgAAAAAEAAQA+QAAAJMDAAAAAA==&#10;" strokecolor="black [3213]"/>
                  <v:line id="Straight Connector 2038" o:spid="_x0000_s2137" style="position:absolute;rotation:180;flip:y;visibility:visible;mso-wrap-style:square" from="14735,3720" to="14735,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ZaMEAAADdAAAADwAAAGRycy9kb3ducmV2LnhtbERPTYvCMBC9L/gfwgje1tQKslajiLKw&#10;nuxWL96GZmxKm0lpotZ/bw4Le3y87/V2sK14UO9rxwpm0wQEcel0zZWCy/n78wuED8gaW8ek4EUe&#10;tpvRxxoz7Z78S48iVCKGsM9QgQmhy6T0pSGLfuo64sjdXG8xRNhXUvf4jOG2lWmSLKTFmmODwY72&#10;hsqmuFsF+0u+PDX5NfdpS2Z+aI7p/XVUajIedisQgYbwL/5z/2gFaTKPc+Ob+AT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wtlowQAAAN0AAAAPAAAAAAAAAAAAAAAA&#10;AKECAABkcnMvZG93bnJldi54bWxQSwUGAAAAAAQABAD5AAAAjwMAAAAA&#10;" strokecolor="black [3213]"/>
                  <v:line id="Straight Connector 2039" o:spid="_x0000_s2138" style="position:absolute;rotation:180;flip:y;visibility:visible;mso-wrap-style:square" from="14583,3734" to="14583,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5888QAAADdAAAADwAAAGRycy9kb3ducmV2LnhtbESPQYvCMBSE7wv+h/AEb2tqBVmrUUQR&#10;9GTX9bK3R/NsSpuX0kSt/94IC3scZuYbZrnubSPu1PnKsYLJOAFBXDhdcang8rP//ALhA7LGxjEp&#10;eJKH9WrwscRMuwd/0/0cShEh7DNUYEJoMyl9YciiH7uWOHpX11kMUXal1B0+Itw2Mk2SmbRYcVww&#10;2NLWUFGfb1bB9pLPT3X+m/u0ITPd1cf09jwqNRr2mwWIQH34D/+1D1pBmkzn8H4Tn4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nzzxAAAAN0AAAAPAAAAAAAAAAAA&#10;AAAAAKECAABkcnMvZG93bnJldi54bWxQSwUGAAAAAAQABAD5AAAAkgMAAAAA&#10;" strokecolor="black [3213]"/>
                  <v:line id="Straight Connector 2040" o:spid="_x0000_s2139" style="position:absolute;rotation:180;flip:y;visibility:visible;mso-wrap-style:square" from="14413,3711" to="14413,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mE8EAAADdAAAADwAAAGRycy9kb3ducmV2LnhtbERPTYvCMBC9C/sfwizsTVPrIm41iijC&#10;erK6XrwNzdiUNpPSRK3/fnMQPD7e92LV20bcqfOVYwXjUQKCuHC64lLB+W83nIHwAVlj45gUPMnD&#10;avkxWGCm3YOPdD+FUsQQ9hkqMCG0mZS+MGTRj1xLHLmr6yyGCLtS6g4fMdw2Mk2SqbRYcWww2NLG&#10;UFGfblbB5pz/HOr8kvu0ITPZ1vv09twr9fXZr+cgAvXhLX65f7WCNPmO++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sqYTwQAAAN0AAAAPAAAAAAAAAAAAAAAA&#10;AKECAABkcnMvZG93bnJldi54bWxQSwUGAAAAAAQABAD5AAAAjwMAAAAA&#10;" strokecolor="black [3213]"/>
                  <v:line id="Straight Connector 2041" o:spid="_x0000_s2140" style="position:absolute;rotation:180;flip:y;visibility:visible;mso-wrap-style:square" from="14065,3752" to="14065,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4DiMUAAADdAAAADwAAAGRycy9kb3ducmV2LnhtbESPQWvCQBSE7wX/w/IEb3VjLKVGVxFL&#10;QU+m6sXbI/vMhmTfhuyq8d+7BaHHYWa+YRar3jbiRp2vHCuYjBMQxIXTFZcKTsef9y8QPiBrbByT&#10;ggd5WC0HbwvMtLvzL90OoRQRwj5DBSaENpPSF4Ys+rFriaN3cZ3FEGVXSt3hPcJtI9Mk+ZQWK44L&#10;BlvaGCrqw9Uq2Jzy2b7Oz7lPGzLT73qXXh87pUbDfj0HEagP/+FXe6sVpMnHB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4DiMUAAADdAAAADwAAAAAAAAAA&#10;AAAAAAChAgAAZHJzL2Rvd25yZXYueG1sUEsFBgAAAAAEAAQA+QAAAJMDAAAAAA==&#10;" strokecolor="black [3213]"/>
                  <v:line id="Straight Connector 2042" o:spid="_x0000_s2141" style="position:absolute;rotation:180;flip:y;visibility:visible;mso-wrap-style:square" from="13914,3757" to="13914,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d/8UAAADdAAAADwAAAGRycy9kb3ducmV2LnhtbESPQWsCMRSE70L/Q3hCb5o1lVJXoxRL&#10;oZ66Wi/eHpvnZtnNy7KJuv77Rij0OMzMN8xqM7hWXKkPtWcNs2kGgrj0puZKw/Hnc/IGIkRkg61n&#10;0nCnAJv102iFufE33tP1ECuRIBxy1GBj7HIpQ2nJYZj6jjh5Z987jEn2lTQ93hLctVJl2at0WHNa&#10;sNjR1lLZHC5Ow/ZYLL6b4lQE1ZJ9+Wh26nLfaf08Ht6XICIN8T/81/4yGlQ2V/B4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yd/8UAAADdAAAADwAAAAAAAAAA&#10;AAAAAAChAgAAZHJzL2Rvd25yZXYueG1sUEsFBgAAAAAEAAQA+QAAAJMDAAAAAA==&#10;" strokecolor="black [3213]"/>
                  <v:line id="Straight Connector 2043" o:spid="_x0000_s2142" style="position:absolute;rotation:180;flip:y;visibility:visible;mso-wrap-style:square" from="13773,3752" to="13773,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4ZMUAAADdAAAADwAAAGRycy9kb3ducmV2LnhtbESPQWvCQBSE7wX/w/IEb3VjLNJGVxFF&#10;qKemqRdvj+wzG5J9G7Krxn/fLRQ8DjPzDbPaDLYVN+p97VjBbJqAIC6drrlScPo5vL6D8AFZY+uY&#10;FDzIw2Y9ellhpt2dv+lWhEpECPsMFZgQukxKXxqy6KeuI47exfUWQ5R9JXWP9wi3rUyTZCEt1hwX&#10;DHa0M1Q2xdUq2J3yj68mP+c+bcnM980xvT6OSk3Gw3YJItAQnuH/9qdWkCZvc/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A4ZMUAAADdAAAADwAAAAAAAAAA&#10;AAAAAAChAgAAZHJzL2Rvd25yZXYueG1sUEsFBgAAAAAEAAQA+QAAAJMDAAAAAA==&#10;" strokecolor="black [3213]"/>
                  <v:line id="Straight Connector 2044" o:spid="_x0000_s2143" style="position:absolute;rotation:180;flip:y;visibility:visible;mso-wrap-style:square" from="13521,3752" to="13521,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gEMUAAADdAAAADwAAAGRycy9kb3ducmV2LnhtbESPQWvCQBSE74L/YXmCN92YSrHRVUQp&#10;6KnRevH2yD6zIdm3Ibtq/PfdQqHHYWa+YVab3jbiQZ2vHCuYTRMQxIXTFZcKLt+fkwUIH5A1No5J&#10;wYs8bNbDwQoz7Z58osc5lCJC2GeowITQZlL6wpBFP3UtcfRurrMYouxKqTt8RrhtZJok79JixXHB&#10;YEs7Q0V9vlsFu0v+8VXn19ynDZm3fX1M76+jUuNRv12CCNSH//Bf+6AVpMl8Dr9v4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mgEMUAAADdAAAADwAAAAAAAAAA&#10;AAAAAAChAgAAZHJzL2Rvd25yZXYueG1sUEsFBgAAAAAEAAQA+QAAAJMDAAAAAA==&#10;" strokecolor="black [3213]"/>
                  <v:line id="Straight Connector 2045" o:spid="_x0000_s2144" style="position:absolute;rotation:180;flip:y;visibility:visible;mso-wrap-style:square" from="13216,3757" to="13216,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Fi8YAAADdAAAADwAAAGRycy9kb3ducmV2LnhtbESPT2vCQBTE74V+h+UVvNVNY5UaXaVY&#10;BD0Z/1x6e2RfsyHZtyG7avz2XUHwOMzMb5j5sreNuFDnK8cKPoYJCOLC6YpLBafj+v0LhA/IGhvH&#10;pOBGHpaL15c5ZtpdeU+XQyhFhLDPUIEJoc2k9IUhi37oWuLo/bnOYoiyK6Xu8BrhtpFpkkykxYrj&#10;gsGWVoaK+nC2ClanfLqr89/cpw2Z0U+9Tc+3rVKDt/57BiJQH57hR3ujFaTJ5xjub+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FBYvGAAAA3QAAAA8AAAAAAAAA&#10;AAAAAAAAoQIAAGRycy9kb3ducmV2LnhtbFBLBQYAAAAABAAEAPkAAACUAwAAAAA=&#10;" strokecolor="black [3213]"/>
                  <v:line id="Straight Connector 2046" o:spid="_x0000_s2145" style="position:absolute;rotation:180;flip:y;visibility:visible;mso-wrap-style:square" from="13369,3757" to="13369,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eb/MUAAADdAAAADwAAAGRycy9kb3ducmV2LnhtbESPQWvCQBSE74L/YXmCN92YFmmjq4hS&#10;0FPT1Iu3R/aZDcm+DdlV47/vFgo9DjPzDbPeDrYVd+p97VjBYp6AIC6drrlScP7+mL2B8AFZY+uY&#10;FDzJw3YzHq0x0+7BX3QvQiUihH2GCkwIXSalLw1Z9HPXEUfv6nqLIcq+krrHR4TbVqZJspQWa44L&#10;BjvaGyqb4mYV7M/5+2eTX3KftmReDs0pvT1PSk0nw24FItAQ/sN/7aNWkCavS/h9E5+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eb/MUAAADdAAAADwAAAAAAAAAA&#10;AAAAAAChAgAAZHJzL2Rvd25yZXYueG1sUEsFBgAAAAAEAAQA+QAAAJMDAAAAAA==&#10;" strokecolor="black [3213]"/>
                  <v:line id="Straight Connector 2047" o:spid="_x0000_s2146" style="position:absolute;rotation:180;flip:y;visibility:visible;mso-wrap-style:square" from="12913,3752" to="12913,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Z8YAAADdAAAADwAAAGRycy9kb3ducmV2LnhtbESPT2vCQBTE74V+h+UVvNVNY9EaXaVY&#10;BD0Z/1x6e2RfsyHZtyG7avz2XUHwOMzMb5j5sreNuFDnK8cKPoYJCOLC6YpLBafj+v0LhA/IGhvH&#10;pOBGHpaL15c5ZtpdeU+XQyhFhLDPUIEJoc2k9IUhi37oWuLo/bnOYoiyK6Xu8BrhtpFpkoylxYrj&#10;gsGWVoaK+nC2ClanfLqr89/cpw2Z0U+9Tc+3rVKDt/57BiJQH57hR3ujFaTJ5wTub+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bPmfGAAAA3QAAAA8AAAAAAAAA&#10;AAAAAAAAoQIAAGRycy9kb3ducmV2LnhtbFBLBQYAAAAABAAEAPkAAACUAwAAAAA=&#10;" strokecolor="black [3213]"/>
                  <v:line id="Straight Connector 2048" o:spid="_x0000_s2147" style="position:absolute;rotation:180;flip:y;visibility:visible;mso-wrap-style:square" from="12705,3757" to="12705,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qFcEAAADdAAAADwAAAGRycy9kb3ducmV2LnhtbERPTYvCMBC9C/sfwizsTVPrIm41iijC&#10;erK6XrwNzdiUNpPSRK3/fnMQPD7e92LV20bcqfOVYwXjUQKCuHC64lLB+W83nIHwAVlj45gUPMnD&#10;avkxWGCm3YOPdD+FUsQQ9hkqMCG0mZS+MGTRj1xLHLmr6yyGCLtS6g4fMdw2Mk2SqbRYcWww2NLG&#10;UFGfblbB5pz/HOr8kvu0ITPZ1vv09twr9fXZr+cgAvXhLX65f7WCNPmOc+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KoVwQAAAN0AAAAPAAAAAAAAAAAAAAAA&#10;AKECAABkcnMvZG93bnJldi54bWxQSwUGAAAAAAQABAD5AAAAjwMAAAAA&#10;" strokecolor="black [3213]"/>
                  <v:line id="Straight Connector 2049" o:spid="_x0000_s2148" style="position:absolute;rotation:180;flip:y;visibility:visible;mso-wrap-style:square" from="12501,3742" to="1250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gPjsUAAADdAAAADwAAAGRycy9kb3ducmV2LnhtbESPQWvCQBSE7wX/w/IEb3VjLKVGVxFL&#10;QU+m6sXbI/vMhmTfhuyq8d+7BaHHYWa+YRar3jbiRp2vHCuYjBMQxIXTFZcKTsef9y8QPiBrbByT&#10;ggd5WC0HbwvMtLvzL90OoRQRwj5DBSaENpPSF4Ys+rFriaN3cZ3FEGVXSt3hPcJtI9Mk+ZQWK44L&#10;BlvaGCrqw9Uq2Jzy2b7Oz7lPGzLT73qXXh87pUbDfj0HEagP/+FXe6sVpMnHD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gPjsUAAADdAAAADwAAAAAAAAAA&#10;AAAAAAChAgAAZHJzL2Rvd25yZXYueG1sUEsFBgAAAAAEAAQA+QAAAJMDAAAAAA==&#10;" strokecolor="black [3213]"/>
                  <v:line id="Straight Connector 2050" o:spid="_x0000_s2149" style="position:absolute;rotation:180;flip:y;visibility:visible;mso-wrap-style:square" from="12306,3757" to="12306,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wzsEAAADdAAAADwAAAGRycy9kb3ducmV2LnhtbERPTYvCMBC9C/sfwizsTVMrK241iijC&#10;erK6XrwNzdiUNpPSRK3/fnMQPD7e92LV20bcqfOVYwXjUQKCuHC64lLB+W83nIHwAVlj45gUPMnD&#10;avkxWGCm3YOPdD+FUsQQ9hkqMCG0mZS+MGTRj1xLHLmr6yyGCLtS6g4fMdw2Mk2SqbRYcWww2NLG&#10;UFGfblbB5pz/HOr8kvu0ITPZ1vv09twr9fXZr+cgAvXhLX65f7WCNPmO++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DOwQAAAN0AAAAPAAAAAAAAAAAAAAAA&#10;AKECAABkcnMvZG93bnJldi54bWxQSwUGAAAAAAQABAD5AAAAjwMAAAAA&#10;" strokecolor="black [3213]"/>
                  <v:line id="Straight Connector 2051" o:spid="_x0000_s2150" style="position:absolute;rotation:180;flip:y;visibility:visible;mso-wrap-style:square" from="12079,3757" to="12079,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VVcUAAADdAAAADwAAAGRycy9kb3ducmV2LnhtbESPQWvCQBSE7wX/w/IEb3VjpKVGVxFL&#10;QU+m6sXbI/vMhmTfhuyq8d+7BaHHYWa+YRar3jbiRp2vHCuYjBMQxIXTFZcKTsef9y8QPiBrbByT&#10;ggd5WC0HbwvMtLvzL90OoRQRwj5DBSaENpPSF4Ys+rFriaN3cZ3FEGVXSt3hPcJtI9Mk+ZQWK44L&#10;BlvaGCrqw9Uq2Jzy2b7Oz7lPGzLT73qXXh87pUbDfj0HEagP/+FXe6sVpMnHB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eVVcUAAADdAAAADwAAAAAAAAAA&#10;AAAAAAChAgAAZHJzL2Rvd25yZXYueG1sUEsFBgAAAAAEAAQA+QAAAJMDAAAAAA==&#10;" strokecolor="black [3213]"/>
                  <v:line id="Straight Connector 2052" o:spid="_x0000_s2151" style="position:absolute;rotation:180;flip:y;visibility:visible;mso-wrap-style:square" from="11851,3772" to="1185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LIsUAAADdAAAADwAAAGRycy9kb3ducmV2LnhtbESPQWsCMRSE70L/Q3hCb5o1xVJXoxRL&#10;oZ66Wi/eHpvnZtnNy7KJuv77Rij0OMzMN8xqM7hWXKkPtWcNs2kGgrj0puZKw/Hnc/IGIkRkg61n&#10;0nCnAJv102iFufE33tP1ECuRIBxy1GBj7HIpQ2nJYZj6jjh5Z987jEn2lTQ93hLctVJl2at0WHNa&#10;sNjR1lLZHC5Ow/ZYLL6b4lQE1ZJ9+Wh26nLfaf08Ht6XICIN8T/81/4yGlQ2V/B4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ULIsUAAADdAAAADwAAAAAAAAAA&#10;AAAAAAChAgAAZHJzL2Rvd25yZXYueG1sUEsFBgAAAAAEAAQA+QAAAJMDAAAAAA==&#10;" strokecolor="black [3213]"/>
                  <v:line id="Straight Connector 2053" o:spid="_x0000_s2152" style="position:absolute;rotation:180;flip:y;visibility:visible;mso-wrap-style:square" from="11696,3779" to="11696,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muucUAAADdAAAADwAAAGRycy9kb3ducmV2LnhtbESPQWvCQBSE7wX/w/IEb3VjpNJGVxFF&#10;qKemqRdvj+wzG5J9G7Krxn/fLRQ8DjPzDbPaDLYVN+p97VjBbJqAIC6drrlScPo5vL6D8AFZY+uY&#10;FDzIw2Y9ellhpt2dv+lWhEpECPsMFZgQukxKXxqy6KeuI47exfUWQ5R9JXWP9wi3rUyTZCEt1hwX&#10;DHa0M1Q2xdUq2J3yj68mP+c+bcnM980xvT6OSk3Gw3YJItAQnuH/9qdWkCZvc/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muucUAAADdAAAADwAAAAAAAAAA&#10;AAAAAAChAgAAZHJzL2Rvd25yZXYueG1sUEsFBgAAAAAEAAQA+QAAAJMDAAAAAA==&#10;" strokecolor="black [3213]"/>
                  <v:line id="Straight Connector 2054" o:spid="_x0000_s2153" style="position:absolute;rotation:180;flip:y;visibility:visible;mso-wrap-style:square" from="11513,3760" to="11513,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2zcYAAADdAAAADwAAAGRycy9kb3ducmV2LnhtbESPT2vCQBTE74V+h+UVvNVNY5UaXaVY&#10;BD0Z/1x6e2RfsyHZtyG7avz2XUHwOMzMb5j5sreNuFDnK8cKPoYJCOLC6YpLBafj+v0LhA/IGhvH&#10;pOBGHpaL15c5ZtpdeU+XQyhFhLDPUIEJoc2k9IUhi37oWuLo/bnOYoiyK6Xu8BrhtpFpkkykxYrj&#10;gsGWVoaK+nC2ClanfLqr89/cpw2Z0U+9Tc+3rVKDt/57BiJQH57hR3ujFaTJ+BPub+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QNs3GAAAA3QAAAA8AAAAAAAAA&#10;AAAAAAAAoQIAAGRycy9kb3ducmV2LnhtbFBLBQYAAAAABAAEAPkAAACUAwAAAAA=&#10;" strokecolor="black [3213]"/>
                  <v:line id="Straight Connector 2055" o:spid="_x0000_s2154" style="position:absolute;rotation:180;flip:y;visibility:visible;mso-wrap-style:square" from="11395,3752" to="11395,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yTVsUAAADdAAAADwAAAGRycy9kb3ducmV2LnhtbESPQWvCQBSE74L/YXmCN92YYrHRVUQp&#10;6KnRevH2yD6zIdm3Ibtq/PfdQqHHYWa+YVab3jbiQZ2vHCuYTRMQxIXTFZcKLt+fkwUIH5A1No5J&#10;wYs8bNbDwQoz7Z58osc5lCJC2GeowITQZlL6wpBFP3UtcfRurrMYouxKqTt8RrhtZJok79JixXHB&#10;YEs7Q0V9vlsFu0v+8VXn19ynDZm3fX1M76+jUuNRv12CCNSH//Bf+6AVpMl8Dr9v4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yTVsUAAADdAAAADwAAAAAAAAAA&#10;AAAAAAChAgAAZHJzL2Rvd25yZXYueG1sUEsFBgAAAAAEAAQA+QAAAJMDAAAAAA==&#10;" strokecolor="black [3213]"/>
                  <v:line id="Straight Connector 2056" o:spid="_x0000_s2155" style="position:absolute;rotation:180;flip:y;visibility:visible;mso-wrap-style:square" from="11092,3752" to="11092,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4NIcUAAADdAAAADwAAAGRycy9kb3ducmV2LnhtbESPQWvCQBSE74L/YXmCN92YUmmjq4hS&#10;0FPT1Iu3R/aZDcm+DdlV47/vFgo9DjPzDbPeDrYVd+p97VjBYp6AIC6drrlScP7+mL2B8AFZY+uY&#10;FDzJw3YzHq0x0+7BX3QvQiUihH2GCkwIXSalLw1Z9HPXEUfv6nqLIcq+krrHR4TbVqZJspQWa44L&#10;BjvaGyqb4mYV7M/5+2eTX3KftmReDs0pvT1PSk0nw24FItAQ/sN/7aNWkCavS/h9E5+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4NIcUAAADdAAAADwAAAAAAAAAA&#10;AAAAAAChAgAAZHJzL2Rvd25yZXYueG1sUEsFBgAAAAAEAAQA+QAAAJMDAAAAAA==&#10;" strokecolor="black [3213]"/>
                  <v:line id="Straight Connector 2057" o:spid="_x0000_s2156" style="position:absolute;rotation:180;flip:y;visibility:visible;mso-wrap-style:square" from="10940,3760" to="1094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ousYAAADdAAAADwAAAGRycy9kb3ducmV2LnhtbESPT2vCQBTE74V+h+UVvNVNI9UaXaVY&#10;BD0Z/1x6e2RfsyHZtyG7avz2XUHwOMzMb5j5sreNuFDnK8cKPoYJCOLC6YpLBafj+v0LhA/IGhvH&#10;pOBGHpaL15c5ZtpdeU+XQyhFhLDPUIEJoc2k9IUhi37oWuLo/bnOYoiyK6Xu8BrhtpFpkoylxYrj&#10;gsGWVoaK+nC2ClanfLqr89/cpw2Z0U+9Tc+3rVKDt/57BiJQH57hR3ujFaTJ5wTub+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CqLrGAAAA3QAAAA8AAAAAAAAA&#10;AAAAAAAAoQIAAGRycy9kb3ducmV2LnhtbFBLBQYAAAAABAAEAPkAAACUAwAAAAA=&#10;" strokecolor="black [3213]"/>
                  <v:line id="Straight Connector 2058" o:spid="_x0000_s2157" style="position:absolute;rotation:180;flip:y;visibility:visible;mso-wrap-style:square" from="10788,3772" to="10788,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08yMEAAADdAAAADwAAAGRycy9kb3ducmV2LnhtbERPTYvCMBC9C/sfwizsTVMrK241iijC&#10;erK6XrwNzdiUNpPSRK3/fnMQPD7e92LV20bcqfOVYwXjUQKCuHC64lLB+W83nIHwAVlj45gUPMnD&#10;avkxWGCm3YOPdD+FUsQQ9hkqMCG0mZS+MGTRj1xLHLmr6yyGCLtS6g4fMdw2Mk2SqbRYcWww2NLG&#10;UFGfblbB5pz/HOr8kvu0ITPZ1vv09twr9fXZr+cgAvXhLX65f7WCNPmOc+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TzIwQAAAN0AAAAPAAAAAAAAAAAAAAAA&#10;AKECAABkcnMvZG93bnJldi54bWxQSwUGAAAAAAQABAD5AAAAjwMAAAAA&#10;" strokecolor="black [3213]"/>
                  <v:shape id="Donut 20" o:spid="_x0000_s2158" style="position:absolute;top:2560;width:4958;height:2394;rotation:180;visibility:visible;mso-wrap-style:square;v-text-anchor:middle" coordsize="956100,45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nG8YA&#10;AADdAAAADwAAAGRycy9kb3ducmV2LnhtbESPQWvCQBSE70L/w/IKXqTuVqikaTZSSgUP9aDm4u01&#10;+0zSZt+G7Brjv3cLBY/DzHzDZKvRtmKg3jeONTzPFQji0pmGKw3FYf2UgPAB2WDrmDRcycMqf5hk&#10;mBp34R0N+1CJCGGfooY6hC6V0pc1WfRz1xFH7+R6iyHKvpKmx0uE21YulFpKiw3HhRo7+qip/N2f&#10;rYbPROFpNmxmBZqfb3/cJjtbfWk9fRzf30AEGsM9/N/eGA0L9fIK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NnG8YAAADdAAAADwAAAAAAAAAAAAAAAACYAgAAZHJz&#10;L2Rvd25yZXYueG1sUEsFBgAAAAAEAAQA9QAAAIsDAAAAAA==&#10;" path="m8283,205071r479758,c492616,205071,496324,208779,496324,213354r,16534l496324,246483v,4575,-3708,8283,-8283,8283l8283,254766c3708,254766,,251058,,246483l,213354v,-4575,3708,-8283,8283,-8283xm726212,76842v-84525,,-153046,68521,-153046,153046c573166,314413,641687,382934,726212,382934v84525,,153046,-68521,153046,-153046c879258,145363,810737,76842,726212,76842xm726212,c853176,,956100,102924,956100,229888v,126964,-102924,229888,-229888,229888c599248,459776,496324,356852,496324,229888,496324,102924,599248,,726212,xe" fillcolor="#bfbfbf [2412]" strokecolor="#bfbfbf [2412]" strokeweight="2pt">
                    <v:path arrowok="t"/>
                    <o:lock v:ext="edit" aspectratio="t"/>
                  </v:shape>
                  <v:line id="Straight Connector 2060" o:spid="_x0000_s2159" style="position:absolute;visibility:visible;mso-wrap-style:square" from="2395,3779" to="9249,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L/MAAAADdAAAADwAAAGRycy9kb3ducmV2LnhtbERPS27CMBDdV+IO1iCxKzYsoijFID5q&#10;FXYtcIBpPCQR8diKDQm3x4tKXT69/2oz2k48qA+tYw2LuQJBXDnTcq3hcv58z0GEiGywc0wanhRg&#10;s568rbAwbuAfepxiLVIIhwI1NDH6QspQNWQxzJ0nTtzV9RZjgn0tTY9DCredXCqVSYstp4YGPe0b&#10;qm6nu9XwVf66u/9Wrc9vu9rEcDngUWk9m47bDxCRxvgv/nOXRsNSZWl/epOe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2i/zAAAAA3QAAAA8AAAAAAAAAAAAAAAAA&#10;oQIAAGRycy9kb3ducmV2LnhtbFBLBQYAAAAABAAEAPkAAACOAwAAAAA=&#10;" strokecolor="#b2b2b2" strokeweight="4.5pt">
                    <v:stroke endcap="round"/>
                  </v:line>
                </v:group>
                <v:shape id="Freeform 2061" o:spid="_x0000_s2160" style="position:absolute;left:18984;top:16066;width:22287;height:17373;visibility:visible;mso-wrap-style:square;v-text-anchor:middle" coordsize="2747519,214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w9sQA&#10;AADdAAAADwAAAGRycy9kb3ducmV2LnhtbESP3WrCQBSE7wu+w3IE7+pGL0Ibs4qoBYsUauIDHLMn&#10;P5g9G7LbJH37bqHQy2FmvmHS3WRaMVDvGssKVssIBHFhdcOVglv+9vwCwnlkja1lUvBNDnbb2VOK&#10;ibYjX2nIfCUChF2CCmrvu0RKV9Rk0C1tRxy80vYGfZB9JXWPY4CbVq6jKJYGGw4LNXZ0qKl4ZF9G&#10;AZaGTnn+/jG+ft4zOpK++ItWajGf9hsQnib/H/5rn7WCdRSv4PdNe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MPbEAAAA3QAAAA8AAAAAAAAAAAAAAAAAmAIAAGRycy9k&#10;b3ducmV2LnhtbFBLBQYAAAAABAAEAPUAAACJAwAAAAA=&#10;" path="m521656,557236v128587,6350,301625,125413,438150,66675c1096331,565174,1228094,307998,1340806,204811,1453519,101623,1505906,23836,1636081,4786v130175,-19050,346075,20637,485775,85725c2261556,155598,2371093,261961,2474281,395311v103188,133350,241300,360363,266700,495300c2766381,1025549,2715581,1109686,2626681,1204936v-88900,95250,-296862,200025,-419100,257175c2085344,1519261,2023431,1455761,1893256,1547836v-130175,92075,-328612,368300,-466725,466725c1288419,2112986,1228094,2154261,1064581,2138386,901068,2122511,613731,2024086,445456,1919311,277181,1814536,126368,1665311,54931,1509736,-16506,1354161,-5394,1139848,16831,985861,39056,831874,105731,654074,188281,585811v82550,-68263,204788,-34925,333375,-28575xe" filled="f" strokecolor="#243f60 [1604]" strokeweight="2pt">
                  <v:path arrowok="t" o:connecttype="custom" o:connectlocs="423163,452025;778586,506111;1087650,166141;1327175,3882;1721232,73422;2007116,320673;2223460,722456;2130741,977434;1790771,1186052;1535793,1255591;1157190,1634195;863579,1734640;361350,1556929;44560,1224685;13653,799722;152732,475205;423163,452025" o:connectangles="0,0,0,0,0,0,0,0,0,0,0,0,0,0,0,0,0"/>
                </v:shape>
                <v:shape id="Freeform 2063" o:spid="_x0000_s2161" style="position:absolute;left:16325;top:19506;width:2395;height:3013;rotation:-934539fd;visibility:visible;mso-wrap-style:square;v-text-anchor:middle" coordsize="29527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HsUA&#10;AADdAAAADwAAAGRycy9kb3ducmV2LnhtbESP0WrCQBRE3wv+w3ILvtVNYxtCdJXQUvHRmnzAJXtN&#10;gtm7MbuN0a/vCoU+DjNzhllvJ9OJkQbXWlbwuohAEFdWt1wrKIuvlxSE88gaO8uk4EYOtpvZ0xoz&#10;ba/8TePR1yJA2GWooPG+z6R0VUMG3cL2xME72cGgD3KopR7wGuCmk3EUJdJgy2GhwZ4+GqrOxx+j&#10;4C03l7z/PPj0tNuXt3NxT+17odT8ecpXIDxN/j/8195rBXGULOHx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44exQAAAN0AAAAPAAAAAAAAAAAAAAAAAJgCAABkcnMv&#10;ZG93bnJldi54bWxQSwUGAAAAAAQABAD1AAAAigMAAAAA&#10;" path="m,c32544,16669,65088,33338,114300,95250v49212,61912,115093,169068,180975,276225e" filled="f" strokecolor="#243f60 [1604]" strokeweight="2pt">
                  <v:path arrowok="t" o:connecttype="custom" o:connectlocs="0,0;92719,77266;239525,301337" o:connectangles="0,0,0"/>
                </v:shape>
                <v:oval id="Oval 2064" o:spid="_x0000_s2162" style="position:absolute;left:20975;top:22511;width:371;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X2scA&#10;AADdAAAADwAAAGRycy9kb3ducmV2LnhtbESPQWvCQBSE74L/YXmCl1I3SgmSuooKimAPrVast0f2&#10;mQSzb2N21dRf3xUKHoeZ+YYZTRpTiivVrrCsoN+LQBCnVhecKfjeLl6HIJxH1lhaJgW/5GAybrdG&#10;mGh74y+6bnwmAoRdggpy76tESpfmZND1bEUcvKOtDfog60zqGm8Bbko5iKJYGiw4LORY0Tyn9LS5&#10;GAWHeDHj+HP9wh+VS2e7Jd5/9melup1m+g7CU+Of4f/2SisYRPEbPN6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S19rHAAAA3QAAAA8AAAAAAAAAAAAAAAAAmAIAAGRy&#10;cy9kb3ducmV2LnhtbFBLBQYAAAAABAAEAPUAAACMAwAAAAA=&#10;" fillcolor="#4f81bd [3204]" strokecolor="#243f60 [1604]" strokeweight="2pt"/>
                <v:oval id="Oval 2065" o:spid="_x0000_s2163" style="position:absolute;left:30092;top:25215;width:371;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5yQccA&#10;AADdAAAADwAAAGRycy9kb3ducmV2LnhtbESPQWvCQBSE74L/YXmCl1I3Cg2SuooKimAPrVast0f2&#10;mQSzb2N21dRf3xUKHoeZ+YYZTRpTiivVrrCsoN+LQBCnVhecKfjeLl6HIJxH1lhaJgW/5GAybrdG&#10;mGh74y+6bnwmAoRdggpy76tESpfmZND1bEUcvKOtDfog60zqGm8Bbko5iKJYGiw4LORY0Tyn9LS5&#10;GAWHeDHj+HP9wh+VS2e7Jd5/9melup1m+g7CU+Of4f/2SisYRPEbPN6EJyD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eckHHAAAA3QAAAA8AAAAAAAAAAAAAAAAAmAIAAGRy&#10;cy9kb3ducmV2LnhtbFBLBQYAAAAABAAEAPUAAACMAwAAAAA=&#10;" fillcolor="#4f81bd [3204]" strokecolor="#243f60 [1604]" strokeweight="2pt"/>
                <v:oval id="Oval 2066" o:spid="_x0000_s2164" style="position:absolute;left:32128;top:17411;width:371;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sNscA&#10;AADdAAAADwAAAGRycy9kb3ducmV2LnhtbESPQWvCQBSE70L/w/IKXkQ3elhKzCpVsAj1UG2Lentk&#10;n0lo9m2a3Wrsr3eFQo/DzHzDZPPO1uJMra8caxiPEhDEuTMVFxo+3lfDJxA+IBusHZOGK3mYzx56&#10;GabGXXhL510oRISwT1FDGUKTSunzkiz6kWuIo3dyrcUQZVtI0+Ilwm0tJ0mipMWK40KJDS1Lyr92&#10;P1bDUa0WrN5eB7xpfL74fMHfw/5b6/5j9zwFEagL/+G/9tpomCRK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M7DbHAAAA3QAAAA8AAAAAAAAAAAAAAAAAmAIAAGRy&#10;cy9kb3ducmV2LnhtbFBLBQYAAAAABAAEAPUAAACMAwAAAAA=&#10;" fillcolor="#4f81bd [3204]" strokecolor="#243f60 [1604]" strokeweight="2pt"/>
                <v:oval id="Oval 2067" o:spid="_x0000_s2165" style="position:absolute;left:39132;top:23526;width:371;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JrcgA&#10;AADdAAAADwAAAGRycy9kb3ducmV2LnhtbESPT2vCQBTE70K/w/IKXqRu9BAldROqYBHswT8trbdH&#10;9pmEZt+m2VXTfvquIHgcZuY3zCzrTC3O1LrKsoLRMAJBnFtdcaHgfb98moJwHlljbZkU/JKDLH3o&#10;zTDR9sJbOu98IQKEXYIKSu+bREqXl2TQDW1DHLyjbQ36INtC6hYvAW5qOY6iWBqsOCyU2NCipPx7&#10;dzIKDvFyzvFmPeC3xuXzj1f8+/r8Uar/2L08g/DU+Xv41l5pBeMonsD1TXgCM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EmtyAAAAN0AAAAPAAAAAAAAAAAAAAAAAJgCAABk&#10;cnMvZG93bnJldi54bWxQSwUGAAAAAAQABAD1AAAAjQMAAAAA&#10;" fillcolor="#4f81bd [3204]" strokecolor="#243f60 [1604]" strokeweight="2pt"/>
                <v:oval id="Oval 2068" o:spid="_x0000_s2166" style="position:absolute;left:28113;top:31729;width:371;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38UA&#10;AADdAAAADwAAAGRycy9kb3ducmV2LnhtbERPy2rCQBTdC/2H4Ra6EZ3URZDoKKaQUmgXPlF3l8w1&#10;Cc3cSWemGvv1nUWhy8N5z5e9acWVnG8sK3geJyCIS6sbrhTsd8VoCsIHZI2tZVJwJw/LxcNgjpm2&#10;N97QdRsqEUPYZ6igDqHLpPRlTQb92HbEkbtYZzBE6CqpHd5iuGnlJElSabDh2FBjRy81lZ/bb6Pg&#10;nBY5p+v3IX90vswPr/hzOn4p9fTYr2YgAvXhX/znftMKJkka58Y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93fxQAAAN0AAAAPAAAAAAAAAAAAAAAAAJgCAABkcnMv&#10;ZG93bnJldi54bWxQSwUGAAAAAAQABAD1AAAAigMAAAAA&#10;" fillcolor="#4f81bd [3204]" strokecolor="#243f60 [1604]" strokeweight="2pt"/>
                <v:shape id="Text Box 850" o:spid="_x0000_s2167" type="#_x0000_t202" style="position:absolute;left:4001;top:19792;width:15469;height:4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nmscA&#10;AADdAAAADwAAAGRycy9kb3ducmV2LnhtbESPQWvCQBSE7wX/w/KE3urGQINGV5FAsJT2YOrF2zP7&#10;TILZtzG7NWl/fbdQ6HGYmW+Y9XY0rbhT7xrLCuazCARxaXXDlYLjR/60AOE8ssbWMin4IgfbzeRh&#10;jam2Ax/oXvhKBAi7FBXU3neplK6syaCb2Y44eBfbG/RB9pXUPQ4BbloZR1EiDTYcFmrsKKupvBaf&#10;RsFrlr/j4RybxXeb7d8uu+52PD0r9TgddysQnkb/H/5rv2gFcZQs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Z5rHAAAA3QAAAA8AAAAAAAAAAAAAAAAAmAIAAGRy&#10;cy9kb3ducmV2LnhtbFBLBQYAAAAABAAEAPUAAACMAwAAAAA=&#10;" filled="f" stroked="f" strokeweight=".5pt">
                  <v:textbox>
                    <w:txbxContent>
                      <w:p w14:paraId="5E6D5858" w14:textId="77777777" w:rsidR="00200A9B" w:rsidRDefault="00200A9B" w:rsidP="00891EAD">
                        <w:pPr>
                          <w:pStyle w:val="NormalWeb"/>
                          <w:spacing w:before="0" w:beforeAutospacing="0" w:after="200" w:afterAutospacing="0"/>
                          <w:jc w:val="center"/>
                        </w:pPr>
                        <w:r>
                          <w:rPr>
                            <w:rFonts w:ascii="Comic Sans MS" w:eastAsia="Calibri" w:hAnsi="Comic Sans MS"/>
                            <w:b/>
                            <w:bCs/>
                            <w:color w:val="376092"/>
                            <w:sz w:val="44"/>
                            <w:szCs w:val="44"/>
                            <w:lang w:val="en-US"/>
                          </w:rPr>
                          <w:t>2.0 kgf</w:t>
                        </w:r>
                      </w:p>
                    </w:txbxContent>
                  </v:textbox>
                </v:shape>
                <v:shape id="Text Box 1021" o:spid="_x0000_s2168" type="#_x0000_t202" style="position:absolute;left:12992;top:33077;width:15620;height:4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2sMA&#10;AADdAAAADwAAAGRycy9kb3ducmV2LnhtbERPy4rCMBTdC/MP4Q6403QKo6VjFCmIg+jCx8bdtbm2&#10;ZZqbThO1+vVmIbg8nPdk1plaXKl1lWUFX8MIBHFudcWFgsN+MUhAOI+ssbZMCu7kYDb96E0w1fbG&#10;W7rufCFCCLsUFZTeN6mULi/JoBvahjhwZ9sa9AG2hdQt3kK4qWUcRSNpsOLQUGJDWUn53+5iFKyy&#10;xQa3p9gkjzpbrs/z5v9w/Faq/9nNf0B46vxb/HL/agVxNA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Y2sMAAADdAAAADwAAAAAAAAAAAAAAAACYAgAAZHJzL2Rv&#10;d25yZXYueG1sUEsFBgAAAAAEAAQA9QAAAIgDAAAAAA==&#10;" filled="f" stroked="f" strokeweight=".5pt">
                  <v:textbox>
                    <w:txbxContent>
                      <w:p w14:paraId="5B863D4B" w14:textId="20716F73" w:rsidR="00200A9B" w:rsidRDefault="00200A9B" w:rsidP="00891EAD">
                        <w:pPr>
                          <w:pStyle w:val="NormalWeb"/>
                          <w:spacing w:before="0" w:beforeAutospacing="0" w:after="200" w:afterAutospacing="0"/>
                          <w:jc w:val="center"/>
                        </w:pPr>
                        <w:r>
                          <w:rPr>
                            <w:rFonts w:ascii="Comic Sans MS" w:eastAsia="Calibri" w:hAnsi="Comic Sans MS"/>
                            <w:b/>
                            <w:bCs/>
                            <w:color w:val="376092"/>
                            <w:sz w:val="44"/>
                            <w:szCs w:val="44"/>
                            <w:lang w:val="en-US"/>
                          </w:rPr>
                          <w:t>2.4 kgf</w:t>
                        </w:r>
                      </w:p>
                    </w:txbxContent>
                  </v:textbox>
                </v:shape>
                <v:group id="Group 2072" o:spid="_x0000_s2169" style="position:absolute;left:27098;top:7289;width:19138;height:5817;rotation:-3903544fd" coordsize="23593,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uMabFAAAA3QAA&#10;AA8AAAAAAAAAAAAAAAAAqgIAAGRycy9kb3ducmV2LnhtbFBLBQYAAAAABAAEAPoAAACcAwAAAAA=&#10;">
                  <v:shape id="Can 2073" o:spid="_x0000_s2170" type="#_x0000_t22" style="position:absolute;left:13863;top:-2078;width:2352;height:11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1ocMYA&#10;AADdAAAADwAAAGRycy9kb3ducmV2LnhtbESPzWrDMBCE74W+g9hCLiGRm0JaHMvGDgRCbnULpbeN&#10;tf6h1spYiuO8fVQo9DjMzDdMks2mFxONrrOs4HkdgSCurO64UfD5cVi9gXAeWWNvmRTcyEGWPj4k&#10;GGt75XeaSt+IAGEXo4LW+yGW0lUtGXRrOxAHr7ajQR/k2Eg94jXATS83UbSVBjsOCy0OtG+p+ikv&#10;RkG5/KJv0/Tnc0FFXeF0yv1yq9Tiac53IDzN/j/81z5qBZvo9QV+34Qn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1ocMYAAADdAAAADwAAAAAAAAAAAAAAAACYAgAAZHJz&#10;L2Rvd25yZXYueG1sUEsFBgAAAAAEAAQA9QAAAIsDAAAAAA==&#10;" adj="1081" fillcolor="#bfbfbf [2412]" strokecolor="#a5a5a5 [2092]" strokeweight="2pt"/>
                  <v:shape id="Freeform 2074" o:spid="_x0000_s2171" style="position:absolute;left:19533;width:3727;height:7170;rotation:180;visibility:visible;mso-wrap-style:square;v-text-anchor:middle" coordsize="942975,16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WULscA&#10;AADdAAAADwAAAGRycy9kb3ducmV2LnhtbESPX2vCMBTF3wd+h3AF32aqiG6dUcZE7Bji1MHo26W5&#10;a4vNTWmirX76ZSDs8XD+/DjzZWcqcaHGlZYVjIYRCOLM6pJzBV/H9eMTCOeRNVaWScGVHCwXvYc5&#10;xtq2vKfLwecijLCLUUHhfR1L6bKCDLqhrYmD92Mbgz7IJpe6wTaMm0qOo2gqDZYcCAXW9FZQdjqc&#10;TYDUH/t0k+y+n7er5PPYtult+p4qNeh3ry8gPHX+P3xvJ1rBOJpN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FlC7HAAAA3QAAAA8AAAAAAAAAAAAAAAAAmAIAAGRy&#10;cy9kb3ducmV2LnhtbFBLBQYAAAAABAAEAPUAAACMAwAAAAA=&#10;" path="m881062,514350r61913,l597693,2382,,,,1626394r592931,l935831,1054894r-71438,l569118,1564482r-509587,l59531,71438r519112,l881062,514350xe" fillcolor="#bfbfbf [2412]" strokecolor="#a5a5a5 [2092]" strokeweight="2pt">
                    <v:path arrowok="t" o:connecttype="custom" o:connectlocs="348268,226767;372741,226767;236257,1050;0,0;0,717046;234375,717046;369917,465083;341679,465083;224962,689750;23532,689750;23532,31496;228727,31496;348268,226767" o:connectangles="0,0,0,0,0,0,0,0,0,0,0,0,0"/>
                  </v:shape>
                  <v:roundrect id="Rounded Rectangle 2075" o:spid="_x0000_s2172" style="position:absolute;left:22689;top:930;width:904;height:5376;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SoMQA&#10;AADdAAAADwAAAGRycy9kb3ducmV2LnhtbESP3WrCQBSE7wu+w3IE75qNgm2JriKK6FVpUx/gmD0m&#10;wezZsLv58e3dQqGXw8x8w6y3o2lET87XlhXMkxQEcWF1zaWCy8/x9QOED8gaG8uk4EEetpvJyxoz&#10;bQf+pj4PpYgQ9hkqqEJoMyl9UZFBn9iWOHo36wyGKF0ptcMhwk0jF2n6Jg3WHBcqbGlfUXHPO6Pg&#10;058evvsa9ZDv3fVgjl2/5E6p2XTcrUAEGsN/+K991goW6fsSft/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0qDEAAAA3QAAAA8AAAAAAAAAAAAAAAAAmAIAAGRycy9k&#10;b3ducmV2LnhtbFBLBQYAAAAABAAEAPUAAACJAwAAAAA=&#10;" fillcolor="black [3213]" strokecolor="black [3213]" strokeweight="2pt"/>
                  <v:rect id="Rectangle 2076" o:spid="_x0000_s2173" style="position:absolute;left:10007;top:3039;width:7832;height:134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orcQA&#10;AADdAAAADwAAAGRycy9kb3ducmV2LnhtbESPT4vCMBTE78J+h/AWvGmioC7VKIu7ggcR7Prn+mie&#10;bbF5KU1W67c3guBxmJnfMLNFaytxpcaXjjUM+goEceZMybmG/d+q9wXCB2SDlWPScCcPi/lHZ4aJ&#10;cTfe0TUNuYgQ9glqKEKoEyl9VpBF33c1cfTOrrEYomxyaRq8Rbit5FCpsbRYclwosKZlQdkl/bca&#10;1jt3GGzN71lx+mOP1YaXI3nSuvvZfk9BBGrDO/xqr42GoZq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6K3EAAAA3QAAAA8AAAAAAAAAAAAAAAAAmAIAAGRycy9k&#10;b3ducmV2LnhtbFBLBQYAAAAABAAEAPUAAACJAwAAAAA=&#10;" fillcolor="white [3212]" strokecolor="black [3213]" strokeweight="1pt"/>
                  <v:line id="Straight Connector 2077" o:spid="_x0000_s2174" style="position:absolute;rotation:180;visibility:visible;mso-wrap-style:square" from="10610,3711" to="16935,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zhMUAAADdAAAADwAAAGRycy9kb3ducmV2LnhtbESPT4vCMBTE78J+h/AWvGm6IrpUo6wL&#10;QkE8+Af2+kiebbV5KU22Vj+9EQSPw8z8hpkvO1uJlhpfOlbwNUxAEGtnSs4VHA/rwTcIH5ANVo5J&#10;wY08LBcfvTmmxl15R+0+5CJC2KeooAihTqX0uiCLfuhq4uidXGMxRNnk0jR4jXBbyVGSTKTFkuNC&#10;gTX9FqQv+3+rYHUfy/ZPr8bndd5lNW43mXYbpfqf3c8MRKAuvMOvdmYUjJLpFJ5v4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HzhMUAAADdAAAADwAAAAAAAAAA&#10;AAAAAAChAgAAZHJzL2Rvd25yZXYueG1sUEsFBgAAAAAEAAQA+QAAAJMDAAAAAA==&#10;" strokecolor="black [3213]" strokeweight="2.25pt"/>
                  <v:line id="Straight Connector 2078" o:spid="_x0000_s2175" style="position:absolute;rotation:180;flip:y;visibility:visible;mso-wrap-style:square" from="16634,3711" to="16634,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7ddcMAAADdAAAADwAAAGRycy9kb3ducmV2LnhtbERPz2vCMBS+D/wfwhN2m4kKdnRGmQ6H&#10;Bweuetjx0by1xealJJmt/705CDt+fL+X68G24ko+NI41TCcKBHHpTMOVhvNp9/IKIkRkg61j0nCj&#10;AOvV6GmJuXE9f9O1iJVIIRxy1FDH2OVShrImi2HiOuLE/TpvMSboK2k89inctnKm1EJabDg11NjR&#10;tqbyUvxZDfOfzWfsC58dP76Oh9t0r4o+u2j9PB7e30BEGuK/+OHeGw0zlaW56U16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e3XXDAAAA3QAAAA8AAAAAAAAAAAAA&#10;AAAAoQIAAGRycy9kb3ducmV2LnhtbFBLBQYAAAAABAAEAPkAAACRAwAAAAA=&#10;" strokecolor="black [3213]" strokeweight="1pt"/>
                  <v:line id="Straight Connector 2079" o:spid="_x0000_s2176" style="position:absolute;rotation:180;flip:y;visibility:visible;mso-wrap-style:square" from="16035,3711" to="16035,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J47scAAADdAAAADwAAAGRycy9kb3ducmV2LnhtbESPT2sCMRTE74V+h/AK3mqiBbeuRukf&#10;Wjy0oKsHj4/N6+7i5mVJort+e1Mo9DjMzG+Y5XqwrbiQD41jDZOxAkFcOtNwpeGw/3h8BhEissHW&#10;MWm4UoD16v5uiblxPe/oUsRKJAiHHDXUMXa5lKGsyWIYu444eT/OW4xJ+koaj32C21ZOlZpJiw2n&#10;hRo7equpPBVnq+Hp+PoZ+8Jn2/fv7dd1slFFn520Hj0MLwsQkYb4H/5rb4yGqcrm8Ps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0njuxwAAAN0AAAAPAAAAAAAA&#10;AAAAAAAAAKECAABkcnMvZG93bnJldi54bWxQSwUGAAAAAAQABAD5AAAAlQMAAAAA&#10;" strokecolor="black [3213]" strokeweight="1pt"/>
                  <v:line id="Straight Connector 2080" o:spid="_x0000_s2177" style="position:absolute;rotation:180;flip:y;visibility:visible;mso-wrap-style:square" from="15438,3711" to="15438,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hVMMAAADdAAAADwAAAGRycy9kb3ducmV2LnhtbERPz2vCMBS+D/wfwhN2m4kKKp1RpsPh&#10;wYFWDzs+mre22LyUJLP1vzcHYceP7/dy3dtG3MiH2rGG8UiBIC6cqbnUcDnv3hYgQkQ22DgmDXcK&#10;sF4NXpaYGdfxiW55LEUK4ZChhirGNpMyFBVZDCPXEifu13mLMUFfSuOxS+G2kROlZtJizamhwpa2&#10;FRXX/M9qmP5svmKX+/nx8/t4uI/3Ku/mV61fh/3HO4hIffwXP917o2GiFml/epOe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9oVTDAAAA3QAAAA8AAAAAAAAAAAAA&#10;AAAAoQIAAGRycy9kb3ducmV2LnhtbFBLBQYAAAAABAAEAPkAAACRAwAAAAA=&#10;" strokecolor="black [3213]" strokeweight="1pt"/>
                  <v:line id="Straight Connector 2081" o:spid="_x0000_s2178" style="position:absolute;rotation:180;flip:y;visibility:visible;mso-wrap-style:square" from="14872,3711" to="14872,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Ez8YAAADdAAAADwAAAGRycy9kb3ducmV2LnhtbESPQWsCMRSE74X+h/AKvdVkFaqsRmkr&#10;Fg8WdNuDx8fmdXdx87Ik0V3/fSMUPA4z8w2zWA22FRfyoXGsIRspEMSlMw1XGn6+Ny8zECEiG2wd&#10;k4YrBVgtHx8WmBvX84EuRaxEgnDIUUMdY5dLGcqaLIaR64iT9+u8xZikr6Tx2Ce4beVYqVdpseG0&#10;UGNHHzWVp+JsNUyO75+xL/x0v/7a767ZVhX99KT189PwNgcRaYj38H97azSM1SyD25v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xBM/GAAAA3QAAAA8AAAAAAAAA&#10;AAAAAAAAoQIAAGRycy9kb3ducmV2LnhtbFBLBQYAAAAABAAEAPkAAACUAwAAAAA=&#10;" strokecolor="black [3213]" strokeweight="1pt"/>
                  <v:line id="Straight Connector 2082" o:spid="_x0000_s2179" style="position:absolute;rotation:180;flip:y;visibility:visible;mso-wrap-style:square" from="14224,3752" to="14224,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auMYAAADdAAAADwAAAGRycy9kb3ducmV2LnhtbESPQWsCMRSE74X+h/AKvdXELaisRrEt&#10;LR4s2NWDx8fmubu4eVmS1F3/vREKPQ4z8w2zWA22FRfyoXGsYTxSIIhLZxquNBz2ny8zECEiG2wd&#10;k4YrBVgtHx8WmBvX8w9diliJBOGQo4Y6xi6XMpQ1WQwj1xEn7+S8xZikr6Tx2Ce4bWWm1ERabDgt&#10;1NjRe03lufi1Gl6Pb1+xL/x09/G9217HG1X007PWz0/Deg4i0hD/w3/tjdGQqVkG9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mrjGAAAA3QAAAA8AAAAAAAAA&#10;AAAAAAAAoQIAAGRycy9kb3ducmV2LnhtbFBLBQYAAAAABAAEAPkAAACUAwAAAAA=&#10;" strokecolor="black [3213]" strokeweight="1pt"/>
                  <v:line id="Straight Connector 2083" o:spid="_x0000_s2180" style="position:absolute;rotation:180;flip:y;visibility:visible;mso-wrap-style:square" from="13631,3692" to="1363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8/I8YAAADdAAAADwAAAGRycy9kb3ducmV2LnhtbESPQWsCMRSE70L/Q3hCb5qoUGU1im1p&#10;8VDBbj14fGyeu4ublyVJ3fXfNwXB4zAz3zCrTW8bcSUfascaJmMFgrhwpuZSw/HnY7QAESKywcYx&#10;abhRgM36abDCzLiOv+max1IkCIcMNVQxtpmUoajIYhi7ljh5Z+ctxiR9KY3HLsFtI6dKvUiLNaeF&#10;Clt6q6i45L9Ww+z0+hm73M8P7/vD122yU3k3v2j9POy3SxCR+vgI39s7o2GqFjP4f5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vPyPGAAAA3QAAAA8AAAAAAAAA&#10;AAAAAAAAoQIAAGRycy9kb3ducmV2LnhtbFBLBQYAAAAABAAEAPkAAACUAwAAAAA=&#10;" strokecolor="black [3213]" strokeweight="1pt"/>
                  <v:line id="Straight Connector 2084" o:spid="_x0000_s2181" style="position:absolute;rotation:180;flip:y;visibility:visible;mso-wrap-style:square" from="13019,3692" to="13019,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anV8cAAADdAAAADwAAAGRycy9kb3ducmV2LnhtbESPT2sCMRTE74V+h/AK3mqilSqrUfqH&#10;Fg8W7OrB42Pzuru4eVmS6K7f3ggFj8PM/IZZrHrbiDP5UDvWMBoqEMSFMzWXGva7r+cZiBCRDTaO&#10;ScOFAqyWjw8LzIzr+JfOeSxFgnDIUEMVY5tJGYqKLIaha4mT9+e8xZikL6Xx2CW4beRYqVdpsea0&#10;UGFLHxUVx/xkNbwc3r9jl/vp9vNnu7mM1irvpketB0/92xxEpD7ew//ttdEwVrMJ3N6k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BqdXxwAAAN0AAAAPAAAAAAAA&#10;AAAAAAAAAKECAABkcnMvZG93bnJldi54bWxQSwUGAAAAAAQABAD5AAAAlQMAAAAA&#10;" strokecolor="black [3213]" strokeweight="1pt"/>
                  <v:line id="Straight Connector 2085" o:spid="_x0000_s2182" style="position:absolute;rotation:180;flip:y;visibility:visible;mso-wrap-style:square" from="12417,3721" to="12417,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CzMcAAADdAAAADwAAAGRycy9kb3ducmV2LnhtbESPT2sCMRTE74V+h/AK3mqixSqrUfqH&#10;Fg8W7OrB42Pzuru4eVmS6K7f3ggFj8PM/IZZrHrbiDP5UDvWMBoqEMSFMzWXGva7r+cZiBCRDTaO&#10;ScOFAqyWjw8LzIzr+JfOeSxFgnDIUEMVY5tJGYqKLIaha4mT9+e8xZikL6Xx2CW4beRYqVdpsea0&#10;UGFLHxUVx/xkNbwc3r9jl/vp9vNnu7mM1irvpketB0/92xxEpD7ew//ttdEwVrMJ3N6k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SgLMxwAAAN0AAAAPAAAAAAAA&#10;AAAAAAAAAKECAABkcnMvZG93bnJldi54bWxQSwUGAAAAAAQABAD5AAAAlQMAAAAA&#10;" strokecolor="black [3213]" strokeweight="1pt"/>
                  <v:line id="Straight Connector 2086" o:spid="_x0000_s2183" style="position:absolute;rotation:180;flip:y;visibility:visible;mso-wrap-style:square" from="11752,3721" to="11752,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cu8YAAADdAAAADwAAAGRycy9kb3ducmV2LnhtbESPQWsCMRSE74X+h/AEbzVRQWU1im2p&#10;eGjBbj14fGyeu4ublyVJ3fXfm0LB4zAz3zCrTW8bcSUfascaxiMFgrhwpuZSw/Hn42UBIkRkg41j&#10;0nCjAJv189MKM+M6/qZrHkuRIBwy1FDF2GZShqIii2HkWuLknZ23GJP0pTQeuwS3jZwoNZMWa04L&#10;Fbb0VlFxyX+thunpdRe73M8P71+Hz9t4r/JuftF6OOi3SxCR+vgI/7f3RsNELWbw9yY9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YnLvGAAAA3QAAAA8AAAAAAAAA&#10;AAAAAAAAoQIAAGRycy9kb3ducmV2LnhtbFBLBQYAAAAABAAEAPkAAACUAwAAAAA=&#10;" strokecolor="black [3213]" strokeweight="1pt"/>
                  <v:line id="Straight Connector 2087" o:spid="_x0000_s2184" style="position:absolute;rotation:180;flip:y;visibility:visible;mso-wrap-style:square" from="11212,3692" to="1121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5IMYAAADdAAAADwAAAGRycy9kb3ducmV2LnhtbESPQWsCMRSE74X+h/AKvdVEC11ZjWJb&#10;WjxY0NWDx8fmubu4eVmS1F3/fSMUPA4z8w0zXw62FRfyoXGsYTxSIIhLZxquNBz2Xy9TECEiG2wd&#10;k4YrBVguHh/mmBvX844uRaxEgnDIUUMdY5dLGcqaLIaR64iTd3LeYkzSV9J47BPctnKi1Ju02HBa&#10;qLGjj5rKc/FrNbwe379jX/hs+/mz3VzHa1X02Vnr56dhNQMRaYj38H97bTRM1DSD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OSDGAAAA3QAAAA8AAAAAAAAA&#10;AAAAAAAAoQIAAGRycy9kb3ducmV2LnhtbFBLBQYAAAAABAAEAPkAAACUAwAAAAA=&#10;" strokecolor="black [3213]" strokeweight="1pt"/>
                  <v:line id="Straight Connector 2088" o:spid="_x0000_s2185" style="position:absolute;rotation:180;flip:y;visibility:visible;mso-wrap-style:square" from="10631,3752" to="1063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tUsMAAADdAAAADwAAAGRycy9kb3ducmV2LnhtbERPz2vCMBS+D/wfwhN2m4kKKp1RpsPh&#10;wYFWDzs+mre22LyUJLP1vzcHYceP7/dy3dtG3MiH2rGG8UiBIC6cqbnUcDnv3hYgQkQ22DgmDXcK&#10;sF4NXpaYGdfxiW55LEUK4ZChhirGNpMyFBVZDCPXEifu13mLMUFfSuOxS+G2kROlZtJizamhwpa2&#10;FRXX/M9qmP5svmKX+/nx8/t4uI/3Ku/mV61fh/3HO4hIffwXP917o2GiFmluepOe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LrVLDAAAA3QAAAA8AAAAAAAAAAAAA&#10;AAAAoQIAAGRycy9kb3ducmV2LnhtbFBLBQYAAAAABAAEAPkAAACRAwAAAAA=&#10;" strokecolor="black [3213]" strokeweight="1pt"/>
                  <v:line id="Straight Connector 2089" o:spid="_x0000_s2186" style="position:absolute;rotation:180;flip:y;visibility:visible;mso-wrap-style:square" from="10631,3039" to="1063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yccAAADdAAAADwAAAGRycy9kb3ducmV2LnhtbESPQWsCMRSE74X+h/AK3mqiQrVbo7RK&#10;i4cKuvXg8bF53V3cvCxJ6q7/3ggFj8PMfMPMl71txJl8qB1rGA0VCOLCmZpLDYefz+cZiBCRDTaO&#10;ScOFAiwXjw9zzIzreE/nPJYiQThkqKGKsc2kDEVFFsPQtcTJ+3XeYkzSl9J47BLcNnKs1Iu0WHNa&#10;qLClVUXFKf+zGibHj6/Y5X66W29335fRRuXd9KT14Kl/fwMRqY/38H97YzSM1ewVbm/S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BwjJxwAAAN0AAAAPAAAAAAAA&#10;AAAAAAAAAKECAABkcnMvZG93bnJldi54bWxQSwUGAAAAAAQABAD5AAAAlQMAAAAA&#10;" strokecolor="black [3213]" strokeweight="1pt"/>
                  <v:line id="Straight Connector 2090" o:spid="_x0000_s2187" style="position:absolute;rotation:180;flip:y;visibility:visible;mso-wrap-style:square" from="11513,3048" to="11513,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icMAAADdAAAADwAAAGRycy9kb3ducmV2LnhtbERPz2vCMBS+C/sfwhvspokO1HVG0Q3F&#10;g4J2O+z4aN7aYvNSkmjrf78cBh4/vt+LVW8bcSMfascaxiMFgrhwpuZSw/fXdjgHESKywcYxabhT&#10;gNXyabDAzLiOz3TLYylSCIcMNVQxtpmUoajIYhi5ljhxv85bjAn6UhqPXQq3jZwoNZUWa04NFbb0&#10;UVFxya9Ww+vPZhe73M9On8fT4T7eq7ybXbR+ee7X7yAi9fEh/nfvjYaJekv705v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N4nDAAAA3QAAAA8AAAAAAAAAAAAA&#10;AAAAoQIAAGRycy9kb3ducmV2LnhtbFBLBQYAAAAABAAEAPkAAACRAwAAAAA=&#10;" strokecolor="black [3213]" strokeweight="1pt"/>
                  <v:line id="Straight Connector 2091" o:spid="_x0000_s2188" style="position:absolute;rotation:180;flip:y;visibility:visible;mso-wrap-style:square" from="12417,3039" to="12417,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SEscAAADdAAAADwAAAGRycy9kb3ducmV2LnhtbESPT2sCMRTE74V+h/AK3mqyFrSuRukf&#10;Wjy0oKsHj4/N6+7i5mVJort+e1Mo9DjMzG+Y5XqwrbiQD41jDdlYgSAunWm40nDYfzw+gwgR2WDr&#10;mDRcKcB6dX+3xNy4nnd0KWIlEoRDjhrqGLtcylDWZDGMXUecvB/nLcYkfSWNxz7BbSsnSk2lxYbT&#10;Qo0dvdVUnoqz1fB0fP2MfeFn2/fv7dc126iin520Hj0MLwsQkYb4H/5rb4yGiZpn8Ps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qJISxwAAAN0AAAAPAAAAAAAA&#10;AAAAAAAAAKECAABkcnMvZG93bnJldi54bWxQSwUGAAAAAAQABAD5AAAAlQMAAAAA&#10;" strokecolor="black [3213]" strokeweight="1pt"/>
                  <v:line id="Straight Connector 2092" o:spid="_x0000_s2189" style="position:absolute;rotation:180;flip:y;visibility:visible;mso-wrap-style:square" from="13230,3049" to="132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MZccAAADdAAAADwAAAGRycy9kb3ducmV2LnhtbESPT2sCMRTE74V+h/AK3mriFrSuRukf&#10;Wjy0oKsHj4/N6+7i5mVJort+e1Mo9DjMzG+Y5XqwrbiQD41jDZOxAkFcOtNwpeGw/3h8BhEissHW&#10;MWm4UoD16v5uiblxPe/oUsRKJAiHHDXUMXa5lKGsyWIYu444eT/OW4xJ+koaj32C21ZmSk2lxYbT&#10;Qo0dvdVUnoqz1fB0fP2MfeFn2/fv7dd1slFFPztpPXoYXhYgIg3xP/zX3hgNmZpn8Ps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gxlxwAAAN0AAAAPAAAAAAAA&#10;AAAAAAAAAKECAABkcnMvZG93bnJldi54bWxQSwUGAAAAAAQABAD5AAAAlQMAAAAA&#10;" strokecolor="black [3213]" strokeweight="1pt"/>
                  <v:line id="Straight Connector 2093" o:spid="_x0000_s2190" style="position:absolute;rotation:180;flip:y;visibility:visible;mso-wrap-style:square" from="14849,3025" to="14849,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ap/scAAADdAAAADwAAAGRycy9kb3ducmV2LnhtbESPT2sCMRTE7wW/Q3iCt5qoUOvWKP2D&#10;4qGCXT14fGxedxc3L0sS3fXbN4VCj8PM/IZZrnvbiBv5UDvWMBkrEMSFMzWXGk7HzeMziBCRDTaO&#10;ScOdAqxXg4clZsZ1/EW3PJYiQThkqKGKsc2kDEVFFsPYtcTJ+3beYkzSl9J47BLcNnKq1JO0WHNa&#10;qLCl94qKS361Gmbnt23scj8/fOwPn/fJTuXd/KL1aNi/voCI1Mf/8F97ZzRM1WIGv2/SE5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Nqn+xwAAAN0AAAAPAAAAAAAA&#10;AAAAAAAAAKECAABkcnMvZG93bnJldi54bWxQSwUGAAAAAAQABAD5AAAAlQMAAAAA&#10;" strokecolor="black [3213]" strokeweight="1pt"/>
                  <v:line id="Straight Connector 2094" o:spid="_x0000_s2191" style="position:absolute;rotation:180;flip:y;visibility:visible;mso-wrap-style:square" from="15730,3020" to="15730,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8xiscAAADdAAAADwAAAGRycy9kb3ducmV2LnhtbESPQWsCMRSE7wX/Q3hCbzXRlqpbo2hL&#10;iwcLunrw+Ni87i5uXpYkddd/3xQKPQ4z8w2zWPW2EVfyoXasYTxSIIgLZ2ouNZyO7w8zECEiG2wc&#10;k4YbBVgtB3cLzIzr+EDXPJYiQThkqKGKsc2kDEVFFsPItcTJ+3LeYkzSl9J47BLcNnKi1LO0WHNa&#10;qLCl14qKS/5tNTyeNx+xy/10//a5393GW5V304vW98N+/QIiUh//w3/trdEwUfMn+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3zGKxwAAAN0AAAAPAAAAAAAA&#10;AAAAAAAAAKECAABkcnMvZG93bnJldi54bWxQSwUGAAAAAAQABAD5AAAAlQMAAAAA&#10;" strokecolor="black [3213]" strokeweight="1pt"/>
                  <v:line id="Straight Connector 2095" o:spid="_x0000_s2192" style="position:absolute;rotation:180;flip:y;visibility:visible;mso-wrap-style:square" from="16634,3080" to="16634,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UEccAAADdAAAADwAAAGRycy9kb3ducmV2LnhtbESPQWsCMRSE7wX/Q3hCbzXR0qpbo2hL&#10;iwcLunrw+Ni87i5uXpYkddd/3xQKPQ4z8w2zWPW2EVfyoXasYTxSIIgLZ2ouNZyO7w8zECEiG2wc&#10;k4YbBVgtB3cLzIzr+EDXPJYiQThkqKGKsc2kDEVFFsPItcTJ+3LeYkzSl9J47BLcNnKi1LO0WHNa&#10;qLCl14qKS/5tNTyeNx+xy/10//a5393GW5V304vW98N+/QIiUh//w3/trdEwUfMn+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5QRxwAAAN0AAAAPAAAAAAAA&#10;AAAAAAAAAKECAABkcnMvZG93bnJldi54bWxQSwUGAAAAAAQABAD5AAAAlQMAAAAA&#10;" strokecolor="black [3213]" strokeweight="1pt"/>
                  <v:line id="Straight Connector 2096" o:spid="_x0000_s2193" style="position:absolute;rotation:180;flip:y;visibility:visible;mso-wrap-style:square" from="14024,3011" to="14024,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EKZscAAADdAAAADwAAAGRycy9kb3ducmV2LnhtbESPT2sCMRTE74V+h/AK3mqigrarUfxD&#10;i4cKduvB42Pz3F3cvCxJ6q7fvikUehxm5jfMYtXbRtzIh9qxhtFQgSAunKm51HD6ent+AREissHG&#10;MWm4U4DV8vFhgZlxHX/SLY+lSBAOGWqoYmwzKUNRkcUwdC1x8i7OW4xJ+lIaj12C20aOlZpKizWn&#10;hQpb2lZUXPNvq2Fy3rzHLvez4+5w/LiP9irvZletB0/9eg4iUh//w3/tvdEwVq9T+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QpmxwAAAN0AAAAPAAAAAAAA&#10;AAAAAAAAAKECAABkcnMvZG93bnJldi54bWxQSwUGAAAAAAQABAD5AAAAlQMAAAAA&#10;" strokecolor="black [3213]" strokeweight="1pt"/>
                  <v:line id="Straight Connector 2097" o:spid="_x0000_s2194" style="position:absolute;rotation:180;flip:y;visibility:visible;mso-wrap-style:square" from="16035,3385" to="1603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SIMUAAADdAAAADwAAAGRycy9kb3ducmV2LnhtbESPQWvCQBSE7wX/w/IEb3VjhLZGVxFL&#10;QU+m6sXbI/vMhmTfhuyq8d+7BaHHYWa+YRar3jbiRp2vHCuYjBMQxIXTFZcKTsef9y8QPiBrbByT&#10;ggd5WC0HbwvMtLvzL90OoRQRwj5DBSaENpPSF4Ys+rFriaN3cZ3FEGVXSt3hPcJtI9Mk+ZAWK44L&#10;BlvaGCrqw9Uq2Jzy2b7Oz7lPGzLT73qXXh87pUbDfj0HEagP/+FXe6sVpMnsE/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sSIMUAAADdAAAADwAAAAAAAAAA&#10;AAAAAAChAgAAZHJzL2Rvd25yZXYueG1sUEsFBgAAAAAEAAQA+QAAAJMDAAAAAA==&#10;" strokecolor="black [3213]"/>
                  <v:line id="Straight Connector 2098" o:spid="_x0000_s2195" style="position:absolute;rotation:180;flip:y;visibility:visible;mso-wrap-style:square" from="16333,3341" to="1633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GUsEAAADdAAAADwAAAGRycy9kb3ducmV2LnhtbERPTYvCMBC9C/sfwizsTVO7IFqNIi4L&#10;68lavXgbmrEpbSaliVr//eYgeHy879VmsK24U+9rxwqmkwQEcel0zZWC8+l3PAfhA7LG1jEpeJKH&#10;zfpjtMJMuwcf6V6ESsQQ9hkqMCF0mZS+NGTRT1xHHLmr6y2GCPtK6h4fMdy2Mk2SmbRYc2ww2NHO&#10;UNkUN6tgd84Xhya/5D5tyXz/NPv09twr9fU5bJcgAg3hLX65/7SCNFnE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pIZSwQAAAN0AAAAPAAAAAAAAAAAAAAAA&#10;AKECAABkcnMvZG93bnJldi54bWxQSwUGAAAAAAQABAD5AAAAjwMAAAAA&#10;" strokecolor="black [3213]"/>
                  <v:line id="Straight Connector 2099" o:spid="_x0000_s2196" style="position:absolute;rotation:180;flip:y;visibility:visible;mso-wrap-style:square" from="15438,3375" to="15438,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gjycUAAADdAAAADwAAAGRycy9kb3ducmV2LnhtbESPQWvCQBSE7wX/w/IKvdVNUygmuooo&#10;hXoyRi/eHtlnNiT7NmRXjf/eLRR6HGbmG2axGm0nbjT4xrGCj2kCgrhyuuFawen4/T4D4QOyxs4x&#10;KXiQh9Vy8rLAXLs7H+hWhlpECPscFZgQ+lxKXxmy6KeuJ47exQ0WQ5RDLfWA9wi3nUyT5EtabDgu&#10;GOxpY6hqy6tVsDkV2b4tzoVPOzKf23aXXh87pd5ex/UcRKAx/If/2j9aQZpkGfy+i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gjycUAAADdAAAADwAAAAAAAAAA&#10;AAAAAAChAgAAZHJzL2Rvd25yZXYueG1sUEsFBgAAAAAEAAQA+QAAAJMDAAAAAA==&#10;" strokecolor="black [3213]"/>
                  <v:line id="Straight Connector 2100" o:spid="_x0000_s2197" style="position:absolute;rotation:180;flip:y;visibility:visible;mso-wrap-style:square" from="15128,3416" to="15128,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QTsEAAADdAAAADwAAAGRycy9kb3ducmV2LnhtbERPTYvCMBC9L/gfwgje1tQKy1qNIoqg&#10;p+1WL96GZmxKm0lpotZ/bw4Le3y879VmsK14UO9rxwpm0wQEcel0zZWCy/nw+Q3CB2SNrWNS8CIP&#10;m/XoY4WZdk/+pUcRKhFD2GeowITQZVL60pBFP3UdceRurrcYIuwrqXt8xnDbyjRJvqTFmmODwY52&#10;hsqmuFsFu0u++Gnya+7Tlsx835zS++uk1GQ8bJcgAg3hX/znPmoF6SyJ++Ob+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RBOwQAAAN0AAAAPAAAAAAAAAAAAAAAA&#10;AKECAABkcnMvZG93bnJldi54bWxQSwUGAAAAAAQABAD5AAAAjwMAAAAA&#10;" strokecolor="black [3213]"/>
                  <v:line id="Straight Connector 2101" o:spid="_x0000_s2198" style="position:absolute;rotation:180;flip:y;visibility:visible;mso-wrap-style:square" from="14495,3375" to="14495,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11cUAAADdAAAADwAAAGRycy9kb3ducmV2LnhtbESPQWvCQBSE70L/w/IK3nSTCEVTVykW&#10;QU+N0Yu3R/Y1G5J9G7Krxn/fLRR6HGbmG2a9HW0n7jT4xrGCdJ6AIK6cbrhWcDnvZ0sQPiBr7ByT&#10;gid52G5eJmvMtXvwie5lqEWEsM9RgQmhz6X0lSGLfu564uh9u8FiiHKopR7wEeG2k1mSvEmLDccF&#10;gz3tDFVtebMKdpdi9dUW18JnHZnFZ3vMbs+jUtPX8eMdRKAx/If/2getIEuTFH7fx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W11cUAAADdAAAADwAAAAAAAAAA&#10;AAAAAAChAgAAZHJzL2Rvd25yZXYueG1sUEsFBgAAAAAEAAQA+QAAAJMDAAAAAA==&#10;" strokecolor="black [3213]"/>
                  <v:line id="Straight Connector 2102" o:spid="_x0000_s2199" style="position:absolute;rotation:180;flip:y;visibility:visible;mso-wrap-style:square" from="14224,3322" to="14224,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rosUAAADdAAAADwAAAGRycy9kb3ducmV2LnhtbESPQWsCMRSE74X+h/CE3mrWFEq7GkUs&#10;gp7cqpfeHpvnZtnNy7KJuv57UxA8DjPzDTNbDK4VF+pD7VnDZJyBIC69qbnScDys379AhIhssPVM&#10;Gm4UYDF/fZlhbvyVf+myj5VIEA45arAxdrmUobTkMIx9R5y8k+8dxiT7SpoerwnuWqmy7FM6rDkt&#10;WOxoZals9menYXUsvndN8VcE1ZL9+Gm26nzbav02GpZTEJGG+Aw/2hujQU0yBf9v0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crosUAAADdAAAADwAAAAAAAAAA&#10;AAAAAAChAgAAZHJzL2Rvd25yZXYueG1sUEsFBgAAAAAEAAQA+QAAAJMDAAAAAA==&#10;" strokecolor="black [3213]"/>
                  <v:line id="Straight Connector 2103" o:spid="_x0000_s2200" style="position:absolute;rotation:180;flip:y;visibility:visible;mso-wrap-style:square" from="13773,3337" to="13773,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OOcQAAADdAAAADwAAAGRycy9kb3ducmV2LnhtbESPT4vCMBTE74LfITxhb5paYdGuUcRl&#10;YT1Z/1z29mieTWnzUpqo9dubBcHjMDO/YZbr3jbiRp2vHCuYThIQxIXTFZcKzqef8RyED8gaG8ek&#10;4EEe1qvhYImZdnc+0O0YShEh7DNUYEJoMyl9Yciin7iWOHoX11kMUXal1B3eI9w2Mk2ST2mx4rhg&#10;sKWtoaI+Xq2C7Tlf7Ov8L/dpQ2b2Xe/S62On1Meo33yBCNSHd/jV/tUK0mkyg/838Qn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445xAAAAN0AAAAPAAAAAAAAAAAA&#10;AAAAAKECAABkcnMvZG93bnJldi54bWxQSwUGAAAAAAQABAD5AAAAkgMAAAAA&#10;" strokecolor="black [3213]"/>
                  <v:line id="Straight Connector 2104" o:spid="_x0000_s2201" style="position:absolute;rotation:180;flip:y;visibility:visible;mso-wrap-style:square" from="13521,3341" to="1352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WTcUAAADdAAAADwAAAGRycy9kb3ducmV2LnhtbESPQWvCQBSE7wX/w/IEb3VjLKVGVxFL&#10;QU+m6sXbI/vMhmTfhuyq8d+7BaHHYWa+YRar3jbiRp2vHCuYjBMQxIXTFZcKTsef9y8QPiBrbByT&#10;ggd5WC0HbwvMtLvzL90OoRQRwj5DBSaENpPSF4Ys+rFriaN3cZ3FEGVXSt3hPcJtI9Mk+ZQWK44L&#10;BlvaGCrqw9Uq2Jzy2b7Oz7lPGzLT73qXXh87pUbDfj0HEagP/+FXe6sVpJPkA/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IWTcUAAADdAAAADwAAAAAAAAAA&#10;AAAAAAChAgAAZHJzL2Rvd25yZXYueG1sUEsFBgAAAAAEAAQA+QAAAJMDAAAAAA==&#10;" strokecolor="black [3213]"/>
                  <v:line id="Straight Connector 2105" o:spid="_x0000_s2202" style="position:absolute;rotation:180;flip:y;visibility:visible;mso-wrap-style:square" from="13019,3341" to="1301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z1sUAAADdAAAADwAAAGRycy9kb3ducmV2LnhtbESPQWvCQBSE7wX/w/IEb3VjpKVGVxFL&#10;QU+m6sXbI/vMhmTfhuyq8d+7BaHHYWa+YRar3jbiRp2vHCuYjBMQxIXTFZcKTsef9y8QPiBrbByT&#10;ggd5WC0HbwvMtLvzL90OoRQRwj5DBSaENpPSF4Ys+rFriaN3cZ3FEGVXSt3hPcJtI9Mk+ZQWK44L&#10;BlvaGCrqw9Uq2Jzy2b7Oz7lPGzLT73qXXh87pUbDfj0HEagP/+FXe6sVpJPkA/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6z1sUAAADdAAAADwAAAAAAAAAA&#10;AAAAAAChAgAAZHJzL2Rvd25yZXYueG1sUEsFBgAAAAAEAAQA+QAAAJMDAAAAAA==&#10;" strokecolor="black [3213]"/>
                  <v:line id="Straight Connector 2106" o:spid="_x0000_s2203" style="position:absolute;rotation:180;flip:y;visibility:visible;mso-wrap-style:square" from="12705,3341" to="1270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tocQAAADdAAAADwAAAGRycy9kb3ducmV2LnhtbESPT4vCMBTE74LfITxhb5raBdGuUcRl&#10;YT1Z/1z29mieTWnzUpqo9dtvBMHjMDO/YZbr3jbiRp2vHCuYThIQxIXTFZcKzqef8RyED8gaG8ek&#10;4EEe1qvhYImZdnc+0O0YShEh7DNUYEJoMyl9Yciin7iWOHoX11kMUXal1B3eI9w2Mk2SmbRYcVww&#10;2NLWUFEfr1bB9pwv9nX+l/u0IfP5Xe/S62On1Meo33yBCNSHd/jV/tUK0mkyg+e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C2hxAAAAN0AAAAPAAAAAAAAAAAA&#10;AAAAAKECAABkcnMvZG93bnJldi54bWxQSwUGAAAAAAQABAD5AAAAkgMAAAAA&#10;" strokecolor="black [3213]"/>
                  <v:line id="Straight Connector 2107" o:spid="_x0000_s2204" style="position:absolute;rotation:180;flip:y;visibility:visible;mso-wrap-style:square" from="12135,3341" to="1213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IOsUAAADdAAAADwAAAGRycy9kb3ducmV2LnhtbESPQWvCQBSE7wX/w/IEb3VjhLZGVxFL&#10;QU+m6sXbI/vMhmTfhuyq8d+7BaHHYWa+YRar3jbiRp2vHCuYjBMQxIXTFZcKTsef9y8QPiBrbByT&#10;ggd5WC0HbwvMtLvzL90OoRQRwj5DBSaENpPSF4Ys+rFriaN3cZ3FEGVXSt3hPcJtI9Mk+ZAWK44L&#10;BlvaGCrqw9Uq2Jzy2b7Oz7lPGzLT73qXXh87pUbDfj0HEagP/+FXe6sVpJPkE/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CIOsUAAADdAAAADwAAAAAAAAAA&#10;AAAAAAChAgAAZHJzL2Rvd25yZXYueG1sUEsFBgAAAAAEAAQA+QAAAJMDAAAAAA==&#10;" strokecolor="black [3213]"/>
                  <v:line id="Straight Connector 2108" o:spid="_x0000_s2205" style="position:absolute;rotation:180;flip:y;visibility:visible;mso-wrap-style:square" from="11752,3341" to="1175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cSMEAAADdAAAADwAAAGRycy9kb3ducmV2LnhtbERPTYvCMBC9L/gfwgje1tQKy1qNIoqg&#10;p+1WL96GZmxKm0lpotZ/bw4Le3y879VmsK14UO9rxwpm0wQEcel0zZWCy/nw+Q3CB2SNrWNS8CIP&#10;m/XoY4WZdk/+pUcRKhFD2GeowITQZVL60pBFP3UdceRurrcYIuwrqXt8xnDbyjRJvqTFmmODwY52&#10;hsqmuFsFu0u++Gnya+7Tlsx835zS++uk1GQ8bJcgAg3hX/znPmoF6SyJc+Ob+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TxxIwQAAAN0AAAAPAAAAAAAAAAAAAAAA&#10;AKECAABkcnMvZG93bnJldi54bWxQSwUGAAAAAAQABAD5AAAAjwMAAAAA&#10;" strokecolor="black [3213]"/>
                  <v:line id="Straight Connector 2109" o:spid="_x0000_s2206" style="position:absolute;rotation:180;flip:y;visibility:visible;mso-wrap-style:square" from="11225,3356" to="11225,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508QAAADdAAAADwAAAGRycy9kb3ducmV2LnhtbESPQYvCMBSE7wv+h/AEb2tqBVmrUURZ&#10;WE92XS97ezTPprR5KU3U+u+NIHgcZuYbZrnubSOu1PnKsYLJOAFBXDhdcang9Pf9+QXCB2SNjWNS&#10;cCcP69XgY4mZdjf+pesxlCJC2GeowITQZlL6wpBFP3YtcfTOrrMYouxKqTu8RbhtZJokM2mx4rhg&#10;sKWtoaI+XqyC7SmfH+r8P/dpQ2a6q/fp5b5XajTsNwsQgfrwDr/aP1pBOknm8Hw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7nTxAAAAN0AAAAPAAAAAAAAAAAA&#10;AAAAAKECAABkcnMvZG93bnJldi54bWxQSwUGAAAAAAQABAD5AAAAkgMAAAAA&#10;" strokecolor="black [3213]"/>
                  <v:line id="Straight Connector 2110" o:spid="_x0000_s2207" style="position:absolute;rotation:180;flip:y;visibility:visible;mso-wrap-style:square" from="10940,3341" to="1094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k8EAAADdAAAADwAAAGRycy9kb3ducmV2LnhtbERPTYvCMBC9L/gfwgje1rQVlt1qFFEE&#10;PW3X9eJtaMamtJmUJmr99+YgeHy878VqsK24Ue9rxwrSaQKCuHS65krB6X/3+Q3CB2SNrWNS8CAP&#10;q+XoY4G5dnf+o9sxVCKGsM9RgQmhy6X0pSGLfuo64shdXG8xRNhXUvd4j+G2lVmSfEmLNccGgx1t&#10;DJXN8WoVbE7Fz29TnAuftWRm2+aQXR8HpSbjYT0HEWgIb/HLvdcKsjSN++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4IaTwQAAAN0AAAAPAAAAAAAAAAAAAAAA&#10;AKECAABkcnMvZG93bnJldi54bWxQSwUGAAAAAAQABAD5AAAAjwMAAAAA&#10;" strokecolor="black [3213]"/>
                  <v:line id="Straight Connector 2111" o:spid="_x0000_s2208" style="position:absolute;rotation:180;flip:y;visibility:visible;mso-wrap-style:square" from="16557,3720" to="16557,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jCMUAAADdAAAADwAAAGRycy9kb3ducmV2LnhtbESPQWvCQBSE74X+h+UJ3uomEYqmriKW&#10;Qj0Zoxdvj+xrNiT7NmRXjf/eLRR6HGbmG2a1GW0nbjT4xrGCdJaAIK6cbrhWcD59vS1A+ICssXNM&#10;Ch7kYbN+fVlhrt2dj3QrQy0ihH2OCkwIfS6lrwxZ9DPXE0fvxw0WQ5RDLfWA9wi3ncyS5F1abDgu&#10;GOxpZ6hqy6tVsDsXy0NbXAqfdWTmn+0+uz72Sk0n4/YDRKAx/If/2t9aQZamKfy+iU9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wjCMUAAADdAAAADwAAAAAAAAAA&#10;AAAAAAChAgAAZHJzL2Rvd25yZXYueG1sUEsFBgAAAAAEAAQA+QAAAJMDAAAAAA==&#10;" strokecolor="black [3213]"/>
                  <v:line id="Straight Connector 2112" o:spid="_x0000_s2209" style="position:absolute;rotation:180;flip:y;visibility:visible;mso-wrap-style:square" from="16405,3721" to="16405,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9f8UAAADdAAAADwAAAGRycy9kb3ducmV2LnhtbESPwWrDMBBE74X+g9hAb41sFUrqRgkh&#10;pdCc4ji59LZYW8vYWhlLSZy/jwqFHoeZecMs15PrxYXG0HrWkM8zEMS1Ny03Gk7Hz+cFiBCRDfae&#10;ScONAqxXjw9LLIy/8oEuVWxEgnAoUIONcSikDLUlh2HuB+Lk/fjRYUxybKQZ8Zrgrpcqy16lw5bT&#10;gsWBtpbqrjo7DdtT+bbvyu8yqJ7sy0e3U+fbTuun2bR5BxFpiv/hv/aX0aDyXMHvm/Q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69f8UAAADdAAAADwAAAAAAAAAA&#10;AAAAAAChAgAAZHJzL2Rvd25yZXYueG1sUEsFBgAAAAAEAAQA+QAAAJMDAAAAAA==&#10;" strokecolor="black [3213]"/>
                  <v:line id="Straight Connector 2113" o:spid="_x0000_s2210" style="position:absolute;rotation:180;flip:y;visibility:visible;mso-wrap-style:square" from="16237,3709" to="16237,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Y5MUAAADdAAAADwAAAGRycy9kb3ducmV2LnhtbESPQWvCQBSE7wX/w/IEb3WTCKWmriKK&#10;oKem0Utvj+wzG5J9G7Krxn/fLRR6HGbmG2a1GW0n7jT4xrGCdJ6AIK6cbrhWcDkfXt9B+ICssXNM&#10;Cp7kYbOevKww1+7BX3QvQy0ihH2OCkwIfS6lrwxZ9HPXE0fv6gaLIcqhlnrAR4TbTmZJ8iYtNhwX&#10;DPa0M1S15c0q2F2K5WdbfBc+68gs9u0puz1PSs2m4/YDRKAx/If/2ketIEvTBfy+i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IY5MUAAADdAAAADwAAAAAAAAAA&#10;AAAAAAChAgAAZHJzL2Rvd25yZXYueG1sUEsFBgAAAAAEAAQA+QAAAJMDAAAAAA==&#10;" strokecolor="black [3213]"/>
                  <v:line id="Straight Connector 2114" o:spid="_x0000_s2211" style="position:absolute;rotation:180;flip:y;visibility:visible;mso-wrap-style:square" from="15950,3721" to="15950,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AkMUAAADdAAAADwAAAGRycy9kb3ducmV2LnhtbESPQWvCQBSE74L/YXkFb7pJLNKmriKK&#10;oKem1ktvj+xrNiT7NmRXjf/eLRQ8DjPzDbNcD7YVV+p97VhBOktAEJdO11wpOH/vp28gfEDW2Dom&#10;BXfysF6NR0vMtbvxF11PoRIRwj5HBSaELpfSl4Ys+pnriKP363qLIcq+krrHW4TbVmZJspAWa44L&#10;BjvaGiqb08Uq2J6L98+m+Cl81pKZ75pjdrkflZq8DJsPEIGG8Az/tw9aQZamr/D3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uAkMUAAADdAAAADwAAAAAAAAAA&#10;AAAAAAChAgAAZHJzL2Rvd25yZXYueG1sUEsFBgAAAAAEAAQA+QAAAJMDAAAAAA==&#10;" strokecolor="black [3213]"/>
                  <v:line id="Straight Connector 2115" o:spid="_x0000_s2212" style="position:absolute;rotation:180;flip:y;visibility:visible;mso-wrap-style:square" from="15798,3720" to="15798,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clC8UAAADdAAAADwAAAGRycy9kb3ducmV2LnhtbESPQWvCQBSE74L/YXkFb7pJpNKmriKK&#10;oKem1ktvj+xrNiT7NmRXjf/eLRQ8DjPzDbNcD7YVV+p97VhBOktAEJdO11wpOH/vp28gfEDW2Dom&#10;BXfysF6NR0vMtbvxF11PoRIRwj5HBSaELpfSl4Ys+pnriKP363qLIcq+krrHW4TbVmZJspAWa44L&#10;BjvaGiqb08Uq2J6L98+m+Cl81pKZ75pjdrkflZq8DJsPEIGG8Az/tw9aQZamr/D3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clC8UAAADdAAAADwAAAAAAAAAA&#10;AAAAAAChAgAAZHJzL2Rvd25yZXYueG1sUEsFBgAAAAAEAAQA+QAAAJMDAAAAAA==&#10;" strokecolor="black [3213]"/>
                  <v:line id="Straight Connector 2116" o:spid="_x0000_s2213" style="position:absolute;rotation:180;flip:y;visibility:visible;mso-wrap-style:square" from="15646,3720" to="15646,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7fMUAAADdAAAADwAAAGRycy9kb3ducmV2LnhtbESPQWvCQBSE74L/YXmCN90kBampq4gi&#10;1FNT9dLbI/vMhmTfhuyq8d+7hUKPw8x8w6w2g23FnXpfO1aQzhMQxKXTNVcKLufD7B2ED8gaW8ek&#10;4EkeNuvxaIW5dg/+pvspVCJC2OeowITQ5VL60pBFP3cdcfSurrcYouwrqXt8RLhtZZYkC2mx5rhg&#10;sKOdobI53ayC3aVYfjXFT+Gzlszbvjlmt+dRqelk2H6ACDSE//Bf+1MryNJ0Ab9v4hO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W7fMUAAADdAAAADwAAAAAAAAAA&#10;AAAAAAChAgAAZHJzL2Rvd25yZXYueG1sUEsFBgAAAAAEAAQA+QAAAJMDAAAAAA==&#10;" strokecolor="black [3213]"/>
                  <v:line id="Straight Connector 2117" o:spid="_x0000_s2214" style="position:absolute;rotation:180;flip:y;visibility:visible;mso-wrap-style:square" from="15342,3720" to="15342,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ke58UAAADdAAAADwAAAGRycy9kb3ducmV2LnhtbESPQWvCQBSE74L/YXkFb7pJhNqmriKK&#10;oKem1ktvj+xrNiT7NmRXjf/eLRQ8DjPzDbNcD7YVV+p97VhBOktAEJdO11wpOH/vp28gfEDW2Dom&#10;BXfysF6NR0vMtbvxF11PoRIRwj5HBSaELpfSl4Ys+pnriKP363qLIcq+krrHW4TbVmZJ8iot1hwX&#10;DHa0NVQ2p4tVsD0X759N8VP4rCUz3zXH7HI/KjV5GTYfIAIN4Rn+bx+0gixNF/D3Jj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ke58UAAADdAAAADwAAAAAAAAAA&#10;AAAAAAChAgAAZHJzL2Rvd25yZXYueG1sUEsFBgAAAAAEAAQA+QAAAJMDAAAAAA==&#10;" strokecolor="black [3213]"/>
                  <v:line id="Straight Connector 2118" o:spid="_x0000_s2215" style="position:absolute;rotation:180;flip:y;visibility:visible;mso-wrap-style:square" from="15157,3721" to="15157,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KlcEAAADdAAAADwAAAGRycy9kb3ducmV2LnhtbERPTYvCMBC9L/gfwgje1rQVlt1qFFEE&#10;PW3X9eJtaMamtJmUJmr99+YgeHy878VqsK24Ue9rxwrSaQKCuHS65krB6X/3+Q3CB2SNrWNS8CAP&#10;q+XoY4G5dnf+o9sxVCKGsM9RgQmhy6X0pSGLfuo64shdXG8xRNhXUvd4j+G2lVmSfEmLNccGgx1t&#10;DJXN8WoVbE7Fz29TnAuftWRm2+aQXR8HpSbjYT0HEWgIb/HLvdcKsjSNc+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loqVwQAAAN0AAAAPAAAAAAAAAAAAAAAA&#10;AKECAABkcnMvZG93bnJldi54bWxQSwUGAAAAAAQABAD5AAAAjwMAAAAA&#10;" strokecolor="black [3213]"/>
                  <v:line id="Straight Connector 2119" o:spid="_x0000_s2216" style="position:absolute;rotation:180;flip:y;visibility:visible;mso-wrap-style:square" from="15039,3721" to="15039,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vDsYAAADdAAAADwAAAGRycy9kb3ducmV2LnhtbESPwWrDMBBE74X+g9hCbo1sB0LjRjYl&#10;pdCc6jq55LZYW8vYWhlLSZy/rwKFHoeZecNsy9kO4kKT7xwrSJcJCOLG6Y5bBcfDx/MLCB+QNQ6O&#10;ScGNPJTF48MWc+2u/E2XOrQiQtjnqMCEMOZS+saQRb90I3H0ftxkMUQ5tVJPeI1wO8gsSdbSYsdx&#10;weBIO0NNX5+tgt2x2nz11any2UBm9d7vs/Ntr9TiaX57BRFoDv/hv/anVpCl6Qbub+IT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aLw7GAAAA3QAAAA8AAAAAAAAA&#10;AAAAAAAAoQIAAGRycy9kb3ducmV2LnhtbFBLBQYAAAAABAAEAPkAAACUAwAAAAA=&#10;" strokecolor="black [3213]"/>
                  <v:line id="Straight Connector 2120" o:spid="_x0000_s2217" style="position:absolute;rotation:180;flip:y;visibility:visible;mso-wrap-style:square" from="14735,3720" to="14735,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MLsEAAADdAAAADwAAAGRycy9kb3ducmV2LnhtbERPz2vCMBS+D/wfwhO8zdQIY6tGEUXQ&#10;0zrnxdujeTalzUtpotb/3hwGO358v5frwbXiTn2oPWuYTTMQxKU3NVcazr/7908QISIbbD2ThicF&#10;WK9Gb0vMjX/wD91PsRIphEOOGmyMXS5lKC05DFPfESfu6nuHMcG+kqbHRwp3rVRZ9iEd1pwaLHa0&#10;tVQ2p5vTsD0XX99NcSmCasnOd81R3Z5HrSfjYbMAEWmI/+I/98FoUDOV9qc36Qn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jEwuwQAAAN0AAAAPAAAAAAAAAAAAAAAA&#10;AKECAABkcnMvZG93bnJldi54bWxQSwUGAAAAAAQABAD5AAAAjwMAAAAA&#10;" strokecolor="black [3213]"/>
                  <v:line id="Straight Connector 2121" o:spid="_x0000_s2218" style="position:absolute;rotation:180;flip:y;visibility:visible;mso-wrap-style:square" from="14583,3734" to="14583,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cUAAADdAAAADwAAAGRycy9kb3ducmV2LnhtbESPwWrDMBBE74X+g9hAb41sFUrqRgkh&#10;pdCc4ji59LZYW8vYWhlLSZy/jwqFHoeZecMs15PrxYXG0HrWkM8zEMS1Ny03Gk7Hz+cFiBCRDfae&#10;ScONAqxXjw9LLIy/8oEuVWxEgnAoUIONcSikDLUlh2HuB+Lk/fjRYUxybKQZ8Zrgrpcqy16lw5bT&#10;gsWBtpbqrjo7DdtT+bbvyu8yqJ7sy0e3U+fbTuun2bR5BxFpiv/hv/aX0aBylcPvm/Q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ptcUAAADdAAAADwAAAAAAAAAA&#10;AAAAAAChAgAAZHJzL2Rvd25yZXYueG1sUEsFBgAAAAAEAAQA+QAAAJMDAAAAAA==&#10;" strokecolor="black [3213]"/>
                  <v:line id="Straight Connector 2122" o:spid="_x0000_s2219" style="position:absolute;rotation:180;flip:y;visibility:visible;mso-wrap-style:square" from="14413,3711" to="14413,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3wsQAAADdAAAADwAAAGRycy9kb3ducmV2LnhtbESPQWsCMRSE74X+h/CE3mrWFEq7GkUs&#10;gp7cqpfeHpvnZtnNy7KJuv57UxA8DjPzDTNbDK4VF+pD7VnDZJyBIC69qbnScDys379AhIhssPVM&#10;Gm4UYDF/fZlhbvyVf+myj5VIEA45arAxdrmUobTkMIx9R5y8k+8dxiT7SpoerwnuWqmy7FM6rDkt&#10;WOxoZals9menYXUsvndN8VcE1ZL9+Gm26nzbav02GpZTEJGG+Aw/2hujQU2Ugv836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nfCxAAAAN0AAAAPAAAAAAAAAAAA&#10;AAAAAKECAABkcnMvZG93bnJldi54bWxQSwUGAAAAAAQABAD5AAAAkgMAAAAA&#10;" strokecolor="black [3213]"/>
                  <v:line id="Straight Connector 2123" o:spid="_x0000_s2220" style="position:absolute;rotation:180;flip:y;visibility:visible;mso-wrap-style:square" from="14065,3752" to="14065,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SWcUAAADdAAAADwAAAGRycy9kb3ducmV2LnhtbESPT2sCMRTE74V+h/AKvdWsEUS3RhFF&#10;qKeufy69PTbPzbKbl2UTdf32jVDocZiZ3zCL1eBacaM+1J41jEcZCOLSm5orDefT7mMGIkRkg61n&#10;0vCgAKvl68sCc+PvfKDbMVYiQTjkqMHG2OVShtKSwzDyHXHyLr53GJPsK2l6vCe4a6XKsql0WHNa&#10;sNjRxlLZHK9Ow+ZczL+b4qcIqiU72TZ7dX3stX5/G9afICIN8T/81/4yGtRYTeD5Jj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7SWcUAAADdAAAADwAAAAAAAAAA&#10;AAAAAAChAgAAZHJzL2Rvd25yZXYueG1sUEsFBgAAAAAEAAQA+QAAAJMDAAAAAA==&#10;" strokecolor="black [3213]"/>
                  <v:line id="Straight Connector 2124" o:spid="_x0000_s2221" style="position:absolute;rotation:180;flip:y;visibility:visible;mso-wrap-style:square" from="13914,3757" to="13914,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KLcYAAADdAAAADwAAAGRycy9kb3ducmV2LnhtbESPQWvCQBSE70L/w/IKvenGbREbXaVY&#10;CvXUmHrx9si+ZkOyb0N21fjvu4WCx2FmvmHW29F14kJDaDxrmM8yEMSVNw3XGo7fH9MliBCRDXae&#10;ScONAmw3D5M15sZf+UCXMtYiQTjkqMHG2OdShsqSwzDzPXHyfvzgMCY51NIMeE1w10mVZQvpsOG0&#10;YLGnnaWqLc9Ow+5YvH61xakIqiP7/N7u1fm21/rpcXxbgYg0xnv4v/1pNKi5eoG/N+k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3Si3GAAAA3QAAAA8AAAAAAAAA&#10;AAAAAAAAoQIAAGRycy9kb3ducmV2LnhtbFBLBQYAAAAABAAEAPkAAACUAwAAAAA=&#10;" strokecolor="black [3213]"/>
                  <v:line id="Straight Connector 2125" o:spid="_x0000_s2222" style="position:absolute;rotation:180;flip:y;visibility:visible;mso-wrap-style:square" from="13773,3752" to="13773,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vtsYAAADdAAAADwAAAGRycy9kb3ducmV2LnhtbESPQWvCQBSE70L/w/IKvenGLRUbXaVY&#10;CvXUmHrx9si+ZkOyb0N21fjvu4WCx2FmvmHW29F14kJDaDxrmM8yEMSVNw3XGo7fH9MliBCRDXae&#10;ScONAmw3D5M15sZf+UCXMtYiQTjkqMHG2OdShsqSwzDzPXHyfvzgMCY51NIMeE1w10mVZQvpsOG0&#10;YLGnnaWqLc9Ow+5YvH61xakIqiP7/N7u1fm21/rpcXxbgYg0xnv4v/1pNKi5eoG/N+k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777bGAAAA3QAAAA8AAAAAAAAA&#10;AAAAAAAAoQIAAGRycy9kb3ducmV2LnhtbFBLBQYAAAAABAAEAPkAAACUAwAAAAA=&#10;" strokecolor="black [3213]"/>
                  <v:line id="Straight Connector 2126" o:spid="_x0000_s2223" style="position:absolute;rotation:180;flip:y;visibility:visible;mso-wrap-style:square" from="13521,3752" to="13521,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xwcUAAADdAAAADwAAAGRycy9kb3ducmV2LnhtbESPQWsCMRSE70L/Q3iF3jRrBLFbo4gi&#10;6Kmr9dLbY/PcLLt5WTZR13/fFAo9DjPzDbNcD64Vd+pD7VnDdJKBIC69qbnScPnajxcgQkQ22Hom&#10;DU8KsF69jJaYG//gE93PsRIJwiFHDTbGLpcylJYchonviJN39b3DmGRfSdPjI8FdK1WWzaXDmtOC&#10;xY62lsrmfHMatpfi/bMpvougWrKzXXNUt+dR67fXYfMBItIQ/8N/7YPRoKZqD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lxwcUAAADdAAAADwAAAAAAAAAA&#10;AAAAAAChAgAAZHJzL2Rvd25yZXYueG1sUEsFBgAAAAAEAAQA+QAAAJMDAAAAAA==&#10;" strokecolor="black [3213]"/>
                  <v:line id="Straight Connector 2127" o:spid="_x0000_s2224" style="position:absolute;rotation:180;flip:y;visibility:visible;mso-wrap-style:square" from="13216,3757" to="13216,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UWsYAAADdAAAADwAAAGRycy9kb3ducmV2LnhtbESPQWvCQBSE70L/w/IKvenGLVQbXaVY&#10;CvXUmHrx9si+ZkOyb0N21fjvu4WCx2FmvmHW29F14kJDaDxrmM8yEMSVNw3XGo7fH9MliBCRDXae&#10;ScONAmw3D5M15sZf+UCXMtYiQTjkqMHG2OdShsqSwzDzPXHyfvzgMCY51NIMeE1w10mVZS/SYcNp&#10;wWJPO0tVW56dht2xeP1qi1MRVEf2+b3dq/Ntr/XT4/i2AhFpjPfwf/vTaFBztYC/N+k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l1FrGAAAA3QAAAA8AAAAAAAAA&#10;AAAAAAAAoQIAAGRycy9kb3ducmV2LnhtbFBLBQYAAAAABAAEAPkAAACUAwAAAAA=&#10;" strokecolor="black [3213]"/>
                  <v:line id="Straight Connector 2128" o:spid="_x0000_s2225" style="position:absolute;rotation:180;flip:y;visibility:visible;mso-wrap-style:square" from="13369,3757" to="13369,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KMEAAADdAAAADwAAAGRycy9kb3ducmV2LnhtbERPz2vCMBS+D/wfwhO8zdQIY6tGEUXQ&#10;0zrnxdujeTalzUtpotb/3hwGO358v5frwbXiTn2oPWuYTTMQxKU3NVcazr/7908QISIbbD2ThicF&#10;WK9Gb0vMjX/wD91PsRIphEOOGmyMXS5lKC05DFPfESfu6nuHMcG+kqbHRwp3rVRZ9iEd1pwaLHa0&#10;tVQ2p5vTsD0XX99NcSmCasnOd81R3Z5HrSfjYbMAEWmI/+I/98FoUDOV5qY36Qn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AowQAAAN0AAAAPAAAAAAAAAAAAAAAA&#10;AKECAABkcnMvZG93bnJldi54bWxQSwUGAAAAAAQABAD5AAAAjwMAAAAA&#10;" strokecolor="black [3213]"/>
                  <v:line id="Straight Connector 2129" o:spid="_x0000_s2226" style="position:absolute;rotation:180;flip:y;visibility:visible;mso-wrap-style:square" from="12913,3752" to="12913,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ls8UAAADdAAAADwAAAGRycy9kb3ducmV2LnhtbESPT2sCMRTE74V+h/CE3mrWFES3RhFL&#10;oZ66/rl4e2xeN8tuXpZN1PXbN4LgcZiZ3zCL1eBacaE+1J41TMYZCOLSm5orDcfD9/sMRIjIBlvP&#10;pOFGAVbL15cF5sZfeUeXfaxEgnDIUYONsculDKUlh2HsO+Lk/fneYUyyr6Tp8ZrgrpUqy6bSYc1p&#10;wWJHG0tlsz87DZtjMf9tilMRVEv246vZqvNtq/XbaFh/gog0xGf40f4xGtREzeH+Jj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bls8UAAADdAAAADwAAAAAAAAAA&#10;AAAAAAChAgAAZHJzL2Rvd25yZXYueG1sUEsFBgAAAAAEAAQA+QAAAJMDAAAAAA==&#10;" strokecolor="black [3213]"/>
                  <v:line id="Straight Connector 2130" o:spid="_x0000_s2227" style="position:absolute;rotation:180;flip:y;visibility:visible;mso-wrap-style:square" from="12705,3757" to="12705,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a88EAAADdAAAADwAAAGRycy9kb3ducmV2LnhtbERPTYvCMBC9L/gfwgje1tQKslajiLKw&#10;nuyqF29DMzalzaQ0Ueu/NwfB4+N9L9e9bcSdOl85VjAZJyCIC6crLhWcT7/fPyB8QNbYOCYFT/Kw&#10;Xg2+lphp9+B/uh9DKWII+wwVmBDaTEpfGLLox64ljtzVdRZDhF0pdYePGG4bmSbJTFqsODYYbGlr&#10;qKiPN6tge87nhzq/5D5tyEx39T69PfdKjYb9ZgEiUB8+4rf7TytIJ9O4P76JT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VdrzwQAAAN0AAAAPAAAAAAAAAAAAAAAA&#10;AKECAABkcnMvZG93bnJldi54bWxQSwUGAAAAAAQABAD5AAAAjwMAAAAA&#10;" strokecolor="black [3213]"/>
                  <v:line id="Straight Connector 2131" o:spid="_x0000_s2228" style="position:absolute;rotation:180;flip:y;visibility:visible;mso-wrap-style:square" from="12501,3742" to="1250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aMUAAADdAAAADwAAAGRycy9kb3ducmV2LnhtbESPQWvCQBSE7wX/w/IEb3WTCKWmriKK&#10;oKem0Utvj+wzG5J9G7Krxn/fLRR6HGbmG2a1GW0n7jT4xrGCdJ6AIK6cbrhWcDkfXt9B+ICssXNM&#10;Cp7kYbOevKww1+7BX3QvQy0ihH2OCkwIfS6lrwxZ9HPXE0fv6gaLIcqhlnrAR4TbTmZJ8iYtNhwX&#10;DPa0M1S15c0q2F2K5WdbfBc+68gs9u0puz1PSs2m4/YDRKAx/If/2ketIEsXKfy+i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l/aMUAAADdAAAADwAAAAAAAAAA&#10;AAAAAAChAgAAZHJzL2Rvd25yZXYueG1sUEsFBgAAAAAEAAQA+QAAAJMDAAAAAA==&#10;" strokecolor="black [3213]"/>
                  <v:line id="Straight Connector 2132" o:spid="_x0000_s2229" style="position:absolute;rotation:180;flip:y;visibility:visible;mso-wrap-style:square" from="12306,3757" to="12306,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vhH8UAAADdAAAADwAAAGRycy9kb3ducmV2LnhtbESPT2sCMRTE74V+h/AKvdWsEUS3RhFF&#10;qKeufy69PTbPzbKbl2UTdf32jVDocZiZ3zCL1eBacaM+1J41jEcZCOLSm5orDefT7mMGIkRkg61n&#10;0vCgAKvl68sCc+PvfKDbMVYiQTjkqMHG2OVShtKSwzDyHXHyLr53GJPsK2l6vCe4a6XKsql0WHNa&#10;sNjRxlLZHK9Ow+ZczL+b4qcIqiU72TZ7dX3stX5/G9afICIN8T/81/4yGtR4ouD5Jj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vhH8UAAADdAAAADwAAAAAAAAAA&#10;AAAAAAChAgAAZHJzL2Rvd25yZXYueG1sUEsFBgAAAAAEAAQA+QAAAJMDAAAAAA==&#10;" strokecolor="black [3213]"/>
                  <v:line id="Straight Connector 2133" o:spid="_x0000_s2230" style="position:absolute;rotation:180;flip:y;visibility:visible;mso-wrap-style:square" from="12079,3757" to="12079,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EhMUAAADdAAAADwAAAGRycy9kb3ducmV2LnhtbESPQWvCQBSE70L/w/IK3nRjAkVTVymK&#10;oKfG6KW3R/Y1G5J9G7Krxn/fLRR6HGbmG2a9HW0n7jT4xrGCxTwBQVw53XCt4Ho5zJYgfEDW2Dkm&#10;BU/ysN28TNaYa/fgM93LUIsIYZ+jAhNCn0vpK0MW/dz1xNH7doPFEOVQSz3gI8JtJ9MkeZMWG44L&#10;BnvaGara8mYV7K7F6rMtvgqfdmSyfXtKb8+TUtPX8eMdRKAx/If/2ketIF1kG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dEhMUAAADdAAAADwAAAAAAAAAA&#10;AAAAAAChAgAAZHJzL2Rvd25yZXYueG1sUEsFBgAAAAAEAAQA+QAAAJMDAAAAAA==&#10;" strokecolor="black [3213]"/>
                  <v:line id="Straight Connector 2134" o:spid="_x0000_s2231" style="position:absolute;rotation:180;flip:y;visibility:visible;mso-wrap-style:square" from="11851,3772" to="1185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7c8MUAAADdAAAADwAAAGRycy9kb3ducmV2LnhtbESPQWvCQBSE74L/YXlCb7oxirSpq4hS&#10;qKfG1Etvj+xrNiT7NmRXjf++KxQ8DjPzDbPeDrYVV+p97VjBfJaAIC6drrlScP7+mL6C8AFZY+uY&#10;FNzJw3YzHq0x0+7GJ7oWoRIRwj5DBSaELpPSl4Ys+pnriKP363qLIcq+krrHW4TbVqZJspIWa44L&#10;BjvaGyqb4mIV7M/521eT/+Q+bcksDs0xvdyPSr1Mht07iEBDeIb/259aQTpfLO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7c8MUAAADdAAAADwAAAAAAAAAA&#10;AAAAAAChAgAAZHJzL2Rvd25yZXYueG1sUEsFBgAAAAAEAAQA+QAAAJMDAAAAAA==&#10;" strokecolor="black [3213]"/>
                  <v:line id="Straight Connector 2135" o:spid="_x0000_s2232" style="position:absolute;rotation:180;flip:y;visibility:visible;mso-wrap-style:square" from="11696,3779" to="11696,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5a8UAAADdAAAADwAAAGRycy9kb3ducmV2LnhtbESPQWvCQBSE74L/YXlCb7oxorSpq4hS&#10;qKfG1Etvj+xrNiT7NmRXjf++KxQ8DjPzDbPeDrYVV+p97VjBfJaAIC6drrlScP7+mL6C8AFZY+uY&#10;FNzJw3YzHq0x0+7GJ7oWoRIRwj5DBSaELpPSl4Ys+pnriKP363qLIcq+krrHW4TbVqZJspIWa44L&#10;BjvaGyqb4mIV7M/521eT/+Q+bcksDs0xvdyPSr1Mht07iEBDeIb/259aQTpfLOH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J5a8UAAADdAAAADwAAAAAAAAAA&#10;AAAAAAChAgAAZHJzL2Rvd25yZXYueG1sUEsFBgAAAAAEAAQA+QAAAJMDAAAAAA==&#10;" strokecolor="black [3213]"/>
                  <v:line id="Straight Connector 2136" o:spid="_x0000_s2233" style="position:absolute;rotation:180;flip:y;visibility:visible;mso-wrap-style:square" from="11513,3760" to="11513,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nHMQAAADdAAAADwAAAGRycy9kb3ducmV2LnhtbESPQYvCMBSE7wv+h/AEb2tqBVmrUURZ&#10;WE921Yu3R/NsSpuX0kSt/94IC3scZuYbZrnubSPu1PnKsYLJOAFBXDhdcangfPr+/ALhA7LGxjEp&#10;eJKH9WrwscRMuwf/0v0YShEh7DNUYEJoMyl9YciiH7uWOHpX11kMUXal1B0+Itw2Mk2SmbRYcVww&#10;2NLWUFEfb1bB9pzPD3V+yX3akJnu6n16e+6VGg37zQJEoD78h//aP1pBOpnO4P0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8OccxAAAAN0AAAAPAAAAAAAAAAAA&#10;AAAAAKECAABkcnMvZG93bnJldi54bWxQSwUGAAAAAAQABAD5AAAAkgMAAAAA&#10;" strokecolor="black [3213]"/>
                  <v:line id="Straight Connector 2137" o:spid="_x0000_s2234" style="position:absolute;rotation:180;flip:y;visibility:visible;mso-wrap-style:square" from="11395,3752" to="11395,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Ch8UAAADdAAAADwAAAGRycy9kb3ducmV2LnhtbESPQWvCQBSE74L/YXlCb7oxgrapq4hS&#10;qKfG1Etvj+xrNiT7NmRXjf++KxQ8DjPzDbPeDrYVV+p97VjBfJaAIC6drrlScP7+mL6C8AFZY+uY&#10;FNzJw3YzHq0x0+7GJ7oWoRIRwj5DBSaELpPSl4Ys+pnriKP363qLIcq+krrHW4TbVqZJspQWa44L&#10;BjvaGyqb4mIV7M/521eT/+Q+bcksDs0xvdyPSr1Mht07iEBDeIb/259aQTpfrODx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xCh8UAAADdAAAADwAAAAAAAAAA&#10;AAAAAAChAgAAZHJzL2Rvd25yZXYueG1sUEsFBgAAAAAEAAQA+QAAAJMDAAAAAA==&#10;" strokecolor="black [3213]"/>
                  <v:line id="Straight Connector 2138" o:spid="_x0000_s2235" style="position:absolute;rotation:180;flip:y;visibility:visible;mso-wrap-style:square" from="11092,3752" to="11092,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W9cEAAADdAAAADwAAAGRycy9kb3ducmV2LnhtbERPTYvCMBC9L/gfwgje1tQKslajiLKw&#10;nuyqF29DMzalzaQ0Ueu/NwfB4+N9L9e9bcSdOl85VjAZJyCIC6crLhWcT7/fPyB8QNbYOCYFT/Kw&#10;Xg2+lphp9+B/uh9DKWII+wwVmBDaTEpfGLLox64ljtzVdRZDhF0pdYePGG4bmSbJTFqsODYYbGlr&#10;qKiPN6tge87nhzq/5D5tyEx39T69PfdKjYb9ZgEiUB8+4rf7TytIJ9M4N76JT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9b1wQAAAN0AAAAPAAAAAAAAAAAAAAAA&#10;AKECAABkcnMvZG93bnJldi54bWxQSwUGAAAAAAQABAD5AAAAjwMAAAAA&#10;" strokecolor="black [3213]"/>
                  <v:line id="Straight Connector 2139" o:spid="_x0000_s2236" style="position:absolute;rotation:180;flip:y;visibility:visible;mso-wrap-style:square" from="10940,3760" to="1094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zbsQAAADdAAAADwAAAGRycy9kb3ducmV2LnhtbESPQYvCMBSE7wv+h/CEva2pFWStRlkU&#10;YT3ZVS/eHs3bprR5KU3U+u+NIHgcZuYbZrHqbSOu1PnKsYLxKAFBXDhdcangdNx+fYPwAVlj45gU&#10;3MnDajn4WGCm3Y3/6HoIpYgQ9hkqMCG0mZS+MGTRj1xLHL1/11kMUXal1B3eItw2Mk2SqbRYcVww&#10;2NLaUFEfLlbB+pTP9nV+zn3akJls6l16ue+U+hz2P3MQgfrwDr/av1pBOp7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3NuxAAAAN0AAAAPAAAAAAAAAAAA&#10;AAAAAKECAABkcnMvZG93bnJldi54bWxQSwUGAAAAAAQABAD5AAAAkgMAAAAA&#10;" strokecolor="black [3213]"/>
                  <v:line id="Straight Connector 2140" o:spid="_x0000_s2237" style="position:absolute;rotation:180;flip:y;visibility:visible;mso-wrap-style:square" from="10788,3772" to="10788,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pjsIAAADdAAAADwAAAGRycy9kb3ducmV2LnhtbERPTYvCMBC9C/6HMII3Te0uslajiLKg&#10;p62uF29DMzalzaQ0Ueu/3xwWPD7e92rT20Y8qPOVYwWzaQKCuHC64lLB5fd78gXCB2SNjWNS8CIP&#10;m/VwsMJMuyef6HEOpYgh7DNUYEJoMyl9Yciin7qWOHI311kMEXal1B0+Y7htZJokc2mx4thgsKWd&#10;oaI+362C3SVf/NT5NfdpQ+ZjXx/T++uo1HjUb5cgAvXhLf53H7SCdPYZ98c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OpjsIAAADdAAAADwAAAAAAAAAAAAAA&#10;AAChAgAAZHJzL2Rvd25yZXYueG1sUEsFBgAAAAAEAAQA+QAAAJADAAAAAA==&#10;" strokecolor="black [3213]"/>
                  <v:shape id="Donut 20" o:spid="_x0000_s2238" style="position:absolute;top:2560;width:4958;height:2394;rotation:180;visibility:visible;mso-wrap-style:square;v-text-anchor:middle" coordsize="956100,45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yXcUA&#10;AADdAAAADwAAAGRycy9kb3ducmV2LnhtbESPQYvCMBSE78L+h/AW9iKaVkRKNcqyKHjQg9qLt2fz&#10;bKvNS2mytf57IyzscZiZb5jFqje16Kh1lWUF8TgCQZxbXXGhIDttRgkI55E11pZJwZMcrJYfgwWm&#10;2j74QN3RFyJA2KWooPS+SaV0eUkG3dg2xMG72tagD7ItpG7xEeCmlpMomkmDFYeFEhv6KSm/H3+N&#10;gnUS4XXYbYcZ6tvFnffJwRQ7pb4+++85CE+9/w//tbdawSSexvB+E5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fJdxQAAAN0AAAAPAAAAAAAAAAAAAAAAAJgCAABkcnMv&#10;ZG93bnJldi54bWxQSwUGAAAAAAQABAD1AAAAigMAAAAA&#10;" path="m8283,205071r479758,c492616,205071,496324,208779,496324,213354r,16534l496324,246483v,4575,-3708,8283,-8283,8283l8283,254766c3708,254766,,251058,,246483l,213354v,-4575,3708,-8283,8283,-8283xm726212,76842v-84525,,-153046,68521,-153046,153046c573166,314413,641687,382934,726212,382934v84525,,153046,-68521,153046,-153046c879258,145363,810737,76842,726212,76842xm726212,c853176,,956100,102924,956100,229888v,126964,-102924,229888,-229888,229888c599248,459776,496324,356852,496324,229888,496324,102924,599248,,726212,xe" fillcolor="#bfbfbf [2412]" strokecolor="#bfbfbf [2412]" strokeweight="2pt">
                    <v:path arrowok="t"/>
                    <o:lock v:ext="edit" aspectratio="t"/>
                  </v:shape>
                  <v:line id="Straight Connector 2142" o:spid="_x0000_s2239" style="position:absolute;visibility:visible;mso-wrap-style:square" from="2395,3779" to="9249,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j7cQAAADdAAAADwAAAGRycy9kb3ducmV2LnhtbESPwWrDMBBE74X8g9hCbrUUE0pwLJs2&#10;pSG9tUk+YGNtbRNrJSwlcf6+KhR6HGbmDVPWkx3ElcbQO9awyBQI4saZnlsNx8P70wpEiMgGB8ek&#10;4U4B6mr2UGJh3I2/6LqPrUgQDgVq6GL0hZSh6chiyJwnTt63Gy3GJMdWmhFvCW4HmSv1LC32nBY6&#10;9LTpqDnvL1bDdndyF/+per86v7YmhuMbfiit54/TyxpEpCn+h//aO6MhXyxz+H2TnoC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OPtxAAAAN0AAAAPAAAAAAAAAAAA&#10;AAAAAKECAABkcnMvZG93bnJldi54bWxQSwUGAAAAAAQABAD5AAAAkgMAAAAA&#10;" strokecolor="#b2b2b2" strokeweight="4.5pt">
                    <v:stroke endcap="round"/>
                  </v:line>
                </v:group>
                <v:shape id="Text Box 1021" o:spid="_x0000_s2240" type="#_x0000_t202" style="position:absolute;left:33549;top:12140;width:15620;height:4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b+cgA&#10;AADdAAAADwAAAGRycy9kb3ducmV2LnhtbESPT2vCQBTE7wW/w/IKvdWNIRVJXUUC0lLag38u3l6z&#10;zyQ0+3bNbmPqp3cLgsdhZn7DzJeDaUVPnW8sK5iMExDEpdUNVwr2u/XzDIQPyBpby6TgjzwsF6OH&#10;OebannlD/TZUIkLY56igDsHlUvqyJoN+bB1x9I62Mxii7CqpOzxHuGllmiRTabDhuFCjo6Km8mf7&#10;axR8FOsv3HynZnZpi7fP48qd9ocXpZ4eh9UriEBDuIdv7XetIJ1k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kZv5yAAAAN0AAAAPAAAAAAAAAAAAAAAAAJgCAABk&#10;cnMvZG93bnJldi54bWxQSwUGAAAAAAQABAD1AAAAjQMAAAAA&#10;" filled="f" stroked="f" strokeweight=".5pt">
                  <v:textbox>
                    <w:txbxContent>
                      <w:p w14:paraId="7B2A9308" w14:textId="52ECFCE0" w:rsidR="00200A9B" w:rsidRDefault="00200A9B" w:rsidP="00891EAD">
                        <w:pPr>
                          <w:pStyle w:val="NormalWeb"/>
                          <w:spacing w:before="0" w:beforeAutospacing="0" w:after="200" w:afterAutospacing="0"/>
                          <w:jc w:val="center"/>
                        </w:pPr>
                        <w:r>
                          <w:rPr>
                            <w:rFonts w:ascii="Comic Sans MS" w:eastAsia="Calibri" w:hAnsi="Comic Sans MS"/>
                            <w:b/>
                            <w:bCs/>
                            <w:color w:val="376092"/>
                            <w:sz w:val="44"/>
                            <w:szCs w:val="44"/>
                            <w:lang w:val="en-US"/>
                          </w:rPr>
                          <w:t>1.6 kgf</w:t>
                        </w:r>
                      </w:p>
                    </w:txbxContent>
                  </v:textbox>
                </v:shape>
                <v:shape id="Freeform 2145" o:spid="_x0000_s2241" style="position:absolute;left:27709;top:34004;width:321;height:3619;visibility:visible;mso-wrap-style:square;v-text-anchor:middle" coordsize="32168,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xNsYA&#10;AADdAAAADwAAAGRycy9kb3ducmV2LnhtbESP0YrCMBRE3wX/IVzBF9HUsqtSjSKC4j4s7Fo/4NJc&#10;22JzU5po6379RhB8HGbmDLPadKYSd2pcaVnBdBKBIM6sLjlXcE734wUI55E1VpZJwYMcbNb93goT&#10;bVv+pfvJ5yJA2CWooPC+TqR0WUEG3cTWxMG72MagD7LJpW6wDXBTyTiKZtJgyWGhwJp2BWXX080o&#10;GHXRVzr3o93jcDm3+V96+Dl+x0oNB912CcJT59/hV/uoFcTTj09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0xNsYAAADdAAAADwAAAAAAAAAAAAAAAACYAgAAZHJz&#10;L2Rvd25yZXYueG1sUEsFBgAAAAAEAAQA9QAAAIsDAAAAAA==&#10;" path="m10369,c4019,62706,-2331,125413,844,171450v3175,46037,23813,73025,28575,104775c34181,307975,31800,334962,29419,361950e" filled="f" strokecolor="#243f60 [1604]" strokeweight="2pt">
                  <v:path arrowok="t" o:connecttype="custom" o:connectlocs="10369,0;844,171450;29419,276225;29419,361950" o:connectangles="0,0,0,0"/>
                </v:shape>
                <v:shape id="Freeform 2146" o:spid="_x0000_s2242" style="position:absolute;left:33051;top:12477;width:1620;height:3144;visibility:visible;mso-wrap-style:square;v-text-anchor:middle" coordsize="16192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QtcYA&#10;AADdAAAADwAAAGRycy9kb3ducmV2LnhtbESPQWvCQBSE7wX/w/IEb80maqWkrhIUoZcqVaE9PrPP&#10;JJh9G7Ibk/77rlDocZiZb5jlejC1uFPrKssKkigGQZxbXXGh4HzaPb+CcB5ZY22ZFPyQg/Vq9LTE&#10;VNueP+l+9IUIEHYpKii9b1IpXV6SQRfZhjh4V9sa9EG2hdQt9gFuajmN44U0WHFYKLGhTUn57dgZ&#10;BbP916UZuvk3HTYv+9piv/24ZEpNxkP2BsLT4P/Df+13rWCazBfweB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5QtcYAAADdAAAADwAAAAAAAAAAAAAAAACYAgAAZHJz&#10;L2Rvd25yZXYueG1sUEsFBgAAAAAEAAQA9QAAAIsDAAAAAA==&#10;" path="m161925,c132556,45244,103187,90488,76200,142875,49212,195263,24606,254794,,314325e" filled="f" strokecolor="#243f60 [1604]" strokeweight="2pt">
                  <v:path arrowok="t" o:connecttype="custom" o:connectlocs="161925,0;76200,142875;0,314325" o:connectangles="0,0,0"/>
                </v:shape>
                <w10:wrap type="topAndBottom"/>
              </v:group>
            </w:pict>
          </mc:Fallback>
        </mc:AlternateContent>
      </w:r>
    </w:p>
    <w:p w14:paraId="3A52DC9A" w14:textId="05636A99" w:rsidR="006F04C8" w:rsidRDefault="006F04C8">
      <w:pPr>
        <w:spacing w:line="276" w:lineRule="auto"/>
      </w:pPr>
      <w:r>
        <w:br w:type="page"/>
      </w:r>
    </w:p>
    <w:p w14:paraId="212E0A07" w14:textId="5EBB116E" w:rsidR="006F04C8" w:rsidRDefault="00C9229F" w:rsidP="006F04C8">
      <w:pPr>
        <w:pStyle w:val="ListParagraph"/>
      </w:pPr>
      <w:r>
        <w:rPr>
          <w:noProof/>
          <w:lang w:val="en-CA" w:eastAsia="en-CA"/>
        </w:rPr>
        <w:lastRenderedPageBreak/>
        <mc:AlternateContent>
          <mc:Choice Requires="wpc">
            <w:drawing>
              <wp:anchor distT="0" distB="0" distL="114300" distR="114300" simplePos="0" relativeHeight="251671552" behindDoc="0" locked="0" layoutInCell="1" allowOverlap="1" wp14:anchorId="7AE30C40" wp14:editId="711F0506">
                <wp:simplePos x="0" y="0"/>
                <wp:positionH relativeFrom="column">
                  <wp:posOffset>457200</wp:posOffset>
                </wp:positionH>
                <wp:positionV relativeFrom="paragraph">
                  <wp:posOffset>588010</wp:posOffset>
                </wp:positionV>
                <wp:extent cx="5486400" cy="3752850"/>
                <wp:effectExtent l="0" t="0" r="0" b="57150"/>
                <wp:wrapTopAndBottom/>
                <wp:docPr id="3599" name="Canvas 35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Freeform 3"/>
                        <wps:cNvSpPr/>
                        <wps:spPr>
                          <a:xfrm>
                            <a:off x="1898423" y="911282"/>
                            <a:ext cx="2228764" cy="1737323"/>
                          </a:xfrm>
                          <a:custGeom>
                            <a:avLst/>
                            <a:gdLst>
                              <a:gd name="connsiteX0" fmla="*/ 521656 w 2747519"/>
                              <a:gd name="connsiteY0" fmla="*/ 557236 h 2141693"/>
                              <a:gd name="connsiteX1" fmla="*/ 959806 w 2747519"/>
                              <a:gd name="connsiteY1" fmla="*/ 623911 h 2141693"/>
                              <a:gd name="connsiteX2" fmla="*/ 1340806 w 2747519"/>
                              <a:gd name="connsiteY2" fmla="*/ 204811 h 2141693"/>
                              <a:gd name="connsiteX3" fmla="*/ 1636081 w 2747519"/>
                              <a:gd name="connsiteY3" fmla="*/ 4786 h 2141693"/>
                              <a:gd name="connsiteX4" fmla="*/ 2121856 w 2747519"/>
                              <a:gd name="connsiteY4" fmla="*/ 90511 h 2141693"/>
                              <a:gd name="connsiteX5" fmla="*/ 2474281 w 2747519"/>
                              <a:gd name="connsiteY5" fmla="*/ 395311 h 2141693"/>
                              <a:gd name="connsiteX6" fmla="*/ 2740981 w 2747519"/>
                              <a:gd name="connsiteY6" fmla="*/ 890611 h 2141693"/>
                              <a:gd name="connsiteX7" fmla="*/ 2626681 w 2747519"/>
                              <a:gd name="connsiteY7" fmla="*/ 1204936 h 2141693"/>
                              <a:gd name="connsiteX8" fmla="*/ 2207581 w 2747519"/>
                              <a:gd name="connsiteY8" fmla="*/ 1462111 h 2141693"/>
                              <a:gd name="connsiteX9" fmla="*/ 1893256 w 2747519"/>
                              <a:gd name="connsiteY9" fmla="*/ 1547836 h 2141693"/>
                              <a:gd name="connsiteX10" fmla="*/ 1426531 w 2747519"/>
                              <a:gd name="connsiteY10" fmla="*/ 2014561 h 2141693"/>
                              <a:gd name="connsiteX11" fmla="*/ 1064581 w 2747519"/>
                              <a:gd name="connsiteY11" fmla="*/ 2138386 h 2141693"/>
                              <a:gd name="connsiteX12" fmla="*/ 445456 w 2747519"/>
                              <a:gd name="connsiteY12" fmla="*/ 1919311 h 2141693"/>
                              <a:gd name="connsiteX13" fmla="*/ 54931 w 2747519"/>
                              <a:gd name="connsiteY13" fmla="*/ 1509736 h 2141693"/>
                              <a:gd name="connsiteX14" fmla="*/ 16831 w 2747519"/>
                              <a:gd name="connsiteY14" fmla="*/ 985861 h 2141693"/>
                              <a:gd name="connsiteX15" fmla="*/ 188281 w 2747519"/>
                              <a:gd name="connsiteY15" fmla="*/ 585811 h 2141693"/>
                              <a:gd name="connsiteX16" fmla="*/ 521656 w 2747519"/>
                              <a:gd name="connsiteY16" fmla="*/ 557236 h 2141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47519" h="2141693">
                                <a:moveTo>
                                  <a:pt x="521656" y="557236"/>
                                </a:moveTo>
                                <a:cubicBezTo>
                                  <a:pt x="650243" y="563586"/>
                                  <a:pt x="823281" y="682649"/>
                                  <a:pt x="959806" y="623911"/>
                                </a:cubicBezTo>
                                <a:cubicBezTo>
                                  <a:pt x="1096331" y="565174"/>
                                  <a:pt x="1228094" y="307998"/>
                                  <a:pt x="1340806" y="204811"/>
                                </a:cubicBezTo>
                                <a:cubicBezTo>
                                  <a:pt x="1453519" y="101623"/>
                                  <a:pt x="1505906" y="23836"/>
                                  <a:pt x="1636081" y="4786"/>
                                </a:cubicBezTo>
                                <a:cubicBezTo>
                                  <a:pt x="1766256" y="-14264"/>
                                  <a:pt x="1982156" y="25423"/>
                                  <a:pt x="2121856" y="90511"/>
                                </a:cubicBezTo>
                                <a:cubicBezTo>
                                  <a:pt x="2261556" y="155598"/>
                                  <a:pt x="2371093" y="261961"/>
                                  <a:pt x="2474281" y="395311"/>
                                </a:cubicBezTo>
                                <a:cubicBezTo>
                                  <a:pt x="2577469" y="528661"/>
                                  <a:pt x="2715581" y="755674"/>
                                  <a:pt x="2740981" y="890611"/>
                                </a:cubicBezTo>
                                <a:cubicBezTo>
                                  <a:pt x="2766381" y="1025549"/>
                                  <a:pt x="2715581" y="1109686"/>
                                  <a:pt x="2626681" y="1204936"/>
                                </a:cubicBezTo>
                                <a:cubicBezTo>
                                  <a:pt x="2537781" y="1300186"/>
                                  <a:pt x="2329819" y="1404961"/>
                                  <a:pt x="2207581" y="1462111"/>
                                </a:cubicBezTo>
                                <a:cubicBezTo>
                                  <a:pt x="2085344" y="1519261"/>
                                  <a:pt x="2023431" y="1455761"/>
                                  <a:pt x="1893256" y="1547836"/>
                                </a:cubicBezTo>
                                <a:cubicBezTo>
                                  <a:pt x="1763081" y="1639911"/>
                                  <a:pt x="1564644" y="1916136"/>
                                  <a:pt x="1426531" y="2014561"/>
                                </a:cubicBezTo>
                                <a:cubicBezTo>
                                  <a:pt x="1288419" y="2112986"/>
                                  <a:pt x="1228094" y="2154261"/>
                                  <a:pt x="1064581" y="2138386"/>
                                </a:cubicBezTo>
                                <a:cubicBezTo>
                                  <a:pt x="901068" y="2122511"/>
                                  <a:pt x="613731" y="2024086"/>
                                  <a:pt x="445456" y="1919311"/>
                                </a:cubicBezTo>
                                <a:cubicBezTo>
                                  <a:pt x="277181" y="1814536"/>
                                  <a:pt x="126368" y="1665311"/>
                                  <a:pt x="54931" y="1509736"/>
                                </a:cubicBezTo>
                                <a:cubicBezTo>
                                  <a:pt x="-16506" y="1354161"/>
                                  <a:pt x="-5394" y="1139848"/>
                                  <a:pt x="16831" y="985861"/>
                                </a:cubicBezTo>
                                <a:cubicBezTo>
                                  <a:pt x="39056" y="831874"/>
                                  <a:pt x="105731" y="654074"/>
                                  <a:pt x="188281" y="585811"/>
                                </a:cubicBezTo>
                                <a:cubicBezTo>
                                  <a:pt x="270831" y="517548"/>
                                  <a:pt x="393069" y="550886"/>
                                  <a:pt x="521656" y="557236"/>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reeform 1465"/>
                        <wps:cNvSpPr/>
                        <wps:spPr>
                          <a:xfrm rot="20744404">
                            <a:off x="1632538" y="1217235"/>
                            <a:ext cx="239525" cy="301337"/>
                          </a:xfrm>
                          <a:custGeom>
                            <a:avLst/>
                            <a:gdLst>
                              <a:gd name="connsiteX0" fmla="*/ 0 w 295275"/>
                              <a:gd name="connsiteY0" fmla="*/ 0 h 371475"/>
                              <a:gd name="connsiteX1" fmla="*/ 114300 w 295275"/>
                              <a:gd name="connsiteY1" fmla="*/ 95250 h 371475"/>
                              <a:gd name="connsiteX2" fmla="*/ 295275 w 295275"/>
                              <a:gd name="connsiteY2" fmla="*/ 371475 h 371475"/>
                            </a:gdLst>
                            <a:ahLst/>
                            <a:cxnLst>
                              <a:cxn ang="0">
                                <a:pos x="connsiteX0" y="connsiteY0"/>
                              </a:cxn>
                              <a:cxn ang="0">
                                <a:pos x="connsiteX1" y="connsiteY1"/>
                              </a:cxn>
                              <a:cxn ang="0">
                                <a:pos x="connsiteX2" y="connsiteY2"/>
                              </a:cxn>
                            </a:cxnLst>
                            <a:rect l="l" t="t" r="r" b="b"/>
                            <a:pathLst>
                              <a:path w="295275" h="371475">
                                <a:moveTo>
                                  <a:pt x="0" y="0"/>
                                </a:moveTo>
                                <a:cubicBezTo>
                                  <a:pt x="32544" y="16669"/>
                                  <a:pt x="65088" y="33338"/>
                                  <a:pt x="114300" y="95250"/>
                                </a:cubicBezTo>
                                <a:cubicBezTo>
                                  <a:pt x="163512" y="157162"/>
                                  <a:pt x="229393" y="264318"/>
                                  <a:pt x="295275" y="3714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30"/>
                        <wps:cNvSpPr/>
                        <wps:spPr>
                          <a:xfrm>
                            <a:off x="2097515" y="1555776"/>
                            <a:ext cx="37087" cy="370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31"/>
                        <wps:cNvSpPr/>
                        <wps:spPr>
                          <a:xfrm>
                            <a:off x="3009253" y="1826207"/>
                            <a:ext cx="37087" cy="370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Oval 132"/>
                        <wps:cNvSpPr/>
                        <wps:spPr>
                          <a:xfrm>
                            <a:off x="3212877" y="1045831"/>
                            <a:ext cx="37087" cy="370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33"/>
                        <wps:cNvSpPr/>
                        <wps:spPr>
                          <a:xfrm>
                            <a:off x="3913265" y="1657328"/>
                            <a:ext cx="37087" cy="370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34"/>
                        <wps:cNvSpPr/>
                        <wps:spPr>
                          <a:xfrm>
                            <a:off x="2811352" y="2477627"/>
                            <a:ext cx="37087" cy="370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 name="Text Box 850"/>
                        <wps:cNvSpPr txBox="1"/>
                        <wps:spPr>
                          <a:xfrm>
                            <a:off x="400113" y="1283886"/>
                            <a:ext cx="1546923" cy="491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91EAB" w14:textId="77777777" w:rsidR="00200A9B" w:rsidRDefault="00200A9B" w:rsidP="006F04C8">
                              <w:pPr>
                                <w:pStyle w:val="NormalWeb"/>
                                <w:spacing w:before="0" w:beforeAutospacing="0" w:after="200" w:afterAutospacing="0"/>
                                <w:jc w:val="center"/>
                              </w:pPr>
                              <w:r>
                                <w:rPr>
                                  <w:rFonts w:ascii="Comic Sans MS" w:eastAsia="Calibri" w:hAnsi="Comic Sans MS"/>
                                  <w:b/>
                                  <w:bCs/>
                                  <w:color w:val="376092"/>
                                  <w:sz w:val="44"/>
                                  <w:szCs w:val="44"/>
                                  <w:lang w:val="en-US"/>
                                </w:rPr>
                                <w:t>2.0 kg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9" name="Text Box 1021"/>
                        <wps:cNvSpPr txBox="1"/>
                        <wps:spPr>
                          <a:xfrm>
                            <a:off x="1299210" y="2612413"/>
                            <a:ext cx="1562019" cy="491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A546C" w14:textId="77777777" w:rsidR="00200A9B" w:rsidRDefault="00200A9B" w:rsidP="006F04C8">
                              <w:pPr>
                                <w:pStyle w:val="NormalWeb"/>
                                <w:spacing w:before="0" w:beforeAutospacing="0" w:after="200" w:afterAutospacing="0"/>
                                <w:jc w:val="center"/>
                              </w:pPr>
                              <w:r>
                                <w:rPr>
                                  <w:rFonts w:ascii="Comic Sans MS" w:eastAsia="Calibri" w:hAnsi="Comic Sans MS"/>
                                  <w:b/>
                                  <w:bCs/>
                                  <w:color w:val="376092"/>
                                  <w:sz w:val="44"/>
                                  <w:szCs w:val="44"/>
                                  <w:lang w:val="en-US"/>
                                </w:rPr>
                                <w:t>2.4 kg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0" name="Text Box 1021"/>
                        <wps:cNvSpPr txBox="1"/>
                        <wps:spPr>
                          <a:xfrm>
                            <a:off x="3354976" y="518708"/>
                            <a:ext cx="1562019" cy="491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85F4" w14:textId="77777777" w:rsidR="00200A9B" w:rsidRDefault="00200A9B" w:rsidP="006F04C8">
                              <w:pPr>
                                <w:pStyle w:val="NormalWeb"/>
                                <w:spacing w:before="0" w:beforeAutospacing="0" w:after="200" w:afterAutospacing="0"/>
                                <w:jc w:val="center"/>
                              </w:pPr>
                              <w:r>
                                <w:rPr>
                                  <w:rFonts w:ascii="Comic Sans MS" w:eastAsia="Calibri" w:hAnsi="Comic Sans MS"/>
                                  <w:b/>
                                  <w:bCs/>
                                  <w:color w:val="376092"/>
                                  <w:sz w:val="44"/>
                                  <w:szCs w:val="44"/>
                                  <w:lang w:val="en-US"/>
                                </w:rPr>
                                <w:t>1.6 kg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1" name="Freeform 138"/>
                        <wps:cNvSpPr/>
                        <wps:spPr>
                          <a:xfrm>
                            <a:off x="2778945" y="2762250"/>
                            <a:ext cx="45719" cy="381000"/>
                          </a:xfrm>
                          <a:custGeom>
                            <a:avLst/>
                            <a:gdLst>
                              <a:gd name="connsiteX0" fmla="*/ 10369 w 32168"/>
                              <a:gd name="connsiteY0" fmla="*/ 0 h 361950"/>
                              <a:gd name="connsiteX1" fmla="*/ 844 w 32168"/>
                              <a:gd name="connsiteY1" fmla="*/ 171450 h 361950"/>
                              <a:gd name="connsiteX2" fmla="*/ 29419 w 32168"/>
                              <a:gd name="connsiteY2" fmla="*/ 276225 h 361950"/>
                              <a:gd name="connsiteX3" fmla="*/ 29419 w 32168"/>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32168" h="361950">
                                <a:moveTo>
                                  <a:pt x="10369" y="0"/>
                                </a:moveTo>
                                <a:cubicBezTo>
                                  <a:pt x="4019" y="62706"/>
                                  <a:pt x="-2331" y="125413"/>
                                  <a:pt x="844" y="171450"/>
                                </a:cubicBezTo>
                                <a:cubicBezTo>
                                  <a:pt x="4019" y="217487"/>
                                  <a:pt x="24657" y="244475"/>
                                  <a:pt x="29419" y="276225"/>
                                </a:cubicBezTo>
                                <a:cubicBezTo>
                                  <a:pt x="34181" y="307975"/>
                                  <a:pt x="31800" y="334962"/>
                                  <a:pt x="29419" y="3619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 name="Freeform 140"/>
                        <wps:cNvSpPr/>
                        <wps:spPr>
                          <a:xfrm>
                            <a:off x="3390900" y="552450"/>
                            <a:ext cx="161925" cy="314325"/>
                          </a:xfrm>
                          <a:custGeom>
                            <a:avLst/>
                            <a:gdLst>
                              <a:gd name="connsiteX0" fmla="*/ 161925 w 161925"/>
                              <a:gd name="connsiteY0" fmla="*/ 0 h 314325"/>
                              <a:gd name="connsiteX1" fmla="*/ 76200 w 161925"/>
                              <a:gd name="connsiteY1" fmla="*/ 142875 h 314325"/>
                              <a:gd name="connsiteX2" fmla="*/ 0 w 161925"/>
                              <a:gd name="connsiteY2" fmla="*/ 314325 h 314325"/>
                            </a:gdLst>
                            <a:ahLst/>
                            <a:cxnLst>
                              <a:cxn ang="0">
                                <a:pos x="connsiteX0" y="connsiteY0"/>
                              </a:cxn>
                              <a:cxn ang="0">
                                <a:pos x="connsiteX1" y="connsiteY1"/>
                              </a:cxn>
                              <a:cxn ang="0">
                                <a:pos x="connsiteX2" y="connsiteY2"/>
                              </a:cxn>
                            </a:cxnLst>
                            <a:rect l="l" t="t" r="r" b="b"/>
                            <a:pathLst>
                              <a:path w="161925" h="314325">
                                <a:moveTo>
                                  <a:pt x="161925" y="0"/>
                                </a:moveTo>
                                <a:cubicBezTo>
                                  <a:pt x="132556" y="45244"/>
                                  <a:pt x="103187" y="90488"/>
                                  <a:pt x="76200" y="142875"/>
                                </a:cubicBezTo>
                                <a:cubicBezTo>
                                  <a:pt x="49212" y="195263"/>
                                  <a:pt x="24606" y="254794"/>
                                  <a:pt x="0" y="3143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 name="Straight Arrow Connector 153"/>
                        <wps:cNvCnPr/>
                        <wps:spPr>
                          <a:xfrm flipH="1" flipV="1">
                            <a:off x="1457325" y="781050"/>
                            <a:ext cx="484801" cy="483532"/>
                          </a:xfrm>
                          <a:prstGeom prst="straightConnector1">
                            <a:avLst/>
                          </a:prstGeom>
                          <a:ln w="57150" cap="rnd">
                            <a:tailEnd type="arrow"/>
                          </a:ln>
                        </wps:spPr>
                        <wps:style>
                          <a:lnRef idx="1">
                            <a:schemeClr val="accent1"/>
                          </a:lnRef>
                          <a:fillRef idx="0">
                            <a:schemeClr val="accent1"/>
                          </a:fillRef>
                          <a:effectRef idx="0">
                            <a:schemeClr val="accent1"/>
                          </a:effectRef>
                          <a:fontRef idx="minor">
                            <a:schemeClr val="tx1"/>
                          </a:fontRef>
                        </wps:style>
                        <wps:bodyPr/>
                      </wps:wsp>
                      <wps:wsp>
                        <wps:cNvPr id="1894" name="Straight Arrow Connector 154"/>
                        <wps:cNvCnPr/>
                        <wps:spPr>
                          <a:xfrm flipV="1">
                            <a:off x="3313725" y="371475"/>
                            <a:ext cx="286725" cy="495301"/>
                          </a:xfrm>
                          <a:prstGeom prst="straightConnector1">
                            <a:avLst/>
                          </a:prstGeom>
                          <a:ln w="57150" cap="rnd">
                            <a:tailEnd type="arrow"/>
                          </a:ln>
                        </wps:spPr>
                        <wps:style>
                          <a:lnRef idx="1">
                            <a:schemeClr val="accent1"/>
                          </a:lnRef>
                          <a:fillRef idx="0">
                            <a:schemeClr val="accent1"/>
                          </a:fillRef>
                          <a:effectRef idx="0">
                            <a:schemeClr val="accent1"/>
                          </a:effectRef>
                          <a:fontRef idx="minor">
                            <a:schemeClr val="tx1"/>
                          </a:fontRef>
                        </wps:style>
                        <wps:bodyPr/>
                      </wps:wsp>
                      <wps:wsp>
                        <wps:cNvPr id="1895" name="Straight Arrow Connector 1911"/>
                        <wps:cNvCnPr/>
                        <wps:spPr>
                          <a:xfrm>
                            <a:off x="2861229" y="2714626"/>
                            <a:ext cx="224871" cy="1038224"/>
                          </a:xfrm>
                          <a:prstGeom prst="straightConnector1">
                            <a:avLst/>
                          </a:prstGeom>
                          <a:ln w="57150" cap="rnd">
                            <a:tailEnd type="arrow"/>
                          </a:ln>
                        </wps:spPr>
                        <wps:style>
                          <a:lnRef idx="1">
                            <a:schemeClr val="accent1"/>
                          </a:lnRef>
                          <a:fillRef idx="0">
                            <a:schemeClr val="accent1"/>
                          </a:fillRef>
                          <a:effectRef idx="0">
                            <a:schemeClr val="accent1"/>
                          </a:effectRef>
                          <a:fontRef idx="minor">
                            <a:schemeClr val="tx1"/>
                          </a:fontRef>
                        </wps:style>
                        <wps:bodyPr/>
                      </wps:wsp>
                      <wps:wsp>
                        <wps:cNvPr id="1896" name="Straight Connector 156"/>
                        <wps:cNvCnPr/>
                        <wps:spPr>
                          <a:xfrm>
                            <a:off x="1713525" y="1189650"/>
                            <a:ext cx="1258275" cy="122970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1897" name="Straight Connector 2071"/>
                        <wps:cNvCnPr/>
                        <wps:spPr>
                          <a:xfrm>
                            <a:off x="2667000" y="1775813"/>
                            <a:ext cx="265856" cy="1243612"/>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1898" name="Straight Connector 158"/>
                        <wps:cNvCnPr/>
                        <wps:spPr>
                          <a:xfrm flipH="1">
                            <a:off x="2533650" y="637951"/>
                            <a:ext cx="915375" cy="1705199"/>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7AE30C40" id="Canvas 3599" o:spid="_x0000_s2243" editas="canvas" style="position:absolute;left:0;text-align:left;margin-left:36pt;margin-top:46.3pt;width:6in;height:295.5pt;z-index:251671552;mso-height-relative:margin" coordsize="54864,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">
                <v:shape id="_x0000_s2244" type="#_x0000_t75" style="position:absolute;width:54864;height:37528;visibility:visible;mso-wrap-style:square">
                  <v:fill o:detectmouseclick="t"/>
                  <v:path o:connecttype="none"/>
                </v:shape>
                <v:shape id="Freeform 3" o:spid="_x0000_s2245" style="position:absolute;left:18984;top:9112;width:22287;height:17374;visibility:visible;mso-wrap-style:square;v-text-anchor:middle" coordsize="2747519,214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gsIA&#10;AADcAAAADwAAAGRycy9kb3ducmV2LnhtbERP22rCQBB9L/gPywh9azZWWjS6ilgLLUHQxA8Ys2MS&#10;zM6G7DZJ/75bKPRtDuc66+1oGtFT52rLCmZRDIK4sLrmUsElf39agHAeWWNjmRR8k4PtZvKwxkTb&#10;gc/UZ74UIYRdggoq79tESldUZNBFtiUO3M12Bn2AXSl1h0MIN418juNXabDm0FBhS/uKinv2ZRTg&#10;zdAhzz+Pw/J0zeiNdOpTrdTjdNytQHga/b/4z/2hw/yXOfw+E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9iCwgAAANwAAAAPAAAAAAAAAAAAAAAAAJgCAABkcnMvZG93&#10;bnJldi54bWxQSwUGAAAAAAQABAD1AAAAhwMAAAAA&#10;" path="m521656,557236v128587,6350,301625,125413,438150,66675c1096331,565174,1228094,307998,1340806,204811,1453519,101623,1505906,23836,1636081,4786v130175,-19050,346075,20637,485775,85725c2261556,155598,2371093,261961,2474281,395311v103188,133350,241300,360363,266700,495300c2766381,1025549,2715581,1109686,2626681,1204936v-88900,95250,-296862,200025,-419100,257175c2085344,1519261,2023431,1455761,1893256,1547836v-130175,92075,-328612,368300,-466725,466725c1288419,2112986,1228094,2154261,1064581,2138386,901068,2122511,613731,2024086,445456,1919311,277181,1814536,126368,1665311,54931,1509736,-16506,1354161,-5394,1139848,16831,985861,39056,831874,105731,654074,188281,585811v82550,-68263,204788,-34925,333375,-28575xe" filled="f" strokecolor="#243f60 [1604]" strokeweight="2pt">
                  <v:path arrowok="t" o:connecttype="custom" o:connectlocs="423163,452025;778586,506111;1087650,166141;1327175,3882;1721232,73422;2007116,320673;2223460,722456;2130741,977434;1790771,1186052;1535793,1255591;1157190,1634195;863579,1734640;361350,1556929;44560,1224685;13653,799722;152732,475205;423163,452025" o:connectangles="0,0,0,0,0,0,0,0,0,0,0,0,0,0,0,0,0"/>
                </v:shape>
                <v:shape id="Freeform 1465" o:spid="_x0000_s2246" style="position:absolute;left:16325;top:12172;width:2395;height:3013;rotation:-934539fd;visibility:visible;mso-wrap-style:square;v-text-anchor:middle" coordsize="29527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2qMEA&#10;AADcAAAADwAAAGRycy9kb3ducmV2LnhtbERPzYrCMBC+C75DGGFvmioqpZpKWdnFo1ofYGjGtrSZ&#10;dJus1n36jSB4m4/vd7a7wbTiRr2rLSuYzyIQxIXVNZcKLvnXNAbhPLLG1jIpeJCDXToebTHR9s4n&#10;up19KUIIuwQVVN53iZSuqMigm9mOOHBX2xv0Afal1D3eQ7hp5SKK1tJgzaGhwo4+Kyqa869RsMzM&#10;T9btjz6+fh8ujyb/i+0qV+pjMmQbEJ4G/xa/3Acd5q+W8Hw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tqjBAAAA3AAAAA8AAAAAAAAAAAAAAAAAmAIAAGRycy9kb3du&#10;cmV2LnhtbFBLBQYAAAAABAAEAPUAAACGAwAAAAA=&#10;" path="m,c32544,16669,65088,33338,114300,95250v49212,61912,115093,169068,180975,276225e" filled="f" strokecolor="#243f60 [1604]" strokeweight="2pt">
                  <v:path arrowok="t" o:connecttype="custom" o:connectlocs="0,0;92719,77266;239525,301337" o:connectangles="0,0,0"/>
                </v:shape>
                <v:oval id="Oval 130" o:spid="_x0000_s2247" style="position:absolute;left:20975;top:15557;width:371;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PIsQA&#10;AADcAAAADwAAAGRycy9kb3ducmV2LnhtbERPS2vCQBC+F/oflil4Ed1UM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zyLEAAAA3AAAAA8AAAAAAAAAAAAAAAAAmAIAAGRycy9k&#10;b3ducmV2LnhtbFBLBQYAAAAABAAEAPUAAACJAwAAAAA=&#10;" fillcolor="#4f81bd [3204]" strokecolor="#243f60 [1604]" strokeweight="2pt"/>
                <v:oval id="Oval 131" o:spid="_x0000_s2248" style="position:absolute;left:30092;top:18262;width:371;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VcQA&#10;AADcAAAADwAAAGRycy9kb3ducmV2LnhtbERPTWvCQBC9F/wPywi9FN1YMEjqKipYCnqotlK9Ddkx&#10;CWZnY3bV6K93BaG3ebzPGY4bU4oz1a6wrKDXjUAQp1YXnCn4/Zl3BiCcR9ZYWiYFV3IwHrVehpho&#10;e+EVndc+EyGEXYIKcu+rREqX5mTQdW1FHLi9rQ36AOtM6hovIdyU8j2KYmmw4NCQY0WznNLD+mQU&#10;7OL5lOPvxRsvK5dON5942/4dlXptN5MPEJ4a/y9+ur90mN+P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UVXEAAAA3AAAAA8AAAAAAAAAAAAAAAAAmAIAAGRycy9k&#10;b3ducmV2LnhtbFBLBQYAAAAABAAEAPUAAACJAwAAAAA=&#10;" fillcolor="#4f81bd [3204]" strokecolor="#243f60 [1604]" strokeweight="2pt"/>
                <v:oval id="Oval 132" o:spid="_x0000_s2249" style="position:absolute;left:32128;top:10458;width:371;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0zsUA&#10;AADcAAAADwAAAGRycy9kb3ducmV2LnhtbERPTWvCQBC9C/6HZQQvYjYtNJ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PTOxQAAANwAAAAPAAAAAAAAAAAAAAAAAJgCAABkcnMv&#10;ZG93bnJldi54bWxQSwUGAAAAAAQABAD1AAAAigMAAAAA&#10;" fillcolor="#4f81bd [3204]" strokecolor="#243f60 [1604]" strokeweight="2pt"/>
                <v:oval id="Oval 133" o:spid="_x0000_s2250" style="position:absolute;left:39132;top:16573;width:371;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vMcA&#10;AADcAAAADwAAAGRycy9kb3ducmV2LnhtbESPQWvCQBCF74L/YZlCL1I3LTRI6iq1YBHqoWpL623I&#10;jkkwO5tmV43+eudQ8DbDe/PeN+Np52p1pDZUng08DhNQxLm3FRcGvjbzhxGoEJEt1p7JwJkCTCf9&#10;3hgz60+8ouM6FkpCOGRooIyxybQOeUkOw9A3xKLtfOswytoW2rZ4knBX66ckSbXDiqWhxIbeSsr3&#10;64MzsE3nM04/Pwa8bEI++37Hy+/PnzH3d93rC6hIXbyZ/68XVvCfhVa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YLzHAAAA3AAAAA8AAAAAAAAAAAAAAAAAmAIAAGRy&#10;cy9kb3ducmV2LnhtbFBLBQYAAAAABAAEAPUAAACMAwAAAAA=&#10;" fillcolor="#4f81bd [3204]" strokecolor="#243f60 [1604]" strokeweight="2pt"/>
                <v:oval id="Oval 134" o:spid="_x0000_s2251" style="position:absolute;left:28113;top:24776;width:371;height: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FJ8UA&#10;AADcAAAADwAAAGRycy9kb3ducmV2LnhtbERPTWvCQBC9C/6HZQQvYjYtNNjoKrWgFOpBraV6G7Jj&#10;EpqdTbOrpv76bkHwNo/3OZNZaypxpsaVlhU8RDEI4szqknMFu4/FcATCeWSNlWVS8EsOZtNuZ4Kp&#10;thfe0HnrcxFC2KWooPC+TqV0WUEGXWRr4sAdbWPQB9jkUjd4CeGmko9xnEiDJYeGAmt6LSj73p6M&#10;gkOymHOyfh/wqnbZ/HOJ1/3Xj1L9XvsyBuGp9Xfxzf2mw/ynZ/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8UnxQAAANwAAAAPAAAAAAAAAAAAAAAAAJgCAABkcnMv&#10;ZG93bnJldi54bWxQSwUGAAAAAAQABAD1AAAAigMAAAAA&#10;" fillcolor="#4f81bd [3204]" strokecolor="#243f60 [1604]" strokeweight="2pt"/>
                <v:shape id="Text Box 850" o:spid="_x0000_s2252" type="#_x0000_t202" style="position:absolute;left:4001;top:12838;width:15469;height: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A2ccA&#10;AADdAAAADwAAAGRycy9kb3ducmV2LnhtbESPT2vCQBDF7wW/wzIFb3VTQQnRVSQgLWIP/rl4m2bH&#10;JDQ7G7Orxn5651DobYb35r3fzJe9a9SNulB7NvA+SkARF97WXBo4HtZvKagQkS02nsnAgwIsF4OX&#10;OWbW33lHt30slYRwyNBAFWObaR2KihyGkW+JRTv7zmGUtSu17fAu4a7R4ySZaoc1S0OFLeUVFT/7&#10;qzOwyddfuPseu/S3yT+251V7OZ4mxgxf+9UMVKQ+/pv/rj+t4Kep4Mo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wANnHAAAA3QAAAA8AAAAAAAAAAAAAAAAAmAIAAGRy&#10;cy9kb3ducmV2LnhtbFBLBQYAAAAABAAEAPUAAACMAwAAAAA=&#10;" filled="f" stroked="f" strokeweight=".5pt">
                  <v:textbox>
                    <w:txbxContent>
                      <w:p w14:paraId="18591EAB" w14:textId="77777777" w:rsidR="00200A9B" w:rsidRDefault="00200A9B" w:rsidP="006F04C8">
                        <w:pPr>
                          <w:pStyle w:val="NormalWeb"/>
                          <w:spacing w:before="0" w:beforeAutospacing="0" w:after="200" w:afterAutospacing="0"/>
                          <w:jc w:val="center"/>
                        </w:pPr>
                        <w:r>
                          <w:rPr>
                            <w:rFonts w:ascii="Comic Sans MS" w:eastAsia="Calibri" w:hAnsi="Comic Sans MS"/>
                            <w:b/>
                            <w:bCs/>
                            <w:color w:val="376092"/>
                            <w:sz w:val="44"/>
                            <w:szCs w:val="44"/>
                            <w:lang w:val="en-US"/>
                          </w:rPr>
                          <w:t>2.0 kgf</w:t>
                        </w:r>
                      </w:p>
                    </w:txbxContent>
                  </v:textbox>
                </v:shape>
                <v:shape id="Text Box 1021" o:spid="_x0000_s2253" type="#_x0000_t202" style="position:absolute;left:12992;top:26124;width:15620;height:4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lQsUA&#10;AADdAAAADwAAAGRycy9kb3ducmV2LnhtbERPTWvCQBC9F/oflil4q5sKLWl0lRAIFrEHUy+9TbNj&#10;EszOptnVxP76riB4m8f7nMVqNK04U+8aywpephEI4tLqhisF+6/8OQbhPLLG1jIpuJCD1fLxYYGJ&#10;tgPv6Fz4SoQQdgkqqL3vEildWZNBN7UdceAOtjfoA+wrqXscQrhp5SyK3qTBhkNDjR1lNZXH4mQU&#10;bLL8E3c/MxP/tdl6e0i73/33q1KTpzGdg/A0+rv45v7QYX4cv8P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KVCxQAAAN0AAAAPAAAAAAAAAAAAAAAAAJgCAABkcnMv&#10;ZG93bnJldi54bWxQSwUGAAAAAAQABAD1AAAAigMAAAAA&#10;" filled="f" stroked="f" strokeweight=".5pt">
                  <v:textbox>
                    <w:txbxContent>
                      <w:p w14:paraId="2DFA546C" w14:textId="77777777" w:rsidR="00200A9B" w:rsidRDefault="00200A9B" w:rsidP="006F04C8">
                        <w:pPr>
                          <w:pStyle w:val="NormalWeb"/>
                          <w:spacing w:before="0" w:beforeAutospacing="0" w:after="200" w:afterAutospacing="0"/>
                          <w:jc w:val="center"/>
                        </w:pPr>
                        <w:r>
                          <w:rPr>
                            <w:rFonts w:ascii="Comic Sans MS" w:eastAsia="Calibri" w:hAnsi="Comic Sans MS"/>
                            <w:b/>
                            <w:bCs/>
                            <w:color w:val="376092"/>
                            <w:sz w:val="44"/>
                            <w:szCs w:val="44"/>
                            <w:lang w:val="en-US"/>
                          </w:rPr>
                          <w:t>2.4 kgf</w:t>
                        </w:r>
                      </w:p>
                    </w:txbxContent>
                  </v:textbox>
                </v:shape>
                <v:shape id="Text Box 1021" o:spid="_x0000_s2254" type="#_x0000_t202" style="position:absolute;left:33549;top:5187;width:15620;height:4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AsgA&#10;AADdAAAADwAAAGRycy9kb3ducmV2LnhtbESPT2vCQBDF7wW/wzKCt7qpoKSpq0hALEUP/rn0Ns2O&#10;SWh2Nma3mvbTdw6Ctxnem/d+M1/2rlFX6kLt2cDLOAFFXHhbc2ngdFw/p6BCRLbYeCYDvxRguRg8&#10;zTGz/sZ7uh5iqSSEQ4YGqhjbTOtQVOQwjH1LLNrZdw6jrF2pbYc3CXeNniTJTDusWRoqbCmvqPg+&#10;/DgDH/l6h/uviUv/mnyzPa/ay+lzasxo2K/eQEXq48N8v363gp++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5oCyAAAAN0AAAAPAAAAAAAAAAAAAAAAAJgCAABk&#10;cnMvZG93bnJldi54bWxQSwUGAAAAAAQABAD1AAAAjQMAAAAA&#10;" filled="f" stroked="f" strokeweight=".5pt">
                  <v:textbox>
                    <w:txbxContent>
                      <w:p w14:paraId="778585F4" w14:textId="77777777" w:rsidR="00200A9B" w:rsidRDefault="00200A9B" w:rsidP="006F04C8">
                        <w:pPr>
                          <w:pStyle w:val="NormalWeb"/>
                          <w:spacing w:before="0" w:beforeAutospacing="0" w:after="200" w:afterAutospacing="0"/>
                          <w:jc w:val="center"/>
                        </w:pPr>
                        <w:r>
                          <w:rPr>
                            <w:rFonts w:ascii="Comic Sans MS" w:eastAsia="Calibri" w:hAnsi="Comic Sans MS"/>
                            <w:b/>
                            <w:bCs/>
                            <w:color w:val="376092"/>
                            <w:sz w:val="44"/>
                            <w:szCs w:val="44"/>
                            <w:lang w:val="en-US"/>
                          </w:rPr>
                          <w:t>1.6 kgf</w:t>
                        </w:r>
                      </w:p>
                    </w:txbxContent>
                  </v:textbox>
                </v:shape>
                <v:shape id="Freeform 138" o:spid="_x0000_s2255" style="position:absolute;left:27789;top:27622;width:457;height:3810;visibility:visible;mso-wrap-style:square;v-text-anchor:middle" coordsize="32168,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wzcUA&#10;AADdAAAADwAAAGRycy9kb3ducmV2LnhtbERPS2rDMBDdB3oHMYFuTCPHiyZ1rYQSaHAXhTTOAQZr&#10;/CHWyFiq7fT0VaGQ3Tzed7L9bDox0uBaywrWqxgEcWl1y7WCS/H+tAXhPLLGzjIpuJGD/e5hkWGq&#10;7cRfNJ59LUIIuxQVNN73qZSubMigW9meOHCVHQz6AIda6gGnEG46mcTxszTYcmhosKdDQ+X1/G0U&#10;RHP8UWx8dLgdq8tU/xTHU/6ZKPW4nN9eQXia/V387851mL99WcPfN+EE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DNxQAAAN0AAAAPAAAAAAAAAAAAAAAAAJgCAABkcnMv&#10;ZG93bnJldi54bWxQSwUGAAAAAAQABAD1AAAAigMAAAAA&#10;" path="m10369,c4019,62706,-2331,125413,844,171450v3175,46037,23813,73025,28575,104775c34181,307975,31800,334962,29419,361950e" filled="f" strokecolor="#243f60 [1604]" strokeweight="2pt">
                  <v:path arrowok="t" o:connecttype="custom" o:connectlocs="14737,0;1200,180474;41812,290763;41812,381000" o:connectangles="0,0,0,0"/>
                </v:shape>
                <v:shape id="Freeform 140" o:spid="_x0000_s2256" style="position:absolute;left:33909;top:5524;width:1619;height:3143;visibility:visible;mso-wrap-style:square;v-text-anchor:middle" coordsize="16192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RTsQA&#10;AADdAAAADwAAAGRycy9kb3ducmV2LnhtbERPS2vCQBC+F/wPywi91Y22lTS6iiiClyqmhXocs2MS&#10;zM6G7ObRf98tFHqbj+85y/VgKtFR40rLCqaTCARxZnXJuYLPj/1TDMJ5ZI2VZVLwTQ7Wq9HDEhNt&#10;ez5Tl/pchBB2CSoovK8TKV1WkEE3sTVx4G62MegDbHKpG+xDuKnkLIrm0mDJoaHAmrYFZfe0NQqe&#10;j1/XemhfLnTavh4ri/3u/bpR6nE8bBYgPA3+X/znPugwP36bwe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wUU7EAAAA3QAAAA8AAAAAAAAAAAAAAAAAmAIAAGRycy9k&#10;b3ducmV2LnhtbFBLBQYAAAAABAAEAPUAAACJAwAAAAA=&#10;" path="m161925,c132556,45244,103187,90488,76200,142875,49212,195263,24606,254794,,314325e" filled="f" strokecolor="#243f60 [1604]" strokeweight="2pt">
                  <v:path arrowok="t" o:connecttype="custom" o:connectlocs="161925,0;76200,142875;0,314325" o:connectangles="0,0,0"/>
                </v:shape>
                <v:shape id="Straight Arrow Connector 153" o:spid="_x0000_s2257" type="#_x0000_t32" style="position:absolute;left:14573;top:7810;width:4848;height:48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SHsAAAADdAAAADwAAAGRycy9kb3ducmV2LnhtbERPS4vCMBC+C/sfwix409QKxa3GUhYW&#10;9La+2OvQjE2xmZQmav33G0HwNh/fc1bFYFtxo943jhXMpgkI4srphmsFx8PPZAHCB2SNrWNS8CAP&#10;xfpjtMJcuzvv6LYPtYgh7HNUYELocil9Zciin7qOOHJn11sMEfa11D3eY7htZZokmbTYcGww2NG3&#10;oeqyv1oFJ/vYmfKYJn+/w5VqU2UpbjOlxp9DuQQRaAhv8cu90XH+4msOz2/iC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aUh7AAAAA3QAAAA8AAAAAAAAAAAAAAAAA&#10;oQIAAGRycy9kb3ducmV2LnhtbFBLBQYAAAAABAAEAPkAAACOAwAAAAA=&#10;" strokecolor="#4579b8 [3044]" strokeweight="4.5pt">
                  <v:stroke endarrow="open" endcap="round"/>
                </v:shape>
                <v:shape id="Straight Arrow Connector 154" o:spid="_x0000_s2258" type="#_x0000_t32" style="position:absolute;left:33137;top:3714;width:2867;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MScQAAADdAAAADwAAAGRycy9kb3ducmV2LnhtbERPTWvCQBC9C/6HZQremo1R25i6igSq&#10;pfTQRul5yE6TYHY2ZLca/31XKHibx/uc1WYwrThT7xrLCqZRDIK4tLrhSsHx8PqYgnAeWWNrmRRc&#10;ycFmPR6tMNP2wl90LnwlQgi7DBXU3neZlK6syaCLbEccuB/bG/QB9pXUPV5CuGllEsdP0mDDoaHG&#10;jvKaylPxaxQsiJI9f853y+/nfHadfsT23ZyUmjwM2xcQngZ/F/+733SYny7ncPsmnC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sxJxAAAAN0AAAAPAAAAAAAAAAAA&#10;AAAAAKECAABkcnMvZG93bnJldi54bWxQSwUGAAAAAAQABAD5AAAAkgMAAAAA&#10;" strokecolor="#4579b8 [3044]" strokeweight="4.5pt">
                  <v:stroke endarrow="open" endcap="round"/>
                </v:shape>
                <v:shape id="Straight Arrow Connector 1911" o:spid="_x0000_s2259" type="#_x0000_t32" style="position:absolute;left:28612;top:27146;width:2249;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N4cQAAADdAAAADwAAAGRycy9kb3ducmV2LnhtbERP22rCQBB9F/oPyxR8042CElM3oUgL&#10;IkVaI/R1yE5zaXY2ZFeN/Xq3IPg2h3OddTaYVpypd7VlBbNpBIK4sLrmUsExf5/EIJxH1thaJgVX&#10;cpClT6M1Jtpe+IvOB1+KEMIuQQWV910ipSsqMuimtiMO3I/tDfoA+1LqHi8h3LRyHkVLabDm0FBh&#10;R5uKit/DySjYUzH7m+efeRMfl6tmt/n4bt5ipcbPw+sLCE+Df4jv7q0O8+PVAv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83hxAAAAN0AAAAPAAAAAAAAAAAA&#10;AAAAAKECAABkcnMvZG93bnJldi54bWxQSwUGAAAAAAQABAD5AAAAkgMAAAAA&#10;" strokecolor="#4579b8 [3044]" strokeweight="4.5pt">
                  <v:stroke endarrow="open" endcap="round"/>
                </v:shape>
                <v:line id="Straight Connector 156" o:spid="_x0000_s2260" style="position:absolute;visibility:visible;mso-wrap-style:square" from="17135,11896" to="29718,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bcIAAADdAAAADwAAAGRycy9kb3ducmV2LnhtbERPTWvCQBC9F/wPywi91Y1Kg0ZXEYvQ&#10;k7RREG9DdkxisrMhu03iv+8WCt7m8T5nvR1MLTpqXWlZwXQSgSDOrC45V3A+Hd4WIJxH1lhbJgUP&#10;crDdjF7WmGjb8zd1qc9FCGGXoILC+yaR0mUFGXQT2xAH7mZbgz7ANpe6xT6Em1rOoiiWBksODQU2&#10;tC8oq9Ifo+D6Na+qM30MfEd3Wb4f3QzzTKnX8bBbgfA0+Kf43/2pw/zFMoa/b8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tbcIAAADdAAAADwAAAAAAAAAAAAAA&#10;AAChAgAAZHJzL2Rvd25yZXYueG1sUEsFBgAAAAAEAAQA+QAAAJADAAAAAA==&#10;" strokecolor="#4579b8 [3044]" strokeweight="1.5pt">
                  <v:stroke dashstyle="dash"/>
                </v:line>
                <v:line id="Straight Connector 2071" o:spid="_x0000_s2261" style="position:absolute;visibility:visible;mso-wrap-style:square" from="26670,17758" to="29328,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I9sEAAADdAAAADwAAAGRycy9kb3ducmV2LnhtbERPTYvCMBC9C/6HMII3TVV0tWsUUQRP&#10;4qogexua2bbbZlKaqPXfG0HwNo/3OfNlY0pxo9rllhUM+hEI4sTqnFMF59O2NwXhPLLG0jIpeJCD&#10;5aLdmmOs7Z1/6Hb0qQgh7GJUkHlfxVK6JCODrm8r4sD92dqgD7BOpa7xHsJNKYdRNJEGcw4NGVa0&#10;zigpjlej4PcwKoozbRr+R3eZjfduiGmiVLfTrL5BeGr8R/x273SYP519weubcIJ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Qkj2wQAAAN0AAAAPAAAAAAAAAAAAAAAA&#10;AKECAABkcnMvZG93bnJldi54bWxQSwUGAAAAAAQABAD5AAAAjwMAAAAA&#10;" strokecolor="#4579b8 [3044]" strokeweight="1.5pt">
                  <v:stroke dashstyle="dash"/>
                </v:line>
                <v:line id="Straight Connector 158" o:spid="_x0000_s2262" style="position:absolute;flip:x;visibility:visible;mso-wrap-style:square" from="25336,6379" to="34490,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c8F8YAAADdAAAADwAAAGRycy9kb3ducmV2LnhtbESPQWvCQBCF70L/wzKCF6mbiqhNXSUt&#10;FgRPxuJ5mp0m0exsyG41/fedg+BthvfmvW9Wm9416kpdqD0beJkkoIgLb2suDXwdP5+XoEJEtth4&#10;JgN/FGCzfhqsMLX+xge65rFUEsIhRQNVjG2qdSgqchgmviUW7cd3DqOsXalthzcJd42eJslcO6xZ&#10;Gips6aOi4pL/OgP2lJ2zfXZazM7fY7dN3nf5tp4ZMxr22RuoSH18mO/XOyv4y1fBlW9kBL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HPBfGAAAA3QAAAA8AAAAAAAAA&#10;AAAAAAAAoQIAAGRycy9kb3ducmV2LnhtbFBLBQYAAAAABAAEAPkAAACUAwAAAAA=&#10;" strokecolor="#4579b8 [3044]" strokeweight="1.5pt">
                  <v:stroke dashstyle="dash"/>
                </v:line>
                <w10:wrap type="topAndBottom"/>
              </v:group>
            </w:pict>
          </mc:Fallback>
        </mc:AlternateContent>
      </w:r>
      <w:r w:rsidR="006F04C8">
        <w:t>Now add arrows along the load directions as in (F) and extend the backs of the arrows using dashed lines.</w:t>
      </w:r>
      <w:r>
        <w:t xml:space="preserve"> Speculate about possible relationships between the dashed lines.</w:t>
      </w:r>
    </w:p>
    <w:p w14:paraId="1A84FCF9" w14:textId="77777777" w:rsidR="00C9229F" w:rsidRDefault="00C9229F" w:rsidP="00C9229F"/>
    <w:p w14:paraId="6FECBF85" w14:textId="77777777" w:rsidR="00107C29" w:rsidRDefault="00107C29" w:rsidP="00C9229F"/>
    <w:p w14:paraId="7981FD29" w14:textId="417441CE" w:rsidR="00C9229F" w:rsidRDefault="00C9229F" w:rsidP="006F04C8">
      <w:pPr>
        <w:pStyle w:val="ListParagraph"/>
      </w:pPr>
      <w:r>
        <w:rPr>
          <w:noProof/>
          <w:lang w:val="en-CA" w:eastAsia="en-CA"/>
        </w:rPr>
        <mc:AlternateContent>
          <mc:Choice Requires="wpc">
            <w:drawing>
              <wp:anchor distT="0" distB="0" distL="114300" distR="114300" simplePos="0" relativeHeight="251675648" behindDoc="0" locked="0" layoutInCell="1" allowOverlap="1" wp14:anchorId="2BA4CA5E" wp14:editId="4E10A267">
                <wp:simplePos x="0" y="0"/>
                <wp:positionH relativeFrom="column">
                  <wp:posOffset>457200</wp:posOffset>
                </wp:positionH>
                <wp:positionV relativeFrom="paragraph">
                  <wp:posOffset>645160</wp:posOffset>
                </wp:positionV>
                <wp:extent cx="5486400" cy="1323975"/>
                <wp:effectExtent l="0" t="0" r="0" b="9525"/>
                <wp:wrapTopAndBottom/>
                <wp:docPr id="3600" name="Canvas 36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99" name="Text Box 159"/>
                        <wps:cNvSpPr txBox="1"/>
                        <wps:spPr>
                          <a:xfrm>
                            <a:off x="2750370" y="514350"/>
                            <a:ext cx="485775" cy="4096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5E337" w14:textId="77777777" w:rsidR="00200A9B" w:rsidRDefault="00200A9B" w:rsidP="00C9229F">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 name="Straight Arrow Connector 227"/>
                        <wps:cNvCnPr/>
                        <wps:spPr>
                          <a:xfrm flipH="1" flipV="1">
                            <a:off x="1606845" y="94275"/>
                            <a:ext cx="484505" cy="483235"/>
                          </a:xfrm>
                          <a:prstGeom prst="straightConnector1">
                            <a:avLst/>
                          </a:prstGeom>
                          <a:ln w="57150" cap="rnd">
                            <a:tailEnd type="arrow"/>
                          </a:ln>
                        </wps:spPr>
                        <wps:style>
                          <a:lnRef idx="1">
                            <a:schemeClr val="accent1"/>
                          </a:lnRef>
                          <a:fillRef idx="0">
                            <a:schemeClr val="accent1"/>
                          </a:fillRef>
                          <a:effectRef idx="0">
                            <a:schemeClr val="accent1"/>
                          </a:effectRef>
                          <a:fontRef idx="minor">
                            <a:schemeClr val="tx1"/>
                          </a:fontRef>
                        </wps:style>
                        <wps:bodyPr/>
                      </wps:wsp>
                      <wps:wsp>
                        <wps:cNvPr id="3423" name="Straight Arrow Connector 306"/>
                        <wps:cNvCnPr/>
                        <wps:spPr>
                          <a:xfrm>
                            <a:off x="1606845" y="141900"/>
                            <a:ext cx="224790" cy="1037590"/>
                          </a:xfrm>
                          <a:prstGeom prst="straightConnector1">
                            <a:avLst/>
                          </a:prstGeom>
                          <a:ln w="57150" cap="rnd">
                            <a:tailEnd type="arrow"/>
                          </a:ln>
                        </wps:spPr>
                        <wps:style>
                          <a:lnRef idx="1">
                            <a:schemeClr val="accent1"/>
                          </a:lnRef>
                          <a:fillRef idx="0">
                            <a:schemeClr val="accent1"/>
                          </a:fillRef>
                          <a:effectRef idx="0">
                            <a:schemeClr val="accent1"/>
                          </a:effectRef>
                          <a:fontRef idx="minor">
                            <a:schemeClr val="tx1"/>
                          </a:fontRef>
                        </wps:style>
                        <wps:bodyPr/>
                      </wps:wsp>
                      <wps:wsp>
                        <wps:cNvPr id="2062" name="Straight Arrow Connector 341"/>
                        <wps:cNvCnPr/>
                        <wps:spPr>
                          <a:xfrm flipV="1">
                            <a:off x="1854495" y="665775"/>
                            <a:ext cx="286385" cy="495300"/>
                          </a:xfrm>
                          <a:prstGeom prst="straightConnector1">
                            <a:avLst/>
                          </a:prstGeom>
                          <a:ln w="57150" cap="rnd">
                            <a:tailEnd type="arrow"/>
                          </a:ln>
                        </wps:spPr>
                        <wps:style>
                          <a:lnRef idx="1">
                            <a:schemeClr val="accent1"/>
                          </a:lnRef>
                          <a:fillRef idx="0">
                            <a:schemeClr val="accent1"/>
                          </a:fillRef>
                          <a:effectRef idx="0">
                            <a:schemeClr val="accent1"/>
                          </a:effectRef>
                          <a:fontRef idx="minor">
                            <a:schemeClr val="tx1"/>
                          </a:fontRef>
                        </wps:style>
                        <wps:bodyPr/>
                      </wps:wsp>
                      <wps:wsp>
                        <wps:cNvPr id="2143" name="Straight Arrow Connector 1888"/>
                        <wps:cNvCnPr/>
                        <wps:spPr>
                          <a:xfrm flipH="1" flipV="1">
                            <a:off x="3712800" y="714448"/>
                            <a:ext cx="484505" cy="483235"/>
                          </a:xfrm>
                          <a:prstGeom prst="straightConnector1">
                            <a:avLst/>
                          </a:prstGeom>
                          <a:ln w="57150" cap="rnd">
                            <a:tailEnd type="arrow"/>
                          </a:ln>
                        </wps:spPr>
                        <wps:style>
                          <a:lnRef idx="1">
                            <a:schemeClr val="accent1"/>
                          </a:lnRef>
                          <a:fillRef idx="0">
                            <a:schemeClr val="accent1"/>
                          </a:fillRef>
                          <a:effectRef idx="0">
                            <a:schemeClr val="accent1"/>
                          </a:effectRef>
                          <a:fontRef idx="minor">
                            <a:schemeClr val="tx1"/>
                          </a:fontRef>
                        </wps:style>
                        <wps:bodyPr/>
                      </wps:wsp>
                      <wps:wsp>
                        <wps:cNvPr id="2151" name="Straight Arrow Connector 1889"/>
                        <wps:cNvCnPr/>
                        <wps:spPr>
                          <a:xfrm>
                            <a:off x="4057650" y="238198"/>
                            <a:ext cx="224790" cy="1037590"/>
                          </a:xfrm>
                          <a:prstGeom prst="straightConnector1">
                            <a:avLst/>
                          </a:prstGeom>
                          <a:ln w="57150" cap="rnd">
                            <a:tailEnd type="arrow"/>
                          </a:ln>
                        </wps:spPr>
                        <wps:style>
                          <a:lnRef idx="1">
                            <a:schemeClr val="accent1"/>
                          </a:lnRef>
                          <a:fillRef idx="0">
                            <a:schemeClr val="accent1"/>
                          </a:fillRef>
                          <a:effectRef idx="0">
                            <a:schemeClr val="accent1"/>
                          </a:effectRef>
                          <a:fontRef idx="minor">
                            <a:schemeClr val="tx1"/>
                          </a:fontRef>
                        </wps:style>
                        <wps:bodyPr/>
                      </wps:wsp>
                      <wps:wsp>
                        <wps:cNvPr id="2152" name="Straight Arrow Connector 1890"/>
                        <wps:cNvCnPr/>
                        <wps:spPr>
                          <a:xfrm flipV="1">
                            <a:off x="3750900" y="219148"/>
                            <a:ext cx="286385" cy="495300"/>
                          </a:xfrm>
                          <a:prstGeom prst="straightConnector1">
                            <a:avLst/>
                          </a:prstGeom>
                          <a:ln w="57150" cap="rnd">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2BA4CA5E" id="Canvas 3600" o:spid="_x0000_s2263" editas="canvas" style="position:absolute;left:0;text-align:left;margin-left:36pt;margin-top:50.8pt;width:6in;height:104.25pt;z-index:251675648;mso-height-relative:margin" coordsize="54864,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">
                <v:shape id="_x0000_s2264" type="#_x0000_t75" style="position:absolute;width:54864;height:13239;visibility:visible;mso-wrap-style:square">
                  <v:fill o:detectmouseclick="t"/>
                  <v:path o:connecttype="none"/>
                </v:shape>
                <v:shape id="Text Box 159" o:spid="_x0000_s2265" type="#_x0000_t202" style="position:absolute;left:27503;top:5143;width:485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lcUA&#10;AADdAAAADwAAAGRycy9kb3ducmV2LnhtbERPS2vCQBC+F/wPywi9FN1UqY/oKkX6EG8aH3gbsmMS&#10;zM6G7DZJ/323UOhtPr7nLNedKUVDtSssK3geRiCIU6sLzhQck/fBDITzyBpLy6TgmxysV72HJcba&#10;tryn5uAzEULYxagg976KpXRpTgbd0FbEgbvZ2qAPsM6krrEN4aaUoyiaSIMFh4YcK9rklN4PX0bB&#10;9Sm77Fz3cWrHL+Pq7bNJpmedKPXY714XIDx1/l/8597qMH82n8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6VxQAAAN0AAAAPAAAAAAAAAAAAAAAAAJgCAABkcnMv&#10;ZG93bnJldi54bWxQSwUGAAAAAAQABAD1AAAAigMAAAAA&#10;" fillcolor="white [3201]" stroked="f" strokeweight=".5pt">
                  <v:textbox>
                    <w:txbxContent>
                      <w:p w14:paraId="7DB5E337" w14:textId="77777777" w:rsidR="00200A9B" w:rsidRDefault="00200A9B" w:rsidP="00C9229F">
                        <w:r>
                          <w:t>or</w:t>
                        </w:r>
                      </w:p>
                    </w:txbxContent>
                  </v:textbox>
                </v:shape>
                <v:shape id="Straight Arrow Connector 227" o:spid="_x0000_s2266" type="#_x0000_t32" style="position:absolute;left:16068;top:942;width:4845;height:48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NWc8MAAADdAAAADwAAAGRycy9kb3ducmV2LnhtbESPT2vDMAzF74V9B6PBbq29HMKa1S2l&#10;MNhu6z96FbEWh8ZyiN02/fbVobCbxHt676fFagydutKQ2sgW3mcGFHEdXcuNhcP+a/oBKmVkh11k&#10;snCnBKvly2SBlYs33tJ1lxslIZwqtOBz7iutU+0pYJrFnli0vzgEzLIOjXYD3iQ8dLowptQBW5YG&#10;jz1tPNXn3SVYOIb71q8PhTn9jhdqfF0W+FNa+/Y6rj9BZRrzv/l5/e0Ef26EX76RE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jVnPDAAAA3QAAAA8AAAAAAAAAAAAA&#10;AAAAoQIAAGRycy9kb3ducmV2LnhtbFBLBQYAAAAABAAEAPkAAACRAwAAAAA=&#10;" strokecolor="#4579b8 [3044]" strokeweight="4.5pt">
                  <v:stroke endarrow="open" endcap="round"/>
                </v:shape>
                <v:shape id="Straight Arrow Connector 306" o:spid="_x0000_s2267" type="#_x0000_t32" style="position:absolute;left:16068;top:1419;width:2248;height:10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1Ka8cAAADdAAAADwAAAGRycy9kb3ducmV2LnhtbESP3WrCQBSE7wXfYTmF3unGWCSNriKi&#10;UIoUNUJvD9ljfpo9G7JbTX36bqHg5TAz3zCLVW8acaXOVZYVTMYRCOLc6ooLBedsN0pAOI+ssbFM&#10;Cn7IwWo5HCww1fbGR7qefCEChF2KCkrv21RKl5dk0I1tSxy8i+0M+iC7QuoObwFuGhlH0UwarDgs&#10;lNjSpqT86/RtFHxQPrnH2SGrk/PstX7f7D/rbaLU81O/noPw1PtH+L/9phVMX+Ip/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DUprxwAAAN0AAAAPAAAAAAAA&#10;AAAAAAAAAKECAABkcnMvZG93bnJldi54bWxQSwUGAAAAAAQABAD5AAAAlQMAAAAA&#10;" strokecolor="#4579b8 [3044]" strokeweight="4.5pt">
                  <v:stroke endarrow="open" endcap="round"/>
                </v:shape>
                <v:shape id="Straight Arrow Connector 341" o:spid="_x0000_s2268" type="#_x0000_t32" style="position:absolute;left:18544;top:6657;width:2864;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alo8YAAADdAAAADwAAAGRycy9kb3ducmV2LnhtbESPW2sCMRSE34X+h3AKfdPErVW7NUoR&#10;vCB9qBd8PmxOdxc3J8sm6vrvjVDwcZiZb5jJrLWVuFDjS8ca+j0FgjhzpuRcw2G/6I5B+IBssHJM&#10;Gm7kYTZ96UwwNe7KW7rsQi4ihH2KGooQ6lRKnxVk0fdcTRy9P9dYDFE2uTQNXiPcVjJRaigtlhwX&#10;CqxpXlB22p2thg+iZMW/g+XncTR/v/V/lNvYk9Zvr+33F4hAbXiG/9troyFRwwQeb+IT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paPGAAAA3QAAAA8AAAAAAAAA&#10;AAAAAAAAoQIAAGRycy9kb3ducmV2LnhtbFBLBQYAAAAABAAEAPkAAACUAwAAAAA=&#10;" strokecolor="#4579b8 [3044]" strokeweight="4.5pt">
                  <v:stroke endarrow="open" endcap="round"/>
                </v:shape>
                <v:shape id="Straight Arrow Connector 1888" o:spid="_x0000_s2269" type="#_x0000_t32" style="position:absolute;left:37128;top:7144;width:4845;height:48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V5sIAAADdAAAADwAAAGRycy9kb3ducmV2LnhtbESPQYvCMBSE74L/ITzBm6ZWKUvXWIog&#10;6G11lb0+mrdNsXkpTdT6782CsMdhZr5h1sVgW3Gn3jeOFSzmCQjiyumGawXn793sA4QPyBpbx6Tg&#10;SR6KzXi0xly7Bx/pfgq1iBD2OSowIXS5lL4yZNHPXUccvV/XWwxR9rXUPT4i3LYyTZJMWmw4Lhjs&#10;aGuoup5uVsHFPo+mPKfJz9dwo9pUWYqHTKnpZCg/QQQawn/43d5rBelitYS/N/EJ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9V5sIAAADdAAAADwAAAAAAAAAAAAAA&#10;AAChAgAAZHJzL2Rvd25yZXYueG1sUEsFBgAAAAAEAAQA+QAAAJADAAAAAA==&#10;" strokecolor="#4579b8 [3044]" strokeweight="4.5pt">
                  <v:stroke endarrow="open" endcap="round"/>
                </v:shape>
                <v:shape id="Straight Arrow Connector 1889" o:spid="_x0000_s2270" type="#_x0000_t32" style="position:absolute;left:40576;top:2381;width:2248;height:10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ax8cAAADdAAAADwAAAGRycy9kb3ducmV2LnhtbESP3WrCQBSE7wt9h+UUelc3CVRidJUi&#10;FUopRRPB20P2mB+zZ0N21bRP3y0IXg4z8w2zWI2mExcaXGNZQTyJQBCXVjdcKdgXm5cUhPPIGjvL&#10;pOCHHKyWjw8LzLS98o4uua9EgLDLUEHtfZ9J6cqaDLqJ7YmDd7SDQR/kUEk94DXATSeTKJpKgw2H&#10;hRp7WtdUnvKzUfBNZfybFNuiTffTWfu5/jq076lSz0/j2xyEp9Hfw7f2h1aQxK8x/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FrHxwAAAN0AAAAPAAAAAAAA&#10;AAAAAAAAAKECAABkcnMvZG93bnJldi54bWxQSwUGAAAAAAQABAD5AAAAlQMAAAAA&#10;" strokecolor="#4579b8 [3044]" strokeweight="4.5pt">
                  <v:stroke endarrow="open" endcap="round"/>
                </v:shape>
                <v:shape id="Straight Arrow Connector 1890" o:spid="_x0000_s2271" type="#_x0000_t32" style="position:absolute;left:37509;top:2191;width:2863;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gg8UAAADdAAAADwAAAGRycy9kb3ducmV2LnhtbESPQWvCQBSE7wX/w/IEb80msdoaXUWE&#10;VhEP1ornR/aZBLNvQ3ar8d+7QqHHYWa+YWaLztTiSq2rLCtIohgEcW51xYWC48/n6wcI55E11pZJ&#10;wZ0cLOa9lxlm2t74m64HX4gAYZehgtL7JpPS5SUZdJFtiIN3tq1BH2RbSN3iLcBNLdM4HkuDFYeF&#10;EhtalZRfDr9GwYgoXfP+7Wtyel8N78kutltzUWrQ75ZTEJ46/x/+a2+0gjQZpfB8E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tgg8UAAADdAAAADwAAAAAAAAAA&#10;AAAAAAChAgAAZHJzL2Rvd25yZXYueG1sUEsFBgAAAAAEAAQA+QAAAJMDAAAAAA==&#10;" strokecolor="#4579b8 [3044]" strokeweight="4.5pt">
                  <v:stroke endarrow="open" endcap="round"/>
                </v:shape>
                <w10:wrap type="topAndBottom"/>
              </v:group>
            </w:pict>
          </mc:Fallback>
        </mc:AlternateContent>
      </w:r>
      <w:r>
        <w:t>Copy the arrows you have drawn to an empty space on the piece of paper, placing them so that they lie head to tail, as shown below.</w:t>
      </w:r>
      <w:r w:rsidR="00107C29">
        <w:t xml:space="preserve"> Be careful to maintain their lengths and directions. What do you notice?</w:t>
      </w:r>
    </w:p>
    <w:p w14:paraId="67316D94" w14:textId="11E737FF" w:rsidR="006F04C8" w:rsidRDefault="006F04C8" w:rsidP="00891EAD"/>
    <w:p w14:paraId="034B6829" w14:textId="43382FD8" w:rsidR="00107C29" w:rsidRDefault="00107C29" w:rsidP="00891EAD">
      <w:pPr>
        <w:pStyle w:val="ListParagraph"/>
      </w:pPr>
      <w:r>
        <w:t>If you have studied vectors, to what mathematical operation does putting vectors head to tail correspond? What does your finding in part (J) mean in terms of the force vectors acting on the body? If you have not studied vectors, just report that you have not as your answer for this part of the activity.</w:t>
      </w:r>
      <w:r w:rsidRPr="00107C29">
        <w:t xml:space="preserve"> </w:t>
      </w:r>
    </w:p>
    <w:p w14:paraId="5D904011" w14:textId="77777777" w:rsidR="00107C29" w:rsidRDefault="00107C29">
      <w:pPr>
        <w:spacing w:line="276" w:lineRule="auto"/>
      </w:pPr>
      <w:r>
        <w:br w:type="page"/>
      </w:r>
    </w:p>
    <w:p w14:paraId="14386738" w14:textId="3BA7DD77" w:rsidR="00995E93" w:rsidRDefault="003371B9" w:rsidP="005C6432">
      <w:pPr>
        <w:pStyle w:val="ListParagraph"/>
      </w:pPr>
      <w:r>
        <w:lastRenderedPageBreak/>
        <w:t>Now repeat parts H, I and J of this activity using the same attachment points</w:t>
      </w:r>
      <w:r w:rsidR="00995E93">
        <w:t xml:space="preserve"> </w:t>
      </w:r>
      <w:r>
        <w:t>that you just used</w:t>
      </w:r>
      <w:r w:rsidR="00107C29">
        <w:t xml:space="preserve">, </w:t>
      </w:r>
      <w:r>
        <w:t>but a</w:t>
      </w:r>
      <w:r w:rsidR="00107C29">
        <w:t xml:space="preserve"> trio of applied loads</w:t>
      </w:r>
      <w:r w:rsidR="00995E93">
        <w:t xml:space="preserve"> that </w:t>
      </w:r>
      <w:r>
        <w:t>have different directions and magnitudes than those you just used.</w:t>
      </w:r>
      <w:r w:rsidR="00995E93">
        <w:t xml:space="preserve"> </w:t>
      </w:r>
      <w:r>
        <w:t>Do your earlier observations about the line intersections in part (I) and the head to tail vectors in (J) still hold?</w:t>
      </w:r>
    </w:p>
    <w:p w14:paraId="7076C540" w14:textId="2A3EA68F" w:rsidR="00995E93" w:rsidRDefault="005C6432" w:rsidP="005C6432">
      <w:pPr>
        <w:pStyle w:val="ListParagraph"/>
      </w:pPr>
      <w:r>
        <w:t xml:space="preserve">Finally, repeat </w:t>
      </w:r>
      <w:r w:rsidR="003371B9">
        <w:t>parts H, I and J</w:t>
      </w:r>
      <w:r w:rsidR="00995E93">
        <w:t xml:space="preserve"> for a system with 4 forces</w:t>
      </w:r>
      <w:r w:rsidR="003371B9">
        <w:t xml:space="preserve"> (spring scales)</w:t>
      </w:r>
      <w:r w:rsidR="00995E93">
        <w:t xml:space="preserve">. </w:t>
      </w:r>
      <w:r w:rsidR="003371B9">
        <w:t>Do your conclusions from part</w:t>
      </w:r>
      <w:r>
        <w:t xml:space="preserve"> (</w:t>
      </w:r>
      <w:r w:rsidR="003371B9">
        <w:t>I</w:t>
      </w:r>
      <w:r>
        <w:t xml:space="preserve">) </w:t>
      </w:r>
      <w:r w:rsidR="003371B9">
        <w:t xml:space="preserve">still hold? What about your conclusions from part </w:t>
      </w:r>
      <w:r>
        <w:t>(</w:t>
      </w:r>
      <w:r w:rsidR="003371B9">
        <w:t>J</w:t>
      </w:r>
      <w:r w:rsidR="00995E93">
        <w:t>)? Provide evidence for your answer</w:t>
      </w:r>
      <w:r w:rsidR="003371B9">
        <w:t>s</w:t>
      </w:r>
      <w:r w:rsidR="00995E93">
        <w:t xml:space="preserve">. </w:t>
      </w:r>
    </w:p>
    <w:p w14:paraId="177A2ADA" w14:textId="7E882F0E" w:rsidR="00995E93" w:rsidRDefault="003371B9" w:rsidP="005C6432">
      <w:pPr>
        <w:pStyle w:val="ListParagraph"/>
      </w:pPr>
      <w:r>
        <w:t xml:space="preserve">Imagine that you observed the stone block in the photo shown at the start of this activity from its </w:t>
      </w:r>
      <w:r w:rsidR="00EE6EC5">
        <w:t xml:space="preserve">(left) </w:t>
      </w:r>
      <w:r>
        <w:t xml:space="preserve">end. If you represented each of the applied forces with an arrow (vector) what </w:t>
      </w:r>
      <w:r w:rsidR="00EE6EC5">
        <w:t xml:space="preserve">relationships might </w:t>
      </w:r>
      <w:r>
        <w:t>you expect to see</w:t>
      </w:r>
      <w:r w:rsidR="00EE6EC5">
        <w:t xml:space="preserve"> between these arrows</w:t>
      </w:r>
      <w:r>
        <w:t xml:space="preserve">? </w:t>
      </w:r>
    </w:p>
    <w:p w14:paraId="6391BA6D" w14:textId="77777777" w:rsidR="00EE6EC5" w:rsidRDefault="00EE6EC5" w:rsidP="00EE6EC5">
      <w:pPr>
        <w:pStyle w:val="ListParagraph"/>
      </w:pPr>
      <w:r w:rsidRPr="00D54CE9">
        <w:t xml:space="preserve">Put together a paragraph, photo or short piece of video footage, as appropriate, to summarize </w:t>
      </w:r>
      <w:r>
        <w:t>the main things that</w:t>
      </w:r>
      <w:r w:rsidRPr="00D54CE9">
        <w:t xml:space="preserve"> you learned.</w:t>
      </w:r>
    </w:p>
    <w:p w14:paraId="08359CB0" w14:textId="18809CBB" w:rsidR="00EE6EC5" w:rsidRDefault="00EE6EC5" w:rsidP="00EE6EC5">
      <w:pPr>
        <w:pStyle w:val="ListParagraph"/>
      </w:pPr>
      <w:r>
        <w:t>If you have extra time, you might want to do some of the steps in Activity A1.1 – Forces at a Point.</w:t>
      </w:r>
    </w:p>
    <w:p w14:paraId="2FF81053" w14:textId="77777777" w:rsidR="00995E93" w:rsidRDefault="00995E93" w:rsidP="00E24E2F">
      <w:pPr>
        <w:pStyle w:val="Heading4"/>
      </w:pPr>
      <w:r>
        <w:t>Wrapping up:</w:t>
      </w:r>
    </w:p>
    <w:p w14:paraId="03483396" w14:textId="03EFAED4" w:rsidR="00EE6EC5" w:rsidRDefault="00995E93" w:rsidP="00EE6EC5">
      <w:pPr>
        <w:pStyle w:val="ListParagraph"/>
      </w:pPr>
      <w:r>
        <w:t>Organize and place the apparatus back in the container(s) in which it came.</w:t>
      </w:r>
      <w:r w:rsidR="00EE6EC5" w:rsidRPr="00EE6EC5">
        <w:t xml:space="preserve"> </w:t>
      </w:r>
    </w:p>
    <w:p w14:paraId="713D3D69" w14:textId="6CA5F023" w:rsidR="00995E93" w:rsidRDefault="00995E93" w:rsidP="00AE4566">
      <w:pPr>
        <w:pStyle w:val="ListParagraph"/>
        <w:numPr>
          <w:ilvl w:val="0"/>
          <w:numId w:val="10"/>
        </w:numPr>
      </w:pPr>
      <w:r>
        <w:t xml:space="preserve">Return the apparatus to </w:t>
      </w:r>
      <w:r w:rsidR="00EE6EC5">
        <w:t>its</w:t>
      </w:r>
      <w:r>
        <w:t xml:space="preserve"> designated location.</w:t>
      </w:r>
    </w:p>
    <w:p w14:paraId="554BFE12" w14:textId="4EE2280B" w:rsidR="009A4E15" w:rsidRPr="00134271" w:rsidRDefault="00995E93" w:rsidP="009A4E15">
      <w:pPr>
        <w:pStyle w:val="ListParagraph"/>
        <w:numPr>
          <w:ilvl w:val="0"/>
          <w:numId w:val="10"/>
        </w:numPr>
      </w:pPr>
      <w:r>
        <w:t xml:space="preserve">Prepare and submit the specified deliverable for this </w:t>
      </w:r>
      <w:r w:rsidR="00B85B3B">
        <w:t>activity</w:t>
      </w:r>
      <w:r>
        <w:t xml:space="preserve"> by the stated deadline.</w:t>
      </w:r>
      <w:r w:rsidR="00693734">
        <w:t xml:space="preserve"> Include your tracings with your submission.</w:t>
      </w:r>
    </w:p>
    <w:sectPr w:rsidR="009A4E15" w:rsidRPr="00134271" w:rsidSect="00AD39D7">
      <w:footerReference w:type="default" r:id="rId11"/>
      <w:pgSz w:w="12240" w:h="15840"/>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NORMAL.JORDANMACRO.HIDE"/>
    </wne:keymap>
    <wne:keymap wne:kcmPrimary="0073">
      <wne:macro wne:macroName="NORMAL.JORDANMACRO.SHOW"/>
    </wne:keymap>
    <wne:keymap wne:kcmPrimary="0251">
      <wne:macro wne:macroName="NORMAL.JORDANMACRO.SHOW"/>
    </wne:keymap>
    <wne:keymap wne:kcmPrimary="0257">
      <wne:macro wne:macroName="NORMAL.JORDANMACRO.HID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7B66B" w14:textId="77777777" w:rsidR="009359C9" w:rsidRDefault="009359C9" w:rsidP="00BF14B7">
      <w:pPr>
        <w:spacing w:after="0"/>
      </w:pPr>
      <w:r>
        <w:separator/>
      </w:r>
    </w:p>
  </w:endnote>
  <w:endnote w:type="continuationSeparator" w:id="0">
    <w:p w14:paraId="7CAF6DB7" w14:textId="77777777" w:rsidR="009359C9" w:rsidRDefault="009359C9" w:rsidP="00BF1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raphite Std Wide">
    <w:panose1 w:val="00000000000000000000"/>
    <w:charset w:val="00"/>
    <w:family w:val="script"/>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517"/>
      <w:docPartObj>
        <w:docPartGallery w:val="Page Numbers (Bottom of Page)"/>
        <w:docPartUnique/>
      </w:docPartObj>
    </w:sdtPr>
    <w:sdtEndPr/>
    <w:sdtContent>
      <w:p w14:paraId="435D3BCF" w14:textId="1E28E565" w:rsidR="00200A9B" w:rsidRDefault="00200A9B" w:rsidP="00BF14B7">
        <w:pPr>
          <w:pStyle w:val="Footer"/>
          <w:jc w:val="center"/>
        </w:pPr>
        <w:r>
          <w:fldChar w:fldCharType="begin"/>
        </w:r>
        <w:r>
          <w:instrText xml:space="preserve"> PAGE   \* MERGEFORMAT </w:instrText>
        </w:r>
        <w:r>
          <w:fldChar w:fldCharType="separate"/>
        </w:r>
        <w:r w:rsidR="00BF6995">
          <w:rPr>
            <w:noProof/>
          </w:rPr>
          <w:t>8</w:t>
        </w:r>
        <w:r>
          <w:rPr>
            <w:noProof/>
          </w:rPr>
          <w:fldChar w:fldCharType="end"/>
        </w:r>
      </w:p>
    </w:sdtContent>
  </w:sdt>
  <w:p w14:paraId="6ACC456B" w14:textId="77777777" w:rsidR="00200A9B" w:rsidRDefault="00200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E4FA9" w14:textId="77777777" w:rsidR="009359C9" w:rsidRDefault="009359C9" w:rsidP="00BF14B7">
      <w:pPr>
        <w:spacing w:after="0"/>
      </w:pPr>
      <w:r>
        <w:separator/>
      </w:r>
    </w:p>
  </w:footnote>
  <w:footnote w:type="continuationSeparator" w:id="0">
    <w:p w14:paraId="7B221DD2" w14:textId="77777777" w:rsidR="009359C9" w:rsidRDefault="009359C9" w:rsidP="00BF14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6DF"/>
    <w:multiLevelType w:val="hybridMultilevel"/>
    <w:tmpl w:val="E8F6E350"/>
    <w:lvl w:ilvl="0" w:tplc="1F9AE28E">
      <w:start w:val="1"/>
      <w:numFmt w:val="decimal"/>
      <w:pStyle w:val="Heading2"/>
      <w:lvlText w:val="A1.%1"/>
      <w:lvlJc w:val="left"/>
      <w:pPr>
        <w:ind w:left="4320" w:hanging="360"/>
      </w:pPr>
      <w:rPr>
        <w:rFonts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 w15:restartNumberingAfterBreak="0">
    <w:nsid w:val="07D36300"/>
    <w:multiLevelType w:val="hybridMultilevel"/>
    <w:tmpl w:val="66E8737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D43776"/>
    <w:multiLevelType w:val="hybridMultilevel"/>
    <w:tmpl w:val="7D70D5C2"/>
    <w:lvl w:ilvl="0" w:tplc="B764134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AD2434"/>
    <w:multiLevelType w:val="hybridMultilevel"/>
    <w:tmpl w:val="BBF65852"/>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292E77"/>
    <w:multiLevelType w:val="hybridMultilevel"/>
    <w:tmpl w:val="EB12B956"/>
    <w:lvl w:ilvl="0" w:tplc="D65AC55E">
      <w:start w:val="1"/>
      <w:numFmt w:val="upperLetter"/>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8A6076"/>
    <w:multiLevelType w:val="hybridMultilevel"/>
    <w:tmpl w:val="C732837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A26002"/>
    <w:multiLevelType w:val="hybridMultilevel"/>
    <w:tmpl w:val="CA8CDEDE"/>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1344F1"/>
    <w:multiLevelType w:val="hybridMultilevel"/>
    <w:tmpl w:val="D74ADBCE"/>
    <w:lvl w:ilvl="0" w:tplc="60E4613E">
      <w:start w:val="1"/>
      <w:numFmt w:val="decimal"/>
      <w:pStyle w:val="Problem"/>
      <w:lvlText w:val="1-%1"/>
      <w:lvlJc w:val="right"/>
      <w:pPr>
        <w:ind w:left="644" w:hanging="360"/>
      </w:pPr>
      <w:rPr>
        <w:rFonts w:hint="default"/>
      </w:rPr>
    </w:lvl>
    <w:lvl w:ilvl="1" w:tplc="04090019">
      <w:start w:val="1"/>
      <w:numFmt w:val="lowerLetter"/>
      <w:lvlText w:val="%2."/>
      <w:lvlJc w:val="left"/>
      <w:pPr>
        <w:ind w:left="2073" w:hanging="360"/>
      </w:pPr>
    </w:lvl>
    <w:lvl w:ilvl="2" w:tplc="24D09BB6"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46380EBA"/>
    <w:multiLevelType w:val="hybridMultilevel"/>
    <w:tmpl w:val="FD6242A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B83162"/>
    <w:multiLevelType w:val="hybridMultilevel"/>
    <w:tmpl w:val="66E87370"/>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4F445E"/>
    <w:multiLevelType w:val="hybridMultilevel"/>
    <w:tmpl w:val="5C42A78A"/>
    <w:lvl w:ilvl="0" w:tplc="573ADF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2496E"/>
    <w:multiLevelType w:val="multilevel"/>
    <w:tmpl w:val="69E4C7F6"/>
    <w:lvl w:ilvl="0">
      <w:start w:val="1"/>
      <w:numFmt w:val="decimal"/>
      <w:pStyle w:val="Heading1"/>
      <w:lvlText w:val="%1."/>
      <w:lvlJc w:val="left"/>
      <w:pPr>
        <w:ind w:left="360" w:hanging="360"/>
      </w:pPr>
      <w:rPr>
        <w:rFonts w:hint="default"/>
        <w:sz w:val="160"/>
      </w:rPr>
    </w:lvl>
    <w:lvl w:ilvl="1">
      <w:start w:val="1"/>
      <w:numFmt w:val="decimal"/>
      <w:lvlText w:val="%1.%2"/>
      <w:lvlJc w:val="left"/>
      <w:pPr>
        <w:tabs>
          <w:tab w:val="num" w:pos="5256"/>
        </w:tabs>
        <w:ind w:left="5256" w:hanging="1656"/>
      </w:pPr>
      <w:rPr>
        <w:rFonts w:hint="default"/>
      </w:rPr>
    </w:lvl>
    <w:lvl w:ilvl="2">
      <w:start w:val="1"/>
      <w:numFmt w:val="decimal"/>
      <w:pStyle w:val="Heading3"/>
      <w:lvlText w:val="%1.%2.%3"/>
      <w:lvlJc w:val="left"/>
      <w:pPr>
        <w:tabs>
          <w:tab w:val="num" w:pos="3546"/>
        </w:tabs>
        <w:ind w:left="3546" w:hanging="165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56"/>
        </w:tabs>
        <w:ind w:left="1656" w:hanging="1656"/>
      </w:pPr>
      <w:rPr>
        <w:rFonts w:hint="default"/>
      </w:rPr>
    </w:lvl>
    <w:lvl w:ilvl="4">
      <w:start w:val="1"/>
      <w:numFmt w:val="decimal"/>
      <w:lvlText w:val="%1.%2.%3.%4.%5"/>
      <w:lvlJc w:val="left"/>
      <w:pPr>
        <w:tabs>
          <w:tab w:val="num" w:pos="1656"/>
        </w:tabs>
        <w:ind w:left="1656" w:hanging="1656"/>
      </w:pPr>
      <w:rPr>
        <w:rFonts w:hint="default"/>
      </w:rPr>
    </w:lvl>
    <w:lvl w:ilvl="5">
      <w:start w:val="1"/>
      <w:numFmt w:val="decimal"/>
      <w:lvlText w:val="%1.%2.%3.%4.%5.%6"/>
      <w:lvlJc w:val="left"/>
      <w:pPr>
        <w:tabs>
          <w:tab w:val="num" w:pos="1656"/>
        </w:tabs>
        <w:ind w:left="1656" w:hanging="1656"/>
      </w:pPr>
      <w:rPr>
        <w:rFonts w:hint="default"/>
      </w:rPr>
    </w:lvl>
    <w:lvl w:ilvl="6">
      <w:start w:val="1"/>
      <w:numFmt w:val="decimal"/>
      <w:lvlText w:val="%1.%2.%3.%4.%5.%6.%7"/>
      <w:lvlJc w:val="left"/>
      <w:pPr>
        <w:tabs>
          <w:tab w:val="num" w:pos="1656"/>
        </w:tabs>
        <w:ind w:left="1656" w:hanging="1656"/>
      </w:pPr>
      <w:rPr>
        <w:rFonts w:hint="default"/>
      </w:rPr>
    </w:lvl>
    <w:lvl w:ilvl="7">
      <w:start w:val="1"/>
      <w:numFmt w:val="decimal"/>
      <w:lvlText w:val="%1.%2.%3.%4.%5.%6.%7.%8"/>
      <w:lvlJc w:val="left"/>
      <w:pPr>
        <w:tabs>
          <w:tab w:val="num" w:pos="1656"/>
        </w:tabs>
        <w:ind w:left="1656" w:hanging="1656"/>
      </w:pPr>
      <w:rPr>
        <w:rFonts w:hint="default"/>
      </w:rPr>
    </w:lvl>
    <w:lvl w:ilvl="8">
      <w:start w:val="1"/>
      <w:numFmt w:val="decimal"/>
      <w:lvlText w:val="%1.%2.%3.%4.%5.%6.%7.%8.%9"/>
      <w:lvlJc w:val="left"/>
      <w:pPr>
        <w:tabs>
          <w:tab w:val="num" w:pos="1656"/>
        </w:tabs>
        <w:ind w:left="1656" w:hanging="1656"/>
      </w:pPr>
      <w:rPr>
        <w:rFonts w:hint="default"/>
      </w:rPr>
    </w:lvl>
  </w:abstractNum>
  <w:abstractNum w:abstractNumId="12" w15:restartNumberingAfterBreak="0">
    <w:nsid w:val="7D2710ED"/>
    <w:multiLevelType w:val="hybridMultilevel"/>
    <w:tmpl w:val="FE9AE6EA"/>
    <w:lvl w:ilvl="0" w:tplc="573ADF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0"/>
  </w:num>
  <w:num w:numId="5">
    <w:abstractNumId w:val="5"/>
  </w:num>
  <w:num w:numId="6">
    <w:abstractNumId w:val="3"/>
  </w:num>
  <w:num w:numId="7">
    <w:abstractNumId w:val="1"/>
  </w:num>
  <w:num w:numId="8">
    <w:abstractNumId w:val="11"/>
  </w:num>
  <w:num w:numId="9">
    <w:abstractNumId w:val="0"/>
  </w:num>
  <w:num w:numId="10">
    <w:abstractNumId w:val="8"/>
  </w:num>
  <w:num w:numId="11">
    <w:abstractNumId w:val="6"/>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76"/>
    <w:rsid w:val="00006AF6"/>
    <w:rsid w:val="00007FE0"/>
    <w:rsid w:val="00013B74"/>
    <w:rsid w:val="00022750"/>
    <w:rsid w:val="0002325A"/>
    <w:rsid w:val="00023851"/>
    <w:rsid w:val="0002520E"/>
    <w:rsid w:val="00027627"/>
    <w:rsid w:val="00035806"/>
    <w:rsid w:val="000404D1"/>
    <w:rsid w:val="00044976"/>
    <w:rsid w:val="00046360"/>
    <w:rsid w:val="00047D4F"/>
    <w:rsid w:val="000509C2"/>
    <w:rsid w:val="0005128A"/>
    <w:rsid w:val="00055190"/>
    <w:rsid w:val="0005751F"/>
    <w:rsid w:val="00057CE7"/>
    <w:rsid w:val="00061010"/>
    <w:rsid w:val="00061A15"/>
    <w:rsid w:val="00065CA0"/>
    <w:rsid w:val="00070E0F"/>
    <w:rsid w:val="00071703"/>
    <w:rsid w:val="00073AA1"/>
    <w:rsid w:val="00073C8C"/>
    <w:rsid w:val="0008310C"/>
    <w:rsid w:val="000844D0"/>
    <w:rsid w:val="000857B6"/>
    <w:rsid w:val="00090157"/>
    <w:rsid w:val="000949DA"/>
    <w:rsid w:val="00094C4B"/>
    <w:rsid w:val="000A4AE4"/>
    <w:rsid w:val="000A54FB"/>
    <w:rsid w:val="000A67FE"/>
    <w:rsid w:val="000B3C5C"/>
    <w:rsid w:val="000B41F9"/>
    <w:rsid w:val="000B6876"/>
    <w:rsid w:val="000B6B85"/>
    <w:rsid w:val="000C611D"/>
    <w:rsid w:val="000D427D"/>
    <w:rsid w:val="000D4784"/>
    <w:rsid w:val="000D5721"/>
    <w:rsid w:val="000E4218"/>
    <w:rsid w:val="000E614F"/>
    <w:rsid w:val="000E66BE"/>
    <w:rsid w:val="000E6795"/>
    <w:rsid w:val="000E7D1A"/>
    <w:rsid w:val="000F3213"/>
    <w:rsid w:val="000F5DBC"/>
    <w:rsid w:val="000F6275"/>
    <w:rsid w:val="00100733"/>
    <w:rsid w:val="0010501F"/>
    <w:rsid w:val="001052BE"/>
    <w:rsid w:val="00105338"/>
    <w:rsid w:val="001054F9"/>
    <w:rsid w:val="00107C29"/>
    <w:rsid w:val="00107F78"/>
    <w:rsid w:val="00110934"/>
    <w:rsid w:val="001124D2"/>
    <w:rsid w:val="00112A05"/>
    <w:rsid w:val="001167CA"/>
    <w:rsid w:val="00117D54"/>
    <w:rsid w:val="00123A83"/>
    <w:rsid w:val="00124C7A"/>
    <w:rsid w:val="00126A27"/>
    <w:rsid w:val="0012788A"/>
    <w:rsid w:val="0013101F"/>
    <w:rsid w:val="00131CC9"/>
    <w:rsid w:val="00133D2D"/>
    <w:rsid w:val="00134271"/>
    <w:rsid w:val="00135607"/>
    <w:rsid w:val="00135AD2"/>
    <w:rsid w:val="00136365"/>
    <w:rsid w:val="00136862"/>
    <w:rsid w:val="00136A5B"/>
    <w:rsid w:val="00137C37"/>
    <w:rsid w:val="00141614"/>
    <w:rsid w:val="001448B3"/>
    <w:rsid w:val="00145D84"/>
    <w:rsid w:val="0015191B"/>
    <w:rsid w:val="00152A91"/>
    <w:rsid w:val="00152A9B"/>
    <w:rsid w:val="0015386F"/>
    <w:rsid w:val="00156873"/>
    <w:rsid w:val="001611F7"/>
    <w:rsid w:val="00161970"/>
    <w:rsid w:val="001701D9"/>
    <w:rsid w:val="00174DB9"/>
    <w:rsid w:val="00176336"/>
    <w:rsid w:val="0018171B"/>
    <w:rsid w:val="0018177C"/>
    <w:rsid w:val="00186E48"/>
    <w:rsid w:val="001876E1"/>
    <w:rsid w:val="001911B4"/>
    <w:rsid w:val="00197720"/>
    <w:rsid w:val="001A0DD6"/>
    <w:rsid w:val="001A3C64"/>
    <w:rsid w:val="001A456B"/>
    <w:rsid w:val="001A4F62"/>
    <w:rsid w:val="001B1FAA"/>
    <w:rsid w:val="001B607A"/>
    <w:rsid w:val="001C1115"/>
    <w:rsid w:val="001C3E76"/>
    <w:rsid w:val="001C6925"/>
    <w:rsid w:val="001C72D1"/>
    <w:rsid w:val="001C7822"/>
    <w:rsid w:val="001D0482"/>
    <w:rsid w:val="001D3B8F"/>
    <w:rsid w:val="001D7C41"/>
    <w:rsid w:val="001E017D"/>
    <w:rsid w:val="001E1593"/>
    <w:rsid w:val="001E2551"/>
    <w:rsid w:val="001E469E"/>
    <w:rsid w:val="001E51B1"/>
    <w:rsid w:val="001F0416"/>
    <w:rsid w:val="001F3872"/>
    <w:rsid w:val="001F6DAC"/>
    <w:rsid w:val="002001BA"/>
    <w:rsid w:val="00200A9B"/>
    <w:rsid w:val="00204576"/>
    <w:rsid w:val="00211A26"/>
    <w:rsid w:val="00212587"/>
    <w:rsid w:val="0021444A"/>
    <w:rsid w:val="00215158"/>
    <w:rsid w:val="002153AD"/>
    <w:rsid w:val="00217017"/>
    <w:rsid w:val="002172EF"/>
    <w:rsid w:val="00217B13"/>
    <w:rsid w:val="0022079E"/>
    <w:rsid w:val="00221C99"/>
    <w:rsid w:val="00222E5F"/>
    <w:rsid w:val="00225B33"/>
    <w:rsid w:val="00225FCE"/>
    <w:rsid w:val="00232FAA"/>
    <w:rsid w:val="0023562E"/>
    <w:rsid w:val="00237FE9"/>
    <w:rsid w:val="00240827"/>
    <w:rsid w:val="002424CD"/>
    <w:rsid w:val="00242569"/>
    <w:rsid w:val="00243A1E"/>
    <w:rsid w:val="002608C8"/>
    <w:rsid w:val="00261292"/>
    <w:rsid w:val="00261CB5"/>
    <w:rsid w:val="00264206"/>
    <w:rsid w:val="00265DD5"/>
    <w:rsid w:val="00266BE7"/>
    <w:rsid w:val="00267E20"/>
    <w:rsid w:val="00274283"/>
    <w:rsid w:val="00277145"/>
    <w:rsid w:val="002826C5"/>
    <w:rsid w:val="00283A2E"/>
    <w:rsid w:val="00283C9D"/>
    <w:rsid w:val="00285CBA"/>
    <w:rsid w:val="0029302D"/>
    <w:rsid w:val="00296117"/>
    <w:rsid w:val="00296BB2"/>
    <w:rsid w:val="002A4524"/>
    <w:rsid w:val="002C4BC5"/>
    <w:rsid w:val="002D1BCB"/>
    <w:rsid w:val="002D43CC"/>
    <w:rsid w:val="002D5DCD"/>
    <w:rsid w:val="002D733F"/>
    <w:rsid w:val="002D7A45"/>
    <w:rsid w:val="002E0A13"/>
    <w:rsid w:val="002E1599"/>
    <w:rsid w:val="002E6160"/>
    <w:rsid w:val="002E6F96"/>
    <w:rsid w:val="002F09DD"/>
    <w:rsid w:val="002F3402"/>
    <w:rsid w:val="002F4D94"/>
    <w:rsid w:val="002F7E71"/>
    <w:rsid w:val="003007C4"/>
    <w:rsid w:val="00300CF3"/>
    <w:rsid w:val="00302793"/>
    <w:rsid w:val="00303287"/>
    <w:rsid w:val="00306562"/>
    <w:rsid w:val="00307303"/>
    <w:rsid w:val="00312A7B"/>
    <w:rsid w:val="003153D8"/>
    <w:rsid w:val="003232CB"/>
    <w:rsid w:val="003274C4"/>
    <w:rsid w:val="003306D1"/>
    <w:rsid w:val="00336CF7"/>
    <w:rsid w:val="003371B9"/>
    <w:rsid w:val="0034151D"/>
    <w:rsid w:val="003418E2"/>
    <w:rsid w:val="00341DAC"/>
    <w:rsid w:val="003446AB"/>
    <w:rsid w:val="00356099"/>
    <w:rsid w:val="00357086"/>
    <w:rsid w:val="003606E1"/>
    <w:rsid w:val="00373722"/>
    <w:rsid w:val="00380693"/>
    <w:rsid w:val="00382A8B"/>
    <w:rsid w:val="00385023"/>
    <w:rsid w:val="00395D32"/>
    <w:rsid w:val="003A3FC5"/>
    <w:rsid w:val="003A47A4"/>
    <w:rsid w:val="003A53FD"/>
    <w:rsid w:val="003A5400"/>
    <w:rsid w:val="003A54DE"/>
    <w:rsid w:val="003B1F26"/>
    <w:rsid w:val="003B3224"/>
    <w:rsid w:val="003C1101"/>
    <w:rsid w:val="003C3550"/>
    <w:rsid w:val="003C5A8C"/>
    <w:rsid w:val="003C72AF"/>
    <w:rsid w:val="003C7CB5"/>
    <w:rsid w:val="003D29BC"/>
    <w:rsid w:val="003D3076"/>
    <w:rsid w:val="003D6E94"/>
    <w:rsid w:val="003D72C6"/>
    <w:rsid w:val="003E04EB"/>
    <w:rsid w:val="003F6CE8"/>
    <w:rsid w:val="00400802"/>
    <w:rsid w:val="0040167C"/>
    <w:rsid w:val="0040394E"/>
    <w:rsid w:val="004068C8"/>
    <w:rsid w:val="004201AE"/>
    <w:rsid w:val="0042401D"/>
    <w:rsid w:val="004249E8"/>
    <w:rsid w:val="00432815"/>
    <w:rsid w:val="00433743"/>
    <w:rsid w:val="00440788"/>
    <w:rsid w:val="00442434"/>
    <w:rsid w:val="00446A9A"/>
    <w:rsid w:val="00455F42"/>
    <w:rsid w:val="0045704D"/>
    <w:rsid w:val="004610DC"/>
    <w:rsid w:val="00462B50"/>
    <w:rsid w:val="004638F1"/>
    <w:rsid w:val="00464372"/>
    <w:rsid w:val="0046715A"/>
    <w:rsid w:val="00467585"/>
    <w:rsid w:val="00470A08"/>
    <w:rsid w:val="00471B30"/>
    <w:rsid w:val="00476E41"/>
    <w:rsid w:val="004776E0"/>
    <w:rsid w:val="004833F6"/>
    <w:rsid w:val="00483989"/>
    <w:rsid w:val="004A647C"/>
    <w:rsid w:val="004B3AED"/>
    <w:rsid w:val="004D0C2E"/>
    <w:rsid w:val="004D3363"/>
    <w:rsid w:val="004D38DC"/>
    <w:rsid w:val="004D48E4"/>
    <w:rsid w:val="004D5962"/>
    <w:rsid w:val="004D724D"/>
    <w:rsid w:val="004E5E8D"/>
    <w:rsid w:val="004F0B46"/>
    <w:rsid w:val="004F12EC"/>
    <w:rsid w:val="004F3F4F"/>
    <w:rsid w:val="00500EF7"/>
    <w:rsid w:val="00512BC9"/>
    <w:rsid w:val="005156F9"/>
    <w:rsid w:val="00515FF5"/>
    <w:rsid w:val="00516740"/>
    <w:rsid w:val="0052744E"/>
    <w:rsid w:val="00527B48"/>
    <w:rsid w:val="0053562B"/>
    <w:rsid w:val="00536653"/>
    <w:rsid w:val="00540806"/>
    <w:rsid w:val="0054148E"/>
    <w:rsid w:val="00543E3F"/>
    <w:rsid w:val="005539AA"/>
    <w:rsid w:val="00553F82"/>
    <w:rsid w:val="005541B9"/>
    <w:rsid w:val="0055689F"/>
    <w:rsid w:val="00562C9A"/>
    <w:rsid w:val="00566594"/>
    <w:rsid w:val="00574B08"/>
    <w:rsid w:val="0058013D"/>
    <w:rsid w:val="0058448C"/>
    <w:rsid w:val="0058581F"/>
    <w:rsid w:val="005906E6"/>
    <w:rsid w:val="0059334D"/>
    <w:rsid w:val="005941FA"/>
    <w:rsid w:val="005A0162"/>
    <w:rsid w:val="005A0E8D"/>
    <w:rsid w:val="005A69E4"/>
    <w:rsid w:val="005A75B1"/>
    <w:rsid w:val="005B0AE6"/>
    <w:rsid w:val="005B24F7"/>
    <w:rsid w:val="005B28B9"/>
    <w:rsid w:val="005B2F00"/>
    <w:rsid w:val="005B5C28"/>
    <w:rsid w:val="005C52D2"/>
    <w:rsid w:val="005C6022"/>
    <w:rsid w:val="005C6432"/>
    <w:rsid w:val="005C6D00"/>
    <w:rsid w:val="005D034F"/>
    <w:rsid w:val="005E2C24"/>
    <w:rsid w:val="005E4EC9"/>
    <w:rsid w:val="005E621F"/>
    <w:rsid w:val="005F1322"/>
    <w:rsid w:val="005F4EFF"/>
    <w:rsid w:val="005F5E88"/>
    <w:rsid w:val="005F6177"/>
    <w:rsid w:val="00612DBE"/>
    <w:rsid w:val="00612DD6"/>
    <w:rsid w:val="00612EAD"/>
    <w:rsid w:val="0061557F"/>
    <w:rsid w:val="00616C15"/>
    <w:rsid w:val="00617FE6"/>
    <w:rsid w:val="0062400A"/>
    <w:rsid w:val="006262E9"/>
    <w:rsid w:val="006267A4"/>
    <w:rsid w:val="00626CD0"/>
    <w:rsid w:val="006305C5"/>
    <w:rsid w:val="0063396C"/>
    <w:rsid w:val="006359E5"/>
    <w:rsid w:val="00637EB2"/>
    <w:rsid w:val="00642980"/>
    <w:rsid w:val="0066322E"/>
    <w:rsid w:val="006718ED"/>
    <w:rsid w:val="00671D40"/>
    <w:rsid w:val="006737AD"/>
    <w:rsid w:val="00684579"/>
    <w:rsid w:val="006855C7"/>
    <w:rsid w:val="00686811"/>
    <w:rsid w:val="00690007"/>
    <w:rsid w:val="0069023F"/>
    <w:rsid w:val="0069338A"/>
    <w:rsid w:val="00693734"/>
    <w:rsid w:val="00693A2E"/>
    <w:rsid w:val="0069681B"/>
    <w:rsid w:val="006A74AB"/>
    <w:rsid w:val="006B1E52"/>
    <w:rsid w:val="006B50F8"/>
    <w:rsid w:val="006C68DB"/>
    <w:rsid w:val="006E2570"/>
    <w:rsid w:val="006E396B"/>
    <w:rsid w:val="006F0143"/>
    <w:rsid w:val="006F04C8"/>
    <w:rsid w:val="006F1912"/>
    <w:rsid w:val="006F22D7"/>
    <w:rsid w:val="006F2704"/>
    <w:rsid w:val="006F3756"/>
    <w:rsid w:val="00702697"/>
    <w:rsid w:val="00707CA4"/>
    <w:rsid w:val="00712BBC"/>
    <w:rsid w:val="00714ED3"/>
    <w:rsid w:val="00720184"/>
    <w:rsid w:val="00720DC8"/>
    <w:rsid w:val="00725B2C"/>
    <w:rsid w:val="00727F45"/>
    <w:rsid w:val="00731026"/>
    <w:rsid w:val="00736D0C"/>
    <w:rsid w:val="007403F3"/>
    <w:rsid w:val="007418C2"/>
    <w:rsid w:val="007510E0"/>
    <w:rsid w:val="00753120"/>
    <w:rsid w:val="00753672"/>
    <w:rsid w:val="00753875"/>
    <w:rsid w:val="007544EB"/>
    <w:rsid w:val="00760C33"/>
    <w:rsid w:val="007610FC"/>
    <w:rsid w:val="00763206"/>
    <w:rsid w:val="007672FE"/>
    <w:rsid w:val="00767555"/>
    <w:rsid w:val="007710EF"/>
    <w:rsid w:val="007740B4"/>
    <w:rsid w:val="00774282"/>
    <w:rsid w:val="0077465F"/>
    <w:rsid w:val="00781CFC"/>
    <w:rsid w:val="007857BD"/>
    <w:rsid w:val="007879A3"/>
    <w:rsid w:val="00790462"/>
    <w:rsid w:val="00791164"/>
    <w:rsid w:val="007916F2"/>
    <w:rsid w:val="00794A40"/>
    <w:rsid w:val="007A2034"/>
    <w:rsid w:val="007A43F9"/>
    <w:rsid w:val="007A66E4"/>
    <w:rsid w:val="007A7486"/>
    <w:rsid w:val="007C15A0"/>
    <w:rsid w:val="007C30D5"/>
    <w:rsid w:val="007C678D"/>
    <w:rsid w:val="007C7A77"/>
    <w:rsid w:val="007E39D9"/>
    <w:rsid w:val="007E58F7"/>
    <w:rsid w:val="007E6E1A"/>
    <w:rsid w:val="007F2607"/>
    <w:rsid w:val="007F54F4"/>
    <w:rsid w:val="00801F92"/>
    <w:rsid w:val="00804512"/>
    <w:rsid w:val="00811E1E"/>
    <w:rsid w:val="0081717A"/>
    <w:rsid w:val="0082232E"/>
    <w:rsid w:val="008306D3"/>
    <w:rsid w:val="00833A0B"/>
    <w:rsid w:val="008355C9"/>
    <w:rsid w:val="00837255"/>
    <w:rsid w:val="00837E63"/>
    <w:rsid w:val="008422BC"/>
    <w:rsid w:val="00842D79"/>
    <w:rsid w:val="008520BC"/>
    <w:rsid w:val="008559A4"/>
    <w:rsid w:val="00855B34"/>
    <w:rsid w:val="00866133"/>
    <w:rsid w:val="0086662D"/>
    <w:rsid w:val="00866B3A"/>
    <w:rsid w:val="00872FCC"/>
    <w:rsid w:val="00876213"/>
    <w:rsid w:val="00876C77"/>
    <w:rsid w:val="008825E5"/>
    <w:rsid w:val="00885689"/>
    <w:rsid w:val="00885F96"/>
    <w:rsid w:val="0088684D"/>
    <w:rsid w:val="00891EAD"/>
    <w:rsid w:val="00894F2D"/>
    <w:rsid w:val="00895C04"/>
    <w:rsid w:val="008971D5"/>
    <w:rsid w:val="008A64D2"/>
    <w:rsid w:val="008B11FD"/>
    <w:rsid w:val="008B1FD9"/>
    <w:rsid w:val="008B3BBD"/>
    <w:rsid w:val="008B5814"/>
    <w:rsid w:val="008C211C"/>
    <w:rsid w:val="008C221C"/>
    <w:rsid w:val="008C6198"/>
    <w:rsid w:val="008D1F44"/>
    <w:rsid w:val="008D380C"/>
    <w:rsid w:val="008D52ED"/>
    <w:rsid w:val="008E500F"/>
    <w:rsid w:val="008E726E"/>
    <w:rsid w:val="008E7FA8"/>
    <w:rsid w:val="008F19F1"/>
    <w:rsid w:val="008F1A3A"/>
    <w:rsid w:val="00900D63"/>
    <w:rsid w:val="00913431"/>
    <w:rsid w:val="00914985"/>
    <w:rsid w:val="0093175C"/>
    <w:rsid w:val="009357F4"/>
    <w:rsid w:val="009359C9"/>
    <w:rsid w:val="00936CC3"/>
    <w:rsid w:val="00937318"/>
    <w:rsid w:val="009373F0"/>
    <w:rsid w:val="00944E9B"/>
    <w:rsid w:val="009459E6"/>
    <w:rsid w:val="00946C51"/>
    <w:rsid w:val="0094789C"/>
    <w:rsid w:val="00951894"/>
    <w:rsid w:val="00953A72"/>
    <w:rsid w:val="00956531"/>
    <w:rsid w:val="0096429E"/>
    <w:rsid w:val="0096622C"/>
    <w:rsid w:val="00972D05"/>
    <w:rsid w:val="00976DFB"/>
    <w:rsid w:val="00983339"/>
    <w:rsid w:val="0098420A"/>
    <w:rsid w:val="00986AAC"/>
    <w:rsid w:val="00991C85"/>
    <w:rsid w:val="009927CB"/>
    <w:rsid w:val="00995E93"/>
    <w:rsid w:val="009A0130"/>
    <w:rsid w:val="009A0926"/>
    <w:rsid w:val="009A22C6"/>
    <w:rsid w:val="009A4E15"/>
    <w:rsid w:val="009A53A5"/>
    <w:rsid w:val="009A67A4"/>
    <w:rsid w:val="009A6C2C"/>
    <w:rsid w:val="009A7FD3"/>
    <w:rsid w:val="009B0DA2"/>
    <w:rsid w:val="009B4E12"/>
    <w:rsid w:val="009B5686"/>
    <w:rsid w:val="009B5F93"/>
    <w:rsid w:val="009C5CB5"/>
    <w:rsid w:val="009C6972"/>
    <w:rsid w:val="009C7672"/>
    <w:rsid w:val="009E336B"/>
    <w:rsid w:val="009E673F"/>
    <w:rsid w:val="009E6847"/>
    <w:rsid w:val="009F1D5D"/>
    <w:rsid w:val="009F53D4"/>
    <w:rsid w:val="00A03EE0"/>
    <w:rsid w:val="00A0752D"/>
    <w:rsid w:val="00A109FC"/>
    <w:rsid w:val="00A15F94"/>
    <w:rsid w:val="00A27CFD"/>
    <w:rsid w:val="00A50E35"/>
    <w:rsid w:val="00A64907"/>
    <w:rsid w:val="00A657B9"/>
    <w:rsid w:val="00A66BED"/>
    <w:rsid w:val="00A67189"/>
    <w:rsid w:val="00A71D03"/>
    <w:rsid w:val="00A72102"/>
    <w:rsid w:val="00A721A0"/>
    <w:rsid w:val="00A77ECC"/>
    <w:rsid w:val="00A93E44"/>
    <w:rsid w:val="00A96EB8"/>
    <w:rsid w:val="00A97632"/>
    <w:rsid w:val="00AA3112"/>
    <w:rsid w:val="00AA7E8A"/>
    <w:rsid w:val="00AB1572"/>
    <w:rsid w:val="00AB1F0D"/>
    <w:rsid w:val="00AB4B16"/>
    <w:rsid w:val="00AB762B"/>
    <w:rsid w:val="00AD39D7"/>
    <w:rsid w:val="00AD4672"/>
    <w:rsid w:val="00AD6148"/>
    <w:rsid w:val="00AD622E"/>
    <w:rsid w:val="00AE4566"/>
    <w:rsid w:val="00AE5DAF"/>
    <w:rsid w:val="00AF4E18"/>
    <w:rsid w:val="00AF5B49"/>
    <w:rsid w:val="00AF78FC"/>
    <w:rsid w:val="00B00D52"/>
    <w:rsid w:val="00B0624A"/>
    <w:rsid w:val="00B13A1B"/>
    <w:rsid w:val="00B17F15"/>
    <w:rsid w:val="00B258D7"/>
    <w:rsid w:val="00B259F6"/>
    <w:rsid w:val="00B31451"/>
    <w:rsid w:val="00B351A7"/>
    <w:rsid w:val="00B357DC"/>
    <w:rsid w:val="00B411D4"/>
    <w:rsid w:val="00B4245D"/>
    <w:rsid w:val="00B42BAB"/>
    <w:rsid w:val="00B55E5C"/>
    <w:rsid w:val="00B61855"/>
    <w:rsid w:val="00B64944"/>
    <w:rsid w:val="00B65863"/>
    <w:rsid w:val="00B675AA"/>
    <w:rsid w:val="00B67FB4"/>
    <w:rsid w:val="00B72559"/>
    <w:rsid w:val="00B74DD2"/>
    <w:rsid w:val="00B762A7"/>
    <w:rsid w:val="00B842FF"/>
    <w:rsid w:val="00B84E8C"/>
    <w:rsid w:val="00B8516F"/>
    <w:rsid w:val="00B85B3B"/>
    <w:rsid w:val="00B87B0E"/>
    <w:rsid w:val="00B9095A"/>
    <w:rsid w:val="00BA4281"/>
    <w:rsid w:val="00BA5977"/>
    <w:rsid w:val="00BA7F8B"/>
    <w:rsid w:val="00BB7C26"/>
    <w:rsid w:val="00BC3C22"/>
    <w:rsid w:val="00BD14C4"/>
    <w:rsid w:val="00BD1DA7"/>
    <w:rsid w:val="00BD20D6"/>
    <w:rsid w:val="00BD6F81"/>
    <w:rsid w:val="00BF14B7"/>
    <w:rsid w:val="00BF3D04"/>
    <w:rsid w:val="00BF6995"/>
    <w:rsid w:val="00C02A6A"/>
    <w:rsid w:val="00C05384"/>
    <w:rsid w:val="00C21A83"/>
    <w:rsid w:val="00C24506"/>
    <w:rsid w:val="00C2529B"/>
    <w:rsid w:val="00C336EE"/>
    <w:rsid w:val="00C3612A"/>
    <w:rsid w:val="00C3731B"/>
    <w:rsid w:val="00C4080F"/>
    <w:rsid w:val="00C415BF"/>
    <w:rsid w:val="00C4297B"/>
    <w:rsid w:val="00C45BA3"/>
    <w:rsid w:val="00C45FB1"/>
    <w:rsid w:val="00C46708"/>
    <w:rsid w:val="00C53021"/>
    <w:rsid w:val="00C563A9"/>
    <w:rsid w:val="00C601F0"/>
    <w:rsid w:val="00C67E9C"/>
    <w:rsid w:val="00C72139"/>
    <w:rsid w:val="00C72140"/>
    <w:rsid w:val="00C7430A"/>
    <w:rsid w:val="00C763AB"/>
    <w:rsid w:val="00C766D5"/>
    <w:rsid w:val="00C81DAB"/>
    <w:rsid w:val="00C84992"/>
    <w:rsid w:val="00C863F6"/>
    <w:rsid w:val="00C87005"/>
    <w:rsid w:val="00C901B3"/>
    <w:rsid w:val="00C90200"/>
    <w:rsid w:val="00C90498"/>
    <w:rsid w:val="00C9229F"/>
    <w:rsid w:val="00C938AE"/>
    <w:rsid w:val="00C95F4E"/>
    <w:rsid w:val="00CA11A2"/>
    <w:rsid w:val="00CA25E0"/>
    <w:rsid w:val="00CA497F"/>
    <w:rsid w:val="00CA5D32"/>
    <w:rsid w:val="00CB0E57"/>
    <w:rsid w:val="00CB26AE"/>
    <w:rsid w:val="00CB4866"/>
    <w:rsid w:val="00CC02AB"/>
    <w:rsid w:val="00CC02EF"/>
    <w:rsid w:val="00CC538C"/>
    <w:rsid w:val="00CC5793"/>
    <w:rsid w:val="00CC71D7"/>
    <w:rsid w:val="00CD2501"/>
    <w:rsid w:val="00CF35F0"/>
    <w:rsid w:val="00D035DC"/>
    <w:rsid w:val="00D14ED2"/>
    <w:rsid w:val="00D26CE5"/>
    <w:rsid w:val="00D31058"/>
    <w:rsid w:val="00D31082"/>
    <w:rsid w:val="00D3126D"/>
    <w:rsid w:val="00D318FF"/>
    <w:rsid w:val="00D33DF1"/>
    <w:rsid w:val="00D405F9"/>
    <w:rsid w:val="00D418E3"/>
    <w:rsid w:val="00D42548"/>
    <w:rsid w:val="00D52F2C"/>
    <w:rsid w:val="00D53938"/>
    <w:rsid w:val="00D54CE9"/>
    <w:rsid w:val="00D56466"/>
    <w:rsid w:val="00D57DE6"/>
    <w:rsid w:val="00D60A25"/>
    <w:rsid w:val="00D61E4A"/>
    <w:rsid w:val="00D64A97"/>
    <w:rsid w:val="00D64FDC"/>
    <w:rsid w:val="00D66A61"/>
    <w:rsid w:val="00D66D29"/>
    <w:rsid w:val="00D70B7C"/>
    <w:rsid w:val="00D71F20"/>
    <w:rsid w:val="00D75035"/>
    <w:rsid w:val="00D75915"/>
    <w:rsid w:val="00D81B8B"/>
    <w:rsid w:val="00D82533"/>
    <w:rsid w:val="00D83D0A"/>
    <w:rsid w:val="00D87B03"/>
    <w:rsid w:val="00D91C89"/>
    <w:rsid w:val="00D93AB9"/>
    <w:rsid w:val="00D9598F"/>
    <w:rsid w:val="00DA1FDD"/>
    <w:rsid w:val="00DA24FC"/>
    <w:rsid w:val="00DA36F4"/>
    <w:rsid w:val="00DA72A6"/>
    <w:rsid w:val="00DA76C3"/>
    <w:rsid w:val="00DB0A98"/>
    <w:rsid w:val="00DB2488"/>
    <w:rsid w:val="00DB26E8"/>
    <w:rsid w:val="00DB3B25"/>
    <w:rsid w:val="00DB405E"/>
    <w:rsid w:val="00DB4BC5"/>
    <w:rsid w:val="00DB6464"/>
    <w:rsid w:val="00DD128D"/>
    <w:rsid w:val="00DE0EB5"/>
    <w:rsid w:val="00DE1D8B"/>
    <w:rsid w:val="00DE68A3"/>
    <w:rsid w:val="00DF071C"/>
    <w:rsid w:val="00E003AE"/>
    <w:rsid w:val="00E016DE"/>
    <w:rsid w:val="00E1358F"/>
    <w:rsid w:val="00E201DA"/>
    <w:rsid w:val="00E20324"/>
    <w:rsid w:val="00E23A18"/>
    <w:rsid w:val="00E24360"/>
    <w:rsid w:val="00E24E2F"/>
    <w:rsid w:val="00E31531"/>
    <w:rsid w:val="00E336CD"/>
    <w:rsid w:val="00E345AB"/>
    <w:rsid w:val="00E3614B"/>
    <w:rsid w:val="00E432A4"/>
    <w:rsid w:val="00E46D52"/>
    <w:rsid w:val="00E47C7A"/>
    <w:rsid w:val="00E50B73"/>
    <w:rsid w:val="00E51E08"/>
    <w:rsid w:val="00E577D0"/>
    <w:rsid w:val="00E71C24"/>
    <w:rsid w:val="00E724CB"/>
    <w:rsid w:val="00E7326D"/>
    <w:rsid w:val="00E7621B"/>
    <w:rsid w:val="00E80997"/>
    <w:rsid w:val="00E81493"/>
    <w:rsid w:val="00E83DDB"/>
    <w:rsid w:val="00E86F29"/>
    <w:rsid w:val="00E93B0C"/>
    <w:rsid w:val="00E970FE"/>
    <w:rsid w:val="00EA02F7"/>
    <w:rsid w:val="00EA4069"/>
    <w:rsid w:val="00EB5AD7"/>
    <w:rsid w:val="00EC3970"/>
    <w:rsid w:val="00EC6211"/>
    <w:rsid w:val="00EC6913"/>
    <w:rsid w:val="00EC6FAF"/>
    <w:rsid w:val="00ED46DC"/>
    <w:rsid w:val="00ED610F"/>
    <w:rsid w:val="00EE3CB0"/>
    <w:rsid w:val="00EE6EC5"/>
    <w:rsid w:val="00EF193C"/>
    <w:rsid w:val="00F01534"/>
    <w:rsid w:val="00F0212E"/>
    <w:rsid w:val="00F03AC5"/>
    <w:rsid w:val="00F103C5"/>
    <w:rsid w:val="00F221B6"/>
    <w:rsid w:val="00F22453"/>
    <w:rsid w:val="00F375BE"/>
    <w:rsid w:val="00F40DA7"/>
    <w:rsid w:val="00F507A6"/>
    <w:rsid w:val="00F52A64"/>
    <w:rsid w:val="00F537A2"/>
    <w:rsid w:val="00F56B08"/>
    <w:rsid w:val="00F63169"/>
    <w:rsid w:val="00F6470E"/>
    <w:rsid w:val="00F649E0"/>
    <w:rsid w:val="00F67E39"/>
    <w:rsid w:val="00F67E7B"/>
    <w:rsid w:val="00F70E2C"/>
    <w:rsid w:val="00F740B7"/>
    <w:rsid w:val="00F8527D"/>
    <w:rsid w:val="00F86571"/>
    <w:rsid w:val="00F922C8"/>
    <w:rsid w:val="00F967CF"/>
    <w:rsid w:val="00FA4193"/>
    <w:rsid w:val="00FA64FF"/>
    <w:rsid w:val="00FA6D91"/>
    <w:rsid w:val="00FB2E99"/>
    <w:rsid w:val="00FC26EC"/>
    <w:rsid w:val="00FC29C5"/>
    <w:rsid w:val="00FC7633"/>
    <w:rsid w:val="00FD0463"/>
    <w:rsid w:val="00FD2C7C"/>
    <w:rsid w:val="00FD4136"/>
    <w:rsid w:val="00FD620C"/>
    <w:rsid w:val="00FE1A60"/>
    <w:rsid w:val="00FE7EDC"/>
    <w:rsid w:val="00FF1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B552"/>
  <w15:docId w15:val="{E7C720A8-9EBD-40C9-BC56-0B3D74A1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E1A"/>
    <w:pPr>
      <w:spacing w:line="240" w:lineRule="auto"/>
    </w:pPr>
    <w:rPr>
      <w:lang w:val="en-US"/>
    </w:rPr>
  </w:style>
  <w:style w:type="paragraph" w:styleId="Heading1">
    <w:name w:val="heading 1"/>
    <w:aliases w:val="Heading 1 - Chapter"/>
    <w:basedOn w:val="Normal"/>
    <w:next w:val="Normal"/>
    <w:link w:val="Heading1Char"/>
    <w:qFormat/>
    <w:rsid w:val="007E6E1A"/>
    <w:pPr>
      <w:keepNext/>
      <w:numPr>
        <w:numId w:val="8"/>
      </w:numPr>
      <w:spacing w:before="600" w:after="1560"/>
      <w:outlineLvl w:val="0"/>
    </w:pPr>
    <w:rPr>
      <w:rFonts w:ascii="Graphite Std Wide" w:eastAsiaTheme="majorEastAsia" w:hAnsi="Graphite Std Wide" w:cstheme="majorBidi"/>
      <w:b/>
      <w:smallCaps/>
      <w:color w:val="365F91"/>
      <w:kern w:val="28"/>
      <w:sz w:val="100"/>
      <w:szCs w:val="96"/>
      <w:lang w:val="en-CA"/>
    </w:rPr>
  </w:style>
  <w:style w:type="paragraph" w:styleId="Heading2">
    <w:name w:val="heading 2"/>
    <w:aliases w:val="Heading 2 - Section"/>
    <w:basedOn w:val="Normal"/>
    <w:next w:val="Normal"/>
    <w:link w:val="Heading2Char"/>
    <w:unhideWhenUsed/>
    <w:qFormat/>
    <w:rsid w:val="00712BBC"/>
    <w:pPr>
      <w:keepNext/>
      <w:keepLines/>
      <w:numPr>
        <w:numId w:val="9"/>
      </w:numPr>
      <w:pBdr>
        <w:bottom w:val="double" w:sz="12" w:space="1" w:color="4478B8"/>
      </w:pBdr>
      <w:tabs>
        <w:tab w:val="num" w:pos="1620"/>
      </w:tabs>
      <w:spacing w:before="200" w:after="300"/>
      <w:ind w:left="1620" w:hanging="1620"/>
      <w:outlineLvl w:val="1"/>
    </w:pPr>
    <w:rPr>
      <w:rFonts w:ascii="Graphite Std Wide" w:eastAsiaTheme="majorEastAsia" w:hAnsi="Graphite Std Wide" w:cstheme="majorBidi"/>
      <w:b/>
      <w:bCs/>
      <w:color w:val="4478B8"/>
      <w:sz w:val="64"/>
      <w:szCs w:val="40"/>
      <w:lang w:val="en-CA"/>
    </w:rPr>
  </w:style>
  <w:style w:type="paragraph" w:styleId="Heading3">
    <w:name w:val="heading 3"/>
    <w:aliases w:val="Heading 3 - Subsection"/>
    <w:basedOn w:val="Normal"/>
    <w:next w:val="Normal"/>
    <w:link w:val="Heading3Char"/>
    <w:unhideWhenUsed/>
    <w:qFormat/>
    <w:rsid w:val="007E6E1A"/>
    <w:pPr>
      <w:keepNext/>
      <w:keepLines/>
      <w:numPr>
        <w:ilvl w:val="2"/>
        <w:numId w:val="8"/>
      </w:numPr>
      <w:tabs>
        <w:tab w:val="clear" w:pos="3546"/>
        <w:tab w:val="num" w:pos="1170"/>
      </w:tabs>
      <w:spacing w:before="200" w:after="120"/>
      <w:outlineLvl w:val="2"/>
    </w:pPr>
    <w:rPr>
      <w:rFonts w:ascii="Trebuchet MS" w:eastAsiaTheme="majorEastAsia" w:hAnsi="Trebuchet MS" w:cstheme="majorBidi"/>
      <w:b/>
      <w:bCs/>
      <w:color w:val="5291DE"/>
      <w:sz w:val="32"/>
      <w:szCs w:val="32"/>
      <w:lang w:val="en-CA"/>
    </w:rPr>
  </w:style>
  <w:style w:type="paragraph" w:styleId="Heading4">
    <w:name w:val="heading 4"/>
    <w:basedOn w:val="Normal"/>
    <w:next w:val="Normal"/>
    <w:link w:val="Heading4Char"/>
    <w:unhideWhenUsed/>
    <w:qFormat/>
    <w:rsid w:val="00E24E2F"/>
    <w:pPr>
      <w:keepNext/>
      <w:keepLines/>
      <w:spacing w:before="200" w:after="120"/>
      <w:outlineLvl w:val="3"/>
    </w:pPr>
    <w:rPr>
      <w:rFonts w:asciiTheme="majorHAnsi" w:eastAsiaTheme="majorEastAsia" w:hAnsiTheme="majorHAnsi" w:cstheme="majorBidi"/>
      <w:b/>
      <w:bCs/>
      <w:i/>
      <w:iCs/>
      <w:color w:val="4F81BD" w:themeColor="accent1"/>
      <w:sz w:val="28"/>
      <w:u w:val="single"/>
    </w:rPr>
  </w:style>
  <w:style w:type="paragraph" w:styleId="Heading5">
    <w:name w:val="heading 5"/>
    <w:basedOn w:val="Normal"/>
    <w:next w:val="Normal"/>
    <w:link w:val="Heading5Char"/>
    <w:uiPriority w:val="9"/>
    <w:semiHidden/>
    <w:unhideWhenUsed/>
    <w:rsid w:val="002144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21444A"/>
    <w:pPr>
      <w:keepNext/>
      <w:keepLines/>
      <w:spacing w:before="200" w:after="120"/>
      <w:outlineLvl w:val="5"/>
    </w:pPr>
    <w:rPr>
      <w:rFonts w:eastAsiaTheme="majorEastAsia" w:cstheme="majorBidi"/>
      <w:b/>
      <w:i/>
      <w:iCs/>
      <w:color w:val="8064A2" w:themeColor="accent4"/>
      <w:lang w:val="en-CA"/>
    </w:rPr>
  </w:style>
  <w:style w:type="paragraph" w:styleId="Heading8">
    <w:name w:val="heading 8"/>
    <w:basedOn w:val="Normal"/>
    <w:next w:val="Normal"/>
    <w:link w:val="Heading8Char"/>
    <w:uiPriority w:val="9"/>
    <w:semiHidden/>
    <w:unhideWhenUsed/>
    <w:qFormat/>
    <w:rsid w:val="00671D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1D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Heading 1 - Chapter Char"/>
    <w:basedOn w:val="DefaultParagraphFont"/>
    <w:link w:val="Heading1"/>
    <w:rsid w:val="007E6E1A"/>
    <w:rPr>
      <w:rFonts w:ascii="Graphite Std Wide" w:eastAsiaTheme="majorEastAsia" w:hAnsi="Graphite Std Wide" w:cstheme="majorBidi"/>
      <w:b/>
      <w:smallCaps/>
      <w:color w:val="365F91"/>
      <w:kern w:val="28"/>
      <w:sz w:val="100"/>
      <w:szCs w:val="96"/>
    </w:rPr>
  </w:style>
  <w:style w:type="character" w:customStyle="1" w:styleId="Heading2Char">
    <w:name w:val="Heading 2 Char"/>
    <w:aliases w:val="Heading 2 - Section Char"/>
    <w:basedOn w:val="DefaultParagraphFont"/>
    <w:link w:val="Heading2"/>
    <w:rsid w:val="00712BBC"/>
    <w:rPr>
      <w:rFonts w:ascii="Graphite Std Wide" w:eastAsiaTheme="majorEastAsia" w:hAnsi="Graphite Std Wide" w:cstheme="majorBidi"/>
      <w:b/>
      <w:bCs/>
      <w:color w:val="4478B8"/>
      <w:sz w:val="64"/>
      <w:szCs w:val="40"/>
    </w:rPr>
  </w:style>
  <w:style w:type="character" w:customStyle="1" w:styleId="Heading3Char">
    <w:name w:val="Heading 3 Char"/>
    <w:aliases w:val="Heading 3 - Subsection Char"/>
    <w:basedOn w:val="DefaultParagraphFont"/>
    <w:link w:val="Heading3"/>
    <w:rsid w:val="007E6E1A"/>
    <w:rPr>
      <w:rFonts w:ascii="Trebuchet MS" w:eastAsiaTheme="majorEastAsia" w:hAnsi="Trebuchet MS" w:cstheme="majorBidi"/>
      <w:b/>
      <w:bCs/>
      <w:color w:val="5291DE"/>
      <w:sz w:val="32"/>
      <w:szCs w:val="32"/>
    </w:rPr>
  </w:style>
  <w:style w:type="paragraph" w:customStyle="1" w:styleId="ATTENTION">
    <w:name w:val="ATTENTION"/>
    <w:basedOn w:val="Normal"/>
    <w:link w:val="ATTENTIONChar"/>
    <w:qFormat/>
    <w:rsid w:val="00671D40"/>
    <w:pPr>
      <w:pBdr>
        <w:top w:val="single" w:sz="4" w:space="1" w:color="auto"/>
        <w:left w:val="single" w:sz="4" w:space="4" w:color="auto"/>
        <w:bottom w:val="single" w:sz="4" w:space="1" w:color="auto"/>
        <w:right w:val="single" w:sz="4" w:space="4" w:color="auto"/>
      </w:pBdr>
      <w:tabs>
        <w:tab w:val="left" w:pos="360"/>
        <w:tab w:val="left" w:pos="6480"/>
        <w:tab w:val="left" w:pos="8639"/>
      </w:tabs>
      <w:spacing w:line="216" w:lineRule="auto"/>
      <w:jc w:val="center"/>
    </w:pPr>
    <w:rPr>
      <w:color w:val="0070C0"/>
    </w:rPr>
  </w:style>
  <w:style w:type="character" w:customStyle="1" w:styleId="ATTENTIONChar">
    <w:name w:val="ATTENTION Char"/>
    <w:basedOn w:val="DefaultParagraphFont"/>
    <w:link w:val="ATTENTION"/>
    <w:rsid w:val="00671D40"/>
    <w:rPr>
      <w:rFonts w:ascii="Palatino Linotype" w:hAnsi="Palatino Linotype"/>
      <w:color w:val="0070C0"/>
      <w:lang w:val="en-US"/>
    </w:rPr>
  </w:style>
  <w:style w:type="paragraph" w:styleId="NoSpacing">
    <w:name w:val="No Spacing"/>
    <w:link w:val="NoSpacingChar"/>
    <w:uiPriority w:val="1"/>
    <w:qFormat/>
    <w:rsid w:val="00671D40"/>
    <w:pPr>
      <w:spacing w:after="0" w:line="240" w:lineRule="auto"/>
    </w:pPr>
    <w:rPr>
      <w:rFonts w:ascii="Palatino Linotype" w:hAnsi="Palatino Linotype"/>
      <w:lang w:val="en-US"/>
    </w:rPr>
  </w:style>
  <w:style w:type="paragraph" w:styleId="TOCHeading">
    <w:name w:val="TOC Heading"/>
    <w:basedOn w:val="Heading1"/>
    <w:next w:val="Normal"/>
    <w:uiPriority w:val="39"/>
    <w:semiHidden/>
    <w:unhideWhenUsed/>
    <w:qFormat/>
    <w:rsid w:val="00671D40"/>
    <w:pPr>
      <w:numPr>
        <w:numId w:val="0"/>
      </w:numPr>
      <w:outlineLvl w:val="9"/>
    </w:pPr>
    <w:rPr>
      <w:rFonts w:asciiTheme="majorHAnsi" w:hAnsiTheme="majorHAnsi"/>
      <w:color w:val="365F91" w:themeColor="accent1" w:themeShade="BF"/>
      <w:sz w:val="28"/>
    </w:rPr>
  </w:style>
  <w:style w:type="paragraph" w:customStyle="1" w:styleId="Hidden">
    <w:name w:val="Hidden"/>
    <w:basedOn w:val="Normal"/>
    <w:next w:val="Normal"/>
    <w:link w:val="HiddenChar"/>
    <w:qFormat/>
    <w:rsid w:val="00671D40"/>
    <w:pPr>
      <w:shd w:val="clear" w:color="auto" w:fill="D6E3BC" w:themeFill="accent3" w:themeFillTint="66"/>
      <w:spacing w:after="0"/>
    </w:pPr>
    <w:rPr>
      <w:vanish/>
    </w:rPr>
  </w:style>
  <w:style w:type="character" w:customStyle="1" w:styleId="HiddenChar">
    <w:name w:val="Hidden Char"/>
    <w:basedOn w:val="DefaultParagraphFont"/>
    <w:link w:val="Hidden"/>
    <w:rsid w:val="00671D40"/>
    <w:rPr>
      <w:rFonts w:ascii="Palatino Linotype" w:hAnsi="Palatino Linotype"/>
      <w:vanish/>
      <w:shd w:val="clear" w:color="auto" w:fill="D6E3BC" w:themeFill="accent3" w:themeFillTint="66"/>
      <w:lang w:val="en-US"/>
    </w:rPr>
  </w:style>
  <w:style w:type="paragraph" w:customStyle="1" w:styleId="FigureCaption">
    <w:name w:val="Figure Caption"/>
    <w:basedOn w:val="Caption"/>
    <w:next w:val="Normal"/>
    <w:qFormat/>
    <w:rsid w:val="00671D40"/>
    <w:rPr>
      <w:color w:val="4F81BD" w:themeColor="accent1"/>
    </w:rPr>
  </w:style>
  <w:style w:type="paragraph" w:styleId="BalloonText">
    <w:name w:val="Balloon Text"/>
    <w:basedOn w:val="Normal"/>
    <w:link w:val="BalloonTextChar"/>
    <w:uiPriority w:val="99"/>
    <w:semiHidden/>
    <w:unhideWhenUsed/>
    <w:rsid w:val="005B28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8B9"/>
    <w:rPr>
      <w:rFonts w:ascii="Tahoma" w:hAnsi="Tahoma" w:cs="Tahoma"/>
      <w:sz w:val="16"/>
      <w:szCs w:val="16"/>
      <w:lang w:val="en-US"/>
    </w:rPr>
  </w:style>
  <w:style w:type="table" w:styleId="TableGrid">
    <w:name w:val="Table Grid"/>
    <w:basedOn w:val="TableNormal"/>
    <w:uiPriority w:val="59"/>
    <w:rsid w:val="003C5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customStyle="1" w:styleId="Heading4Char">
    <w:name w:val="Heading 4 Char"/>
    <w:basedOn w:val="DefaultParagraphFont"/>
    <w:link w:val="Heading4"/>
    <w:rsid w:val="00E24E2F"/>
    <w:rPr>
      <w:rFonts w:asciiTheme="majorHAnsi" w:eastAsiaTheme="majorEastAsia" w:hAnsiTheme="majorHAnsi" w:cstheme="majorBidi"/>
      <w:b/>
      <w:bCs/>
      <w:i/>
      <w:iCs/>
      <w:color w:val="4F81BD" w:themeColor="accent1"/>
      <w:sz w:val="28"/>
      <w:u w:val="single"/>
      <w:lang w:val="en-US"/>
    </w:rPr>
  </w:style>
  <w:style w:type="character" w:customStyle="1" w:styleId="Heading5Char">
    <w:name w:val="Heading 5 Char"/>
    <w:basedOn w:val="DefaultParagraphFont"/>
    <w:link w:val="Heading5"/>
    <w:uiPriority w:val="9"/>
    <w:rsid w:val="0021444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21444A"/>
    <w:rPr>
      <w:rFonts w:ascii="Palatino Linotype" w:eastAsiaTheme="majorEastAsia" w:hAnsi="Palatino Linotype" w:cstheme="majorBidi"/>
      <w:b/>
      <w:i/>
      <w:iCs/>
      <w:color w:val="8064A2" w:themeColor="accent4"/>
    </w:rPr>
  </w:style>
  <w:style w:type="paragraph" w:styleId="Title">
    <w:name w:val="Title"/>
    <w:basedOn w:val="Normal"/>
    <w:next w:val="Normal"/>
    <w:link w:val="TitleChar"/>
    <w:uiPriority w:val="10"/>
    <w:rsid w:val="0021444A"/>
    <w:pPr>
      <w:spacing w:before="120" w:after="300"/>
      <w:contextualSpacing/>
      <w:jc w:val="center"/>
    </w:pPr>
    <w:rPr>
      <w:rFonts w:ascii="Tahoma" w:eastAsiaTheme="majorEastAsia" w:hAnsi="Tahoma" w:cstheme="majorBidi"/>
      <w:b/>
      <w:spacing w:val="5"/>
      <w:kern w:val="28"/>
      <w:sz w:val="52"/>
      <w:szCs w:val="52"/>
      <w:lang w:val="en-CA"/>
    </w:rPr>
  </w:style>
  <w:style w:type="character" w:customStyle="1" w:styleId="TitleChar">
    <w:name w:val="Title Char"/>
    <w:basedOn w:val="DefaultParagraphFont"/>
    <w:link w:val="Title"/>
    <w:uiPriority w:val="10"/>
    <w:rsid w:val="0021444A"/>
    <w:rPr>
      <w:rFonts w:ascii="Tahoma" w:eastAsiaTheme="majorEastAsia" w:hAnsi="Tahoma" w:cstheme="majorBidi"/>
      <w:b/>
      <w:spacing w:val="5"/>
      <w:kern w:val="28"/>
      <w:sz w:val="52"/>
      <w:szCs w:val="52"/>
    </w:rPr>
  </w:style>
  <w:style w:type="paragraph" w:styleId="ListParagraph">
    <w:name w:val="List Paragraph"/>
    <w:basedOn w:val="Normal"/>
    <w:link w:val="ListParagraphChar"/>
    <w:uiPriority w:val="34"/>
    <w:qFormat/>
    <w:rsid w:val="005C6432"/>
    <w:pPr>
      <w:numPr>
        <w:numId w:val="3"/>
      </w:numPr>
      <w:spacing w:after="120"/>
    </w:pPr>
  </w:style>
  <w:style w:type="character" w:customStyle="1" w:styleId="ListParagraphChar">
    <w:name w:val="List Paragraph Char"/>
    <w:basedOn w:val="DefaultParagraphFont"/>
    <w:link w:val="ListParagraph"/>
    <w:uiPriority w:val="34"/>
    <w:rsid w:val="005C6432"/>
    <w:rPr>
      <w:lang w:val="en-US"/>
    </w:rPr>
  </w:style>
  <w:style w:type="paragraph" w:customStyle="1" w:styleId="Numbered3">
    <w:name w:val="Numbered 3"/>
    <w:basedOn w:val="Normal"/>
    <w:next w:val="Normal"/>
    <w:link w:val="Numbered3Char"/>
    <w:rsid w:val="00100733"/>
    <w:pPr>
      <w:spacing w:before="120" w:after="240"/>
      <w:ind w:left="720" w:hanging="360"/>
      <w:contextualSpacing/>
    </w:pPr>
  </w:style>
  <w:style w:type="character" w:customStyle="1" w:styleId="Numbered3Char">
    <w:name w:val="Numbered 3 Char"/>
    <w:basedOn w:val="ListParagraphChar"/>
    <w:link w:val="Numbered3"/>
    <w:rsid w:val="00100733"/>
    <w:rPr>
      <w:rFonts w:ascii="Palatino Linotype" w:hAnsi="Palatino Linotype"/>
      <w:lang w:val="en-US"/>
    </w:rPr>
  </w:style>
  <w:style w:type="paragraph" w:customStyle="1" w:styleId="Numbered">
    <w:name w:val="Numbered"/>
    <w:basedOn w:val="Normal"/>
    <w:next w:val="Normal"/>
    <w:link w:val="NumberedChar"/>
    <w:rsid w:val="00100733"/>
    <w:pPr>
      <w:spacing w:before="120" w:after="0"/>
      <w:ind w:left="720" w:hanging="360"/>
    </w:pPr>
  </w:style>
  <w:style w:type="character" w:customStyle="1" w:styleId="NumberedChar">
    <w:name w:val="Numbered Char"/>
    <w:basedOn w:val="ListParagraphChar"/>
    <w:link w:val="Numbered"/>
    <w:rsid w:val="00100733"/>
    <w:rPr>
      <w:rFonts w:ascii="Palatino Linotype" w:hAnsi="Palatino Linotype"/>
      <w:lang w:val="en-US"/>
    </w:rPr>
  </w:style>
  <w:style w:type="paragraph" w:customStyle="1" w:styleId="Numbered2">
    <w:name w:val="Numbered 2"/>
    <w:basedOn w:val="Normal"/>
    <w:next w:val="Normal"/>
    <w:link w:val="Numbered2Char"/>
    <w:rsid w:val="0021444A"/>
    <w:pPr>
      <w:tabs>
        <w:tab w:val="left" w:pos="1560"/>
      </w:tabs>
      <w:spacing w:before="120" w:after="0"/>
      <w:ind w:left="1565" w:right="720" w:hanging="505"/>
      <w:jc w:val="both"/>
    </w:pPr>
  </w:style>
  <w:style w:type="character" w:customStyle="1" w:styleId="Numbered2Char">
    <w:name w:val="Numbered 2 Char"/>
    <w:basedOn w:val="ListParagraphChar"/>
    <w:link w:val="Numbered2"/>
    <w:rsid w:val="0021444A"/>
    <w:rPr>
      <w:rFonts w:ascii="Palatino Linotype" w:hAnsi="Palatino Linotype"/>
      <w:lang w:val="en-US"/>
    </w:rPr>
  </w:style>
  <w:style w:type="paragraph" w:styleId="Caption">
    <w:name w:val="caption"/>
    <w:basedOn w:val="Normal"/>
    <w:next w:val="Normal"/>
    <w:uiPriority w:val="35"/>
    <w:unhideWhenUsed/>
    <w:qFormat/>
    <w:rsid w:val="0040394E"/>
    <w:pPr>
      <w:spacing w:before="240" w:after="240"/>
      <w:jc w:val="center"/>
    </w:pPr>
    <w:rPr>
      <w:b/>
      <w:bCs/>
      <w:color w:val="943634" w:themeColor="accent2" w:themeShade="BF"/>
      <w:szCs w:val="18"/>
    </w:rPr>
  </w:style>
  <w:style w:type="paragraph" w:styleId="Header">
    <w:name w:val="header"/>
    <w:basedOn w:val="Normal"/>
    <w:link w:val="HeaderChar"/>
    <w:uiPriority w:val="99"/>
    <w:unhideWhenUsed/>
    <w:rsid w:val="00BF14B7"/>
    <w:pPr>
      <w:tabs>
        <w:tab w:val="center" w:pos="4680"/>
        <w:tab w:val="right" w:pos="9360"/>
      </w:tabs>
      <w:spacing w:after="0"/>
    </w:pPr>
  </w:style>
  <w:style w:type="character" w:customStyle="1" w:styleId="HeaderChar">
    <w:name w:val="Header Char"/>
    <w:basedOn w:val="DefaultParagraphFont"/>
    <w:link w:val="Header"/>
    <w:uiPriority w:val="99"/>
    <w:rsid w:val="00BF14B7"/>
    <w:rPr>
      <w:rFonts w:ascii="Palatino Linotype" w:hAnsi="Palatino Linotype"/>
      <w:lang w:val="en-US"/>
    </w:rPr>
  </w:style>
  <w:style w:type="paragraph" w:styleId="Footer">
    <w:name w:val="footer"/>
    <w:basedOn w:val="Normal"/>
    <w:link w:val="FooterChar"/>
    <w:uiPriority w:val="99"/>
    <w:unhideWhenUsed/>
    <w:rsid w:val="00BF14B7"/>
    <w:pPr>
      <w:tabs>
        <w:tab w:val="center" w:pos="4680"/>
        <w:tab w:val="right" w:pos="9360"/>
      </w:tabs>
      <w:spacing w:after="0"/>
    </w:pPr>
  </w:style>
  <w:style w:type="character" w:customStyle="1" w:styleId="FooterChar">
    <w:name w:val="Footer Char"/>
    <w:basedOn w:val="DefaultParagraphFont"/>
    <w:link w:val="Footer"/>
    <w:uiPriority w:val="99"/>
    <w:rsid w:val="00BF14B7"/>
    <w:rPr>
      <w:rFonts w:ascii="Palatino Linotype" w:hAnsi="Palatino Linotype"/>
      <w:lang w:val="en-US"/>
    </w:rPr>
  </w:style>
  <w:style w:type="paragraph" w:customStyle="1" w:styleId="Problem">
    <w:name w:val="Problem"/>
    <w:basedOn w:val="ListParagraph"/>
    <w:link w:val="ProblemChar"/>
    <w:autoRedefine/>
    <w:qFormat/>
    <w:rsid w:val="00671D40"/>
    <w:pPr>
      <w:numPr>
        <w:numId w:val="1"/>
      </w:numPr>
      <w:spacing w:after="240"/>
    </w:pPr>
  </w:style>
  <w:style w:type="character" w:customStyle="1" w:styleId="ProblemChar">
    <w:name w:val="Problem Char"/>
    <w:basedOn w:val="DefaultParagraphFont"/>
    <w:link w:val="Problem"/>
    <w:rsid w:val="00671D40"/>
    <w:rPr>
      <w:lang w:val="en-US"/>
    </w:rPr>
  </w:style>
  <w:style w:type="paragraph" w:customStyle="1" w:styleId="Problems">
    <w:name w:val="Problems"/>
    <w:basedOn w:val="ListParagraph"/>
    <w:link w:val="ProblemsChar"/>
    <w:rsid w:val="00671D40"/>
    <w:pPr>
      <w:spacing w:after="240"/>
      <w:ind w:left="0"/>
    </w:pPr>
  </w:style>
  <w:style w:type="character" w:customStyle="1" w:styleId="ProblemsChar">
    <w:name w:val="Problems Char"/>
    <w:basedOn w:val="ListParagraphChar"/>
    <w:link w:val="Problems"/>
    <w:rsid w:val="00671D40"/>
    <w:rPr>
      <w:lang w:val="en-US"/>
    </w:rPr>
  </w:style>
  <w:style w:type="paragraph" w:customStyle="1" w:styleId="Highlight">
    <w:name w:val="Highlight"/>
    <w:basedOn w:val="Normal"/>
    <w:link w:val="HighlightChar"/>
    <w:rsid w:val="00671D40"/>
    <w:rPr>
      <w:lang w:val="en-CA"/>
    </w:rPr>
  </w:style>
  <w:style w:type="character" w:customStyle="1" w:styleId="HighlightChar">
    <w:name w:val="Highlight Char"/>
    <w:basedOn w:val="DefaultParagraphFont"/>
    <w:link w:val="Highlight"/>
    <w:rsid w:val="00671D40"/>
    <w:rPr>
      <w:rFonts w:ascii="Palatino Linotype" w:hAnsi="Palatino Linotype"/>
    </w:rPr>
  </w:style>
  <w:style w:type="character" w:customStyle="1" w:styleId="Heading8Char">
    <w:name w:val="Heading 8 Char"/>
    <w:basedOn w:val="DefaultParagraphFont"/>
    <w:link w:val="Heading8"/>
    <w:uiPriority w:val="9"/>
    <w:semiHidden/>
    <w:rsid w:val="00671D4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71D40"/>
    <w:rPr>
      <w:rFonts w:asciiTheme="majorHAnsi" w:eastAsiaTheme="majorEastAsia" w:hAnsiTheme="majorHAnsi" w:cstheme="majorBidi"/>
      <w:i/>
      <w:iCs/>
      <w:color w:val="404040" w:themeColor="text1" w:themeTint="BF"/>
      <w:sz w:val="20"/>
      <w:szCs w:val="20"/>
      <w:lang w:val="en-US"/>
    </w:rPr>
  </w:style>
  <w:style w:type="character" w:customStyle="1" w:styleId="NoSpacingChar">
    <w:name w:val="No Spacing Char"/>
    <w:basedOn w:val="DefaultParagraphFont"/>
    <w:link w:val="NoSpacing"/>
    <w:uiPriority w:val="1"/>
    <w:rsid w:val="00671D40"/>
    <w:rPr>
      <w:rFonts w:ascii="Palatino Linotype" w:hAnsi="Palatino Linotype"/>
      <w:lang w:val="en-US"/>
    </w:rPr>
  </w:style>
  <w:style w:type="paragraph" w:customStyle="1" w:styleId="ListofNumbers">
    <w:name w:val="List of Numbers"/>
    <w:basedOn w:val="Problem"/>
    <w:link w:val="ListofNumbersChar"/>
    <w:rsid w:val="00671D40"/>
    <w:pPr>
      <w:numPr>
        <w:numId w:val="0"/>
      </w:numPr>
    </w:pPr>
  </w:style>
  <w:style w:type="character" w:customStyle="1" w:styleId="ListofNumbersChar">
    <w:name w:val="List of Numbers Char"/>
    <w:basedOn w:val="ProblemChar"/>
    <w:link w:val="ListofNumbers"/>
    <w:rsid w:val="00671D40"/>
    <w:rPr>
      <w:rFonts w:ascii="Palatino Linotype" w:hAnsi="Palatino Linotype"/>
      <w:lang w:val="en-US"/>
    </w:rPr>
  </w:style>
  <w:style w:type="character" w:styleId="Hyperlink">
    <w:name w:val="Hyperlink"/>
    <w:basedOn w:val="DefaultParagraphFont"/>
    <w:uiPriority w:val="99"/>
    <w:unhideWhenUsed/>
    <w:rsid w:val="00107F78"/>
    <w:rPr>
      <w:color w:val="0000FF" w:themeColor="hyperlink"/>
      <w:u w:val="single"/>
    </w:rPr>
  </w:style>
  <w:style w:type="paragraph" w:customStyle="1" w:styleId="Hidden-ForInstructor">
    <w:name w:val="Hidden - For Instructor"/>
    <w:basedOn w:val="Hidden"/>
    <w:link w:val="Hidden-ForInstructorChar"/>
    <w:qFormat/>
    <w:rsid w:val="00232FAA"/>
    <w:pPr>
      <w:shd w:val="clear" w:color="auto" w:fill="FBD4B4" w:themeFill="accent6" w:themeFillTint="66"/>
    </w:pPr>
    <w:rPr>
      <w:lang w:val="en-CA"/>
    </w:rPr>
  </w:style>
  <w:style w:type="character" w:customStyle="1" w:styleId="Hidden-ForInstructorChar">
    <w:name w:val="Hidden - For Instructor Char"/>
    <w:basedOn w:val="HiddenChar"/>
    <w:link w:val="Hidden-ForInstructor"/>
    <w:rsid w:val="00232FAA"/>
    <w:rPr>
      <w:rFonts w:ascii="Palatino Linotype" w:hAnsi="Palatino Linotype"/>
      <w:vanish/>
      <w:shd w:val="clear" w:color="auto" w:fill="FBD4B4" w:themeFill="accent6" w:themeFillTint="66"/>
      <w:lang w:val="en-US"/>
    </w:rPr>
  </w:style>
  <w:style w:type="character" w:styleId="CommentReference">
    <w:name w:val="annotation reference"/>
    <w:basedOn w:val="DefaultParagraphFont"/>
    <w:uiPriority w:val="99"/>
    <w:semiHidden/>
    <w:unhideWhenUsed/>
    <w:rsid w:val="00174DB9"/>
    <w:rPr>
      <w:sz w:val="16"/>
      <w:szCs w:val="16"/>
    </w:rPr>
  </w:style>
  <w:style w:type="paragraph" w:styleId="CommentText">
    <w:name w:val="annotation text"/>
    <w:basedOn w:val="Normal"/>
    <w:link w:val="CommentTextChar"/>
    <w:uiPriority w:val="99"/>
    <w:semiHidden/>
    <w:unhideWhenUsed/>
    <w:rsid w:val="00174DB9"/>
    <w:rPr>
      <w:sz w:val="20"/>
      <w:szCs w:val="20"/>
    </w:rPr>
  </w:style>
  <w:style w:type="character" w:customStyle="1" w:styleId="CommentTextChar">
    <w:name w:val="Comment Text Char"/>
    <w:basedOn w:val="DefaultParagraphFont"/>
    <w:link w:val="CommentText"/>
    <w:uiPriority w:val="99"/>
    <w:semiHidden/>
    <w:rsid w:val="00174DB9"/>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74DB9"/>
    <w:rPr>
      <w:b/>
      <w:bCs/>
    </w:rPr>
  </w:style>
  <w:style w:type="character" w:customStyle="1" w:styleId="CommentSubjectChar">
    <w:name w:val="Comment Subject Char"/>
    <w:basedOn w:val="CommentTextChar"/>
    <w:link w:val="CommentSubject"/>
    <w:uiPriority w:val="99"/>
    <w:semiHidden/>
    <w:rsid w:val="00174DB9"/>
    <w:rPr>
      <w:rFonts w:ascii="Palatino Linotype" w:hAnsi="Palatino Linotype"/>
      <w:b/>
      <w:bCs/>
      <w:sz w:val="20"/>
      <w:szCs w:val="20"/>
      <w:lang w:val="en-US"/>
    </w:rPr>
  </w:style>
  <w:style w:type="paragraph" w:styleId="NormalWeb">
    <w:name w:val="Normal (Web)"/>
    <w:basedOn w:val="Normal"/>
    <w:uiPriority w:val="99"/>
    <w:unhideWhenUsed/>
    <w:rsid w:val="003D3076"/>
    <w:pPr>
      <w:spacing w:before="100" w:beforeAutospacing="1" w:after="100" w:afterAutospacing="1"/>
    </w:pPr>
    <w:rPr>
      <w:rFonts w:ascii="Times New Roman" w:eastAsiaTheme="minorEastAsia" w:hAnsi="Times New Roman" w:cs="Times New Roman"/>
      <w:sz w:val="24"/>
      <w:szCs w:val="24"/>
      <w:lang w:val="en-CA" w:eastAsia="en-CA"/>
    </w:rPr>
  </w:style>
  <w:style w:type="paragraph" w:customStyle="1" w:styleId="PageNumbers">
    <w:name w:val="Page Numbers"/>
    <w:basedOn w:val="Normal"/>
    <w:link w:val="PageNumbersChar"/>
    <w:qFormat/>
    <w:rsid w:val="007E6E1A"/>
    <w:pPr>
      <w:jc w:val="center"/>
    </w:pPr>
  </w:style>
  <w:style w:type="character" w:customStyle="1" w:styleId="PageNumbersChar">
    <w:name w:val="Page Numbers Char"/>
    <w:basedOn w:val="DefaultParagraphFont"/>
    <w:link w:val="PageNumbers"/>
    <w:rsid w:val="007E6E1A"/>
    <w:rPr>
      <w:lang w:val="en-US"/>
    </w:rPr>
  </w:style>
  <w:style w:type="paragraph" w:customStyle="1" w:styleId="QuoteW">
    <w:name w:val="Quote W"/>
    <w:basedOn w:val="Normal"/>
    <w:link w:val="QuoteWChar"/>
    <w:qFormat/>
    <w:rsid w:val="007E6E1A"/>
    <w:pPr>
      <w:jc w:val="center"/>
    </w:pPr>
    <w:rPr>
      <w:rFonts w:ascii="Tw Cen MT Condensed Extra Bold" w:hAnsi="Tw Cen MT Condensed Extra Bold"/>
      <w:color w:val="C47500"/>
      <w:sz w:val="28"/>
      <w:szCs w:val="28"/>
    </w:rPr>
  </w:style>
  <w:style w:type="character" w:customStyle="1" w:styleId="QuoteWChar">
    <w:name w:val="Quote W Char"/>
    <w:basedOn w:val="DefaultParagraphFont"/>
    <w:link w:val="QuoteW"/>
    <w:rsid w:val="007E6E1A"/>
    <w:rPr>
      <w:rFonts w:ascii="Tw Cen MT Condensed Extra Bold" w:hAnsi="Tw Cen MT Condensed Extra Bold"/>
      <w:color w:val="C475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dkfindout.com/uk/history/ancient-egypt/building-pyram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83BA-1AAA-4E46-8AD9-23DB595A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Lui</dc:creator>
  <cp:lastModifiedBy>Lin, Angela Hu</cp:lastModifiedBy>
  <cp:revision>2</cp:revision>
  <cp:lastPrinted>2016-06-23T21:06:00Z</cp:lastPrinted>
  <dcterms:created xsi:type="dcterms:W3CDTF">2016-07-18T19:06:00Z</dcterms:created>
  <dcterms:modified xsi:type="dcterms:W3CDTF">2016-07-18T19:06: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Hide_1" visible="true" label="Normal.JordanMacro.Hide" onAction="Hide" imageMso="BlackAndWhiteDontShow"/>
        <mso:button idQ="doc:Show_1" visible="true" label="Normal.JordanMacro.Show" onAction="Show" imageMso="BlackAndWhiteBlackWithWhiteFill"/>
      </mso:documentControls>
    </mso:qat>
  </mso:ribbon>
</mso:customUI>
</file>